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146E2" w14:textId="5B00AF26" w:rsidR="00E90A3C" w:rsidRDefault="00E90A3C" w:rsidP="00D049ED">
      <w:pPr>
        <w:tabs>
          <w:tab w:val="left" w:pos="284"/>
        </w:tabs>
        <w:spacing w:before="40" w:after="40" w:line="240" w:lineRule="auto"/>
        <w:ind w:right="-23"/>
        <w:jc w:val="right"/>
      </w:pPr>
      <w:r>
        <w:t>Pirkimo sąlygų 2 priedas „Techninė specifikacija“</w:t>
      </w:r>
    </w:p>
    <w:p w14:paraId="2A82EB49" w14:textId="77777777" w:rsidR="00E90A3C" w:rsidRDefault="00E90A3C" w:rsidP="1D8AB027">
      <w:pPr>
        <w:tabs>
          <w:tab w:val="left" w:pos="284"/>
        </w:tabs>
        <w:spacing w:before="40" w:after="40" w:line="240" w:lineRule="auto"/>
        <w:ind w:right="-23"/>
      </w:pPr>
    </w:p>
    <w:p w14:paraId="282F8380" w14:textId="356CD061" w:rsidR="00F42A35" w:rsidRDefault="008D5D71" w:rsidP="1D8AB027">
      <w:pPr>
        <w:tabs>
          <w:tab w:val="left" w:pos="284"/>
        </w:tabs>
        <w:spacing w:before="40" w:after="40" w:line="240" w:lineRule="auto"/>
        <w:ind w:right="-23"/>
      </w:pPr>
      <w:r>
        <w:rPr>
          <w:rFonts w:ascii="Times New Roman" w:hAnsi="Times New Roman" w:cs="Times New Roman"/>
          <w:b/>
          <w:bCs/>
          <w:noProof/>
          <w:sz w:val="24"/>
          <w:szCs w:val="24"/>
          <w14:ligatures w14:val="standardContextual"/>
        </w:rPr>
        <w:drawing>
          <wp:anchor distT="0" distB="0" distL="114300" distR="114300" simplePos="0" relativeHeight="251658241" behindDoc="0" locked="0" layoutInCell="1" allowOverlap="1" wp14:anchorId="46BDC568" wp14:editId="65DC66FE">
            <wp:simplePos x="0" y="0"/>
            <wp:positionH relativeFrom="column">
              <wp:posOffset>4114165</wp:posOffset>
            </wp:positionH>
            <wp:positionV relativeFrom="paragraph">
              <wp:posOffset>32385</wp:posOffset>
            </wp:positionV>
            <wp:extent cx="1779905" cy="876300"/>
            <wp:effectExtent l="0" t="0" r="0" b="0"/>
            <wp:wrapThrough wrapText="bothSides">
              <wp:wrapPolygon edited="0">
                <wp:start x="0" y="0"/>
                <wp:lineTo x="0" y="21130"/>
                <wp:lineTo x="21269" y="21130"/>
                <wp:lineTo x="21269" y="0"/>
                <wp:lineTo x="0" y="0"/>
              </wp:wrapPolygon>
            </wp:wrapThrough>
            <wp:docPr id="1711064888"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4888" name="Picture 4"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9905" cy="876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658242" behindDoc="1" locked="0" layoutInCell="1" allowOverlap="1" wp14:anchorId="0EC34D96" wp14:editId="06FB6CEC">
            <wp:simplePos x="0" y="0"/>
            <wp:positionH relativeFrom="margin">
              <wp:align>center</wp:align>
            </wp:positionH>
            <wp:positionV relativeFrom="paragraph">
              <wp:posOffset>200025</wp:posOffset>
            </wp:positionV>
            <wp:extent cx="1520190" cy="538480"/>
            <wp:effectExtent l="0" t="0" r="3810" b="0"/>
            <wp:wrapNone/>
            <wp:docPr id="196372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5586" name="Picture 19637255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0190" cy="538480"/>
                    </a:xfrm>
                    <a:prstGeom prst="rect">
                      <a:avLst/>
                    </a:prstGeom>
                  </pic:spPr>
                </pic:pic>
              </a:graphicData>
            </a:graphic>
            <wp14:sizeRelH relativeFrom="margin">
              <wp14:pctWidth>0</wp14:pctWidth>
            </wp14:sizeRelH>
            <wp14:sizeRelV relativeFrom="margin">
              <wp14:pctHeight>0</wp14:pctHeight>
            </wp14:sizeRelV>
          </wp:anchor>
        </w:drawing>
      </w:r>
    </w:p>
    <w:p w14:paraId="736D884F" w14:textId="56AD6187" w:rsidR="00A82F27" w:rsidRDefault="008D5D71" w:rsidP="00FC259F">
      <w:pPr>
        <w:tabs>
          <w:tab w:val="left" w:pos="284"/>
        </w:tabs>
        <w:spacing w:before="40" w:after="40" w:line="240" w:lineRule="auto"/>
        <w:ind w:right="-23"/>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1BE7F1DE" wp14:editId="536809CB">
            <wp:simplePos x="0" y="0"/>
            <wp:positionH relativeFrom="margin">
              <wp:align>left</wp:align>
            </wp:positionH>
            <wp:positionV relativeFrom="paragraph">
              <wp:posOffset>14605</wp:posOffset>
            </wp:positionV>
            <wp:extent cx="1848943" cy="456997"/>
            <wp:effectExtent l="0" t="0" r="0" b="635"/>
            <wp:wrapNone/>
            <wp:docPr id="180479990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48943" cy="456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0647C" w14:textId="4E3E280D" w:rsidR="00A82F27" w:rsidRDefault="00A82F27" w:rsidP="00A82F27">
      <w:pPr>
        <w:tabs>
          <w:tab w:val="left" w:pos="284"/>
        </w:tabs>
        <w:spacing w:before="40" w:after="40" w:line="240" w:lineRule="auto"/>
        <w:ind w:right="-23"/>
        <w:jc w:val="center"/>
        <w:rPr>
          <w:rFonts w:ascii="Times New Roman" w:hAnsi="Times New Roman" w:cs="Times New Roman"/>
          <w:b/>
          <w:sz w:val="24"/>
          <w:szCs w:val="24"/>
        </w:rPr>
      </w:pPr>
    </w:p>
    <w:p w14:paraId="7F13EA81" w14:textId="77777777" w:rsidR="008D5D71" w:rsidRDefault="008D5D71" w:rsidP="00A82F27">
      <w:pPr>
        <w:tabs>
          <w:tab w:val="left" w:pos="284"/>
        </w:tabs>
        <w:spacing w:before="40" w:after="40" w:line="240" w:lineRule="auto"/>
        <w:ind w:right="-23"/>
        <w:jc w:val="center"/>
        <w:rPr>
          <w:rFonts w:ascii="Times New Roman" w:hAnsi="Times New Roman" w:cs="Times New Roman"/>
          <w:b/>
          <w:sz w:val="28"/>
          <w:szCs w:val="28"/>
        </w:rPr>
      </w:pPr>
    </w:p>
    <w:p w14:paraId="52BCD9C1" w14:textId="77777777" w:rsidR="008D5D71" w:rsidRDefault="008D5D71" w:rsidP="00A82F27">
      <w:pPr>
        <w:tabs>
          <w:tab w:val="left" w:pos="284"/>
        </w:tabs>
        <w:spacing w:before="40" w:after="40" w:line="240" w:lineRule="auto"/>
        <w:ind w:right="-23"/>
        <w:jc w:val="center"/>
        <w:rPr>
          <w:rFonts w:ascii="Times New Roman" w:hAnsi="Times New Roman" w:cs="Times New Roman"/>
          <w:b/>
          <w:sz w:val="28"/>
          <w:szCs w:val="28"/>
        </w:rPr>
      </w:pPr>
    </w:p>
    <w:p w14:paraId="275FD170" w14:textId="3A18568B" w:rsidR="00376063" w:rsidRPr="007A3A73" w:rsidRDefault="008414C4" w:rsidP="00A82F27">
      <w:pPr>
        <w:tabs>
          <w:tab w:val="left" w:pos="284"/>
        </w:tabs>
        <w:spacing w:before="40" w:after="40" w:line="240" w:lineRule="auto"/>
        <w:ind w:right="-23"/>
        <w:jc w:val="center"/>
        <w:rPr>
          <w:rFonts w:ascii="Times New Roman" w:hAnsi="Times New Roman" w:cs="Times New Roman"/>
          <w:b/>
          <w:sz w:val="28"/>
          <w:szCs w:val="28"/>
        </w:rPr>
      </w:pPr>
      <w:r w:rsidRPr="007A3A73">
        <w:rPr>
          <w:rFonts w:ascii="Times New Roman" w:hAnsi="Times New Roman" w:cs="Times New Roman"/>
          <w:b/>
          <w:sz w:val="28"/>
          <w:szCs w:val="28"/>
        </w:rPr>
        <w:t>TECHNINĖ SPECIFIKACIJA</w:t>
      </w:r>
    </w:p>
    <w:p w14:paraId="16EBBBD2" w14:textId="77777777" w:rsidR="00F42A35" w:rsidRPr="00F42A35" w:rsidRDefault="00F42A35" w:rsidP="007870C3">
      <w:pPr>
        <w:tabs>
          <w:tab w:val="left" w:pos="284"/>
        </w:tabs>
        <w:spacing w:before="40" w:after="40" w:line="240" w:lineRule="auto"/>
        <w:ind w:right="-23"/>
        <w:jc w:val="center"/>
        <w:rPr>
          <w:rFonts w:ascii="Times New Roman" w:hAnsi="Times New Roman" w:cs="Times New Roman"/>
          <w:b/>
          <w:sz w:val="24"/>
          <w:szCs w:val="24"/>
        </w:rPr>
      </w:pPr>
    </w:p>
    <w:p w14:paraId="21D2F5A1" w14:textId="0B59CEE8" w:rsidR="00F42A35" w:rsidRPr="00B92413" w:rsidRDefault="00F42A35" w:rsidP="00B92413">
      <w:pPr>
        <w:pStyle w:val="ListParagraph"/>
        <w:numPr>
          <w:ilvl w:val="0"/>
          <w:numId w:val="1"/>
        </w:numPr>
        <w:tabs>
          <w:tab w:val="left" w:pos="284"/>
        </w:tabs>
        <w:spacing w:before="40" w:after="40" w:line="240" w:lineRule="auto"/>
        <w:ind w:right="-23"/>
        <w:jc w:val="center"/>
        <w:rPr>
          <w:rFonts w:ascii="Times New Roman" w:hAnsi="Times New Roman" w:cs="Times New Roman"/>
          <w:b/>
          <w:sz w:val="24"/>
          <w:szCs w:val="24"/>
        </w:rPr>
      </w:pPr>
      <w:r w:rsidRPr="00B92413">
        <w:rPr>
          <w:rFonts w:ascii="Times New Roman" w:hAnsi="Times New Roman" w:cs="Times New Roman"/>
          <w:b/>
          <w:sz w:val="24"/>
          <w:szCs w:val="24"/>
        </w:rPr>
        <w:t>SĄVOKOS</w:t>
      </w:r>
    </w:p>
    <w:p w14:paraId="779B1DCF" w14:textId="77777777" w:rsidR="00F42A35" w:rsidRPr="00F42A35" w:rsidRDefault="00F42A35" w:rsidP="001C178A">
      <w:pPr>
        <w:pStyle w:val="ListParagraph"/>
        <w:tabs>
          <w:tab w:val="left" w:pos="284"/>
        </w:tabs>
        <w:spacing w:before="40" w:after="40" w:line="240" w:lineRule="auto"/>
        <w:ind w:left="360" w:right="-23"/>
        <w:rPr>
          <w:rFonts w:ascii="Times New Roman" w:hAnsi="Times New Roman" w:cs="Times New Roman"/>
          <w:b/>
          <w:sz w:val="24"/>
          <w:szCs w:val="24"/>
          <w:u w:val="single"/>
        </w:rPr>
      </w:pPr>
    </w:p>
    <w:p w14:paraId="3CCFD635" w14:textId="7B67BD06" w:rsidR="00196350" w:rsidRPr="00F42A35" w:rsidRDefault="00AF13F6" w:rsidP="00C51D59">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sidRPr="00F42A35">
        <w:rPr>
          <w:rFonts w:ascii="Times New Roman" w:hAnsi="Times New Roman" w:cs="Times New Roman"/>
          <w:bCs/>
          <w:sz w:val="24"/>
          <w:szCs w:val="24"/>
        </w:rPr>
        <w:t>Perkančioji organizacija</w:t>
      </w:r>
      <w:r w:rsidR="0042507C" w:rsidRPr="00F42A35">
        <w:rPr>
          <w:rFonts w:ascii="Times New Roman" w:hAnsi="Times New Roman" w:cs="Times New Roman"/>
          <w:bCs/>
          <w:sz w:val="24"/>
          <w:szCs w:val="24"/>
        </w:rPr>
        <w:t xml:space="preserve"> </w:t>
      </w:r>
      <w:r w:rsidR="006B1A62" w:rsidRPr="00F42A35">
        <w:rPr>
          <w:rFonts w:ascii="Times New Roman" w:hAnsi="Times New Roman" w:cs="Times New Roman"/>
          <w:bCs/>
          <w:sz w:val="24"/>
          <w:szCs w:val="24"/>
        </w:rPr>
        <w:t xml:space="preserve">– </w:t>
      </w:r>
      <w:r w:rsidR="00935340" w:rsidRPr="00935340">
        <w:rPr>
          <w:rFonts w:ascii="Times New Roman" w:hAnsi="Times New Roman" w:cs="Times New Roman"/>
          <w:bCs/>
          <w:sz w:val="24"/>
          <w:szCs w:val="24"/>
        </w:rPr>
        <w:t xml:space="preserve">Europos socialinio fondo agentūra (toliau – </w:t>
      </w:r>
      <w:r w:rsidR="00356AD8">
        <w:rPr>
          <w:rFonts w:ascii="Times New Roman" w:hAnsi="Times New Roman" w:cs="Times New Roman"/>
          <w:bCs/>
          <w:sz w:val="24"/>
          <w:szCs w:val="24"/>
        </w:rPr>
        <w:t>Perkančioji organizacija</w:t>
      </w:r>
      <w:r w:rsidR="00935340" w:rsidRPr="00935340">
        <w:rPr>
          <w:rFonts w:ascii="Times New Roman" w:hAnsi="Times New Roman" w:cs="Times New Roman"/>
          <w:bCs/>
          <w:sz w:val="24"/>
          <w:szCs w:val="24"/>
        </w:rPr>
        <w:t>).</w:t>
      </w:r>
    </w:p>
    <w:p w14:paraId="0088E43B" w14:textId="5C6EF4CB" w:rsidR="00896D0D" w:rsidRPr="00896D0D" w:rsidRDefault="00935340" w:rsidP="00C51D59">
      <w:pPr>
        <w:pStyle w:val="ListParagraph"/>
        <w:numPr>
          <w:ilvl w:val="1"/>
          <w:numId w:val="1"/>
        </w:numPr>
        <w:tabs>
          <w:tab w:val="left" w:pos="567"/>
        </w:tabs>
        <w:spacing w:line="240" w:lineRule="auto"/>
        <w:ind w:left="0" w:firstLine="0"/>
        <w:jc w:val="both"/>
        <w:rPr>
          <w:rFonts w:ascii="Times New Roman" w:hAnsi="Times New Roman" w:cs="Times New Roman"/>
          <w:bCs/>
          <w:sz w:val="24"/>
          <w:szCs w:val="24"/>
        </w:rPr>
      </w:pPr>
      <w:r w:rsidRPr="00935340">
        <w:rPr>
          <w:rFonts w:ascii="Times New Roman" w:hAnsi="Times New Roman" w:cs="Times New Roman"/>
          <w:bCs/>
          <w:sz w:val="24"/>
          <w:szCs w:val="24"/>
        </w:rPr>
        <w:t xml:space="preserve">Tiekėjas </w:t>
      </w:r>
      <w:r w:rsidR="004E7C6C">
        <w:rPr>
          <w:rFonts w:ascii="Times New Roman" w:hAnsi="Times New Roman" w:cs="Times New Roman"/>
          <w:bCs/>
          <w:sz w:val="24"/>
          <w:szCs w:val="24"/>
        </w:rPr>
        <w:t>–</w:t>
      </w:r>
      <w:r w:rsidRPr="00935340">
        <w:rPr>
          <w:rFonts w:ascii="Times New Roman" w:hAnsi="Times New Roman" w:cs="Times New Roman"/>
          <w:bCs/>
          <w:sz w:val="24"/>
          <w:szCs w:val="24"/>
        </w:rPr>
        <w:t xml:space="preserve"> ūkio subjektas – fizinis asmuo, privatusis ar viešasis juridinis asmuo, kita organizacija ir jų padalinys arba tokių asmenų grupė, įskaitant laikinas ūkio subjektų asociacijas, kurie teiks perkančiajai </w:t>
      </w:r>
      <w:r w:rsidRPr="00240FC7">
        <w:rPr>
          <w:rFonts w:ascii="Times New Roman" w:hAnsi="Times New Roman" w:cs="Times New Roman"/>
          <w:bCs/>
          <w:sz w:val="24"/>
          <w:szCs w:val="24"/>
        </w:rPr>
        <w:t xml:space="preserve">organizacijai </w:t>
      </w:r>
      <w:r w:rsidR="00F637C3">
        <w:rPr>
          <w:rFonts w:ascii="Times New Roman" w:hAnsi="Times New Roman" w:cs="Times New Roman"/>
          <w:bCs/>
          <w:sz w:val="24"/>
          <w:szCs w:val="24"/>
        </w:rPr>
        <w:t>platformos KURSUOK</w:t>
      </w:r>
      <w:r w:rsidR="00F637C3">
        <w:rPr>
          <w:rFonts w:ascii="Times New Roman" w:hAnsi="Times New Roman" w:cs="Times New Roman"/>
          <w:bCs/>
          <w:sz w:val="24"/>
          <w:szCs w:val="24"/>
          <w:lang w:val="en-US"/>
        </w:rPr>
        <w:t>*</w:t>
      </w:r>
      <w:r w:rsidR="00F637C3">
        <w:rPr>
          <w:rFonts w:ascii="Times New Roman" w:hAnsi="Times New Roman" w:cs="Times New Roman"/>
          <w:bCs/>
          <w:sz w:val="24"/>
          <w:szCs w:val="24"/>
        </w:rPr>
        <w:t xml:space="preserve"> </w:t>
      </w:r>
      <w:r w:rsidR="00580CDE">
        <w:rPr>
          <w:rFonts w:ascii="Times New Roman" w:hAnsi="Times New Roman" w:cs="Times New Roman"/>
          <w:bCs/>
          <w:sz w:val="24"/>
          <w:szCs w:val="24"/>
        </w:rPr>
        <w:t>ambasadorių</w:t>
      </w:r>
      <w:r w:rsidR="00F637C3">
        <w:rPr>
          <w:rFonts w:ascii="Times New Roman" w:hAnsi="Times New Roman" w:cs="Times New Roman"/>
          <w:bCs/>
          <w:sz w:val="24"/>
          <w:szCs w:val="24"/>
        </w:rPr>
        <w:t xml:space="preserve"> renginio </w:t>
      </w:r>
      <w:r w:rsidRPr="00935340">
        <w:rPr>
          <w:rFonts w:ascii="Times New Roman" w:hAnsi="Times New Roman" w:cs="Times New Roman"/>
          <w:bCs/>
          <w:sz w:val="24"/>
          <w:szCs w:val="24"/>
        </w:rPr>
        <w:t xml:space="preserve">(toliau – </w:t>
      </w:r>
      <w:r w:rsidR="00F637C3">
        <w:rPr>
          <w:rFonts w:ascii="Times New Roman" w:hAnsi="Times New Roman" w:cs="Times New Roman"/>
          <w:bCs/>
          <w:sz w:val="24"/>
          <w:szCs w:val="24"/>
        </w:rPr>
        <w:t>Re</w:t>
      </w:r>
      <w:r w:rsidR="00510A49">
        <w:rPr>
          <w:rFonts w:ascii="Times New Roman" w:hAnsi="Times New Roman" w:cs="Times New Roman"/>
          <w:bCs/>
          <w:sz w:val="24"/>
          <w:szCs w:val="24"/>
        </w:rPr>
        <w:t>n</w:t>
      </w:r>
      <w:r w:rsidR="00F637C3">
        <w:rPr>
          <w:rFonts w:ascii="Times New Roman" w:hAnsi="Times New Roman" w:cs="Times New Roman"/>
          <w:bCs/>
          <w:sz w:val="24"/>
          <w:szCs w:val="24"/>
        </w:rPr>
        <w:t>ginys</w:t>
      </w:r>
      <w:r w:rsidRPr="00935340">
        <w:rPr>
          <w:rFonts w:ascii="Times New Roman" w:hAnsi="Times New Roman" w:cs="Times New Roman"/>
          <w:bCs/>
          <w:sz w:val="24"/>
          <w:szCs w:val="24"/>
        </w:rPr>
        <w:t xml:space="preserve">) organizavimo ir aptarnavimo paslaugas (toliau – Paslaugos) Vilniaus mieste ir kuris viešojo pirkimo būdu bus atrinktas teikti šioje techninėje </w:t>
      </w:r>
      <w:r w:rsidR="00A66776">
        <w:rPr>
          <w:rFonts w:ascii="Times New Roman" w:hAnsi="Times New Roman" w:cs="Times New Roman"/>
          <w:bCs/>
          <w:sz w:val="24"/>
          <w:szCs w:val="24"/>
        </w:rPr>
        <w:t>specifikacijoje</w:t>
      </w:r>
      <w:r w:rsidRPr="00935340">
        <w:rPr>
          <w:rFonts w:ascii="Times New Roman" w:hAnsi="Times New Roman" w:cs="Times New Roman"/>
          <w:bCs/>
          <w:sz w:val="24"/>
          <w:szCs w:val="24"/>
        </w:rPr>
        <w:t xml:space="preserve"> nurodytas Paslaugas.</w:t>
      </w:r>
      <w:r w:rsidR="00293EEA" w:rsidRPr="00293EEA">
        <w:rPr>
          <w:kern w:val="2"/>
          <w14:ligatures w14:val="standardContextual"/>
        </w:rPr>
        <w:t xml:space="preserve"> </w:t>
      </w:r>
    </w:p>
    <w:p w14:paraId="4B5B30A3" w14:textId="10650FCC" w:rsidR="00293EEA" w:rsidRPr="00293EEA" w:rsidRDefault="00182D31" w:rsidP="001C178A">
      <w:pPr>
        <w:pStyle w:val="ListParagraph"/>
        <w:tabs>
          <w:tab w:val="left" w:pos="567"/>
        </w:tabs>
        <w:spacing w:line="240" w:lineRule="auto"/>
        <w:ind w:left="0"/>
        <w:jc w:val="both"/>
        <w:rPr>
          <w:rFonts w:ascii="Times New Roman" w:hAnsi="Times New Roman" w:cs="Times New Roman"/>
          <w:bCs/>
          <w:sz w:val="24"/>
          <w:szCs w:val="24"/>
        </w:rPr>
      </w:pPr>
      <w:r>
        <w:rPr>
          <w:kern w:val="2"/>
          <w14:ligatures w14:val="standardContextual"/>
        </w:rPr>
        <w:tab/>
      </w:r>
      <w:r w:rsidR="00293EEA">
        <w:rPr>
          <w:kern w:val="2"/>
          <w:lang w:val="en-US"/>
          <w14:ligatures w14:val="standardContextual"/>
        </w:rPr>
        <w:t>*</w:t>
      </w:r>
      <w:r w:rsidR="00293EEA" w:rsidRPr="00293EEA">
        <w:rPr>
          <w:rFonts w:ascii="Times New Roman" w:hAnsi="Times New Roman" w:cs="Times New Roman"/>
          <w:bCs/>
          <w:sz w:val="24"/>
          <w:szCs w:val="24"/>
        </w:rPr>
        <w:t xml:space="preserve">Europos socialinio fondo agentūra įgyvendina komunikacijos kampaniją, kurios tikslas yra informuoti visuomenę apie </w:t>
      </w:r>
      <w:r w:rsidR="00370543">
        <w:rPr>
          <w:rFonts w:ascii="Times New Roman" w:hAnsi="Times New Roman" w:cs="Times New Roman"/>
          <w:bCs/>
          <w:sz w:val="24"/>
          <w:szCs w:val="24"/>
        </w:rPr>
        <w:t>švietimo</w:t>
      </w:r>
      <w:r w:rsidR="00293EEA" w:rsidRPr="00293EEA">
        <w:rPr>
          <w:rFonts w:ascii="Times New Roman" w:hAnsi="Times New Roman" w:cs="Times New Roman"/>
          <w:bCs/>
          <w:sz w:val="24"/>
          <w:szCs w:val="24"/>
        </w:rPr>
        <w:t xml:space="preserve"> platform</w:t>
      </w:r>
      <w:r w:rsidR="001242D6">
        <w:rPr>
          <w:rFonts w:ascii="Times New Roman" w:hAnsi="Times New Roman" w:cs="Times New Roman"/>
          <w:bCs/>
          <w:sz w:val="24"/>
          <w:szCs w:val="24"/>
        </w:rPr>
        <w:t>os</w:t>
      </w:r>
      <w:r w:rsidR="00293EEA" w:rsidRPr="00293EEA">
        <w:rPr>
          <w:rFonts w:ascii="Times New Roman" w:hAnsi="Times New Roman" w:cs="Times New Roman"/>
          <w:bCs/>
          <w:sz w:val="24"/>
          <w:szCs w:val="24"/>
        </w:rPr>
        <w:t xml:space="preserve"> </w:t>
      </w:r>
      <w:hyperlink r:id="rId14" w:history="1">
        <w:r w:rsidR="00293EEA" w:rsidRPr="00896D0D">
          <w:rPr>
            <w:rStyle w:val="Hyperlink"/>
            <w:rFonts w:ascii="Times New Roman" w:hAnsi="Times New Roman" w:cs="Times New Roman"/>
            <w:bCs/>
            <w:sz w:val="24"/>
            <w:szCs w:val="24"/>
          </w:rPr>
          <w:t>KURSUOK</w:t>
        </w:r>
      </w:hyperlink>
      <w:r w:rsidR="00DF6F76">
        <w:rPr>
          <w:rFonts w:ascii="Times New Roman" w:hAnsi="Times New Roman" w:cs="Times New Roman"/>
          <w:bCs/>
          <w:sz w:val="24"/>
          <w:szCs w:val="24"/>
        </w:rPr>
        <w:t xml:space="preserve"> rezultatus,</w:t>
      </w:r>
      <w:r w:rsidR="004F74E8">
        <w:rPr>
          <w:rFonts w:ascii="Times New Roman" w:hAnsi="Times New Roman" w:cs="Times New Roman"/>
          <w:bCs/>
          <w:sz w:val="24"/>
          <w:szCs w:val="24"/>
        </w:rPr>
        <w:t xml:space="preserve"> </w:t>
      </w:r>
      <w:r w:rsidR="003349B8">
        <w:rPr>
          <w:rFonts w:ascii="Times New Roman" w:hAnsi="Times New Roman" w:cs="Times New Roman"/>
          <w:bCs/>
          <w:sz w:val="24"/>
          <w:szCs w:val="24"/>
        </w:rPr>
        <w:t>gerosios praktikos pavyzdžius,</w:t>
      </w:r>
      <w:r w:rsidR="00DF6F76">
        <w:rPr>
          <w:rFonts w:ascii="Times New Roman" w:hAnsi="Times New Roman" w:cs="Times New Roman"/>
          <w:bCs/>
          <w:sz w:val="24"/>
          <w:szCs w:val="24"/>
        </w:rPr>
        <w:t xml:space="preserve"> </w:t>
      </w:r>
      <w:r w:rsidR="003A1ADE">
        <w:rPr>
          <w:rFonts w:ascii="Times New Roman" w:hAnsi="Times New Roman" w:cs="Times New Roman"/>
          <w:bCs/>
          <w:sz w:val="24"/>
          <w:szCs w:val="24"/>
        </w:rPr>
        <w:t xml:space="preserve">pristatyti </w:t>
      </w:r>
      <w:r w:rsidR="00216544">
        <w:rPr>
          <w:rFonts w:ascii="Times New Roman" w:hAnsi="Times New Roman" w:cs="Times New Roman"/>
          <w:bCs/>
          <w:sz w:val="24"/>
          <w:szCs w:val="24"/>
        </w:rPr>
        <w:t>mokymosi visą gyvenimą sėkmės faktorius</w:t>
      </w:r>
      <w:r w:rsidR="0022257A">
        <w:rPr>
          <w:rFonts w:ascii="Times New Roman" w:hAnsi="Times New Roman" w:cs="Times New Roman"/>
          <w:bCs/>
          <w:sz w:val="24"/>
          <w:szCs w:val="24"/>
        </w:rPr>
        <w:t xml:space="preserve">. KURSUOK </w:t>
      </w:r>
      <w:r w:rsidR="00293EEA" w:rsidRPr="00293EEA">
        <w:rPr>
          <w:rFonts w:ascii="Times New Roman" w:hAnsi="Times New Roman" w:cs="Times New Roman"/>
          <w:bCs/>
          <w:sz w:val="24"/>
          <w:szCs w:val="24"/>
        </w:rPr>
        <w:t xml:space="preserve">– tai vieno langelio principu veikianti nacionalinė suaugusiųjų švietimo platforma, kurioje žmonės gali rinktis jiems reikalingus mokymus, kursus ir </w:t>
      </w:r>
      <w:r w:rsidR="00370543">
        <w:rPr>
          <w:rFonts w:ascii="Times New Roman" w:hAnsi="Times New Roman" w:cs="Times New Roman"/>
          <w:bCs/>
          <w:sz w:val="24"/>
          <w:szCs w:val="24"/>
        </w:rPr>
        <w:t>pretenduoti į</w:t>
      </w:r>
      <w:r w:rsidR="00293EEA" w:rsidRPr="00293EEA">
        <w:rPr>
          <w:rFonts w:ascii="Times New Roman" w:hAnsi="Times New Roman" w:cs="Times New Roman"/>
          <w:bCs/>
          <w:sz w:val="24"/>
          <w:szCs w:val="24"/>
        </w:rPr>
        <w:t xml:space="preserve"> finansavi</w:t>
      </w:r>
      <w:r w:rsidR="000E1EAA">
        <w:rPr>
          <w:rFonts w:ascii="Times New Roman" w:hAnsi="Times New Roman" w:cs="Times New Roman"/>
          <w:bCs/>
          <w:sz w:val="24"/>
          <w:szCs w:val="24"/>
        </w:rPr>
        <w:t xml:space="preserve">mą </w:t>
      </w:r>
      <w:r w:rsidR="00293EEA" w:rsidRPr="00293EEA">
        <w:rPr>
          <w:rFonts w:ascii="Times New Roman" w:hAnsi="Times New Roman" w:cs="Times New Roman"/>
          <w:bCs/>
          <w:sz w:val="24"/>
          <w:szCs w:val="24"/>
        </w:rPr>
        <w:t>iki 500 eurų. KURSUOK platforma siekiama didinti besimokančiųjų ir profesines kompetencijas keliančių suaugusiųjų skaičių šalyje, pasinaudojant valstybės finansavimo galimybėmis. KURSUOK platforma sukurta įgyvendinant projektą „Mokykis visą gyvenimą!“, kuris finansuojamas Ekonomikos gaivinimo ir atsparumo didinimo p</w:t>
      </w:r>
      <w:r w:rsidR="002B1B15">
        <w:rPr>
          <w:rFonts w:ascii="Times New Roman" w:hAnsi="Times New Roman" w:cs="Times New Roman"/>
          <w:bCs/>
          <w:sz w:val="24"/>
          <w:szCs w:val="24"/>
        </w:rPr>
        <w:t>lano</w:t>
      </w:r>
      <w:r w:rsidR="00293EEA" w:rsidRPr="00293EEA">
        <w:rPr>
          <w:rFonts w:ascii="Times New Roman" w:hAnsi="Times New Roman" w:cs="Times New Roman"/>
          <w:bCs/>
          <w:sz w:val="24"/>
          <w:szCs w:val="24"/>
        </w:rPr>
        <w:t xml:space="preserve"> “Naujos kartos Lietuva” bei Lietuvos Respublikos biudžeto lėšomis. </w:t>
      </w:r>
    </w:p>
    <w:p w14:paraId="5119FF2C" w14:textId="0465B4CF" w:rsidR="00F42A35" w:rsidRPr="001F3ACD" w:rsidRDefault="00F42A35" w:rsidP="001C178A">
      <w:pPr>
        <w:pStyle w:val="ListParagraph"/>
        <w:tabs>
          <w:tab w:val="left" w:pos="567"/>
        </w:tabs>
        <w:spacing w:line="240" w:lineRule="auto"/>
        <w:ind w:left="0"/>
        <w:jc w:val="both"/>
        <w:rPr>
          <w:rFonts w:ascii="Times New Roman" w:hAnsi="Times New Roman" w:cs="Times New Roman"/>
          <w:bCs/>
          <w:sz w:val="24"/>
          <w:szCs w:val="24"/>
          <w:lang w:val="en-GB"/>
        </w:rPr>
      </w:pPr>
    </w:p>
    <w:p w14:paraId="6C572693" w14:textId="77777777" w:rsidR="00935340" w:rsidRPr="00935340" w:rsidRDefault="00935340" w:rsidP="001C178A">
      <w:pPr>
        <w:pStyle w:val="ListParagraph"/>
        <w:tabs>
          <w:tab w:val="left" w:pos="567"/>
        </w:tabs>
        <w:spacing w:line="240" w:lineRule="auto"/>
        <w:ind w:left="0"/>
        <w:jc w:val="both"/>
        <w:rPr>
          <w:rFonts w:ascii="Times New Roman" w:hAnsi="Times New Roman" w:cs="Times New Roman"/>
          <w:bCs/>
          <w:sz w:val="24"/>
          <w:szCs w:val="24"/>
        </w:rPr>
      </w:pPr>
    </w:p>
    <w:p w14:paraId="7BA68755" w14:textId="0BDA56AE" w:rsidR="00F42A35" w:rsidRPr="000F54BC" w:rsidRDefault="00F42A35" w:rsidP="00B92413">
      <w:pPr>
        <w:pStyle w:val="ListParagraph"/>
        <w:numPr>
          <w:ilvl w:val="0"/>
          <w:numId w:val="1"/>
        </w:numPr>
        <w:tabs>
          <w:tab w:val="left" w:pos="567"/>
        </w:tabs>
        <w:spacing w:line="240" w:lineRule="auto"/>
        <w:jc w:val="center"/>
        <w:rPr>
          <w:rFonts w:ascii="Times New Roman" w:hAnsi="Times New Roman" w:cs="Times New Roman"/>
          <w:b/>
          <w:sz w:val="24"/>
          <w:szCs w:val="24"/>
        </w:rPr>
      </w:pPr>
      <w:r w:rsidRPr="000F54BC">
        <w:rPr>
          <w:rFonts w:ascii="Times New Roman" w:hAnsi="Times New Roman" w:cs="Times New Roman"/>
          <w:b/>
          <w:sz w:val="24"/>
          <w:szCs w:val="24"/>
        </w:rPr>
        <w:t>PIRKIMO OBJEKTAS</w:t>
      </w:r>
    </w:p>
    <w:p w14:paraId="4D97DC74" w14:textId="77777777" w:rsidR="00F42A35" w:rsidRPr="00F42A35" w:rsidRDefault="00F42A35" w:rsidP="001C178A">
      <w:pPr>
        <w:pStyle w:val="ListParagraph"/>
        <w:tabs>
          <w:tab w:val="left" w:pos="567"/>
        </w:tabs>
        <w:spacing w:line="240" w:lineRule="auto"/>
        <w:ind w:left="360"/>
        <w:jc w:val="both"/>
        <w:rPr>
          <w:rFonts w:ascii="Times New Roman" w:hAnsi="Times New Roman" w:cs="Times New Roman"/>
          <w:b/>
          <w:sz w:val="24"/>
          <w:szCs w:val="24"/>
          <w:u w:val="single"/>
        </w:rPr>
      </w:pPr>
    </w:p>
    <w:p w14:paraId="137EF173" w14:textId="669DAA3A" w:rsidR="00E66E59" w:rsidRPr="00F42A35" w:rsidRDefault="00293EEA" w:rsidP="00C51D59">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enginio</w:t>
      </w:r>
      <w:r w:rsidR="00935340" w:rsidRPr="00935340">
        <w:rPr>
          <w:rFonts w:ascii="Times New Roman" w:hAnsi="Times New Roman" w:cs="Times New Roman"/>
          <w:bCs/>
          <w:sz w:val="24"/>
          <w:szCs w:val="24"/>
        </w:rPr>
        <w:t xml:space="preserve"> organizavimo ir aptarnavimo paslaugos. </w:t>
      </w:r>
      <w:r w:rsidR="00A214B7" w:rsidRPr="00F42A35">
        <w:rPr>
          <w:rFonts w:ascii="Times New Roman" w:hAnsi="Times New Roman" w:cs="Times New Roman"/>
          <w:bCs/>
          <w:sz w:val="24"/>
          <w:szCs w:val="24"/>
        </w:rPr>
        <w:t>Perkamas Paslaugas sudaro:</w:t>
      </w:r>
      <w:r w:rsidR="004C5644" w:rsidRPr="00F42A35">
        <w:rPr>
          <w:rFonts w:ascii="Times New Roman" w:hAnsi="Times New Roman" w:cs="Times New Roman"/>
          <w:bCs/>
          <w:sz w:val="24"/>
          <w:szCs w:val="24"/>
        </w:rPr>
        <w:t xml:space="preserve"> </w:t>
      </w:r>
    </w:p>
    <w:p w14:paraId="5CD26417" w14:textId="3AAFE1F3" w:rsidR="00456295" w:rsidRPr="00F42A35" w:rsidRDefault="006B2596" w:rsidP="00C51D59">
      <w:pPr>
        <w:pStyle w:val="ListParagraph"/>
        <w:numPr>
          <w:ilvl w:val="2"/>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D53210">
        <w:rPr>
          <w:rFonts w:ascii="Times New Roman" w:hAnsi="Times New Roman" w:cs="Times New Roman"/>
          <w:bCs/>
          <w:sz w:val="24"/>
          <w:szCs w:val="24"/>
        </w:rPr>
        <w:t>enginio</w:t>
      </w:r>
      <w:r w:rsidR="00C05390">
        <w:rPr>
          <w:rFonts w:ascii="Times New Roman" w:hAnsi="Times New Roman" w:cs="Times New Roman"/>
          <w:bCs/>
          <w:sz w:val="24"/>
          <w:szCs w:val="24"/>
        </w:rPr>
        <w:t xml:space="preserve"> </w:t>
      </w:r>
      <w:r w:rsidR="00B770CB">
        <w:rPr>
          <w:rFonts w:ascii="Times New Roman" w:hAnsi="Times New Roman" w:cs="Times New Roman"/>
          <w:bCs/>
          <w:sz w:val="24"/>
          <w:szCs w:val="24"/>
        </w:rPr>
        <w:t>scenarijaus sukūrimas, programos</w:t>
      </w:r>
      <w:r w:rsidR="00204075" w:rsidRPr="00F42A35">
        <w:rPr>
          <w:rFonts w:ascii="Times New Roman" w:hAnsi="Times New Roman" w:cs="Times New Roman"/>
          <w:bCs/>
          <w:sz w:val="24"/>
          <w:szCs w:val="24"/>
        </w:rPr>
        <w:t xml:space="preserve"> parengimas </w:t>
      </w:r>
      <w:r w:rsidR="00710E5B" w:rsidRPr="00F42A35">
        <w:rPr>
          <w:rFonts w:ascii="Times New Roman" w:hAnsi="Times New Roman" w:cs="Times New Roman"/>
          <w:bCs/>
          <w:sz w:val="24"/>
          <w:szCs w:val="24"/>
        </w:rPr>
        <w:t xml:space="preserve">ir </w:t>
      </w:r>
      <w:r w:rsidR="004C1FBD" w:rsidRPr="00F42A35">
        <w:rPr>
          <w:rFonts w:ascii="Times New Roman" w:hAnsi="Times New Roman" w:cs="Times New Roman"/>
          <w:bCs/>
          <w:sz w:val="24"/>
          <w:szCs w:val="24"/>
        </w:rPr>
        <w:t>įgyvendinimas</w:t>
      </w:r>
      <w:r w:rsidR="00B770CB">
        <w:rPr>
          <w:rFonts w:ascii="Times New Roman" w:hAnsi="Times New Roman" w:cs="Times New Roman"/>
          <w:bCs/>
          <w:sz w:val="24"/>
          <w:szCs w:val="24"/>
        </w:rPr>
        <w:t xml:space="preserve"> pa</w:t>
      </w:r>
      <w:r w:rsidR="008911FC">
        <w:rPr>
          <w:rFonts w:ascii="Times New Roman" w:hAnsi="Times New Roman" w:cs="Times New Roman"/>
          <w:bCs/>
          <w:sz w:val="24"/>
          <w:szCs w:val="24"/>
        </w:rPr>
        <w:t>gal paruoštą</w:t>
      </w:r>
      <w:r w:rsidR="00B770CB">
        <w:rPr>
          <w:rFonts w:ascii="Times New Roman" w:hAnsi="Times New Roman" w:cs="Times New Roman"/>
          <w:bCs/>
          <w:sz w:val="24"/>
          <w:szCs w:val="24"/>
        </w:rPr>
        <w:t xml:space="preserve"> renginio darbotvarkę</w:t>
      </w:r>
      <w:r w:rsidR="00456295" w:rsidRPr="00F42A35">
        <w:rPr>
          <w:rFonts w:ascii="Times New Roman" w:hAnsi="Times New Roman" w:cs="Times New Roman"/>
          <w:bCs/>
          <w:sz w:val="24"/>
          <w:szCs w:val="24"/>
        </w:rPr>
        <w:t>;</w:t>
      </w:r>
    </w:p>
    <w:p w14:paraId="6524825D" w14:textId="5579DA01" w:rsidR="00453B39" w:rsidRPr="00F42A35" w:rsidRDefault="006B2596" w:rsidP="00C51D59">
      <w:pPr>
        <w:pStyle w:val="ListParagraph"/>
        <w:numPr>
          <w:ilvl w:val="2"/>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D53210">
        <w:rPr>
          <w:rFonts w:ascii="Times New Roman" w:hAnsi="Times New Roman" w:cs="Times New Roman"/>
          <w:bCs/>
          <w:sz w:val="24"/>
          <w:szCs w:val="24"/>
        </w:rPr>
        <w:t>enginio</w:t>
      </w:r>
      <w:r w:rsidR="00453B39" w:rsidRPr="00F42A35">
        <w:rPr>
          <w:rFonts w:ascii="Times New Roman" w:hAnsi="Times New Roman" w:cs="Times New Roman"/>
          <w:bCs/>
          <w:sz w:val="24"/>
          <w:szCs w:val="24"/>
        </w:rPr>
        <w:t xml:space="preserve"> vietos </w:t>
      </w:r>
      <w:r w:rsidR="00C62C1D" w:rsidRPr="00F42A35">
        <w:rPr>
          <w:rFonts w:ascii="Times New Roman" w:hAnsi="Times New Roman" w:cs="Times New Roman"/>
          <w:bCs/>
          <w:sz w:val="24"/>
          <w:szCs w:val="24"/>
        </w:rPr>
        <w:t>u</w:t>
      </w:r>
      <w:r w:rsidR="003B5153" w:rsidRPr="00F42A35">
        <w:rPr>
          <w:rFonts w:ascii="Times New Roman" w:hAnsi="Times New Roman" w:cs="Times New Roman"/>
          <w:bCs/>
          <w:sz w:val="24"/>
          <w:szCs w:val="24"/>
        </w:rPr>
        <w:t>ž</w:t>
      </w:r>
      <w:r w:rsidR="00C62C1D" w:rsidRPr="00F42A35">
        <w:rPr>
          <w:rFonts w:ascii="Times New Roman" w:hAnsi="Times New Roman" w:cs="Times New Roman"/>
          <w:bCs/>
          <w:sz w:val="24"/>
          <w:szCs w:val="24"/>
        </w:rPr>
        <w:t>sakymas</w:t>
      </w:r>
      <w:r w:rsidR="00453B39" w:rsidRPr="00F42A35">
        <w:rPr>
          <w:rFonts w:ascii="Times New Roman" w:hAnsi="Times New Roman" w:cs="Times New Roman"/>
          <w:bCs/>
          <w:sz w:val="24"/>
          <w:szCs w:val="24"/>
        </w:rPr>
        <w:t xml:space="preserve">, koordinavimas, paruošimas renginiui; </w:t>
      </w:r>
    </w:p>
    <w:p w14:paraId="1370E5A0" w14:textId="15ADE397" w:rsidR="0076671C" w:rsidRDefault="006B2596" w:rsidP="00C51D59">
      <w:pPr>
        <w:pStyle w:val="ListParagraph"/>
        <w:numPr>
          <w:ilvl w:val="2"/>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D53210">
        <w:rPr>
          <w:rFonts w:ascii="Times New Roman" w:hAnsi="Times New Roman" w:cs="Times New Roman"/>
          <w:bCs/>
          <w:sz w:val="24"/>
          <w:szCs w:val="24"/>
        </w:rPr>
        <w:t>enginio</w:t>
      </w:r>
      <w:r w:rsidR="004C5644" w:rsidRPr="00F42A35">
        <w:rPr>
          <w:rFonts w:ascii="Times New Roman" w:hAnsi="Times New Roman" w:cs="Times New Roman"/>
          <w:bCs/>
          <w:sz w:val="24"/>
          <w:szCs w:val="24"/>
        </w:rPr>
        <w:t xml:space="preserve"> techninis išpildymas</w:t>
      </w:r>
      <w:r w:rsidR="00800C87" w:rsidRPr="00F42A35">
        <w:rPr>
          <w:rFonts w:ascii="Times New Roman" w:hAnsi="Times New Roman" w:cs="Times New Roman"/>
          <w:bCs/>
          <w:sz w:val="24"/>
          <w:szCs w:val="24"/>
        </w:rPr>
        <w:t>,</w:t>
      </w:r>
      <w:r w:rsidR="004C5644" w:rsidRPr="00F42A35">
        <w:rPr>
          <w:rFonts w:ascii="Times New Roman" w:hAnsi="Times New Roman" w:cs="Times New Roman"/>
          <w:bCs/>
          <w:sz w:val="24"/>
          <w:szCs w:val="24"/>
        </w:rPr>
        <w:t xml:space="preserve"> įgarsinimas </w:t>
      </w:r>
      <w:r w:rsidR="00BC1165" w:rsidRPr="00F42A35">
        <w:rPr>
          <w:rFonts w:ascii="Times New Roman" w:hAnsi="Times New Roman" w:cs="Times New Roman"/>
          <w:bCs/>
          <w:sz w:val="24"/>
          <w:szCs w:val="24"/>
        </w:rPr>
        <w:t xml:space="preserve">ir </w:t>
      </w:r>
      <w:r w:rsidR="004C5644" w:rsidRPr="00F42A35">
        <w:rPr>
          <w:rFonts w:ascii="Times New Roman" w:hAnsi="Times New Roman" w:cs="Times New Roman"/>
          <w:bCs/>
          <w:sz w:val="24"/>
          <w:szCs w:val="24"/>
        </w:rPr>
        <w:t>apšvietimas;</w:t>
      </w:r>
    </w:p>
    <w:p w14:paraId="1DD74B1F" w14:textId="7B7F0B47" w:rsidR="0076671C" w:rsidRDefault="006B2596" w:rsidP="00C51D59">
      <w:pPr>
        <w:pStyle w:val="ListParagraph"/>
        <w:numPr>
          <w:ilvl w:val="2"/>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s</w:t>
      </w:r>
      <w:r w:rsidR="0076671C">
        <w:rPr>
          <w:rFonts w:ascii="Times New Roman" w:hAnsi="Times New Roman" w:cs="Times New Roman"/>
          <w:bCs/>
          <w:sz w:val="24"/>
          <w:szCs w:val="24"/>
        </w:rPr>
        <w:t>inchroninio vertimo paslaugos;</w:t>
      </w:r>
    </w:p>
    <w:p w14:paraId="2A0AE8E3" w14:textId="48C3951B" w:rsidR="00E705D2" w:rsidRPr="0076671C" w:rsidRDefault="00E705D2" w:rsidP="00C51D59">
      <w:pPr>
        <w:pStyle w:val="ListParagraph"/>
        <w:numPr>
          <w:ilvl w:val="2"/>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fotografavimo, filmavimo, vaizdo transliavimo paslaugos;</w:t>
      </w:r>
    </w:p>
    <w:p w14:paraId="60340734" w14:textId="6919A224" w:rsidR="00E66E59" w:rsidRPr="00F42A35" w:rsidRDefault="006B2596" w:rsidP="00C51D59">
      <w:pPr>
        <w:pStyle w:val="ListParagraph"/>
        <w:numPr>
          <w:ilvl w:val="2"/>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Pr>
          <w:rFonts w:ascii="Times New Roman" w:hAnsi="Times New Roman" w:cs="Times New Roman"/>
          <w:bCs/>
          <w:sz w:val="24"/>
          <w:szCs w:val="24"/>
        </w:rPr>
        <w:t>r</w:t>
      </w:r>
      <w:r w:rsidR="003C66C9">
        <w:rPr>
          <w:rFonts w:ascii="Times New Roman" w:hAnsi="Times New Roman" w:cs="Times New Roman"/>
          <w:bCs/>
          <w:sz w:val="24"/>
          <w:szCs w:val="24"/>
        </w:rPr>
        <w:t>enginio</w:t>
      </w:r>
      <w:r w:rsidR="004C5644" w:rsidRPr="00F42A35">
        <w:rPr>
          <w:rFonts w:ascii="Times New Roman" w:hAnsi="Times New Roman" w:cs="Times New Roman"/>
          <w:bCs/>
          <w:sz w:val="24"/>
          <w:szCs w:val="24"/>
        </w:rPr>
        <w:t xml:space="preserve"> dalyvių maitinimo </w:t>
      </w:r>
      <w:r w:rsidR="0083071D" w:rsidRPr="00F42A35">
        <w:rPr>
          <w:rFonts w:ascii="Times New Roman" w:hAnsi="Times New Roman" w:cs="Times New Roman"/>
          <w:bCs/>
          <w:sz w:val="24"/>
          <w:szCs w:val="24"/>
        </w:rPr>
        <w:t xml:space="preserve">ir aptarnavimo </w:t>
      </w:r>
      <w:r w:rsidR="00F94405" w:rsidRPr="00F42A35">
        <w:rPr>
          <w:rFonts w:ascii="Times New Roman" w:hAnsi="Times New Roman" w:cs="Times New Roman"/>
          <w:bCs/>
          <w:sz w:val="24"/>
          <w:szCs w:val="24"/>
        </w:rPr>
        <w:t>organizavimas</w:t>
      </w:r>
      <w:r w:rsidR="004C5644" w:rsidRPr="00F42A35">
        <w:rPr>
          <w:rFonts w:ascii="Times New Roman" w:hAnsi="Times New Roman" w:cs="Times New Roman"/>
          <w:bCs/>
          <w:sz w:val="24"/>
          <w:szCs w:val="24"/>
        </w:rPr>
        <w:t xml:space="preserve">; </w:t>
      </w:r>
    </w:p>
    <w:p w14:paraId="27732058" w14:textId="67F9FF07" w:rsidR="00517872" w:rsidRPr="00F42A35" w:rsidRDefault="004C5644" w:rsidP="00C51D59">
      <w:pPr>
        <w:pStyle w:val="ListParagraph"/>
        <w:numPr>
          <w:ilvl w:val="2"/>
          <w:numId w:val="1"/>
        </w:numPr>
        <w:tabs>
          <w:tab w:val="left" w:pos="567"/>
        </w:tabs>
        <w:spacing w:before="40" w:after="40" w:line="240" w:lineRule="auto"/>
        <w:ind w:left="0" w:right="-23" w:firstLine="0"/>
        <w:contextualSpacing w:val="0"/>
        <w:jc w:val="both"/>
        <w:rPr>
          <w:rFonts w:ascii="Times New Roman" w:hAnsi="Times New Roman" w:cs="Times New Roman"/>
          <w:bCs/>
          <w:sz w:val="24"/>
          <w:szCs w:val="24"/>
        </w:rPr>
      </w:pPr>
      <w:r w:rsidRPr="00F42A35">
        <w:rPr>
          <w:rFonts w:ascii="Times New Roman" w:hAnsi="Times New Roman" w:cs="Times New Roman"/>
          <w:bCs/>
          <w:sz w:val="24"/>
          <w:szCs w:val="24"/>
        </w:rPr>
        <w:t xml:space="preserve">kitos </w:t>
      </w:r>
      <w:r w:rsidR="004904D8">
        <w:rPr>
          <w:rFonts w:ascii="Times New Roman" w:hAnsi="Times New Roman" w:cs="Times New Roman"/>
          <w:bCs/>
          <w:sz w:val="24"/>
          <w:szCs w:val="24"/>
        </w:rPr>
        <w:t xml:space="preserve">reikalingos </w:t>
      </w:r>
      <w:r w:rsidRPr="00F42A35">
        <w:rPr>
          <w:rFonts w:ascii="Times New Roman" w:hAnsi="Times New Roman" w:cs="Times New Roman"/>
          <w:bCs/>
          <w:sz w:val="24"/>
          <w:szCs w:val="24"/>
        </w:rPr>
        <w:t xml:space="preserve">su šio </w:t>
      </w:r>
      <w:r w:rsidR="00B770CB">
        <w:rPr>
          <w:rFonts w:ascii="Times New Roman" w:hAnsi="Times New Roman" w:cs="Times New Roman"/>
          <w:bCs/>
          <w:sz w:val="24"/>
          <w:szCs w:val="24"/>
        </w:rPr>
        <w:t>r</w:t>
      </w:r>
      <w:r w:rsidRPr="00F42A35">
        <w:rPr>
          <w:rFonts w:ascii="Times New Roman" w:hAnsi="Times New Roman" w:cs="Times New Roman"/>
          <w:bCs/>
          <w:sz w:val="24"/>
          <w:szCs w:val="24"/>
        </w:rPr>
        <w:t>enginio organizavimu susijusios paslaugos.</w:t>
      </w:r>
    </w:p>
    <w:p w14:paraId="4FF5F76B" w14:textId="77777777" w:rsidR="00456295" w:rsidRPr="00F42A35" w:rsidRDefault="00456295" w:rsidP="007870C3">
      <w:pPr>
        <w:pStyle w:val="ListParagraph"/>
        <w:tabs>
          <w:tab w:val="left" w:pos="284"/>
        </w:tabs>
        <w:spacing w:before="40" w:after="40" w:line="240" w:lineRule="auto"/>
        <w:ind w:left="0" w:right="-23"/>
        <w:contextualSpacing w:val="0"/>
        <w:rPr>
          <w:rFonts w:ascii="Times New Roman" w:hAnsi="Times New Roman" w:cs="Times New Roman"/>
          <w:bCs/>
          <w:sz w:val="24"/>
          <w:szCs w:val="24"/>
        </w:rPr>
      </w:pPr>
    </w:p>
    <w:p w14:paraId="7C2649AB" w14:textId="1561A66C" w:rsidR="004C237B" w:rsidRPr="000F54BC" w:rsidRDefault="00126ED4" w:rsidP="00B92413">
      <w:pPr>
        <w:pStyle w:val="ListParagraph"/>
        <w:numPr>
          <w:ilvl w:val="0"/>
          <w:numId w:val="1"/>
        </w:numPr>
        <w:tabs>
          <w:tab w:val="left" w:pos="284"/>
        </w:tabs>
        <w:spacing w:before="40" w:after="40" w:line="240" w:lineRule="auto"/>
        <w:ind w:right="-23"/>
        <w:contextualSpacing w:val="0"/>
        <w:jc w:val="center"/>
        <w:rPr>
          <w:rFonts w:ascii="Times New Roman" w:hAnsi="Times New Roman" w:cs="Times New Roman"/>
          <w:b/>
          <w:sz w:val="24"/>
          <w:szCs w:val="24"/>
        </w:rPr>
      </w:pPr>
      <w:r w:rsidRPr="000F54BC">
        <w:rPr>
          <w:rFonts w:ascii="Times New Roman" w:hAnsi="Times New Roman" w:cs="Times New Roman"/>
          <w:b/>
          <w:sz w:val="24"/>
          <w:szCs w:val="24"/>
        </w:rPr>
        <w:t>KIEKIS</w:t>
      </w:r>
      <w:r w:rsidR="005B4F63" w:rsidRPr="000F54BC">
        <w:rPr>
          <w:rFonts w:ascii="Times New Roman" w:hAnsi="Times New Roman" w:cs="Times New Roman"/>
          <w:b/>
          <w:sz w:val="24"/>
          <w:szCs w:val="24"/>
        </w:rPr>
        <w:t xml:space="preserve"> (APIMTIS</w:t>
      </w:r>
      <w:r w:rsidR="004C237B" w:rsidRPr="000F54BC">
        <w:rPr>
          <w:rFonts w:ascii="Times New Roman" w:hAnsi="Times New Roman" w:cs="Times New Roman"/>
          <w:b/>
          <w:sz w:val="24"/>
          <w:szCs w:val="24"/>
        </w:rPr>
        <w:t>)</w:t>
      </w:r>
    </w:p>
    <w:p w14:paraId="0BF8A062" w14:textId="77777777" w:rsidR="00F42A35" w:rsidRPr="00F42A35" w:rsidRDefault="00F42A35" w:rsidP="001C178A">
      <w:pPr>
        <w:pStyle w:val="ListParagraph"/>
        <w:tabs>
          <w:tab w:val="left" w:pos="284"/>
        </w:tabs>
        <w:spacing w:before="40" w:after="40" w:line="240" w:lineRule="auto"/>
        <w:ind w:left="360" w:right="-23"/>
        <w:contextualSpacing w:val="0"/>
        <w:rPr>
          <w:rFonts w:ascii="Times New Roman" w:hAnsi="Times New Roman" w:cs="Times New Roman"/>
          <w:b/>
          <w:sz w:val="24"/>
          <w:szCs w:val="24"/>
          <w:u w:val="single"/>
        </w:rPr>
      </w:pPr>
    </w:p>
    <w:p w14:paraId="01835B84" w14:textId="2DCE4257" w:rsidR="00CE01B1" w:rsidRPr="00D05D99" w:rsidRDefault="00F22D78" w:rsidP="00C51D59">
      <w:pPr>
        <w:pStyle w:val="Default"/>
        <w:numPr>
          <w:ilvl w:val="1"/>
          <w:numId w:val="1"/>
        </w:numPr>
        <w:tabs>
          <w:tab w:val="left" w:pos="426"/>
        </w:tabs>
        <w:spacing w:before="40" w:after="40"/>
        <w:ind w:left="0" w:right="-23" w:firstLine="0"/>
        <w:jc w:val="both"/>
        <w:rPr>
          <w:rFonts w:ascii="Times New Roman" w:eastAsia="Times New Roman" w:hAnsi="Times New Roman" w:cs="Times New Roman"/>
          <w:lang w:eastAsia="lt-LT"/>
        </w:rPr>
      </w:pPr>
      <w:r w:rsidRPr="44E602B1">
        <w:rPr>
          <w:rFonts w:ascii="Times New Roman" w:eastAsia="Times New Roman" w:hAnsi="Times New Roman" w:cs="Times New Roman"/>
          <w:lang w:eastAsia="lt-LT"/>
        </w:rPr>
        <w:lastRenderedPageBreak/>
        <w:t>Vieno r</w:t>
      </w:r>
      <w:r w:rsidR="00F32F80" w:rsidRPr="44E602B1">
        <w:rPr>
          <w:rFonts w:ascii="Times New Roman" w:eastAsia="Times New Roman" w:hAnsi="Times New Roman" w:cs="Times New Roman"/>
          <w:lang w:eastAsia="lt-LT"/>
        </w:rPr>
        <w:t xml:space="preserve">enginio </w:t>
      </w:r>
      <w:r w:rsidR="005C756D" w:rsidRPr="44E602B1">
        <w:rPr>
          <w:rFonts w:ascii="Times New Roman" w:eastAsia="Times New Roman" w:hAnsi="Times New Roman" w:cs="Times New Roman"/>
          <w:lang w:eastAsia="lt-LT"/>
        </w:rPr>
        <w:t xml:space="preserve">organizavimo paslaugos. </w:t>
      </w:r>
      <w:r w:rsidR="001B7340" w:rsidRPr="44E602B1">
        <w:rPr>
          <w:rFonts w:ascii="Times New Roman" w:eastAsia="Times New Roman" w:hAnsi="Times New Roman" w:cs="Times New Roman"/>
          <w:lang w:eastAsia="lt-LT"/>
        </w:rPr>
        <w:t xml:space="preserve">Bendra </w:t>
      </w:r>
      <w:r w:rsidR="003C66C9" w:rsidRPr="44E602B1">
        <w:rPr>
          <w:rFonts w:ascii="Times New Roman" w:eastAsia="Times New Roman" w:hAnsi="Times New Roman" w:cs="Times New Roman"/>
          <w:lang w:eastAsia="lt-LT"/>
        </w:rPr>
        <w:t>Renginio</w:t>
      </w:r>
      <w:r w:rsidR="001B7340" w:rsidRPr="44E602B1">
        <w:rPr>
          <w:rFonts w:ascii="Times New Roman" w:eastAsia="Times New Roman" w:hAnsi="Times New Roman" w:cs="Times New Roman"/>
          <w:lang w:eastAsia="lt-LT"/>
        </w:rPr>
        <w:t xml:space="preserve"> organizavimo Paslaug</w:t>
      </w:r>
      <w:r w:rsidR="00ED0A70" w:rsidRPr="44E602B1">
        <w:rPr>
          <w:rFonts w:ascii="Times New Roman" w:eastAsia="Times New Roman" w:hAnsi="Times New Roman" w:cs="Times New Roman"/>
          <w:lang w:eastAsia="lt-LT"/>
        </w:rPr>
        <w:t>ų</w:t>
      </w:r>
      <w:r w:rsidR="001B7340" w:rsidRPr="44E602B1">
        <w:rPr>
          <w:rFonts w:ascii="Times New Roman" w:eastAsia="Times New Roman" w:hAnsi="Times New Roman" w:cs="Times New Roman"/>
          <w:lang w:eastAsia="lt-LT"/>
        </w:rPr>
        <w:t xml:space="preserve"> kaina negalės viršyti</w:t>
      </w:r>
      <w:r w:rsidR="77529D26" w:rsidRPr="44E602B1">
        <w:rPr>
          <w:rFonts w:ascii="Times New Roman" w:eastAsia="Times New Roman" w:hAnsi="Times New Roman" w:cs="Times New Roman"/>
          <w:lang w:eastAsia="lt-LT"/>
        </w:rPr>
        <w:t xml:space="preserve"> </w:t>
      </w:r>
      <w:r w:rsidR="00D932AD">
        <w:rPr>
          <w:rFonts w:ascii="Times New Roman" w:eastAsia="Times New Roman" w:hAnsi="Times New Roman" w:cs="Times New Roman"/>
          <w:b/>
          <w:bCs/>
          <w:lang w:eastAsia="lt-LT"/>
        </w:rPr>
        <w:t>18</w:t>
      </w:r>
      <w:r w:rsidR="77529D26" w:rsidRPr="44E602B1">
        <w:rPr>
          <w:rFonts w:ascii="Times New Roman" w:eastAsia="Times New Roman" w:hAnsi="Times New Roman" w:cs="Times New Roman"/>
          <w:b/>
          <w:bCs/>
          <w:lang w:eastAsia="lt-LT"/>
        </w:rPr>
        <w:t xml:space="preserve"> </w:t>
      </w:r>
      <w:r w:rsidR="009A35B6">
        <w:rPr>
          <w:rFonts w:ascii="Times New Roman" w:eastAsia="Times New Roman" w:hAnsi="Times New Roman" w:cs="Times New Roman"/>
          <w:b/>
          <w:bCs/>
          <w:lang w:eastAsia="lt-LT"/>
        </w:rPr>
        <w:t>5</w:t>
      </w:r>
      <w:r w:rsidR="77529D26" w:rsidRPr="44E602B1">
        <w:rPr>
          <w:rFonts w:ascii="Times New Roman" w:eastAsia="Times New Roman" w:hAnsi="Times New Roman" w:cs="Times New Roman"/>
          <w:b/>
          <w:bCs/>
          <w:lang w:eastAsia="lt-LT"/>
        </w:rPr>
        <w:t>00,00</w:t>
      </w:r>
      <w:r w:rsidR="001B7340" w:rsidRPr="44E602B1">
        <w:rPr>
          <w:rFonts w:ascii="Times New Roman" w:eastAsia="Times New Roman" w:hAnsi="Times New Roman" w:cs="Times New Roman"/>
          <w:b/>
          <w:bCs/>
          <w:lang w:eastAsia="lt-LT"/>
        </w:rPr>
        <w:t xml:space="preserve"> Eur </w:t>
      </w:r>
      <w:r w:rsidR="00D05D99" w:rsidRPr="44E602B1">
        <w:rPr>
          <w:rFonts w:ascii="Times New Roman" w:eastAsia="Times New Roman" w:hAnsi="Times New Roman" w:cs="Times New Roman"/>
          <w:b/>
          <w:bCs/>
          <w:lang w:eastAsia="lt-LT"/>
        </w:rPr>
        <w:t>be</w:t>
      </w:r>
      <w:r w:rsidR="001B7340" w:rsidRPr="44E602B1">
        <w:rPr>
          <w:rFonts w:ascii="Times New Roman" w:eastAsia="Times New Roman" w:hAnsi="Times New Roman" w:cs="Times New Roman"/>
          <w:b/>
          <w:bCs/>
          <w:lang w:eastAsia="lt-LT"/>
        </w:rPr>
        <w:t xml:space="preserve"> PVM</w:t>
      </w:r>
      <w:r w:rsidR="00664737" w:rsidRPr="44E602B1">
        <w:rPr>
          <w:rFonts w:ascii="Times New Roman" w:eastAsia="Times New Roman" w:hAnsi="Times New Roman" w:cs="Times New Roman"/>
          <w:b/>
          <w:bCs/>
          <w:lang w:eastAsia="lt-LT"/>
        </w:rPr>
        <w:t>.</w:t>
      </w:r>
      <w:r w:rsidR="00FD36DF" w:rsidRPr="44E602B1">
        <w:rPr>
          <w:rFonts w:ascii="Times New Roman" w:eastAsia="Times New Roman" w:hAnsi="Times New Roman" w:cs="Times New Roman"/>
          <w:b/>
          <w:bCs/>
          <w:lang w:eastAsia="lt-LT"/>
        </w:rPr>
        <w:t xml:space="preserve"> </w:t>
      </w:r>
    </w:p>
    <w:p w14:paraId="41830620" w14:textId="77777777" w:rsidR="004C237B" w:rsidRPr="00F42A35" w:rsidRDefault="004C237B" w:rsidP="001C178A">
      <w:pPr>
        <w:pStyle w:val="Default"/>
        <w:tabs>
          <w:tab w:val="left" w:pos="447"/>
        </w:tabs>
        <w:spacing w:before="40" w:after="40"/>
        <w:ind w:right="-23"/>
        <w:jc w:val="both"/>
        <w:rPr>
          <w:rFonts w:ascii="Times New Roman" w:eastAsia="Times New Roman" w:hAnsi="Times New Roman" w:cs="Times New Roman"/>
          <w:lang w:eastAsia="lt-LT"/>
        </w:rPr>
      </w:pPr>
    </w:p>
    <w:p w14:paraId="662C5ED0" w14:textId="4AB76D0B" w:rsidR="00A465B6" w:rsidRPr="000F54BC" w:rsidRDefault="005B678B" w:rsidP="00B92413">
      <w:pPr>
        <w:pStyle w:val="ListParagraph"/>
        <w:numPr>
          <w:ilvl w:val="0"/>
          <w:numId w:val="1"/>
        </w:numPr>
        <w:tabs>
          <w:tab w:val="left" w:pos="284"/>
        </w:tabs>
        <w:spacing w:before="40" w:after="40" w:line="240" w:lineRule="auto"/>
        <w:ind w:right="-23"/>
        <w:contextualSpacing w:val="0"/>
        <w:jc w:val="center"/>
        <w:rPr>
          <w:rFonts w:ascii="Times New Roman" w:hAnsi="Times New Roman" w:cs="Times New Roman"/>
          <w:b/>
          <w:sz w:val="24"/>
          <w:szCs w:val="24"/>
        </w:rPr>
      </w:pPr>
      <w:r w:rsidRPr="000F54BC">
        <w:rPr>
          <w:rFonts w:ascii="Times New Roman" w:hAnsi="Times New Roman" w:cs="Times New Roman"/>
          <w:b/>
          <w:sz w:val="24"/>
          <w:szCs w:val="24"/>
        </w:rPr>
        <w:t xml:space="preserve">BENDRIEJI </w:t>
      </w:r>
      <w:r w:rsidR="00910562" w:rsidRPr="000F54BC">
        <w:rPr>
          <w:rFonts w:ascii="Times New Roman" w:hAnsi="Times New Roman" w:cs="Times New Roman"/>
          <w:b/>
          <w:sz w:val="24"/>
          <w:szCs w:val="24"/>
        </w:rPr>
        <w:t xml:space="preserve">REIKALAVIMAI </w:t>
      </w:r>
      <w:r w:rsidR="003C3733" w:rsidRPr="000F54BC">
        <w:rPr>
          <w:rFonts w:ascii="Times New Roman" w:hAnsi="Times New Roman" w:cs="Times New Roman"/>
          <w:b/>
          <w:sz w:val="24"/>
          <w:szCs w:val="24"/>
        </w:rPr>
        <w:t>PASLAUGOMS</w:t>
      </w:r>
    </w:p>
    <w:p w14:paraId="737D4A8F" w14:textId="77777777" w:rsidR="00F42A35" w:rsidRPr="00F42A35" w:rsidRDefault="00F42A35" w:rsidP="001C178A">
      <w:pPr>
        <w:pStyle w:val="ListParagraph"/>
        <w:tabs>
          <w:tab w:val="left" w:pos="284"/>
        </w:tabs>
        <w:spacing w:before="40" w:after="40" w:line="240" w:lineRule="auto"/>
        <w:ind w:left="360" w:right="-23"/>
        <w:rPr>
          <w:rFonts w:ascii="Times New Roman" w:hAnsi="Times New Roman" w:cs="Times New Roman"/>
          <w:b/>
          <w:bCs/>
          <w:sz w:val="24"/>
          <w:szCs w:val="24"/>
          <w:u w:val="single"/>
        </w:rPr>
      </w:pPr>
    </w:p>
    <w:p w14:paraId="74CEEC68" w14:textId="1D518D3F" w:rsidR="00684977" w:rsidRPr="000F634F" w:rsidRDefault="00A759AC" w:rsidP="004E7C6C">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bookmarkStart w:id="0" w:name="_Hlk140001558"/>
      <w:r w:rsidRPr="44E602B1">
        <w:rPr>
          <w:rFonts w:ascii="Times New Roman" w:hAnsi="Times New Roman" w:cs="Times New Roman"/>
          <w:sz w:val="24"/>
          <w:szCs w:val="24"/>
        </w:rPr>
        <w:t>Renginys</w:t>
      </w:r>
      <w:r w:rsidR="00D40833" w:rsidRPr="44E602B1">
        <w:rPr>
          <w:rFonts w:ascii="Times New Roman" w:hAnsi="Times New Roman" w:cs="Times New Roman"/>
          <w:sz w:val="24"/>
          <w:szCs w:val="24"/>
        </w:rPr>
        <w:t xml:space="preserve"> turi</w:t>
      </w:r>
      <w:r w:rsidR="24CD5756" w:rsidRPr="44E602B1">
        <w:rPr>
          <w:rFonts w:ascii="Times New Roman" w:hAnsi="Times New Roman" w:cs="Times New Roman"/>
          <w:sz w:val="24"/>
          <w:szCs w:val="24"/>
        </w:rPr>
        <w:t xml:space="preserve"> būti suorganizuotas (paslaugų suteikimo terminas) ne vėliau kaip per</w:t>
      </w:r>
      <w:r w:rsidR="00D40833" w:rsidRPr="44E602B1">
        <w:rPr>
          <w:rFonts w:ascii="Times New Roman" w:hAnsi="Times New Roman" w:cs="Times New Roman"/>
          <w:sz w:val="24"/>
          <w:szCs w:val="24"/>
        </w:rPr>
        <w:t xml:space="preserve">  </w:t>
      </w:r>
      <w:r w:rsidR="00654CA8">
        <w:rPr>
          <w:rFonts w:ascii="Times New Roman" w:hAnsi="Times New Roman" w:cs="Times New Roman"/>
          <w:sz w:val="24"/>
          <w:szCs w:val="24"/>
        </w:rPr>
        <w:t>4</w:t>
      </w:r>
      <w:r w:rsidR="00D40833" w:rsidRPr="44E602B1">
        <w:rPr>
          <w:rFonts w:ascii="Times New Roman" w:hAnsi="Times New Roman" w:cs="Times New Roman"/>
          <w:sz w:val="24"/>
          <w:szCs w:val="24"/>
        </w:rPr>
        <w:t xml:space="preserve">0 kalendorinių dienų nuo </w:t>
      </w:r>
      <w:r w:rsidR="432A5EB4" w:rsidRPr="44E602B1">
        <w:rPr>
          <w:rFonts w:ascii="Times New Roman" w:hAnsi="Times New Roman" w:cs="Times New Roman"/>
          <w:sz w:val="24"/>
          <w:szCs w:val="24"/>
        </w:rPr>
        <w:t>užsakymo pateikimo dienos</w:t>
      </w:r>
      <w:r w:rsidR="00107ADB" w:rsidRPr="44E602B1">
        <w:rPr>
          <w:rFonts w:ascii="Times New Roman" w:hAnsi="Times New Roman" w:cs="Times New Roman"/>
          <w:sz w:val="24"/>
          <w:szCs w:val="24"/>
        </w:rPr>
        <w:t>,</w:t>
      </w:r>
      <w:r w:rsidR="00107ADB">
        <w:t xml:space="preserve"> </w:t>
      </w:r>
      <w:r w:rsidR="00107ADB" w:rsidRPr="44E602B1">
        <w:rPr>
          <w:rFonts w:ascii="Times New Roman" w:hAnsi="Times New Roman" w:cs="Times New Roman"/>
          <w:sz w:val="24"/>
          <w:szCs w:val="24"/>
        </w:rPr>
        <w:t>tačiau Šalys gali sutarti dėl kito abiems Šalims priimtino termino ar datos</w:t>
      </w:r>
      <w:r w:rsidR="00D40833" w:rsidRPr="44E602B1">
        <w:rPr>
          <w:rFonts w:ascii="Times New Roman" w:hAnsi="Times New Roman" w:cs="Times New Roman"/>
          <w:sz w:val="24"/>
          <w:szCs w:val="24"/>
        </w:rPr>
        <w:t xml:space="preserve">. Galutinė renginio data tvirtinama </w:t>
      </w:r>
      <w:r w:rsidR="00133E09" w:rsidRPr="44E602B1">
        <w:rPr>
          <w:rFonts w:ascii="Times New Roman" w:hAnsi="Times New Roman" w:cs="Times New Roman"/>
          <w:sz w:val="24"/>
          <w:szCs w:val="24"/>
        </w:rPr>
        <w:t>Perkančiosios organizacijos</w:t>
      </w:r>
      <w:r w:rsidR="00D40833" w:rsidRPr="44E602B1">
        <w:rPr>
          <w:rFonts w:ascii="Times New Roman" w:hAnsi="Times New Roman" w:cs="Times New Roman"/>
          <w:sz w:val="24"/>
          <w:szCs w:val="24"/>
        </w:rPr>
        <w:t>. Sutartis galioja iki visišk</w:t>
      </w:r>
      <w:r w:rsidR="00B67C0C">
        <w:rPr>
          <w:rFonts w:ascii="Times New Roman" w:hAnsi="Times New Roman" w:cs="Times New Roman"/>
          <w:sz w:val="24"/>
          <w:szCs w:val="24"/>
        </w:rPr>
        <w:t>o</w:t>
      </w:r>
      <w:r w:rsidR="00D40833" w:rsidRPr="44E602B1">
        <w:rPr>
          <w:rFonts w:ascii="Times New Roman" w:hAnsi="Times New Roman" w:cs="Times New Roman"/>
          <w:sz w:val="24"/>
          <w:szCs w:val="24"/>
        </w:rPr>
        <w:t xml:space="preserve"> įsipareigojimų įvykdymo</w:t>
      </w:r>
      <w:r w:rsidR="00B67C0C">
        <w:rPr>
          <w:rFonts w:ascii="Times New Roman" w:hAnsi="Times New Roman" w:cs="Times New Roman"/>
          <w:sz w:val="24"/>
          <w:szCs w:val="24"/>
        </w:rPr>
        <w:t>,</w:t>
      </w:r>
      <w:r w:rsidR="00D40833" w:rsidRPr="44E602B1">
        <w:rPr>
          <w:rFonts w:ascii="Times New Roman" w:hAnsi="Times New Roman" w:cs="Times New Roman"/>
          <w:sz w:val="24"/>
          <w:szCs w:val="24"/>
        </w:rPr>
        <w:t xml:space="preserve"> bet ne ilgiau kaip iki 202</w:t>
      </w:r>
      <w:r w:rsidR="00654CA8">
        <w:rPr>
          <w:rFonts w:ascii="Times New Roman" w:hAnsi="Times New Roman" w:cs="Times New Roman"/>
          <w:sz w:val="24"/>
          <w:szCs w:val="24"/>
        </w:rPr>
        <w:t>5</w:t>
      </w:r>
      <w:r w:rsidR="00D40833" w:rsidRPr="44E602B1">
        <w:rPr>
          <w:rFonts w:ascii="Times New Roman" w:hAnsi="Times New Roman" w:cs="Times New Roman"/>
          <w:sz w:val="24"/>
          <w:szCs w:val="24"/>
        </w:rPr>
        <w:t xml:space="preserve"> m. gruodžio mėn. </w:t>
      </w:r>
      <w:r w:rsidR="00D9228E" w:rsidRPr="44E602B1">
        <w:rPr>
          <w:rFonts w:ascii="Times New Roman" w:hAnsi="Times New Roman" w:cs="Times New Roman"/>
          <w:sz w:val="24"/>
          <w:szCs w:val="24"/>
        </w:rPr>
        <w:t>31</w:t>
      </w:r>
      <w:r w:rsidR="00D40833" w:rsidRPr="44E602B1">
        <w:rPr>
          <w:rFonts w:ascii="Times New Roman" w:hAnsi="Times New Roman" w:cs="Times New Roman"/>
          <w:sz w:val="24"/>
          <w:szCs w:val="24"/>
        </w:rPr>
        <w:t xml:space="preserve"> dienos.</w:t>
      </w:r>
    </w:p>
    <w:bookmarkEnd w:id="0"/>
    <w:p w14:paraId="11819A94" w14:textId="4F2FA6FF" w:rsidR="00350C72" w:rsidRPr="00863600" w:rsidRDefault="00D56B97" w:rsidP="004E7C6C">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44E602B1">
        <w:rPr>
          <w:rFonts w:ascii="Times New Roman" w:hAnsi="Times New Roman" w:cs="Times New Roman"/>
          <w:sz w:val="24"/>
          <w:szCs w:val="24"/>
        </w:rPr>
        <w:t xml:space="preserve">Renginio trukmė </w:t>
      </w:r>
      <w:r w:rsidR="00AB4AD5" w:rsidRPr="44E602B1">
        <w:rPr>
          <w:rFonts w:ascii="Times New Roman" w:hAnsi="Times New Roman" w:cs="Times New Roman"/>
          <w:sz w:val="24"/>
          <w:szCs w:val="24"/>
        </w:rPr>
        <w:t xml:space="preserve">– </w:t>
      </w:r>
      <w:r w:rsidR="006B0A1F" w:rsidRPr="44E602B1">
        <w:rPr>
          <w:rFonts w:ascii="Times New Roman" w:hAnsi="Times New Roman" w:cs="Times New Roman"/>
          <w:sz w:val="24"/>
          <w:szCs w:val="24"/>
        </w:rPr>
        <w:t>iki</w:t>
      </w:r>
      <w:r w:rsidRPr="44E602B1">
        <w:rPr>
          <w:rFonts w:ascii="Times New Roman" w:hAnsi="Times New Roman" w:cs="Times New Roman"/>
          <w:sz w:val="24"/>
          <w:szCs w:val="24"/>
        </w:rPr>
        <w:t xml:space="preserve"> </w:t>
      </w:r>
      <w:r w:rsidR="00A759AC" w:rsidRPr="44E602B1">
        <w:rPr>
          <w:rFonts w:ascii="Times New Roman" w:hAnsi="Times New Roman" w:cs="Times New Roman"/>
          <w:sz w:val="24"/>
          <w:szCs w:val="24"/>
        </w:rPr>
        <w:t>4</w:t>
      </w:r>
      <w:r w:rsidRPr="44E602B1">
        <w:rPr>
          <w:rFonts w:ascii="Times New Roman" w:hAnsi="Times New Roman" w:cs="Times New Roman"/>
          <w:sz w:val="24"/>
          <w:szCs w:val="24"/>
        </w:rPr>
        <w:t xml:space="preserve"> val. </w:t>
      </w:r>
    </w:p>
    <w:p w14:paraId="1F9586D4" w14:textId="62251A3A" w:rsidR="00FA6B8B" w:rsidRPr="00C01F92" w:rsidRDefault="00863600" w:rsidP="004E7C6C">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bookmarkStart w:id="1" w:name="_Hlk140141183"/>
      <w:r w:rsidRPr="44E602B1">
        <w:rPr>
          <w:rFonts w:ascii="Times New Roman" w:hAnsi="Times New Roman" w:cs="Times New Roman"/>
          <w:sz w:val="24"/>
          <w:szCs w:val="24"/>
        </w:rPr>
        <w:t>Renginio</w:t>
      </w:r>
      <w:r w:rsidR="00837A39" w:rsidRPr="44E602B1">
        <w:rPr>
          <w:rFonts w:ascii="Times New Roman" w:hAnsi="Times New Roman" w:cs="Times New Roman"/>
          <w:sz w:val="24"/>
          <w:szCs w:val="24"/>
        </w:rPr>
        <w:t xml:space="preserve"> tiksla</w:t>
      </w:r>
      <w:r w:rsidR="00EE0514">
        <w:rPr>
          <w:rFonts w:ascii="Times New Roman" w:hAnsi="Times New Roman" w:cs="Times New Roman"/>
          <w:sz w:val="24"/>
          <w:szCs w:val="24"/>
        </w:rPr>
        <w:t>i</w:t>
      </w:r>
      <w:r w:rsidR="00837A39" w:rsidRPr="44E602B1">
        <w:rPr>
          <w:rFonts w:ascii="Times New Roman" w:hAnsi="Times New Roman" w:cs="Times New Roman"/>
          <w:sz w:val="24"/>
          <w:szCs w:val="24"/>
        </w:rPr>
        <w:t xml:space="preserve">: </w:t>
      </w:r>
      <w:bookmarkStart w:id="2" w:name="_Hlk140146552"/>
      <w:r w:rsidR="00EB0C5E">
        <w:rPr>
          <w:rFonts w:ascii="Times New Roman" w:hAnsi="Times New Roman" w:cs="Times New Roman"/>
          <w:sz w:val="24"/>
          <w:szCs w:val="24"/>
        </w:rPr>
        <w:t>apžvelgti</w:t>
      </w:r>
      <w:r w:rsidRPr="44E602B1">
        <w:rPr>
          <w:rFonts w:ascii="Times New Roman" w:hAnsi="Times New Roman" w:cs="Times New Roman"/>
          <w:sz w:val="24"/>
          <w:szCs w:val="24"/>
        </w:rPr>
        <w:t xml:space="preserve"> </w:t>
      </w:r>
      <w:hyperlink r:id="rId15">
        <w:r w:rsidRPr="44E602B1">
          <w:rPr>
            <w:rStyle w:val="Hyperlink"/>
            <w:rFonts w:ascii="Times New Roman" w:hAnsi="Times New Roman" w:cs="Times New Roman"/>
            <w:sz w:val="24"/>
            <w:szCs w:val="24"/>
          </w:rPr>
          <w:t>platformą KURSUOK</w:t>
        </w:r>
      </w:hyperlink>
      <w:r>
        <w:t xml:space="preserve"> </w:t>
      </w:r>
      <w:bookmarkEnd w:id="1"/>
      <w:bookmarkEnd w:id="2"/>
      <w:r w:rsidR="000C6CC0">
        <w:rPr>
          <w:rFonts w:ascii="Times New Roman" w:hAnsi="Times New Roman" w:cs="Times New Roman"/>
          <w:sz w:val="24"/>
          <w:szCs w:val="24"/>
        </w:rPr>
        <w:t>-</w:t>
      </w:r>
      <w:r w:rsidR="00B13958">
        <w:rPr>
          <w:rFonts w:ascii="Times New Roman" w:hAnsi="Times New Roman" w:cs="Times New Roman"/>
          <w:sz w:val="24"/>
          <w:szCs w:val="24"/>
        </w:rPr>
        <w:t xml:space="preserve"> </w:t>
      </w:r>
      <w:r w:rsidR="00EF5BA4" w:rsidRPr="44E602B1">
        <w:rPr>
          <w:rFonts w:ascii="Times New Roman" w:hAnsi="Times New Roman" w:cs="Times New Roman"/>
          <w:sz w:val="24"/>
          <w:szCs w:val="24"/>
        </w:rPr>
        <w:t>pristatyti pasiektus rezultatus</w:t>
      </w:r>
      <w:r w:rsidR="00B13958">
        <w:rPr>
          <w:rFonts w:ascii="Times New Roman" w:hAnsi="Times New Roman" w:cs="Times New Roman"/>
          <w:sz w:val="24"/>
          <w:szCs w:val="24"/>
        </w:rPr>
        <w:t xml:space="preserve"> ir ateities planus</w:t>
      </w:r>
      <w:r w:rsidR="00D81BCE">
        <w:rPr>
          <w:rFonts w:ascii="Times New Roman" w:hAnsi="Times New Roman" w:cs="Times New Roman"/>
          <w:sz w:val="24"/>
          <w:szCs w:val="24"/>
        </w:rPr>
        <w:t xml:space="preserve">; </w:t>
      </w:r>
      <w:r w:rsidR="00EF5BA4">
        <w:rPr>
          <w:rFonts w:ascii="Times New Roman" w:hAnsi="Times New Roman" w:cs="Times New Roman"/>
          <w:sz w:val="24"/>
          <w:szCs w:val="24"/>
        </w:rPr>
        <w:t>pasidali</w:t>
      </w:r>
      <w:r w:rsidR="003F1B03">
        <w:rPr>
          <w:rFonts w:ascii="Times New Roman" w:hAnsi="Times New Roman" w:cs="Times New Roman"/>
          <w:sz w:val="24"/>
          <w:szCs w:val="24"/>
        </w:rPr>
        <w:t>n</w:t>
      </w:r>
      <w:r w:rsidR="00D81BCE">
        <w:rPr>
          <w:rFonts w:ascii="Times New Roman" w:hAnsi="Times New Roman" w:cs="Times New Roman"/>
          <w:sz w:val="24"/>
          <w:szCs w:val="24"/>
        </w:rPr>
        <w:t>ti</w:t>
      </w:r>
      <w:r w:rsidR="00EF5BA4">
        <w:rPr>
          <w:rFonts w:ascii="Times New Roman" w:hAnsi="Times New Roman" w:cs="Times New Roman"/>
          <w:sz w:val="24"/>
          <w:szCs w:val="24"/>
        </w:rPr>
        <w:t xml:space="preserve"> ger</w:t>
      </w:r>
      <w:r w:rsidR="00D81BCE">
        <w:rPr>
          <w:rFonts w:ascii="Times New Roman" w:hAnsi="Times New Roman" w:cs="Times New Roman"/>
          <w:sz w:val="24"/>
          <w:szCs w:val="24"/>
        </w:rPr>
        <w:t>osiomis</w:t>
      </w:r>
      <w:r w:rsidR="00EF5BA4">
        <w:rPr>
          <w:rFonts w:ascii="Times New Roman" w:hAnsi="Times New Roman" w:cs="Times New Roman"/>
          <w:sz w:val="24"/>
          <w:szCs w:val="24"/>
        </w:rPr>
        <w:t xml:space="preserve"> praktikomis, </w:t>
      </w:r>
      <w:r w:rsidR="00FE33F4">
        <w:rPr>
          <w:rFonts w:ascii="Times New Roman" w:hAnsi="Times New Roman" w:cs="Times New Roman"/>
          <w:sz w:val="24"/>
          <w:szCs w:val="24"/>
        </w:rPr>
        <w:t>įkvepiančiais</w:t>
      </w:r>
      <w:r w:rsidR="00EF5BA4">
        <w:rPr>
          <w:rFonts w:ascii="Times New Roman" w:hAnsi="Times New Roman" w:cs="Times New Roman"/>
          <w:sz w:val="24"/>
          <w:szCs w:val="24"/>
        </w:rPr>
        <w:t xml:space="preserve"> </w:t>
      </w:r>
      <w:r w:rsidR="00F33E1E">
        <w:rPr>
          <w:rFonts w:ascii="Times New Roman" w:hAnsi="Times New Roman" w:cs="Times New Roman"/>
          <w:sz w:val="24"/>
          <w:szCs w:val="24"/>
        </w:rPr>
        <w:t>pavyzdžiais</w:t>
      </w:r>
      <w:r w:rsidR="00350D48">
        <w:rPr>
          <w:rFonts w:ascii="Times New Roman" w:hAnsi="Times New Roman" w:cs="Times New Roman"/>
          <w:sz w:val="24"/>
          <w:szCs w:val="24"/>
        </w:rPr>
        <w:t>;</w:t>
      </w:r>
      <w:r w:rsidR="00D81BCE">
        <w:rPr>
          <w:rFonts w:ascii="Times New Roman" w:hAnsi="Times New Roman" w:cs="Times New Roman"/>
          <w:sz w:val="24"/>
          <w:szCs w:val="24"/>
        </w:rPr>
        <w:t xml:space="preserve"> </w:t>
      </w:r>
      <w:r w:rsidR="005026F5">
        <w:rPr>
          <w:rFonts w:ascii="Times New Roman" w:hAnsi="Times New Roman" w:cs="Times New Roman"/>
          <w:sz w:val="24"/>
          <w:szCs w:val="24"/>
        </w:rPr>
        <w:t>skatinti mokymų teikėjų įsitraukimą</w:t>
      </w:r>
      <w:r w:rsidR="00FE33F4">
        <w:rPr>
          <w:rFonts w:ascii="Times New Roman" w:hAnsi="Times New Roman" w:cs="Times New Roman"/>
          <w:sz w:val="24"/>
          <w:szCs w:val="24"/>
        </w:rPr>
        <w:t>,</w:t>
      </w:r>
      <w:r w:rsidR="00B2415A">
        <w:rPr>
          <w:rFonts w:ascii="Times New Roman" w:hAnsi="Times New Roman" w:cs="Times New Roman"/>
          <w:sz w:val="24"/>
          <w:szCs w:val="24"/>
        </w:rPr>
        <w:t xml:space="preserve"> bendradarbiavim</w:t>
      </w:r>
      <w:r w:rsidR="00FE33F4">
        <w:rPr>
          <w:rFonts w:ascii="Times New Roman" w:hAnsi="Times New Roman" w:cs="Times New Roman"/>
          <w:sz w:val="24"/>
          <w:szCs w:val="24"/>
        </w:rPr>
        <w:t>ą</w:t>
      </w:r>
      <w:r w:rsidR="008D238E">
        <w:rPr>
          <w:rFonts w:ascii="Times New Roman" w:hAnsi="Times New Roman" w:cs="Times New Roman"/>
          <w:sz w:val="24"/>
          <w:szCs w:val="24"/>
        </w:rPr>
        <w:t>;</w:t>
      </w:r>
      <w:r w:rsidR="005F2F1C">
        <w:rPr>
          <w:rFonts w:ascii="Times New Roman" w:hAnsi="Times New Roman" w:cs="Times New Roman"/>
          <w:sz w:val="24"/>
          <w:szCs w:val="24"/>
        </w:rPr>
        <w:t xml:space="preserve"> </w:t>
      </w:r>
      <w:r w:rsidR="00BA1283">
        <w:rPr>
          <w:rFonts w:ascii="Times New Roman" w:hAnsi="Times New Roman" w:cs="Times New Roman"/>
          <w:sz w:val="24"/>
          <w:szCs w:val="24"/>
        </w:rPr>
        <w:t>dalintis naujovėmis švietimo srityje</w:t>
      </w:r>
      <w:r w:rsidR="00636122">
        <w:rPr>
          <w:rFonts w:ascii="Times New Roman" w:hAnsi="Times New Roman" w:cs="Times New Roman"/>
          <w:sz w:val="24"/>
          <w:szCs w:val="24"/>
        </w:rPr>
        <w:t xml:space="preserve">, </w:t>
      </w:r>
      <w:r w:rsidR="00C874A3">
        <w:rPr>
          <w:rFonts w:ascii="Times New Roman" w:hAnsi="Times New Roman" w:cs="Times New Roman"/>
          <w:sz w:val="24"/>
          <w:szCs w:val="24"/>
        </w:rPr>
        <w:t xml:space="preserve">pristatyti mokymosi visą gyvenimą </w:t>
      </w:r>
      <w:r w:rsidR="00F64E93" w:rsidRPr="00C01F92">
        <w:rPr>
          <w:rFonts w:ascii="Times New Roman" w:hAnsi="Times New Roman" w:cs="Times New Roman"/>
          <w:sz w:val="24"/>
          <w:szCs w:val="24"/>
        </w:rPr>
        <w:t>svarbą</w:t>
      </w:r>
      <w:r w:rsidR="00636122">
        <w:rPr>
          <w:rFonts w:ascii="Times New Roman" w:hAnsi="Times New Roman" w:cs="Times New Roman"/>
          <w:sz w:val="24"/>
          <w:szCs w:val="24"/>
        </w:rPr>
        <w:t xml:space="preserve">, </w:t>
      </w:r>
      <w:r w:rsidR="00326DDD" w:rsidRPr="00C01F92">
        <w:rPr>
          <w:rFonts w:ascii="Times New Roman" w:hAnsi="Times New Roman" w:cs="Times New Roman"/>
          <w:sz w:val="24"/>
          <w:szCs w:val="24"/>
        </w:rPr>
        <w:t>reikšmę</w:t>
      </w:r>
      <w:r w:rsidR="0084214F">
        <w:rPr>
          <w:rFonts w:ascii="Times New Roman" w:hAnsi="Times New Roman" w:cs="Times New Roman"/>
          <w:sz w:val="24"/>
          <w:szCs w:val="24"/>
        </w:rPr>
        <w:t>,</w:t>
      </w:r>
      <w:r w:rsidR="00C874A3">
        <w:rPr>
          <w:rFonts w:ascii="Times New Roman" w:hAnsi="Times New Roman" w:cs="Times New Roman"/>
          <w:sz w:val="24"/>
          <w:szCs w:val="24"/>
        </w:rPr>
        <w:t xml:space="preserve"> sėkmės faktorius</w:t>
      </w:r>
      <w:r w:rsidR="0084214F">
        <w:rPr>
          <w:rFonts w:ascii="Times New Roman" w:hAnsi="Times New Roman" w:cs="Times New Roman"/>
          <w:sz w:val="24"/>
          <w:szCs w:val="24"/>
        </w:rPr>
        <w:t>.</w:t>
      </w:r>
    </w:p>
    <w:p w14:paraId="49E3A531" w14:textId="0E226BE6" w:rsidR="00356AD8" w:rsidRPr="00F8154A" w:rsidRDefault="00CA1406" w:rsidP="004E7C6C">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3966CD">
        <w:rPr>
          <w:rFonts w:ascii="Times New Roman" w:hAnsi="Times New Roman" w:cs="Times New Roman"/>
          <w:b/>
          <w:bCs/>
          <w:sz w:val="24"/>
          <w:szCs w:val="24"/>
        </w:rPr>
        <w:t>Renginy</w:t>
      </w:r>
      <w:r w:rsidR="00084D3B" w:rsidRPr="003966CD">
        <w:rPr>
          <w:rFonts w:ascii="Times New Roman" w:hAnsi="Times New Roman" w:cs="Times New Roman"/>
          <w:b/>
          <w:bCs/>
          <w:sz w:val="24"/>
          <w:szCs w:val="24"/>
        </w:rPr>
        <w:t>je dalyvaus</w:t>
      </w:r>
      <w:r w:rsidRPr="003966CD">
        <w:rPr>
          <w:rFonts w:ascii="Times New Roman" w:hAnsi="Times New Roman" w:cs="Times New Roman"/>
          <w:b/>
          <w:bCs/>
          <w:sz w:val="24"/>
          <w:szCs w:val="24"/>
        </w:rPr>
        <w:t xml:space="preserve"> </w:t>
      </w:r>
      <w:r w:rsidR="00084D3B" w:rsidRPr="003966CD">
        <w:rPr>
          <w:rFonts w:ascii="Times New Roman" w:hAnsi="Times New Roman" w:cs="Times New Roman"/>
          <w:b/>
          <w:bCs/>
          <w:sz w:val="24"/>
          <w:szCs w:val="24"/>
        </w:rPr>
        <w:t xml:space="preserve">iki </w:t>
      </w:r>
      <w:r w:rsidR="008C20A5" w:rsidRPr="003966CD">
        <w:rPr>
          <w:rFonts w:ascii="Times New Roman" w:hAnsi="Times New Roman" w:cs="Times New Roman"/>
          <w:b/>
          <w:bCs/>
          <w:sz w:val="24"/>
          <w:szCs w:val="24"/>
        </w:rPr>
        <w:t>1</w:t>
      </w:r>
      <w:r w:rsidR="00096E9C">
        <w:rPr>
          <w:rFonts w:ascii="Times New Roman" w:hAnsi="Times New Roman" w:cs="Times New Roman"/>
          <w:b/>
          <w:bCs/>
          <w:sz w:val="24"/>
          <w:szCs w:val="24"/>
        </w:rPr>
        <w:t>5</w:t>
      </w:r>
      <w:r w:rsidR="008C20A5" w:rsidRPr="003966CD">
        <w:rPr>
          <w:rFonts w:ascii="Times New Roman" w:hAnsi="Times New Roman" w:cs="Times New Roman"/>
          <w:b/>
          <w:bCs/>
          <w:sz w:val="24"/>
          <w:szCs w:val="24"/>
        </w:rPr>
        <w:t xml:space="preserve">0 </w:t>
      </w:r>
      <w:r w:rsidR="00455441" w:rsidRPr="003966CD">
        <w:rPr>
          <w:rFonts w:ascii="Times New Roman" w:hAnsi="Times New Roman" w:cs="Times New Roman"/>
          <w:b/>
          <w:bCs/>
          <w:sz w:val="24"/>
          <w:szCs w:val="24"/>
        </w:rPr>
        <w:t>asmenų</w:t>
      </w:r>
      <w:r w:rsidRPr="44E602B1">
        <w:rPr>
          <w:rFonts w:ascii="Times New Roman" w:hAnsi="Times New Roman" w:cs="Times New Roman"/>
          <w:sz w:val="24"/>
          <w:szCs w:val="24"/>
        </w:rPr>
        <w:t xml:space="preserve"> iš įvairių Lietuvos regionų</w:t>
      </w:r>
      <w:r w:rsidR="00706655">
        <w:rPr>
          <w:rFonts w:ascii="Times New Roman" w:hAnsi="Times New Roman" w:cs="Times New Roman"/>
          <w:sz w:val="24"/>
          <w:szCs w:val="24"/>
        </w:rPr>
        <w:t xml:space="preserve"> (įv.</w:t>
      </w:r>
      <w:r w:rsidR="007965E1">
        <w:rPr>
          <w:rFonts w:ascii="Times New Roman" w:hAnsi="Times New Roman" w:cs="Times New Roman"/>
          <w:sz w:val="24"/>
          <w:szCs w:val="24"/>
        </w:rPr>
        <w:t xml:space="preserve"> </w:t>
      </w:r>
      <w:r w:rsidR="00706655">
        <w:rPr>
          <w:rFonts w:ascii="Times New Roman" w:hAnsi="Times New Roman" w:cs="Times New Roman"/>
          <w:sz w:val="24"/>
          <w:szCs w:val="24"/>
        </w:rPr>
        <w:t xml:space="preserve">švietimo institucijų atstovai, mokymų </w:t>
      </w:r>
      <w:r w:rsidR="00E61066">
        <w:rPr>
          <w:rFonts w:ascii="Times New Roman" w:hAnsi="Times New Roman" w:cs="Times New Roman"/>
          <w:sz w:val="24"/>
          <w:szCs w:val="24"/>
        </w:rPr>
        <w:t>teikėjai</w:t>
      </w:r>
      <w:r w:rsidR="00E72DAE">
        <w:rPr>
          <w:rFonts w:ascii="Times New Roman" w:hAnsi="Times New Roman" w:cs="Times New Roman"/>
          <w:sz w:val="24"/>
          <w:szCs w:val="24"/>
        </w:rPr>
        <w:t>,</w:t>
      </w:r>
      <w:r w:rsidR="00930863">
        <w:rPr>
          <w:rFonts w:ascii="Times New Roman" w:hAnsi="Times New Roman" w:cs="Times New Roman"/>
          <w:sz w:val="24"/>
          <w:szCs w:val="24"/>
        </w:rPr>
        <w:t xml:space="preserve"> mokymų ambasadoriai,</w:t>
      </w:r>
      <w:r w:rsidR="00E72DAE">
        <w:rPr>
          <w:rFonts w:ascii="Times New Roman" w:hAnsi="Times New Roman" w:cs="Times New Roman"/>
          <w:sz w:val="24"/>
          <w:szCs w:val="24"/>
        </w:rPr>
        <w:t xml:space="preserve"> </w:t>
      </w:r>
      <w:r w:rsidR="001C0ABF">
        <w:rPr>
          <w:rFonts w:ascii="Times New Roman" w:hAnsi="Times New Roman" w:cs="Times New Roman"/>
          <w:sz w:val="24"/>
          <w:szCs w:val="24"/>
        </w:rPr>
        <w:t>bendruomenių lyderiai</w:t>
      </w:r>
      <w:r w:rsidR="001150EC">
        <w:rPr>
          <w:rFonts w:ascii="Times New Roman" w:hAnsi="Times New Roman" w:cs="Times New Roman"/>
          <w:sz w:val="24"/>
          <w:szCs w:val="24"/>
        </w:rPr>
        <w:t>,</w:t>
      </w:r>
      <w:r w:rsidR="001C0ABF">
        <w:rPr>
          <w:rFonts w:ascii="Times New Roman" w:hAnsi="Times New Roman" w:cs="Times New Roman"/>
          <w:sz w:val="24"/>
          <w:szCs w:val="24"/>
        </w:rPr>
        <w:t xml:space="preserve"> </w:t>
      </w:r>
      <w:r w:rsidR="00706655">
        <w:rPr>
          <w:rFonts w:ascii="Times New Roman" w:hAnsi="Times New Roman" w:cs="Times New Roman"/>
          <w:sz w:val="24"/>
          <w:szCs w:val="24"/>
        </w:rPr>
        <w:t>ir pan.)</w:t>
      </w:r>
      <w:r w:rsidR="003E4F04">
        <w:rPr>
          <w:rFonts w:ascii="Times New Roman" w:hAnsi="Times New Roman" w:cs="Times New Roman"/>
          <w:sz w:val="24"/>
          <w:szCs w:val="24"/>
        </w:rPr>
        <w:t xml:space="preserve"> ir kitų ES šalių</w:t>
      </w:r>
      <w:r w:rsidR="004D5B37" w:rsidRPr="44E602B1">
        <w:rPr>
          <w:rFonts w:ascii="Times New Roman" w:hAnsi="Times New Roman" w:cs="Times New Roman"/>
          <w:sz w:val="24"/>
          <w:szCs w:val="24"/>
        </w:rPr>
        <w:t xml:space="preserve">. </w:t>
      </w:r>
      <w:r w:rsidR="0050347B" w:rsidRPr="44E602B1">
        <w:rPr>
          <w:rFonts w:ascii="Times New Roman" w:hAnsi="Times New Roman" w:cs="Times New Roman"/>
          <w:sz w:val="24"/>
          <w:szCs w:val="24"/>
        </w:rPr>
        <w:t>Perkančioji organizacija pasilieka teisę tikslinti dalyvių skaičių</w:t>
      </w:r>
      <w:r w:rsidR="00823A8F" w:rsidRPr="44E602B1">
        <w:rPr>
          <w:rFonts w:ascii="Times New Roman" w:hAnsi="Times New Roman" w:cs="Times New Roman"/>
          <w:sz w:val="24"/>
          <w:szCs w:val="24"/>
        </w:rPr>
        <w:t xml:space="preserve"> </w:t>
      </w:r>
      <w:r w:rsidR="00EC6C61" w:rsidRPr="44E602B1">
        <w:rPr>
          <w:rFonts w:ascii="Times New Roman" w:hAnsi="Times New Roman" w:cs="Times New Roman"/>
          <w:sz w:val="24"/>
          <w:szCs w:val="24"/>
        </w:rPr>
        <w:t xml:space="preserve">(renginio dalyvių skaičius </w:t>
      </w:r>
      <w:r w:rsidR="003A286A" w:rsidRPr="44E602B1">
        <w:rPr>
          <w:rFonts w:ascii="Times New Roman" w:hAnsi="Times New Roman" w:cs="Times New Roman"/>
          <w:sz w:val="24"/>
          <w:szCs w:val="24"/>
        </w:rPr>
        <w:t>gali būti mažesnis)</w:t>
      </w:r>
      <w:r w:rsidR="00365064" w:rsidRPr="44E602B1">
        <w:rPr>
          <w:rFonts w:ascii="Times New Roman" w:hAnsi="Times New Roman" w:cs="Times New Roman"/>
          <w:sz w:val="24"/>
          <w:szCs w:val="24"/>
        </w:rPr>
        <w:t>.</w:t>
      </w:r>
    </w:p>
    <w:p w14:paraId="38588F1B" w14:textId="2C1151D3" w:rsidR="00EC27B8" w:rsidRDefault="00356AD8" w:rsidP="004E7C6C">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Tiekėjas turi užtikrinti renginio</w:t>
      </w:r>
      <w:r w:rsidRPr="00356AD8">
        <w:rPr>
          <w:rFonts w:ascii="Times New Roman" w:hAnsi="Times New Roman" w:cs="Times New Roman"/>
          <w:sz w:val="24"/>
          <w:szCs w:val="24"/>
        </w:rPr>
        <w:t xml:space="preserve"> koordinavimo paslaugų teikimą iki renginio, renginio metu ir po renginio (</w:t>
      </w:r>
      <w:r>
        <w:rPr>
          <w:rFonts w:ascii="Times New Roman" w:hAnsi="Times New Roman" w:cs="Times New Roman"/>
          <w:sz w:val="24"/>
          <w:szCs w:val="24"/>
        </w:rPr>
        <w:t>t.</w:t>
      </w:r>
      <w:r w:rsidR="007965E1">
        <w:rPr>
          <w:rFonts w:ascii="Times New Roman" w:hAnsi="Times New Roman" w:cs="Times New Roman"/>
          <w:sz w:val="24"/>
          <w:szCs w:val="24"/>
        </w:rPr>
        <w:t xml:space="preserve"> </w:t>
      </w:r>
      <w:r>
        <w:rPr>
          <w:rFonts w:ascii="Times New Roman" w:hAnsi="Times New Roman" w:cs="Times New Roman"/>
          <w:sz w:val="24"/>
          <w:szCs w:val="24"/>
        </w:rPr>
        <w:t>y</w:t>
      </w:r>
      <w:r w:rsidR="007965E1">
        <w:rPr>
          <w:rFonts w:ascii="Times New Roman" w:hAnsi="Times New Roman" w:cs="Times New Roman"/>
          <w:sz w:val="24"/>
          <w:szCs w:val="24"/>
        </w:rPr>
        <w:t>,</w:t>
      </w:r>
      <w:r>
        <w:rPr>
          <w:rFonts w:ascii="Times New Roman" w:hAnsi="Times New Roman" w:cs="Times New Roman"/>
          <w:sz w:val="24"/>
          <w:szCs w:val="24"/>
        </w:rPr>
        <w:t xml:space="preserve">. </w:t>
      </w:r>
      <w:r w:rsidRPr="00356AD8">
        <w:rPr>
          <w:rFonts w:ascii="Times New Roman" w:hAnsi="Times New Roman" w:cs="Times New Roman"/>
          <w:sz w:val="24"/>
          <w:szCs w:val="24"/>
        </w:rPr>
        <w:t>paruošti kvietimo į renginį tekstą</w:t>
      </w:r>
      <w:r>
        <w:rPr>
          <w:rFonts w:ascii="Times New Roman" w:hAnsi="Times New Roman" w:cs="Times New Roman"/>
          <w:sz w:val="24"/>
          <w:szCs w:val="24"/>
        </w:rPr>
        <w:t>,</w:t>
      </w:r>
      <w:r w:rsidRPr="00356AD8">
        <w:rPr>
          <w:rFonts w:ascii="Times New Roman" w:hAnsi="Times New Roman" w:cs="Times New Roman"/>
          <w:sz w:val="24"/>
          <w:szCs w:val="24"/>
        </w:rPr>
        <w:t xml:space="preserve"> užtikrinti </w:t>
      </w:r>
      <w:r>
        <w:rPr>
          <w:rFonts w:ascii="Times New Roman" w:hAnsi="Times New Roman" w:cs="Times New Roman"/>
          <w:sz w:val="24"/>
          <w:szCs w:val="24"/>
        </w:rPr>
        <w:t xml:space="preserve">Perkančiosios organizacijos parūpintų </w:t>
      </w:r>
      <w:r w:rsidRPr="00356AD8">
        <w:rPr>
          <w:rFonts w:ascii="Times New Roman" w:hAnsi="Times New Roman" w:cs="Times New Roman"/>
          <w:sz w:val="24"/>
          <w:szCs w:val="24"/>
        </w:rPr>
        <w:t>suvenyrų ir dalijamosios medžiagos įteikimą</w:t>
      </w:r>
      <w:r>
        <w:rPr>
          <w:rFonts w:ascii="Times New Roman" w:hAnsi="Times New Roman" w:cs="Times New Roman"/>
          <w:sz w:val="24"/>
          <w:szCs w:val="24"/>
        </w:rPr>
        <w:t>,</w:t>
      </w:r>
      <w:r w:rsidRPr="00356AD8">
        <w:rPr>
          <w:rFonts w:ascii="Times New Roman" w:hAnsi="Times New Roman" w:cs="Times New Roman"/>
          <w:sz w:val="24"/>
          <w:szCs w:val="24"/>
        </w:rPr>
        <w:t xml:space="preserve"> užtikrinti dalyvių koordinavimą erdvėje, parengiant renginio logistikos nuorodas</w:t>
      </w:r>
      <w:r w:rsidR="00A53D20">
        <w:rPr>
          <w:rFonts w:ascii="Times New Roman" w:hAnsi="Times New Roman" w:cs="Times New Roman"/>
          <w:sz w:val="24"/>
          <w:szCs w:val="24"/>
        </w:rPr>
        <w:t xml:space="preserve"> </w:t>
      </w:r>
      <w:r w:rsidRPr="00356AD8">
        <w:rPr>
          <w:rFonts w:ascii="Times New Roman" w:hAnsi="Times New Roman" w:cs="Times New Roman"/>
          <w:sz w:val="24"/>
          <w:szCs w:val="24"/>
        </w:rPr>
        <w:t>ir kt.)</w:t>
      </w:r>
      <w:r>
        <w:rPr>
          <w:rFonts w:ascii="Times New Roman" w:hAnsi="Times New Roman" w:cs="Times New Roman"/>
          <w:sz w:val="24"/>
          <w:szCs w:val="24"/>
        </w:rPr>
        <w:t>.</w:t>
      </w:r>
    </w:p>
    <w:p w14:paraId="3BF07C08" w14:textId="5A448492" w:rsidR="00EC27B8" w:rsidRPr="00EC27B8" w:rsidRDefault="00EC27B8" w:rsidP="004E7C6C">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133299">
        <w:rPr>
          <w:rFonts w:ascii="Times New Roman" w:hAnsi="Times New Roman" w:cs="Times New Roman"/>
          <w:sz w:val="24"/>
          <w:szCs w:val="24"/>
        </w:rPr>
        <w:t>P</w:t>
      </w:r>
      <w:r w:rsidRPr="00EC27B8">
        <w:rPr>
          <w:rFonts w:ascii="Times New Roman" w:hAnsi="Times New Roman" w:cs="Times New Roman"/>
          <w:sz w:val="24"/>
          <w:szCs w:val="24"/>
        </w:rPr>
        <w:t xml:space="preserve">aslaugų tiekėjas turi atlikti </w:t>
      </w:r>
      <w:r w:rsidR="00E818F2">
        <w:rPr>
          <w:rFonts w:ascii="Times New Roman" w:hAnsi="Times New Roman" w:cs="Times New Roman"/>
          <w:sz w:val="24"/>
          <w:szCs w:val="24"/>
        </w:rPr>
        <w:t>Renginio</w:t>
      </w:r>
      <w:r w:rsidRPr="00EC27B8">
        <w:rPr>
          <w:rFonts w:ascii="Times New Roman" w:hAnsi="Times New Roman" w:cs="Times New Roman"/>
          <w:sz w:val="24"/>
          <w:szCs w:val="24"/>
        </w:rPr>
        <w:t xml:space="preserve"> dalyvių išankstinę registraciją prieš renginį (internetu ir/ar el.</w:t>
      </w:r>
      <w:r w:rsidR="00833553">
        <w:rPr>
          <w:rFonts w:ascii="Times New Roman" w:hAnsi="Times New Roman" w:cs="Times New Roman"/>
          <w:sz w:val="24"/>
          <w:szCs w:val="24"/>
        </w:rPr>
        <w:t xml:space="preserve"> </w:t>
      </w:r>
      <w:r w:rsidRPr="00EC27B8">
        <w:rPr>
          <w:rFonts w:ascii="Times New Roman" w:hAnsi="Times New Roman" w:cs="Times New Roman"/>
          <w:sz w:val="24"/>
          <w:szCs w:val="24"/>
        </w:rPr>
        <w:t xml:space="preserve">paštu, telefonu) ir/ar registraciją renginio metu. </w:t>
      </w:r>
    </w:p>
    <w:p w14:paraId="2EBAECDD" w14:textId="77777777" w:rsidR="00EC27B8" w:rsidRDefault="00EC27B8" w:rsidP="004E7C6C">
      <w:pPr>
        <w:spacing w:after="0" w:line="240" w:lineRule="auto"/>
        <w:jc w:val="both"/>
        <w:rPr>
          <w:rFonts w:ascii="Times New Roman" w:hAnsi="Times New Roman" w:cs="Times New Roman"/>
          <w:sz w:val="24"/>
          <w:szCs w:val="24"/>
        </w:rPr>
      </w:pPr>
      <w:r w:rsidRPr="00B5501C">
        <w:rPr>
          <w:rFonts w:ascii="Times New Roman" w:hAnsi="Times New Roman" w:cs="Times New Roman"/>
          <w:sz w:val="24"/>
          <w:szCs w:val="24"/>
        </w:rPr>
        <w:t xml:space="preserve">Dalyvių išankstinė registracija:  </w:t>
      </w:r>
    </w:p>
    <w:p w14:paraId="3495601E" w14:textId="77777777" w:rsidR="006C2D65" w:rsidRDefault="00EC27B8" w:rsidP="004E7C6C">
      <w:pPr>
        <w:pStyle w:val="ListParagraph"/>
        <w:numPr>
          <w:ilvl w:val="0"/>
          <w:numId w:val="3"/>
        </w:numPr>
        <w:spacing w:after="0"/>
        <w:jc w:val="both"/>
        <w:rPr>
          <w:rFonts w:ascii="Times New Roman" w:hAnsi="Times New Roman" w:cs="Times New Roman"/>
          <w:sz w:val="24"/>
          <w:szCs w:val="24"/>
        </w:rPr>
      </w:pPr>
      <w:r w:rsidRPr="00EC27B8">
        <w:rPr>
          <w:rFonts w:ascii="Times New Roman" w:hAnsi="Times New Roman" w:cs="Times New Roman"/>
          <w:sz w:val="24"/>
          <w:szCs w:val="24"/>
        </w:rPr>
        <w:t>paslaugų teikėjas organizuoja išankstinę dalyvių registraciją (internetu ir / ar el. paštu), informavimą, komunikaciją – tikslina (telefonu, elektroniniu paštu ar kt. priemonėmis) sudarytą kviestinių dalyvių sąrašą bei sudaro galutinį sąrašą arba Perkančiajai organizacijai nepateikus kviestinių dalyvių sąrašo, sudaro dalyvių sąrašą pagal faktinę dalyvių registraciją;</w:t>
      </w:r>
    </w:p>
    <w:p w14:paraId="5CAA3856" w14:textId="2D912717" w:rsidR="00EC27B8" w:rsidRPr="006C2D65" w:rsidRDefault="00EC27B8" w:rsidP="004E7C6C">
      <w:pPr>
        <w:spacing w:after="0"/>
        <w:jc w:val="both"/>
        <w:rPr>
          <w:rFonts w:ascii="Times New Roman" w:hAnsi="Times New Roman" w:cs="Times New Roman"/>
          <w:sz w:val="24"/>
          <w:szCs w:val="24"/>
        </w:rPr>
      </w:pPr>
      <w:r w:rsidRPr="006C2D65">
        <w:rPr>
          <w:rFonts w:ascii="Times New Roman" w:hAnsi="Times New Roman" w:cs="Times New Roman"/>
          <w:sz w:val="24"/>
          <w:szCs w:val="24"/>
        </w:rPr>
        <w:t xml:space="preserve">Dalyvių registracija </w:t>
      </w:r>
      <w:r w:rsidR="00E818F2" w:rsidRPr="006C2D65">
        <w:rPr>
          <w:rFonts w:ascii="Times New Roman" w:hAnsi="Times New Roman" w:cs="Times New Roman"/>
          <w:sz w:val="24"/>
          <w:szCs w:val="24"/>
        </w:rPr>
        <w:t>renginio</w:t>
      </w:r>
      <w:r w:rsidRPr="006C2D65">
        <w:rPr>
          <w:rFonts w:ascii="Times New Roman" w:hAnsi="Times New Roman" w:cs="Times New Roman"/>
          <w:sz w:val="24"/>
          <w:szCs w:val="24"/>
        </w:rPr>
        <w:t xml:space="preserve"> metu:</w:t>
      </w:r>
    </w:p>
    <w:p w14:paraId="7C4D0317" w14:textId="7C0BE9C4" w:rsidR="00EC27B8" w:rsidRPr="00EC27B8" w:rsidRDefault="00EC27B8" w:rsidP="004E7C6C">
      <w:pPr>
        <w:pStyle w:val="ListParagraph"/>
        <w:numPr>
          <w:ilvl w:val="0"/>
          <w:numId w:val="4"/>
        </w:numPr>
        <w:spacing w:after="0" w:line="240" w:lineRule="auto"/>
        <w:jc w:val="both"/>
        <w:rPr>
          <w:rFonts w:ascii="Times New Roman" w:hAnsi="Times New Roman" w:cs="Times New Roman"/>
          <w:sz w:val="24"/>
          <w:szCs w:val="24"/>
        </w:rPr>
      </w:pPr>
      <w:r w:rsidRPr="00EC27B8">
        <w:rPr>
          <w:rFonts w:ascii="Times New Roman" w:hAnsi="Times New Roman" w:cs="Times New Roman"/>
          <w:sz w:val="24"/>
          <w:szCs w:val="24"/>
        </w:rPr>
        <w:t>renginio metu turi būti paskirtas asmuo (asmenys) atsakingas (atsakingi) už renginio dalyvių registraciją;</w:t>
      </w:r>
    </w:p>
    <w:p w14:paraId="0E186E58" w14:textId="587BA9E9" w:rsidR="00EC27B8" w:rsidRPr="00EC27B8" w:rsidRDefault="00EC27B8" w:rsidP="004E7C6C">
      <w:pPr>
        <w:pStyle w:val="ListParagraph"/>
        <w:numPr>
          <w:ilvl w:val="0"/>
          <w:numId w:val="4"/>
        </w:numPr>
        <w:spacing w:after="0" w:line="240" w:lineRule="auto"/>
        <w:jc w:val="both"/>
        <w:rPr>
          <w:rFonts w:ascii="Times New Roman" w:hAnsi="Times New Roman" w:cs="Times New Roman"/>
          <w:sz w:val="24"/>
          <w:szCs w:val="24"/>
        </w:rPr>
      </w:pPr>
      <w:r w:rsidRPr="00EC27B8">
        <w:rPr>
          <w:rFonts w:ascii="Times New Roman" w:hAnsi="Times New Roman" w:cs="Times New Roman"/>
          <w:sz w:val="24"/>
          <w:szCs w:val="24"/>
        </w:rPr>
        <w:t>renginio dalyvių registracija turi būti pradedama</w:t>
      </w:r>
      <w:r w:rsidR="00A734BB">
        <w:rPr>
          <w:rFonts w:ascii="Times New Roman" w:hAnsi="Times New Roman" w:cs="Times New Roman"/>
          <w:sz w:val="24"/>
          <w:szCs w:val="24"/>
        </w:rPr>
        <w:t xml:space="preserve"> </w:t>
      </w:r>
      <w:r w:rsidRPr="00EC27B8">
        <w:rPr>
          <w:rFonts w:ascii="Times New Roman" w:hAnsi="Times New Roman" w:cs="Times New Roman"/>
          <w:sz w:val="24"/>
          <w:szCs w:val="24"/>
        </w:rPr>
        <w:t xml:space="preserve"> 1 val. prieš renginio pradžią;</w:t>
      </w:r>
    </w:p>
    <w:p w14:paraId="763A2BFD" w14:textId="785CE635" w:rsidR="00EC27B8" w:rsidRPr="00EC27B8" w:rsidRDefault="006B6FFC" w:rsidP="004E7C6C">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ėjas</w:t>
      </w:r>
      <w:r w:rsidR="00EC27B8" w:rsidRPr="00EC27B8">
        <w:rPr>
          <w:rFonts w:ascii="Times New Roman" w:hAnsi="Times New Roman" w:cs="Times New Roman"/>
          <w:sz w:val="24"/>
          <w:szCs w:val="24"/>
        </w:rPr>
        <w:t xml:space="preserve"> turi užtikrinti, kad į renginio dalyvių sąrašus, kurių forma turi būti suderinta su </w:t>
      </w:r>
      <w:r w:rsidR="00431185">
        <w:rPr>
          <w:rFonts w:ascii="Times New Roman" w:hAnsi="Times New Roman" w:cs="Times New Roman"/>
          <w:sz w:val="24"/>
          <w:szCs w:val="24"/>
        </w:rPr>
        <w:t>P</w:t>
      </w:r>
      <w:r w:rsidR="00EC27B8" w:rsidRPr="00EC27B8">
        <w:rPr>
          <w:rFonts w:ascii="Times New Roman" w:hAnsi="Times New Roman" w:cs="Times New Roman"/>
          <w:sz w:val="24"/>
          <w:szCs w:val="24"/>
        </w:rPr>
        <w:t xml:space="preserve">erkančiąja organizacija, pasirašytų visi renginio dalyviai; </w:t>
      </w:r>
    </w:p>
    <w:p w14:paraId="7404A9D4" w14:textId="127C6415" w:rsidR="00EC27B8" w:rsidRPr="00EC27B8" w:rsidRDefault="00EC27B8" w:rsidP="004E7C6C">
      <w:pPr>
        <w:pStyle w:val="ListParagraph"/>
        <w:numPr>
          <w:ilvl w:val="0"/>
          <w:numId w:val="4"/>
        </w:numPr>
        <w:spacing w:after="0" w:line="240" w:lineRule="auto"/>
        <w:jc w:val="both"/>
        <w:rPr>
          <w:rFonts w:ascii="Times New Roman" w:hAnsi="Times New Roman" w:cs="Times New Roman"/>
          <w:sz w:val="24"/>
          <w:szCs w:val="24"/>
        </w:rPr>
      </w:pPr>
      <w:r w:rsidRPr="00EC27B8">
        <w:rPr>
          <w:rFonts w:ascii="Times New Roman" w:hAnsi="Times New Roman" w:cs="Times New Roman"/>
          <w:sz w:val="24"/>
          <w:szCs w:val="24"/>
        </w:rPr>
        <w:t xml:space="preserve">po renginio dalyvių sąrašas (-ai) turi būti pateikti </w:t>
      </w:r>
      <w:r w:rsidR="00431185">
        <w:rPr>
          <w:rFonts w:ascii="Times New Roman" w:hAnsi="Times New Roman" w:cs="Times New Roman"/>
          <w:sz w:val="24"/>
          <w:szCs w:val="24"/>
        </w:rPr>
        <w:t>P</w:t>
      </w:r>
      <w:r w:rsidRPr="00EC27B8">
        <w:rPr>
          <w:rFonts w:ascii="Times New Roman" w:hAnsi="Times New Roman" w:cs="Times New Roman"/>
          <w:sz w:val="24"/>
          <w:szCs w:val="24"/>
        </w:rPr>
        <w:t>erkančiajai organizacijai.</w:t>
      </w:r>
      <w:r w:rsidR="00D049ED">
        <w:rPr>
          <w:rFonts w:ascii="Times New Roman" w:hAnsi="Times New Roman" w:cs="Times New Roman"/>
          <w:sz w:val="24"/>
          <w:szCs w:val="24"/>
        </w:rPr>
        <w:t xml:space="preserve"> </w:t>
      </w:r>
      <w:r w:rsidR="00A734BB">
        <w:rPr>
          <w:rFonts w:ascii="Times New Roman" w:hAnsi="Times New Roman" w:cs="Times New Roman"/>
          <w:sz w:val="24"/>
          <w:szCs w:val="24"/>
        </w:rPr>
        <w:t>Perkančioji organizacija su Tiekėju pasirašys susitarimą dėl asmens duomenų tvarkymo.</w:t>
      </w:r>
    </w:p>
    <w:p w14:paraId="14AEA441" w14:textId="36856BF6" w:rsidR="00EC27B8" w:rsidRDefault="00EC27B8" w:rsidP="004E7C6C">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rPr>
        <w:t>Tiekėjas</w:t>
      </w:r>
      <w:r w:rsidRPr="00EC27B8">
        <w:rPr>
          <w:rFonts w:ascii="Times New Roman" w:hAnsi="Times New Roman" w:cs="Times New Roman"/>
          <w:sz w:val="24"/>
          <w:szCs w:val="24"/>
        </w:rPr>
        <w:t xml:space="preserve"> </w:t>
      </w:r>
      <w:r>
        <w:rPr>
          <w:rFonts w:ascii="Times New Roman" w:hAnsi="Times New Roman" w:cs="Times New Roman"/>
          <w:sz w:val="24"/>
          <w:szCs w:val="24"/>
        </w:rPr>
        <w:t>turi u</w:t>
      </w:r>
      <w:r w:rsidRPr="002462ED">
        <w:rPr>
          <w:rFonts w:ascii="Times New Roman" w:hAnsi="Times New Roman" w:cs="Times New Roman"/>
          <w:sz w:val="24"/>
          <w:szCs w:val="24"/>
        </w:rPr>
        <w:t>žtikrinti komunikaciją su dalyviais jiems iškylančiais klausimais iki renginio, renginio metu ir po renginio</w:t>
      </w:r>
      <w:r>
        <w:rPr>
          <w:rFonts w:ascii="Times New Roman" w:hAnsi="Times New Roman" w:cs="Times New Roman"/>
          <w:sz w:val="24"/>
          <w:szCs w:val="24"/>
        </w:rPr>
        <w:t>.</w:t>
      </w:r>
      <w:r w:rsidRPr="00EC27B8">
        <w:rPr>
          <w:rFonts w:ascii="Times New Roman" w:hAnsi="Times New Roman" w:cs="Times New Roman"/>
          <w:sz w:val="24"/>
          <w:szCs w:val="24"/>
        </w:rPr>
        <w:t xml:space="preserve"> </w:t>
      </w:r>
      <w:r w:rsidR="00C450ED">
        <w:rPr>
          <w:rFonts w:ascii="Times New Roman" w:hAnsi="Times New Roman" w:cs="Times New Roman"/>
          <w:sz w:val="24"/>
          <w:szCs w:val="24"/>
        </w:rPr>
        <w:t>Tiekėjas turi u</w:t>
      </w:r>
      <w:r w:rsidRPr="00EC27B8">
        <w:rPr>
          <w:rFonts w:ascii="Times New Roman" w:hAnsi="Times New Roman" w:cs="Times New Roman"/>
          <w:sz w:val="24"/>
          <w:szCs w:val="24"/>
        </w:rPr>
        <w:t xml:space="preserve">žtikrinti </w:t>
      </w:r>
      <w:r>
        <w:rPr>
          <w:rFonts w:ascii="Times New Roman" w:hAnsi="Times New Roman" w:cs="Times New Roman"/>
          <w:sz w:val="24"/>
          <w:szCs w:val="24"/>
        </w:rPr>
        <w:t>kokybišką</w:t>
      </w:r>
      <w:r w:rsidRPr="00EC27B8">
        <w:rPr>
          <w:rFonts w:ascii="Times New Roman" w:hAnsi="Times New Roman" w:cs="Times New Roman"/>
          <w:sz w:val="24"/>
          <w:szCs w:val="24"/>
        </w:rPr>
        <w:t xml:space="preserve"> </w:t>
      </w:r>
      <w:r w:rsidR="00A53D20">
        <w:rPr>
          <w:rFonts w:ascii="Times New Roman" w:hAnsi="Times New Roman" w:cs="Times New Roman"/>
          <w:sz w:val="24"/>
          <w:szCs w:val="24"/>
        </w:rPr>
        <w:t>R</w:t>
      </w:r>
      <w:r>
        <w:rPr>
          <w:rFonts w:ascii="Times New Roman" w:hAnsi="Times New Roman" w:cs="Times New Roman"/>
          <w:sz w:val="24"/>
          <w:szCs w:val="24"/>
        </w:rPr>
        <w:t xml:space="preserve">enginio </w:t>
      </w:r>
      <w:r w:rsidRPr="00EC27B8">
        <w:rPr>
          <w:rFonts w:ascii="Times New Roman" w:hAnsi="Times New Roman" w:cs="Times New Roman"/>
          <w:sz w:val="24"/>
          <w:szCs w:val="24"/>
        </w:rPr>
        <w:t>paslaugų teikimą renginio dieną sudarant reikalingą asistentų komandą (</w:t>
      </w:r>
      <w:r>
        <w:rPr>
          <w:rFonts w:ascii="Times New Roman" w:hAnsi="Times New Roman" w:cs="Times New Roman"/>
          <w:sz w:val="24"/>
          <w:szCs w:val="24"/>
        </w:rPr>
        <w:t xml:space="preserve">dalyvius </w:t>
      </w:r>
      <w:r w:rsidRPr="00EC27B8">
        <w:rPr>
          <w:rFonts w:ascii="Times New Roman" w:hAnsi="Times New Roman" w:cs="Times New Roman"/>
          <w:sz w:val="24"/>
          <w:szCs w:val="24"/>
        </w:rPr>
        <w:t>aptarnaujantį personalą, rūbininkus ir patalpų prižiūrėtojus) taip pat užtikrinti visą reikalingą techninę įrangą atgabenančio, sumontuojančio ir demontuojančio, taip pat - aptarnaujančio personalo komandą.</w:t>
      </w:r>
      <w:r w:rsidRPr="002462ED">
        <w:rPr>
          <w:rFonts w:ascii="Times New Roman" w:hAnsi="Times New Roman" w:cs="Times New Roman"/>
          <w:sz w:val="24"/>
          <w:szCs w:val="24"/>
        </w:rPr>
        <w:t xml:space="preserve"> </w:t>
      </w:r>
    </w:p>
    <w:p w14:paraId="5E1AAEB9" w14:textId="6DE943C6" w:rsidR="00B13EA9" w:rsidRPr="004357E8" w:rsidRDefault="00982178" w:rsidP="004E7C6C">
      <w:pPr>
        <w:pStyle w:val="ListParagraph"/>
        <w:numPr>
          <w:ilvl w:val="2"/>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E51899">
        <w:rPr>
          <w:rFonts w:ascii="Times New Roman" w:hAnsi="Times New Roman" w:cs="Times New Roman"/>
          <w:color w:val="000000" w:themeColor="text1"/>
          <w:sz w:val="24"/>
          <w:szCs w:val="24"/>
        </w:rPr>
        <w:t>Tiekėjas</w:t>
      </w:r>
      <w:r w:rsidR="008341E5" w:rsidRPr="00E51899">
        <w:rPr>
          <w:rFonts w:ascii="Times New Roman" w:hAnsi="Times New Roman" w:cs="Times New Roman"/>
          <w:color w:val="000000" w:themeColor="text1"/>
          <w:sz w:val="24"/>
          <w:szCs w:val="24"/>
        </w:rPr>
        <w:t xml:space="preserve">, </w:t>
      </w:r>
      <w:r w:rsidR="00D17B1F" w:rsidRPr="00E51899">
        <w:rPr>
          <w:rFonts w:ascii="Times New Roman" w:hAnsi="Times New Roman" w:cs="Times New Roman"/>
          <w:color w:val="000000" w:themeColor="text1"/>
          <w:sz w:val="24"/>
          <w:szCs w:val="24"/>
        </w:rPr>
        <w:t xml:space="preserve">pasitelkdamas </w:t>
      </w:r>
      <w:r w:rsidR="00AE6090" w:rsidRPr="00E51899">
        <w:rPr>
          <w:rFonts w:ascii="Times New Roman" w:hAnsi="Times New Roman" w:cs="Times New Roman"/>
          <w:color w:val="000000" w:themeColor="text1"/>
          <w:sz w:val="24"/>
          <w:szCs w:val="24"/>
        </w:rPr>
        <w:t>trečiuosius asmenis</w:t>
      </w:r>
      <w:r w:rsidR="00D17B1F" w:rsidRPr="00B044F1">
        <w:rPr>
          <w:rFonts w:ascii="Times New Roman" w:hAnsi="Times New Roman" w:cs="Times New Roman"/>
          <w:color w:val="000000" w:themeColor="text1"/>
          <w:sz w:val="24"/>
          <w:szCs w:val="24"/>
        </w:rPr>
        <w:t>, turi</w:t>
      </w:r>
      <w:r w:rsidR="00523B95" w:rsidRPr="00B044F1">
        <w:rPr>
          <w:rFonts w:ascii="Times New Roman" w:hAnsi="Times New Roman" w:cs="Times New Roman"/>
          <w:color w:val="000000" w:themeColor="text1"/>
          <w:sz w:val="24"/>
          <w:szCs w:val="24"/>
        </w:rPr>
        <w:t xml:space="preserve"> įsitikinti, kad</w:t>
      </w:r>
      <w:r w:rsidR="00FA67FB" w:rsidRPr="00B044F1">
        <w:rPr>
          <w:rFonts w:ascii="Times New Roman" w:hAnsi="Times New Roman" w:cs="Times New Roman"/>
          <w:color w:val="000000" w:themeColor="text1"/>
          <w:sz w:val="24"/>
          <w:szCs w:val="24"/>
        </w:rPr>
        <w:t xml:space="preserve"> </w:t>
      </w:r>
      <w:r w:rsidR="009779D1" w:rsidRPr="00B044F1">
        <w:rPr>
          <w:rFonts w:ascii="Times New Roman" w:hAnsi="Times New Roman" w:cs="Times New Roman"/>
          <w:sz w:val="24"/>
          <w:szCs w:val="24"/>
        </w:rPr>
        <w:t>jie</w:t>
      </w:r>
      <w:r w:rsidR="00B13EA9" w:rsidRPr="00B044F1">
        <w:rPr>
          <w:rFonts w:ascii="Times New Roman" w:hAnsi="Times New Roman" w:cs="Times New Roman"/>
          <w:sz w:val="24"/>
          <w:szCs w:val="24"/>
        </w:rPr>
        <w:t xml:space="preserve"> turi teisę verstis atitinkama veikla (turi būtinus galiojančius leidimus, licencijas, kitus administracinius dokumentus)</w:t>
      </w:r>
      <w:r w:rsidR="00423FC9" w:rsidRPr="004357E8">
        <w:rPr>
          <w:rFonts w:ascii="Times New Roman" w:hAnsi="Times New Roman" w:cs="Times New Roman"/>
          <w:sz w:val="24"/>
          <w:szCs w:val="24"/>
        </w:rPr>
        <w:t>;</w:t>
      </w:r>
    </w:p>
    <w:p w14:paraId="2A5CA290" w14:textId="7A81D72F" w:rsidR="00A4359F" w:rsidRPr="00F42A35" w:rsidRDefault="00A4359F" w:rsidP="004E7C6C">
      <w:pPr>
        <w:pStyle w:val="ListParagraph"/>
        <w:numPr>
          <w:ilvl w:val="1"/>
          <w:numId w:val="1"/>
        </w:numPr>
        <w:tabs>
          <w:tab w:val="left" w:pos="284"/>
          <w:tab w:val="left" w:pos="567"/>
        </w:tabs>
        <w:spacing w:before="40" w:after="40" w:line="240" w:lineRule="auto"/>
        <w:ind w:left="0" w:right="-23" w:firstLine="0"/>
        <w:contextualSpacing w:val="0"/>
        <w:jc w:val="both"/>
        <w:rPr>
          <w:rFonts w:ascii="Times New Roman" w:hAnsi="Times New Roman" w:cs="Times New Roman"/>
          <w:sz w:val="24"/>
          <w:szCs w:val="24"/>
        </w:rPr>
      </w:pPr>
      <w:r w:rsidRPr="00F42A35">
        <w:rPr>
          <w:rFonts w:ascii="Times New Roman" w:hAnsi="Times New Roman" w:cs="Times New Roman"/>
          <w:sz w:val="24"/>
          <w:szCs w:val="24"/>
        </w:rPr>
        <w:lastRenderedPageBreak/>
        <w:t xml:space="preserve">Tiekėjas turi užtikrinti sėkmingą, sklandžią </w:t>
      </w:r>
      <w:r w:rsidR="00A53D20">
        <w:rPr>
          <w:rFonts w:ascii="Times New Roman" w:hAnsi="Times New Roman" w:cs="Times New Roman"/>
          <w:sz w:val="24"/>
          <w:szCs w:val="24"/>
        </w:rPr>
        <w:t>Renginio</w:t>
      </w:r>
      <w:r w:rsidRPr="00F42A35">
        <w:rPr>
          <w:rFonts w:ascii="Times New Roman" w:hAnsi="Times New Roman" w:cs="Times New Roman"/>
          <w:sz w:val="24"/>
          <w:szCs w:val="24"/>
        </w:rPr>
        <w:t xml:space="preserve"> eigą, nepriklausomai nuo to, ar paslaugas suteikia Tiekėjas ar jo pasamdyti subti</w:t>
      </w:r>
      <w:r w:rsidR="000F542E" w:rsidRPr="00F42A35">
        <w:rPr>
          <w:rFonts w:ascii="Times New Roman" w:hAnsi="Times New Roman" w:cs="Times New Roman"/>
          <w:sz w:val="24"/>
          <w:szCs w:val="24"/>
        </w:rPr>
        <w:t>e</w:t>
      </w:r>
      <w:r w:rsidRPr="00F42A35">
        <w:rPr>
          <w:rFonts w:ascii="Times New Roman" w:hAnsi="Times New Roman" w:cs="Times New Roman"/>
          <w:sz w:val="24"/>
          <w:szCs w:val="24"/>
        </w:rPr>
        <w:t>kėjai.</w:t>
      </w:r>
    </w:p>
    <w:p w14:paraId="205AE61E" w14:textId="5516DB53" w:rsidR="00A4359F" w:rsidRPr="00F42A35" w:rsidRDefault="008C09A2" w:rsidP="004E7C6C">
      <w:pPr>
        <w:pStyle w:val="ListParagraph"/>
        <w:numPr>
          <w:ilvl w:val="1"/>
          <w:numId w:val="1"/>
        </w:numPr>
        <w:tabs>
          <w:tab w:val="left" w:pos="284"/>
          <w:tab w:val="left" w:pos="567"/>
        </w:tabs>
        <w:spacing w:before="40" w:after="40" w:line="240" w:lineRule="auto"/>
        <w:ind w:left="0" w:right="-23" w:firstLine="0"/>
        <w:contextualSpacing w:val="0"/>
        <w:jc w:val="both"/>
        <w:rPr>
          <w:rFonts w:ascii="Times New Roman" w:hAnsi="Times New Roman" w:cs="Times New Roman"/>
          <w:sz w:val="24"/>
          <w:szCs w:val="24"/>
        </w:rPr>
      </w:pPr>
      <w:r w:rsidRPr="00F42A35">
        <w:rPr>
          <w:rFonts w:ascii="Times New Roman" w:hAnsi="Times New Roman" w:cs="Times New Roman"/>
          <w:sz w:val="24"/>
          <w:szCs w:val="24"/>
        </w:rPr>
        <w:t xml:space="preserve">Tiekėjas turi </w:t>
      </w:r>
      <w:r w:rsidR="00477924" w:rsidRPr="00F42A35">
        <w:rPr>
          <w:rFonts w:ascii="Times New Roman" w:hAnsi="Times New Roman" w:cs="Times New Roman"/>
          <w:sz w:val="24"/>
          <w:szCs w:val="24"/>
        </w:rPr>
        <w:t xml:space="preserve">paskirti </w:t>
      </w:r>
      <w:r w:rsidR="002379BD" w:rsidRPr="00F42A35">
        <w:rPr>
          <w:rFonts w:ascii="Times New Roman" w:hAnsi="Times New Roman" w:cs="Times New Roman"/>
          <w:sz w:val="24"/>
          <w:szCs w:val="24"/>
        </w:rPr>
        <w:t xml:space="preserve">kontaktinį </w:t>
      </w:r>
      <w:r w:rsidR="00477924" w:rsidRPr="00F42A35">
        <w:rPr>
          <w:rFonts w:ascii="Times New Roman" w:hAnsi="Times New Roman" w:cs="Times New Roman"/>
          <w:sz w:val="24"/>
          <w:szCs w:val="24"/>
        </w:rPr>
        <w:t>asmenį</w:t>
      </w:r>
      <w:r w:rsidR="002379BD" w:rsidRPr="00F42A35">
        <w:rPr>
          <w:rFonts w:ascii="Times New Roman" w:hAnsi="Times New Roman" w:cs="Times New Roman"/>
          <w:sz w:val="24"/>
          <w:szCs w:val="24"/>
        </w:rPr>
        <w:t>/-is</w:t>
      </w:r>
      <w:r w:rsidR="00477924" w:rsidRPr="00F42A35">
        <w:rPr>
          <w:rFonts w:ascii="Times New Roman" w:hAnsi="Times New Roman" w:cs="Times New Roman"/>
          <w:sz w:val="24"/>
          <w:szCs w:val="24"/>
        </w:rPr>
        <w:t>, atsakingą</w:t>
      </w:r>
      <w:r w:rsidR="002379BD" w:rsidRPr="00F42A35">
        <w:rPr>
          <w:rFonts w:ascii="Times New Roman" w:hAnsi="Times New Roman" w:cs="Times New Roman"/>
          <w:sz w:val="24"/>
          <w:szCs w:val="24"/>
        </w:rPr>
        <w:t>/-us</w:t>
      </w:r>
      <w:r w:rsidR="00477924" w:rsidRPr="00F42A35">
        <w:rPr>
          <w:rFonts w:ascii="Times New Roman" w:hAnsi="Times New Roman" w:cs="Times New Roman"/>
          <w:sz w:val="24"/>
          <w:szCs w:val="24"/>
        </w:rPr>
        <w:t xml:space="preserve"> už paslaugų teikimo organizavimą ir </w:t>
      </w:r>
      <w:r w:rsidRPr="00F42A35">
        <w:rPr>
          <w:rFonts w:ascii="Times New Roman" w:hAnsi="Times New Roman" w:cs="Times New Roman"/>
          <w:sz w:val="24"/>
          <w:szCs w:val="24"/>
        </w:rPr>
        <w:t>glaudžiai bendradarbiauti su Perkančiosios organizacijos atstovu, atsakingu už sutarties vykdymą</w:t>
      </w:r>
      <w:r w:rsidR="00477924" w:rsidRPr="00F42A35">
        <w:rPr>
          <w:rFonts w:ascii="Times New Roman" w:hAnsi="Times New Roman" w:cs="Times New Roman"/>
          <w:sz w:val="24"/>
          <w:szCs w:val="24"/>
        </w:rPr>
        <w:t>,</w:t>
      </w:r>
      <w:r w:rsidRPr="00F42A35">
        <w:rPr>
          <w:rFonts w:ascii="Times New Roman" w:hAnsi="Times New Roman" w:cs="Times New Roman"/>
          <w:sz w:val="24"/>
          <w:szCs w:val="24"/>
        </w:rPr>
        <w:t xml:space="preserve"> operatyviai reaguoti į pateiktas pastabas, pasiūlymus, iškilusias problemas bei pageidavimus.</w:t>
      </w:r>
    </w:p>
    <w:p w14:paraId="65A7F02C" w14:textId="77777777" w:rsidR="00125AAD" w:rsidRDefault="00125AAD" w:rsidP="00125AAD">
      <w:pPr>
        <w:pStyle w:val="ListParagraph"/>
        <w:tabs>
          <w:tab w:val="left" w:pos="284"/>
        </w:tabs>
        <w:spacing w:before="40" w:after="40" w:line="240" w:lineRule="auto"/>
        <w:ind w:left="0" w:right="-23"/>
        <w:contextualSpacing w:val="0"/>
        <w:rPr>
          <w:rFonts w:ascii="Times New Roman" w:hAnsi="Times New Roman" w:cs="Times New Roman"/>
          <w:b/>
          <w:sz w:val="24"/>
          <w:szCs w:val="24"/>
          <w:u w:val="single"/>
        </w:rPr>
      </w:pPr>
    </w:p>
    <w:p w14:paraId="36F2BF38" w14:textId="788A7CC3" w:rsidR="00125AAD" w:rsidRPr="00B92413" w:rsidRDefault="00714596" w:rsidP="00B92413">
      <w:pPr>
        <w:pStyle w:val="ListParagraph"/>
        <w:numPr>
          <w:ilvl w:val="0"/>
          <w:numId w:val="1"/>
        </w:numPr>
        <w:tabs>
          <w:tab w:val="left" w:pos="284"/>
        </w:tabs>
        <w:spacing w:before="40" w:after="40" w:line="240" w:lineRule="auto"/>
        <w:ind w:right="-23"/>
        <w:contextualSpacing w:val="0"/>
        <w:jc w:val="center"/>
        <w:rPr>
          <w:rFonts w:ascii="Times New Roman" w:hAnsi="Times New Roman" w:cs="Times New Roman"/>
          <w:b/>
          <w:sz w:val="24"/>
          <w:szCs w:val="24"/>
        </w:rPr>
      </w:pPr>
      <w:r w:rsidRPr="00B92413">
        <w:rPr>
          <w:rFonts w:ascii="Times New Roman" w:hAnsi="Times New Roman" w:cs="Times New Roman"/>
          <w:b/>
          <w:sz w:val="24"/>
          <w:szCs w:val="24"/>
        </w:rPr>
        <w:t xml:space="preserve">RENGINIO </w:t>
      </w:r>
      <w:r w:rsidR="00125AAD" w:rsidRPr="00B92413">
        <w:rPr>
          <w:rFonts w:ascii="Times New Roman" w:hAnsi="Times New Roman" w:cs="Times New Roman"/>
          <w:b/>
          <w:sz w:val="24"/>
          <w:szCs w:val="24"/>
        </w:rPr>
        <w:t xml:space="preserve"> </w:t>
      </w:r>
      <w:r w:rsidR="00C85280" w:rsidRPr="00B92413">
        <w:rPr>
          <w:rFonts w:ascii="Times New Roman" w:hAnsi="Times New Roman" w:cs="Times New Roman"/>
          <w:b/>
          <w:sz w:val="24"/>
          <w:szCs w:val="24"/>
        </w:rPr>
        <w:t>PROGRAMOS PARENGIMO IR ĮGYVENDINIMO PASLAUGŲ REIKALAVIMAI</w:t>
      </w:r>
    </w:p>
    <w:p w14:paraId="0FDE50E9" w14:textId="77777777" w:rsidR="002D3EC5" w:rsidRPr="00F42A35" w:rsidRDefault="002D3EC5" w:rsidP="002D3EC5">
      <w:pPr>
        <w:pStyle w:val="ListParagraph"/>
        <w:tabs>
          <w:tab w:val="left" w:pos="284"/>
        </w:tabs>
        <w:spacing w:before="40" w:after="40" w:line="240" w:lineRule="auto"/>
        <w:ind w:left="0" w:right="-23"/>
        <w:contextualSpacing w:val="0"/>
        <w:rPr>
          <w:rFonts w:ascii="Times New Roman" w:hAnsi="Times New Roman" w:cs="Times New Roman"/>
          <w:b/>
          <w:sz w:val="24"/>
          <w:szCs w:val="24"/>
        </w:rPr>
      </w:pPr>
    </w:p>
    <w:p w14:paraId="39698B66" w14:textId="1B324150" w:rsidR="000B61E5" w:rsidRPr="00A866F2" w:rsidRDefault="000B61E5"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A866F2">
        <w:rPr>
          <w:rFonts w:ascii="Times New Roman" w:hAnsi="Times New Roman" w:cs="Times New Roman"/>
          <w:sz w:val="24"/>
          <w:szCs w:val="24"/>
        </w:rPr>
        <w:t>Tiekėjas turi pasiūlyti</w:t>
      </w:r>
      <w:r w:rsidR="00D12FBB" w:rsidRPr="00A866F2">
        <w:rPr>
          <w:rFonts w:ascii="Times New Roman" w:hAnsi="Times New Roman" w:cs="Times New Roman"/>
          <w:sz w:val="24"/>
          <w:szCs w:val="24"/>
        </w:rPr>
        <w:t xml:space="preserve"> </w:t>
      </w:r>
      <w:r w:rsidR="001876F0">
        <w:rPr>
          <w:rFonts w:ascii="Times New Roman" w:hAnsi="Times New Roman" w:cs="Times New Roman"/>
          <w:sz w:val="24"/>
          <w:szCs w:val="24"/>
        </w:rPr>
        <w:t xml:space="preserve">renginio scenarijų, </w:t>
      </w:r>
      <w:r w:rsidRPr="00A866F2">
        <w:rPr>
          <w:rFonts w:ascii="Times New Roman" w:hAnsi="Times New Roman" w:cs="Times New Roman"/>
          <w:sz w:val="24"/>
          <w:szCs w:val="24"/>
        </w:rPr>
        <w:t>paruošti</w:t>
      </w:r>
      <w:r w:rsidR="00864FB5" w:rsidRPr="00A866F2">
        <w:rPr>
          <w:rFonts w:ascii="Times New Roman" w:hAnsi="Times New Roman" w:cs="Times New Roman"/>
          <w:sz w:val="24"/>
          <w:szCs w:val="24"/>
        </w:rPr>
        <w:t xml:space="preserve"> </w:t>
      </w:r>
      <w:r w:rsidR="00A1061B">
        <w:rPr>
          <w:rFonts w:ascii="Times New Roman" w:hAnsi="Times New Roman" w:cs="Times New Roman"/>
          <w:sz w:val="24"/>
          <w:szCs w:val="24"/>
        </w:rPr>
        <w:t>renginio</w:t>
      </w:r>
      <w:r w:rsidRPr="00A866F2">
        <w:rPr>
          <w:rFonts w:ascii="Times New Roman" w:hAnsi="Times New Roman" w:cs="Times New Roman"/>
          <w:sz w:val="24"/>
          <w:szCs w:val="24"/>
        </w:rPr>
        <w:t xml:space="preserve"> </w:t>
      </w:r>
      <w:r w:rsidR="003F51E1" w:rsidRPr="00A866F2">
        <w:rPr>
          <w:rFonts w:ascii="Times New Roman" w:hAnsi="Times New Roman" w:cs="Times New Roman"/>
          <w:sz w:val="24"/>
          <w:szCs w:val="24"/>
        </w:rPr>
        <w:t>programą</w:t>
      </w:r>
      <w:r w:rsidR="008D130C" w:rsidRPr="00A866F2">
        <w:rPr>
          <w:rFonts w:ascii="Times New Roman" w:hAnsi="Times New Roman" w:cs="Times New Roman"/>
          <w:sz w:val="24"/>
          <w:szCs w:val="24"/>
        </w:rPr>
        <w:t>, renginio darbotvarkę</w:t>
      </w:r>
      <w:r w:rsidRPr="00A866F2">
        <w:rPr>
          <w:rFonts w:ascii="Times New Roman" w:hAnsi="Times New Roman" w:cs="Times New Roman"/>
          <w:sz w:val="24"/>
          <w:szCs w:val="24"/>
        </w:rPr>
        <w:t xml:space="preserve">. </w:t>
      </w:r>
      <w:r w:rsidR="00FF5843" w:rsidRPr="00A866F2">
        <w:rPr>
          <w:rFonts w:ascii="Times New Roman" w:hAnsi="Times New Roman" w:cs="Times New Roman"/>
          <w:sz w:val="24"/>
          <w:szCs w:val="24"/>
        </w:rPr>
        <w:t xml:space="preserve">Detali </w:t>
      </w:r>
      <w:r w:rsidR="0019637E">
        <w:rPr>
          <w:rFonts w:ascii="Times New Roman" w:hAnsi="Times New Roman" w:cs="Times New Roman"/>
          <w:sz w:val="24"/>
          <w:szCs w:val="24"/>
        </w:rPr>
        <w:t>renginio</w:t>
      </w:r>
      <w:r w:rsidRPr="00A866F2">
        <w:rPr>
          <w:rFonts w:ascii="Times New Roman" w:hAnsi="Times New Roman" w:cs="Times New Roman"/>
          <w:sz w:val="24"/>
          <w:szCs w:val="24"/>
        </w:rPr>
        <w:t xml:space="preserve"> </w:t>
      </w:r>
      <w:r w:rsidR="003F51E1" w:rsidRPr="00A866F2">
        <w:rPr>
          <w:rFonts w:ascii="Times New Roman" w:hAnsi="Times New Roman" w:cs="Times New Roman"/>
          <w:sz w:val="24"/>
          <w:szCs w:val="24"/>
        </w:rPr>
        <w:t xml:space="preserve">programa </w:t>
      </w:r>
      <w:r w:rsidR="00A866F2" w:rsidRPr="00A866F2">
        <w:rPr>
          <w:rFonts w:ascii="Times New Roman" w:hAnsi="Times New Roman" w:cs="Times New Roman"/>
          <w:sz w:val="24"/>
          <w:szCs w:val="24"/>
        </w:rPr>
        <w:t xml:space="preserve">ir darbotvarkė </w:t>
      </w:r>
      <w:r w:rsidR="009C6DD2" w:rsidRPr="00A866F2">
        <w:rPr>
          <w:rFonts w:ascii="Times New Roman" w:hAnsi="Times New Roman" w:cs="Times New Roman"/>
          <w:sz w:val="24"/>
          <w:szCs w:val="24"/>
        </w:rPr>
        <w:t xml:space="preserve">turi būti pateikta </w:t>
      </w:r>
      <w:bookmarkStart w:id="3" w:name="_Hlk139268997"/>
      <w:r w:rsidR="00195A8D" w:rsidRPr="00A866F2">
        <w:rPr>
          <w:rFonts w:ascii="Times New Roman" w:hAnsi="Times New Roman" w:cs="Times New Roman"/>
          <w:sz w:val="24"/>
          <w:szCs w:val="24"/>
        </w:rPr>
        <w:t xml:space="preserve">sutartyje nurodytam </w:t>
      </w:r>
      <w:r w:rsidR="000A279E" w:rsidRPr="00A866F2">
        <w:rPr>
          <w:rFonts w:ascii="Times New Roman" w:hAnsi="Times New Roman" w:cs="Times New Roman"/>
          <w:sz w:val="24"/>
          <w:szCs w:val="24"/>
        </w:rPr>
        <w:t>Perkančiosios organizacijos atstovui</w:t>
      </w:r>
      <w:bookmarkEnd w:id="3"/>
      <w:r w:rsidR="006A69C5">
        <w:rPr>
          <w:rFonts w:ascii="Times New Roman" w:hAnsi="Times New Roman" w:cs="Times New Roman"/>
          <w:sz w:val="24"/>
          <w:szCs w:val="24"/>
        </w:rPr>
        <w:t xml:space="preserve"> ne vėliau nei likus </w:t>
      </w:r>
      <w:r w:rsidR="00AB2F8B">
        <w:rPr>
          <w:rFonts w:ascii="Times New Roman" w:hAnsi="Times New Roman" w:cs="Times New Roman"/>
          <w:sz w:val="24"/>
          <w:szCs w:val="24"/>
        </w:rPr>
        <w:t>14 kalendorinių dienų</w:t>
      </w:r>
      <w:r w:rsidR="006A69C5">
        <w:rPr>
          <w:rFonts w:ascii="Times New Roman" w:hAnsi="Times New Roman" w:cs="Times New Roman"/>
          <w:sz w:val="24"/>
          <w:szCs w:val="24"/>
        </w:rPr>
        <w:t xml:space="preserve"> iki patvirtintos renginio datos.</w:t>
      </w:r>
    </w:p>
    <w:p w14:paraId="705E9248" w14:textId="67DAC0BE" w:rsidR="000B61E5" w:rsidRPr="00F42A35" w:rsidRDefault="003F51E1"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F42A35">
        <w:rPr>
          <w:rFonts w:ascii="Times New Roman" w:hAnsi="Times New Roman" w:cs="Times New Roman"/>
          <w:sz w:val="24"/>
          <w:szCs w:val="24"/>
        </w:rPr>
        <w:t xml:space="preserve">Programoje </w:t>
      </w:r>
      <w:r w:rsidR="000B61E5" w:rsidRPr="00F42A35">
        <w:rPr>
          <w:rFonts w:ascii="Times New Roman" w:hAnsi="Times New Roman" w:cs="Times New Roman"/>
          <w:sz w:val="24"/>
          <w:szCs w:val="24"/>
        </w:rPr>
        <w:t xml:space="preserve">turi būti numatytos tokios </w:t>
      </w:r>
      <w:r w:rsidR="0019637E">
        <w:rPr>
          <w:rFonts w:ascii="Times New Roman" w:hAnsi="Times New Roman" w:cs="Times New Roman"/>
          <w:sz w:val="24"/>
          <w:szCs w:val="24"/>
        </w:rPr>
        <w:t>renginio</w:t>
      </w:r>
      <w:r w:rsidR="000B61E5" w:rsidRPr="00F42A35">
        <w:rPr>
          <w:rFonts w:ascii="Times New Roman" w:hAnsi="Times New Roman" w:cs="Times New Roman"/>
          <w:sz w:val="24"/>
          <w:szCs w:val="24"/>
        </w:rPr>
        <w:t xml:space="preserve"> dalys: </w:t>
      </w:r>
    </w:p>
    <w:p w14:paraId="20E93FFF" w14:textId="77777777" w:rsidR="00F875E1" w:rsidRPr="00F42A35" w:rsidRDefault="00A61863" w:rsidP="00C51D59">
      <w:pPr>
        <w:pStyle w:val="ListParagraph"/>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sidRPr="00F42A35">
        <w:rPr>
          <w:rFonts w:ascii="Times New Roman" w:hAnsi="Times New Roman" w:cs="Times New Roman"/>
          <w:sz w:val="24"/>
          <w:szCs w:val="24"/>
        </w:rPr>
        <w:t>d</w:t>
      </w:r>
      <w:r w:rsidR="000B61E5" w:rsidRPr="00F42A35">
        <w:rPr>
          <w:rFonts w:ascii="Times New Roman" w:hAnsi="Times New Roman" w:cs="Times New Roman"/>
          <w:sz w:val="24"/>
          <w:szCs w:val="24"/>
        </w:rPr>
        <w:t>alyvių pasitikimas</w:t>
      </w:r>
      <w:r w:rsidR="00F94FCC" w:rsidRPr="00F42A35">
        <w:rPr>
          <w:rFonts w:ascii="Times New Roman" w:hAnsi="Times New Roman" w:cs="Times New Roman"/>
          <w:sz w:val="24"/>
          <w:szCs w:val="24"/>
        </w:rPr>
        <w:t>, jų nukreipimas</w:t>
      </w:r>
      <w:r w:rsidR="00252165" w:rsidRPr="00F42A35">
        <w:rPr>
          <w:rFonts w:ascii="Times New Roman" w:hAnsi="Times New Roman" w:cs="Times New Roman"/>
          <w:sz w:val="24"/>
          <w:szCs w:val="24"/>
        </w:rPr>
        <w:t>, koordinavimas</w:t>
      </w:r>
      <w:r w:rsidR="00F875E1" w:rsidRPr="00F42A35">
        <w:rPr>
          <w:rFonts w:ascii="Times New Roman" w:hAnsi="Times New Roman" w:cs="Times New Roman"/>
          <w:sz w:val="24"/>
          <w:szCs w:val="24"/>
        </w:rPr>
        <w:t xml:space="preserve">; </w:t>
      </w:r>
    </w:p>
    <w:p w14:paraId="63089410" w14:textId="1F9FDD5F" w:rsidR="000B61E5" w:rsidRPr="00F42A35" w:rsidRDefault="000B61E5" w:rsidP="00C51D59">
      <w:pPr>
        <w:pStyle w:val="ListParagraph"/>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sidRPr="44E602B1">
        <w:rPr>
          <w:rFonts w:ascii="Times New Roman" w:hAnsi="Times New Roman" w:cs="Times New Roman"/>
          <w:sz w:val="24"/>
          <w:szCs w:val="24"/>
        </w:rPr>
        <w:t>renginio atidarymas</w:t>
      </w:r>
      <w:r w:rsidR="005C5AA1" w:rsidRPr="44E602B1">
        <w:rPr>
          <w:rFonts w:ascii="Times New Roman" w:hAnsi="Times New Roman" w:cs="Times New Roman"/>
          <w:sz w:val="24"/>
          <w:szCs w:val="24"/>
        </w:rPr>
        <w:t>,</w:t>
      </w:r>
      <w:r w:rsidR="00F875E1" w:rsidRPr="44E602B1">
        <w:rPr>
          <w:rFonts w:ascii="Times New Roman" w:hAnsi="Times New Roman" w:cs="Times New Roman"/>
          <w:sz w:val="24"/>
          <w:szCs w:val="24"/>
        </w:rPr>
        <w:t xml:space="preserve"> įtraukiant </w:t>
      </w:r>
      <w:r w:rsidR="00144B7A" w:rsidRPr="44E602B1">
        <w:rPr>
          <w:rFonts w:ascii="Times New Roman" w:hAnsi="Times New Roman" w:cs="Times New Roman"/>
          <w:sz w:val="24"/>
          <w:szCs w:val="24"/>
        </w:rPr>
        <w:t>Perkančiosios organizacijos</w:t>
      </w:r>
      <w:r w:rsidR="0091391D" w:rsidRPr="44E602B1">
        <w:rPr>
          <w:rFonts w:ascii="Times New Roman" w:hAnsi="Times New Roman" w:cs="Times New Roman"/>
          <w:sz w:val="24"/>
          <w:szCs w:val="24"/>
        </w:rPr>
        <w:t xml:space="preserve"> ir/ar partnerių organiza</w:t>
      </w:r>
      <w:r w:rsidR="005C5AA1" w:rsidRPr="44E602B1">
        <w:rPr>
          <w:rFonts w:ascii="Times New Roman" w:hAnsi="Times New Roman" w:cs="Times New Roman"/>
          <w:sz w:val="24"/>
          <w:szCs w:val="24"/>
        </w:rPr>
        <w:t>cijų</w:t>
      </w:r>
      <w:r w:rsidR="00144B7A" w:rsidRPr="44E602B1">
        <w:rPr>
          <w:rFonts w:ascii="Times New Roman" w:hAnsi="Times New Roman" w:cs="Times New Roman"/>
          <w:sz w:val="24"/>
          <w:szCs w:val="24"/>
        </w:rPr>
        <w:t xml:space="preserve"> vadovaujančius asmenis</w:t>
      </w:r>
      <w:r w:rsidR="3692AB18" w:rsidRPr="44E602B1">
        <w:rPr>
          <w:rFonts w:ascii="Times New Roman" w:hAnsi="Times New Roman" w:cs="Times New Roman"/>
          <w:sz w:val="24"/>
          <w:szCs w:val="24"/>
        </w:rPr>
        <w:t xml:space="preserve"> (tokių asmenų sąrašas bus pateiktas </w:t>
      </w:r>
      <w:r w:rsidR="00E52897">
        <w:rPr>
          <w:rFonts w:ascii="Times New Roman" w:hAnsi="Times New Roman" w:cs="Times New Roman"/>
          <w:sz w:val="24"/>
          <w:szCs w:val="24"/>
        </w:rPr>
        <w:t>T</w:t>
      </w:r>
      <w:r w:rsidR="3692AB18" w:rsidRPr="44E602B1">
        <w:rPr>
          <w:rFonts w:ascii="Times New Roman" w:hAnsi="Times New Roman" w:cs="Times New Roman"/>
          <w:sz w:val="24"/>
          <w:szCs w:val="24"/>
        </w:rPr>
        <w:t>iekėjui prieš renginį)</w:t>
      </w:r>
      <w:r w:rsidRPr="44E602B1">
        <w:rPr>
          <w:rFonts w:ascii="Times New Roman" w:hAnsi="Times New Roman" w:cs="Times New Roman"/>
          <w:sz w:val="24"/>
          <w:szCs w:val="24"/>
        </w:rPr>
        <w:t>;</w:t>
      </w:r>
    </w:p>
    <w:p w14:paraId="688B5AAE" w14:textId="0B52CA13" w:rsidR="00A61863" w:rsidRPr="008D2700" w:rsidRDefault="00A61863" w:rsidP="00C51D59">
      <w:pPr>
        <w:pStyle w:val="ListParagraph"/>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sidRPr="008D2700">
        <w:rPr>
          <w:rFonts w:ascii="Times New Roman" w:hAnsi="Times New Roman" w:cs="Times New Roman"/>
          <w:sz w:val="24"/>
          <w:szCs w:val="24"/>
        </w:rPr>
        <w:t>u</w:t>
      </w:r>
      <w:r w:rsidR="000B61E5" w:rsidRPr="008D2700">
        <w:rPr>
          <w:rFonts w:ascii="Times New Roman" w:hAnsi="Times New Roman" w:cs="Times New Roman"/>
          <w:sz w:val="24"/>
          <w:szCs w:val="24"/>
        </w:rPr>
        <w:t>gdančioji</w:t>
      </w:r>
      <w:r w:rsidR="00D12FBB" w:rsidRPr="008D2700">
        <w:rPr>
          <w:rFonts w:ascii="Times New Roman" w:hAnsi="Times New Roman" w:cs="Times New Roman"/>
          <w:sz w:val="24"/>
          <w:szCs w:val="24"/>
        </w:rPr>
        <w:t xml:space="preserve"> </w:t>
      </w:r>
      <w:r w:rsidR="00FC34AA" w:rsidRPr="008D2700">
        <w:rPr>
          <w:rFonts w:ascii="Times New Roman" w:hAnsi="Times New Roman" w:cs="Times New Roman"/>
          <w:sz w:val="24"/>
          <w:szCs w:val="24"/>
        </w:rPr>
        <w:t>renginio</w:t>
      </w:r>
      <w:r w:rsidR="000B61E5" w:rsidRPr="008D2700">
        <w:rPr>
          <w:rFonts w:ascii="Times New Roman" w:hAnsi="Times New Roman" w:cs="Times New Roman"/>
          <w:sz w:val="24"/>
          <w:szCs w:val="24"/>
        </w:rPr>
        <w:t xml:space="preserve"> dalis</w:t>
      </w:r>
      <w:r w:rsidR="007825E7" w:rsidRPr="008D2700">
        <w:rPr>
          <w:rFonts w:ascii="Times New Roman" w:hAnsi="Times New Roman" w:cs="Times New Roman"/>
          <w:sz w:val="24"/>
          <w:szCs w:val="24"/>
        </w:rPr>
        <w:t>:</w:t>
      </w:r>
      <w:r w:rsidR="0091391D" w:rsidRPr="008D2700">
        <w:rPr>
          <w:rFonts w:ascii="Times New Roman" w:hAnsi="Times New Roman" w:cs="Times New Roman"/>
          <w:sz w:val="24"/>
          <w:szCs w:val="24"/>
        </w:rPr>
        <w:t xml:space="preserve"> p</w:t>
      </w:r>
      <w:r w:rsidR="005105DE" w:rsidRPr="008D2700">
        <w:rPr>
          <w:rFonts w:ascii="Times New Roman" w:hAnsi="Times New Roman" w:cs="Times New Roman"/>
          <w:sz w:val="24"/>
          <w:szCs w:val="24"/>
        </w:rPr>
        <w:t>latformos</w:t>
      </w:r>
      <w:r w:rsidR="0091391D" w:rsidRPr="008D2700">
        <w:rPr>
          <w:rFonts w:ascii="Times New Roman" w:hAnsi="Times New Roman" w:cs="Times New Roman"/>
          <w:sz w:val="24"/>
          <w:szCs w:val="24"/>
        </w:rPr>
        <w:t xml:space="preserve"> KURSUOK </w:t>
      </w:r>
      <w:r w:rsidR="00984197" w:rsidRPr="008D2700">
        <w:rPr>
          <w:rFonts w:ascii="Times New Roman" w:hAnsi="Times New Roman" w:cs="Times New Roman"/>
          <w:sz w:val="24"/>
          <w:szCs w:val="24"/>
        </w:rPr>
        <w:t xml:space="preserve">rezultatų ir planų </w:t>
      </w:r>
      <w:r w:rsidR="0091391D" w:rsidRPr="008D2700">
        <w:rPr>
          <w:rFonts w:ascii="Times New Roman" w:hAnsi="Times New Roman" w:cs="Times New Roman"/>
          <w:sz w:val="24"/>
          <w:szCs w:val="24"/>
        </w:rPr>
        <w:t>pristatymas</w:t>
      </w:r>
      <w:r w:rsidR="30B046D6" w:rsidRPr="008D2700">
        <w:rPr>
          <w:rFonts w:ascii="Times New Roman" w:hAnsi="Times New Roman" w:cs="Times New Roman"/>
          <w:sz w:val="24"/>
          <w:szCs w:val="24"/>
        </w:rPr>
        <w:t xml:space="preserve"> (pristatys Perkančiosios organizacijos atstovas)</w:t>
      </w:r>
      <w:r w:rsidR="000B61E5" w:rsidRPr="008D2700">
        <w:rPr>
          <w:rFonts w:ascii="Times New Roman" w:hAnsi="Times New Roman" w:cs="Times New Roman"/>
          <w:sz w:val="24"/>
          <w:szCs w:val="24"/>
        </w:rPr>
        <w:t xml:space="preserve">, </w:t>
      </w:r>
      <w:r w:rsidR="00714642" w:rsidRPr="008D2700">
        <w:rPr>
          <w:rFonts w:ascii="Times New Roman" w:hAnsi="Times New Roman" w:cs="Times New Roman"/>
          <w:sz w:val="24"/>
          <w:szCs w:val="24"/>
        </w:rPr>
        <w:t>5</w:t>
      </w:r>
      <w:r w:rsidR="00D34EF3" w:rsidRPr="008D2700">
        <w:rPr>
          <w:rFonts w:ascii="Times New Roman" w:hAnsi="Times New Roman" w:cs="Times New Roman"/>
          <w:sz w:val="24"/>
          <w:szCs w:val="24"/>
        </w:rPr>
        <w:t xml:space="preserve"> (penkių)</w:t>
      </w:r>
      <w:r w:rsidR="00714642" w:rsidRPr="008D2700">
        <w:rPr>
          <w:rFonts w:ascii="Times New Roman" w:hAnsi="Times New Roman" w:cs="Times New Roman"/>
          <w:sz w:val="24"/>
          <w:szCs w:val="24"/>
        </w:rPr>
        <w:t xml:space="preserve"> lektorių p</w:t>
      </w:r>
      <w:r w:rsidR="007825E7" w:rsidRPr="008D2700">
        <w:rPr>
          <w:rFonts w:ascii="Times New Roman" w:hAnsi="Times New Roman" w:cs="Times New Roman"/>
          <w:sz w:val="24"/>
          <w:szCs w:val="24"/>
        </w:rPr>
        <w:t>ranešimai</w:t>
      </w:r>
      <w:r w:rsidR="00714642" w:rsidRPr="008D2700">
        <w:rPr>
          <w:rFonts w:ascii="Times New Roman" w:hAnsi="Times New Roman" w:cs="Times New Roman"/>
          <w:sz w:val="24"/>
          <w:szCs w:val="24"/>
        </w:rPr>
        <w:t xml:space="preserve"> su Perkančiąja organizacija suderintomis temomis</w:t>
      </w:r>
      <w:r w:rsidR="0068226F" w:rsidRPr="008D2700">
        <w:rPr>
          <w:rFonts w:ascii="Times New Roman" w:hAnsi="Times New Roman" w:cs="Times New Roman"/>
          <w:sz w:val="24"/>
          <w:szCs w:val="24"/>
        </w:rPr>
        <w:t xml:space="preserve"> (</w:t>
      </w:r>
      <w:r w:rsidR="00E42561" w:rsidRPr="008D2700">
        <w:rPr>
          <w:rFonts w:ascii="Times New Roman" w:hAnsi="Times New Roman" w:cs="Times New Roman"/>
          <w:sz w:val="24"/>
          <w:szCs w:val="24"/>
        </w:rPr>
        <w:t xml:space="preserve">gairės: </w:t>
      </w:r>
      <w:r w:rsidR="0068226F" w:rsidRPr="008D2700">
        <w:rPr>
          <w:rFonts w:ascii="Times New Roman" w:hAnsi="Times New Roman" w:cs="Times New Roman"/>
          <w:sz w:val="24"/>
          <w:szCs w:val="24"/>
        </w:rPr>
        <w:t xml:space="preserve">suaugusiųjų švietimas, problematika, </w:t>
      </w:r>
      <w:r w:rsidR="00A26E8F" w:rsidRPr="008D2700">
        <w:rPr>
          <w:rFonts w:ascii="Times New Roman" w:hAnsi="Times New Roman" w:cs="Times New Roman"/>
          <w:sz w:val="24"/>
          <w:szCs w:val="24"/>
        </w:rPr>
        <w:t xml:space="preserve">iššūkiai, </w:t>
      </w:r>
      <w:r w:rsidR="0068226F" w:rsidRPr="008D2700">
        <w:rPr>
          <w:rFonts w:ascii="Times New Roman" w:hAnsi="Times New Roman" w:cs="Times New Roman"/>
          <w:sz w:val="24"/>
          <w:szCs w:val="24"/>
        </w:rPr>
        <w:t>patirtys</w:t>
      </w:r>
      <w:r w:rsidR="006868C1" w:rsidRPr="008D2700">
        <w:rPr>
          <w:rFonts w:ascii="Times New Roman" w:hAnsi="Times New Roman" w:cs="Times New Roman"/>
          <w:sz w:val="24"/>
          <w:szCs w:val="24"/>
        </w:rPr>
        <w:t xml:space="preserve"> ir kt.</w:t>
      </w:r>
      <w:r w:rsidR="00A26E8F" w:rsidRPr="008D2700">
        <w:rPr>
          <w:rFonts w:ascii="Times New Roman" w:hAnsi="Times New Roman" w:cs="Times New Roman"/>
          <w:sz w:val="24"/>
          <w:szCs w:val="24"/>
        </w:rPr>
        <w:t>).</w:t>
      </w:r>
      <w:r w:rsidR="00CB184E" w:rsidRPr="008D2700">
        <w:rPr>
          <w:rFonts w:ascii="Times New Roman" w:hAnsi="Times New Roman" w:cs="Times New Roman"/>
          <w:sz w:val="24"/>
          <w:szCs w:val="24"/>
        </w:rPr>
        <w:t xml:space="preserve"> </w:t>
      </w:r>
      <w:r w:rsidR="00C117F7" w:rsidRPr="008D2700">
        <w:rPr>
          <w:rFonts w:ascii="Times New Roman" w:hAnsi="Times New Roman" w:cs="Times New Roman"/>
          <w:sz w:val="24"/>
          <w:szCs w:val="24"/>
        </w:rPr>
        <w:t>Lektorių</w:t>
      </w:r>
      <w:r w:rsidR="007D727D" w:rsidRPr="008D2700">
        <w:rPr>
          <w:rFonts w:ascii="Times New Roman" w:hAnsi="Times New Roman" w:cs="Times New Roman"/>
          <w:sz w:val="24"/>
          <w:szCs w:val="24"/>
        </w:rPr>
        <w:t xml:space="preserve"> </w:t>
      </w:r>
      <w:r w:rsidR="00C117F7" w:rsidRPr="008D2700">
        <w:rPr>
          <w:rFonts w:ascii="Times New Roman" w:hAnsi="Times New Roman" w:cs="Times New Roman"/>
          <w:sz w:val="24"/>
          <w:szCs w:val="24"/>
        </w:rPr>
        <w:t xml:space="preserve">kandidatūras </w:t>
      </w:r>
      <w:r w:rsidR="0072379E" w:rsidRPr="008D2700">
        <w:rPr>
          <w:rFonts w:ascii="Times New Roman" w:hAnsi="Times New Roman" w:cs="Times New Roman"/>
          <w:sz w:val="24"/>
          <w:szCs w:val="24"/>
        </w:rPr>
        <w:t>turės pasiūlyti</w:t>
      </w:r>
      <w:r w:rsidR="00C117F7" w:rsidRPr="008D2700">
        <w:rPr>
          <w:rFonts w:ascii="Times New Roman" w:hAnsi="Times New Roman" w:cs="Times New Roman"/>
          <w:sz w:val="24"/>
          <w:szCs w:val="24"/>
        </w:rPr>
        <w:t xml:space="preserve"> Tiekėjas</w:t>
      </w:r>
      <w:r w:rsidR="0072379E" w:rsidRPr="008D2700">
        <w:rPr>
          <w:rFonts w:ascii="Times New Roman" w:hAnsi="Times New Roman" w:cs="Times New Roman"/>
          <w:sz w:val="24"/>
          <w:szCs w:val="24"/>
        </w:rPr>
        <w:t>.</w:t>
      </w:r>
      <w:r w:rsidR="00613E6E" w:rsidRPr="008D2700">
        <w:rPr>
          <w:rFonts w:ascii="Times New Roman" w:hAnsi="Times New Roman" w:cs="Times New Roman"/>
          <w:sz w:val="24"/>
          <w:szCs w:val="24"/>
        </w:rPr>
        <w:t xml:space="preserve"> </w:t>
      </w:r>
    </w:p>
    <w:p w14:paraId="78A261B3" w14:textId="6DD0BF69" w:rsidR="00B6773B" w:rsidRDefault="00F45BF2" w:rsidP="00C51D59">
      <w:pPr>
        <w:pStyle w:val="ListParagraph"/>
        <w:numPr>
          <w:ilvl w:val="2"/>
          <w:numId w:val="1"/>
        </w:numPr>
        <w:tabs>
          <w:tab w:val="left" w:pos="567"/>
        </w:tabs>
        <w:spacing w:before="40" w:after="40" w:line="240" w:lineRule="auto"/>
        <w:ind w:left="0" w:right="-2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B1861" w:rsidRPr="44E602B1">
        <w:rPr>
          <w:rFonts w:ascii="Times New Roman" w:hAnsi="Times New Roman" w:cs="Times New Roman"/>
          <w:sz w:val="24"/>
          <w:szCs w:val="24"/>
        </w:rPr>
        <w:t>p</w:t>
      </w:r>
      <w:r w:rsidR="002A098A" w:rsidRPr="44E602B1">
        <w:rPr>
          <w:rFonts w:ascii="Times New Roman" w:hAnsi="Times New Roman" w:cs="Times New Roman"/>
          <w:sz w:val="24"/>
          <w:szCs w:val="24"/>
        </w:rPr>
        <w:t xml:space="preserve">ateiktas </w:t>
      </w:r>
      <w:r w:rsidR="005A4738" w:rsidRPr="44E602B1">
        <w:rPr>
          <w:rFonts w:ascii="Times New Roman" w:hAnsi="Times New Roman" w:cs="Times New Roman"/>
          <w:sz w:val="24"/>
          <w:szCs w:val="24"/>
        </w:rPr>
        <w:t>dalyvių</w:t>
      </w:r>
      <w:r w:rsidR="0006670C" w:rsidRPr="44E602B1">
        <w:rPr>
          <w:rFonts w:ascii="Times New Roman" w:hAnsi="Times New Roman" w:cs="Times New Roman"/>
          <w:sz w:val="24"/>
          <w:szCs w:val="24"/>
        </w:rPr>
        <w:t xml:space="preserve"> </w:t>
      </w:r>
      <w:r w:rsidR="00FD1DB9" w:rsidRPr="44E602B1">
        <w:rPr>
          <w:rFonts w:ascii="Times New Roman" w:hAnsi="Times New Roman" w:cs="Times New Roman"/>
          <w:sz w:val="24"/>
          <w:szCs w:val="24"/>
        </w:rPr>
        <w:t xml:space="preserve">maitinimo </w:t>
      </w:r>
      <w:r w:rsidR="0090707A" w:rsidRPr="44E602B1">
        <w:rPr>
          <w:rFonts w:ascii="Times New Roman" w:hAnsi="Times New Roman" w:cs="Times New Roman"/>
          <w:sz w:val="24"/>
          <w:szCs w:val="24"/>
        </w:rPr>
        <w:t>planas</w:t>
      </w:r>
      <w:r w:rsidR="0067472E" w:rsidRPr="44E602B1">
        <w:rPr>
          <w:rFonts w:ascii="Times New Roman" w:hAnsi="Times New Roman" w:cs="Times New Roman"/>
          <w:sz w:val="24"/>
          <w:szCs w:val="24"/>
        </w:rPr>
        <w:t>;</w:t>
      </w:r>
    </w:p>
    <w:p w14:paraId="58E0C5DA" w14:textId="0CC86053" w:rsidR="00B6773B" w:rsidRPr="0086089F" w:rsidRDefault="00B6773B" w:rsidP="00C51D59">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Tiekėjas turi </w:t>
      </w:r>
      <w:r w:rsidRPr="00B6773B">
        <w:rPr>
          <w:rFonts w:ascii="Times New Roman" w:hAnsi="Times New Roman" w:cs="Times New Roman"/>
          <w:sz w:val="24"/>
          <w:szCs w:val="24"/>
        </w:rPr>
        <w:t>pateikt</w:t>
      </w:r>
      <w:r>
        <w:rPr>
          <w:rFonts w:ascii="Times New Roman" w:hAnsi="Times New Roman" w:cs="Times New Roman"/>
          <w:sz w:val="24"/>
          <w:szCs w:val="24"/>
        </w:rPr>
        <w:t>i</w:t>
      </w:r>
      <w:r w:rsidRPr="00B6773B">
        <w:rPr>
          <w:rFonts w:ascii="Times New Roman" w:hAnsi="Times New Roman" w:cs="Times New Roman"/>
          <w:sz w:val="24"/>
          <w:szCs w:val="24"/>
        </w:rPr>
        <w:t xml:space="preserve"> </w:t>
      </w:r>
      <w:r w:rsidR="001F3ACD">
        <w:rPr>
          <w:rFonts w:ascii="Times New Roman" w:hAnsi="Times New Roman" w:cs="Times New Roman"/>
          <w:sz w:val="24"/>
          <w:szCs w:val="24"/>
        </w:rPr>
        <w:t>R</w:t>
      </w:r>
      <w:r w:rsidRPr="00B6773B">
        <w:rPr>
          <w:rFonts w:ascii="Times New Roman" w:hAnsi="Times New Roman" w:cs="Times New Roman"/>
          <w:sz w:val="24"/>
          <w:szCs w:val="24"/>
        </w:rPr>
        <w:t xml:space="preserve">enginio vietos apipavidalinimo, derančio su </w:t>
      </w:r>
      <w:r w:rsidR="00E911C1">
        <w:rPr>
          <w:rFonts w:ascii="Times New Roman" w:hAnsi="Times New Roman" w:cs="Times New Roman"/>
          <w:sz w:val="24"/>
          <w:szCs w:val="24"/>
        </w:rPr>
        <w:t>platformos KURSUOK (</w:t>
      </w:r>
      <w:r w:rsidR="00B954D7">
        <w:rPr>
          <w:rFonts w:ascii="Times New Roman" w:hAnsi="Times New Roman" w:cs="Times New Roman"/>
          <w:sz w:val="24"/>
          <w:szCs w:val="24"/>
        </w:rPr>
        <w:t>www.</w:t>
      </w:r>
      <w:r w:rsidR="00E911C1">
        <w:rPr>
          <w:rFonts w:ascii="Times New Roman" w:hAnsi="Times New Roman" w:cs="Times New Roman"/>
          <w:sz w:val="24"/>
          <w:szCs w:val="24"/>
        </w:rPr>
        <w:t>kursuok.lt)</w:t>
      </w:r>
      <w:r w:rsidRPr="00B6773B">
        <w:rPr>
          <w:rFonts w:ascii="Times New Roman" w:hAnsi="Times New Roman" w:cs="Times New Roman"/>
          <w:sz w:val="24"/>
          <w:szCs w:val="24"/>
        </w:rPr>
        <w:t xml:space="preserve"> vizualiniu identitetu, </w:t>
      </w:r>
      <w:r>
        <w:rPr>
          <w:rFonts w:ascii="Times New Roman" w:hAnsi="Times New Roman" w:cs="Times New Roman"/>
          <w:sz w:val="24"/>
          <w:szCs w:val="24"/>
        </w:rPr>
        <w:t>viziją</w:t>
      </w:r>
      <w:r w:rsidRPr="008D2700">
        <w:rPr>
          <w:rFonts w:ascii="Times New Roman" w:hAnsi="Times New Roman" w:cs="Times New Roman"/>
          <w:sz w:val="24"/>
          <w:szCs w:val="24"/>
        </w:rPr>
        <w:t xml:space="preserve">. Tiekėjas turi užtikrinti pilną vietos </w:t>
      </w:r>
      <w:r w:rsidRPr="0086089F">
        <w:rPr>
          <w:rFonts w:ascii="Times New Roman" w:hAnsi="Times New Roman" w:cs="Times New Roman"/>
          <w:sz w:val="24"/>
          <w:szCs w:val="24"/>
        </w:rPr>
        <w:t>paruošimą renginio išvakarėse arba renginio dieną, įskaitant, bet neapsiribojant Tiekėjo parūpintų renginio nuorodų, foto sienelės, dekoracijų pagal poreikį įrengimu.</w:t>
      </w:r>
    </w:p>
    <w:p w14:paraId="5BA3D2BD" w14:textId="5C93EC8D" w:rsidR="00263F8D" w:rsidRPr="00EA3DEF" w:rsidRDefault="00263F8D" w:rsidP="00C51D59">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86089F">
        <w:rPr>
          <w:rFonts w:ascii="Times New Roman" w:hAnsi="Times New Roman" w:cs="Times New Roman"/>
          <w:sz w:val="24"/>
          <w:szCs w:val="24"/>
        </w:rPr>
        <w:t>Tiekėjas</w:t>
      </w:r>
      <w:r w:rsidR="00B77994" w:rsidRPr="0086089F">
        <w:rPr>
          <w:rFonts w:ascii="Times New Roman" w:hAnsi="Times New Roman" w:cs="Times New Roman"/>
          <w:sz w:val="24"/>
          <w:szCs w:val="24"/>
        </w:rPr>
        <w:t xml:space="preserve"> užtikrina, kad renginį ves ir moderuos tiekėjo parinktas, su </w:t>
      </w:r>
      <w:r w:rsidR="008D2D8D">
        <w:rPr>
          <w:rFonts w:ascii="Times New Roman" w:hAnsi="Times New Roman" w:cs="Times New Roman"/>
          <w:sz w:val="24"/>
          <w:szCs w:val="24"/>
        </w:rPr>
        <w:t>P</w:t>
      </w:r>
      <w:r w:rsidR="00B77994" w:rsidRPr="0086089F">
        <w:rPr>
          <w:rFonts w:ascii="Times New Roman" w:hAnsi="Times New Roman" w:cs="Times New Roman"/>
          <w:sz w:val="24"/>
          <w:szCs w:val="24"/>
        </w:rPr>
        <w:t>erkančiąja organizacija suderintas renginio vedėjas</w:t>
      </w:r>
      <w:r w:rsidR="0098789E" w:rsidRPr="0086089F">
        <w:rPr>
          <w:rFonts w:ascii="Times New Roman" w:hAnsi="Times New Roman" w:cs="Times New Roman"/>
          <w:sz w:val="24"/>
          <w:szCs w:val="24"/>
        </w:rPr>
        <w:t xml:space="preserve"> (-a)</w:t>
      </w:r>
      <w:r w:rsidR="00B77994" w:rsidRPr="0086089F">
        <w:rPr>
          <w:rFonts w:ascii="Times New Roman" w:hAnsi="Times New Roman" w:cs="Times New Roman"/>
          <w:sz w:val="24"/>
          <w:szCs w:val="24"/>
        </w:rPr>
        <w:t xml:space="preserve"> / moderatorius </w:t>
      </w:r>
      <w:r w:rsidR="0098789E" w:rsidRPr="0086089F">
        <w:rPr>
          <w:rFonts w:ascii="Times New Roman" w:hAnsi="Times New Roman" w:cs="Times New Roman"/>
          <w:sz w:val="24"/>
          <w:szCs w:val="24"/>
        </w:rPr>
        <w:t>(-ė) (</w:t>
      </w:r>
      <w:r w:rsidR="00B77994" w:rsidRPr="0086089F">
        <w:rPr>
          <w:rFonts w:ascii="Times New Roman" w:hAnsi="Times New Roman" w:cs="Times New Roman"/>
          <w:sz w:val="24"/>
          <w:szCs w:val="24"/>
        </w:rPr>
        <w:t>vienas asmuo arba keli)</w:t>
      </w:r>
      <w:r w:rsidR="00981568" w:rsidRPr="0086089F">
        <w:rPr>
          <w:rFonts w:ascii="Times New Roman" w:hAnsi="Times New Roman" w:cs="Times New Roman"/>
          <w:sz w:val="24"/>
          <w:szCs w:val="24"/>
        </w:rPr>
        <w:t xml:space="preserve"> </w:t>
      </w:r>
      <w:r w:rsidRPr="0086089F">
        <w:rPr>
          <w:rFonts w:ascii="Times New Roman" w:hAnsi="Times New Roman" w:cs="Times New Roman"/>
          <w:sz w:val="24"/>
          <w:szCs w:val="24"/>
        </w:rPr>
        <w:t xml:space="preserve">Tiekėjas turi pasiūlyti </w:t>
      </w:r>
      <w:r w:rsidR="00B907D7" w:rsidRPr="0086089F">
        <w:rPr>
          <w:rFonts w:ascii="Times New Roman" w:hAnsi="Times New Roman" w:cs="Times New Roman"/>
          <w:sz w:val="24"/>
          <w:szCs w:val="24"/>
        </w:rPr>
        <w:t xml:space="preserve">Perkančiosios organizacijos pasirinkimui </w:t>
      </w:r>
      <w:r w:rsidRPr="0086089F">
        <w:rPr>
          <w:rFonts w:ascii="Times New Roman" w:hAnsi="Times New Roman" w:cs="Times New Roman"/>
          <w:sz w:val="24"/>
          <w:szCs w:val="24"/>
        </w:rPr>
        <w:t>ne mažiau nei 3 (tris) rengini</w:t>
      </w:r>
      <w:r w:rsidR="001F49C5" w:rsidRPr="0086089F">
        <w:rPr>
          <w:rFonts w:ascii="Times New Roman" w:hAnsi="Times New Roman" w:cs="Times New Roman"/>
          <w:sz w:val="24"/>
          <w:szCs w:val="24"/>
        </w:rPr>
        <w:t>ų</w:t>
      </w:r>
      <w:r w:rsidRPr="0086089F">
        <w:rPr>
          <w:rFonts w:ascii="Times New Roman" w:hAnsi="Times New Roman" w:cs="Times New Roman"/>
          <w:sz w:val="24"/>
          <w:szCs w:val="24"/>
        </w:rPr>
        <w:t xml:space="preserve"> </w:t>
      </w:r>
      <w:r w:rsidR="004A1298" w:rsidRPr="0086089F">
        <w:rPr>
          <w:rFonts w:ascii="Times New Roman" w:hAnsi="Times New Roman" w:cs="Times New Roman"/>
          <w:sz w:val="24"/>
          <w:szCs w:val="24"/>
        </w:rPr>
        <w:t>vedėjus</w:t>
      </w:r>
      <w:r w:rsidR="00441951" w:rsidRPr="0086089F">
        <w:rPr>
          <w:rFonts w:ascii="Times New Roman" w:hAnsi="Times New Roman" w:cs="Times New Roman"/>
          <w:sz w:val="24"/>
          <w:szCs w:val="24"/>
        </w:rPr>
        <w:t>/-jas</w:t>
      </w:r>
      <w:r w:rsidR="00E363FF" w:rsidRPr="0086089F">
        <w:rPr>
          <w:rFonts w:ascii="Times New Roman" w:hAnsi="Times New Roman" w:cs="Times New Roman"/>
          <w:sz w:val="24"/>
          <w:szCs w:val="24"/>
        </w:rPr>
        <w:t>,</w:t>
      </w:r>
      <w:r w:rsidRPr="0086089F">
        <w:rPr>
          <w:rFonts w:ascii="Times New Roman" w:hAnsi="Times New Roman" w:cs="Times New Roman"/>
          <w:sz w:val="24"/>
          <w:szCs w:val="24"/>
        </w:rPr>
        <w:t xml:space="preserve"> kurie/-ios galėtų </w:t>
      </w:r>
      <w:r w:rsidR="00574BB4" w:rsidRPr="0086089F">
        <w:rPr>
          <w:rFonts w:ascii="Times New Roman" w:hAnsi="Times New Roman" w:cs="Times New Roman"/>
          <w:sz w:val="24"/>
          <w:szCs w:val="24"/>
        </w:rPr>
        <w:t>renginio</w:t>
      </w:r>
      <w:r w:rsidRPr="0086089F">
        <w:rPr>
          <w:rFonts w:ascii="Times New Roman" w:hAnsi="Times New Roman" w:cs="Times New Roman"/>
          <w:sz w:val="24"/>
          <w:szCs w:val="24"/>
        </w:rPr>
        <w:t xml:space="preserve"> dieną</w:t>
      </w:r>
      <w:r w:rsidR="006B6FFC" w:rsidRPr="0086089F">
        <w:rPr>
          <w:rFonts w:ascii="Times New Roman" w:hAnsi="Times New Roman" w:cs="Times New Roman"/>
          <w:sz w:val="24"/>
          <w:szCs w:val="24"/>
        </w:rPr>
        <w:t>,</w:t>
      </w:r>
      <w:r w:rsidRPr="0086089F">
        <w:rPr>
          <w:rFonts w:ascii="Times New Roman" w:hAnsi="Times New Roman" w:cs="Times New Roman"/>
          <w:sz w:val="24"/>
          <w:szCs w:val="24"/>
        </w:rPr>
        <w:t xml:space="preserve"> nurodytu laiku</w:t>
      </w:r>
      <w:r w:rsidR="006B6FFC" w:rsidRPr="0086089F">
        <w:rPr>
          <w:rFonts w:ascii="Times New Roman" w:hAnsi="Times New Roman" w:cs="Times New Roman"/>
          <w:sz w:val="24"/>
          <w:szCs w:val="24"/>
        </w:rPr>
        <w:t>,</w:t>
      </w:r>
      <w:r w:rsidRPr="0086089F">
        <w:rPr>
          <w:rFonts w:ascii="Times New Roman" w:hAnsi="Times New Roman" w:cs="Times New Roman"/>
          <w:sz w:val="24"/>
          <w:szCs w:val="24"/>
        </w:rPr>
        <w:t xml:space="preserve"> vesti </w:t>
      </w:r>
      <w:r w:rsidR="00F50E71" w:rsidRPr="0086089F">
        <w:rPr>
          <w:rFonts w:ascii="Times New Roman" w:hAnsi="Times New Roman" w:cs="Times New Roman"/>
          <w:sz w:val="24"/>
          <w:szCs w:val="24"/>
        </w:rPr>
        <w:t>r</w:t>
      </w:r>
      <w:r w:rsidRPr="0086089F">
        <w:rPr>
          <w:rFonts w:ascii="Times New Roman" w:hAnsi="Times New Roman" w:cs="Times New Roman"/>
          <w:sz w:val="24"/>
          <w:szCs w:val="24"/>
        </w:rPr>
        <w:t>enginį</w:t>
      </w:r>
      <w:r w:rsidR="00E363FF" w:rsidRPr="0086089F">
        <w:rPr>
          <w:rFonts w:ascii="Times New Roman" w:hAnsi="Times New Roman" w:cs="Times New Roman"/>
          <w:sz w:val="24"/>
          <w:szCs w:val="24"/>
        </w:rPr>
        <w:t>, kandidatūras</w:t>
      </w:r>
      <w:r w:rsidRPr="0086089F">
        <w:rPr>
          <w:rFonts w:ascii="Times New Roman" w:hAnsi="Times New Roman" w:cs="Times New Roman"/>
          <w:sz w:val="24"/>
          <w:szCs w:val="24"/>
        </w:rPr>
        <w:t xml:space="preserve">. </w:t>
      </w:r>
      <w:r w:rsidR="00F50E71" w:rsidRPr="0086089F">
        <w:rPr>
          <w:rFonts w:ascii="Times New Roman" w:hAnsi="Times New Roman" w:cs="Times New Roman"/>
          <w:sz w:val="24"/>
          <w:szCs w:val="24"/>
        </w:rPr>
        <w:t>Tiekėjo samdomas renginio vedėjas</w:t>
      </w:r>
      <w:r w:rsidR="00441951" w:rsidRPr="0086089F">
        <w:rPr>
          <w:rFonts w:ascii="Times New Roman" w:hAnsi="Times New Roman" w:cs="Times New Roman"/>
          <w:sz w:val="24"/>
          <w:szCs w:val="24"/>
        </w:rPr>
        <w:t>/-ja</w:t>
      </w:r>
      <w:r w:rsidR="00F50E71" w:rsidRPr="0086089F">
        <w:rPr>
          <w:rFonts w:ascii="Times New Roman" w:hAnsi="Times New Roman" w:cs="Times New Roman"/>
          <w:sz w:val="24"/>
          <w:szCs w:val="24"/>
        </w:rPr>
        <w:t xml:space="preserve"> turi kalbėti taisyklinga lietuvių kalba, laisvai bendrauti su svečiais. Tiekėjas turės parengti ir suderinti su </w:t>
      </w:r>
      <w:r w:rsidR="006B6FFC" w:rsidRPr="0086089F">
        <w:rPr>
          <w:rFonts w:ascii="Times New Roman" w:hAnsi="Times New Roman" w:cs="Times New Roman"/>
          <w:sz w:val="24"/>
          <w:szCs w:val="24"/>
        </w:rPr>
        <w:t>Perkančiąja organizacija</w:t>
      </w:r>
      <w:r w:rsidR="00F50E71" w:rsidRPr="0086089F">
        <w:rPr>
          <w:rFonts w:ascii="Times New Roman" w:hAnsi="Times New Roman" w:cs="Times New Roman"/>
          <w:sz w:val="24"/>
          <w:szCs w:val="24"/>
        </w:rPr>
        <w:t xml:space="preserve"> tekstus renginio </w:t>
      </w:r>
      <w:r w:rsidR="00F50E71" w:rsidRPr="00EA3DEF">
        <w:rPr>
          <w:rFonts w:ascii="Times New Roman" w:hAnsi="Times New Roman" w:cs="Times New Roman"/>
          <w:sz w:val="24"/>
          <w:szCs w:val="24"/>
        </w:rPr>
        <w:t xml:space="preserve">vedėjui. </w:t>
      </w:r>
      <w:r w:rsidRPr="00EA3DEF">
        <w:rPr>
          <w:rFonts w:ascii="Times New Roman" w:hAnsi="Times New Roman" w:cs="Times New Roman"/>
          <w:sz w:val="24"/>
          <w:szCs w:val="24"/>
        </w:rPr>
        <w:t xml:space="preserve">Vedėjo/-os </w:t>
      </w:r>
      <w:r w:rsidR="004E1BBF" w:rsidRPr="00EA3DEF">
        <w:rPr>
          <w:rFonts w:ascii="Times New Roman" w:hAnsi="Times New Roman" w:cs="Times New Roman"/>
          <w:sz w:val="24"/>
          <w:szCs w:val="24"/>
        </w:rPr>
        <w:t>(vedėjų grupės)</w:t>
      </w:r>
      <w:r w:rsidRPr="00EA3DEF">
        <w:rPr>
          <w:rFonts w:ascii="Times New Roman" w:hAnsi="Times New Roman" w:cs="Times New Roman"/>
          <w:sz w:val="24"/>
          <w:szCs w:val="24"/>
        </w:rPr>
        <w:t xml:space="preserve"> kandidatūra suderinama</w:t>
      </w:r>
      <w:r w:rsidR="00755CBD" w:rsidRPr="00EA3DEF">
        <w:rPr>
          <w:rFonts w:ascii="Times New Roman" w:hAnsi="Times New Roman" w:cs="Times New Roman"/>
          <w:sz w:val="24"/>
          <w:szCs w:val="24"/>
        </w:rPr>
        <w:t xml:space="preserve"> </w:t>
      </w:r>
      <w:r w:rsidR="00574BB4" w:rsidRPr="00EA3DEF">
        <w:rPr>
          <w:rFonts w:ascii="Times New Roman" w:hAnsi="Times New Roman" w:cs="Times New Roman"/>
          <w:sz w:val="24"/>
          <w:szCs w:val="24"/>
        </w:rPr>
        <w:t>renginio</w:t>
      </w:r>
      <w:r w:rsidR="00755CBD" w:rsidRPr="00EA3DEF">
        <w:rPr>
          <w:rFonts w:ascii="Times New Roman" w:hAnsi="Times New Roman" w:cs="Times New Roman"/>
          <w:sz w:val="24"/>
          <w:szCs w:val="24"/>
        </w:rPr>
        <w:t xml:space="preserve"> programos </w:t>
      </w:r>
      <w:r w:rsidR="00FA1BD0" w:rsidRPr="00EA3DEF">
        <w:rPr>
          <w:rFonts w:ascii="Times New Roman" w:hAnsi="Times New Roman" w:cs="Times New Roman"/>
          <w:sz w:val="24"/>
          <w:szCs w:val="24"/>
        </w:rPr>
        <w:t>derinimo etape.</w:t>
      </w:r>
      <w:r w:rsidR="00B82168" w:rsidRPr="00EA3DEF">
        <w:rPr>
          <w:rFonts w:ascii="Times New Roman" w:hAnsi="Times New Roman" w:cs="Times New Roman"/>
          <w:sz w:val="24"/>
          <w:szCs w:val="24"/>
        </w:rPr>
        <w:t xml:space="preserve"> </w:t>
      </w:r>
    </w:p>
    <w:p w14:paraId="5E97EDFF" w14:textId="5D331AC2" w:rsidR="001E03A7" w:rsidRPr="00EA3DEF" w:rsidRDefault="00AC7F75" w:rsidP="0050529F">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lang w:val="en-GB"/>
        </w:rPr>
      </w:pPr>
      <w:r w:rsidRPr="00EA3DEF">
        <w:rPr>
          <w:rFonts w:ascii="Times New Roman" w:hAnsi="Times New Roman" w:cs="Times New Roman"/>
          <w:sz w:val="24"/>
          <w:szCs w:val="24"/>
        </w:rPr>
        <w:t>Tiekėjas turi pasiūlyti</w:t>
      </w:r>
      <w:r w:rsidR="00D047A8" w:rsidRPr="00EA3DEF">
        <w:rPr>
          <w:rFonts w:ascii="Times New Roman" w:hAnsi="Times New Roman" w:cs="Times New Roman"/>
          <w:sz w:val="24"/>
          <w:szCs w:val="24"/>
        </w:rPr>
        <w:t xml:space="preserve"> </w:t>
      </w:r>
      <w:r w:rsidR="00A95F5A" w:rsidRPr="00EA3DEF">
        <w:rPr>
          <w:rFonts w:ascii="Times New Roman" w:hAnsi="Times New Roman" w:cs="Times New Roman"/>
          <w:sz w:val="24"/>
          <w:szCs w:val="24"/>
        </w:rPr>
        <w:t>Perkančiosios organizacijos pasirinkimui</w:t>
      </w:r>
      <w:r w:rsidR="00801461" w:rsidRPr="00EA3DEF">
        <w:rPr>
          <w:rFonts w:ascii="Times New Roman" w:hAnsi="Times New Roman" w:cs="Times New Roman"/>
          <w:sz w:val="24"/>
          <w:szCs w:val="24"/>
        </w:rPr>
        <w:t xml:space="preserve"> ne mažiau</w:t>
      </w:r>
      <w:r w:rsidR="002D2160">
        <w:rPr>
          <w:rFonts w:ascii="Times New Roman" w:hAnsi="Times New Roman" w:cs="Times New Roman"/>
          <w:sz w:val="24"/>
          <w:szCs w:val="24"/>
        </w:rPr>
        <w:t xml:space="preserve"> nei</w:t>
      </w:r>
      <w:r w:rsidR="00801461" w:rsidRPr="00EA3DEF">
        <w:rPr>
          <w:rFonts w:ascii="Times New Roman" w:hAnsi="Times New Roman" w:cs="Times New Roman"/>
          <w:sz w:val="24"/>
          <w:szCs w:val="24"/>
        </w:rPr>
        <w:t xml:space="preserve"> </w:t>
      </w:r>
      <w:r w:rsidR="00B52F36" w:rsidRPr="00EA3DEF">
        <w:rPr>
          <w:rFonts w:ascii="Times New Roman" w:hAnsi="Times New Roman" w:cs="Times New Roman"/>
          <w:sz w:val="24"/>
          <w:szCs w:val="24"/>
        </w:rPr>
        <w:t>5</w:t>
      </w:r>
      <w:r w:rsidR="006363EF" w:rsidRPr="00EA3DEF">
        <w:rPr>
          <w:rFonts w:ascii="Times New Roman" w:hAnsi="Times New Roman" w:cs="Times New Roman"/>
          <w:sz w:val="24"/>
          <w:szCs w:val="24"/>
        </w:rPr>
        <w:t xml:space="preserve"> (</w:t>
      </w:r>
      <w:r w:rsidR="00B52F36" w:rsidRPr="00EA3DEF">
        <w:rPr>
          <w:rFonts w:ascii="Times New Roman" w:hAnsi="Times New Roman" w:cs="Times New Roman"/>
          <w:sz w:val="24"/>
          <w:szCs w:val="24"/>
        </w:rPr>
        <w:t>penkias</w:t>
      </w:r>
      <w:r w:rsidR="006363EF" w:rsidRPr="00EA3DEF">
        <w:rPr>
          <w:rFonts w:ascii="Times New Roman" w:hAnsi="Times New Roman" w:cs="Times New Roman"/>
          <w:sz w:val="24"/>
          <w:szCs w:val="24"/>
        </w:rPr>
        <w:t>) kandidatūras ekspertų/lektorių/pranešėjų iš Lietuvos, kurie</w:t>
      </w:r>
      <w:r w:rsidR="00007B85" w:rsidRPr="00EA3DEF">
        <w:rPr>
          <w:rFonts w:ascii="Times New Roman" w:hAnsi="Times New Roman" w:cs="Times New Roman"/>
          <w:sz w:val="24"/>
          <w:szCs w:val="24"/>
        </w:rPr>
        <w:t xml:space="preserve"> </w:t>
      </w:r>
      <w:r w:rsidR="00C626DA" w:rsidRPr="00EA3DEF">
        <w:rPr>
          <w:rFonts w:ascii="Times New Roman" w:hAnsi="Times New Roman" w:cs="Times New Roman"/>
          <w:sz w:val="24"/>
          <w:szCs w:val="24"/>
        </w:rPr>
        <w:t xml:space="preserve">galėtų </w:t>
      </w:r>
      <w:r w:rsidR="00287B9A" w:rsidRPr="00EA3DEF">
        <w:rPr>
          <w:rFonts w:ascii="Times New Roman" w:hAnsi="Times New Roman" w:cs="Times New Roman"/>
          <w:sz w:val="24"/>
          <w:szCs w:val="24"/>
        </w:rPr>
        <w:t>renginio</w:t>
      </w:r>
      <w:r w:rsidR="00AA5BA5" w:rsidRPr="00EA3DEF">
        <w:rPr>
          <w:rFonts w:ascii="Times New Roman" w:hAnsi="Times New Roman" w:cs="Times New Roman"/>
          <w:sz w:val="24"/>
          <w:szCs w:val="24"/>
        </w:rPr>
        <w:t xml:space="preserve"> dieną </w:t>
      </w:r>
      <w:r w:rsidR="004F4CBE" w:rsidRPr="00EA3DEF">
        <w:rPr>
          <w:rFonts w:ascii="Times New Roman" w:hAnsi="Times New Roman" w:cs="Times New Roman"/>
          <w:sz w:val="24"/>
          <w:szCs w:val="24"/>
        </w:rPr>
        <w:t xml:space="preserve">nurodytu laiku </w:t>
      </w:r>
      <w:r w:rsidR="00441951" w:rsidRPr="00EA3DEF">
        <w:rPr>
          <w:rFonts w:ascii="Times New Roman" w:hAnsi="Times New Roman" w:cs="Times New Roman"/>
          <w:sz w:val="24"/>
          <w:szCs w:val="24"/>
        </w:rPr>
        <w:t>skaityti</w:t>
      </w:r>
      <w:r w:rsidR="00AA5BA5" w:rsidRPr="00EA3DEF">
        <w:rPr>
          <w:rFonts w:ascii="Times New Roman" w:hAnsi="Times New Roman" w:cs="Times New Roman"/>
          <w:sz w:val="24"/>
          <w:szCs w:val="24"/>
        </w:rPr>
        <w:t xml:space="preserve"> </w:t>
      </w:r>
      <w:r w:rsidR="004E4D13" w:rsidRPr="00EA3DEF">
        <w:rPr>
          <w:rFonts w:ascii="Times New Roman" w:hAnsi="Times New Roman" w:cs="Times New Roman"/>
          <w:sz w:val="24"/>
          <w:szCs w:val="24"/>
        </w:rPr>
        <w:t xml:space="preserve">ne trumpesnį nei </w:t>
      </w:r>
      <w:r w:rsidR="00F46ED2" w:rsidRPr="00EA3DEF">
        <w:rPr>
          <w:rFonts w:ascii="Times New Roman" w:hAnsi="Times New Roman" w:cs="Times New Roman"/>
          <w:sz w:val="24"/>
          <w:szCs w:val="24"/>
        </w:rPr>
        <w:t>25</w:t>
      </w:r>
      <w:r w:rsidR="004E4D13" w:rsidRPr="00EA3DEF">
        <w:rPr>
          <w:rFonts w:ascii="Times New Roman" w:hAnsi="Times New Roman" w:cs="Times New Roman"/>
          <w:sz w:val="24"/>
          <w:szCs w:val="24"/>
        </w:rPr>
        <w:t xml:space="preserve"> min. </w:t>
      </w:r>
      <w:r w:rsidR="001543A9" w:rsidRPr="00EA3DEF">
        <w:rPr>
          <w:rFonts w:ascii="Times New Roman" w:hAnsi="Times New Roman" w:cs="Times New Roman"/>
          <w:sz w:val="24"/>
          <w:szCs w:val="24"/>
        </w:rPr>
        <w:t>pranešimą</w:t>
      </w:r>
      <w:r w:rsidR="00B16F32" w:rsidRPr="00EA3DEF">
        <w:rPr>
          <w:rFonts w:ascii="Times New Roman" w:hAnsi="Times New Roman" w:cs="Times New Roman"/>
          <w:sz w:val="24"/>
          <w:szCs w:val="24"/>
        </w:rPr>
        <w:t xml:space="preserve"> (</w:t>
      </w:r>
      <w:r w:rsidR="00D06E18" w:rsidRPr="00EA3DEF">
        <w:rPr>
          <w:rFonts w:ascii="Times New Roman" w:hAnsi="Times New Roman" w:cs="Times New Roman"/>
          <w:sz w:val="24"/>
          <w:szCs w:val="24"/>
        </w:rPr>
        <w:t>4 arba 5 pranešimai)</w:t>
      </w:r>
      <w:r w:rsidR="000B573A" w:rsidRPr="00EA3DEF">
        <w:rPr>
          <w:rFonts w:ascii="Times New Roman" w:hAnsi="Times New Roman" w:cs="Times New Roman"/>
          <w:sz w:val="24"/>
          <w:szCs w:val="24"/>
        </w:rPr>
        <w:t>, susijusį su</w:t>
      </w:r>
      <w:r w:rsidR="00931761" w:rsidRPr="00EA3DEF">
        <w:rPr>
          <w:rFonts w:ascii="Times New Roman" w:hAnsi="Times New Roman" w:cs="Times New Roman"/>
          <w:sz w:val="24"/>
          <w:szCs w:val="24"/>
        </w:rPr>
        <w:t xml:space="preserve"> </w:t>
      </w:r>
      <w:r w:rsidR="009726CC" w:rsidRPr="00EA3DEF">
        <w:rPr>
          <w:rFonts w:ascii="Times New Roman" w:hAnsi="Times New Roman" w:cs="Times New Roman"/>
          <w:sz w:val="24"/>
          <w:szCs w:val="24"/>
        </w:rPr>
        <w:t>mokymosi visą gyvenimą sėkmės faktoriais</w:t>
      </w:r>
      <w:r w:rsidR="00503712" w:rsidRPr="00EA3DEF">
        <w:rPr>
          <w:rFonts w:ascii="Times New Roman" w:hAnsi="Times New Roman" w:cs="Times New Roman"/>
          <w:sz w:val="24"/>
          <w:szCs w:val="24"/>
        </w:rPr>
        <w:t xml:space="preserve">, o vienas ar </w:t>
      </w:r>
      <w:r w:rsidR="00ED078D" w:rsidRPr="00EA3DEF">
        <w:rPr>
          <w:rFonts w:ascii="Times New Roman" w:hAnsi="Times New Roman" w:cs="Times New Roman"/>
          <w:sz w:val="24"/>
          <w:szCs w:val="24"/>
        </w:rPr>
        <w:t>du</w:t>
      </w:r>
      <w:r w:rsidR="005E4B03" w:rsidRPr="00EA3DEF">
        <w:rPr>
          <w:rFonts w:ascii="Times New Roman" w:hAnsi="Times New Roman" w:cs="Times New Roman"/>
          <w:sz w:val="24"/>
          <w:szCs w:val="24"/>
        </w:rPr>
        <w:t xml:space="preserve"> </w:t>
      </w:r>
      <w:r w:rsidR="00503712" w:rsidRPr="00EA3DEF">
        <w:rPr>
          <w:rFonts w:ascii="Times New Roman" w:hAnsi="Times New Roman" w:cs="Times New Roman"/>
          <w:sz w:val="24"/>
          <w:szCs w:val="24"/>
        </w:rPr>
        <w:t xml:space="preserve">galėtų </w:t>
      </w:r>
      <w:r w:rsidR="00F30D09" w:rsidRPr="00EA3DEF">
        <w:rPr>
          <w:rFonts w:ascii="Times New Roman" w:hAnsi="Times New Roman" w:cs="Times New Roman"/>
          <w:sz w:val="24"/>
          <w:szCs w:val="24"/>
        </w:rPr>
        <w:t>su</w:t>
      </w:r>
      <w:r w:rsidR="00503712" w:rsidRPr="00EA3DEF">
        <w:rPr>
          <w:rFonts w:ascii="Times New Roman" w:hAnsi="Times New Roman" w:cs="Times New Roman"/>
          <w:sz w:val="24"/>
          <w:szCs w:val="24"/>
        </w:rPr>
        <w:t>dalyvauti</w:t>
      </w:r>
      <w:r w:rsidR="006D18B2" w:rsidRPr="00EA3DEF">
        <w:rPr>
          <w:rFonts w:ascii="Times New Roman" w:hAnsi="Times New Roman" w:cs="Times New Roman"/>
          <w:sz w:val="24"/>
          <w:szCs w:val="24"/>
        </w:rPr>
        <w:t xml:space="preserve"> diskusijoje</w:t>
      </w:r>
      <w:r w:rsidR="00252E09" w:rsidRPr="00EA3DEF">
        <w:rPr>
          <w:rFonts w:ascii="Times New Roman" w:hAnsi="Times New Roman" w:cs="Times New Roman"/>
          <w:sz w:val="24"/>
          <w:szCs w:val="24"/>
        </w:rPr>
        <w:t>, jei vienas iš pranešimų vyktų diskusijos formatu</w:t>
      </w:r>
      <w:r w:rsidR="00CB75F9" w:rsidRPr="00EA3DEF">
        <w:rPr>
          <w:rFonts w:ascii="Times New Roman" w:hAnsi="Times New Roman" w:cs="Times New Roman"/>
          <w:sz w:val="24"/>
          <w:szCs w:val="24"/>
        </w:rPr>
        <w:t xml:space="preserve"> ir būtų įtrauktas į scenarijų, </w:t>
      </w:r>
      <w:r w:rsidR="001F5A49" w:rsidRPr="00EA3DEF">
        <w:rPr>
          <w:rFonts w:ascii="Times New Roman" w:hAnsi="Times New Roman" w:cs="Times New Roman"/>
          <w:sz w:val="24"/>
          <w:szCs w:val="24"/>
        </w:rPr>
        <w:t>suderinus su</w:t>
      </w:r>
      <w:r w:rsidR="00CB75F9" w:rsidRPr="00EA3DEF">
        <w:rPr>
          <w:rFonts w:ascii="Times New Roman" w:hAnsi="Times New Roman" w:cs="Times New Roman"/>
          <w:sz w:val="24"/>
          <w:szCs w:val="24"/>
        </w:rPr>
        <w:t xml:space="preserve"> Perkanči</w:t>
      </w:r>
      <w:r w:rsidR="001F5A49" w:rsidRPr="00EA3DEF">
        <w:rPr>
          <w:rFonts w:ascii="Times New Roman" w:hAnsi="Times New Roman" w:cs="Times New Roman"/>
          <w:sz w:val="24"/>
          <w:szCs w:val="24"/>
        </w:rPr>
        <w:t>ąja</w:t>
      </w:r>
      <w:r w:rsidR="00CB75F9" w:rsidRPr="00EA3DEF">
        <w:rPr>
          <w:rFonts w:ascii="Times New Roman" w:hAnsi="Times New Roman" w:cs="Times New Roman"/>
          <w:sz w:val="24"/>
          <w:szCs w:val="24"/>
        </w:rPr>
        <w:t xml:space="preserve"> organizacij</w:t>
      </w:r>
      <w:r w:rsidR="001F5A49" w:rsidRPr="00EA3DEF">
        <w:rPr>
          <w:rFonts w:ascii="Times New Roman" w:hAnsi="Times New Roman" w:cs="Times New Roman"/>
          <w:sz w:val="24"/>
          <w:szCs w:val="24"/>
        </w:rPr>
        <w:t>a</w:t>
      </w:r>
      <w:r w:rsidR="009726CC" w:rsidRPr="00EA3DEF">
        <w:rPr>
          <w:rFonts w:ascii="Times New Roman" w:hAnsi="Times New Roman" w:cs="Times New Roman"/>
          <w:sz w:val="24"/>
          <w:szCs w:val="24"/>
        </w:rPr>
        <w:t xml:space="preserve">. </w:t>
      </w:r>
      <w:r w:rsidR="001C0440" w:rsidRPr="00EA3DEF">
        <w:rPr>
          <w:rFonts w:ascii="Times New Roman" w:hAnsi="Times New Roman" w:cs="Times New Roman"/>
          <w:sz w:val="24"/>
          <w:szCs w:val="24"/>
        </w:rPr>
        <w:t>Planuojamas temas</w:t>
      </w:r>
      <w:r w:rsidR="009726CC" w:rsidRPr="00EA3DEF">
        <w:rPr>
          <w:rFonts w:ascii="Times New Roman" w:hAnsi="Times New Roman" w:cs="Times New Roman"/>
          <w:sz w:val="24"/>
          <w:szCs w:val="24"/>
        </w:rPr>
        <w:t xml:space="preserve"> Perkančioji organizacija </w:t>
      </w:r>
      <w:r w:rsidR="00982D21" w:rsidRPr="00EA3DEF">
        <w:rPr>
          <w:rFonts w:ascii="Times New Roman" w:hAnsi="Times New Roman" w:cs="Times New Roman"/>
          <w:sz w:val="24"/>
          <w:szCs w:val="24"/>
        </w:rPr>
        <w:t xml:space="preserve">pateiks Tiekėjui, kad </w:t>
      </w:r>
      <w:bookmarkStart w:id="4" w:name="_Hlk159312924"/>
      <w:r w:rsidR="00435394" w:rsidRPr="00EA3DEF">
        <w:rPr>
          <w:rFonts w:ascii="Times New Roman" w:hAnsi="Times New Roman" w:cs="Times New Roman"/>
          <w:sz w:val="24"/>
          <w:szCs w:val="24"/>
        </w:rPr>
        <w:t>šis</w:t>
      </w:r>
      <w:r w:rsidR="00702459" w:rsidRPr="00EA3DEF">
        <w:rPr>
          <w:rFonts w:ascii="Times New Roman" w:hAnsi="Times New Roman" w:cs="Times New Roman"/>
          <w:sz w:val="24"/>
          <w:szCs w:val="24"/>
        </w:rPr>
        <w:t xml:space="preserve"> </w:t>
      </w:r>
      <w:r w:rsidR="008C0669" w:rsidRPr="00EA3DEF">
        <w:rPr>
          <w:rFonts w:ascii="Times New Roman" w:hAnsi="Times New Roman" w:cs="Times New Roman"/>
          <w:sz w:val="24"/>
          <w:szCs w:val="24"/>
        </w:rPr>
        <w:t>galėtų parinkti</w:t>
      </w:r>
      <w:r w:rsidR="00702459" w:rsidRPr="00EA3DEF">
        <w:rPr>
          <w:rFonts w:ascii="Times New Roman" w:hAnsi="Times New Roman" w:cs="Times New Roman"/>
          <w:sz w:val="24"/>
          <w:szCs w:val="24"/>
        </w:rPr>
        <w:t xml:space="preserve"> ir pasiūlyti</w:t>
      </w:r>
      <w:r w:rsidR="008C0669" w:rsidRPr="00EA3DEF">
        <w:rPr>
          <w:rFonts w:ascii="Times New Roman" w:hAnsi="Times New Roman" w:cs="Times New Roman"/>
          <w:sz w:val="24"/>
          <w:szCs w:val="24"/>
        </w:rPr>
        <w:t xml:space="preserve"> geriausius kandidatus</w:t>
      </w:r>
      <w:r w:rsidR="007F66A3" w:rsidRPr="00EA3DEF">
        <w:rPr>
          <w:rFonts w:ascii="Times New Roman" w:hAnsi="Times New Roman" w:cs="Times New Roman"/>
          <w:sz w:val="24"/>
          <w:szCs w:val="24"/>
        </w:rPr>
        <w:t xml:space="preserve"> suderintoms temoms </w:t>
      </w:r>
      <w:r w:rsidR="00702459" w:rsidRPr="00EA3DEF">
        <w:rPr>
          <w:rFonts w:ascii="Times New Roman" w:hAnsi="Times New Roman" w:cs="Times New Roman"/>
          <w:sz w:val="24"/>
          <w:szCs w:val="24"/>
        </w:rPr>
        <w:t>išpildyti</w:t>
      </w:r>
      <w:r w:rsidR="008C0669" w:rsidRPr="00EA3DEF">
        <w:rPr>
          <w:rFonts w:ascii="Times New Roman" w:hAnsi="Times New Roman" w:cs="Times New Roman"/>
          <w:sz w:val="24"/>
          <w:szCs w:val="24"/>
        </w:rPr>
        <w:t>. Tiekėjas turės</w:t>
      </w:r>
      <w:r w:rsidR="00321905" w:rsidRPr="00EA3DEF">
        <w:rPr>
          <w:rFonts w:ascii="Times New Roman" w:hAnsi="Times New Roman" w:cs="Times New Roman"/>
          <w:sz w:val="24"/>
          <w:szCs w:val="24"/>
        </w:rPr>
        <w:t xml:space="preserve"> </w:t>
      </w:r>
      <w:r w:rsidR="007A468D" w:rsidRPr="00EA3DEF">
        <w:rPr>
          <w:rFonts w:ascii="Times New Roman" w:hAnsi="Times New Roman" w:cs="Times New Roman"/>
          <w:sz w:val="24"/>
          <w:szCs w:val="24"/>
        </w:rPr>
        <w:t xml:space="preserve">argumentuoti, kodėl siūlo būtent </w:t>
      </w:r>
      <w:r w:rsidR="00DC3F1C" w:rsidRPr="00EA3DEF">
        <w:rPr>
          <w:rFonts w:ascii="Times New Roman" w:hAnsi="Times New Roman" w:cs="Times New Roman"/>
          <w:sz w:val="24"/>
          <w:szCs w:val="24"/>
        </w:rPr>
        <w:t>šiuos asmenis</w:t>
      </w:r>
      <w:r w:rsidR="007A468D" w:rsidRPr="00EA3DEF">
        <w:rPr>
          <w:rFonts w:ascii="Times New Roman" w:hAnsi="Times New Roman" w:cs="Times New Roman"/>
          <w:sz w:val="24"/>
          <w:szCs w:val="24"/>
        </w:rPr>
        <w:t xml:space="preserve">, </w:t>
      </w:r>
      <w:r w:rsidR="00321905" w:rsidRPr="00EA3DEF">
        <w:rPr>
          <w:rFonts w:ascii="Times New Roman" w:hAnsi="Times New Roman" w:cs="Times New Roman"/>
          <w:sz w:val="24"/>
          <w:szCs w:val="24"/>
        </w:rPr>
        <w:t xml:space="preserve">pateikti </w:t>
      </w:r>
      <w:r w:rsidR="007A468D" w:rsidRPr="00EA3DEF">
        <w:rPr>
          <w:rFonts w:ascii="Times New Roman" w:hAnsi="Times New Roman" w:cs="Times New Roman"/>
          <w:sz w:val="24"/>
          <w:szCs w:val="24"/>
        </w:rPr>
        <w:t xml:space="preserve">po trumpą </w:t>
      </w:r>
      <w:r w:rsidR="00DC3F1C" w:rsidRPr="00EA3DEF">
        <w:rPr>
          <w:rFonts w:ascii="Times New Roman" w:hAnsi="Times New Roman" w:cs="Times New Roman"/>
          <w:sz w:val="24"/>
          <w:szCs w:val="24"/>
        </w:rPr>
        <w:t xml:space="preserve">kelių sakinių </w:t>
      </w:r>
      <w:r w:rsidR="007A468D" w:rsidRPr="00EA3DEF">
        <w:rPr>
          <w:rFonts w:ascii="Times New Roman" w:hAnsi="Times New Roman" w:cs="Times New Roman"/>
          <w:sz w:val="24"/>
          <w:szCs w:val="24"/>
        </w:rPr>
        <w:t>pristatymą</w:t>
      </w:r>
      <w:bookmarkEnd w:id="4"/>
      <w:r w:rsidR="007820A1" w:rsidRPr="00EA3DEF">
        <w:rPr>
          <w:rFonts w:ascii="Times New Roman" w:hAnsi="Times New Roman" w:cs="Times New Roman"/>
          <w:sz w:val="24"/>
          <w:szCs w:val="24"/>
        </w:rPr>
        <w:t xml:space="preserve"> apie kiekvieną</w:t>
      </w:r>
      <w:r w:rsidR="007A468D" w:rsidRPr="00EA3DEF">
        <w:rPr>
          <w:rFonts w:ascii="Times New Roman" w:hAnsi="Times New Roman" w:cs="Times New Roman"/>
          <w:sz w:val="24"/>
          <w:szCs w:val="24"/>
        </w:rPr>
        <w:t xml:space="preserve">. </w:t>
      </w:r>
      <w:r w:rsidR="00E13499" w:rsidRPr="00EA3DEF">
        <w:rPr>
          <w:rFonts w:ascii="Times New Roman" w:hAnsi="Times New Roman" w:cs="Times New Roman"/>
          <w:sz w:val="24"/>
          <w:szCs w:val="24"/>
        </w:rPr>
        <w:t xml:space="preserve">Kandidatūros turės būti siūlomos tol, kol gaus Perkančiosios organizacijos pritarimą. </w:t>
      </w:r>
      <w:r w:rsidR="004E4D13" w:rsidRPr="00EA3DEF">
        <w:rPr>
          <w:rFonts w:ascii="Times New Roman" w:hAnsi="Times New Roman" w:cs="Times New Roman"/>
          <w:sz w:val="24"/>
          <w:szCs w:val="24"/>
        </w:rPr>
        <w:t xml:space="preserve">Perkančioji organizacija </w:t>
      </w:r>
      <w:r w:rsidR="00475155" w:rsidRPr="00EA3DEF">
        <w:rPr>
          <w:rFonts w:ascii="Times New Roman" w:hAnsi="Times New Roman" w:cs="Times New Roman"/>
          <w:sz w:val="24"/>
          <w:szCs w:val="24"/>
        </w:rPr>
        <w:t xml:space="preserve">pasilieka teisę, atsiradus poreikiui, prašyti </w:t>
      </w:r>
      <w:r w:rsidR="00D54A50" w:rsidRPr="00EA3DEF">
        <w:rPr>
          <w:rFonts w:ascii="Times New Roman" w:hAnsi="Times New Roman" w:cs="Times New Roman"/>
          <w:sz w:val="24"/>
          <w:szCs w:val="24"/>
        </w:rPr>
        <w:t xml:space="preserve">išsamaus </w:t>
      </w:r>
      <w:r w:rsidR="007A468D" w:rsidRPr="00EA3DEF">
        <w:rPr>
          <w:rFonts w:ascii="Times New Roman" w:hAnsi="Times New Roman" w:cs="Times New Roman"/>
          <w:sz w:val="24"/>
          <w:szCs w:val="24"/>
        </w:rPr>
        <w:t>išsirinkto asmens</w:t>
      </w:r>
      <w:r w:rsidR="00D54A50" w:rsidRPr="00EA3DEF">
        <w:rPr>
          <w:rFonts w:ascii="Times New Roman" w:hAnsi="Times New Roman" w:cs="Times New Roman"/>
          <w:sz w:val="24"/>
          <w:szCs w:val="24"/>
        </w:rPr>
        <w:t xml:space="preserve"> pasirinkimo pagrindimo</w:t>
      </w:r>
      <w:r w:rsidR="00475155" w:rsidRPr="00EA3DEF">
        <w:rPr>
          <w:rFonts w:ascii="Times New Roman" w:hAnsi="Times New Roman" w:cs="Times New Roman"/>
          <w:sz w:val="24"/>
          <w:szCs w:val="24"/>
        </w:rPr>
        <w:t xml:space="preserve">. </w:t>
      </w:r>
      <w:r w:rsidR="00FE7179" w:rsidRPr="00EA3DEF">
        <w:rPr>
          <w:rFonts w:ascii="Times New Roman" w:hAnsi="Times New Roman" w:cs="Times New Roman"/>
          <w:sz w:val="24"/>
          <w:szCs w:val="24"/>
          <w:lang w:val="en-GB"/>
        </w:rPr>
        <w:t>Visus 5 (penkis) lektorius turės pasamdyti ir už jų suteiktas paslaugas apmokėti Tiekėjas.</w:t>
      </w:r>
    </w:p>
    <w:p w14:paraId="19138E00" w14:textId="17BE08E8" w:rsidR="00864240" w:rsidRDefault="00DB0E2C"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44E602B1">
        <w:rPr>
          <w:rFonts w:ascii="Times New Roman" w:hAnsi="Times New Roman" w:cs="Times New Roman"/>
          <w:sz w:val="24"/>
          <w:szCs w:val="24"/>
        </w:rPr>
        <w:t xml:space="preserve">Tiekėjas turi užtikrinti </w:t>
      </w:r>
      <w:r w:rsidR="00CE5B6C">
        <w:rPr>
          <w:rFonts w:ascii="Times New Roman" w:hAnsi="Times New Roman" w:cs="Times New Roman"/>
          <w:sz w:val="24"/>
          <w:szCs w:val="24"/>
        </w:rPr>
        <w:t xml:space="preserve">renginio </w:t>
      </w:r>
      <w:r w:rsidR="00293CF0">
        <w:rPr>
          <w:rFonts w:ascii="Times New Roman" w:hAnsi="Times New Roman" w:cs="Times New Roman"/>
          <w:sz w:val="24"/>
          <w:szCs w:val="24"/>
        </w:rPr>
        <w:t>profesionalaus fotografavimo</w:t>
      </w:r>
      <w:r w:rsidR="00CE5B6C" w:rsidRPr="44E602B1">
        <w:rPr>
          <w:rFonts w:ascii="Times New Roman" w:hAnsi="Times New Roman" w:cs="Times New Roman"/>
          <w:sz w:val="24"/>
          <w:szCs w:val="24"/>
        </w:rPr>
        <w:t xml:space="preserve"> </w:t>
      </w:r>
      <w:r w:rsidRPr="44E602B1">
        <w:rPr>
          <w:rFonts w:ascii="Times New Roman" w:hAnsi="Times New Roman" w:cs="Times New Roman"/>
          <w:sz w:val="24"/>
          <w:szCs w:val="24"/>
        </w:rPr>
        <w:t xml:space="preserve">paslaugų teikimą </w:t>
      </w:r>
      <w:r w:rsidR="0058643D" w:rsidRPr="44E602B1">
        <w:rPr>
          <w:rFonts w:ascii="Times New Roman" w:hAnsi="Times New Roman" w:cs="Times New Roman"/>
          <w:sz w:val="24"/>
          <w:szCs w:val="24"/>
        </w:rPr>
        <w:t xml:space="preserve">renginio </w:t>
      </w:r>
      <w:r w:rsidRPr="44E602B1">
        <w:rPr>
          <w:rFonts w:ascii="Times New Roman" w:hAnsi="Times New Roman" w:cs="Times New Roman"/>
          <w:sz w:val="24"/>
          <w:szCs w:val="24"/>
        </w:rPr>
        <w:t>metu (</w:t>
      </w:r>
      <w:r w:rsidR="001A5D2A">
        <w:rPr>
          <w:rFonts w:ascii="Times New Roman" w:hAnsi="Times New Roman" w:cs="Times New Roman"/>
          <w:sz w:val="24"/>
          <w:szCs w:val="24"/>
        </w:rPr>
        <w:t>turi būti pateiktas</w:t>
      </w:r>
      <w:r w:rsidR="001A5D2A" w:rsidRPr="44E602B1">
        <w:rPr>
          <w:rFonts w:ascii="Times New Roman" w:hAnsi="Times New Roman" w:cs="Times New Roman"/>
          <w:sz w:val="24"/>
          <w:szCs w:val="24"/>
        </w:rPr>
        <w:t xml:space="preserve"> </w:t>
      </w:r>
      <w:r w:rsidRPr="44E602B1">
        <w:rPr>
          <w:rFonts w:ascii="Times New Roman" w:hAnsi="Times New Roman" w:cs="Times New Roman"/>
          <w:sz w:val="24"/>
          <w:szCs w:val="24"/>
        </w:rPr>
        <w:t xml:space="preserve">ne mažiau nei </w:t>
      </w:r>
      <w:r w:rsidR="006A6483" w:rsidRPr="44E602B1">
        <w:rPr>
          <w:rFonts w:ascii="Times New Roman" w:hAnsi="Times New Roman" w:cs="Times New Roman"/>
          <w:sz w:val="24"/>
          <w:szCs w:val="24"/>
        </w:rPr>
        <w:t>10</w:t>
      </w:r>
      <w:r w:rsidRPr="44E602B1">
        <w:rPr>
          <w:rFonts w:ascii="Times New Roman" w:hAnsi="Times New Roman" w:cs="Times New Roman"/>
          <w:sz w:val="24"/>
          <w:szCs w:val="24"/>
        </w:rPr>
        <w:t xml:space="preserve">0 profesionaliai atlikto aukštos rezoliucijos nuotraukų </w:t>
      </w:r>
      <w:r w:rsidRPr="44E602B1">
        <w:rPr>
          <w:rFonts w:ascii="Times New Roman" w:hAnsi="Times New Roman" w:cs="Times New Roman"/>
          <w:sz w:val="24"/>
          <w:szCs w:val="24"/>
        </w:rPr>
        <w:lastRenderedPageBreak/>
        <w:t>reportaž</w:t>
      </w:r>
      <w:r w:rsidR="001A5D2A">
        <w:rPr>
          <w:rFonts w:ascii="Times New Roman" w:hAnsi="Times New Roman" w:cs="Times New Roman"/>
          <w:sz w:val="24"/>
          <w:szCs w:val="24"/>
        </w:rPr>
        <w:t>as</w:t>
      </w:r>
      <w:r w:rsidRPr="44E602B1">
        <w:rPr>
          <w:rFonts w:ascii="Times New Roman" w:hAnsi="Times New Roman" w:cs="Times New Roman"/>
          <w:sz w:val="24"/>
          <w:szCs w:val="24"/>
        </w:rPr>
        <w:t xml:space="preserve"> iš renginio</w:t>
      </w:r>
      <w:r w:rsidR="00E915F2" w:rsidRPr="44E602B1">
        <w:rPr>
          <w:rFonts w:ascii="Times New Roman" w:hAnsi="Times New Roman" w:cs="Times New Roman"/>
          <w:sz w:val="24"/>
          <w:szCs w:val="24"/>
        </w:rPr>
        <w:t>)</w:t>
      </w:r>
      <w:r w:rsidR="00B70B88">
        <w:rPr>
          <w:rFonts w:ascii="Times New Roman" w:hAnsi="Times New Roman" w:cs="Times New Roman"/>
          <w:sz w:val="24"/>
          <w:szCs w:val="24"/>
        </w:rPr>
        <w:t>.</w:t>
      </w:r>
      <w:r w:rsidRPr="44E602B1">
        <w:rPr>
          <w:rFonts w:ascii="Times New Roman" w:hAnsi="Times New Roman" w:cs="Times New Roman"/>
          <w:sz w:val="24"/>
          <w:szCs w:val="24"/>
        </w:rPr>
        <w:t xml:space="preserve"> Nuotraukos turės būti pateikiam</w:t>
      </w:r>
      <w:r w:rsidR="00E915F2" w:rsidRPr="44E602B1">
        <w:rPr>
          <w:rFonts w:ascii="Times New Roman" w:hAnsi="Times New Roman" w:cs="Times New Roman"/>
          <w:sz w:val="24"/>
          <w:szCs w:val="24"/>
        </w:rPr>
        <w:t>os</w:t>
      </w:r>
      <w:r w:rsidRPr="44E602B1">
        <w:rPr>
          <w:rFonts w:ascii="Times New Roman" w:hAnsi="Times New Roman" w:cs="Times New Roman"/>
          <w:sz w:val="24"/>
          <w:szCs w:val="24"/>
        </w:rPr>
        <w:t xml:space="preserve"> Perkančiosios organizacijos nurodytu el. paštu  praėjus ne daugiau </w:t>
      </w:r>
      <w:r w:rsidR="00E915F2" w:rsidRPr="44E602B1">
        <w:rPr>
          <w:rFonts w:ascii="Times New Roman" w:hAnsi="Times New Roman" w:cs="Times New Roman"/>
          <w:sz w:val="24"/>
          <w:szCs w:val="24"/>
        </w:rPr>
        <w:t>nei</w:t>
      </w:r>
      <w:r w:rsidRPr="44E602B1">
        <w:rPr>
          <w:rFonts w:ascii="Times New Roman" w:hAnsi="Times New Roman" w:cs="Times New Roman"/>
          <w:sz w:val="24"/>
          <w:szCs w:val="24"/>
        </w:rPr>
        <w:t xml:space="preserve"> </w:t>
      </w:r>
      <w:r w:rsidR="00FC19FD">
        <w:rPr>
          <w:rFonts w:ascii="Times New Roman" w:hAnsi="Times New Roman" w:cs="Times New Roman"/>
          <w:sz w:val="24"/>
          <w:szCs w:val="24"/>
        </w:rPr>
        <w:t>3</w:t>
      </w:r>
      <w:r w:rsidRPr="44E602B1">
        <w:rPr>
          <w:rFonts w:ascii="Times New Roman" w:hAnsi="Times New Roman" w:cs="Times New Roman"/>
          <w:sz w:val="24"/>
          <w:szCs w:val="24"/>
        </w:rPr>
        <w:t xml:space="preserve"> darbo dienoms po </w:t>
      </w:r>
      <w:r w:rsidR="00E915F2" w:rsidRPr="44E602B1">
        <w:rPr>
          <w:rFonts w:ascii="Times New Roman" w:hAnsi="Times New Roman" w:cs="Times New Roman"/>
          <w:sz w:val="24"/>
          <w:szCs w:val="24"/>
        </w:rPr>
        <w:t>renginio</w:t>
      </w:r>
      <w:r w:rsidRPr="44E602B1">
        <w:rPr>
          <w:rFonts w:ascii="Times New Roman" w:hAnsi="Times New Roman" w:cs="Times New Roman"/>
          <w:sz w:val="24"/>
          <w:szCs w:val="24"/>
        </w:rPr>
        <w:t>.</w:t>
      </w:r>
    </w:p>
    <w:p w14:paraId="77261256" w14:textId="29CDAAE7" w:rsidR="00DB173F" w:rsidRPr="00264B8E" w:rsidRDefault="00DB173F"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DB173F">
        <w:rPr>
          <w:rFonts w:ascii="Times New Roman" w:hAnsi="Times New Roman" w:cs="Times New Roman"/>
          <w:sz w:val="24"/>
          <w:szCs w:val="24"/>
        </w:rPr>
        <w:t xml:space="preserve">Tiekėjas turi pasirūpinti </w:t>
      </w:r>
      <w:r w:rsidR="00301F23">
        <w:rPr>
          <w:rFonts w:ascii="Times New Roman" w:hAnsi="Times New Roman" w:cs="Times New Roman"/>
          <w:sz w:val="24"/>
          <w:szCs w:val="24"/>
        </w:rPr>
        <w:t>R</w:t>
      </w:r>
      <w:r w:rsidRPr="00DB173F">
        <w:rPr>
          <w:rFonts w:ascii="Times New Roman" w:hAnsi="Times New Roman" w:cs="Times New Roman"/>
          <w:sz w:val="24"/>
          <w:szCs w:val="24"/>
        </w:rPr>
        <w:t>enginio fonine muzika. Tiekėjas užtikrina, kad muzikinis takelis įsigytas legaliai arba sukurtas specialiai. Tiekėjas turi pasirūpinti visomis naudojamų garso įrašų licencijomis.</w:t>
      </w:r>
    </w:p>
    <w:p w14:paraId="45FFD8E1" w14:textId="239093C9" w:rsidR="00520034" w:rsidRPr="00864240" w:rsidRDefault="00457E7B" w:rsidP="00C51D59">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44E602B1">
        <w:rPr>
          <w:rFonts w:ascii="Times New Roman" w:hAnsi="Times New Roman" w:cs="Times New Roman"/>
          <w:sz w:val="24"/>
          <w:szCs w:val="24"/>
        </w:rPr>
        <w:t xml:space="preserve">Tiekėjas turi užtikrinti visų reikalingų </w:t>
      </w:r>
      <w:r w:rsidR="009B291C" w:rsidRPr="44E602B1">
        <w:rPr>
          <w:rFonts w:ascii="Times New Roman" w:hAnsi="Times New Roman" w:cs="Times New Roman"/>
          <w:sz w:val="24"/>
          <w:szCs w:val="24"/>
        </w:rPr>
        <w:t>grafinės medžiagos (užsklandų ir pan.) sukūrimo</w:t>
      </w:r>
      <w:r w:rsidR="00FC1B9A">
        <w:rPr>
          <w:rFonts w:ascii="Times New Roman" w:hAnsi="Times New Roman" w:cs="Times New Roman"/>
          <w:sz w:val="24"/>
          <w:szCs w:val="24"/>
        </w:rPr>
        <w:t>, maketavimo</w:t>
      </w:r>
      <w:r w:rsidR="009B291C" w:rsidRPr="44E602B1">
        <w:rPr>
          <w:rFonts w:ascii="Times New Roman" w:hAnsi="Times New Roman" w:cs="Times New Roman"/>
          <w:sz w:val="24"/>
          <w:szCs w:val="24"/>
        </w:rPr>
        <w:t xml:space="preserve"> ir gamybos, </w:t>
      </w:r>
      <w:r w:rsidRPr="44E602B1">
        <w:rPr>
          <w:rFonts w:ascii="Times New Roman" w:hAnsi="Times New Roman" w:cs="Times New Roman"/>
          <w:sz w:val="24"/>
          <w:szCs w:val="24"/>
        </w:rPr>
        <w:t>spaudos paslaugų ir darbų (programos, dalyvių kortelių</w:t>
      </w:r>
      <w:r w:rsidR="00736441" w:rsidRPr="44E602B1">
        <w:rPr>
          <w:rFonts w:ascii="Times New Roman" w:hAnsi="Times New Roman" w:cs="Times New Roman"/>
          <w:sz w:val="24"/>
          <w:szCs w:val="24"/>
        </w:rPr>
        <w:t>, renginio nuorodų</w:t>
      </w:r>
      <w:r w:rsidRPr="44E602B1">
        <w:rPr>
          <w:rFonts w:ascii="Times New Roman" w:hAnsi="Times New Roman" w:cs="Times New Roman"/>
          <w:sz w:val="24"/>
          <w:szCs w:val="24"/>
        </w:rPr>
        <w:t xml:space="preserve"> ir kt.)</w:t>
      </w:r>
      <w:r w:rsidR="00736441" w:rsidRPr="44E602B1">
        <w:rPr>
          <w:rFonts w:ascii="Times New Roman" w:hAnsi="Times New Roman" w:cs="Times New Roman"/>
          <w:sz w:val="24"/>
          <w:szCs w:val="24"/>
        </w:rPr>
        <w:t xml:space="preserve"> </w:t>
      </w:r>
      <w:r w:rsidRPr="44E602B1">
        <w:rPr>
          <w:rFonts w:ascii="Times New Roman" w:hAnsi="Times New Roman" w:cs="Times New Roman"/>
          <w:sz w:val="24"/>
          <w:szCs w:val="24"/>
        </w:rPr>
        <w:t>organizavimą</w:t>
      </w:r>
      <w:r w:rsidR="00864240" w:rsidRPr="44E602B1">
        <w:rPr>
          <w:rFonts w:ascii="Times New Roman" w:hAnsi="Times New Roman" w:cs="Times New Roman"/>
          <w:sz w:val="24"/>
          <w:szCs w:val="24"/>
        </w:rPr>
        <w:t xml:space="preserve">, </w:t>
      </w:r>
      <w:r w:rsidR="00736441" w:rsidRPr="44E602B1">
        <w:rPr>
          <w:rFonts w:ascii="Times New Roman" w:hAnsi="Times New Roman" w:cs="Times New Roman"/>
          <w:sz w:val="24"/>
          <w:szCs w:val="24"/>
        </w:rPr>
        <w:t xml:space="preserve">maketavimą (maketai turi būti suderinti su Perkančiąja organizacija), </w:t>
      </w:r>
      <w:r w:rsidRPr="44E602B1">
        <w:rPr>
          <w:rFonts w:ascii="Times New Roman" w:hAnsi="Times New Roman" w:cs="Times New Roman"/>
          <w:sz w:val="24"/>
          <w:szCs w:val="24"/>
        </w:rPr>
        <w:t>užsakymą</w:t>
      </w:r>
      <w:r w:rsidR="00864240" w:rsidRPr="44E602B1">
        <w:rPr>
          <w:rFonts w:ascii="Times New Roman" w:hAnsi="Times New Roman" w:cs="Times New Roman"/>
          <w:sz w:val="24"/>
          <w:szCs w:val="24"/>
        </w:rPr>
        <w:t>, atspausdinim</w:t>
      </w:r>
      <w:r w:rsidR="00736441" w:rsidRPr="44E602B1">
        <w:rPr>
          <w:rFonts w:ascii="Times New Roman" w:hAnsi="Times New Roman" w:cs="Times New Roman"/>
          <w:sz w:val="24"/>
          <w:szCs w:val="24"/>
        </w:rPr>
        <w:t>ą, atgabenimą ir pan</w:t>
      </w:r>
      <w:r w:rsidRPr="44E602B1">
        <w:rPr>
          <w:rFonts w:ascii="Times New Roman" w:hAnsi="Times New Roman" w:cs="Times New Roman"/>
          <w:sz w:val="24"/>
          <w:szCs w:val="24"/>
        </w:rPr>
        <w:t>.</w:t>
      </w:r>
      <w:r w:rsidR="00864240" w:rsidRPr="44E602B1">
        <w:rPr>
          <w:rFonts w:ascii="Times New Roman" w:hAnsi="Times New Roman" w:cs="Times New Roman"/>
          <w:sz w:val="24"/>
          <w:szCs w:val="24"/>
          <w:lang w:eastAsia="lt-LT"/>
        </w:rPr>
        <w:t xml:space="preserve"> Visi renginio metu naudojami dokumentai, dalomoji medžiaga, nuorodos, stendai bei kita vizualinė atributika turi būti ženklinama: 1. </w:t>
      </w:r>
      <w:hyperlink r:id="rId16" w:anchor=":~:text=Pagrindinis%202021-2027%20m.%20ES%20fond%C5%B3%20investicij%C5%B3%20programos%20ir,%E2%80%93%20informuoti%20visuomen%C4%99%20apie%20ES%20investicij%C5%B3%20kuriam%C4%85%20pokyt%C4%AF.">
        <w:r w:rsidR="00264B8E" w:rsidRPr="44E602B1">
          <w:rPr>
            <w:rStyle w:val="Hyperlink"/>
            <w:rFonts w:ascii="Times New Roman" w:hAnsi="Times New Roman" w:cs="Times New Roman"/>
            <w:sz w:val="24"/>
            <w:szCs w:val="24"/>
            <w:lang w:eastAsia="lt-LT"/>
          </w:rPr>
          <w:t xml:space="preserve">vadovaujantis </w:t>
        </w:r>
        <w:r w:rsidR="002B27EA" w:rsidRPr="44E602B1">
          <w:rPr>
            <w:rStyle w:val="Hyperlink"/>
            <w:rFonts w:ascii="Times New Roman" w:hAnsi="Times New Roman" w:cs="Times New Roman"/>
            <w:sz w:val="24"/>
            <w:szCs w:val="24"/>
            <w:lang w:eastAsia="lt-LT"/>
          </w:rPr>
          <w:t>ES investicijų viešinimo taisyklėmis ir stiliaus knyga</w:t>
        </w:r>
      </w:hyperlink>
      <w:r w:rsidR="00264B8E" w:rsidRPr="44E602B1">
        <w:rPr>
          <w:rFonts w:ascii="Times New Roman" w:hAnsi="Times New Roman" w:cs="Times New Roman"/>
          <w:sz w:val="24"/>
          <w:szCs w:val="24"/>
          <w:lang w:eastAsia="lt-LT"/>
        </w:rPr>
        <w:t xml:space="preserve"> </w:t>
      </w:r>
      <w:r w:rsidR="00864240" w:rsidRPr="44E602B1">
        <w:rPr>
          <w:rFonts w:ascii="Times New Roman" w:hAnsi="Times New Roman" w:cs="Times New Roman"/>
          <w:sz w:val="24"/>
          <w:szCs w:val="24"/>
          <w:lang w:eastAsia="lt-LT"/>
        </w:rPr>
        <w:t xml:space="preserve">ir 2. integruojant </w:t>
      </w:r>
      <w:r w:rsidR="00264B8E" w:rsidRPr="44E602B1">
        <w:rPr>
          <w:rFonts w:ascii="Times New Roman" w:hAnsi="Times New Roman" w:cs="Times New Roman"/>
          <w:sz w:val="24"/>
          <w:szCs w:val="24"/>
          <w:lang w:eastAsia="lt-LT"/>
        </w:rPr>
        <w:t>Kursuok</w:t>
      </w:r>
      <w:r w:rsidR="00A55798">
        <w:rPr>
          <w:rFonts w:ascii="Times New Roman" w:hAnsi="Times New Roman" w:cs="Times New Roman"/>
          <w:sz w:val="24"/>
          <w:szCs w:val="24"/>
          <w:lang w:eastAsia="lt-LT"/>
        </w:rPr>
        <w:t>.lt</w:t>
      </w:r>
      <w:r w:rsidR="00264B8E" w:rsidRPr="44E602B1">
        <w:rPr>
          <w:rFonts w:ascii="Times New Roman" w:hAnsi="Times New Roman" w:cs="Times New Roman"/>
          <w:sz w:val="24"/>
          <w:szCs w:val="24"/>
          <w:lang w:eastAsia="lt-LT"/>
        </w:rPr>
        <w:t xml:space="preserve"> projekto partnerių</w:t>
      </w:r>
      <w:r w:rsidR="00864240" w:rsidRPr="44E602B1">
        <w:rPr>
          <w:rFonts w:ascii="Times New Roman" w:hAnsi="Times New Roman" w:cs="Times New Roman"/>
          <w:sz w:val="24"/>
          <w:szCs w:val="24"/>
          <w:lang w:eastAsia="lt-LT"/>
        </w:rPr>
        <w:t xml:space="preserve"> logotip</w:t>
      </w:r>
      <w:r w:rsidR="00264B8E" w:rsidRPr="44E602B1">
        <w:rPr>
          <w:rFonts w:ascii="Times New Roman" w:hAnsi="Times New Roman" w:cs="Times New Roman"/>
          <w:sz w:val="24"/>
          <w:szCs w:val="24"/>
          <w:lang w:eastAsia="lt-LT"/>
        </w:rPr>
        <w:t>us</w:t>
      </w:r>
      <w:r w:rsidR="00864240" w:rsidRPr="44E602B1">
        <w:rPr>
          <w:rFonts w:ascii="Times New Roman" w:hAnsi="Times New Roman" w:cs="Times New Roman"/>
          <w:sz w:val="24"/>
          <w:szCs w:val="24"/>
          <w:lang w:eastAsia="lt-LT"/>
        </w:rPr>
        <w:t>, kur</w:t>
      </w:r>
      <w:r w:rsidR="00264B8E" w:rsidRPr="44E602B1">
        <w:rPr>
          <w:rFonts w:ascii="Times New Roman" w:hAnsi="Times New Roman" w:cs="Times New Roman"/>
          <w:sz w:val="24"/>
          <w:szCs w:val="24"/>
          <w:lang w:eastAsia="lt-LT"/>
        </w:rPr>
        <w:t>iuos</w:t>
      </w:r>
      <w:r w:rsidR="00864240" w:rsidRPr="44E602B1">
        <w:rPr>
          <w:rFonts w:ascii="Times New Roman" w:hAnsi="Times New Roman" w:cs="Times New Roman"/>
          <w:sz w:val="24"/>
          <w:szCs w:val="24"/>
          <w:lang w:eastAsia="lt-LT"/>
        </w:rPr>
        <w:t xml:space="preserve"> el. paštu atsiųs Perkančiosios organizacijos paskirtas asmuo. </w:t>
      </w:r>
    </w:p>
    <w:p w14:paraId="0562C3E5" w14:textId="3C48610C" w:rsidR="00520034" w:rsidRDefault="00520034" w:rsidP="00C51D59">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44E602B1">
        <w:rPr>
          <w:rFonts w:ascii="Times New Roman" w:hAnsi="Times New Roman" w:cs="Times New Roman"/>
          <w:sz w:val="24"/>
          <w:szCs w:val="24"/>
        </w:rPr>
        <w:t xml:space="preserve">Tiekėjas turi užtikrinti visų būtinų paslaugų, įskaitant, bet neapsiribojant šioje Techninėje specifikacijoje išvardintomis, kokybišką ir savalaikį teikimą, jei be jų nebus galimybės tinkamai suteikti Paslaugų ir suorganizuoti renginį.  </w:t>
      </w:r>
    </w:p>
    <w:p w14:paraId="4DDA7ECF" w14:textId="77777777" w:rsidR="004F3216" w:rsidRDefault="0067578A" w:rsidP="00C51D59">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44E602B1">
        <w:rPr>
          <w:rFonts w:ascii="Times New Roman" w:hAnsi="Times New Roman" w:cs="Times New Roman"/>
          <w:sz w:val="24"/>
          <w:szCs w:val="24"/>
        </w:rPr>
        <w:t xml:space="preserve">Tiekėjas yra tiesiogiai atsakingas, kad visos teikiamos paslaugos bei jų kokybė atitiktų Lietuvos Respublikos teisės aktų reikalavimus. </w:t>
      </w:r>
    </w:p>
    <w:p w14:paraId="0B567BF5" w14:textId="7E1FFF38" w:rsidR="004F3216" w:rsidRPr="004F3216" w:rsidRDefault="004F3216" w:rsidP="00C51D59">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44E602B1">
        <w:rPr>
          <w:rFonts w:ascii="Times New Roman" w:hAnsi="Times New Roman" w:cs="Times New Roman"/>
          <w:b/>
          <w:bCs/>
          <w:sz w:val="24"/>
          <w:szCs w:val="24"/>
        </w:rPr>
        <w:t>Visoms šioje Techninėje specifikacijoje nurodytoms paslaugoms teikti turės būti gautas</w:t>
      </w:r>
      <w:r w:rsidR="00776AC2">
        <w:rPr>
          <w:rFonts w:ascii="Times New Roman" w:hAnsi="Times New Roman" w:cs="Times New Roman"/>
          <w:b/>
          <w:bCs/>
          <w:sz w:val="24"/>
          <w:szCs w:val="24"/>
        </w:rPr>
        <w:t xml:space="preserve"> raštiškas</w:t>
      </w:r>
      <w:r w:rsidRPr="44E602B1">
        <w:rPr>
          <w:rFonts w:ascii="Times New Roman" w:hAnsi="Times New Roman" w:cs="Times New Roman"/>
          <w:b/>
          <w:bCs/>
          <w:sz w:val="24"/>
          <w:szCs w:val="24"/>
        </w:rPr>
        <w:t xml:space="preserve"> Perkančiosios organizacijos pritarimas. </w:t>
      </w:r>
      <w:r w:rsidRPr="44E602B1">
        <w:rPr>
          <w:rFonts w:ascii="Times New Roman" w:hAnsi="Times New Roman" w:cs="Times New Roman"/>
          <w:sz w:val="24"/>
          <w:szCs w:val="24"/>
        </w:rPr>
        <w:t>Paslaugų teikėjas ir jo darbuotojai neturi teisės siūlyti ir teikti dalyviams papildomų paslaugų</w:t>
      </w:r>
      <w:r w:rsidRPr="004B20F0">
        <w:rPr>
          <w:rFonts w:ascii="Times New Roman" w:hAnsi="Times New Roman" w:cs="Times New Roman"/>
          <w:sz w:val="24"/>
          <w:szCs w:val="24"/>
        </w:rPr>
        <w:t>, negavęs Perkančiosios organizacijos atstovų rašytinio leidimo (siunčiama faksu, elektroniniu paštu). Suteikus tokias papildomas paslaugas be Perkančiosios organizacijos leidimo, už jas nebus apmokama</w:t>
      </w:r>
      <w:r w:rsidRPr="44E602B1">
        <w:rPr>
          <w:rFonts w:ascii="Times New Roman" w:hAnsi="Times New Roman" w:cs="Times New Roman"/>
          <w:sz w:val="24"/>
          <w:szCs w:val="24"/>
        </w:rPr>
        <w:t xml:space="preserve">. </w:t>
      </w:r>
    </w:p>
    <w:p w14:paraId="06E302B7" w14:textId="77777777" w:rsidR="005D6635" w:rsidRPr="002D3EC5" w:rsidRDefault="005D6635" w:rsidP="005D6635">
      <w:pPr>
        <w:pStyle w:val="ListParagraph"/>
        <w:tabs>
          <w:tab w:val="left" w:pos="567"/>
        </w:tabs>
        <w:spacing w:before="40" w:after="40" w:line="240" w:lineRule="auto"/>
        <w:ind w:left="0" w:right="-23"/>
        <w:contextualSpacing w:val="0"/>
        <w:jc w:val="both"/>
        <w:rPr>
          <w:rFonts w:ascii="Times New Roman" w:hAnsi="Times New Roman" w:cs="Times New Roman"/>
          <w:sz w:val="24"/>
          <w:szCs w:val="24"/>
        </w:rPr>
      </w:pPr>
    </w:p>
    <w:p w14:paraId="407886E5" w14:textId="41C11DE7" w:rsidR="005D6635" w:rsidRPr="007D47B0" w:rsidRDefault="005D6635" w:rsidP="00C912A1">
      <w:pPr>
        <w:pStyle w:val="ListParagraph"/>
        <w:numPr>
          <w:ilvl w:val="0"/>
          <w:numId w:val="1"/>
        </w:numPr>
        <w:tabs>
          <w:tab w:val="left" w:pos="284"/>
        </w:tabs>
        <w:spacing w:before="40" w:after="40" w:line="240" w:lineRule="auto"/>
        <w:ind w:right="-23"/>
        <w:contextualSpacing w:val="0"/>
        <w:jc w:val="center"/>
        <w:rPr>
          <w:rFonts w:ascii="Times New Roman" w:hAnsi="Times New Roman" w:cs="Times New Roman"/>
          <w:b/>
          <w:sz w:val="24"/>
          <w:szCs w:val="24"/>
          <w:u w:val="single"/>
        </w:rPr>
      </w:pPr>
      <w:r w:rsidRPr="007D47B0">
        <w:rPr>
          <w:rFonts w:ascii="Times New Roman" w:hAnsi="Times New Roman" w:cs="Times New Roman"/>
          <w:b/>
          <w:sz w:val="24"/>
          <w:szCs w:val="24"/>
        </w:rPr>
        <w:t>R</w:t>
      </w:r>
      <w:r w:rsidR="00C912A1">
        <w:rPr>
          <w:rFonts w:ascii="Times New Roman" w:hAnsi="Times New Roman" w:cs="Times New Roman"/>
          <w:b/>
          <w:sz w:val="24"/>
          <w:szCs w:val="24"/>
        </w:rPr>
        <w:t>EIKALAVIMAI RENGINIO VIETOS UŽSAKYMO, PARUOŠIMO RENGINIUI PASLAUGOMS</w:t>
      </w:r>
    </w:p>
    <w:p w14:paraId="320F952F" w14:textId="306FBD7D" w:rsidR="00453B39" w:rsidRPr="00320CC5" w:rsidRDefault="00453B39" w:rsidP="001C178A">
      <w:pPr>
        <w:pStyle w:val="ListParagraph"/>
        <w:tabs>
          <w:tab w:val="left" w:pos="567"/>
        </w:tabs>
        <w:spacing w:before="40" w:after="40" w:line="240" w:lineRule="auto"/>
        <w:ind w:left="0" w:right="-23"/>
        <w:jc w:val="both"/>
        <w:rPr>
          <w:rFonts w:ascii="Times New Roman" w:hAnsi="Times New Roman" w:cs="Times New Roman"/>
          <w:sz w:val="24"/>
          <w:szCs w:val="24"/>
        </w:rPr>
      </w:pPr>
    </w:p>
    <w:p w14:paraId="4D7A3341" w14:textId="6B88E79B" w:rsidR="007D47B0" w:rsidRPr="00320CC5" w:rsidRDefault="007D47B0"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320CC5">
        <w:rPr>
          <w:rFonts w:ascii="Times New Roman" w:hAnsi="Times New Roman" w:cs="Times New Roman"/>
          <w:sz w:val="24"/>
          <w:szCs w:val="24"/>
        </w:rPr>
        <w:t xml:space="preserve">Tiekėjas turi pasiūlyti ir užsakyti (išnuomoti) renginio vietą, kuri turi būti Vilniaus mieste, lengvai pasiekiama viešuoju transportu ar automobiliu, nutolusi nuo Vilniaus centrinio pašto ne toliau nei </w:t>
      </w:r>
      <w:r w:rsidR="00A85DCD" w:rsidRPr="00320CC5">
        <w:rPr>
          <w:rFonts w:ascii="Times New Roman" w:hAnsi="Times New Roman" w:cs="Times New Roman"/>
          <w:sz w:val="24"/>
          <w:szCs w:val="24"/>
        </w:rPr>
        <w:t>3,</w:t>
      </w:r>
      <w:r w:rsidRPr="00320CC5">
        <w:rPr>
          <w:rFonts w:ascii="Times New Roman" w:hAnsi="Times New Roman" w:cs="Times New Roman"/>
          <w:sz w:val="24"/>
          <w:szCs w:val="24"/>
        </w:rPr>
        <w:t>5 k</w:t>
      </w:r>
      <w:r w:rsidR="00A85DCD" w:rsidRPr="00320CC5">
        <w:rPr>
          <w:rFonts w:ascii="Times New Roman" w:hAnsi="Times New Roman" w:cs="Times New Roman"/>
          <w:sz w:val="24"/>
          <w:szCs w:val="24"/>
        </w:rPr>
        <w:t>m</w:t>
      </w:r>
      <w:r w:rsidRPr="00320CC5">
        <w:rPr>
          <w:rFonts w:ascii="Times New Roman" w:hAnsi="Times New Roman" w:cs="Times New Roman"/>
          <w:sz w:val="24"/>
          <w:szCs w:val="24"/>
        </w:rPr>
        <w:t xml:space="preserve"> (matuojant atstumą automobilių keliais).</w:t>
      </w:r>
      <w:r w:rsidR="00EC7340" w:rsidRPr="00320CC5">
        <w:rPr>
          <w:rFonts w:ascii="Times New Roman" w:hAnsi="Times New Roman" w:cs="Times New Roman"/>
          <w:sz w:val="24"/>
          <w:szCs w:val="24"/>
        </w:rPr>
        <w:t xml:space="preserve"> Tiekėjas gali pasiūlyti </w:t>
      </w:r>
      <w:r w:rsidR="00CA63E3" w:rsidRPr="00320CC5">
        <w:rPr>
          <w:rFonts w:ascii="Times New Roman" w:hAnsi="Times New Roman" w:cs="Times New Roman"/>
          <w:sz w:val="24"/>
          <w:szCs w:val="24"/>
        </w:rPr>
        <w:t>renginio vietą ir kit</w:t>
      </w:r>
      <w:r w:rsidR="00171E5F" w:rsidRPr="00320CC5">
        <w:rPr>
          <w:rFonts w:ascii="Times New Roman" w:hAnsi="Times New Roman" w:cs="Times New Roman"/>
          <w:sz w:val="24"/>
          <w:szCs w:val="24"/>
        </w:rPr>
        <w:t>oje lokacijoje</w:t>
      </w:r>
      <w:r w:rsidR="00596702" w:rsidRPr="00320CC5">
        <w:rPr>
          <w:rFonts w:ascii="Times New Roman" w:hAnsi="Times New Roman" w:cs="Times New Roman"/>
          <w:sz w:val="24"/>
          <w:szCs w:val="24"/>
        </w:rPr>
        <w:t xml:space="preserve"> Vilniau</w:t>
      </w:r>
      <w:r w:rsidR="00311584" w:rsidRPr="00320CC5">
        <w:rPr>
          <w:rFonts w:ascii="Times New Roman" w:hAnsi="Times New Roman" w:cs="Times New Roman"/>
          <w:sz w:val="24"/>
          <w:szCs w:val="24"/>
        </w:rPr>
        <w:t>s</w:t>
      </w:r>
      <w:r w:rsidR="00536B78">
        <w:rPr>
          <w:rFonts w:ascii="Times New Roman" w:hAnsi="Times New Roman" w:cs="Times New Roman"/>
          <w:sz w:val="24"/>
          <w:szCs w:val="24"/>
        </w:rPr>
        <w:t xml:space="preserve"> mieste</w:t>
      </w:r>
      <w:r w:rsidR="00311584" w:rsidRPr="00320CC5">
        <w:rPr>
          <w:rFonts w:ascii="Times New Roman" w:hAnsi="Times New Roman" w:cs="Times New Roman"/>
          <w:sz w:val="24"/>
          <w:szCs w:val="24"/>
        </w:rPr>
        <w:t xml:space="preserve">, </w:t>
      </w:r>
      <w:r w:rsidR="00171E5F" w:rsidRPr="00320CC5">
        <w:rPr>
          <w:rFonts w:ascii="Times New Roman" w:hAnsi="Times New Roman" w:cs="Times New Roman"/>
          <w:sz w:val="24"/>
          <w:szCs w:val="24"/>
        </w:rPr>
        <w:t>tačiau turės pateikti svarius argumentus, kodėl ši vieta tinkama</w:t>
      </w:r>
      <w:r w:rsidR="00CE6FDD" w:rsidRPr="00320CC5">
        <w:rPr>
          <w:rFonts w:ascii="Times New Roman" w:hAnsi="Times New Roman" w:cs="Times New Roman"/>
          <w:sz w:val="24"/>
          <w:szCs w:val="24"/>
        </w:rPr>
        <w:t xml:space="preserve"> renginiui</w:t>
      </w:r>
      <w:r w:rsidR="00182857" w:rsidRPr="00320CC5">
        <w:rPr>
          <w:rFonts w:ascii="Times New Roman" w:hAnsi="Times New Roman" w:cs="Times New Roman"/>
          <w:sz w:val="24"/>
          <w:szCs w:val="24"/>
        </w:rPr>
        <w:t>,</w:t>
      </w:r>
      <w:r w:rsidR="00311584" w:rsidRPr="00320CC5">
        <w:rPr>
          <w:rFonts w:ascii="Times New Roman" w:hAnsi="Times New Roman" w:cs="Times New Roman"/>
          <w:sz w:val="24"/>
          <w:szCs w:val="24"/>
        </w:rPr>
        <w:t xml:space="preserve"> atsižvelgus į jo tikslus, </w:t>
      </w:r>
      <w:r w:rsidR="00320CC5" w:rsidRPr="00320CC5">
        <w:rPr>
          <w:rFonts w:ascii="Times New Roman" w:hAnsi="Times New Roman" w:cs="Times New Roman"/>
          <w:sz w:val="24"/>
          <w:szCs w:val="24"/>
        </w:rPr>
        <w:t>bei</w:t>
      </w:r>
      <w:r w:rsidR="00311584" w:rsidRPr="00320CC5">
        <w:rPr>
          <w:rFonts w:ascii="Times New Roman" w:hAnsi="Times New Roman" w:cs="Times New Roman"/>
          <w:sz w:val="24"/>
          <w:szCs w:val="24"/>
        </w:rPr>
        <w:t xml:space="preserve"> gauti Perkančiosios organizacijos</w:t>
      </w:r>
      <w:r w:rsidR="004E4ED8" w:rsidRPr="00320CC5">
        <w:rPr>
          <w:rFonts w:ascii="Times New Roman" w:hAnsi="Times New Roman" w:cs="Times New Roman"/>
          <w:sz w:val="24"/>
          <w:szCs w:val="24"/>
        </w:rPr>
        <w:t xml:space="preserve"> pritarimą.</w:t>
      </w:r>
    </w:p>
    <w:p w14:paraId="7C6DFEFC" w14:textId="21230700" w:rsidR="00453B39" w:rsidRPr="00F42A35" w:rsidRDefault="00376ACA"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320CC5">
        <w:rPr>
          <w:rFonts w:ascii="Times New Roman" w:hAnsi="Times New Roman" w:cs="Times New Roman"/>
          <w:sz w:val="24"/>
          <w:szCs w:val="24"/>
        </w:rPr>
        <w:t>Renginio</w:t>
      </w:r>
      <w:r w:rsidR="001B6366" w:rsidRPr="00320CC5">
        <w:rPr>
          <w:rFonts w:ascii="Times New Roman" w:hAnsi="Times New Roman" w:cs="Times New Roman"/>
          <w:sz w:val="24"/>
          <w:szCs w:val="24"/>
        </w:rPr>
        <w:t xml:space="preserve"> vieta turi būti reprezentatyvi, parinkta ir pritaikyta atsižvelgiant į dalyvių skaičių bei renginio tipą. Patalpos turi būti švarios, tvarkingos, tinkamai apšviestos, </w:t>
      </w:r>
      <w:r w:rsidRPr="00320CC5">
        <w:rPr>
          <w:rFonts w:ascii="Times New Roman" w:hAnsi="Times New Roman" w:cs="Times New Roman"/>
          <w:sz w:val="24"/>
          <w:szCs w:val="24"/>
        </w:rPr>
        <w:t>su langais</w:t>
      </w:r>
      <w:r w:rsidR="00D77199" w:rsidRPr="00320CC5">
        <w:rPr>
          <w:rFonts w:ascii="Times New Roman" w:hAnsi="Times New Roman" w:cs="Times New Roman"/>
          <w:sz w:val="24"/>
          <w:szCs w:val="24"/>
        </w:rPr>
        <w:t xml:space="preserve"> (išskyrus, jei siūlomas kino</w:t>
      </w:r>
      <w:r w:rsidR="00EC0D8E" w:rsidRPr="00320CC5">
        <w:rPr>
          <w:rFonts w:ascii="Times New Roman" w:hAnsi="Times New Roman" w:cs="Times New Roman"/>
          <w:sz w:val="24"/>
          <w:szCs w:val="24"/>
        </w:rPr>
        <w:t xml:space="preserve"> </w:t>
      </w:r>
      <w:r w:rsidR="00D77199" w:rsidRPr="00320CC5">
        <w:rPr>
          <w:rFonts w:ascii="Times New Roman" w:hAnsi="Times New Roman" w:cs="Times New Roman"/>
          <w:sz w:val="24"/>
          <w:szCs w:val="24"/>
        </w:rPr>
        <w:t>teatras)</w:t>
      </w:r>
      <w:r w:rsidRPr="00320CC5">
        <w:rPr>
          <w:rFonts w:ascii="Times New Roman" w:hAnsi="Times New Roman" w:cs="Times New Roman"/>
          <w:sz w:val="24"/>
          <w:szCs w:val="24"/>
        </w:rPr>
        <w:t xml:space="preserve">, </w:t>
      </w:r>
      <w:r w:rsidR="001B6366" w:rsidRPr="00320CC5">
        <w:rPr>
          <w:rFonts w:ascii="Times New Roman" w:hAnsi="Times New Roman" w:cs="Times New Roman"/>
          <w:sz w:val="24"/>
          <w:szCs w:val="24"/>
        </w:rPr>
        <w:t>jose turi būti užtikrinamas ne mažesnės nei 20 °C temperatūros palaikymas naudojant vėdinimo arba šildymo</w:t>
      </w:r>
      <w:r w:rsidR="001B6366" w:rsidRPr="001B6366">
        <w:rPr>
          <w:rFonts w:ascii="Times New Roman" w:hAnsi="Times New Roman" w:cs="Times New Roman"/>
          <w:sz w:val="24"/>
          <w:szCs w:val="24"/>
        </w:rPr>
        <w:t xml:space="preserve"> </w:t>
      </w:r>
      <w:r w:rsidR="001B6366">
        <w:rPr>
          <w:rFonts w:ascii="Times New Roman" w:hAnsi="Times New Roman" w:cs="Times New Roman"/>
          <w:sz w:val="24"/>
          <w:szCs w:val="24"/>
        </w:rPr>
        <w:t>sistemas.</w:t>
      </w:r>
    </w:p>
    <w:p w14:paraId="36F78979" w14:textId="63D95822" w:rsidR="0006332C" w:rsidRPr="001B6366" w:rsidRDefault="00376ACA"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Pr>
          <w:rFonts w:ascii="Times New Roman" w:hAnsi="Times New Roman" w:cs="Times New Roman"/>
          <w:sz w:val="24"/>
          <w:szCs w:val="24"/>
        </w:rPr>
        <w:t>Renginio</w:t>
      </w:r>
      <w:r w:rsidR="00C53742" w:rsidRPr="00F42A35">
        <w:rPr>
          <w:rFonts w:ascii="Times New Roman" w:hAnsi="Times New Roman" w:cs="Times New Roman"/>
          <w:sz w:val="24"/>
          <w:szCs w:val="24"/>
        </w:rPr>
        <w:t xml:space="preserve"> vietoje privalo būti erdv</w:t>
      </w:r>
      <w:r w:rsidR="00F17C82" w:rsidRPr="00F42A35">
        <w:rPr>
          <w:rFonts w:ascii="Times New Roman" w:hAnsi="Times New Roman" w:cs="Times New Roman"/>
          <w:sz w:val="24"/>
          <w:szCs w:val="24"/>
        </w:rPr>
        <w:t>ė</w:t>
      </w:r>
      <w:r w:rsidR="00C53742" w:rsidRPr="00F42A35">
        <w:rPr>
          <w:rFonts w:ascii="Times New Roman" w:hAnsi="Times New Roman" w:cs="Times New Roman"/>
          <w:sz w:val="24"/>
          <w:szCs w:val="24"/>
        </w:rPr>
        <w:t>s</w:t>
      </w:r>
      <w:r w:rsidR="006A4A90" w:rsidRPr="00F42A35">
        <w:rPr>
          <w:rFonts w:ascii="Times New Roman" w:hAnsi="Times New Roman" w:cs="Times New Roman"/>
          <w:sz w:val="24"/>
          <w:szCs w:val="24"/>
        </w:rPr>
        <w:t>/patalpos</w:t>
      </w:r>
      <w:r w:rsidR="00C53742" w:rsidRPr="00F42A35">
        <w:rPr>
          <w:rFonts w:ascii="Times New Roman" w:hAnsi="Times New Roman" w:cs="Times New Roman"/>
          <w:sz w:val="24"/>
          <w:szCs w:val="24"/>
        </w:rPr>
        <w:t>, pritaikytos dalyvių maitinimui</w:t>
      </w:r>
      <w:r w:rsidR="00CC5410" w:rsidRPr="00F42A35">
        <w:rPr>
          <w:rFonts w:ascii="Times New Roman" w:hAnsi="Times New Roman" w:cs="Times New Roman"/>
          <w:sz w:val="24"/>
          <w:szCs w:val="24"/>
        </w:rPr>
        <w:t xml:space="preserve">, </w:t>
      </w:r>
      <w:r w:rsidR="004A0532" w:rsidRPr="00F42A35">
        <w:rPr>
          <w:rFonts w:ascii="Times New Roman" w:hAnsi="Times New Roman" w:cs="Times New Roman"/>
          <w:sz w:val="24"/>
          <w:szCs w:val="24"/>
        </w:rPr>
        <w:t xml:space="preserve">tinkamos </w:t>
      </w:r>
      <w:r w:rsidR="00CC5410" w:rsidRPr="00F42A35">
        <w:rPr>
          <w:rFonts w:ascii="Times New Roman" w:hAnsi="Times New Roman" w:cs="Times New Roman"/>
          <w:sz w:val="24"/>
          <w:szCs w:val="24"/>
        </w:rPr>
        <w:t>ma</w:t>
      </w:r>
      <w:r w:rsidR="0075026E" w:rsidRPr="00F42A35">
        <w:rPr>
          <w:rFonts w:ascii="Times New Roman" w:hAnsi="Times New Roman" w:cs="Times New Roman"/>
          <w:sz w:val="24"/>
          <w:szCs w:val="24"/>
        </w:rPr>
        <w:t>itinimo ir a</w:t>
      </w:r>
      <w:r w:rsidR="008E3D1C" w:rsidRPr="00F42A35">
        <w:rPr>
          <w:rFonts w:ascii="Times New Roman" w:hAnsi="Times New Roman" w:cs="Times New Roman"/>
          <w:sz w:val="24"/>
          <w:szCs w:val="24"/>
        </w:rPr>
        <w:t>p</w:t>
      </w:r>
      <w:r w:rsidR="0075026E" w:rsidRPr="00F42A35">
        <w:rPr>
          <w:rFonts w:ascii="Times New Roman" w:hAnsi="Times New Roman" w:cs="Times New Roman"/>
          <w:sz w:val="24"/>
          <w:szCs w:val="24"/>
        </w:rPr>
        <w:t>tarnavimo plano išpildymui</w:t>
      </w:r>
      <w:r w:rsidR="00E310C9" w:rsidRPr="00F42A35">
        <w:rPr>
          <w:rFonts w:ascii="Times New Roman" w:hAnsi="Times New Roman" w:cs="Times New Roman"/>
          <w:sz w:val="24"/>
          <w:szCs w:val="24"/>
        </w:rPr>
        <w:t xml:space="preserve">, adekvačios </w:t>
      </w:r>
      <w:r w:rsidR="00C53742" w:rsidRPr="00F42A35">
        <w:rPr>
          <w:rFonts w:ascii="Times New Roman" w:hAnsi="Times New Roman" w:cs="Times New Roman"/>
          <w:sz w:val="24"/>
          <w:szCs w:val="24"/>
        </w:rPr>
        <w:t>renginio dalyvių skaičiui</w:t>
      </w:r>
      <w:r w:rsidR="00F17C82" w:rsidRPr="00F42A35">
        <w:rPr>
          <w:rFonts w:ascii="Times New Roman" w:hAnsi="Times New Roman" w:cs="Times New Roman"/>
          <w:sz w:val="24"/>
          <w:szCs w:val="24"/>
        </w:rPr>
        <w:t>.</w:t>
      </w:r>
    </w:p>
    <w:p w14:paraId="559E080D" w14:textId="09FC746B" w:rsidR="00453B39" w:rsidRDefault="00453B39"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F42A35">
        <w:rPr>
          <w:rFonts w:ascii="Times New Roman" w:hAnsi="Times New Roman" w:cs="Times New Roman"/>
          <w:sz w:val="24"/>
          <w:szCs w:val="24"/>
        </w:rPr>
        <w:t>Renginio vietoje turi</w:t>
      </w:r>
      <w:r w:rsidR="001B6366">
        <w:rPr>
          <w:rFonts w:ascii="Times New Roman" w:hAnsi="Times New Roman" w:cs="Times New Roman"/>
          <w:sz w:val="24"/>
          <w:szCs w:val="24"/>
        </w:rPr>
        <w:t xml:space="preserve"> </w:t>
      </w:r>
      <w:r w:rsidR="00BC7AD9" w:rsidRPr="00F42A35">
        <w:rPr>
          <w:rFonts w:ascii="Times New Roman" w:hAnsi="Times New Roman" w:cs="Times New Roman"/>
          <w:sz w:val="24"/>
          <w:szCs w:val="24"/>
        </w:rPr>
        <w:t xml:space="preserve">būti </w:t>
      </w:r>
      <w:r w:rsidR="001B6366">
        <w:rPr>
          <w:rFonts w:ascii="Times New Roman" w:hAnsi="Times New Roman" w:cs="Times New Roman"/>
          <w:sz w:val="24"/>
          <w:szCs w:val="24"/>
        </w:rPr>
        <w:t xml:space="preserve">dalyvių kiekiui adekvatus sanitarinių mazgų kiekis, </w:t>
      </w:r>
      <w:r w:rsidR="00BC7AD9" w:rsidRPr="00F42A35">
        <w:rPr>
          <w:rFonts w:ascii="Times New Roman" w:hAnsi="Times New Roman" w:cs="Times New Roman"/>
          <w:sz w:val="24"/>
          <w:szCs w:val="24"/>
        </w:rPr>
        <w:t>užtikrintas pakankamas higieninių reikmenų kiekis</w:t>
      </w:r>
      <w:r w:rsidR="008B17B3" w:rsidRPr="00F42A35">
        <w:rPr>
          <w:rFonts w:ascii="Times New Roman" w:hAnsi="Times New Roman" w:cs="Times New Roman"/>
          <w:sz w:val="24"/>
          <w:szCs w:val="24"/>
        </w:rPr>
        <w:t xml:space="preserve"> ir švara</w:t>
      </w:r>
      <w:r w:rsidR="00BC7AD9" w:rsidRPr="00F42A35">
        <w:rPr>
          <w:rFonts w:ascii="Times New Roman" w:hAnsi="Times New Roman" w:cs="Times New Roman"/>
          <w:sz w:val="24"/>
          <w:szCs w:val="24"/>
        </w:rPr>
        <w:t xml:space="preserve"> san</w:t>
      </w:r>
      <w:r w:rsidR="00E442FC" w:rsidRPr="00F42A35">
        <w:rPr>
          <w:rFonts w:ascii="Times New Roman" w:hAnsi="Times New Roman" w:cs="Times New Roman"/>
          <w:sz w:val="24"/>
          <w:szCs w:val="24"/>
        </w:rPr>
        <w:t>itariniuose</w:t>
      </w:r>
      <w:r w:rsidR="00BC7AD9" w:rsidRPr="00F42A35">
        <w:rPr>
          <w:rFonts w:ascii="Times New Roman" w:hAnsi="Times New Roman" w:cs="Times New Roman"/>
          <w:sz w:val="24"/>
          <w:szCs w:val="24"/>
        </w:rPr>
        <w:t xml:space="preserve"> mazguose viso</w:t>
      </w:r>
      <w:r w:rsidR="00376ACA">
        <w:rPr>
          <w:rFonts w:ascii="Times New Roman" w:hAnsi="Times New Roman" w:cs="Times New Roman"/>
          <w:sz w:val="24"/>
          <w:szCs w:val="24"/>
        </w:rPr>
        <w:t xml:space="preserve"> renginio </w:t>
      </w:r>
      <w:r w:rsidR="00BC7AD9" w:rsidRPr="00F42A35">
        <w:rPr>
          <w:rFonts w:ascii="Times New Roman" w:hAnsi="Times New Roman" w:cs="Times New Roman"/>
          <w:sz w:val="24"/>
          <w:szCs w:val="24"/>
        </w:rPr>
        <w:t>metu</w:t>
      </w:r>
      <w:r w:rsidR="00263F8D" w:rsidRPr="00F42A35">
        <w:rPr>
          <w:rFonts w:ascii="Times New Roman" w:hAnsi="Times New Roman" w:cs="Times New Roman"/>
          <w:sz w:val="24"/>
          <w:szCs w:val="24"/>
        </w:rPr>
        <w:t>.</w:t>
      </w:r>
    </w:p>
    <w:p w14:paraId="769829E3" w14:textId="2719D227" w:rsidR="00591709" w:rsidRPr="00F42A35" w:rsidRDefault="00591709"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591709">
        <w:rPr>
          <w:rFonts w:ascii="Times New Roman" w:hAnsi="Times New Roman" w:cs="Times New Roman"/>
          <w:sz w:val="24"/>
          <w:szCs w:val="24"/>
        </w:rPr>
        <w:t xml:space="preserve">Renginio vietoje turi būti teikiamos rūbinės paslaugos ir užtikrintas atitinkamas </w:t>
      </w:r>
      <w:r w:rsidR="00376ACA">
        <w:rPr>
          <w:rFonts w:ascii="Times New Roman" w:hAnsi="Times New Roman" w:cs="Times New Roman"/>
          <w:sz w:val="24"/>
          <w:szCs w:val="24"/>
        </w:rPr>
        <w:t>renginio</w:t>
      </w:r>
      <w:r w:rsidRPr="00591709">
        <w:rPr>
          <w:rFonts w:ascii="Times New Roman" w:hAnsi="Times New Roman" w:cs="Times New Roman"/>
          <w:sz w:val="24"/>
          <w:szCs w:val="24"/>
        </w:rPr>
        <w:t xml:space="preserve"> dalyvių skaičiui rūbinės paslaugas teikiančio personalo kiekis.</w:t>
      </w:r>
    </w:p>
    <w:p w14:paraId="24188EB5" w14:textId="75ADF7D1" w:rsidR="00C76405" w:rsidRPr="00F42A35" w:rsidRDefault="0005609D"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F42A35">
        <w:rPr>
          <w:rFonts w:ascii="Times New Roman" w:hAnsi="Times New Roman" w:cs="Times New Roman"/>
          <w:sz w:val="24"/>
          <w:szCs w:val="24"/>
        </w:rPr>
        <w:t>Renginio vietoje t</w:t>
      </w:r>
      <w:r w:rsidR="00D3311A" w:rsidRPr="00F42A35">
        <w:rPr>
          <w:rFonts w:ascii="Times New Roman" w:hAnsi="Times New Roman" w:cs="Times New Roman"/>
          <w:sz w:val="24"/>
          <w:szCs w:val="24"/>
        </w:rPr>
        <w:t xml:space="preserve">uri būti </w:t>
      </w:r>
      <w:r w:rsidRPr="00F42A35">
        <w:rPr>
          <w:rFonts w:ascii="Times New Roman" w:hAnsi="Times New Roman" w:cs="Times New Roman"/>
          <w:sz w:val="24"/>
          <w:szCs w:val="24"/>
        </w:rPr>
        <w:t>n</w:t>
      </w:r>
      <w:r w:rsidR="00C50950" w:rsidRPr="00F42A35">
        <w:rPr>
          <w:rFonts w:ascii="Times New Roman" w:hAnsi="Times New Roman" w:cs="Times New Roman"/>
          <w:sz w:val="24"/>
          <w:szCs w:val="24"/>
        </w:rPr>
        <w:t xml:space="preserve">umatyta ir paruošta vieta fotografavimuisi. </w:t>
      </w:r>
    </w:p>
    <w:p w14:paraId="225C6BB8" w14:textId="013C8063" w:rsidR="00263F8D" w:rsidRPr="00F42A35" w:rsidRDefault="00263F8D"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F42A35">
        <w:rPr>
          <w:rFonts w:ascii="Times New Roman" w:hAnsi="Times New Roman" w:cs="Times New Roman"/>
          <w:sz w:val="24"/>
          <w:szCs w:val="24"/>
        </w:rPr>
        <w:t xml:space="preserve">Renginio vietoje turi būti </w:t>
      </w:r>
      <w:r w:rsidR="0088341A" w:rsidRPr="00F42A35">
        <w:rPr>
          <w:rFonts w:ascii="Times New Roman" w:hAnsi="Times New Roman" w:cs="Times New Roman"/>
          <w:sz w:val="24"/>
          <w:szCs w:val="24"/>
        </w:rPr>
        <w:t xml:space="preserve">paruošta scena </w:t>
      </w:r>
      <w:r w:rsidR="00376ACA">
        <w:rPr>
          <w:rFonts w:ascii="Times New Roman" w:hAnsi="Times New Roman" w:cs="Times New Roman"/>
          <w:sz w:val="24"/>
          <w:szCs w:val="24"/>
        </w:rPr>
        <w:t>renginio</w:t>
      </w:r>
      <w:r w:rsidR="0088341A" w:rsidRPr="00F42A35">
        <w:rPr>
          <w:rFonts w:ascii="Times New Roman" w:hAnsi="Times New Roman" w:cs="Times New Roman"/>
          <w:sz w:val="24"/>
          <w:szCs w:val="24"/>
        </w:rPr>
        <w:t xml:space="preserve"> p</w:t>
      </w:r>
      <w:r w:rsidR="00BE0407">
        <w:rPr>
          <w:rFonts w:ascii="Times New Roman" w:hAnsi="Times New Roman" w:cs="Times New Roman"/>
          <w:sz w:val="24"/>
          <w:szCs w:val="24"/>
        </w:rPr>
        <w:t>ranešėjams</w:t>
      </w:r>
      <w:r w:rsidRPr="00F42A35">
        <w:rPr>
          <w:rFonts w:ascii="Times New Roman" w:hAnsi="Times New Roman" w:cs="Times New Roman"/>
          <w:sz w:val="24"/>
          <w:szCs w:val="24"/>
        </w:rPr>
        <w:t>.</w:t>
      </w:r>
    </w:p>
    <w:p w14:paraId="47477AAF" w14:textId="54AF22F8" w:rsidR="00263F8D" w:rsidRPr="00356AD8" w:rsidRDefault="00263F8D"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bookmarkStart w:id="5" w:name="_Hlk140496751"/>
      <w:r w:rsidRPr="00F42A35">
        <w:rPr>
          <w:rFonts w:ascii="Times New Roman" w:eastAsia="Times New Roman" w:hAnsi="Times New Roman" w:cs="Times New Roman"/>
          <w:color w:val="000000" w:themeColor="text1"/>
          <w:sz w:val="24"/>
          <w:szCs w:val="24"/>
          <w:lang w:eastAsia="lt-LT"/>
        </w:rPr>
        <w:t xml:space="preserve">Renginio vieta turi būti paruošta likus ne mažiau kaip </w:t>
      </w:r>
      <w:r w:rsidR="00376ACA">
        <w:rPr>
          <w:rFonts w:ascii="Times New Roman" w:eastAsia="Times New Roman" w:hAnsi="Times New Roman" w:cs="Times New Roman"/>
          <w:color w:val="000000" w:themeColor="text1"/>
          <w:sz w:val="24"/>
          <w:szCs w:val="24"/>
          <w:lang w:eastAsia="lt-LT"/>
        </w:rPr>
        <w:t>1,5</w:t>
      </w:r>
      <w:r w:rsidRPr="00F42A35">
        <w:rPr>
          <w:rFonts w:ascii="Times New Roman" w:eastAsia="Times New Roman" w:hAnsi="Times New Roman" w:cs="Times New Roman"/>
          <w:color w:val="000000" w:themeColor="text1"/>
          <w:sz w:val="24"/>
          <w:szCs w:val="24"/>
          <w:lang w:eastAsia="lt-LT"/>
        </w:rPr>
        <w:t xml:space="preserve"> (</w:t>
      </w:r>
      <w:r w:rsidR="00376ACA">
        <w:rPr>
          <w:rFonts w:ascii="Times New Roman" w:eastAsia="Times New Roman" w:hAnsi="Times New Roman" w:cs="Times New Roman"/>
          <w:color w:val="000000" w:themeColor="text1"/>
          <w:sz w:val="24"/>
          <w:szCs w:val="24"/>
          <w:lang w:eastAsia="lt-LT"/>
        </w:rPr>
        <w:t>pusantros</w:t>
      </w:r>
      <w:r w:rsidRPr="00F42A35">
        <w:rPr>
          <w:rFonts w:ascii="Times New Roman" w:eastAsia="Times New Roman" w:hAnsi="Times New Roman" w:cs="Times New Roman"/>
          <w:color w:val="000000" w:themeColor="text1"/>
          <w:sz w:val="24"/>
          <w:szCs w:val="24"/>
          <w:lang w:eastAsia="lt-LT"/>
        </w:rPr>
        <w:t>) valando</w:t>
      </w:r>
      <w:r w:rsidR="004733A4" w:rsidRPr="00F42A35">
        <w:rPr>
          <w:rFonts w:ascii="Times New Roman" w:eastAsia="Times New Roman" w:hAnsi="Times New Roman" w:cs="Times New Roman"/>
          <w:color w:val="000000" w:themeColor="text1"/>
          <w:sz w:val="24"/>
          <w:szCs w:val="24"/>
          <w:lang w:eastAsia="lt-LT"/>
        </w:rPr>
        <w:t>s</w:t>
      </w:r>
      <w:r w:rsidRPr="00F42A35">
        <w:rPr>
          <w:rFonts w:ascii="Times New Roman" w:eastAsia="Times New Roman" w:hAnsi="Times New Roman" w:cs="Times New Roman"/>
          <w:color w:val="000000" w:themeColor="text1"/>
          <w:sz w:val="24"/>
          <w:szCs w:val="24"/>
          <w:lang w:eastAsia="lt-LT"/>
        </w:rPr>
        <w:t xml:space="preserve"> iki </w:t>
      </w:r>
      <w:r w:rsidR="00376ACA">
        <w:rPr>
          <w:rFonts w:ascii="Times New Roman" w:eastAsia="Times New Roman" w:hAnsi="Times New Roman" w:cs="Times New Roman"/>
          <w:color w:val="000000" w:themeColor="text1"/>
          <w:sz w:val="24"/>
          <w:szCs w:val="24"/>
          <w:lang w:eastAsia="lt-LT"/>
        </w:rPr>
        <w:t>renginio</w:t>
      </w:r>
      <w:r w:rsidR="00954E41">
        <w:rPr>
          <w:rFonts w:ascii="Times New Roman" w:eastAsia="Times New Roman" w:hAnsi="Times New Roman" w:cs="Times New Roman"/>
          <w:color w:val="000000" w:themeColor="text1"/>
          <w:sz w:val="24"/>
          <w:szCs w:val="24"/>
          <w:lang w:eastAsia="lt-LT"/>
        </w:rPr>
        <w:t xml:space="preserve"> pradžios</w:t>
      </w:r>
      <w:r w:rsidRPr="00F42A35">
        <w:rPr>
          <w:rFonts w:ascii="Times New Roman" w:eastAsia="Times New Roman" w:hAnsi="Times New Roman" w:cs="Times New Roman"/>
          <w:color w:val="000000" w:themeColor="text1"/>
          <w:sz w:val="24"/>
          <w:szCs w:val="24"/>
          <w:lang w:eastAsia="lt-LT"/>
        </w:rPr>
        <w:t>.</w:t>
      </w:r>
    </w:p>
    <w:bookmarkEnd w:id="5"/>
    <w:p w14:paraId="5549CA09" w14:textId="6E13420A" w:rsidR="00FE7258" w:rsidRPr="00F42A35" w:rsidRDefault="00FE7258" w:rsidP="00C51D59">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F42A35">
        <w:rPr>
          <w:rFonts w:ascii="Times New Roman" w:hAnsi="Times New Roman" w:cs="Times New Roman"/>
          <w:sz w:val="24"/>
          <w:szCs w:val="24"/>
        </w:rPr>
        <w:t>Renginio vieta turi būti sutvarkyt</w:t>
      </w:r>
      <w:r w:rsidR="003C2444" w:rsidRPr="00F42A35">
        <w:rPr>
          <w:rFonts w:ascii="Times New Roman" w:hAnsi="Times New Roman" w:cs="Times New Roman"/>
          <w:sz w:val="24"/>
          <w:szCs w:val="24"/>
        </w:rPr>
        <w:t>a</w:t>
      </w:r>
      <w:r w:rsidRPr="00F42A35">
        <w:rPr>
          <w:rFonts w:ascii="Times New Roman" w:hAnsi="Times New Roman" w:cs="Times New Roman"/>
          <w:sz w:val="24"/>
          <w:szCs w:val="24"/>
        </w:rPr>
        <w:t xml:space="preserve"> </w:t>
      </w:r>
      <w:r w:rsidR="00380226">
        <w:rPr>
          <w:rFonts w:ascii="Times New Roman" w:hAnsi="Times New Roman" w:cs="Times New Roman"/>
          <w:sz w:val="24"/>
          <w:szCs w:val="24"/>
        </w:rPr>
        <w:t>renginiui</w:t>
      </w:r>
      <w:r w:rsidRPr="00F42A35">
        <w:rPr>
          <w:rFonts w:ascii="Times New Roman" w:hAnsi="Times New Roman" w:cs="Times New Roman"/>
          <w:sz w:val="24"/>
          <w:szCs w:val="24"/>
        </w:rPr>
        <w:t xml:space="preserve"> pasibaigus.</w:t>
      </w:r>
    </w:p>
    <w:p w14:paraId="1E89924D" w14:textId="77777777" w:rsidR="005B3C99" w:rsidRPr="00F42A35" w:rsidRDefault="005B3C99" w:rsidP="007870C3">
      <w:pPr>
        <w:tabs>
          <w:tab w:val="left" w:pos="284"/>
          <w:tab w:val="left" w:pos="462"/>
        </w:tabs>
        <w:spacing w:before="40" w:after="40" w:line="240" w:lineRule="auto"/>
        <w:ind w:right="-23"/>
        <w:jc w:val="both"/>
        <w:rPr>
          <w:rFonts w:ascii="Times New Roman" w:hAnsi="Times New Roman" w:cs="Times New Roman"/>
          <w:sz w:val="24"/>
          <w:szCs w:val="24"/>
        </w:rPr>
      </w:pPr>
    </w:p>
    <w:p w14:paraId="2DEDCB07" w14:textId="27526266" w:rsidR="00AB4AD5" w:rsidRDefault="00BB5D50" w:rsidP="00BE77C2">
      <w:pPr>
        <w:pStyle w:val="ListParagraph"/>
        <w:numPr>
          <w:ilvl w:val="0"/>
          <w:numId w:val="1"/>
        </w:numPr>
        <w:tabs>
          <w:tab w:val="left" w:pos="284"/>
        </w:tabs>
        <w:spacing w:before="40" w:after="40" w:line="240" w:lineRule="auto"/>
        <w:ind w:left="0" w:right="-23" w:firstLine="0"/>
        <w:contextualSpacing w:val="0"/>
        <w:jc w:val="center"/>
        <w:rPr>
          <w:rFonts w:ascii="Times New Roman" w:hAnsi="Times New Roman" w:cs="Times New Roman"/>
          <w:b/>
          <w:sz w:val="24"/>
          <w:szCs w:val="24"/>
        </w:rPr>
      </w:pPr>
      <w:r w:rsidRPr="00F42A35">
        <w:rPr>
          <w:rFonts w:ascii="Times New Roman" w:hAnsi="Times New Roman" w:cs="Times New Roman"/>
          <w:b/>
          <w:sz w:val="24"/>
          <w:szCs w:val="24"/>
        </w:rPr>
        <w:lastRenderedPageBreak/>
        <w:t>R</w:t>
      </w:r>
      <w:r w:rsidR="00BE77C2">
        <w:rPr>
          <w:rFonts w:ascii="Times New Roman" w:hAnsi="Times New Roman" w:cs="Times New Roman"/>
          <w:b/>
          <w:sz w:val="24"/>
          <w:szCs w:val="24"/>
        </w:rPr>
        <w:t>EIKALA</w:t>
      </w:r>
      <w:r w:rsidR="001C5150">
        <w:rPr>
          <w:rFonts w:ascii="Times New Roman" w:hAnsi="Times New Roman" w:cs="Times New Roman"/>
          <w:b/>
          <w:sz w:val="24"/>
          <w:szCs w:val="24"/>
        </w:rPr>
        <w:t>V</w:t>
      </w:r>
      <w:r w:rsidR="00BE77C2">
        <w:rPr>
          <w:rFonts w:ascii="Times New Roman" w:hAnsi="Times New Roman" w:cs="Times New Roman"/>
          <w:b/>
          <w:sz w:val="24"/>
          <w:szCs w:val="24"/>
        </w:rPr>
        <w:t>IMAI RENGINIO MAITINIMO IR APTARNAVIMO PASLAUGOMS</w:t>
      </w:r>
    </w:p>
    <w:p w14:paraId="62844BAE" w14:textId="77777777" w:rsidR="00834A53" w:rsidRPr="00F42A35" w:rsidRDefault="00834A53" w:rsidP="00834A53">
      <w:pPr>
        <w:pStyle w:val="ListParagraph"/>
        <w:tabs>
          <w:tab w:val="left" w:pos="284"/>
        </w:tabs>
        <w:spacing w:before="40" w:after="40" w:line="240" w:lineRule="auto"/>
        <w:ind w:left="0" w:right="-23"/>
        <w:contextualSpacing w:val="0"/>
        <w:rPr>
          <w:rFonts w:ascii="Times New Roman" w:hAnsi="Times New Roman" w:cs="Times New Roman"/>
          <w:b/>
          <w:sz w:val="24"/>
          <w:szCs w:val="24"/>
        </w:rPr>
      </w:pPr>
    </w:p>
    <w:p w14:paraId="5FD11B20" w14:textId="77777777" w:rsidR="00FD75E0" w:rsidRPr="00F42A35" w:rsidDel="00404167" w:rsidRDefault="00EE4A37" w:rsidP="004E7C6C">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F42A35">
        <w:rPr>
          <w:rFonts w:ascii="Times New Roman" w:hAnsi="Times New Roman" w:cs="Times New Roman"/>
          <w:sz w:val="24"/>
          <w:szCs w:val="24"/>
        </w:rPr>
        <w:t>Maitinimo organizavimo paslaugos</w:t>
      </w:r>
      <w:r w:rsidR="00D30E30" w:rsidRPr="00F42A35">
        <w:rPr>
          <w:rFonts w:ascii="Times New Roman" w:hAnsi="Times New Roman" w:cs="Times New Roman"/>
          <w:sz w:val="24"/>
          <w:szCs w:val="24"/>
        </w:rPr>
        <w:t>, kurias turi užtikrinti Tiekėjas,</w:t>
      </w:r>
      <w:r w:rsidRPr="00F42A35">
        <w:rPr>
          <w:rFonts w:ascii="Times New Roman" w:hAnsi="Times New Roman" w:cs="Times New Roman"/>
          <w:sz w:val="24"/>
          <w:szCs w:val="24"/>
        </w:rPr>
        <w:t xml:space="preserve"> apima maitinimo erdvės</w:t>
      </w:r>
      <w:r w:rsidR="001C6254" w:rsidRPr="00F42A35">
        <w:rPr>
          <w:rFonts w:ascii="Times New Roman" w:hAnsi="Times New Roman" w:cs="Times New Roman"/>
          <w:sz w:val="24"/>
          <w:szCs w:val="24"/>
        </w:rPr>
        <w:t>/-ių</w:t>
      </w:r>
      <w:r w:rsidRPr="00F42A35">
        <w:rPr>
          <w:rFonts w:ascii="Times New Roman" w:hAnsi="Times New Roman" w:cs="Times New Roman"/>
          <w:sz w:val="24"/>
          <w:szCs w:val="24"/>
        </w:rPr>
        <w:t xml:space="preserve"> </w:t>
      </w:r>
      <w:r w:rsidR="00BF7F13" w:rsidRPr="00F42A35">
        <w:rPr>
          <w:rFonts w:ascii="Times New Roman" w:hAnsi="Times New Roman" w:cs="Times New Roman"/>
          <w:sz w:val="24"/>
          <w:szCs w:val="24"/>
        </w:rPr>
        <w:t>/ patalpų</w:t>
      </w:r>
      <w:r w:rsidRPr="00F42A35">
        <w:rPr>
          <w:rFonts w:ascii="Times New Roman" w:hAnsi="Times New Roman" w:cs="Times New Roman"/>
          <w:sz w:val="24"/>
          <w:szCs w:val="24"/>
        </w:rPr>
        <w:t xml:space="preserve"> parengimą, maisto paruošimą, maisto ir gėrimų pateikimą, reikiam</w:t>
      </w:r>
      <w:r w:rsidR="009A05C8" w:rsidRPr="00F42A35">
        <w:rPr>
          <w:rFonts w:ascii="Times New Roman" w:hAnsi="Times New Roman" w:cs="Times New Roman"/>
          <w:sz w:val="24"/>
          <w:szCs w:val="24"/>
        </w:rPr>
        <w:t>o</w:t>
      </w:r>
      <w:r w:rsidRPr="00F42A35">
        <w:rPr>
          <w:rFonts w:ascii="Times New Roman" w:hAnsi="Times New Roman" w:cs="Times New Roman"/>
          <w:sz w:val="24"/>
          <w:szCs w:val="24"/>
        </w:rPr>
        <w:t xml:space="preserve"> personal</w:t>
      </w:r>
      <w:r w:rsidR="009A05C8" w:rsidRPr="00F42A35">
        <w:rPr>
          <w:rFonts w:ascii="Times New Roman" w:hAnsi="Times New Roman" w:cs="Times New Roman"/>
          <w:sz w:val="24"/>
          <w:szCs w:val="24"/>
        </w:rPr>
        <w:t>o</w:t>
      </w:r>
      <w:r w:rsidRPr="00F42A35">
        <w:rPr>
          <w:rFonts w:ascii="Times New Roman" w:hAnsi="Times New Roman" w:cs="Times New Roman"/>
          <w:sz w:val="24"/>
          <w:szCs w:val="24"/>
        </w:rPr>
        <w:t xml:space="preserve"> kokybiškam </w:t>
      </w:r>
      <w:r w:rsidR="00404167" w:rsidRPr="00F42A35">
        <w:rPr>
          <w:rFonts w:ascii="Times New Roman" w:hAnsi="Times New Roman" w:cs="Times New Roman"/>
          <w:sz w:val="24"/>
          <w:szCs w:val="24"/>
        </w:rPr>
        <w:t xml:space="preserve">ir greitam (atsižvelgiant į dalyvių skaičių) </w:t>
      </w:r>
      <w:r w:rsidRPr="00F42A35">
        <w:rPr>
          <w:rFonts w:ascii="Times New Roman" w:hAnsi="Times New Roman" w:cs="Times New Roman"/>
          <w:sz w:val="24"/>
          <w:szCs w:val="24"/>
        </w:rPr>
        <w:t>maitinimo organizavimo paslaugų teikimui</w:t>
      </w:r>
      <w:r w:rsidR="00152E89" w:rsidRPr="00F42A35">
        <w:rPr>
          <w:rFonts w:ascii="Times New Roman" w:hAnsi="Times New Roman" w:cs="Times New Roman"/>
          <w:sz w:val="24"/>
          <w:szCs w:val="24"/>
        </w:rPr>
        <w:t xml:space="preserve"> ir renginio dalyvių aptarnavimui</w:t>
      </w:r>
      <w:r w:rsidR="009A05C8" w:rsidRPr="00F42A35">
        <w:rPr>
          <w:rFonts w:ascii="Times New Roman" w:hAnsi="Times New Roman" w:cs="Times New Roman"/>
          <w:sz w:val="24"/>
          <w:szCs w:val="24"/>
        </w:rPr>
        <w:t xml:space="preserve"> užtikrinimą</w:t>
      </w:r>
      <w:r w:rsidRPr="00F42A35">
        <w:rPr>
          <w:rFonts w:ascii="Times New Roman" w:hAnsi="Times New Roman" w:cs="Times New Roman"/>
          <w:sz w:val="24"/>
          <w:szCs w:val="24"/>
        </w:rPr>
        <w:t>.</w:t>
      </w:r>
      <w:r w:rsidR="001543A9" w:rsidRPr="00F42A35">
        <w:rPr>
          <w:rFonts w:ascii="Times New Roman" w:hAnsi="Times New Roman" w:cs="Times New Roman"/>
          <w:sz w:val="24"/>
          <w:szCs w:val="24"/>
        </w:rPr>
        <w:t xml:space="preserve"> </w:t>
      </w:r>
    </w:p>
    <w:p w14:paraId="5D9B43DA" w14:textId="6E660FC8" w:rsidR="00EE4A37" w:rsidRPr="00F42A35" w:rsidRDefault="00EE4A37" w:rsidP="004E7C6C">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F42A35">
        <w:rPr>
          <w:rFonts w:ascii="Times New Roman" w:hAnsi="Times New Roman" w:cs="Times New Roman"/>
          <w:sz w:val="24"/>
          <w:szCs w:val="24"/>
        </w:rPr>
        <w:t xml:space="preserve">Maitinimo paslaugos turi būti teikiamos vadovaujantis ES teisės aktais, Lietuvos Respublikos maisto įstatymu, Lietuvos higienos norma </w:t>
      </w:r>
      <w:r w:rsidRPr="00E94B83">
        <w:rPr>
          <w:rFonts w:ascii="Times New Roman" w:hAnsi="Times New Roman" w:cs="Times New Roman"/>
          <w:sz w:val="24"/>
          <w:szCs w:val="24"/>
        </w:rPr>
        <w:t>HN 15:20</w:t>
      </w:r>
      <w:r w:rsidR="00AA1047" w:rsidRPr="00E94B83">
        <w:rPr>
          <w:rFonts w:ascii="Times New Roman" w:hAnsi="Times New Roman" w:cs="Times New Roman"/>
          <w:sz w:val="24"/>
          <w:szCs w:val="24"/>
        </w:rPr>
        <w:t>21</w:t>
      </w:r>
      <w:r w:rsidRPr="00F42A35">
        <w:rPr>
          <w:rFonts w:ascii="Times New Roman" w:hAnsi="Times New Roman" w:cs="Times New Roman"/>
          <w:sz w:val="24"/>
          <w:szCs w:val="24"/>
        </w:rPr>
        <w:t xml:space="preserve"> „Maisto higiena“, kitais maisto higieną bei maisto saugą ir tvarkymą reglamentuojančiais teisės aktais. </w:t>
      </w:r>
      <w:r w:rsidR="003F052C" w:rsidRPr="00F42A35">
        <w:rPr>
          <w:rFonts w:ascii="Times New Roman" w:hAnsi="Times New Roman" w:cs="Times New Roman"/>
          <w:sz w:val="24"/>
          <w:szCs w:val="24"/>
        </w:rPr>
        <w:t>Maitinimo p</w:t>
      </w:r>
      <w:r w:rsidRPr="00F42A35">
        <w:rPr>
          <w:rFonts w:ascii="Times New Roman" w:hAnsi="Times New Roman" w:cs="Times New Roman"/>
          <w:sz w:val="24"/>
          <w:szCs w:val="24"/>
        </w:rPr>
        <w:t>aslaugų teikėjo siūlomi patiekalai ir gėrimai turi atitikti teisės aktų nustatytus kokybės ir tinkamumo vartoti reikalavimus, sanitarijos ir higienos normas ir kitus nustatytus standartus.</w:t>
      </w:r>
    </w:p>
    <w:p w14:paraId="4C1D2402" w14:textId="547AA750" w:rsidR="006A546F" w:rsidRPr="00C450ED" w:rsidRDefault="009127FD" w:rsidP="004E7C6C">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rPr>
        <w:t>Renginio</w:t>
      </w:r>
      <w:r w:rsidR="006A546F" w:rsidRPr="006A546F">
        <w:rPr>
          <w:rFonts w:ascii="Times New Roman" w:hAnsi="Times New Roman" w:cs="Times New Roman"/>
          <w:sz w:val="24"/>
          <w:szCs w:val="24"/>
        </w:rPr>
        <w:t xml:space="preserve"> meniu turi sudaryti: </w:t>
      </w:r>
      <w:bookmarkStart w:id="6" w:name="_Hlk139997907"/>
      <w:r w:rsidR="006A546F" w:rsidRPr="006A546F">
        <w:rPr>
          <w:rFonts w:ascii="Times New Roman" w:hAnsi="Times New Roman" w:cs="Times New Roman"/>
          <w:sz w:val="24"/>
          <w:szCs w:val="24"/>
        </w:rPr>
        <w:t>pasitikimo kavos ir kavos pertraukos meniu</w:t>
      </w:r>
      <w:bookmarkEnd w:id="6"/>
      <w:r>
        <w:rPr>
          <w:rFonts w:ascii="Times New Roman" w:hAnsi="Times New Roman" w:cs="Times New Roman"/>
          <w:sz w:val="24"/>
          <w:szCs w:val="24"/>
        </w:rPr>
        <w:t>.</w:t>
      </w:r>
    </w:p>
    <w:p w14:paraId="64BD4C38" w14:textId="7A307A7E" w:rsidR="006A546F" w:rsidRDefault="00552919" w:rsidP="004E7C6C">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rPr>
        <w:t>K</w:t>
      </w:r>
      <w:r w:rsidR="006A546F" w:rsidRPr="006A546F">
        <w:rPr>
          <w:rFonts w:ascii="Times New Roman" w:hAnsi="Times New Roman" w:cs="Times New Roman"/>
          <w:sz w:val="24"/>
          <w:szCs w:val="24"/>
        </w:rPr>
        <w:t>avos pertraukos meniu</w:t>
      </w:r>
      <w:r w:rsidR="006A546F">
        <w:rPr>
          <w:rFonts w:ascii="Times New Roman" w:hAnsi="Times New Roman" w:cs="Times New Roman"/>
          <w:sz w:val="24"/>
          <w:szCs w:val="24"/>
        </w:rPr>
        <w:t xml:space="preserve"> turi sudaryti:</w:t>
      </w:r>
    </w:p>
    <w:p w14:paraId="710A773F" w14:textId="0D996CE5" w:rsidR="006A546F" w:rsidRPr="006A546F" w:rsidRDefault="006A546F" w:rsidP="004E7C6C">
      <w:pPr>
        <w:pStyle w:val="ListParagraph"/>
        <w:numPr>
          <w:ilvl w:val="0"/>
          <w:numId w:val="5"/>
        </w:numPr>
        <w:spacing w:line="240" w:lineRule="auto"/>
        <w:jc w:val="both"/>
        <w:rPr>
          <w:rFonts w:ascii="Times New Roman" w:hAnsi="Times New Roman" w:cs="Times New Roman"/>
          <w:sz w:val="24"/>
          <w:szCs w:val="24"/>
        </w:rPr>
      </w:pPr>
      <w:r w:rsidRPr="006A546F">
        <w:rPr>
          <w:rFonts w:ascii="Times New Roman" w:hAnsi="Times New Roman" w:cs="Times New Roman"/>
          <w:sz w:val="24"/>
          <w:szCs w:val="24"/>
        </w:rPr>
        <w:t>kava ir skirtingų rūšių arbata</w:t>
      </w:r>
      <w:r w:rsidR="00AF3CE4">
        <w:rPr>
          <w:rFonts w:ascii="Times New Roman" w:hAnsi="Times New Roman" w:cs="Times New Roman"/>
          <w:sz w:val="24"/>
          <w:szCs w:val="24"/>
        </w:rPr>
        <w:t xml:space="preserve"> (ne mažiau 3 rūšių)</w:t>
      </w:r>
      <w:r w:rsidRPr="006A546F">
        <w:rPr>
          <w:rFonts w:ascii="Times New Roman" w:hAnsi="Times New Roman" w:cs="Times New Roman"/>
          <w:sz w:val="24"/>
          <w:szCs w:val="24"/>
        </w:rPr>
        <w:t xml:space="preserve"> - ne mažiau nei 150 ml vienam asmeniui)</w:t>
      </w:r>
      <w:r>
        <w:rPr>
          <w:rFonts w:ascii="Times New Roman" w:hAnsi="Times New Roman" w:cs="Times New Roman"/>
          <w:sz w:val="24"/>
          <w:szCs w:val="24"/>
        </w:rPr>
        <w:t>;</w:t>
      </w:r>
    </w:p>
    <w:p w14:paraId="1466B9AE" w14:textId="3901BC5B" w:rsidR="006A546F" w:rsidRPr="006A546F" w:rsidRDefault="006A546F" w:rsidP="004E7C6C">
      <w:pPr>
        <w:pStyle w:val="ListParagraph"/>
        <w:numPr>
          <w:ilvl w:val="0"/>
          <w:numId w:val="5"/>
        </w:numPr>
        <w:spacing w:line="240" w:lineRule="auto"/>
        <w:jc w:val="both"/>
        <w:rPr>
          <w:rFonts w:ascii="Times New Roman" w:hAnsi="Times New Roman" w:cs="Times New Roman"/>
          <w:sz w:val="24"/>
          <w:szCs w:val="24"/>
        </w:rPr>
      </w:pPr>
      <w:r w:rsidRPr="006A546F">
        <w:rPr>
          <w:rFonts w:ascii="Times New Roman" w:hAnsi="Times New Roman" w:cs="Times New Roman"/>
          <w:sz w:val="24"/>
          <w:szCs w:val="24"/>
        </w:rPr>
        <w:t>sultys</w:t>
      </w:r>
      <w:r w:rsidR="006B6FFC">
        <w:rPr>
          <w:rFonts w:ascii="Times New Roman" w:hAnsi="Times New Roman" w:cs="Times New Roman"/>
          <w:sz w:val="24"/>
          <w:szCs w:val="24"/>
        </w:rPr>
        <w:t xml:space="preserve"> (natūralios 100</w:t>
      </w:r>
      <w:r w:rsidR="006B6FFC">
        <w:rPr>
          <w:rFonts w:ascii="Times New Roman" w:hAnsi="Times New Roman" w:cs="Times New Roman"/>
          <w:sz w:val="24"/>
          <w:szCs w:val="24"/>
          <w:lang w:val="en-US"/>
        </w:rPr>
        <w:t>%)</w:t>
      </w:r>
      <w:r w:rsidRPr="006A546F">
        <w:rPr>
          <w:rFonts w:ascii="Times New Roman" w:hAnsi="Times New Roman" w:cs="Times New Roman"/>
          <w:sz w:val="24"/>
          <w:szCs w:val="24"/>
        </w:rPr>
        <w:t>: ne mažiau nei 200 ml vienam asmeniui</w:t>
      </w:r>
      <w:r>
        <w:rPr>
          <w:rFonts w:ascii="Times New Roman" w:hAnsi="Times New Roman" w:cs="Times New Roman"/>
          <w:sz w:val="24"/>
          <w:szCs w:val="24"/>
        </w:rPr>
        <w:t>;</w:t>
      </w:r>
    </w:p>
    <w:p w14:paraId="43EDF64B" w14:textId="7F4E5E07" w:rsidR="006A546F" w:rsidRPr="006A546F" w:rsidRDefault="006A546F" w:rsidP="004E7C6C">
      <w:pPr>
        <w:pStyle w:val="ListParagraph"/>
        <w:numPr>
          <w:ilvl w:val="0"/>
          <w:numId w:val="5"/>
        </w:numPr>
        <w:spacing w:line="240" w:lineRule="auto"/>
        <w:jc w:val="both"/>
        <w:rPr>
          <w:rFonts w:ascii="Times New Roman" w:hAnsi="Times New Roman" w:cs="Times New Roman"/>
          <w:sz w:val="24"/>
          <w:szCs w:val="24"/>
        </w:rPr>
      </w:pPr>
      <w:r w:rsidRPr="006A546F">
        <w:rPr>
          <w:rFonts w:ascii="Times New Roman" w:hAnsi="Times New Roman" w:cs="Times New Roman"/>
          <w:sz w:val="24"/>
          <w:szCs w:val="24"/>
        </w:rPr>
        <w:t>vanduo su citrina: ne mažiau nei 200 ml vienam asmeniui</w:t>
      </w:r>
      <w:r>
        <w:rPr>
          <w:rFonts w:ascii="Times New Roman" w:hAnsi="Times New Roman" w:cs="Times New Roman"/>
          <w:sz w:val="24"/>
          <w:szCs w:val="24"/>
        </w:rPr>
        <w:t>;</w:t>
      </w:r>
    </w:p>
    <w:p w14:paraId="1B0E69EC" w14:textId="0139F813" w:rsidR="006A546F" w:rsidRPr="006A546F" w:rsidRDefault="006A546F" w:rsidP="004E7C6C">
      <w:pPr>
        <w:pStyle w:val="ListParagraph"/>
        <w:numPr>
          <w:ilvl w:val="0"/>
          <w:numId w:val="5"/>
        </w:numPr>
        <w:spacing w:line="240" w:lineRule="auto"/>
        <w:jc w:val="both"/>
        <w:rPr>
          <w:rFonts w:ascii="Times New Roman" w:hAnsi="Times New Roman" w:cs="Times New Roman"/>
          <w:sz w:val="24"/>
          <w:szCs w:val="24"/>
        </w:rPr>
      </w:pPr>
      <w:r w:rsidRPr="006A546F">
        <w:rPr>
          <w:rFonts w:ascii="Times New Roman" w:hAnsi="Times New Roman" w:cs="Times New Roman"/>
          <w:sz w:val="24"/>
          <w:szCs w:val="24"/>
        </w:rPr>
        <w:t>papildomi maisto produktai: grietinėlė kavai (1 asmeniui 10 g), pienas kavai (1 asmeniui ne mažiau 30 ml)</w:t>
      </w:r>
      <w:r w:rsidR="00647652">
        <w:rPr>
          <w:rFonts w:ascii="Times New Roman" w:hAnsi="Times New Roman" w:cs="Times New Roman"/>
          <w:sz w:val="24"/>
          <w:szCs w:val="24"/>
        </w:rPr>
        <w:t>, cukrus</w:t>
      </w:r>
      <w:r w:rsidR="006119BE">
        <w:rPr>
          <w:rFonts w:ascii="Times New Roman" w:hAnsi="Times New Roman" w:cs="Times New Roman"/>
          <w:sz w:val="24"/>
          <w:szCs w:val="24"/>
        </w:rPr>
        <w:t xml:space="preserve"> (</w:t>
      </w:r>
      <w:r w:rsidR="002A24A1">
        <w:rPr>
          <w:rFonts w:ascii="Times New Roman" w:hAnsi="Times New Roman" w:cs="Times New Roman"/>
          <w:sz w:val="24"/>
          <w:szCs w:val="24"/>
        </w:rPr>
        <w:t xml:space="preserve">birus </w:t>
      </w:r>
      <w:r w:rsidR="006119BE">
        <w:rPr>
          <w:rFonts w:ascii="Times New Roman" w:hAnsi="Times New Roman" w:cs="Times New Roman"/>
          <w:sz w:val="24"/>
          <w:szCs w:val="24"/>
        </w:rPr>
        <w:t>barstyklėje su dozatoriumi ar</w:t>
      </w:r>
      <w:r w:rsidR="00764454">
        <w:rPr>
          <w:rFonts w:ascii="Times New Roman" w:hAnsi="Times New Roman" w:cs="Times New Roman"/>
          <w:sz w:val="24"/>
          <w:szCs w:val="24"/>
        </w:rPr>
        <w:t>ba</w:t>
      </w:r>
      <w:r w:rsidR="006119BE">
        <w:rPr>
          <w:rFonts w:ascii="Times New Roman" w:hAnsi="Times New Roman" w:cs="Times New Roman"/>
          <w:sz w:val="24"/>
          <w:szCs w:val="24"/>
        </w:rPr>
        <w:t xml:space="preserve"> supakuotas lazdelėmis po 5 g)</w:t>
      </w:r>
      <w:r>
        <w:rPr>
          <w:rFonts w:ascii="Times New Roman" w:hAnsi="Times New Roman" w:cs="Times New Roman"/>
          <w:sz w:val="24"/>
          <w:szCs w:val="24"/>
        </w:rPr>
        <w:t>;</w:t>
      </w:r>
    </w:p>
    <w:p w14:paraId="5AE58BB6" w14:textId="4757CCBF" w:rsidR="00152E89" w:rsidRPr="009127FD" w:rsidRDefault="006A546F" w:rsidP="004E7C6C">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Pr="006A546F">
        <w:rPr>
          <w:rFonts w:ascii="Times New Roman" w:hAnsi="Times New Roman" w:cs="Times New Roman"/>
          <w:sz w:val="24"/>
          <w:szCs w:val="24"/>
        </w:rPr>
        <w:t xml:space="preserve">žkandžiai: nesaldūs (ne mažiau nei </w:t>
      </w:r>
      <w:r w:rsidR="00DE58F1">
        <w:rPr>
          <w:rFonts w:ascii="Times New Roman" w:hAnsi="Times New Roman" w:cs="Times New Roman"/>
          <w:sz w:val="24"/>
          <w:szCs w:val="24"/>
        </w:rPr>
        <w:t>5</w:t>
      </w:r>
      <w:r w:rsidRPr="006A546F">
        <w:rPr>
          <w:rFonts w:ascii="Times New Roman" w:hAnsi="Times New Roman" w:cs="Times New Roman"/>
          <w:sz w:val="24"/>
          <w:szCs w:val="24"/>
        </w:rPr>
        <w:t xml:space="preserve"> rūšių ir ne mažiau nei vienas užkandis, kurio svoris ne mažesnis nei 50</w:t>
      </w:r>
      <w:r w:rsidR="006B6FFC">
        <w:rPr>
          <w:rFonts w:ascii="Times New Roman" w:hAnsi="Times New Roman" w:cs="Times New Roman"/>
          <w:sz w:val="24"/>
          <w:szCs w:val="24"/>
        </w:rPr>
        <w:t xml:space="preserve"> </w:t>
      </w:r>
      <w:r w:rsidRPr="006A546F">
        <w:rPr>
          <w:rFonts w:ascii="Times New Roman" w:hAnsi="Times New Roman" w:cs="Times New Roman"/>
          <w:sz w:val="24"/>
          <w:szCs w:val="24"/>
        </w:rPr>
        <w:t xml:space="preserve">g vienam asmeniui); saldūs/desertas – ne mažiau </w:t>
      </w:r>
      <w:r w:rsidR="00DE58F1">
        <w:rPr>
          <w:rFonts w:ascii="Times New Roman" w:hAnsi="Times New Roman" w:cs="Times New Roman"/>
          <w:sz w:val="24"/>
          <w:szCs w:val="24"/>
        </w:rPr>
        <w:t>5</w:t>
      </w:r>
      <w:r w:rsidRPr="006A546F">
        <w:rPr>
          <w:rFonts w:ascii="Times New Roman" w:hAnsi="Times New Roman" w:cs="Times New Roman"/>
          <w:sz w:val="24"/>
          <w:szCs w:val="24"/>
        </w:rPr>
        <w:t xml:space="preserve"> rūšių, kurio vieneto masė ne mažesnė nei 120 g, ir ne mažiau nei 1 vnt. asmeniui</w:t>
      </w:r>
      <w:r>
        <w:rPr>
          <w:rFonts w:ascii="Times New Roman" w:hAnsi="Times New Roman" w:cs="Times New Roman"/>
          <w:sz w:val="24"/>
          <w:szCs w:val="24"/>
        </w:rPr>
        <w:t>.</w:t>
      </w:r>
      <w:r w:rsidRPr="006A546F">
        <w:rPr>
          <w:rFonts w:ascii="Times New Roman" w:hAnsi="Times New Roman" w:cs="Times New Roman"/>
          <w:sz w:val="24"/>
          <w:szCs w:val="24"/>
        </w:rPr>
        <w:t xml:space="preserve"> Užkandžiams gali būti siūloma: sausainiai, pyragaičiai, bandelės, vaisiai, sumuštiniai, vieno kąsnio sumuštinukai (canape) ir pan. </w:t>
      </w:r>
    </w:p>
    <w:p w14:paraId="61FBA38F" w14:textId="642E430B" w:rsidR="002E6A51" w:rsidRDefault="00431185" w:rsidP="004E7C6C">
      <w:pPr>
        <w:pStyle w:val="ListParagraph"/>
        <w:numPr>
          <w:ilvl w:val="2"/>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rPr>
        <w:t>T</w:t>
      </w:r>
      <w:r w:rsidR="00A14B3A" w:rsidRPr="00F42A35">
        <w:rPr>
          <w:rFonts w:ascii="Times New Roman" w:hAnsi="Times New Roman" w:cs="Times New Roman"/>
          <w:sz w:val="24"/>
          <w:szCs w:val="24"/>
        </w:rPr>
        <w:t>uri būti užtikrin</w:t>
      </w:r>
      <w:r w:rsidR="006C4E61" w:rsidRPr="00F42A35">
        <w:rPr>
          <w:rFonts w:ascii="Times New Roman" w:hAnsi="Times New Roman" w:cs="Times New Roman"/>
          <w:sz w:val="24"/>
          <w:szCs w:val="24"/>
        </w:rPr>
        <w:t>am</w:t>
      </w:r>
      <w:r w:rsidR="00A14B3A" w:rsidRPr="00F42A35">
        <w:rPr>
          <w:rFonts w:ascii="Times New Roman" w:hAnsi="Times New Roman" w:cs="Times New Roman"/>
          <w:sz w:val="24"/>
          <w:szCs w:val="24"/>
        </w:rPr>
        <w:t xml:space="preserve">as vegetariškų ir nevegetariškų </w:t>
      </w:r>
      <w:r w:rsidR="000219FE" w:rsidRPr="00F42A35">
        <w:rPr>
          <w:rFonts w:ascii="Times New Roman" w:hAnsi="Times New Roman" w:cs="Times New Roman"/>
          <w:sz w:val="24"/>
          <w:szCs w:val="24"/>
        </w:rPr>
        <w:t>užkandžių</w:t>
      </w:r>
      <w:r w:rsidR="00A14B3A" w:rsidRPr="00F42A35">
        <w:rPr>
          <w:rFonts w:ascii="Times New Roman" w:hAnsi="Times New Roman" w:cs="Times New Roman"/>
          <w:sz w:val="24"/>
          <w:szCs w:val="24"/>
        </w:rPr>
        <w:t xml:space="preserve"> pasirinkim</w:t>
      </w:r>
      <w:r w:rsidR="006C4E61" w:rsidRPr="00F42A35">
        <w:rPr>
          <w:rFonts w:ascii="Times New Roman" w:hAnsi="Times New Roman" w:cs="Times New Roman"/>
          <w:sz w:val="24"/>
          <w:szCs w:val="24"/>
        </w:rPr>
        <w:t>as;</w:t>
      </w:r>
    </w:p>
    <w:p w14:paraId="6F8E1E43" w14:textId="79DAC1BB" w:rsidR="00C45F16" w:rsidRPr="00F42A35" w:rsidRDefault="009127FD" w:rsidP="004E7C6C">
      <w:pPr>
        <w:pStyle w:val="ListParagraph"/>
        <w:numPr>
          <w:ilvl w:val="2"/>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lang w:eastAsia="lt-LT"/>
        </w:rPr>
        <w:t>Renginio</w:t>
      </w:r>
      <w:r w:rsidR="00C45F16" w:rsidRPr="00C45F16">
        <w:rPr>
          <w:rFonts w:ascii="Times New Roman" w:hAnsi="Times New Roman" w:cs="Times New Roman"/>
          <w:sz w:val="24"/>
          <w:szCs w:val="24"/>
          <w:lang w:eastAsia="lt-LT"/>
        </w:rPr>
        <w:t xml:space="preserve"> dieną maitinimo vietoje dalyviams gerai matomoje vietoje turi būti pateikta visa informacija apie alergenus, esančius maiste.</w:t>
      </w:r>
    </w:p>
    <w:p w14:paraId="03C78544" w14:textId="31853305" w:rsidR="00C45F16" w:rsidRDefault="00431185" w:rsidP="004E7C6C">
      <w:pPr>
        <w:pStyle w:val="ListParagraph"/>
        <w:numPr>
          <w:ilvl w:val="2"/>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Pr>
          <w:rFonts w:ascii="Times New Roman" w:hAnsi="Times New Roman" w:cs="Times New Roman"/>
          <w:sz w:val="24"/>
          <w:szCs w:val="24"/>
        </w:rPr>
        <w:t>T</w:t>
      </w:r>
      <w:r w:rsidR="00D75BD4" w:rsidRPr="00F42A35">
        <w:rPr>
          <w:rFonts w:ascii="Times New Roman" w:hAnsi="Times New Roman" w:cs="Times New Roman"/>
          <w:sz w:val="24"/>
          <w:szCs w:val="24"/>
        </w:rPr>
        <w:t>uri būti užtikrin</w:t>
      </w:r>
      <w:r w:rsidR="000219FE" w:rsidRPr="00F42A35">
        <w:rPr>
          <w:rFonts w:ascii="Times New Roman" w:hAnsi="Times New Roman" w:cs="Times New Roman"/>
          <w:sz w:val="24"/>
          <w:szCs w:val="24"/>
        </w:rPr>
        <w:t>am</w:t>
      </w:r>
      <w:r w:rsidR="00D75BD4" w:rsidRPr="00F42A35">
        <w:rPr>
          <w:rFonts w:ascii="Times New Roman" w:hAnsi="Times New Roman" w:cs="Times New Roman"/>
          <w:sz w:val="24"/>
          <w:szCs w:val="24"/>
        </w:rPr>
        <w:t>as nuolatinis patogus nemokamas geriamojo vandens tiekimas viso renginio metu renginio dalyviam</w:t>
      </w:r>
      <w:r w:rsidR="0018161F" w:rsidRPr="00F42A35">
        <w:rPr>
          <w:rFonts w:ascii="Times New Roman" w:hAnsi="Times New Roman" w:cs="Times New Roman"/>
          <w:sz w:val="24"/>
          <w:szCs w:val="24"/>
        </w:rPr>
        <w:t>s</w:t>
      </w:r>
      <w:r w:rsidR="00D75BD4" w:rsidRPr="00F42A35">
        <w:rPr>
          <w:rFonts w:ascii="Times New Roman" w:hAnsi="Times New Roman" w:cs="Times New Roman"/>
          <w:sz w:val="24"/>
          <w:szCs w:val="24"/>
        </w:rPr>
        <w:t>.</w:t>
      </w:r>
    </w:p>
    <w:p w14:paraId="22F44A93" w14:textId="29019CA6" w:rsidR="00C45F16" w:rsidRPr="00C45F16" w:rsidRDefault="000B61E5" w:rsidP="004E7C6C">
      <w:pPr>
        <w:pStyle w:val="ListParagraph"/>
        <w:numPr>
          <w:ilvl w:val="2"/>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C45F16">
        <w:rPr>
          <w:rFonts w:ascii="Times New Roman" w:hAnsi="Times New Roman" w:cs="Times New Roman"/>
          <w:sz w:val="24"/>
          <w:szCs w:val="24"/>
        </w:rPr>
        <w:t xml:space="preserve">Tiekėjas pasirūpina maitinimo </w:t>
      </w:r>
      <w:r w:rsidR="00D75BD4" w:rsidRPr="00C45F16">
        <w:rPr>
          <w:rFonts w:ascii="Times New Roman" w:hAnsi="Times New Roman" w:cs="Times New Roman"/>
          <w:sz w:val="24"/>
          <w:szCs w:val="24"/>
        </w:rPr>
        <w:t>erdv</w:t>
      </w:r>
      <w:r w:rsidR="00BF7F13" w:rsidRPr="00C45F16">
        <w:rPr>
          <w:rFonts w:ascii="Times New Roman" w:hAnsi="Times New Roman" w:cs="Times New Roman"/>
          <w:sz w:val="24"/>
          <w:szCs w:val="24"/>
        </w:rPr>
        <w:t>ės/-</w:t>
      </w:r>
      <w:r w:rsidR="00D75BD4" w:rsidRPr="00C45F16">
        <w:rPr>
          <w:rFonts w:ascii="Times New Roman" w:hAnsi="Times New Roman" w:cs="Times New Roman"/>
          <w:sz w:val="24"/>
          <w:szCs w:val="24"/>
        </w:rPr>
        <w:t>ių</w:t>
      </w:r>
      <w:r w:rsidR="009E3546" w:rsidRPr="00C45F16">
        <w:rPr>
          <w:rFonts w:ascii="Times New Roman" w:hAnsi="Times New Roman" w:cs="Times New Roman"/>
          <w:sz w:val="24"/>
          <w:szCs w:val="24"/>
        </w:rPr>
        <w:t xml:space="preserve"> / patalpų</w:t>
      </w:r>
      <w:r w:rsidR="00D75BD4" w:rsidRPr="00C45F16">
        <w:rPr>
          <w:rFonts w:ascii="Times New Roman" w:hAnsi="Times New Roman" w:cs="Times New Roman"/>
          <w:sz w:val="24"/>
          <w:szCs w:val="24"/>
        </w:rPr>
        <w:t xml:space="preserve"> </w:t>
      </w:r>
      <w:r w:rsidR="00C24178" w:rsidRPr="00C45F16">
        <w:rPr>
          <w:rFonts w:ascii="Times New Roman" w:hAnsi="Times New Roman" w:cs="Times New Roman"/>
          <w:sz w:val="24"/>
          <w:szCs w:val="24"/>
        </w:rPr>
        <w:t>pa</w:t>
      </w:r>
      <w:r w:rsidR="0059511E" w:rsidRPr="00C45F16">
        <w:rPr>
          <w:rFonts w:ascii="Times New Roman" w:hAnsi="Times New Roman" w:cs="Times New Roman"/>
          <w:sz w:val="24"/>
          <w:szCs w:val="24"/>
        </w:rPr>
        <w:t>r</w:t>
      </w:r>
      <w:r w:rsidR="009E3546" w:rsidRPr="00C45F16">
        <w:rPr>
          <w:rFonts w:ascii="Times New Roman" w:hAnsi="Times New Roman" w:cs="Times New Roman"/>
          <w:sz w:val="24"/>
          <w:szCs w:val="24"/>
        </w:rPr>
        <w:t>uošimu</w:t>
      </w:r>
      <w:r w:rsidR="00E81C29">
        <w:rPr>
          <w:rFonts w:ascii="Times New Roman" w:hAnsi="Times New Roman" w:cs="Times New Roman"/>
          <w:sz w:val="24"/>
          <w:szCs w:val="24"/>
        </w:rPr>
        <w:t xml:space="preserve">, </w:t>
      </w:r>
      <w:r w:rsidR="00431185">
        <w:rPr>
          <w:rFonts w:ascii="Times New Roman" w:hAnsi="Times New Roman" w:cs="Times New Roman"/>
          <w:sz w:val="24"/>
          <w:szCs w:val="24"/>
        </w:rPr>
        <w:t xml:space="preserve">reikalingos įrangos, inventoriaus paruošimu kokybiškam </w:t>
      </w:r>
      <w:r w:rsidR="00C45F16">
        <w:rPr>
          <w:rFonts w:ascii="Times New Roman" w:hAnsi="Times New Roman" w:cs="Times New Roman"/>
          <w:sz w:val="24"/>
          <w:szCs w:val="24"/>
        </w:rPr>
        <w:t>maitinimui</w:t>
      </w:r>
      <w:r w:rsidR="00431185">
        <w:rPr>
          <w:rFonts w:ascii="Times New Roman" w:hAnsi="Times New Roman" w:cs="Times New Roman"/>
          <w:sz w:val="24"/>
          <w:szCs w:val="24"/>
        </w:rPr>
        <w:t xml:space="preserve"> užtikrinti</w:t>
      </w:r>
      <w:r w:rsidR="00BA2A91">
        <w:rPr>
          <w:rFonts w:ascii="Times New Roman" w:hAnsi="Times New Roman" w:cs="Times New Roman"/>
          <w:sz w:val="24"/>
          <w:szCs w:val="24"/>
        </w:rPr>
        <w:t>, taip pa</w:t>
      </w:r>
      <w:r w:rsidR="004E604D">
        <w:rPr>
          <w:rFonts w:ascii="Times New Roman" w:hAnsi="Times New Roman" w:cs="Times New Roman"/>
          <w:sz w:val="24"/>
          <w:szCs w:val="24"/>
        </w:rPr>
        <w:t>t</w:t>
      </w:r>
      <w:r w:rsidR="00C45F16">
        <w:rPr>
          <w:rFonts w:ascii="Times New Roman" w:hAnsi="Times New Roman" w:cs="Times New Roman"/>
          <w:sz w:val="24"/>
          <w:szCs w:val="24"/>
        </w:rPr>
        <w:t xml:space="preserve"> </w:t>
      </w:r>
      <w:r w:rsidR="00C45F16" w:rsidRPr="00C45F16">
        <w:rPr>
          <w:rFonts w:ascii="Times New Roman" w:hAnsi="Times New Roman" w:cs="Times New Roman"/>
          <w:sz w:val="24"/>
          <w:szCs w:val="24"/>
          <w:lang w:eastAsia="lt-LT"/>
        </w:rPr>
        <w:t>maitinimo organizavimui ir dalyvių kiekiui aptarnauti reikalinga personalo komanda. Turi būti užtikrinamas:</w:t>
      </w:r>
    </w:p>
    <w:p w14:paraId="23A11557" w14:textId="77777777" w:rsidR="00C45F16" w:rsidRPr="00C45F16" w:rsidRDefault="00C45F16" w:rsidP="004E7C6C">
      <w:pPr>
        <w:pStyle w:val="ListParagraph"/>
        <w:numPr>
          <w:ilvl w:val="0"/>
          <w:numId w:val="6"/>
        </w:numPr>
        <w:spacing w:line="240" w:lineRule="auto"/>
        <w:jc w:val="both"/>
        <w:rPr>
          <w:rFonts w:ascii="Times New Roman" w:hAnsi="Times New Roman" w:cs="Times New Roman"/>
          <w:sz w:val="24"/>
          <w:szCs w:val="24"/>
          <w:lang w:eastAsia="lt-LT"/>
        </w:rPr>
      </w:pPr>
      <w:r w:rsidRPr="00C45F16">
        <w:rPr>
          <w:rFonts w:ascii="Times New Roman" w:hAnsi="Times New Roman" w:cs="Times New Roman"/>
          <w:sz w:val="24"/>
          <w:szCs w:val="24"/>
          <w:lang w:eastAsia="lt-LT"/>
        </w:rPr>
        <w:t>saugus maisto produktų ar gaminių transportavimas ir laikymas (pvz., šaldytuvų tipo automobiliai, jei to reikalauja maisto laikymo standartai);</w:t>
      </w:r>
    </w:p>
    <w:p w14:paraId="39277CC9" w14:textId="77777777" w:rsidR="00DE4986" w:rsidRDefault="00C45F16" w:rsidP="004E7C6C">
      <w:pPr>
        <w:pStyle w:val="ListParagraph"/>
        <w:numPr>
          <w:ilvl w:val="0"/>
          <w:numId w:val="6"/>
        </w:numPr>
        <w:spacing w:line="240" w:lineRule="auto"/>
        <w:jc w:val="both"/>
        <w:rPr>
          <w:rFonts w:ascii="Times New Roman" w:hAnsi="Times New Roman" w:cs="Times New Roman"/>
          <w:sz w:val="24"/>
          <w:szCs w:val="24"/>
          <w:lang w:eastAsia="lt-LT"/>
        </w:rPr>
      </w:pPr>
      <w:r w:rsidRPr="00C45F16">
        <w:rPr>
          <w:rFonts w:ascii="Times New Roman" w:hAnsi="Times New Roman" w:cs="Times New Roman"/>
          <w:sz w:val="24"/>
          <w:szCs w:val="24"/>
          <w:lang w:eastAsia="lt-LT"/>
        </w:rPr>
        <w:t>dalyvių maitinimui reikalin</w:t>
      </w:r>
      <w:r w:rsidR="00680FD1">
        <w:rPr>
          <w:rFonts w:ascii="Times New Roman" w:hAnsi="Times New Roman" w:cs="Times New Roman"/>
          <w:sz w:val="24"/>
          <w:szCs w:val="24"/>
          <w:lang w:eastAsia="lt-LT"/>
        </w:rPr>
        <w:t>gų</w:t>
      </w:r>
      <w:r w:rsidRPr="00C45F16">
        <w:rPr>
          <w:rFonts w:ascii="Times New Roman" w:hAnsi="Times New Roman" w:cs="Times New Roman"/>
          <w:sz w:val="24"/>
          <w:szCs w:val="24"/>
          <w:lang w:eastAsia="lt-LT"/>
        </w:rPr>
        <w:t xml:space="preserve"> ind</w:t>
      </w:r>
      <w:r w:rsidR="00680FD1">
        <w:rPr>
          <w:rFonts w:ascii="Times New Roman" w:hAnsi="Times New Roman" w:cs="Times New Roman"/>
          <w:sz w:val="24"/>
          <w:szCs w:val="24"/>
          <w:lang w:eastAsia="lt-LT"/>
        </w:rPr>
        <w:t>ų</w:t>
      </w:r>
      <w:r w:rsidRPr="00C45F16">
        <w:rPr>
          <w:rFonts w:ascii="Times New Roman" w:hAnsi="Times New Roman" w:cs="Times New Roman"/>
          <w:sz w:val="24"/>
          <w:szCs w:val="24"/>
          <w:lang w:eastAsia="lt-LT"/>
        </w:rPr>
        <w:t xml:space="preserve"> ir įranki</w:t>
      </w:r>
      <w:r w:rsidR="00680FD1">
        <w:rPr>
          <w:rFonts w:ascii="Times New Roman" w:hAnsi="Times New Roman" w:cs="Times New Roman"/>
          <w:sz w:val="24"/>
          <w:szCs w:val="24"/>
          <w:lang w:eastAsia="lt-LT"/>
        </w:rPr>
        <w:t>ų kiekis</w:t>
      </w:r>
      <w:r w:rsidRPr="00C45F16">
        <w:rPr>
          <w:rFonts w:ascii="Times New Roman" w:hAnsi="Times New Roman" w:cs="Times New Roman"/>
          <w:sz w:val="24"/>
          <w:szCs w:val="24"/>
          <w:lang w:eastAsia="lt-LT"/>
        </w:rPr>
        <w:t xml:space="preserve"> (serviravimo indai, lėkštės, valgymo įrankiai, dubenys, puodeliai, stiklinės, servetėlės ir pan.). Maistas ir gėrimai turi būti pateikiami naudojant daugkartinio naudojimo stalo įrankius, stiklinius</w:t>
      </w:r>
      <w:r w:rsidR="003C5720">
        <w:rPr>
          <w:rFonts w:ascii="Times New Roman" w:hAnsi="Times New Roman" w:cs="Times New Roman"/>
          <w:sz w:val="24"/>
          <w:szCs w:val="24"/>
          <w:lang w:eastAsia="lt-LT"/>
        </w:rPr>
        <w:t>, keramikinius</w:t>
      </w:r>
      <w:r w:rsidRPr="00C45F16">
        <w:rPr>
          <w:rFonts w:ascii="Times New Roman" w:hAnsi="Times New Roman" w:cs="Times New Roman"/>
          <w:sz w:val="24"/>
          <w:szCs w:val="24"/>
          <w:lang w:eastAsia="lt-LT"/>
        </w:rPr>
        <w:t xml:space="preserve"> ir kitokius</w:t>
      </w:r>
      <w:r w:rsidR="003C5720">
        <w:rPr>
          <w:rFonts w:ascii="Times New Roman" w:hAnsi="Times New Roman" w:cs="Times New Roman"/>
          <w:sz w:val="24"/>
          <w:szCs w:val="24"/>
          <w:lang w:eastAsia="lt-LT"/>
        </w:rPr>
        <w:t xml:space="preserve"> daugkartinio naudojimo</w:t>
      </w:r>
      <w:r w:rsidRPr="00C45F16">
        <w:rPr>
          <w:rFonts w:ascii="Times New Roman" w:hAnsi="Times New Roman" w:cs="Times New Roman"/>
          <w:sz w:val="24"/>
          <w:szCs w:val="24"/>
          <w:lang w:eastAsia="lt-LT"/>
        </w:rPr>
        <w:t xml:space="preserve"> indus.</w:t>
      </w:r>
    </w:p>
    <w:p w14:paraId="398DB487" w14:textId="239EC8CC" w:rsidR="000B61E5" w:rsidRPr="00DE4986" w:rsidRDefault="00C45F16" w:rsidP="004E7C6C">
      <w:pPr>
        <w:spacing w:line="240" w:lineRule="auto"/>
        <w:jc w:val="both"/>
        <w:rPr>
          <w:rFonts w:ascii="Times New Roman" w:hAnsi="Times New Roman" w:cs="Times New Roman"/>
          <w:sz w:val="24"/>
          <w:szCs w:val="24"/>
          <w:lang w:eastAsia="lt-LT"/>
        </w:rPr>
      </w:pPr>
      <w:r w:rsidRPr="00DE4986">
        <w:rPr>
          <w:rFonts w:ascii="Times New Roman" w:hAnsi="Times New Roman" w:cs="Times New Roman"/>
          <w:sz w:val="24"/>
          <w:szCs w:val="24"/>
          <w:lang w:eastAsia="lt-LT"/>
        </w:rPr>
        <w:t xml:space="preserve">Suteikęs paslaugas, paslaugų teikėjas turi užtikrinti patalpų, stalų, indų, taip pat susidariusių atliekų sutvarkymą ir išvežimą, pasirūpinti, kad </w:t>
      </w:r>
      <w:r w:rsidR="007B3BA1">
        <w:rPr>
          <w:rFonts w:ascii="Times New Roman" w:hAnsi="Times New Roman" w:cs="Times New Roman"/>
          <w:sz w:val="24"/>
          <w:szCs w:val="24"/>
          <w:lang w:eastAsia="lt-LT"/>
        </w:rPr>
        <w:t>P</w:t>
      </w:r>
      <w:r w:rsidRPr="00DE4986">
        <w:rPr>
          <w:rFonts w:ascii="Times New Roman" w:hAnsi="Times New Roman" w:cs="Times New Roman"/>
          <w:sz w:val="24"/>
          <w:szCs w:val="24"/>
          <w:lang w:eastAsia="lt-LT"/>
        </w:rPr>
        <w:t xml:space="preserve">aslaugų teikimo vietoje būtų pakankamai šiukšliadėžių. </w:t>
      </w:r>
    </w:p>
    <w:p w14:paraId="523C43E1" w14:textId="2998A6B8" w:rsidR="003156C6" w:rsidRDefault="00BF7F13" w:rsidP="004E7C6C">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F42A35">
        <w:rPr>
          <w:rFonts w:ascii="Times New Roman" w:hAnsi="Times New Roman" w:cs="Times New Roman"/>
          <w:sz w:val="24"/>
          <w:szCs w:val="24"/>
        </w:rPr>
        <w:t>Maisto k</w:t>
      </w:r>
      <w:r w:rsidR="00BD4115" w:rsidRPr="00F42A35">
        <w:rPr>
          <w:rFonts w:ascii="Times New Roman" w:hAnsi="Times New Roman" w:cs="Times New Roman"/>
          <w:sz w:val="24"/>
          <w:szCs w:val="24"/>
        </w:rPr>
        <w:t xml:space="preserve">iekis suderinamas su </w:t>
      </w:r>
      <w:r w:rsidR="00EA6A92" w:rsidRPr="00F42A35">
        <w:rPr>
          <w:rFonts w:ascii="Times New Roman" w:hAnsi="Times New Roman" w:cs="Times New Roman"/>
          <w:sz w:val="24"/>
          <w:szCs w:val="24"/>
        </w:rPr>
        <w:t xml:space="preserve">sutartyje nurodytu </w:t>
      </w:r>
      <w:r w:rsidRPr="00F42A35">
        <w:rPr>
          <w:rFonts w:ascii="Times New Roman" w:hAnsi="Times New Roman" w:cs="Times New Roman"/>
          <w:sz w:val="24"/>
          <w:szCs w:val="24"/>
        </w:rPr>
        <w:t>Perkanči</w:t>
      </w:r>
      <w:r w:rsidR="002E0003" w:rsidRPr="00F42A35">
        <w:rPr>
          <w:rFonts w:ascii="Times New Roman" w:hAnsi="Times New Roman" w:cs="Times New Roman"/>
          <w:sz w:val="24"/>
          <w:szCs w:val="24"/>
        </w:rPr>
        <w:t>osios organizacijos atstovu</w:t>
      </w:r>
      <w:r w:rsidR="00BD4115" w:rsidRPr="00F42A35">
        <w:rPr>
          <w:rFonts w:ascii="Times New Roman" w:hAnsi="Times New Roman" w:cs="Times New Roman"/>
          <w:sz w:val="24"/>
          <w:szCs w:val="24"/>
        </w:rPr>
        <w:t xml:space="preserve"> ne vėliau kaip </w:t>
      </w:r>
      <w:r w:rsidR="00D75BD4" w:rsidRPr="00F42A35">
        <w:rPr>
          <w:rFonts w:ascii="Times New Roman" w:hAnsi="Times New Roman" w:cs="Times New Roman"/>
          <w:sz w:val="24"/>
          <w:szCs w:val="24"/>
        </w:rPr>
        <w:t xml:space="preserve">likus </w:t>
      </w:r>
      <w:r w:rsidR="00DE4986">
        <w:rPr>
          <w:rFonts w:ascii="Times New Roman" w:hAnsi="Times New Roman" w:cs="Times New Roman"/>
          <w:sz w:val="24"/>
          <w:szCs w:val="24"/>
        </w:rPr>
        <w:t>3</w:t>
      </w:r>
      <w:r w:rsidR="00BD4115" w:rsidRPr="00F42A35">
        <w:rPr>
          <w:rFonts w:ascii="Times New Roman" w:hAnsi="Times New Roman" w:cs="Times New Roman"/>
          <w:sz w:val="24"/>
          <w:szCs w:val="24"/>
        </w:rPr>
        <w:t xml:space="preserve"> </w:t>
      </w:r>
      <w:r w:rsidR="00D75BD4" w:rsidRPr="00F42A35">
        <w:rPr>
          <w:rFonts w:ascii="Times New Roman" w:hAnsi="Times New Roman" w:cs="Times New Roman"/>
          <w:sz w:val="24"/>
          <w:szCs w:val="24"/>
        </w:rPr>
        <w:t>(</w:t>
      </w:r>
      <w:r w:rsidR="00DE4986">
        <w:rPr>
          <w:rFonts w:ascii="Times New Roman" w:hAnsi="Times New Roman" w:cs="Times New Roman"/>
          <w:sz w:val="24"/>
          <w:szCs w:val="24"/>
        </w:rPr>
        <w:t>trims</w:t>
      </w:r>
      <w:r w:rsidR="00D75BD4" w:rsidRPr="00F42A35">
        <w:rPr>
          <w:rFonts w:ascii="Times New Roman" w:hAnsi="Times New Roman" w:cs="Times New Roman"/>
          <w:sz w:val="24"/>
          <w:szCs w:val="24"/>
        </w:rPr>
        <w:t xml:space="preserve">) </w:t>
      </w:r>
      <w:r w:rsidR="00BD4115" w:rsidRPr="00F42A35">
        <w:rPr>
          <w:rFonts w:ascii="Times New Roman" w:hAnsi="Times New Roman" w:cs="Times New Roman"/>
          <w:sz w:val="24"/>
          <w:szCs w:val="24"/>
        </w:rPr>
        <w:t>d</w:t>
      </w:r>
      <w:r w:rsidR="00D75BD4" w:rsidRPr="00F42A35">
        <w:rPr>
          <w:rFonts w:ascii="Times New Roman" w:hAnsi="Times New Roman" w:cs="Times New Roman"/>
          <w:sz w:val="24"/>
          <w:szCs w:val="24"/>
        </w:rPr>
        <w:t xml:space="preserve">arbo </w:t>
      </w:r>
      <w:r w:rsidR="00BD4115" w:rsidRPr="00F42A35">
        <w:rPr>
          <w:rFonts w:ascii="Times New Roman" w:hAnsi="Times New Roman" w:cs="Times New Roman"/>
          <w:sz w:val="24"/>
          <w:szCs w:val="24"/>
        </w:rPr>
        <w:t>d</w:t>
      </w:r>
      <w:r w:rsidR="00D75BD4" w:rsidRPr="00F42A35">
        <w:rPr>
          <w:rFonts w:ascii="Times New Roman" w:hAnsi="Times New Roman" w:cs="Times New Roman"/>
          <w:sz w:val="24"/>
          <w:szCs w:val="24"/>
        </w:rPr>
        <w:t>ienoms</w:t>
      </w:r>
      <w:r w:rsidR="00BD4115" w:rsidRPr="00F42A35">
        <w:rPr>
          <w:rFonts w:ascii="Times New Roman" w:hAnsi="Times New Roman" w:cs="Times New Roman"/>
          <w:sz w:val="24"/>
          <w:szCs w:val="24"/>
        </w:rPr>
        <w:t xml:space="preserve"> iki </w:t>
      </w:r>
      <w:r w:rsidR="00020211">
        <w:rPr>
          <w:rFonts w:ascii="Times New Roman" w:hAnsi="Times New Roman" w:cs="Times New Roman"/>
          <w:sz w:val="24"/>
          <w:szCs w:val="24"/>
        </w:rPr>
        <w:t>R</w:t>
      </w:r>
      <w:r w:rsidR="009127FD">
        <w:rPr>
          <w:rFonts w:ascii="Times New Roman" w:hAnsi="Times New Roman" w:cs="Times New Roman"/>
          <w:sz w:val="24"/>
          <w:szCs w:val="24"/>
        </w:rPr>
        <w:t>enginio</w:t>
      </w:r>
      <w:r w:rsidR="00BD4115" w:rsidRPr="00F42A35">
        <w:rPr>
          <w:rFonts w:ascii="Times New Roman" w:hAnsi="Times New Roman" w:cs="Times New Roman"/>
          <w:sz w:val="24"/>
          <w:szCs w:val="24"/>
        </w:rPr>
        <w:t xml:space="preserve"> dienos. </w:t>
      </w:r>
    </w:p>
    <w:p w14:paraId="697D4851" w14:textId="6040A195" w:rsidR="001D17EF" w:rsidRPr="003156C6" w:rsidRDefault="003156C6" w:rsidP="004E7C6C">
      <w:pPr>
        <w:pStyle w:val="ListParagraph"/>
        <w:numPr>
          <w:ilvl w:val="1"/>
          <w:numId w:val="1"/>
        </w:numPr>
        <w:tabs>
          <w:tab w:val="left" w:pos="567"/>
        </w:tabs>
        <w:spacing w:before="40" w:after="40" w:line="240" w:lineRule="auto"/>
        <w:ind w:left="0" w:right="-23" w:firstLine="0"/>
        <w:jc w:val="both"/>
        <w:rPr>
          <w:rFonts w:ascii="Times New Roman" w:hAnsi="Times New Roman" w:cs="Times New Roman"/>
          <w:sz w:val="24"/>
          <w:szCs w:val="24"/>
        </w:rPr>
      </w:pPr>
      <w:r w:rsidRPr="003156C6">
        <w:rPr>
          <w:rFonts w:ascii="Times New Roman" w:hAnsi="Times New Roman" w:cs="Times New Roman"/>
          <w:sz w:val="24"/>
          <w:szCs w:val="24"/>
        </w:rPr>
        <w:lastRenderedPageBreak/>
        <w:t xml:space="preserve">Paslaugų teikėjas ir jo darbuotojai neturi teisės siūlyti ir teikti </w:t>
      </w:r>
      <w:r w:rsidR="009127FD">
        <w:rPr>
          <w:rFonts w:ascii="Times New Roman" w:hAnsi="Times New Roman" w:cs="Times New Roman"/>
          <w:sz w:val="24"/>
          <w:szCs w:val="24"/>
        </w:rPr>
        <w:t>renginio</w:t>
      </w:r>
      <w:r>
        <w:rPr>
          <w:rFonts w:ascii="Times New Roman" w:hAnsi="Times New Roman" w:cs="Times New Roman"/>
          <w:sz w:val="24"/>
          <w:szCs w:val="24"/>
        </w:rPr>
        <w:t xml:space="preserve"> </w:t>
      </w:r>
      <w:r w:rsidRPr="003156C6">
        <w:rPr>
          <w:rFonts w:ascii="Times New Roman" w:hAnsi="Times New Roman" w:cs="Times New Roman"/>
          <w:sz w:val="24"/>
          <w:szCs w:val="24"/>
        </w:rPr>
        <w:t>dalyviams papildomų paslaugų/produktų</w:t>
      </w:r>
      <w:r w:rsidR="00020211">
        <w:rPr>
          <w:rFonts w:ascii="Times New Roman" w:hAnsi="Times New Roman" w:cs="Times New Roman"/>
          <w:sz w:val="24"/>
          <w:szCs w:val="24"/>
        </w:rPr>
        <w:t>,</w:t>
      </w:r>
      <w:r w:rsidRPr="003156C6">
        <w:rPr>
          <w:rFonts w:ascii="Times New Roman" w:hAnsi="Times New Roman" w:cs="Times New Roman"/>
          <w:sz w:val="24"/>
          <w:szCs w:val="24"/>
        </w:rPr>
        <w:t xml:space="preserve"> negavęs Perkančiosios organizacijos atstovų leidimo. Suteikus tokias papildomas paslaugas be </w:t>
      </w:r>
      <w:r>
        <w:rPr>
          <w:rFonts w:ascii="Times New Roman" w:hAnsi="Times New Roman" w:cs="Times New Roman"/>
          <w:sz w:val="24"/>
          <w:szCs w:val="24"/>
        </w:rPr>
        <w:t>P</w:t>
      </w:r>
      <w:r w:rsidRPr="003156C6">
        <w:rPr>
          <w:rFonts w:ascii="Times New Roman" w:hAnsi="Times New Roman" w:cs="Times New Roman"/>
          <w:sz w:val="24"/>
          <w:szCs w:val="24"/>
        </w:rPr>
        <w:t>erkančiosios organizacijos leidimo, už jas nebus apmokama.</w:t>
      </w:r>
    </w:p>
    <w:p w14:paraId="5E7FD2FF" w14:textId="34BF7689" w:rsidR="001D17EF" w:rsidRPr="001D17EF" w:rsidRDefault="001D17EF" w:rsidP="004E7C6C">
      <w:pPr>
        <w:pStyle w:val="ListParagraph"/>
        <w:numPr>
          <w:ilvl w:val="1"/>
          <w:numId w:val="1"/>
        </w:numPr>
        <w:tabs>
          <w:tab w:val="left" w:pos="567"/>
        </w:tabs>
        <w:spacing w:before="40" w:after="40" w:line="240" w:lineRule="auto"/>
        <w:ind w:left="0" w:right="-23" w:firstLine="0"/>
        <w:contextualSpacing w:val="0"/>
        <w:jc w:val="both"/>
        <w:rPr>
          <w:rFonts w:ascii="Times New Roman" w:hAnsi="Times New Roman" w:cs="Times New Roman"/>
          <w:sz w:val="24"/>
          <w:szCs w:val="24"/>
        </w:rPr>
      </w:pPr>
      <w:r w:rsidRPr="001D17EF">
        <w:rPr>
          <w:rFonts w:ascii="Times New Roman" w:hAnsi="Times New Roman" w:cs="Times New Roman"/>
          <w:sz w:val="24"/>
          <w:szCs w:val="24"/>
        </w:rPr>
        <w:t xml:space="preserve">Tretiesiems asmenims paslaugų teikėjas negali teikti jokios informacijos apie vykstančio renginio valgiaraštį, dalyvius ir kt. Tokia informacija gali būti pateikta tik gavus </w:t>
      </w:r>
      <w:r>
        <w:rPr>
          <w:rFonts w:ascii="Times New Roman" w:hAnsi="Times New Roman" w:cs="Times New Roman"/>
          <w:sz w:val="24"/>
          <w:szCs w:val="24"/>
        </w:rPr>
        <w:t>P</w:t>
      </w:r>
      <w:r w:rsidRPr="001D17EF">
        <w:rPr>
          <w:rFonts w:ascii="Times New Roman" w:hAnsi="Times New Roman" w:cs="Times New Roman"/>
          <w:sz w:val="24"/>
          <w:szCs w:val="24"/>
        </w:rPr>
        <w:t>erkančiosios organizacijos atsakingo asmens raštišką leidimą.</w:t>
      </w:r>
    </w:p>
    <w:p w14:paraId="0D5DD703" w14:textId="77777777" w:rsidR="002B5312" w:rsidRPr="00F42A35" w:rsidRDefault="002B5312" w:rsidP="00125AAD">
      <w:pPr>
        <w:tabs>
          <w:tab w:val="left" w:pos="284"/>
          <w:tab w:val="left" w:pos="462"/>
        </w:tabs>
        <w:spacing w:before="40" w:after="40" w:line="240" w:lineRule="auto"/>
        <w:ind w:right="-23"/>
        <w:jc w:val="both"/>
        <w:rPr>
          <w:rFonts w:ascii="Times New Roman" w:hAnsi="Times New Roman" w:cs="Times New Roman"/>
          <w:sz w:val="24"/>
          <w:szCs w:val="24"/>
        </w:rPr>
      </w:pPr>
    </w:p>
    <w:p w14:paraId="640E3E91" w14:textId="72E6500F" w:rsidR="002B5312" w:rsidRDefault="00430201" w:rsidP="00DA20F2">
      <w:pPr>
        <w:pStyle w:val="ListParagraph"/>
        <w:numPr>
          <w:ilvl w:val="0"/>
          <w:numId w:val="1"/>
        </w:numPr>
        <w:tabs>
          <w:tab w:val="left" w:pos="284"/>
        </w:tabs>
        <w:spacing w:before="40" w:after="40" w:line="240" w:lineRule="auto"/>
        <w:ind w:left="0" w:right="-23" w:firstLine="0"/>
        <w:contextualSpacing w:val="0"/>
        <w:jc w:val="center"/>
        <w:rPr>
          <w:rFonts w:ascii="Times New Roman" w:hAnsi="Times New Roman" w:cs="Times New Roman"/>
          <w:b/>
          <w:sz w:val="24"/>
          <w:szCs w:val="24"/>
        </w:rPr>
      </w:pPr>
      <w:r w:rsidRPr="00F42A35">
        <w:rPr>
          <w:rFonts w:ascii="Times New Roman" w:hAnsi="Times New Roman" w:cs="Times New Roman"/>
          <w:b/>
          <w:sz w:val="24"/>
          <w:szCs w:val="24"/>
        </w:rPr>
        <w:t>R</w:t>
      </w:r>
      <w:r w:rsidR="00DA20F2">
        <w:rPr>
          <w:rFonts w:ascii="Times New Roman" w:hAnsi="Times New Roman" w:cs="Times New Roman"/>
          <w:b/>
          <w:sz w:val="24"/>
          <w:szCs w:val="24"/>
        </w:rPr>
        <w:t>EIKALAVIMAI RENGINIO TECHNINIO IŠPILDYMO PASLAUGOMS</w:t>
      </w:r>
    </w:p>
    <w:p w14:paraId="79E06625" w14:textId="6DD822CF" w:rsidR="00A81AD2" w:rsidRPr="00F41334" w:rsidRDefault="00A81AD2" w:rsidP="00F41334">
      <w:pPr>
        <w:pStyle w:val="ListParagraph"/>
        <w:tabs>
          <w:tab w:val="left" w:pos="567"/>
        </w:tabs>
        <w:spacing w:before="40" w:after="40"/>
        <w:ind w:left="0" w:right="-23"/>
        <w:rPr>
          <w:rFonts w:ascii="Times New Roman" w:hAnsi="Times New Roman" w:cs="Times New Roman"/>
          <w:sz w:val="24"/>
          <w:szCs w:val="24"/>
        </w:rPr>
      </w:pPr>
    </w:p>
    <w:p w14:paraId="6F583C46" w14:textId="79AEA0AB" w:rsidR="00947CE6" w:rsidRDefault="00793E6F" w:rsidP="00C51D59">
      <w:pPr>
        <w:pStyle w:val="ListParagraph"/>
        <w:numPr>
          <w:ilvl w:val="1"/>
          <w:numId w:val="1"/>
        </w:numPr>
        <w:tabs>
          <w:tab w:val="left" w:pos="567"/>
        </w:tabs>
        <w:spacing w:before="40" w:after="40"/>
        <w:ind w:left="0" w:right="-23" w:firstLine="0"/>
        <w:jc w:val="both"/>
        <w:rPr>
          <w:rFonts w:ascii="Times New Roman" w:hAnsi="Times New Roman" w:cs="Times New Roman"/>
          <w:sz w:val="24"/>
          <w:szCs w:val="24"/>
        </w:rPr>
      </w:pPr>
      <w:r w:rsidRPr="00793E6F">
        <w:rPr>
          <w:rFonts w:ascii="Times New Roman" w:hAnsi="Times New Roman" w:cs="Times New Roman"/>
          <w:sz w:val="24"/>
          <w:szCs w:val="24"/>
        </w:rPr>
        <w:t xml:space="preserve">Tiekėjas turi pasirūpinti visa </w:t>
      </w:r>
      <w:r w:rsidR="002B58A1">
        <w:rPr>
          <w:rFonts w:ascii="Times New Roman" w:hAnsi="Times New Roman" w:cs="Times New Roman"/>
          <w:sz w:val="24"/>
          <w:szCs w:val="24"/>
        </w:rPr>
        <w:t xml:space="preserve">kokybiškam </w:t>
      </w:r>
      <w:r w:rsidRPr="00793E6F">
        <w:rPr>
          <w:rFonts w:ascii="Times New Roman" w:hAnsi="Times New Roman" w:cs="Times New Roman"/>
          <w:sz w:val="24"/>
          <w:szCs w:val="24"/>
        </w:rPr>
        <w:t xml:space="preserve">renginiui </w:t>
      </w:r>
      <w:r w:rsidR="003B7A2E">
        <w:rPr>
          <w:rFonts w:ascii="Times New Roman" w:hAnsi="Times New Roman" w:cs="Times New Roman"/>
          <w:sz w:val="24"/>
          <w:szCs w:val="24"/>
        </w:rPr>
        <w:t xml:space="preserve">suorganizuoti </w:t>
      </w:r>
      <w:r w:rsidRPr="00793E6F">
        <w:rPr>
          <w:rFonts w:ascii="Times New Roman" w:hAnsi="Times New Roman" w:cs="Times New Roman"/>
          <w:sz w:val="24"/>
          <w:szCs w:val="24"/>
        </w:rPr>
        <w:t xml:space="preserve">reikalinga </w:t>
      </w:r>
      <w:r w:rsidR="006B17FF">
        <w:rPr>
          <w:rFonts w:ascii="Times New Roman" w:hAnsi="Times New Roman" w:cs="Times New Roman"/>
          <w:sz w:val="24"/>
          <w:szCs w:val="24"/>
        </w:rPr>
        <w:t xml:space="preserve">vaizdo, įgarsinimo, apšvietimo </w:t>
      </w:r>
      <w:r w:rsidRPr="00793E6F">
        <w:rPr>
          <w:rFonts w:ascii="Times New Roman" w:hAnsi="Times New Roman" w:cs="Times New Roman"/>
          <w:sz w:val="24"/>
          <w:szCs w:val="24"/>
        </w:rPr>
        <w:t>technika ir inventoriumi</w:t>
      </w:r>
      <w:r w:rsidR="002B58A1">
        <w:rPr>
          <w:rFonts w:ascii="Times New Roman" w:hAnsi="Times New Roman" w:cs="Times New Roman"/>
          <w:sz w:val="24"/>
          <w:szCs w:val="24"/>
        </w:rPr>
        <w:t>.</w:t>
      </w:r>
    </w:p>
    <w:p w14:paraId="24E50E4F" w14:textId="723DD7CE" w:rsidR="00520034" w:rsidRDefault="00520034" w:rsidP="00C51D59">
      <w:pPr>
        <w:pStyle w:val="ListParagraph"/>
        <w:numPr>
          <w:ilvl w:val="1"/>
          <w:numId w:val="1"/>
        </w:numPr>
        <w:tabs>
          <w:tab w:val="left" w:pos="567"/>
        </w:tabs>
        <w:spacing w:before="40" w:after="40"/>
        <w:ind w:left="0" w:right="-23" w:firstLine="0"/>
        <w:jc w:val="both"/>
        <w:rPr>
          <w:rFonts w:ascii="Times New Roman" w:hAnsi="Times New Roman" w:cs="Times New Roman"/>
          <w:sz w:val="24"/>
          <w:szCs w:val="24"/>
        </w:rPr>
      </w:pPr>
      <w:r>
        <w:rPr>
          <w:rFonts w:ascii="Times New Roman" w:hAnsi="Times New Roman" w:cs="Times New Roman"/>
          <w:sz w:val="24"/>
          <w:szCs w:val="24"/>
        </w:rPr>
        <w:t>Tiekėjas</w:t>
      </w:r>
      <w:r w:rsidRPr="00520034">
        <w:rPr>
          <w:rFonts w:ascii="Times New Roman" w:hAnsi="Times New Roman" w:cs="Times New Roman"/>
          <w:sz w:val="24"/>
          <w:szCs w:val="24"/>
        </w:rPr>
        <w:t xml:space="preserve"> turi užtikrinti įrangos transportavimo prieš ir po renginio paslaugas, įrangos montavimo bei įrengimo (iki renginio), ir išmontavimo bei išgabenimo (po renginio) paslaugas.</w:t>
      </w:r>
      <w:r w:rsidR="004D6ED3">
        <w:rPr>
          <w:rFonts w:ascii="Times New Roman" w:hAnsi="Times New Roman" w:cs="Times New Roman"/>
          <w:sz w:val="24"/>
          <w:szCs w:val="24"/>
        </w:rPr>
        <w:t xml:space="preserve"> </w:t>
      </w:r>
      <w:r w:rsidR="00230042">
        <w:rPr>
          <w:rFonts w:ascii="Times New Roman" w:hAnsi="Times New Roman" w:cs="Times New Roman"/>
          <w:sz w:val="24"/>
          <w:szCs w:val="24"/>
        </w:rPr>
        <w:t xml:space="preserve">Tiekėjas </w:t>
      </w:r>
      <w:r w:rsidR="00230042" w:rsidRPr="00793E6F">
        <w:rPr>
          <w:rFonts w:ascii="Times New Roman" w:hAnsi="Times New Roman" w:cs="Times New Roman"/>
          <w:sz w:val="24"/>
          <w:szCs w:val="24"/>
        </w:rPr>
        <w:t>įsipareigoja kokybiškai atlikti visus montavimo ir demontavimo darbus</w:t>
      </w:r>
      <w:r w:rsidR="00230042">
        <w:rPr>
          <w:rFonts w:ascii="Times New Roman" w:hAnsi="Times New Roman" w:cs="Times New Roman"/>
          <w:sz w:val="24"/>
          <w:szCs w:val="24"/>
        </w:rPr>
        <w:t xml:space="preserve">, </w:t>
      </w:r>
      <w:r w:rsidR="00793E6F" w:rsidRPr="00793E6F">
        <w:rPr>
          <w:rFonts w:ascii="Times New Roman" w:hAnsi="Times New Roman" w:cs="Times New Roman"/>
          <w:sz w:val="24"/>
          <w:szCs w:val="24"/>
        </w:rPr>
        <w:t xml:space="preserve">užtikrinti visos techninės įrangos, įrenginių, mechanizmų, </w:t>
      </w:r>
      <w:r w:rsidR="00041831">
        <w:rPr>
          <w:rFonts w:ascii="Times New Roman" w:hAnsi="Times New Roman" w:cs="Times New Roman"/>
          <w:sz w:val="24"/>
          <w:szCs w:val="24"/>
        </w:rPr>
        <w:t xml:space="preserve">interneto ryšio </w:t>
      </w:r>
      <w:r w:rsidR="00793E6F" w:rsidRPr="00793E6F">
        <w:rPr>
          <w:rFonts w:ascii="Times New Roman" w:hAnsi="Times New Roman" w:cs="Times New Roman"/>
          <w:sz w:val="24"/>
          <w:szCs w:val="24"/>
        </w:rPr>
        <w:t>ir pan. sklandų veikimą renginio metu</w:t>
      </w:r>
      <w:r w:rsidR="00230042">
        <w:rPr>
          <w:rFonts w:ascii="Times New Roman" w:hAnsi="Times New Roman" w:cs="Times New Roman"/>
          <w:sz w:val="24"/>
          <w:szCs w:val="24"/>
        </w:rPr>
        <w:t>,</w:t>
      </w:r>
      <w:r>
        <w:rPr>
          <w:rFonts w:ascii="Times New Roman" w:hAnsi="Times New Roman" w:cs="Times New Roman"/>
          <w:sz w:val="24"/>
          <w:szCs w:val="24"/>
        </w:rPr>
        <w:t xml:space="preserve"> -</w:t>
      </w:r>
      <w:r w:rsidR="00230042">
        <w:rPr>
          <w:rFonts w:ascii="Times New Roman" w:hAnsi="Times New Roman" w:cs="Times New Roman"/>
          <w:sz w:val="24"/>
          <w:szCs w:val="24"/>
        </w:rPr>
        <w:t xml:space="preserve"> turi</w:t>
      </w:r>
      <w:r w:rsidR="00793E6F" w:rsidRPr="00793E6F">
        <w:rPr>
          <w:rFonts w:ascii="Times New Roman" w:hAnsi="Times New Roman" w:cs="Times New Roman"/>
          <w:sz w:val="24"/>
          <w:szCs w:val="24"/>
        </w:rPr>
        <w:t xml:space="preserve"> būti vykdoma jų priežiūra ir aptarnavimas. </w:t>
      </w:r>
      <w:bookmarkStart w:id="7" w:name="_Hlk138324620"/>
    </w:p>
    <w:p w14:paraId="476B23AA" w14:textId="77777777" w:rsidR="002A4EF1" w:rsidRDefault="00947CE6" w:rsidP="00C51D59">
      <w:pPr>
        <w:pStyle w:val="ListParagraph"/>
        <w:numPr>
          <w:ilvl w:val="1"/>
          <w:numId w:val="1"/>
        </w:numPr>
        <w:tabs>
          <w:tab w:val="left" w:pos="567"/>
        </w:tabs>
        <w:spacing w:before="40" w:after="40"/>
        <w:ind w:left="0" w:right="-23" w:firstLine="0"/>
        <w:jc w:val="both"/>
        <w:rPr>
          <w:rFonts w:ascii="Times New Roman" w:hAnsi="Times New Roman" w:cs="Times New Roman"/>
          <w:sz w:val="24"/>
          <w:szCs w:val="24"/>
        </w:rPr>
      </w:pPr>
      <w:r>
        <w:rPr>
          <w:rFonts w:ascii="Times New Roman" w:hAnsi="Times New Roman" w:cs="Times New Roman"/>
          <w:sz w:val="24"/>
          <w:szCs w:val="24"/>
        </w:rPr>
        <w:t>Tiekėjas</w:t>
      </w:r>
      <w:r w:rsidR="00520034" w:rsidRPr="00520034">
        <w:rPr>
          <w:rFonts w:ascii="Times New Roman" w:hAnsi="Times New Roman" w:cs="Times New Roman"/>
          <w:sz w:val="24"/>
          <w:szCs w:val="24"/>
        </w:rPr>
        <w:t xml:space="preserve"> turi įrengti ir išbandyti visą įrangą </w:t>
      </w:r>
      <w:r w:rsidR="00272D89">
        <w:rPr>
          <w:rFonts w:ascii="Times New Roman" w:hAnsi="Times New Roman" w:cs="Times New Roman"/>
          <w:sz w:val="24"/>
          <w:szCs w:val="24"/>
        </w:rPr>
        <w:t>likus ne mažiau</w:t>
      </w:r>
      <w:r w:rsidR="00520034" w:rsidRPr="00520034">
        <w:rPr>
          <w:rFonts w:ascii="Times New Roman" w:hAnsi="Times New Roman" w:cs="Times New Roman"/>
          <w:sz w:val="24"/>
          <w:szCs w:val="24"/>
        </w:rPr>
        <w:t xml:space="preserve"> kaip </w:t>
      </w:r>
      <w:r w:rsidR="00520034">
        <w:rPr>
          <w:rFonts w:ascii="Times New Roman" w:hAnsi="Times New Roman" w:cs="Times New Roman"/>
          <w:sz w:val="24"/>
          <w:szCs w:val="24"/>
        </w:rPr>
        <w:t>1,5</w:t>
      </w:r>
      <w:r w:rsidR="00520034" w:rsidRPr="00520034">
        <w:rPr>
          <w:rFonts w:ascii="Times New Roman" w:hAnsi="Times New Roman" w:cs="Times New Roman"/>
          <w:sz w:val="24"/>
          <w:szCs w:val="24"/>
        </w:rPr>
        <w:t xml:space="preserve"> val. iki renginio pradžios.</w:t>
      </w:r>
    </w:p>
    <w:p w14:paraId="07B7CE04" w14:textId="1CF9F9D4" w:rsidR="00260CD8" w:rsidRPr="007761C3" w:rsidRDefault="00871705" w:rsidP="007761C3">
      <w:pPr>
        <w:pStyle w:val="ListParagraph"/>
        <w:numPr>
          <w:ilvl w:val="1"/>
          <w:numId w:val="1"/>
        </w:numPr>
        <w:tabs>
          <w:tab w:val="left" w:pos="567"/>
        </w:tabs>
        <w:spacing w:before="40" w:after="40"/>
        <w:ind w:left="0" w:right="-23" w:firstLine="0"/>
        <w:jc w:val="both"/>
        <w:rPr>
          <w:rFonts w:ascii="Times New Roman" w:hAnsi="Times New Roman" w:cs="Times New Roman"/>
          <w:sz w:val="24"/>
          <w:szCs w:val="24"/>
        </w:rPr>
      </w:pPr>
      <w:r w:rsidRPr="002A4EF1">
        <w:rPr>
          <w:rFonts w:ascii="Times New Roman" w:hAnsi="Times New Roman" w:cs="Times New Roman"/>
          <w:sz w:val="24"/>
          <w:szCs w:val="24"/>
        </w:rPr>
        <w:t>Renginio</w:t>
      </w:r>
      <w:r w:rsidR="00FC3B9F" w:rsidRPr="002A4EF1">
        <w:rPr>
          <w:rFonts w:ascii="Times New Roman" w:hAnsi="Times New Roman" w:cs="Times New Roman"/>
          <w:sz w:val="24"/>
          <w:szCs w:val="24"/>
        </w:rPr>
        <w:t xml:space="preserve"> metu turi būti </w:t>
      </w:r>
      <w:bookmarkEnd w:id="7"/>
      <w:r w:rsidR="00FC3B9F" w:rsidRPr="002A4EF1">
        <w:rPr>
          <w:rFonts w:ascii="Times New Roman" w:hAnsi="Times New Roman" w:cs="Times New Roman"/>
          <w:color w:val="000000" w:themeColor="text1"/>
          <w:sz w:val="24"/>
          <w:szCs w:val="24"/>
          <w:lang w:bidi="lt-LT"/>
        </w:rPr>
        <w:t xml:space="preserve">užtikrinta </w:t>
      </w:r>
      <w:r w:rsidRPr="002A4EF1">
        <w:rPr>
          <w:rFonts w:ascii="Times New Roman" w:hAnsi="Times New Roman" w:cs="Times New Roman"/>
          <w:sz w:val="24"/>
          <w:szCs w:val="24"/>
        </w:rPr>
        <w:t>kokybiška įgarsinimo įranga bei ją aptarnaujantis personalas</w:t>
      </w:r>
      <w:r w:rsidRPr="002A4EF1">
        <w:rPr>
          <w:rFonts w:ascii="Times New Roman" w:hAnsi="Times New Roman" w:cs="Times New Roman"/>
          <w:color w:val="000000" w:themeColor="text1"/>
          <w:sz w:val="24"/>
          <w:szCs w:val="24"/>
          <w:lang w:bidi="lt-LT"/>
        </w:rPr>
        <w:t xml:space="preserve">, taip pat </w:t>
      </w:r>
      <w:r w:rsidR="00FC3B9F" w:rsidRPr="002A4EF1">
        <w:rPr>
          <w:rFonts w:ascii="Times New Roman" w:hAnsi="Times New Roman" w:cs="Times New Roman"/>
          <w:color w:val="000000" w:themeColor="text1"/>
          <w:sz w:val="24"/>
          <w:szCs w:val="24"/>
          <w:lang w:bidi="lt-LT"/>
        </w:rPr>
        <w:t>video medžiagai renginyje transliuoti/skaidrėms rodyti renginio vietoje reikalinga visa būtina įranga  ir užtikrinta visa kokybiškai transliacijai reikalinga techninė įranga bei ją aptarnaujantis personalas</w:t>
      </w:r>
      <w:r w:rsidR="006B17FF">
        <w:rPr>
          <w:rFonts w:ascii="Times New Roman" w:hAnsi="Times New Roman" w:cs="Times New Roman"/>
          <w:color w:val="000000" w:themeColor="text1"/>
          <w:sz w:val="24"/>
          <w:szCs w:val="24"/>
          <w:lang w:bidi="lt-LT"/>
        </w:rPr>
        <w:t xml:space="preserve"> (įskaitant, bet neapsirobojant</w:t>
      </w:r>
      <w:r w:rsidR="00FC160B">
        <w:rPr>
          <w:rFonts w:ascii="Times New Roman" w:hAnsi="Times New Roman" w:cs="Times New Roman"/>
          <w:color w:val="000000" w:themeColor="text1"/>
          <w:sz w:val="24"/>
          <w:szCs w:val="24"/>
          <w:lang w:bidi="lt-LT"/>
        </w:rPr>
        <w:t xml:space="preserve"> išvardinta</w:t>
      </w:r>
      <w:r w:rsidR="006B17FF">
        <w:rPr>
          <w:rFonts w:ascii="Times New Roman" w:hAnsi="Times New Roman" w:cs="Times New Roman"/>
          <w:color w:val="000000" w:themeColor="text1"/>
          <w:sz w:val="24"/>
          <w:szCs w:val="24"/>
          <w:lang w:bidi="lt-LT"/>
        </w:rPr>
        <w:t>)</w:t>
      </w:r>
      <w:r w:rsidR="00FC3B9F" w:rsidRPr="002A4EF1">
        <w:rPr>
          <w:rFonts w:ascii="Times New Roman" w:hAnsi="Times New Roman" w:cs="Times New Roman"/>
          <w:color w:val="000000" w:themeColor="text1"/>
          <w:sz w:val="24"/>
          <w:szCs w:val="24"/>
          <w:lang w:bidi="lt-LT"/>
        </w:rPr>
        <w:t>:</w:t>
      </w:r>
      <w:r w:rsidR="002A4EF1" w:rsidRPr="002A4EF1">
        <w:rPr>
          <w:rFonts w:ascii="Times New Roman" w:hAnsi="Times New Roman" w:cs="Times New Roman"/>
          <w:color w:val="000000" w:themeColor="text1"/>
          <w:sz w:val="24"/>
          <w:szCs w:val="24"/>
        </w:rPr>
        <w:t xml:space="preserve"> </w:t>
      </w:r>
      <w:r w:rsidR="002A4EF1" w:rsidRPr="00FC160B">
        <w:rPr>
          <w:rFonts w:ascii="Times New Roman" w:hAnsi="Times New Roman" w:cs="Times New Roman"/>
          <w:color w:val="000000" w:themeColor="text1"/>
          <w:sz w:val="24"/>
          <w:szCs w:val="24"/>
        </w:rPr>
        <w:t>LED ekranas (turi būti pritaikytas naudoti renginio patalpose, atsižvelgiant į renginio dalyvių skaičių)</w:t>
      </w:r>
      <w:r w:rsidR="00FC160B">
        <w:rPr>
          <w:rFonts w:ascii="Times New Roman" w:hAnsi="Times New Roman" w:cs="Times New Roman"/>
          <w:color w:val="000000" w:themeColor="text1"/>
          <w:sz w:val="24"/>
          <w:szCs w:val="24"/>
        </w:rPr>
        <w:t xml:space="preserve">;  </w:t>
      </w:r>
      <w:r w:rsidR="00FC160B" w:rsidRPr="00FC160B">
        <w:rPr>
          <w:rFonts w:ascii="Times New Roman" w:hAnsi="Times New Roman" w:cs="Times New Roman"/>
          <w:color w:val="000000" w:themeColor="text1"/>
          <w:sz w:val="24"/>
          <w:szCs w:val="24"/>
        </w:rPr>
        <w:t>p</w:t>
      </w:r>
      <w:r w:rsidR="002A4EF1" w:rsidRPr="00FC160B">
        <w:rPr>
          <w:rFonts w:ascii="Times New Roman" w:hAnsi="Times New Roman" w:cs="Times New Roman"/>
          <w:color w:val="000000" w:themeColor="text1"/>
          <w:sz w:val="24"/>
          <w:szCs w:val="24"/>
        </w:rPr>
        <w:t>akyla/konstrukcija LED ekranui ir jo dekoras</w:t>
      </w:r>
      <w:r w:rsidR="00FC160B">
        <w:rPr>
          <w:rFonts w:ascii="Times New Roman" w:hAnsi="Times New Roman" w:cs="Times New Roman"/>
          <w:color w:val="000000" w:themeColor="text1"/>
          <w:sz w:val="24"/>
          <w:szCs w:val="24"/>
        </w:rPr>
        <w:t>; p</w:t>
      </w:r>
      <w:r w:rsidR="002A4EF1" w:rsidRPr="00FC160B">
        <w:rPr>
          <w:rFonts w:ascii="Times New Roman" w:hAnsi="Times New Roman" w:cs="Times New Roman"/>
          <w:color w:val="000000" w:themeColor="text1"/>
          <w:sz w:val="24"/>
          <w:szCs w:val="24"/>
        </w:rPr>
        <w:t>ro klikeris  (nuotoliniam skaidrių valdymui), laikmatis (ant scenos)</w:t>
      </w:r>
      <w:r w:rsidR="00FC160B">
        <w:rPr>
          <w:rFonts w:ascii="Times New Roman" w:hAnsi="Times New Roman" w:cs="Times New Roman"/>
          <w:color w:val="000000" w:themeColor="text1"/>
          <w:sz w:val="24"/>
          <w:szCs w:val="24"/>
        </w:rPr>
        <w:t>; v</w:t>
      </w:r>
      <w:r w:rsidR="002A4EF1" w:rsidRPr="00FC160B">
        <w:rPr>
          <w:rFonts w:ascii="Times New Roman" w:hAnsi="Times New Roman" w:cs="Times New Roman"/>
          <w:color w:val="000000" w:themeColor="text1"/>
          <w:sz w:val="24"/>
          <w:szCs w:val="24"/>
        </w:rPr>
        <w:t>ideo serveris: skirtas video grafikos transliacijai į ekraną</w:t>
      </w:r>
      <w:r w:rsidR="00FC160B">
        <w:rPr>
          <w:rFonts w:ascii="Times New Roman" w:hAnsi="Times New Roman" w:cs="Times New Roman"/>
          <w:color w:val="000000" w:themeColor="text1"/>
          <w:sz w:val="24"/>
          <w:szCs w:val="24"/>
        </w:rPr>
        <w:t>; v</w:t>
      </w:r>
      <w:r w:rsidR="002A4EF1" w:rsidRPr="00FC160B">
        <w:rPr>
          <w:rFonts w:ascii="Times New Roman" w:hAnsi="Times New Roman" w:cs="Times New Roman"/>
          <w:color w:val="000000" w:themeColor="text1"/>
          <w:sz w:val="24"/>
          <w:szCs w:val="24"/>
        </w:rPr>
        <w:t>ideo pultas:  ne mažiau 4 signalo priėmimo linijos skirtingiems vaizdo šaltiniams, Full HD išėjimo rezoliucija.</w:t>
      </w:r>
      <w:r w:rsidR="006B17FF" w:rsidRPr="006B17FF">
        <w:t xml:space="preserve"> </w:t>
      </w:r>
      <w:r w:rsidR="002A4EF1" w:rsidRPr="007761C3">
        <w:rPr>
          <w:rFonts w:ascii="Times New Roman" w:hAnsi="Times New Roman" w:cs="Times New Roman"/>
          <w:color w:val="000000" w:themeColor="text1"/>
          <w:sz w:val="24"/>
          <w:szCs w:val="24"/>
        </w:rPr>
        <w:t xml:space="preserve">Video medžiagos transliavimui repeticijos ir viso renginio metu užtikrinti VJ bei įrangos priežiūrai viso renginio metu </w:t>
      </w:r>
      <w:r w:rsidR="00FC160B" w:rsidRPr="007761C3">
        <w:rPr>
          <w:rFonts w:ascii="Times New Roman" w:hAnsi="Times New Roman" w:cs="Times New Roman"/>
          <w:color w:val="000000" w:themeColor="text1"/>
          <w:sz w:val="24"/>
          <w:szCs w:val="24"/>
        </w:rPr>
        <w:t xml:space="preserve">Tiekėjas privalo </w:t>
      </w:r>
      <w:r w:rsidR="002A4EF1" w:rsidRPr="007761C3">
        <w:rPr>
          <w:rFonts w:ascii="Times New Roman" w:hAnsi="Times New Roman" w:cs="Times New Roman"/>
          <w:color w:val="000000" w:themeColor="text1"/>
          <w:sz w:val="24"/>
          <w:szCs w:val="24"/>
        </w:rPr>
        <w:t>skirti aptarnaujantį techniką ar, jei reikalinga, technikų komandą.</w:t>
      </w:r>
      <w:r w:rsidR="002A4EF1" w:rsidRPr="007761C3">
        <w:rPr>
          <w:rFonts w:ascii="Times New Roman" w:hAnsi="Times New Roman" w:cs="Times New Roman"/>
          <w:color w:val="000000" w:themeColor="text1"/>
          <w:sz w:val="24"/>
          <w:szCs w:val="24"/>
          <w:lang w:bidi="lt-LT"/>
        </w:rPr>
        <w:t xml:space="preserve"> Taip pat turi būti užtikrinta elektros distribucija, jungiamieji signalų kabeliai, kabelių uždengimo takeliai, nepertraukiamos elektros linijos ir kt. </w:t>
      </w:r>
    </w:p>
    <w:p w14:paraId="27E6FC0C" w14:textId="355DAEAD" w:rsidR="0003497D" w:rsidRPr="00AB6AAE" w:rsidRDefault="0003497D" w:rsidP="00C51D59">
      <w:pPr>
        <w:pStyle w:val="ListParagraph"/>
        <w:numPr>
          <w:ilvl w:val="1"/>
          <w:numId w:val="1"/>
        </w:numPr>
        <w:tabs>
          <w:tab w:val="left" w:pos="567"/>
        </w:tabs>
        <w:spacing w:before="40" w:after="0" w:line="240" w:lineRule="auto"/>
        <w:ind w:left="0" w:right="-23" w:firstLine="0"/>
        <w:jc w:val="both"/>
        <w:rPr>
          <w:rFonts w:ascii="Times New Roman" w:hAnsi="Times New Roman" w:cs="Times New Roman"/>
          <w:sz w:val="24"/>
          <w:szCs w:val="24"/>
        </w:rPr>
      </w:pPr>
      <w:r w:rsidRPr="004C6874">
        <w:rPr>
          <w:rFonts w:ascii="Times New Roman" w:hAnsi="Times New Roman" w:cs="Times New Roman"/>
          <w:sz w:val="24"/>
          <w:szCs w:val="24"/>
        </w:rPr>
        <w:t xml:space="preserve">Nuotolinė renginio transliacija: </w:t>
      </w:r>
      <w:r w:rsidR="00262820">
        <w:rPr>
          <w:rFonts w:ascii="Times New Roman" w:hAnsi="Times New Roman" w:cs="Times New Roman"/>
          <w:sz w:val="24"/>
          <w:szCs w:val="24"/>
        </w:rPr>
        <w:t>T</w:t>
      </w:r>
      <w:r w:rsidRPr="004C6874">
        <w:rPr>
          <w:rFonts w:ascii="Times New Roman" w:hAnsi="Times New Roman" w:cs="Times New Roman"/>
          <w:sz w:val="24"/>
          <w:szCs w:val="24"/>
        </w:rPr>
        <w:t xml:space="preserve">iekėjas turės užtikrinti sklandžią renginio </w:t>
      </w:r>
      <w:r w:rsidR="3DEF0750" w:rsidRPr="004C6874">
        <w:rPr>
          <w:rFonts w:ascii="Times New Roman" w:hAnsi="Times New Roman" w:cs="Times New Roman"/>
          <w:sz w:val="24"/>
          <w:szCs w:val="24"/>
        </w:rPr>
        <w:t xml:space="preserve">tiesioginę </w:t>
      </w:r>
      <w:r w:rsidRPr="004C6874">
        <w:rPr>
          <w:rFonts w:ascii="Times New Roman" w:hAnsi="Times New Roman" w:cs="Times New Roman"/>
          <w:sz w:val="24"/>
          <w:szCs w:val="24"/>
        </w:rPr>
        <w:t>transliaciją į Perkančiosios organizacijos pasirinktą platformą</w:t>
      </w:r>
      <w:r w:rsidR="00745AED" w:rsidRPr="004C6874">
        <w:rPr>
          <w:rFonts w:ascii="Times New Roman" w:hAnsi="Times New Roman" w:cs="Times New Roman"/>
          <w:sz w:val="24"/>
          <w:szCs w:val="24"/>
        </w:rPr>
        <w:t>, pasitelkiant</w:t>
      </w:r>
      <w:r w:rsidR="00745AED" w:rsidRPr="44E602B1">
        <w:rPr>
          <w:rFonts w:ascii="Times New Roman" w:hAnsi="Times New Roman" w:cs="Times New Roman"/>
          <w:sz w:val="24"/>
          <w:szCs w:val="24"/>
        </w:rPr>
        <w:t xml:space="preserve"> paslaugai kokybiškai suteikti reikaling</w:t>
      </w:r>
      <w:r w:rsidR="00247FC3" w:rsidRPr="44E602B1">
        <w:rPr>
          <w:rFonts w:ascii="Times New Roman" w:hAnsi="Times New Roman" w:cs="Times New Roman"/>
          <w:sz w:val="24"/>
          <w:szCs w:val="24"/>
        </w:rPr>
        <w:t>ą</w:t>
      </w:r>
      <w:r w:rsidR="00745AED" w:rsidRPr="44E602B1">
        <w:rPr>
          <w:rFonts w:ascii="Times New Roman" w:hAnsi="Times New Roman" w:cs="Times New Roman"/>
          <w:sz w:val="24"/>
          <w:szCs w:val="24"/>
        </w:rPr>
        <w:t xml:space="preserve"> technik</w:t>
      </w:r>
      <w:r w:rsidR="00247FC3" w:rsidRPr="44E602B1">
        <w:rPr>
          <w:rFonts w:ascii="Times New Roman" w:hAnsi="Times New Roman" w:cs="Times New Roman"/>
          <w:sz w:val="24"/>
          <w:szCs w:val="24"/>
        </w:rPr>
        <w:t>ą</w:t>
      </w:r>
      <w:r w:rsidR="00745AED" w:rsidRPr="44E602B1">
        <w:rPr>
          <w:rFonts w:ascii="Times New Roman" w:hAnsi="Times New Roman" w:cs="Times New Roman"/>
          <w:sz w:val="24"/>
          <w:szCs w:val="24"/>
        </w:rPr>
        <w:t xml:space="preserve"> (išvardint</w:t>
      </w:r>
      <w:r w:rsidR="00247FC3" w:rsidRPr="44E602B1">
        <w:rPr>
          <w:rFonts w:ascii="Times New Roman" w:hAnsi="Times New Roman" w:cs="Times New Roman"/>
          <w:sz w:val="24"/>
          <w:szCs w:val="24"/>
        </w:rPr>
        <w:t>a</w:t>
      </w:r>
      <w:r w:rsidR="00745AED" w:rsidRPr="44E602B1">
        <w:rPr>
          <w:rFonts w:ascii="Times New Roman" w:hAnsi="Times New Roman" w:cs="Times New Roman"/>
          <w:sz w:val="24"/>
          <w:szCs w:val="24"/>
        </w:rPr>
        <w:t>, bet neapsiribojant)</w:t>
      </w:r>
      <w:r w:rsidRPr="44E602B1">
        <w:rPr>
          <w:rFonts w:ascii="Times New Roman" w:hAnsi="Times New Roman" w:cs="Times New Roman"/>
          <w:sz w:val="24"/>
          <w:szCs w:val="24"/>
        </w:rPr>
        <w:t>:</w:t>
      </w:r>
    </w:p>
    <w:p w14:paraId="636031AC" w14:textId="77777777" w:rsidR="0003497D" w:rsidRPr="00AB6AAE" w:rsidRDefault="0003497D" w:rsidP="00C51D59">
      <w:pPr>
        <w:pStyle w:val="ListParagraph"/>
        <w:numPr>
          <w:ilvl w:val="0"/>
          <w:numId w:val="7"/>
        </w:numPr>
        <w:tabs>
          <w:tab w:val="left" w:pos="567"/>
        </w:tabs>
        <w:spacing w:before="40" w:after="0" w:line="240" w:lineRule="auto"/>
        <w:ind w:right="-23"/>
        <w:jc w:val="both"/>
        <w:rPr>
          <w:rFonts w:ascii="Times New Roman" w:hAnsi="Times New Roman" w:cs="Times New Roman"/>
          <w:sz w:val="24"/>
          <w:szCs w:val="24"/>
        </w:rPr>
      </w:pPr>
      <w:r w:rsidRPr="44E602B1">
        <w:rPr>
          <w:rFonts w:ascii="Times New Roman" w:hAnsi="Times New Roman" w:cs="Times New Roman"/>
          <w:sz w:val="24"/>
          <w:szCs w:val="24"/>
        </w:rPr>
        <w:t xml:space="preserve">ne mažiau nei  (dvi) kameros, filmuojančios pranešėją/diskusiją ir bendrą vaizdą ant scenos; </w:t>
      </w:r>
    </w:p>
    <w:p w14:paraId="7C5E811A" w14:textId="77777777" w:rsidR="0003497D" w:rsidRPr="00AB6AAE" w:rsidRDefault="0003497D" w:rsidP="00C51D59">
      <w:pPr>
        <w:pStyle w:val="ListParagraph"/>
        <w:numPr>
          <w:ilvl w:val="0"/>
          <w:numId w:val="7"/>
        </w:numPr>
        <w:tabs>
          <w:tab w:val="left" w:pos="567"/>
        </w:tabs>
        <w:spacing w:before="40" w:after="0" w:line="240" w:lineRule="auto"/>
        <w:ind w:right="-23"/>
        <w:jc w:val="both"/>
        <w:rPr>
          <w:rFonts w:ascii="Times New Roman" w:hAnsi="Times New Roman" w:cs="Times New Roman"/>
          <w:sz w:val="24"/>
          <w:szCs w:val="24"/>
        </w:rPr>
      </w:pPr>
      <w:r w:rsidRPr="44E602B1">
        <w:rPr>
          <w:rFonts w:ascii="Times New Roman" w:hAnsi="Times New Roman" w:cs="Times New Roman"/>
          <w:sz w:val="24"/>
          <w:szCs w:val="24"/>
        </w:rPr>
        <w:t xml:space="preserve">visa techninė įranga transliacijos išleidimui; </w:t>
      </w:r>
    </w:p>
    <w:p w14:paraId="508BB8AE" w14:textId="77777777" w:rsidR="0003497D" w:rsidRPr="00AB6AAE" w:rsidRDefault="0003497D" w:rsidP="00C51D59">
      <w:pPr>
        <w:pStyle w:val="ListParagraph"/>
        <w:numPr>
          <w:ilvl w:val="0"/>
          <w:numId w:val="7"/>
        </w:numPr>
        <w:tabs>
          <w:tab w:val="left" w:pos="567"/>
        </w:tabs>
        <w:spacing w:before="40" w:after="0" w:line="240" w:lineRule="auto"/>
        <w:ind w:right="-23"/>
        <w:jc w:val="both"/>
        <w:rPr>
          <w:rFonts w:ascii="Times New Roman" w:hAnsi="Times New Roman" w:cs="Times New Roman"/>
          <w:sz w:val="24"/>
          <w:szCs w:val="24"/>
        </w:rPr>
      </w:pPr>
      <w:r w:rsidRPr="44E602B1">
        <w:rPr>
          <w:rFonts w:ascii="Times New Roman" w:hAnsi="Times New Roman" w:cs="Times New Roman"/>
          <w:sz w:val="24"/>
          <w:szCs w:val="24"/>
        </w:rPr>
        <w:t>garso, vaizdo ir grafikos technikai transliacijos metu;</w:t>
      </w:r>
    </w:p>
    <w:p w14:paraId="1B38DD54" w14:textId="77777777" w:rsidR="0003497D" w:rsidRPr="00AB6AAE" w:rsidRDefault="0003497D" w:rsidP="00C51D59">
      <w:pPr>
        <w:pStyle w:val="ListParagraph"/>
        <w:numPr>
          <w:ilvl w:val="0"/>
          <w:numId w:val="7"/>
        </w:numPr>
        <w:tabs>
          <w:tab w:val="left" w:pos="567"/>
        </w:tabs>
        <w:spacing w:before="40" w:after="0" w:line="240" w:lineRule="auto"/>
        <w:ind w:right="-23"/>
        <w:jc w:val="both"/>
        <w:rPr>
          <w:rFonts w:ascii="Times New Roman" w:hAnsi="Times New Roman" w:cs="Times New Roman"/>
          <w:sz w:val="24"/>
          <w:szCs w:val="24"/>
        </w:rPr>
      </w:pPr>
      <w:r w:rsidRPr="44E602B1">
        <w:rPr>
          <w:rFonts w:ascii="Times New Roman" w:hAnsi="Times New Roman" w:cs="Times New Roman"/>
          <w:sz w:val="24"/>
          <w:szCs w:val="24"/>
        </w:rPr>
        <w:t>transliacijos režisierius;</w:t>
      </w:r>
    </w:p>
    <w:p w14:paraId="6F8FAB7E" w14:textId="2F931420" w:rsidR="0003497D" w:rsidRPr="00AB6AAE" w:rsidRDefault="0003497D" w:rsidP="00C51D59">
      <w:pPr>
        <w:pStyle w:val="ListParagraph"/>
        <w:numPr>
          <w:ilvl w:val="0"/>
          <w:numId w:val="7"/>
        </w:numPr>
        <w:tabs>
          <w:tab w:val="left" w:pos="567"/>
        </w:tabs>
        <w:spacing w:before="40" w:after="0" w:line="240" w:lineRule="auto"/>
        <w:ind w:right="-23"/>
        <w:jc w:val="both"/>
        <w:rPr>
          <w:rFonts w:ascii="Times New Roman" w:hAnsi="Times New Roman" w:cs="Times New Roman"/>
          <w:sz w:val="24"/>
          <w:szCs w:val="24"/>
        </w:rPr>
      </w:pPr>
      <w:r w:rsidRPr="44E602B1">
        <w:rPr>
          <w:rFonts w:ascii="Times New Roman" w:hAnsi="Times New Roman" w:cs="Times New Roman"/>
          <w:sz w:val="24"/>
          <w:szCs w:val="24"/>
        </w:rPr>
        <w:t>interneto linija transliacijai, interneto ryšio užtikrinimas ir pan.</w:t>
      </w:r>
    </w:p>
    <w:p w14:paraId="75B2E1A7" w14:textId="69DB95E5" w:rsidR="0003497D" w:rsidRPr="004C6874" w:rsidRDefault="0003497D" w:rsidP="004960A6">
      <w:pPr>
        <w:pStyle w:val="ListParagraph"/>
        <w:tabs>
          <w:tab w:val="left" w:pos="567"/>
        </w:tabs>
        <w:spacing w:before="40"/>
        <w:ind w:left="0" w:right="-23"/>
        <w:jc w:val="both"/>
        <w:rPr>
          <w:rFonts w:ascii="Times New Roman" w:hAnsi="Times New Roman" w:cs="Times New Roman"/>
          <w:sz w:val="24"/>
          <w:szCs w:val="24"/>
        </w:rPr>
      </w:pPr>
      <w:r w:rsidRPr="44E602B1">
        <w:rPr>
          <w:rFonts w:ascii="Times New Roman" w:hAnsi="Times New Roman" w:cs="Times New Roman"/>
          <w:sz w:val="24"/>
          <w:szCs w:val="24"/>
        </w:rPr>
        <w:t>Tiekėjas turės parengti techninį transliacijos scenarijų. Transliacijos metu turės būti leidžiamos užsklandos</w:t>
      </w:r>
      <w:r w:rsidR="009426A7" w:rsidRPr="44E602B1">
        <w:rPr>
          <w:rFonts w:ascii="Times New Roman" w:hAnsi="Times New Roman" w:cs="Times New Roman"/>
          <w:sz w:val="24"/>
          <w:szCs w:val="24"/>
        </w:rPr>
        <w:t xml:space="preserve">. </w:t>
      </w:r>
      <w:r w:rsidRPr="44E602B1">
        <w:rPr>
          <w:rFonts w:ascii="Times New Roman" w:hAnsi="Times New Roman" w:cs="Times New Roman"/>
          <w:sz w:val="24"/>
          <w:szCs w:val="24"/>
        </w:rPr>
        <w:t>Grafinę medžiagą transliacijai pateikia Tiekėjas</w:t>
      </w:r>
      <w:r w:rsidR="00745AED" w:rsidRPr="44E602B1">
        <w:rPr>
          <w:rFonts w:ascii="Times New Roman" w:hAnsi="Times New Roman" w:cs="Times New Roman"/>
          <w:sz w:val="24"/>
          <w:szCs w:val="24"/>
        </w:rPr>
        <w:t xml:space="preserve">, prieš tai suderinęs su Perkančiąja </w:t>
      </w:r>
      <w:r w:rsidR="00745AED" w:rsidRPr="004C6874">
        <w:rPr>
          <w:rFonts w:ascii="Times New Roman" w:hAnsi="Times New Roman" w:cs="Times New Roman"/>
          <w:sz w:val="24"/>
          <w:szCs w:val="24"/>
        </w:rPr>
        <w:t>organizacija</w:t>
      </w:r>
      <w:r w:rsidRPr="004C6874">
        <w:rPr>
          <w:rFonts w:ascii="Times New Roman" w:hAnsi="Times New Roman" w:cs="Times New Roman"/>
          <w:sz w:val="24"/>
          <w:szCs w:val="24"/>
        </w:rPr>
        <w:t>.</w:t>
      </w:r>
      <w:r w:rsidR="10361519" w:rsidRPr="004C6874">
        <w:rPr>
          <w:rFonts w:ascii="Times New Roman" w:hAnsi="Times New Roman" w:cs="Times New Roman"/>
          <w:sz w:val="24"/>
          <w:szCs w:val="24"/>
        </w:rPr>
        <w:t xml:space="preserve"> Bus reikalingas transliacijos įrašas</w:t>
      </w:r>
      <w:r w:rsidR="004C6874" w:rsidRPr="004C6874">
        <w:rPr>
          <w:rFonts w:ascii="Times New Roman" w:hAnsi="Times New Roman" w:cs="Times New Roman"/>
          <w:sz w:val="24"/>
          <w:szCs w:val="24"/>
        </w:rPr>
        <w:t>.</w:t>
      </w:r>
    </w:p>
    <w:p w14:paraId="7E5E6EDC" w14:textId="4C477825" w:rsidR="0003497D" w:rsidRPr="004C6874" w:rsidRDefault="00303E35" w:rsidP="00C51D59">
      <w:pPr>
        <w:pStyle w:val="ListParagraph"/>
        <w:numPr>
          <w:ilvl w:val="1"/>
          <w:numId w:val="1"/>
        </w:numPr>
        <w:tabs>
          <w:tab w:val="left" w:pos="567"/>
        </w:tabs>
        <w:spacing w:before="40" w:after="0" w:line="240" w:lineRule="auto"/>
        <w:ind w:left="0" w:right="-23" w:firstLine="0"/>
        <w:jc w:val="both"/>
        <w:rPr>
          <w:rFonts w:ascii="Times New Roman" w:hAnsi="Times New Roman" w:cs="Times New Roman"/>
          <w:sz w:val="24"/>
          <w:szCs w:val="24"/>
        </w:rPr>
      </w:pPr>
      <w:r w:rsidRPr="004C6874">
        <w:rPr>
          <w:rFonts w:ascii="Times New Roman" w:hAnsi="Times New Roman" w:cs="Times New Roman"/>
          <w:sz w:val="24"/>
          <w:szCs w:val="24"/>
        </w:rPr>
        <w:t xml:space="preserve">Tiekėjas turės </w:t>
      </w:r>
      <w:r w:rsidR="006F7CE5" w:rsidRPr="004C6874">
        <w:rPr>
          <w:rFonts w:ascii="Times New Roman" w:hAnsi="Times New Roman" w:cs="Times New Roman"/>
          <w:sz w:val="24"/>
          <w:szCs w:val="24"/>
        </w:rPr>
        <w:t xml:space="preserve">pasirūpinti ir suteikti renginio </w:t>
      </w:r>
      <w:r w:rsidR="00676184" w:rsidRPr="004C6874">
        <w:rPr>
          <w:rFonts w:ascii="Times New Roman" w:hAnsi="Times New Roman" w:cs="Times New Roman"/>
          <w:sz w:val="24"/>
          <w:szCs w:val="24"/>
        </w:rPr>
        <w:t xml:space="preserve">sinchroninio  </w:t>
      </w:r>
      <w:r w:rsidR="00CB15D7" w:rsidRPr="004C6874">
        <w:rPr>
          <w:rFonts w:ascii="Times New Roman" w:hAnsi="Times New Roman" w:cs="Times New Roman"/>
          <w:sz w:val="24"/>
          <w:szCs w:val="24"/>
        </w:rPr>
        <w:t>(</w:t>
      </w:r>
      <w:r w:rsidR="008360E6" w:rsidRPr="004C6874">
        <w:rPr>
          <w:rFonts w:ascii="Times New Roman" w:hAnsi="Times New Roman" w:cs="Times New Roman"/>
          <w:sz w:val="24"/>
          <w:szCs w:val="24"/>
        </w:rPr>
        <w:t>lietuvių – anglų</w:t>
      </w:r>
      <w:r w:rsidR="00CB15D7" w:rsidRPr="004C6874">
        <w:rPr>
          <w:rFonts w:ascii="Times New Roman" w:hAnsi="Times New Roman" w:cs="Times New Roman"/>
          <w:sz w:val="24"/>
          <w:szCs w:val="24"/>
        </w:rPr>
        <w:t xml:space="preserve"> ir anglų – lietuvių)</w:t>
      </w:r>
      <w:r w:rsidR="008360E6" w:rsidRPr="004C6874">
        <w:rPr>
          <w:rFonts w:ascii="Times New Roman" w:hAnsi="Times New Roman" w:cs="Times New Roman"/>
          <w:sz w:val="24"/>
          <w:szCs w:val="24"/>
        </w:rPr>
        <w:t xml:space="preserve"> </w:t>
      </w:r>
      <w:r w:rsidR="006F7CE5" w:rsidRPr="004C6874">
        <w:rPr>
          <w:rFonts w:ascii="Times New Roman" w:hAnsi="Times New Roman" w:cs="Times New Roman"/>
          <w:sz w:val="24"/>
          <w:szCs w:val="24"/>
        </w:rPr>
        <w:t xml:space="preserve">vertimo paslaugas </w:t>
      </w:r>
      <w:r w:rsidR="00CB15D7" w:rsidRPr="004C6874">
        <w:rPr>
          <w:rFonts w:ascii="Times New Roman" w:hAnsi="Times New Roman" w:cs="Times New Roman"/>
          <w:sz w:val="24"/>
          <w:szCs w:val="24"/>
        </w:rPr>
        <w:t>lietuviškai ir</w:t>
      </w:r>
      <w:r w:rsidR="00EF6A77" w:rsidRPr="004C6874">
        <w:rPr>
          <w:rFonts w:ascii="Times New Roman" w:hAnsi="Times New Roman" w:cs="Times New Roman"/>
          <w:sz w:val="24"/>
          <w:szCs w:val="24"/>
        </w:rPr>
        <w:t xml:space="preserve"> </w:t>
      </w:r>
      <w:r w:rsidR="008360E6" w:rsidRPr="004C6874">
        <w:rPr>
          <w:rFonts w:ascii="Times New Roman" w:hAnsi="Times New Roman" w:cs="Times New Roman"/>
          <w:sz w:val="24"/>
          <w:szCs w:val="24"/>
        </w:rPr>
        <w:t>anglų kalba</w:t>
      </w:r>
      <w:r w:rsidR="006F7CE5" w:rsidRPr="004C6874">
        <w:rPr>
          <w:rFonts w:ascii="Times New Roman" w:hAnsi="Times New Roman" w:cs="Times New Roman"/>
          <w:sz w:val="24"/>
          <w:szCs w:val="24"/>
        </w:rPr>
        <w:t xml:space="preserve"> kalbantiems renginio dalyviams</w:t>
      </w:r>
      <w:r w:rsidR="00676184" w:rsidRPr="004C6874">
        <w:rPr>
          <w:rFonts w:ascii="Times New Roman" w:hAnsi="Times New Roman" w:cs="Times New Roman"/>
          <w:sz w:val="24"/>
          <w:szCs w:val="24"/>
        </w:rPr>
        <w:t>:</w:t>
      </w:r>
      <w:r w:rsidR="006F7CE5" w:rsidRPr="004C6874">
        <w:rPr>
          <w:rFonts w:ascii="Times New Roman" w:hAnsi="Times New Roman" w:cs="Times New Roman"/>
          <w:sz w:val="24"/>
          <w:szCs w:val="24"/>
        </w:rPr>
        <w:t xml:space="preserve"> </w:t>
      </w:r>
      <w:r w:rsidR="00676184" w:rsidRPr="004C6874">
        <w:rPr>
          <w:rFonts w:ascii="Times New Roman" w:hAnsi="Times New Roman" w:cs="Times New Roman"/>
          <w:sz w:val="24"/>
          <w:szCs w:val="24"/>
        </w:rPr>
        <w:t xml:space="preserve">fiziškai </w:t>
      </w:r>
      <w:r w:rsidR="006F7CE5" w:rsidRPr="004C6874">
        <w:rPr>
          <w:rFonts w:ascii="Times New Roman" w:hAnsi="Times New Roman" w:cs="Times New Roman"/>
          <w:sz w:val="24"/>
          <w:szCs w:val="24"/>
        </w:rPr>
        <w:t>dalyvau</w:t>
      </w:r>
      <w:r w:rsidR="00247FC3" w:rsidRPr="004C6874">
        <w:rPr>
          <w:rFonts w:ascii="Times New Roman" w:hAnsi="Times New Roman" w:cs="Times New Roman"/>
          <w:sz w:val="24"/>
          <w:szCs w:val="24"/>
        </w:rPr>
        <w:t>siantiems</w:t>
      </w:r>
      <w:r w:rsidR="006F7CE5" w:rsidRPr="004C6874">
        <w:rPr>
          <w:rFonts w:ascii="Times New Roman" w:hAnsi="Times New Roman" w:cs="Times New Roman"/>
          <w:sz w:val="24"/>
          <w:szCs w:val="24"/>
        </w:rPr>
        <w:t xml:space="preserve"> renginyje</w:t>
      </w:r>
      <w:r w:rsidR="00676184" w:rsidRPr="004C6874">
        <w:rPr>
          <w:rFonts w:ascii="Times New Roman" w:hAnsi="Times New Roman" w:cs="Times New Roman"/>
          <w:sz w:val="24"/>
          <w:szCs w:val="24"/>
        </w:rPr>
        <w:t xml:space="preserve"> Lietuvoje</w:t>
      </w:r>
      <w:r w:rsidR="001D254A" w:rsidRPr="004C6874">
        <w:rPr>
          <w:rFonts w:ascii="Times New Roman" w:hAnsi="Times New Roman" w:cs="Times New Roman"/>
          <w:sz w:val="24"/>
          <w:szCs w:val="24"/>
          <w:lang w:val="en-US"/>
        </w:rPr>
        <w:t>*</w:t>
      </w:r>
      <w:r w:rsidR="006F7CE5" w:rsidRPr="004C6874">
        <w:rPr>
          <w:rFonts w:ascii="Times New Roman" w:hAnsi="Times New Roman" w:cs="Times New Roman"/>
          <w:sz w:val="24"/>
          <w:szCs w:val="24"/>
        </w:rPr>
        <w:t xml:space="preserve"> ir/arba </w:t>
      </w:r>
      <w:r w:rsidR="00247FC3" w:rsidRPr="004C6874">
        <w:rPr>
          <w:rFonts w:ascii="Times New Roman" w:hAnsi="Times New Roman" w:cs="Times New Roman"/>
          <w:sz w:val="24"/>
          <w:szCs w:val="24"/>
        </w:rPr>
        <w:t xml:space="preserve">pasirinksiantiems </w:t>
      </w:r>
      <w:r w:rsidR="006F7CE5" w:rsidRPr="004C6874">
        <w:rPr>
          <w:rFonts w:ascii="Times New Roman" w:hAnsi="Times New Roman" w:cs="Times New Roman"/>
          <w:sz w:val="24"/>
          <w:szCs w:val="24"/>
        </w:rPr>
        <w:t xml:space="preserve">renginį </w:t>
      </w:r>
      <w:r w:rsidR="00247FC3" w:rsidRPr="004C6874">
        <w:rPr>
          <w:rFonts w:ascii="Times New Roman" w:hAnsi="Times New Roman" w:cs="Times New Roman"/>
          <w:sz w:val="24"/>
          <w:szCs w:val="24"/>
        </w:rPr>
        <w:t xml:space="preserve">stebėti </w:t>
      </w:r>
      <w:r w:rsidR="006F7CE5" w:rsidRPr="004C6874">
        <w:rPr>
          <w:rFonts w:ascii="Times New Roman" w:hAnsi="Times New Roman" w:cs="Times New Roman"/>
          <w:sz w:val="24"/>
          <w:szCs w:val="24"/>
        </w:rPr>
        <w:t>nuotoliu</w:t>
      </w:r>
      <w:r w:rsidR="00676184" w:rsidRPr="004C6874">
        <w:rPr>
          <w:rFonts w:ascii="Times New Roman" w:hAnsi="Times New Roman" w:cs="Times New Roman"/>
          <w:sz w:val="24"/>
          <w:szCs w:val="24"/>
        </w:rPr>
        <w:t xml:space="preserve"> tiesioginės </w:t>
      </w:r>
      <w:r w:rsidR="006F7CE5" w:rsidRPr="004C6874">
        <w:rPr>
          <w:rFonts w:ascii="Times New Roman" w:hAnsi="Times New Roman" w:cs="Times New Roman"/>
          <w:sz w:val="24"/>
          <w:szCs w:val="24"/>
        </w:rPr>
        <w:t xml:space="preserve">vaizdo transliacijos </w:t>
      </w:r>
      <w:r w:rsidR="00676184" w:rsidRPr="004C6874">
        <w:rPr>
          <w:rFonts w:ascii="Times New Roman" w:hAnsi="Times New Roman" w:cs="Times New Roman"/>
          <w:sz w:val="24"/>
          <w:szCs w:val="24"/>
        </w:rPr>
        <w:t xml:space="preserve">internetu </w:t>
      </w:r>
      <w:r w:rsidR="006F7CE5" w:rsidRPr="004C6874">
        <w:rPr>
          <w:rFonts w:ascii="Times New Roman" w:hAnsi="Times New Roman" w:cs="Times New Roman"/>
          <w:sz w:val="24"/>
          <w:szCs w:val="24"/>
        </w:rPr>
        <w:t>metu. Tiekėjas turės pasirūpinti vertimo paslaugai suteikti reikalingais žmogiškaisiais resursais ir visa reikalinga technika</w:t>
      </w:r>
      <w:r w:rsidR="00676184" w:rsidRPr="004C6874">
        <w:rPr>
          <w:rFonts w:ascii="Times New Roman" w:hAnsi="Times New Roman" w:cs="Times New Roman"/>
          <w:sz w:val="24"/>
          <w:szCs w:val="24"/>
        </w:rPr>
        <w:t xml:space="preserve"> bei inventoriumi</w:t>
      </w:r>
      <w:r w:rsidR="006F7CE5" w:rsidRPr="004C6874">
        <w:rPr>
          <w:rFonts w:ascii="Times New Roman" w:hAnsi="Times New Roman" w:cs="Times New Roman"/>
          <w:sz w:val="24"/>
          <w:szCs w:val="24"/>
        </w:rPr>
        <w:t>, kuri</w:t>
      </w:r>
      <w:r w:rsidR="00676184" w:rsidRPr="004C6874">
        <w:rPr>
          <w:rFonts w:ascii="Times New Roman" w:hAnsi="Times New Roman" w:cs="Times New Roman"/>
          <w:sz w:val="24"/>
          <w:szCs w:val="24"/>
        </w:rPr>
        <w:t>e</w:t>
      </w:r>
      <w:r w:rsidR="006F7CE5" w:rsidRPr="004C6874">
        <w:rPr>
          <w:rFonts w:ascii="Times New Roman" w:hAnsi="Times New Roman" w:cs="Times New Roman"/>
          <w:sz w:val="24"/>
          <w:szCs w:val="24"/>
        </w:rPr>
        <w:t xml:space="preserve"> užtikrin</w:t>
      </w:r>
      <w:r w:rsidR="009426A7" w:rsidRPr="004C6874">
        <w:rPr>
          <w:rFonts w:ascii="Times New Roman" w:hAnsi="Times New Roman" w:cs="Times New Roman"/>
          <w:sz w:val="24"/>
          <w:szCs w:val="24"/>
        </w:rPr>
        <w:t>tų</w:t>
      </w:r>
      <w:r w:rsidR="006F7CE5" w:rsidRPr="004C6874">
        <w:rPr>
          <w:rFonts w:ascii="Times New Roman" w:hAnsi="Times New Roman" w:cs="Times New Roman"/>
          <w:sz w:val="24"/>
          <w:szCs w:val="24"/>
        </w:rPr>
        <w:t xml:space="preserve"> kokybiškas vertimo paslaugas.</w:t>
      </w:r>
    </w:p>
    <w:p w14:paraId="11C584CC" w14:textId="77777777" w:rsidR="009D5677" w:rsidRDefault="001D254A" w:rsidP="009D5677">
      <w:pPr>
        <w:pStyle w:val="ListParagraph"/>
        <w:tabs>
          <w:tab w:val="left" w:pos="567"/>
        </w:tabs>
        <w:spacing w:before="40" w:after="0" w:line="240" w:lineRule="auto"/>
        <w:ind w:left="0" w:right="-23"/>
        <w:jc w:val="both"/>
        <w:rPr>
          <w:rFonts w:ascii="Times New Roman" w:hAnsi="Times New Roman" w:cs="Times New Roman"/>
          <w:sz w:val="24"/>
          <w:szCs w:val="24"/>
        </w:rPr>
      </w:pPr>
      <w:r w:rsidRPr="44E602B1">
        <w:rPr>
          <w:rFonts w:ascii="Times New Roman" w:hAnsi="Times New Roman" w:cs="Times New Roman"/>
          <w:sz w:val="24"/>
          <w:szCs w:val="24"/>
        </w:rPr>
        <w:lastRenderedPageBreak/>
        <w:t>*Angl</w:t>
      </w:r>
      <w:r w:rsidR="00266C60" w:rsidRPr="44E602B1">
        <w:rPr>
          <w:rFonts w:ascii="Times New Roman" w:hAnsi="Times New Roman" w:cs="Times New Roman"/>
          <w:sz w:val="24"/>
          <w:szCs w:val="24"/>
        </w:rPr>
        <w:t>ų kalba kalbančių</w:t>
      </w:r>
      <w:r w:rsidRPr="44E602B1">
        <w:rPr>
          <w:rFonts w:ascii="Times New Roman" w:hAnsi="Times New Roman" w:cs="Times New Roman"/>
          <w:sz w:val="24"/>
          <w:szCs w:val="24"/>
        </w:rPr>
        <w:t xml:space="preserve"> ir fiziškai </w:t>
      </w:r>
      <w:r w:rsidR="00917E2F">
        <w:rPr>
          <w:rFonts w:ascii="Times New Roman" w:hAnsi="Times New Roman" w:cs="Times New Roman"/>
          <w:sz w:val="24"/>
          <w:szCs w:val="24"/>
        </w:rPr>
        <w:t>į renginį atvyksiančių</w:t>
      </w:r>
      <w:r w:rsidRPr="44E602B1">
        <w:rPr>
          <w:rFonts w:ascii="Times New Roman" w:hAnsi="Times New Roman" w:cs="Times New Roman"/>
          <w:sz w:val="24"/>
          <w:szCs w:val="24"/>
        </w:rPr>
        <w:t xml:space="preserve"> svečių </w:t>
      </w:r>
      <w:r w:rsidR="00706655">
        <w:rPr>
          <w:rFonts w:ascii="Times New Roman" w:hAnsi="Times New Roman" w:cs="Times New Roman"/>
          <w:sz w:val="24"/>
          <w:szCs w:val="24"/>
        </w:rPr>
        <w:t xml:space="preserve">(maks. iki 7 asmenų) konkretus skaičius </w:t>
      </w:r>
      <w:r w:rsidRPr="44E602B1">
        <w:rPr>
          <w:rFonts w:ascii="Times New Roman" w:hAnsi="Times New Roman" w:cs="Times New Roman"/>
          <w:sz w:val="24"/>
          <w:szCs w:val="24"/>
        </w:rPr>
        <w:t>paaiškės tik prieš renginį.</w:t>
      </w:r>
      <w:r w:rsidR="00706655">
        <w:rPr>
          <w:rFonts w:ascii="Times New Roman" w:hAnsi="Times New Roman" w:cs="Times New Roman"/>
          <w:sz w:val="24"/>
          <w:szCs w:val="24"/>
        </w:rPr>
        <w:t xml:space="preserve"> </w:t>
      </w:r>
    </w:p>
    <w:p w14:paraId="63BCC46D" w14:textId="7AA1E5D9" w:rsidR="009D5677" w:rsidRPr="009E6A2E" w:rsidRDefault="009D5677" w:rsidP="009D5677">
      <w:pPr>
        <w:pStyle w:val="ListParagraph"/>
        <w:tabs>
          <w:tab w:val="left" w:pos="567"/>
        </w:tabs>
        <w:spacing w:before="40" w:after="0" w:line="240" w:lineRule="auto"/>
        <w:ind w:left="0" w:right="-23"/>
        <w:jc w:val="both"/>
        <w:rPr>
          <w:rFonts w:ascii="Times New Roman" w:hAnsi="Times New Roman" w:cs="Times New Roman"/>
          <w:sz w:val="24"/>
          <w:szCs w:val="24"/>
        </w:rPr>
      </w:pPr>
      <w:r>
        <w:rPr>
          <w:rFonts w:ascii="Times New Roman" w:hAnsi="Times New Roman" w:cs="Times New Roman"/>
          <w:sz w:val="24"/>
          <w:szCs w:val="24"/>
        </w:rPr>
        <w:t>8.7. T</w:t>
      </w:r>
      <w:r w:rsidRPr="44E602B1">
        <w:rPr>
          <w:rFonts w:ascii="Times New Roman" w:hAnsi="Times New Roman" w:cs="Times New Roman"/>
          <w:sz w:val="24"/>
          <w:szCs w:val="24"/>
        </w:rPr>
        <w:t>iekėjas turės pasirūpinti ir užtikrinti iš anksto įrašyto vaizdo įrašo</w:t>
      </w:r>
      <w:r w:rsidR="00F11FF7">
        <w:rPr>
          <w:rFonts w:ascii="Times New Roman" w:hAnsi="Times New Roman" w:cs="Times New Roman"/>
          <w:sz w:val="24"/>
          <w:szCs w:val="24"/>
        </w:rPr>
        <w:t xml:space="preserve"> – užsienio svečio sveikinimo kalbos</w:t>
      </w:r>
      <w:r w:rsidR="009F4BAB">
        <w:rPr>
          <w:rFonts w:ascii="Times New Roman" w:hAnsi="Times New Roman" w:cs="Times New Roman"/>
          <w:sz w:val="24"/>
          <w:szCs w:val="24"/>
        </w:rPr>
        <w:t xml:space="preserve"> -</w:t>
      </w:r>
      <w:r>
        <w:rPr>
          <w:rFonts w:ascii="Times New Roman" w:hAnsi="Times New Roman" w:cs="Times New Roman"/>
          <w:sz w:val="24"/>
          <w:szCs w:val="24"/>
        </w:rPr>
        <w:t xml:space="preserve"> kurį pateiks Perkančioji organizacija,</w:t>
      </w:r>
      <w:r w:rsidRPr="44E602B1">
        <w:rPr>
          <w:rFonts w:ascii="Times New Roman" w:hAnsi="Times New Roman" w:cs="Times New Roman"/>
          <w:sz w:val="24"/>
          <w:szCs w:val="24"/>
        </w:rPr>
        <w:t xml:space="preserve"> kokybišką transliaciją  per ekraną renginio atidarymo metu.</w:t>
      </w:r>
    </w:p>
    <w:p w14:paraId="26718B37" w14:textId="77777777" w:rsidR="00573B7D" w:rsidRPr="00573B7D" w:rsidRDefault="00573B7D" w:rsidP="004960A6">
      <w:pPr>
        <w:pStyle w:val="ListParagraph"/>
        <w:tabs>
          <w:tab w:val="left" w:pos="567"/>
        </w:tabs>
        <w:spacing w:before="40"/>
        <w:ind w:left="0" w:right="-23"/>
        <w:jc w:val="both"/>
        <w:rPr>
          <w:rFonts w:ascii="Times New Roman" w:hAnsi="Times New Roman" w:cs="Times New Roman"/>
          <w:sz w:val="24"/>
          <w:szCs w:val="24"/>
        </w:rPr>
      </w:pPr>
    </w:p>
    <w:p w14:paraId="0E3ED151" w14:textId="6F789FD5" w:rsidR="00F931CC" w:rsidRDefault="00F931CC" w:rsidP="00DA20F2">
      <w:pPr>
        <w:pStyle w:val="ListParagraph"/>
        <w:numPr>
          <w:ilvl w:val="0"/>
          <w:numId w:val="1"/>
        </w:numPr>
        <w:tabs>
          <w:tab w:val="left" w:pos="426"/>
        </w:tabs>
        <w:spacing w:before="40" w:after="40" w:line="240" w:lineRule="auto"/>
        <w:ind w:right="-23"/>
        <w:jc w:val="center"/>
        <w:rPr>
          <w:rFonts w:ascii="Times New Roman" w:hAnsi="Times New Roman" w:cs="Times New Roman"/>
          <w:b/>
          <w:bCs/>
          <w:sz w:val="24"/>
          <w:szCs w:val="24"/>
        </w:rPr>
      </w:pPr>
      <w:r w:rsidRPr="00F931CC">
        <w:rPr>
          <w:rFonts w:ascii="Times New Roman" w:hAnsi="Times New Roman" w:cs="Times New Roman"/>
          <w:b/>
          <w:bCs/>
          <w:sz w:val="24"/>
          <w:szCs w:val="24"/>
        </w:rPr>
        <w:t>TRŪKUMŲ ŠALINIMO TVARKA</w:t>
      </w:r>
    </w:p>
    <w:p w14:paraId="5823CAAC" w14:textId="77777777" w:rsidR="003F5691" w:rsidRPr="00F931CC" w:rsidRDefault="003F5691" w:rsidP="003F5691">
      <w:pPr>
        <w:pStyle w:val="ListParagraph"/>
        <w:tabs>
          <w:tab w:val="left" w:pos="426"/>
        </w:tabs>
        <w:spacing w:before="40" w:after="40" w:line="240" w:lineRule="auto"/>
        <w:ind w:left="644" w:right="-23"/>
        <w:jc w:val="both"/>
        <w:rPr>
          <w:rFonts w:ascii="Times New Roman" w:hAnsi="Times New Roman" w:cs="Times New Roman"/>
          <w:b/>
          <w:bCs/>
          <w:sz w:val="24"/>
          <w:szCs w:val="24"/>
        </w:rPr>
      </w:pPr>
    </w:p>
    <w:p w14:paraId="0E9080E6" w14:textId="032F1B3C" w:rsidR="00F931CC" w:rsidRDefault="00DA20F2" w:rsidP="00FE0577">
      <w:pPr>
        <w:tabs>
          <w:tab w:val="left" w:pos="426"/>
        </w:tabs>
        <w:spacing w:before="40" w:after="40" w:line="240" w:lineRule="auto"/>
        <w:ind w:right="-23"/>
        <w:jc w:val="both"/>
        <w:rPr>
          <w:rFonts w:ascii="Times New Roman" w:hAnsi="Times New Roman" w:cs="Times New Roman"/>
          <w:sz w:val="24"/>
          <w:szCs w:val="24"/>
        </w:rPr>
      </w:pPr>
      <w:r>
        <w:rPr>
          <w:rFonts w:ascii="Times New Roman" w:hAnsi="Times New Roman" w:cs="Times New Roman"/>
          <w:sz w:val="24"/>
          <w:szCs w:val="24"/>
        </w:rPr>
        <w:t>9.1</w:t>
      </w:r>
      <w:r w:rsidR="00F931CC">
        <w:rPr>
          <w:rFonts w:ascii="Times New Roman" w:hAnsi="Times New Roman" w:cs="Times New Roman"/>
          <w:sz w:val="24"/>
          <w:szCs w:val="24"/>
        </w:rPr>
        <w:t xml:space="preserve">. </w:t>
      </w:r>
      <w:r w:rsidR="00F931CC" w:rsidRPr="002462ED">
        <w:rPr>
          <w:rFonts w:ascii="Times New Roman" w:hAnsi="Times New Roman" w:cs="Times New Roman"/>
          <w:sz w:val="24"/>
          <w:szCs w:val="24"/>
        </w:rPr>
        <w:t>Tiekėjas  turi paskirti atsakingą asmenį, į kurį būtų galima kreiptis renginio metu iškilus problemoms dėl naudojamų patalpų, įrangos ar kt. teikiamų organizavimo paslaugų</w:t>
      </w:r>
      <w:r w:rsidR="00F931CC">
        <w:rPr>
          <w:rFonts w:ascii="Times New Roman" w:hAnsi="Times New Roman" w:cs="Times New Roman"/>
          <w:sz w:val="24"/>
          <w:szCs w:val="24"/>
        </w:rPr>
        <w:t xml:space="preserve">. </w:t>
      </w:r>
    </w:p>
    <w:p w14:paraId="1AE3707A" w14:textId="7951FEBB" w:rsidR="00A81AD2" w:rsidRDefault="00DA20F2" w:rsidP="00FE0577">
      <w:pPr>
        <w:tabs>
          <w:tab w:val="left" w:pos="426"/>
        </w:tabs>
        <w:spacing w:before="40" w:after="40" w:line="240" w:lineRule="auto"/>
        <w:ind w:right="-23"/>
        <w:jc w:val="both"/>
        <w:rPr>
          <w:rFonts w:ascii="Times New Roman" w:hAnsi="Times New Roman" w:cs="Times New Roman"/>
          <w:bCs/>
          <w:sz w:val="24"/>
          <w:szCs w:val="24"/>
        </w:rPr>
      </w:pPr>
      <w:r>
        <w:rPr>
          <w:rFonts w:ascii="Times New Roman" w:hAnsi="Times New Roman" w:cs="Times New Roman"/>
          <w:sz w:val="24"/>
          <w:szCs w:val="24"/>
        </w:rPr>
        <w:t>9</w:t>
      </w:r>
      <w:r w:rsidR="00F931CC" w:rsidRPr="003C5720">
        <w:rPr>
          <w:rFonts w:ascii="Times New Roman" w:hAnsi="Times New Roman" w:cs="Times New Roman"/>
          <w:sz w:val="24"/>
          <w:szCs w:val="24"/>
        </w:rPr>
        <w:t xml:space="preserve">.2. </w:t>
      </w:r>
      <w:r w:rsidR="00F931CC" w:rsidRPr="003C5720">
        <w:rPr>
          <w:rFonts w:ascii="Times New Roman" w:hAnsi="Times New Roman" w:cs="Times New Roman"/>
          <w:bCs/>
          <w:sz w:val="24"/>
          <w:szCs w:val="24"/>
        </w:rPr>
        <w:t xml:space="preserve">Tiekėjas </w:t>
      </w:r>
      <w:r w:rsidR="00A81AD2" w:rsidRPr="003C5720">
        <w:rPr>
          <w:rFonts w:ascii="Times New Roman" w:hAnsi="Times New Roman" w:cs="Times New Roman"/>
          <w:bCs/>
          <w:sz w:val="24"/>
          <w:szCs w:val="24"/>
        </w:rPr>
        <w:t>nedelsiant</w:t>
      </w:r>
      <w:r w:rsidR="00F931CC" w:rsidRPr="003C5720">
        <w:rPr>
          <w:rFonts w:ascii="Times New Roman" w:hAnsi="Times New Roman" w:cs="Times New Roman"/>
          <w:bCs/>
          <w:sz w:val="24"/>
          <w:szCs w:val="24"/>
        </w:rPr>
        <w:t xml:space="preserve"> privalo reaguoti į </w:t>
      </w:r>
      <w:r w:rsidR="000E0A36">
        <w:rPr>
          <w:rFonts w:ascii="Times New Roman" w:hAnsi="Times New Roman" w:cs="Times New Roman"/>
          <w:bCs/>
          <w:sz w:val="24"/>
          <w:szCs w:val="24"/>
        </w:rPr>
        <w:t>R</w:t>
      </w:r>
      <w:r w:rsidR="00BA1B24">
        <w:rPr>
          <w:rFonts w:ascii="Times New Roman" w:hAnsi="Times New Roman" w:cs="Times New Roman"/>
          <w:bCs/>
          <w:sz w:val="24"/>
          <w:szCs w:val="24"/>
        </w:rPr>
        <w:t>enginio</w:t>
      </w:r>
      <w:r w:rsidR="009E4F71" w:rsidRPr="003C5720">
        <w:rPr>
          <w:rFonts w:ascii="Times New Roman" w:hAnsi="Times New Roman" w:cs="Times New Roman"/>
          <w:bCs/>
          <w:sz w:val="24"/>
          <w:szCs w:val="24"/>
        </w:rPr>
        <w:t xml:space="preserve"> </w:t>
      </w:r>
      <w:r w:rsidR="00F931CC" w:rsidRPr="003C5720">
        <w:rPr>
          <w:rFonts w:ascii="Times New Roman" w:hAnsi="Times New Roman" w:cs="Times New Roman"/>
          <w:bCs/>
          <w:sz w:val="24"/>
          <w:szCs w:val="24"/>
        </w:rPr>
        <w:t>organizavimo ir renginio metu iškilusias problemas bei užtikrinti jų savalaikį išsprendimą</w:t>
      </w:r>
      <w:r w:rsidR="00505DA5" w:rsidRPr="003C5720">
        <w:rPr>
          <w:rFonts w:ascii="Times New Roman" w:hAnsi="Times New Roman" w:cs="Times New Roman"/>
          <w:bCs/>
          <w:sz w:val="24"/>
          <w:szCs w:val="24"/>
        </w:rPr>
        <w:t>: technikos gedi</w:t>
      </w:r>
      <w:r w:rsidR="007F6EDA" w:rsidRPr="003C5720">
        <w:rPr>
          <w:rFonts w:ascii="Times New Roman" w:hAnsi="Times New Roman" w:cs="Times New Roman"/>
          <w:bCs/>
          <w:sz w:val="24"/>
          <w:szCs w:val="24"/>
        </w:rPr>
        <w:t xml:space="preserve">mai turi būti šalinami nedelsiant, su dalyvių maitinimo organizavimu susiję </w:t>
      </w:r>
      <w:r w:rsidR="003C5720" w:rsidRPr="003C5720">
        <w:rPr>
          <w:rFonts w:ascii="Times New Roman" w:hAnsi="Times New Roman" w:cs="Times New Roman"/>
          <w:bCs/>
          <w:sz w:val="24"/>
          <w:szCs w:val="24"/>
        </w:rPr>
        <w:t>nesklandumai</w:t>
      </w:r>
      <w:r w:rsidR="007F6EDA" w:rsidRPr="003C5720">
        <w:rPr>
          <w:rFonts w:ascii="Times New Roman" w:hAnsi="Times New Roman" w:cs="Times New Roman"/>
          <w:bCs/>
          <w:sz w:val="24"/>
          <w:szCs w:val="24"/>
        </w:rPr>
        <w:t xml:space="preserve"> turi būti šalinami ne vėliau kaip per valandą.</w:t>
      </w:r>
    </w:p>
    <w:p w14:paraId="5BB7E4FF" w14:textId="49813694" w:rsidR="00F931CC" w:rsidRPr="00F931CC" w:rsidRDefault="00F931CC" w:rsidP="00FE0577">
      <w:pPr>
        <w:pStyle w:val="ListParagraph"/>
        <w:tabs>
          <w:tab w:val="left" w:pos="567"/>
        </w:tabs>
        <w:spacing w:before="40" w:after="40" w:line="240" w:lineRule="auto"/>
        <w:ind w:left="360" w:right="-23"/>
        <w:contextualSpacing w:val="0"/>
        <w:jc w:val="both"/>
        <w:rPr>
          <w:rFonts w:ascii="Times New Roman" w:hAnsi="Times New Roman" w:cs="Times New Roman"/>
          <w:b/>
          <w:bCs/>
          <w:sz w:val="24"/>
          <w:szCs w:val="24"/>
        </w:rPr>
      </w:pPr>
    </w:p>
    <w:p w14:paraId="53AA4383" w14:textId="22B1BF35" w:rsidR="00F931CC" w:rsidRDefault="00F931CC" w:rsidP="0092363F">
      <w:pPr>
        <w:pStyle w:val="ListParagraph"/>
        <w:numPr>
          <w:ilvl w:val="0"/>
          <w:numId w:val="1"/>
        </w:numPr>
        <w:tabs>
          <w:tab w:val="left" w:pos="567"/>
        </w:tabs>
        <w:spacing w:before="40" w:after="40" w:line="240" w:lineRule="auto"/>
        <w:ind w:right="-23"/>
        <w:jc w:val="center"/>
        <w:rPr>
          <w:rFonts w:ascii="Times New Roman" w:hAnsi="Times New Roman" w:cs="Times New Roman"/>
          <w:b/>
          <w:bCs/>
          <w:sz w:val="24"/>
          <w:szCs w:val="24"/>
        </w:rPr>
      </w:pPr>
      <w:r w:rsidRPr="0092363F">
        <w:rPr>
          <w:rFonts w:ascii="Times New Roman" w:hAnsi="Times New Roman" w:cs="Times New Roman"/>
          <w:b/>
          <w:bCs/>
          <w:sz w:val="24"/>
          <w:szCs w:val="24"/>
        </w:rPr>
        <w:t>APLINKOS APSAUGOS REIKALAVIMAI</w:t>
      </w:r>
    </w:p>
    <w:p w14:paraId="355B5470" w14:textId="77777777" w:rsidR="008C4ABE" w:rsidRPr="0092363F" w:rsidRDefault="008C4ABE" w:rsidP="008C4ABE">
      <w:pPr>
        <w:pStyle w:val="ListParagraph"/>
        <w:tabs>
          <w:tab w:val="left" w:pos="567"/>
        </w:tabs>
        <w:spacing w:before="40" w:after="40" w:line="240" w:lineRule="auto"/>
        <w:ind w:left="644" w:right="-23"/>
        <w:rPr>
          <w:rFonts w:ascii="Times New Roman" w:hAnsi="Times New Roman" w:cs="Times New Roman"/>
          <w:b/>
          <w:bCs/>
          <w:sz w:val="24"/>
          <w:szCs w:val="24"/>
        </w:rPr>
      </w:pPr>
    </w:p>
    <w:p w14:paraId="2240B593" w14:textId="2287ED16" w:rsidR="00394502" w:rsidRDefault="00CB6447" w:rsidP="00CB6447">
      <w:pPr>
        <w:tabs>
          <w:tab w:val="left" w:pos="284"/>
        </w:tabs>
        <w:spacing w:before="40" w:after="40" w:line="240" w:lineRule="auto"/>
        <w:ind w:right="-23"/>
        <w:jc w:val="both"/>
        <w:rPr>
          <w:rFonts w:ascii="Times New Roman" w:hAnsi="Times New Roman" w:cs="Times New Roman"/>
          <w:bCs/>
          <w:sz w:val="24"/>
          <w:szCs w:val="24"/>
        </w:rPr>
      </w:pPr>
      <w:r w:rsidRPr="00CB6447">
        <w:rPr>
          <w:rFonts w:ascii="Times New Roman" w:hAnsi="Times New Roman" w:cs="Times New Roman"/>
          <w:bCs/>
          <w:sz w:val="24"/>
          <w:szCs w:val="24"/>
        </w:rPr>
        <w:t xml:space="preserve">10.1. </w:t>
      </w:r>
      <w:r w:rsidR="00E14DBA">
        <w:rPr>
          <w:rFonts w:ascii="Times New Roman" w:hAnsi="Times New Roman" w:cs="Times New Roman"/>
          <w:bCs/>
          <w:sz w:val="24"/>
          <w:szCs w:val="24"/>
        </w:rPr>
        <w:t>P</w:t>
      </w:r>
      <w:r w:rsidR="00E14DBA" w:rsidRPr="00E14DBA">
        <w:rPr>
          <w:rFonts w:ascii="Times New Roman" w:hAnsi="Times New Roman" w:cs="Times New Roman"/>
          <w:bCs/>
          <w:sz w:val="24"/>
          <w:szCs w:val="24"/>
        </w:rPr>
        <w:t>irkime taikomi aplinkos apsaugos kriterijai (žaliųjų pirkimų reikalavimai). Aplinkos apsaugos kriterijai nustatyti pagal Lietuvos Respublikos aplinkos ministro 2011 m. birželio 28 d. įsakymu Nr. D1-508 patvirtinto Aplinkos apsaugos kriterijų taikymo, vykdant žaliuosius pirkimus, tvarkos apraš</w:t>
      </w:r>
      <w:r w:rsidR="00E14DBA">
        <w:rPr>
          <w:rFonts w:ascii="Times New Roman" w:hAnsi="Times New Roman" w:cs="Times New Roman"/>
          <w:bCs/>
          <w:sz w:val="24"/>
          <w:szCs w:val="24"/>
        </w:rPr>
        <w:t>ą</w:t>
      </w:r>
      <w:r w:rsidR="00E14DBA" w:rsidRPr="00E14DBA">
        <w:rPr>
          <w:rFonts w:ascii="Times New Roman" w:hAnsi="Times New Roman" w:cs="Times New Roman"/>
          <w:bCs/>
          <w:sz w:val="24"/>
          <w:szCs w:val="24"/>
        </w:rPr>
        <w:t xml:space="preserve"> (aktuali</w:t>
      </w:r>
      <w:r w:rsidR="00E14DBA">
        <w:rPr>
          <w:rFonts w:ascii="Times New Roman" w:hAnsi="Times New Roman" w:cs="Times New Roman"/>
          <w:bCs/>
          <w:sz w:val="24"/>
          <w:szCs w:val="24"/>
        </w:rPr>
        <w:t>ą</w:t>
      </w:r>
      <w:r w:rsidR="00E14DBA" w:rsidRPr="00E14DBA">
        <w:rPr>
          <w:rFonts w:ascii="Times New Roman" w:hAnsi="Times New Roman" w:cs="Times New Roman"/>
          <w:bCs/>
          <w:sz w:val="24"/>
          <w:szCs w:val="24"/>
        </w:rPr>
        <w:t xml:space="preserve"> redakcij</w:t>
      </w:r>
      <w:r w:rsidR="00E14DBA">
        <w:rPr>
          <w:rFonts w:ascii="Times New Roman" w:hAnsi="Times New Roman" w:cs="Times New Roman"/>
          <w:bCs/>
          <w:sz w:val="24"/>
          <w:szCs w:val="24"/>
        </w:rPr>
        <w:t>ą</w:t>
      </w:r>
      <w:r w:rsidR="00E14DBA" w:rsidRPr="00E14DBA">
        <w:rPr>
          <w:rFonts w:ascii="Times New Roman" w:hAnsi="Times New Roman" w:cs="Times New Roman"/>
          <w:bCs/>
          <w:sz w:val="24"/>
          <w:szCs w:val="24"/>
        </w:rPr>
        <w:t>)</w:t>
      </w:r>
      <w:r w:rsidR="00E14DBA">
        <w:rPr>
          <w:rFonts w:ascii="Times New Roman" w:hAnsi="Times New Roman" w:cs="Times New Roman"/>
          <w:bCs/>
          <w:sz w:val="24"/>
          <w:szCs w:val="24"/>
        </w:rPr>
        <w:t>:</w:t>
      </w:r>
    </w:p>
    <w:p w14:paraId="1B6122D9" w14:textId="0E5D2D7A" w:rsidR="00C07C28" w:rsidRDefault="00C07C28" w:rsidP="00CB6447">
      <w:pPr>
        <w:tabs>
          <w:tab w:val="left" w:pos="284"/>
        </w:tabs>
        <w:spacing w:before="40" w:after="40" w:line="240" w:lineRule="auto"/>
        <w:ind w:right="-23"/>
        <w:jc w:val="both"/>
        <w:rPr>
          <w:rFonts w:ascii="Times New Roman" w:hAnsi="Times New Roman" w:cs="Times New Roman"/>
          <w:bCs/>
          <w:sz w:val="24"/>
          <w:szCs w:val="24"/>
        </w:rPr>
      </w:pPr>
      <w:r>
        <w:rPr>
          <w:rFonts w:ascii="Times New Roman" w:hAnsi="Times New Roman" w:cs="Times New Roman"/>
          <w:bCs/>
          <w:sz w:val="24"/>
          <w:szCs w:val="24"/>
        </w:rPr>
        <w:t xml:space="preserve">10.1.1. </w:t>
      </w:r>
      <w:r w:rsidR="008C72E3">
        <w:rPr>
          <w:rFonts w:ascii="Times New Roman" w:hAnsi="Times New Roman" w:cs="Times New Roman"/>
          <w:bCs/>
          <w:sz w:val="24"/>
          <w:szCs w:val="24"/>
        </w:rPr>
        <w:t>P</w:t>
      </w:r>
      <w:r w:rsidRPr="00C07C28">
        <w:rPr>
          <w:rFonts w:ascii="Times New Roman" w:hAnsi="Times New Roman" w:cs="Times New Roman"/>
          <w:bCs/>
          <w:sz w:val="24"/>
          <w:szCs w:val="24"/>
        </w:rPr>
        <w:t>erkamos nematerialaus pobūdžio (intelektinės) ar kitokios paslaugos, nesusijusios su materialaus objekto sukūrimu, kurių teikimo metu nėra numatomas reikšmingas neigiamas poveikis aplinkai, nesukuriamas taršos šaltinis ir negeneruojamos atliekos (garso inžinierių, vaizdo inžinierių, renginių vedėjų, scenarijaus rengėjų  ir kt. paslaugos)</w:t>
      </w:r>
      <w:r>
        <w:rPr>
          <w:rFonts w:ascii="Times New Roman" w:hAnsi="Times New Roman" w:cs="Times New Roman"/>
          <w:bCs/>
          <w:sz w:val="24"/>
          <w:szCs w:val="24"/>
        </w:rPr>
        <w:t>.</w:t>
      </w:r>
    </w:p>
    <w:p w14:paraId="4E5C0B25" w14:textId="2C031F94" w:rsidR="00FB3FFC" w:rsidRPr="00D94A38" w:rsidRDefault="00FB3FFC" w:rsidP="00D94A38">
      <w:pPr>
        <w:tabs>
          <w:tab w:val="left" w:pos="284"/>
        </w:tabs>
        <w:spacing w:before="40" w:after="40" w:line="240" w:lineRule="auto"/>
        <w:ind w:right="-23"/>
        <w:jc w:val="both"/>
        <w:rPr>
          <w:rFonts w:ascii="Times New Roman" w:hAnsi="Times New Roman" w:cs="Times New Roman"/>
          <w:bCs/>
          <w:sz w:val="24"/>
          <w:szCs w:val="24"/>
        </w:rPr>
      </w:pPr>
      <w:r w:rsidRPr="00D94A38">
        <w:rPr>
          <w:rFonts w:ascii="Times New Roman" w:hAnsi="Times New Roman" w:cs="Times New Roman"/>
          <w:bCs/>
          <w:sz w:val="24"/>
          <w:szCs w:val="24"/>
        </w:rPr>
        <w:t>10.1.</w:t>
      </w:r>
      <w:r w:rsidR="00C07C28" w:rsidRPr="00D94A38">
        <w:rPr>
          <w:rFonts w:ascii="Times New Roman" w:hAnsi="Times New Roman" w:cs="Times New Roman"/>
          <w:bCs/>
          <w:sz w:val="24"/>
          <w:szCs w:val="24"/>
        </w:rPr>
        <w:t>2</w:t>
      </w:r>
      <w:r w:rsidRPr="00D94A38">
        <w:rPr>
          <w:rFonts w:ascii="Times New Roman" w:hAnsi="Times New Roman" w:cs="Times New Roman"/>
          <w:bCs/>
          <w:sz w:val="24"/>
          <w:szCs w:val="24"/>
        </w:rPr>
        <w:t xml:space="preserve">. </w:t>
      </w:r>
      <w:r w:rsidR="0054159E">
        <w:rPr>
          <w:rFonts w:ascii="Times New Roman" w:hAnsi="Times New Roman" w:cs="Times New Roman"/>
          <w:bCs/>
          <w:sz w:val="24"/>
          <w:szCs w:val="24"/>
        </w:rPr>
        <w:t>Renginio metu a</w:t>
      </w:r>
      <w:r w:rsidR="00F931CC" w:rsidRPr="00D94A38">
        <w:rPr>
          <w:rFonts w:ascii="Times New Roman" w:hAnsi="Times New Roman" w:cs="Times New Roman"/>
          <w:bCs/>
          <w:sz w:val="24"/>
          <w:szCs w:val="24"/>
        </w:rPr>
        <w:t>tliekos turi būti rūšiuojamos jų sudarymo vietoje</w:t>
      </w:r>
      <w:r w:rsidRPr="00D94A38">
        <w:rPr>
          <w:rFonts w:ascii="Times New Roman" w:hAnsi="Times New Roman" w:cs="Times New Roman"/>
          <w:bCs/>
          <w:sz w:val="24"/>
          <w:szCs w:val="24"/>
        </w:rPr>
        <w:t>;</w:t>
      </w:r>
    </w:p>
    <w:p w14:paraId="093D7077" w14:textId="2286A44D" w:rsidR="00442ABF" w:rsidRPr="00D94A38" w:rsidRDefault="00FB3FFC" w:rsidP="00D94A38">
      <w:pPr>
        <w:tabs>
          <w:tab w:val="left" w:pos="284"/>
        </w:tabs>
        <w:spacing w:before="40" w:after="40" w:line="240" w:lineRule="auto"/>
        <w:ind w:right="-23"/>
        <w:jc w:val="both"/>
        <w:rPr>
          <w:rFonts w:ascii="Times New Roman" w:hAnsi="Times New Roman" w:cs="Times New Roman"/>
          <w:sz w:val="24"/>
          <w:szCs w:val="24"/>
          <w:lang w:eastAsia="lt-LT"/>
        </w:rPr>
      </w:pPr>
      <w:r w:rsidRPr="00D94A38">
        <w:rPr>
          <w:rFonts w:ascii="Times New Roman" w:hAnsi="Times New Roman" w:cs="Times New Roman"/>
          <w:bCs/>
          <w:sz w:val="24"/>
          <w:szCs w:val="24"/>
        </w:rPr>
        <w:t>10.1.</w:t>
      </w:r>
      <w:r w:rsidR="00C07C28" w:rsidRPr="00D94A38">
        <w:rPr>
          <w:rFonts w:ascii="Times New Roman" w:hAnsi="Times New Roman" w:cs="Times New Roman"/>
          <w:bCs/>
          <w:sz w:val="24"/>
          <w:szCs w:val="24"/>
        </w:rPr>
        <w:t>3</w:t>
      </w:r>
      <w:r w:rsidRPr="00D94A38">
        <w:rPr>
          <w:rFonts w:ascii="Times New Roman" w:hAnsi="Times New Roman" w:cs="Times New Roman"/>
          <w:bCs/>
          <w:sz w:val="24"/>
          <w:szCs w:val="24"/>
        </w:rPr>
        <w:t xml:space="preserve">. </w:t>
      </w:r>
      <w:r w:rsidR="00F931CC" w:rsidRPr="00D94A38">
        <w:rPr>
          <w:rFonts w:ascii="Times New Roman" w:hAnsi="Times New Roman" w:cs="Times New Roman"/>
          <w:bCs/>
          <w:sz w:val="24"/>
          <w:szCs w:val="24"/>
        </w:rPr>
        <w:t xml:space="preserve"> </w:t>
      </w:r>
      <w:r w:rsidR="00B502A1" w:rsidRPr="00D94A38">
        <w:rPr>
          <w:rFonts w:ascii="Times New Roman" w:hAnsi="Times New Roman" w:cs="Times New Roman"/>
          <w:sz w:val="24"/>
          <w:szCs w:val="24"/>
          <w:lang w:eastAsia="lt-LT"/>
        </w:rPr>
        <w:t xml:space="preserve">Maistas ir gėrimai turi būti pateikiami naudojant daugkartinio naudojimo stalo įrankius, stiklinius, keramikinius ir kitokius daugkartinio naudojimo indus, kaip nurodyta </w:t>
      </w:r>
      <w:r w:rsidR="00442ABF" w:rsidRPr="00D94A38">
        <w:rPr>
          <w:rFonts w:ascii="Times New Roman" w:hAnsi="Times New Roman" w:cs="Times New Roman"/>
          <w:sz w:val="24"/>
          <w:szCs w:val="24"/>
          <w:lang w:eastAsia="lt-LT"/>
        </w:rPr>
        <w:t>technin</w:t>
      </w:r>
      <w:r w:rsidR="0054159E">
        <w:rPr>
          <w:rFonts w:ascii="Times New Roman" w:hAnsi="Times New Roman" w:cs="Times New Roman"/>
          <w:sz w:val="24"/>
          <w:szCs w:val="24"/>
          <w:lang w:eastAsia="lt-LT"/>
        </w:rPr>
        <w:t>ė</w:t>
      </w:r>
      <w:r w:rsidR="00442ABF" w:rsidRPr="00D94A38">
        <w:rPr>
          <w:rFonts w:ascii="Times New Roman" w:hAnsi="Times New Roman" w:cs="Times New Roman"/>
          <w:sz w:val="24"/>
          <w:szCs w:val="24"/>
          <w:lang w:eastAsia="lt-LT"/>
        </w:rPr>
        <w:t>s specifikacijos 7.4.4 p.</w:t>
      </w:r>
    </w:p>
    <w:p w14:paraId="3BAFDEA9" w14:textId="7A9FFA19" w:rsidR="007D5050" w:rsidRPr="00D94A38" w:rsidRDefault="00F91851" w:rsidP="00D94A38">
      <w:pPr>
        <w:tabs>
          <w:tab w:val="left" w:pos="284"/>
        </w:tabs>
        <w:spacing w:before="40" w:after="40" w:line="240" w:lineRule="auto"/>
        <w:ind w:right="-23"/>
        <w:jc w:val="both"/>
        <w:rPr>
          <w:rFonts w:ascii="Times New Roman" w:hAnsi="Times New Roman" w:cs="Times New Roman"/>
          <w:sz w:val="24"/>
          <w:szCs w:val="24"/>
          <w:lang w:eastAsia="lt-LT"/>
        </w:rPr>
      </w:pPr>
      <w:r w:rsidRPr="00D94A38">
        <w:rPr>
          <w:rFonts w:ascii="Times New Roman" w:hAnsi="Times New Roman" w:cs="Times New Roman"/>
          <w:sz w:val="24"/>
          <w:szCs w:val="24"/>
          <w:lang w:eastAsia="lt-LT"/>
        </w:rPr>
        <w:t>10.1.</w:t>
      </w:r>
      <w:r w:rsidR="00C07C28" w:rsidRPr="00D94A38">
        <w:rPr>
          <w:rFonts w:ascii="Times New Roman" w:hAnsi="Times New Roman" w:cs="Times New Roman"/>
          <w:sz w:val="24"/>
          <w:szCs w:val="24"/>
          <w:lang w:eastAsia="lt-LT"/>
        </w:rPr>
        <w:t>4</w:t>
      </w:r>
      <w:r w:rsidRPr="00D94A38">
        <w:rPr>
          <w:rFonts w:ascii="Times New Roman" w:hAnsi="Times New Roman" w:cs="Times New Roman"/>
          <w:sz w:val="24"/>
          <w:szCs w:val="24"/>
          <w:lang w:eastAsia="lt-LT"/>
        </w:rPr>
        <w:t xml:space="preserve">. Renginio metu </w:t>
      </w:r>
      <w:r w:rsidR="00047D51" w:rsidRPr="00D94A38">
        <w:rPr>
          <w:rFonts w:ascii="Times New Roman" w:hAnsi="Times New Roman" w:cs="Times New Roman"/>
          <w:sz w:val="24"/>
          <w:szCs w:val="24"/>
          <w:lang w:eastAsia="lt-LT"/>
        </w:rPr>
        <w:t>naudojamas popierius, popieriaus gaminiai turi atitikti minimalius aplinkos apsaugos kriterijus, nurodytus Aplinkos apsaugos kriterijų taikymo, vykdant žaliuosius pirkimus, tvarkos aprašo (patvirtinto Lietuvos Respublikos aplinkos ministro 2011 m. birželio 28 d. įsakymu Nr. D1-508) 2 priedo I skyriuje „Popierius ir jo gaminiai“:</w:t>
      </w:r>
    </w:p>
    <w:p w14:paraId="212AF594" w14:textId="52531F6E" w:rsidR="00B2692E" w:rsidRPr="00D94A38" w:rsidRDefault="00B2692E" w:rsidP="00D94A38">
      <w:pPr>
        <w:tabs>
          <w:tab w:val="left" w:pos="284"/>
        </w:tabs>
        <w:spacing w:before="40" w:after="40" w:line="240" w:lineRule="auto"/>
        <w:ind w:right="-23"/>
        <w:jc w:val="both"/>
        <w:rPr>
          <w:rFonts w:ascii="Times New Roman" w:hAnsi="Times New Roman" w:cs="Times New Roman"/>
          <w:sz w:val="24"/>
          <w:szCs w:val="24"/>
          <w:lang w:eastAsia="lt-LT"/>
        </w:rPr>
      </w:pPr>
      <w:r w:rsidRPr="00D94A38">
        <w:rPr>
          <w:rFonts w:ascii="Times New Roman" w:hAnsi="Times New Roman" w:cs="Times New Roman"/>
          <w:sz w:val="24"/>
          <w:szCs w:val="24"/>
          <w:lang w:eastAsia="lt-LT"/>
        </w:rPr>
        <w:t>10.1.</w:t>
      </w:r>
      <w:r w:rsidR="00C07C28" w:rsidRPr="00D94A38">
        <w:rPr>
          <w:rFonts w:ascii="Times New Roman" w:hAnsi="Times New Roman" w:cs="Times New Roman"/>
          <w:sz w:val="24"/>
          <w:szCs w:val="24"/>
          <w:lang w:eastAsia="lt-LT"/>
        </w:rPr>
        <w:t>4</w:t>
      </w:r>
      <w:r w:rsidRPr="00D94A38">
        <w:rPr>
          <w:rFonts w:ascii="Times New Roman" w:hAnsi="Times New Roman" w:cs="Times New Roman"/>
          <w:sz w:val="24"/>
          <w:szCs w:val="24"/>
          <w:lang w:eastAsia="lt-LT"/>
        </w:rPr>
        <w:t xml:space="preserve">.1. </w:t>
      </w:r>
      <w:r w:rsidR="00047D51" w:rsidRPr="00047D51">
        <w:rPr>
          <w:rFonts w:ascii="Times New Roman" w:hAnsi="Times New Roman" w:cs="Times New Roman"/>
          <w:sz w:val="24"/>
          <w:szCs w:val="24"/>
          <w:lang w:eastAsia="lt-LT"/>
        </w:rPr>
        <w:t>gaminys turi būti pagamintas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w:t>
      </w:r>
    </w:p>
    <w:p w14:paraId="4704C447" w14:textId="1CC354F6" w:rsidR="006F613E" w:rsidRPr="00D94A38" w:rsidRDefault="00B2692E" w:rsidP="00D94A38">
      <w:pPr>
        <w:tabs>
          <w:tab w:val="left" w:pos="284"/>
        </w:tabs>
        <w:spacing w:before="40" w:after="40" w:line="240" w:lineRule="auto"/>
        <w:ind w:right="-23"/>
        <w:jc w:val="both"/>
        <w:rPr>
          <w:rFonts w:ascii="Times New Roman" w:hAnsi="Times New Roman" w:cs="Times New Roman"/>
          <w:sz w:val="24"/>
          <w:szCs w:val="24"/>
          <w:lang w:eastAsia="lt-LT"/>
        </w:rPr>
      </w:pPr>
      <w:r w:rsidRPr="00D94A38">
        <w:rPr>
          <w:rFonts w:ascii="Times New Roman" w:hAnsi="Times New Roman" w:cs="Times New Roman"/>
          <w:sz w:val="24"/>
          <w:szCs w:val="24"/>
          <w:lang w:eastAsia="lt-LT"/>
        </w:rPr>
        <w:t>10.1.</w:t>
      </w:r>
      <w:r w:rsidR="00C07C28" w:rsidRPr="00D94A38">
        <w:rPr>
          <w:rFonts w:ascii="Times New Roman" w:hAnsi="Times New Roman" w:cs="Times New Roman"/>
          <w:sz w:val="24"/>
          <w:szCs w:val="24"/>
          <w:lang w:eastAsia="lt-LT"/>
        </w:rPr>
        <w:t>4</w:t>
      </w:r>
      <w:r w:rsidRPr="00D94A38">
        <w:rPr>
          <w:rFonts w:ascii="Times New Roman" w:hAnsi="Times New Roman" w:cs="Times New Roman"/>
          <w:sz w:val="24"/>
          <w:szCs w:val="24"/>
          <w:lang w:eastAsia="lt-LT"/>
        </w:rPr>
        <w:t>.</w:t>
      </w:r>
      <w:r w:rsidR="0045629A">
        <w:rPr>
          <w:rFonts w:ascii="Times New Roman" w:hAnsi="Times New Roman" w:cs="Times New Roman"/>
          <w:sz w:val="24"/>
          <w:szCs w:val="24"/>
          <w:lang w:eastAsia="lt-LT"/>
        </w:rPr>
        <w:t>2</w:t>
      </w:r>
      <w:r w:rsidRPr="00D94A38">
        <w:rPr>
          <w:rFonts w:ascii="Times New Roman" w:hAnsi="Times New Roman" w:cs="Times New Roman"/>
          <w:sz w:val="24"/>
          <w:szCs w:val="24"/>
          <w:lang w:eastAsia="lt-LT"/>
        </w:rPr>
        <w:t xml:space="preserve">. </w:t>
      </w:r>
      <w:r w:rsidR="00047D51" w:rsidRPr="00047D51">
        <w:rPr>
          <w:rFonts w:ascii="Times New Roman" w:hAnsi="Times New Roman" w:cs="Times New Roman"/>
          <w:sz w:val="24"/>
          <w:szCs w:val="24"/>
          <w:lang w:eastAsia="lt-LT"/>
        </w:rPr>
        <w:t xml:space="preserve">gaminys turi būti nebalintas arba balintas nenaudojant chloro dujų. </w:t>
      </w:r>
    </w:p>
    <w:p w14:paraId="337F2F51" w14:textId="2A9008A6" w:rsidR="006F613E" w:rsidRPr="0095141F" w:rsidRDefault="006F613E" w:rsidP="00D94A38">
      <w:pPr>
        <w:tabs>
          <w:tab w:val="left" w:pos="284"/>
        </w:tabs>
        <w:spacing w:before="40" w:after="40" w:line="240" w:lineRule="auto"/>
        <w:ind w:right="-23"/>
        <w:jc w:val="both"/>
        <w:rPr>
          <w:rFonts w:ascii="Times New Roman" w:eastAsia="Times New Roman" w:hAnsi="Times New Roman" w:cs="Times New Roman"/>
          <w:color w:val="000000"/>
          <w:sz w:val="24"/>
          <w:szCs w:val="24"/>
          <w:lang w:eastAsia="lt-LT"/>
        </w:rPr>
      </w:pPr>
      <w:r w:rsidRPr="00D94A38">
        <w:rPr>
          <w:rFonts w:ascii="Times New Roman" w:hAnsi="Times New Roman" w:cs="Times New Roman"/>
          <w:sz w:val="24"/>
          <w:szCs w:val="24"/>
          <w:lang w:eastAsia="lt-LT"/>
        </w:rPr>
        <w:t>10.</w:t>
      </w:r>
      <w:r w:rsidR="00A23505" w:rsidRPr="00D94A38">
        <w:rPr>
          <w:rFonts w:ascii="Times New Roman" w:hAnsi="Times New Roman" w:cs="Times New Roman"/>
          <w:sz w:val="24"/>
          <w:szCs w:val="24"/>
          <w:lang w:eastAsia="lt-LT"/>
        </w:rPr>
        <w:t xml:space="preserve">2. </w:t>
      </w:r>
      <w:r w:rsidRPr="0095141F">
        <w:rPr>
          <w:rFonts w:ascii="Times New Roman" w:hAnsi="Times New Roman" w:cs="Times New Roman"/>
          <w:color w:val="000000" w:themeColor="text1"/>
          <w:sz w:val="24"/>
          <w:szCs w:val="24"/>
        </w:rPr>
        <w:t xml:space="preserve">Sutarties vykdymo metu </w:t>
      </w:r>
      <w:r w:rsidR="00624886" w:rsidRPr="0095141F">
        <w:rPr>
          <w:rFonts w:ascii="Times New Roman" w:eastAsia="Times New Roman" w:hAnsi="Times New Roman" w:cs="Times New Roman"/>
          <w:color w:val="000000"/>
          <w:sz w:val="24"/>
          <w:szCs w:val="24"/>
          <w:lang w:eastAsia="lt-LT"/>
        </w:rPr>
        <w:t>tiekėjas perkančiosios organizacijos atsakingam asmeniui pateikia</w:t>
      </w:r>
      <w:bookmarkStart w:id="8" w:name="part_8200cf302de9434983c17f4b230252e4"/>
      <w:bookmarkEnd w:id="8"/>
      <w:r w:rsidR="00CE78EA" w:rsidRPr="0095141F">
        <w:rPr>
          <w:rFonts w:ascii="Times New Roman" w:eastAsia="Times New Roman" w:hAnsi="Times New Roman" w:cs="Times New Roman"/>
          <w:color w:val="000000"/>
          <w:sz w:val="24"/>
          <w:szCs w:val="24"/>
          <w:lang w:eastAsia="lt-LT"/>
        </w:rPr>
        <w:t xml:space="preserve"> </w:t>
      </w:r>
      <w:r w:rsidR="003E316C" w:rsidRPr="0095141F">
        <w:rPr>
          <w:rFonts w:ascii="Times New Roman" w:eastAsia="Times New Roman" w:hAnsi="Times New Roman" w:cs="Times New Roman"/>
          <w:color w:val="000000"/>
          <w:sz w:val="24"/>
          <w:szCs w:val="24"/>
          <w:lang w:eastAsia="lt-LT"/>
        </w:rPr>
        <w:t>10.1.</w:t>
      </w:r>
      <w:r w:rsidR="00C07C28" w:rsidRPr="0095141F">
        <w:rPr>
          <w:rFonts w:ascii="Times New Roman" w:eastAsia="Times New Roman" w:hAnsi="Times New Roman" w:cs="Times New Roman"/>
          <w:color w:val="000000"/>
          <w:sz w:val="24"/>
          <w:szCs w:val="24"/>
          <w:lang w:eastAsia="lt-LT"/>
        </w:rPr>
        <w:t>4</w:t>
      </w:r>
      <w:r w:rsidR="00AE4C2B" w:rsidRPr="0095141F">
        <w:rPr>
          <w:rFonts w:ascii="Times New Roman" w:eastAsia="Times New Roman" w:hAnsi="Times New Roman" w:cs="Times New Roman"/>
          <w:color w:val="000000"/>
          <w:sz w:val="24"/>
          <w:szCs w:val="24"/>
          <w:lang w:eastAsia="lt-LT"/>
        </w:rPr>
        <w:t xml:space="preserve"> </w:t>
      </w:r>
      <w:r w:rsidR="00CE78EA" w:rsidRPr="0095141F">
        <w:rPr>
          <w:rFonts w:ascii="Times New Roman" w:eastAsia="Times New Roman" w:hAnsi="Times New Roman" w:cs="Times New Roman"/>
          <w:color w:val="000000"/>
          <w:sz w:val="24"/>
          <w:szCs w:val="24"/>
          <w:lang w:eastAsia="lt-LT"/>
        </w:rPr>
        <w:t>reikalavimų atitiktį įrodančius dokumentus</w:t>
      </w:r>
      <w:r w:rsidR="00D55DC3" w:rsidRPr="0095141F">
        <w:rPr>
          <w:rFonts w:ascii="Times New Roman" w:eastAsia="Times New Roman" w:hAnsi="Times New Roman" w:cs="Times New Roman"/>
          <w:color w:val="000000"/>
          <w:sz w:val="24"/>
          <w:szCs w:val="24"/>
          <w:lang w:eastAsia="lt-LT"/>
        </w:rPr>
        <w:t>:</w:t>
      </w:r>
    </w:p>
    <w:p w14:paraId="3E9D6AA8" w14:textId="42941FA9" w:rsidR="00F91851" w:rsidRPr="00D94A38" w:rsidRDefault="00285A55" w:rsidP="00D94A38">
      <w:pPr>
        <w:tabs>
          <w:tab w:val="left" w:pos="284"/>
        </w:tabs>
        <w:spacing w:before="40" w:after="40" w:line="240" w:lineRule="auto"/>
        <w:ind w:right="-23"/>
        <w:jc w:val="both"/>
        <w:rPr>
          <w:rFonts w:ascii="Times New Roman" w:hAnsi="Times New Roman" w:cs="Times New Roman"/>
          <w:sz w:val="24"/>
          <w:szCs w:val="24"/>
          <w:lang w:eastAsia="lt-LT"/>
        </w:rPr>
      </w:pPr>
      <w:r w:rsidRPr="00D94A38">
        <w:rPr>
          <w:rFonts w:ascii="Times New Roman" w:hAnsi="Times New Roman" w:cs="Times New Roman"/>
          <w:sz w:val="24"/>
          <w:szCs w:val="24"/>
          <w:lang w:eastAsia="lt-LT"/>
        </w:rPr>
        <w:t>- Vokietijos ekologinis ženklas „Mėlynasis angelas“ (toliau – the Blue Angel), arba Europos Sąjungos ekologinis ženklas „Gėlė“ (toliau – European Ecolabel), arba Šiaurės šalių ekologinis ženklas „Gulbė“ (toliau – Nordic Swan) arba kitas I tipo ekologinis ženklas (sertifikatas), kuris įrodytų, kad gaminys yra pagamintas iš 100 % perdirbto popieriaus plaušų ar iš ne mažiau kaip 30 proc. pirminės medienos plaušų, gautų iš sertifikuotų miškų</w:t>
      </w:r>
      <w:r w:rsidR="008A0D26" w:rsidRPr="00D94A38">
        <w:rPr>
          <w:rFonts w:ascii="Times New Roman" w:hAnsi="Times New Roman" w:cs="Times New Roman"/>
          <w:sz w:val="24"/>
          <w:szCs w:val="24"/>
          <w:lang w:eastAsia="lt-LT"/>
        </w:rPr>
        <w:t xml:space="preserve"> arba </w:t>
      </w:r>
      <w:r w:rsidR="00722CF2" w:rsidRPr="00D94A38">
        <w:rPr>
          <w:rFonts w:ascii="Times New Roman" w:hAnsi="Times New Roman" w:cs="Times New Roman"/>
          <w:sz w:val="24"/>
          <w:szCs w:val="24"/>
          <w:lang w:eastAsia="lt-LT"/>
        </w:rPr>
        <w:t xml:space="preserve">pagamintas iš 100 % </w:t>
      </w:r>
      <w:r w:rsidR="00722CF2" w:rsidRPr="00D94A38">
        <w:rPr>
          <w:rFonts w:ascii="Times New Roman" w:hAnsi="Times New Roman" w:cs="Times New Roman"/>
          <w:sz w:val="24"/>
          <w:szCs w:val="24"/>
          <w:lang w:eastAsia="lt-LT"/>
        </w:rPr>
        <w:lastRenderedPageBreak/>
        <w:t>perdirbto popieriaus (naudoto popieriaus ir (ar) gamybos atliekų) plaušų ir yra nebalintas arba balintas nenaudojant chloro dujų</w:t>
      </w:r>
      <w:r w:rsidRPr="00D94A38">
        <w:rPr>
          <w:rFonts w:ascii="Times New Roman" w:hAnsi="Times New Roman" w:cs="Times New Roman"/>
          <w:sz w:val="24"/>
          <w:szCs w:val="24"/>
          <w:lang w:eastAsia="lt-LT"/>
        </w:rPr>
        <w:t xml:space="preserve"> arba</w:t>
      </w:r>
    </w:p>
    <w:p w14:paraId="6F1F47DF" w14:textId="62421CF4" w:rsidR="00EF2B65" w:rsidRPr="00D94A38" w:rsidRDefault="00514805" w:rsidP="00D94A38">
      <w:pPr>
        <w:tabs>
          <w:tab w:val="left" w:pos="284"/>
        </w:tabs>
        <w:spacing w:before="40" w:after="40" w:line="240" w:lineRule="auto"/>
        <w:ind w:right="-23"/>
        <w:jc w:val="both"/>
        <w:rPr>
          <w:rFonts w:ascii="Times New Roman" w:hAnsi="Times New Roman" w:cs="Times New Roman"/>
          <w:sz w:val="24"/>
          <w:szCs w:val="24"/>
          <w:lang w:eastAsia="lt-LT"/>
        </w:rPr>
      </w:pPr>
      <w:r w:rsidRPr="00D94A38">
        <w:rPr>
          <w:rFonts w:ascii="Times New Roman" w:hAnsi="Times New Roman" w:cs="Times New Roman"/>
          <w:sz w:val="24"/>
          <w:szCs w:val="24"/>
          <w:lang w:eastAsia="lt-LT"/>
        </w:rPr>
        <w:t xml:space="preserve">- </w:t>
      </w:r>
      <w:r w:rsidR="008A0D26" w:rsidRPr="00D94A38">
        <w:rPr>
          <w:rFonts w:ascii="Times New Roman" w:hAnsi="Times New Roman" w:cs="Times New Roman"/>
          <w:sz w:val="24"/>
          <w:szCs w:val="24"/>
          <w:lang w:eastAsia="lt-LT"/>
        </w:rPr>
        <w:t>g</w:t>
      </w:r>
      <w:r w:rsidRPr="00D94A38">
        <w:rPr>
          <w:rFonts w:ascii="Times New Roman" w:hAnsi="Times New Roman" w:cs="Times New Roman"/>
          <w:sz w:val="24"/>
          <w:szCs w:val="24"/>
          <w:lang w:eastAsia="lt-LT"/>
        </w:rPr>
        <w:t xml:space="preserve">aliojantis FSC® arba PEFC sertifikatas, arba kito darnaus miškų ūkio standarto sertifikatas, kuris įrodytų, kad gaminys yra pagamintas iš ne mažiau kaip 30 proc. pirminės medienos plaušų, gautų iš sertifikuotų miškų, arba </w:t>
      </w:r>
    </w:p>
    <w:p w14:paraId="37BA0D01" w14:textId="77777777" w:rsidR="00EF2B65" w:rsidRPr="00D94A38" w:rsidRDefault="00EF2B65" w:rsidP="00D94A38">
      <w:pPr>
        <w:tabs>
          <w:tab w:val="left" w:pos="284"/>
        </w:tabs>
        <w:spacing w:before="40" w:after="40" w:line="240" w:lineRule="auto"/>
        <w:ind w:right="-23"/>
        <w:jc w:val="both"/>
        <w:rPr>
          <w:rFonts w:ascii="Times New Roman" w:hAnsi="Times New Roman" w:cs="Times New Roman"/>
          <w:sz w:val="24"/>
          <w:szCs w:val="24"/>
          <w:lang w:eastAsia="lt-LT"/>
        </w:rPr>
      </w:pPr>
      <w:r w:rsidRPr="00D94A38">
        <w:rPr>
          <w:rFonts w:ascii="Times New Roman" w:hAnsi="Times New Roman" w:cs="Times New Roman"/>
          <w:sz w:val="24"/>
          <w:szCs w:val="24"/>
          <w:lang w:eastAsia="lt-LT"/>
        </w:rPr>
        <w:t>-</w:t>
      </w:r>
      <w:r w:rsidR="00514805" w:rsidRPr="00D94A38">
        <w:rPr>
          <w:rFonts w:ascii="Times New Roman" w:hAnsi="Times New Roman" w:cs="Times New Roman"/>
          <w:sz w:val="24"/>
          <w:szCs w:val="24"/>
          <w:lang w:eastAsia="lt-LT"/>
        </w:rPr>
        <w:t xml:space="preserve"> pripažintos įstaigos arba paskelbtosios (notifikuotos) institucijos bandymų protokolas, tyrimų ataskaita ar pažyma, arba </w:t>
      </w:r>
    </w:p>
    <w:p w14:paraId="087951E5" w14:textId="77777777" w:rsidR="00EF2B65" w:rsidRPr="00D94A38" w:rsidRDefault="00EF2B65" w:rsidP="00D94A38">
      <w:pPr>
        <w:tabs>
          <w:tab w:val="left" w:pos="284"/>
        </w:tabs>
        <w:spacing w:before="40" w:after="40" w:line="240" w:lineRule="auto"/>
        <w:ind w:right="-23"/>
        <w:jc w:val="both"/>
        <w:rPr>
          <w:rFonts w:ascii="Times New Roman" w:hAnsi="Times New Roman" w:cs="Times New Roman"/>
          <w:sz w:val="24"/>
          <w:szCs w:val="24"/>
          <w:lang w:eastAsia="lt-LT"/>
        </w:rPr>
      </w:pPr>
      <w:r w:rsidRPr="00D94A38">
        <w:rPr>
          <w:rFonts w:ascii="Times New Roman" w:hAnsi="Times New Roman" w:cs="Times New Roman"/>
          <w:sz w:val="24"/>
          <w:szCs w:val="24"/>
          <w:lang w:eastAsia="lt-LT"/>
        </w:rPr>
        <w:t xml:space="preserve">- </w:t>
      </w:r>
      <w:r w:rsidR="00514805" w:rsidRPr="00D94A38">
        <w:rPr>
          <w:rFonts w:ascii="Times New Roman" w:hAnsi="Times New Roman" w:cs="Times New Roman"/>
          <w:sz w:val="24"/>
          <w:szCs w:val="24"/>
          <w:lang w:eastAsia="lt-LT"/>
        </w:rPr>
        <w:t xml:space="preserve">įrodymai apie medienos kilmę, kai taikoma medienos kilmės atsekimo sistema, apimanti visą gamybos grandinę nuo miško iki produkto (pagal kokybės vadybos sistemą LST EN ISO 9000, aplinkos apsaugos vadybos sistemą LST EN ISO 14001 ar EMAS, ar kitą lygiavertę), arba </w:t>
      </w:r>
    </w:p>
    <w:p w14:paraId="4F808913" w14:textId="77777777" w:rsidR="00EF2B65" w:rsidRPr="00D94A38" w:rsidRDefault="00EF2B65" w:rsidP="00D94A38">
      <w:pPr>
        <w:tabs>
          <w:tab w:val="left" w:pos="284"/>
        </w:tabs>
        <w:spacing w:before="40" w:after="40" w:line="240" w:lineRule="auto"/>
        <w:ind w:right="-23"/>
        <w:jc w:val="both"/>
        <w:rPr>
          <w:rFonts w:ascii="Times New Roman" w:hAnsi="Times New Roman" w:cs="Times New Roman"/>
          <w:sz w:val="24"/>
          <w:szCs w:val="24"/>
          <w:lang w:eastAsia="lt-LT"/>
        </w:rPr>
      </w:pPr>
      <w:r w:rsidRPr="00D94A38">
        <w:rPr>
          <w:rFonts w:ascii="Times New Roman" w:hAnsi="Times New Roman" w:cs="Times New Roman"/>
          <w:sz w:val="24"/>
          <w:szCs w:val="24"/>
          <w:lang w:eastAsia="lt-LT"/>
        </w:rPr>
        <w:t xml:space="preserve">- </w:t>
      </w:r>
      <w:r w:rsidR="00514805" w:rsidRPr="00D94A38">
        <w:rPr>
          <w:rFonts w:ascii="Times New Roman" w:hAnsi="Times New Roman" w:cs="Times New Roman"/>
          <w:sz w:val="24"/>
          <w:szCs w:val="24"/>
          <w:lang w:eastAsia="lt-LT"/>
        </w:rPr>
        <w:t xml:space="preserve">dokumentai, įrodantys, kad medienos žaliava gauta iš tinkamai išaugintų miškų (miškotvarkos projektas, leidimas kirsti mišką), arba </w:t>
      </w:r>
    </w:p>
    <w:p w14:paraId="1B4A216F" w14:textId="77777777" w:rsidR="00EF2B65" w:rsidRPr="00D94A38" w:rsidRDefault="00EF2B65" w:rsidP="00D94A38">
      <w:pPr>
        <w:tabs>
          <w:tab w:val="left" w:pos="284"/>
        </w:tabs>
        <w:spacing w:before="40" w:after="40" w:line="240" w:lineRule="auto"/>
        <w:ind w:right="-23"/>
        <w:jc w:val="both"/>
        <w:rPr>
          <w:rFonts w:ascii="Times New Roman" w:hAnsi="Times New Roman" w:cs="Times New Roman"/>
          <w:sz w:val="24"/>
          <w:szCs w:val="24"/>
          <w:lang w:eastAsia="lt-LT"/>
        </w:rPr>
      </w:pPr>
      <w:r w:rsidRPr="00D94A38">
        <w:rPr>
          <w:rFonts w:ascii="Times New Roman" w:hAnsi="Times New Roman" w:cs="Times New Roman"/>
          <w:sz w:val="24"/>
          <w:szCs w:val="24"/>
          <w:lang w:eastAsia="lt-LT"/>
        </w:rPr>
        <w:t xml:space="preserve">- </w:t>
      </w:r>
      <w:r w:rsidR="00514805" w:rsidRPr="00D94A38">
        <w:rPr>
          <w:rFonts w:ascii="Times New Roman" w:hAnsi="Times New Roman" w:cs="Times New Roman"/>
          <w:sz w:val="24"/>
          <w:szCs w:val="24"/>
          <w:lang w:eastAsia="lt-LT"/>
        </w:rPr>
        <w:t xml:space="preserve">gamintojo techniniai dokumentai, arba </w:t>
      </w:r>
    </w:p>
    <w:p w14:paraId="0C737D13" w14:textId="67BD03F9" w:rsidR="00F931CC" w:rsidRPr="00D94A38" w:rsidRDefault="00EF2B65" w:rsidP="00CB6447">
      <w:pPr>
        <w:tabs>
          <w:tab w:val="left" w:pos="284"/>
        </w:tabs>
        <w:spacing w:before="40" w:after="40" w:line="240" w:lineRule="auto"/>
        <w:ind w:right="-23"/>
        <w:jc w:val="both"/>
        <w:rPr>
          <w:rFonts w:ascii="Times New Roman" w:hAnsi="Times New Roman" w:cs="Times New Roman"/>
          <w:sz w:val="24"/>
          <w:szCs w:val="24"/>
          <w:lang w:eastAsia="lt-LT"/>
        </w:rPr>
      </w:pPr>
      <w:r w:rsidRPr="00D94A38">
        <w:rPr>
          <w:rFonts w:ascii="Times New Roman" w:hAnsi="Times New Roman" w:cs="Times New Roman"/>
          <w:sz w:val="24"/>
          <w:szCs w:val="24"/>
          <w:lang w:eastAsia="lt-LT"/>
        </w:rPr>
        <w:t xml:space="preserve">- </w:t>
      </w:r>
      <w:r w:rsidR="00514805" w:rsidRPr="00D94A38">
        <w:rPr>
          <w:rFonts w:ascii="Times New Roman" w:hAnsi="Times New Roman" w:cs="Times New Roman"/>
          <w:sz w:val="24"/>
          <w:szCs w:val="24"/>
          <w:lang w:eastAsia="lt-LT"/>
        </w:rPr>
        <w:t>kiti lygiaverčiai įrodymai.</w:t>
      </w:r>
    </w:p>
    <w:p w14:paraId="5EA57A92" w14:textId="18B81C9B" w:rsidR="00EF4A47" w:rsidRPr="00F42A35" w:rsidRDefault="00EF4A47" w:rsidP="00FE0577">
      <w:pPr>
        <w:tabs>
          <w:tab w:val="left" w:pos="284"/>
          <w:tab w:val="left" w:pos="462"/>
        </w:tabs>
        <w:spacing w:before="40" w:after="40" w:line="240" w:lineRule="auto"/>
        <w:ind w:right="-23"/>
        <w:jc w:val="both"/>
        <w:rPr>
          <w:rFonts w:ascii="Times New Roman" w:hAnsi="Times New Roman" w:cs="Times New Roman"/>
          <w:sz w:val="24"/>
          <w:szCs w:val="24"/>
          <w:highlight w:val="yellow"/>
        </w:rPr>
      </w:pPr>
    </w:p>
    <w:p w14:paraId="08D5AD5A" w14:textId="69787CEC" w:rsidR="00B542C6" w:rsidRPr="00F42A35" w:rsidRDefault="00E05EAC" w:rsidP="007E2D9A">
      <w:pPr>
        <w:tabs>
          <w:tab w:val="left" w:pos="284"/>
        </w:tabs>
        <w:spacing w:line="240" w:lineRule="auto"/>
        <w:ind w:right="-23"/>
        <w:jc w:val="center"/>
        <w:rPr>
          <w:rFonts w:ascii="Times New Roman" w:hAnsi="Times New Roman" w:cs="Times New Roman"/>
          <w:sz w:val="24"/>
          <w:szCs w:val="24"/>
        </w:rPr>
      </w:pPr>
      <w:r w:rsidRPr="00F42A35">
        <w:rPr>
          <w:rFonts w:ascii="Times New Roman" w:hAnsi="Times New Roman" w:cs="Times New Roman"/>
          <w:b/>
          <w:color w:val="000000" w:themeColor="text1"/>
          <w:sz w:val="24"/>
          <w:szCs w:val="24"/>
        </w:rPr>
        <w:t>1</w:t>
      </w:r>
      <w:r w:rsidR="007E2D9A">
        <w:rPr>
          <w:rFonts w:ascii="Times New Roman" w:hAnsi="Times New Roman" w:cs="Times New Roman"/>
          <w:b/>
          <w:color w:val="000000" w:themeColor="text1"/>
          <w:sz w:val="24"/>
          <w:szCs w:val="24"/>
        </w:rPr>
        <w:t>1</w:t>
      </w:r>
      <w:r w:rsidRPr="00F42A35">
        <w:rPr>
          <w:rFonts w:ascii="Times New Roman" w:hAnsi="Times New Roman" w:cs="Times New Roman"/>
          <w:b/>
          <w:color w:val="000000" w:themeColor="text1"/>
          <w:sz w:val="24"/>
          <w:szCs w:val="24"/>
        </w:rPr>
        <w:t xml:space="preserve">. </w:t>
      </w:r>
      <w:r w:rsidR="00532F51" w:rsidRPr="00F42A35">
        <w:rPr>
          <w:rFonts w:ascii="Times New Roman" w:hAnsi="Times New Roman" w:cs="Times New Roman"/>
          <w:b/>
          <w:color w:val="000000" w:themeColor="text1"/>
          <w:sz w:val="24"/>
          <w:szCs w:val="24"/>
        </w:rPr>
        <w:t>PASLAUGŲ TEIKIMO VIETA</w:t>
      </w:r>
    </w:p>
    <w:p w14:paraId="427B7284" w14:textId="50BC2AED" w:rsidR="00532F51" w:rsidRPr="007E2D9A" w:rsidRDefault="007E2D9A" w:rsidP="00B86820">
      <w:pPr>
        <w:tabs>
          <w:tab w:val="left" w:pos="567"/>
        </w:tabs>
        <w:spacing w:after="0" w:line="240" w:lineRule="auto"/>
        <w:ind w:right="-23"/>
        <w:jc w:val="both"/>
        <w:rPr>
          <w:rFonts w:ascii="Times New Roman" w:hAnsi="Times New Roman" w:cs="Times New Roman"/>
          <w:iCs/>
          <w:sz w:val="24"/>
          <w:szCs w:val="24"/>
        </w:rPr>
      </w:pPr>
      <w:r>
        <w:rPr>
          <w:rFonts w:ascii="Times New Roman" w:hAnsi="Times New Roman" w:cs="Times New Roman"/>
          <w:iCs/>
          <w:sz w:val="24"/>
          <w:szCs w:val="24"/>
        </w:rPr>
        <w:t>11.1.</w:t>
      </w:r>
      <w:r w:rsidR="00E05EAC" w:rsidRPr="007E2D9A">
        <w:rPr>
          <w:rFonts w:ascii="Times New Roman" w:hAnsi="Times New Roman" w:cs="Times New Roman"/>
          <w:iCs/>
          <w:sz w:val="24"/>
          <w:szCs w:val="24"/>
        </w:rPr>
        <w:t xml:space="preserve"> </w:t>
      </w:r>
      <w:r w:rsidR="0078223C">
        <w:rPr>
          <w:rFonts w:ascii="Times New Roman" w:hAnsi="Times New Roman" w:cs="Times New Roman"/>
          <w:iCs/>
          <w:sz w:val="24"/>
          <w:szCs w:val="24"/>
        </w:rPr>
        <w:tab/>
      </w:r>
      <w:r w:rsidR="00532F51" w:rsidRPr="007E2D9A">
        <w:rPr>
          <w:rFonts w:ascii="Times New Roman" w:hAnsi="Times New Roman" w:cs="Times New Roman"/>
          <w:iCs/>
          <w:sz w:val="24"/>
          <w:szCs w:val="24"/>
        </w:rPr>
        <w:t>Renginys turi būti suorganizuotas Tiekėjo pasiūlytoje</w:t>
      </w:r>
      <w:r w:rsidR="00C30DAD">
        <w:rPr>
          <w:rFonts w:ascii="Times New Roman" w:hAnsi="Times New Roman" w:cs="Times New Roman"/>
          <w:iCs/>
          <w:sz w:val="24"/>
          <w:szCs w:val="24"/>
        </w:rPr>
        <w:t xml:space="preserve">, su </w:t>
      </w:r>
      <w:r w:rsidR="007E3B55">
        <w:rPr>
          <w:rFonts w:ascii="Times New Roman" w:hAnsi="Times New Roman" w:cs="Times New Roman"/>
          <w:iCs/>
          <w:sz w:val="24"/>
          <w:szCs w:val="24"/>
        </w:rPr>
        <w:t>P</w:t>
      </w:r>
      <w:r w:rsidR="00C30DAD">
        <w:rPr>
          <w:rFonts w:ascii="Times New Roman" w:hAnsi="Times New Roman" w:cs="Times New Roman"/>
          <w:iCs/>
          <w:sz w:val="24"/>
          <w:szCs w:val="24"/>
        </w:rPr>
        <w:t>erkančiąja organizacija</w:t>
      </w:r>
      <w:r w:rsidR="00380DF5">
        <w:rPr>
          <w:rFonts w:ascii="Times New Roman" w:hAnsi="Times New Roman" w:cs="Times New Roman"/>
          <w:iCs/>
          <w:sz w:val="24"/>
          <w:szCs w:val="24"/>
        </w:rPr>
        <w:t xml:space="preserve"> suderintoje,</w:t>
      </w:r>
      <w:r w:rsidR="00532F51" w:rsidRPr="007E2D9A">
        <w:rPr>
          <w:rFonts w:ascii="Times New Roman" w:hAnsi="Times New Roman" w:cs="Times New Roman"/>
          <w:iCs/>
          <w:sz w:val="24"/>
          <w:szCs w:val="24"/>
        </w:rPr>
        <w:t xml:space="preserve"> vietoje. </w:t>
      </w:r>
    </w:p>
    <w:p w14:paraId="14E501D4" w14:textId="77777777" w:rsidR="00532F51" w:rsidRPr="008C3243" w:rsidRDefault="00532F51" w:rsidP="00FE0577">
      <w:pPr>
        <w:tabs>
          <w:tab w:val="left" w:pos="284"/>
        </w:tabs>
        <w:spacing w:after="0" w:line="240" w:lineRule="auto"/>
        <w:ind w:right="-23"/>
        <w:jc w:val="both"/>
        <w:rPr>
          <w:rFonts w:ascii="Times New Roman" w:hAnsi="Times New Roman" w:cs="Times New Roman"/>
          <w:iCs/>
          <w:sz w:val="24"/>
          <w:szCs w:val="24"/>
        </w:rPr>
      </w:pPr>
    </w:p>
    <w:p w14:paraId="40FB5537" w14:textId="37B46C95" w:rsidR="00B86820" w:rsidRPr="00B53001" w:rsidRDefault="00532F51" w:rsidP="00B53001">
      <w:pPr>
        <w:pStyle w:val="ListParagraph"/>
        <w:numPr>
          <w:ilvl w:val="0"/>
          <w:numId w:val="2"/>
        </w:numPr>
        <w:tabs>
          <w:tab w:val="left" w:pos="284"/>
        </w:tabs>
        <w:spacing w:line="240" w:lineRule="auto"/>
        <w:ind w:right="-23"/>
        <w:jc w:val="center"/>
        <w:rPr>
          <w:rFonts w:ascii="Times New Roman" w:hAnsi="Times New Roman" w:cs="Times New Roman"/>
          <w:b/>
          <w:sz w:val="24"/>
          <w:szCs w:val="24"/>
        </w:rPr>
      </w:pPr>
      <w:r w:rsidRPr="00F42A35">
        <w:rPr>
          <w:rFonts w:ascii="Times New Roman" w:hAnsi="Times New Roman" w:cs="Times New Roman"/>
          <w:b/>
          <w:sz w:val="24"/>
          <w:szCs w:val="24"/>
        </w:rPr>
        <w:t>PASLAUGŲ TEIKIMO TERMINAI IR TVARKA</w:t>
      </w:r>
    </w:p>
    <w:p w14:paraId="4AEA6937" w14:textId="6CB3BFAC" w:rsidR="00F931CC" w:rsidRPr="008A20F5" w:rsidRDefault="008A20F5" w:rsidP="008A20F5">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2.1</w:t>
      </w:r>
      <w:r w:rsidRPr="008A20F5">
        <w:rPr>
          <w:rFonts w:ascii="Times New Roman" w:hAnsi="Times New Roman" w:cs="Times New Roman"/>
          <w:sz w:val="24"/>
          <w:szCs w:val="24"/>
        </w:rPr>
        <w:t xml:space="preserve">. </w:t>
      </w:r>
      <w:r w:rsidR="046641C2" w:rsidRPr="008A20F5">
        <w:rPr>
          <w:rFonts w:ascii="Times New Roman" w:hAnsi="Times New Roman" w:cs="Times New Roman"/>
          <w:sz w:val="24"/>
          <w:szCs w:val="24"/>
        </w:rPr>
        <w:t xml:space="preserve">Renginys turi būti suorganizuotas (paslaugų suteikimo terminas) ne vėliau kaip per  </w:t>
      </w:r>
      <w:r w:rsidR="000C686C" w:rsidRPr="008A20F5">
        <w:rPr>
          <w:rFonts w:ascii="Times New Roman" w:hAnsi="Times New Roman" w:cs="Times New Roman"/>
          <w:sz w:val="24"/>
          <w:szCs w:val="24"/>
        </w:rPr>
        <w:t>4</w:t>
      </w:r>
      <w:r w:rsidR="046641C2" w:rsidRPr="008A20F5">
        <w:rPr>
          <w:rFonts w:ascii="Times New Roman" w:hAnsi="Times New Roman" w:cs="Times New Roman"/>
          <w:sz w:val="24"/>
          <w:szCs w:val="24"/>
        </w:rPr>
        <w:t>0 kalendorinių dienų nuo užsakymo pateikimo dienos,</w:t>
      </w:r>
      <w:r w:rsidR="046641C2">
        <w:t xml:space="preserve"> </w:t>
      </w:r>
      <w:r w:rsidR="046641C2" w:rsidRPr="008A20F5">
        <w:rPr>
          <w:rFonts w:ascii="Times New Roman" w:hAnsi="Times New Roman" w:cs="Times New Roman"/>
          <w:sz w:val="24"/>
          <w:szCs w:val="24"/>
        </w:rPr>
        <w:t>tačiau Šalys gali sutarti dėl kito abiems Šalims priimtino termino ar datos. Galutinė renginio data tvirtinama Perkančiosios organizacijos. Sutartis galioja iki visiškų įsipareigojimų įvykdymo</w:t>
      </w:r>
      <w:r w:rsidR="007967B9" w:rsidRPr="008A20F5">
        <w:rPr>
          <w:rFonts w:ascii="Times New Roman" w:hAnsi="Times New Roman" w:cs="Times New Roman"/>
          <w:sz w:val="24"/>
          <w:szCs w:val="24"/>
        </w:rPr>
        <w:t xml:space="preserve"> dienos,</w:t>
      </w:r>
      <w:r w:rsidR="046641C2" w:rsidRPr="008A20F5">
        <w:rPr>
          <w:rFonts w:ascii="Times New Roman" w:hAnsi="Times New Roman" w:cs="Times New Roman"/>
          <w:sz w:val="24"/>
          <w:szCs w:val="24"/>
        </w:rPr>
        <w:t xml:space="preserve"> bet ne ilgiau kaip iki 202</w:t>
      </w:r>
      <w:r w:rsidR="000C686C" w:rsidRPr="008A20F5">
        <w:rPr>
          <w:rFonts w:ascii="Times New Roman" w:hAnsi="Times New Roman" w:cs="Times New Roman"/>
          <w:sz w:val="24"/>
          <w:szCs w:val="24"/>
        </w:rPr>
        <w:t>5</w:t>
      </w:r>
      <w:r w:rsidR="046641C2" w:rsidRPr="008A20F5">
        <w:rPr>
          <w:rFonts w:ascii="Times New Roman" w:hAnsi="Times New Roman" w:cs="Times New Roman"/>
          <w:sz w:val="24"/>
          <w:szCs w:val="24"/>
        </w:rPr>
        <w:t xml:space="preserve"> m. gruodžio mėn. 31 dienos.</w:t>
      </w:r>
    </w:p>
    <w:p w14:paraId="4189D9A6" w14:textId="0F8FC6B9" w:rsidR="00D049ED" w:rsidRPr="00D049ED" w:rsidRDefault="00D049ED" w:rsidP="00D049ED">
      <w:pPr>
        <w:pStyle w:val="ListParagraph"/>
        <w:spacing w:line="240" w:lineRule="auto"/>
        <w:ind w:left="728"/>
        <w:jc w:val="center"/>
        <w:rPr>
          <w:rFonts w:ascii="Times New Roman" w:hAnsi="Times New Roman" w:cs="Times New Roman"/>
          <w:sz w:val="24"/>
          <w:szCs w:val="24"/>
        </w:rPr>
      </w:pPr>
      <w:r>
        <w:rPr>
          <w:rFonts w:ascii="Times New Roman" w:hAnsi="Times New Roman" w:cs="Times New Roman"/>
          <w:sz w:val="24"/>
          <w:szCs w:val="24"/>
        </w:rPr>
        <w:t>__________________________</w:t>
      </w:r>
    </w:p>
    <w:p w14:paraId="197970D5" w14:textId="7A4E1305" w:rsidR="44E602B1" w:rsidRDefault="44E602B1" w:rsidP="44E602B1">
      <w:pPr>
        <w:rPr>
          <w:rFonts w:ascii="Times New Roman" w:hAnsi="Times New Roman" w:cs="Times New Roman"/>
          <w:sz w:val="24"/>
          <w:szCs w:val="24"/>
        </w:rPr>
      </w:pPr>
    </w:p>
    <w:p w14:paraId="0563CB74" w14:textId="11113E49" w:rsidR="00CB0437" w:rsidRPr="00C450ED" w:rsidRDefault="00CB0437" w:rsidP="00C450ED">
      <w:pPr>
        <w:pStyle w:val="ListParagraph"/>
        <w:tabs>
          <w:tab w:val="left" w:pos="284"/>
          <w:tab w:val="left" w:pos="567"/>
        </w:tabs>
        <w:spacing w:before="40" w:after="40" w:line="240" w:lineRule="auto"/>
        <w:ind w:left="0" w:right="-23"/>
        <w:rPr>
          <w:rFonts w:ascii="Times New Roman" w:hAnsi="Times New Roman" w:cs="Times New Roman"/>
          <w:i/>
          <w:color w:val="0070C0"/>
          <w:sz w:val="24"/>
          <w:szCs w:val="24"/>
          <w:lang w:val="en-US"/>
        </w:rPr>
      </w:pPr>
    </w:p>
    <w:sectPr w:rsidR="00CB0437" w:rsidRPr="00C450ED" w:rsidSect="009E54AA">
      <w:headerReference w:type="default" r:id="rId1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78EF" w14:textId="77777777" w:rsidR="004C0372" w:rsidRDefault="004C0372" w:rsidP="006D622B">
      <w:pPr>
        <w:spacing w:after="0" w:line="240" w:lineRule="auto"/>
      </w:pPr>
      <w:r>
        <w:separator/>
      </w:r>
    </w:p>
  </w:endnote>
  <w:endnote w:type="continuationSeparator" w:id="0">
    <w:p w14:paraId="1C8349C7" w14:textId="77777777" w:rsidR="004C0372" w:rsidRDefault="004C0372" w:rsidP="006D622B">
      <w:pPr>
        <w:spacing w:after="0" w:line="240" w:lineRule="auto"/>
      </w:pPr>
      <w:r>
        <w:continuationSeparator/>
      </w:r>
    </w:p>
  </w:endnote>
  <w:endnote w:type="continuationNotice" w:id="1">
    <w:p w14:paraId="11CF682C" w14:textId="77777777" w:rsidR="004C0372" w:rsidRDefault="004C0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5BE84" w14:textId="77777777" w:rsidR="004C0372" w:rsidRDefault="004C0372" w:rsidP="006D622B">
      <w:pPr>
        <w:spacing w:after="0" w:line="240" w:lineRule="auto"/>
      </w:pPr>
      <w:r>
        <w:separator/>
      </w:r>
    </w:p>
  </w:footnote>
  <w:footnote w:type="continuationSeparator" w:id="0">
    <w:p w14:paraId="19EC8808" w14:textId="77777777" w:rsidR="004C0372" w:rsidRDefault="004C0372" w:rsidP="006D622B">
      <w:pPr>
        <w:spacing w:after="0" w:line="240" w:lineRule="auto"/>
      </w:pPr>
      <w:r>
        <w:continuationSeparator/>
      </w:r>
    </w:p>
  </w:footnote>
  <w:footnote w:type="continuationNotice" w:id="1">
    <w:p w14:paraId="7641EB0A" w14:textId="77777777" w:rsidR="004C0372" w:rsidRDefault="004C0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7129" w14:textId="53478E1B" w:rsidR="00B05C93" w:rsidRPr="004214E1" w:rsidRDefault="00B05C93" w:rsidP="00B05C93">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96E"/>
    <w:multiLevelType w:val="hybridMultilevel"/>
    <w:tmpl w:val="E304B0A8"/>
    <w:lvl w:ilvl="0" w:tplc="04270001">
      <w:start w:val="1"/>
      <w:numFmt w:val="bullet"/>
      <w:lvlText w:val=""/>
      <w:lvlJc w:val="left"/>
      <w:pPr>
        <w:ind w:left="1749" w:hanging="360"/>
      </w:pPr>
      <w:rPr>
        <w:rFonts w:ascii="Symbol" w:hAnsi="Symbol" w:hint="default"/>
      </w:rPr>
    </w:lvl>
    <w:lvl w:ilvl="1" w:tplc="04270003" w:tentative="1">
      <w:start w:val="1"/>
      <w:numFmt w:val="bullet"/>
      <w:lvlText w:val="o"/>
      <w:lvlJc w:val="left"/>
      <w:pPr>
        <w:ind w:left="2469" w:hanging="360"/>
      </w:pPr>
      <w:rPr>
        <w:rFonts w:ascii="Courier New" w:hAnsi="Courier New" w:cs="Courier New" w:hint="default"/>
      </w:rPr>
    </w:lvl>
    <w:lvl w:ilvl="2" w:tplc="04270005" w:tentative="1">
      <w:start w:val="1"/>
      <w:numFmt w:val="bullet"/>
      <w:lvlText w:val=""/>
      <w:lvlJc w:val="left"/>
      <w:pPr>
        <w:ind w:left="3189" w:hanging="360"/>
      </w:pPr>
      <w:rPr>
        <w:rFonts w:ascii="Wingdings" w:hAnsi="Wingdings" w:hint="default"/>
      </w:rPr>
    </w:lvl>
    <w:lvl w:ilvl="3" w:tplc="04270001" w:tentative="1">
      <w:start w:val="1"/>
      <w:numFmt w:val="bullet"/>
      <w:lvlText w:val=""/>
      <w:lvlJc w:val="left"/>
      <w:pPr>
        <w:ind w:left="3909" w:hanging="360"/>
      </w:pPr>
      <w:rPr>
        <w:rFonts w:ascii="Symbol" w:hAnsi="Symbol" w:hint="default"/>
      </w:rPr>
    </w:lvl>
    <w:lvl w:ilvl="4" w:tplc="04270003" w:tentative="1">
      <w:start w:val="1"/>
      <w:numFmt w:val="bullet"/>
      <w:lvlText w:val="o"/>
      <w:lvlJc w:val="left"/>
      <w:pPr>
        <w:ind w:left="4629" w:hanging="360"/>
      </w:pPr>
      <w:rPr>
        <w:rFonts w:ascii="Courier New" w:hAnsi="Courier New" w:cs="Courier New" w:hint="default"/>
      </w:rPr>
    </w:lvl>
    <w:lvl w:ilvl="5" w:tplc="04270005" w:tentative="1">
      <w:start w:val="1"/>
      <w:numFmt w:val="bullet"/>
      <w:lvlText w:val=""/>
      <w:lvlJc w:val="left"/>
      <w:pPr>
        <w:ind w:left="5349" w:hanging="360"/>
      </w:pPr>
      <w:rPr>
        <w:rFonts w:ascii="Wingdings" w:hAnsi="Wingdings" w:hint="default"/>
      </w:rPr>
    </w:lvl>
    <w:lvl w:ilvl="6" w:tplc="04270001" w:tentative="1">
      <w:start w:val="1"/>
      <w:numFmt w:val="bullet"/>
      <w:lvlText w:val=""/>
      <w:lvlJc w:val="left"/>
      <w:pPr>
        <w:ind w:left="6069" w:hanging="360"/>
      </w:pPr>
      <w:rPr>
        <w:rFonts w:ascii="Symbol" w:hAnsi="Symbol" w:hint="default"/>
      </w:rPr>
    </w:lvl>
    <w:lvl w:ilvl="7" w:tplc="04270003" w:tentative="1">
      <w:start w:val="1"/>
      <w:numFmt w:val="bullet"/>
      <w:lvlText w:val="o"/>
      <w:lvlJc w:val="left"/>
      <w:pPr>
        <w:ind w:left="6789" w:hanging="360"/>
      </w:pPr>
      <w:rPr>
        <w:rFonts w:ascii="Courier New" w:hAnsi="Courier New" w:cs="Courier New" w:hint="default"/>
      </w:rPr>
    </w:lvl>
    <w:lvl w:ilvl="8" w:tplc="04270005" w:tentative="1">
      <w:start w:val="1"/>
      <w:numFmt w:val="bullet"/>
      <w:lvlText w:val=""/>
      <w:lvlJc w:val="left"/>
      <w:pPr>
        <w:ind w:left="7509" w:hanging="360"/>
      </w:pPr>
      <w:rPr>
        <w:rFonts w:ascii="Wingdings" w:hAnsi="Wingdings" w:hint="default"/>
      </w:rPr>
    </w:lvl>
  </w:abstractNum>
  <w:abstractNum w:abstractNumId="1" w15:restartNumberingAfterBreak="0">
    <w:nsid w:val="0A6E436C"/>
    <w:multiLevelType w:val="multilevel"/>
    <w:tmpl w:val="1AEE6068"/>
    <w:lvl w:ilvl="0">
      <w:start w:val="1"/>
      <w:numFmt w:val="decimal"/>
      <w:lvlText w:val="%1."/>
      <w:lvlJc w:val="left"/>
      <w:pPr>
        <w:ind w:left="1080" w:hanging="360"/>
      </w:pPr>
      <w:rPr>
        <w:rFonts w:hint="default"/>
        <w:color w:val="auto"/>
      </w:rPr>
    </w:lvl>
    <w:lvl w:ilvl="1">
      <w:start w:val="1"/>
      <w:numFmt w:val="decimal"/>
      <w:isLgl/>
      <w:lvlText w:val="%1.%2."/>
      <w:lvlJc w:val="left"/>
      <w:pPr>
        <w:ind w:left="1104" w:hanging="384"/>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206D3BF8"/>
    <w:multiLevelType w:val="hybridMultilevel"/>
    <w:tmpl w:val="DB04B4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3D2BC2"/>
    <w:multiLevelType w:val="hybridMultilevel"/>
    <w:tmpl w:val="55BA1E30"/>
    <w:lvl w:ilvl="0" w:tplc="106C62F8">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382CD6"/>
    <w:multiLevelType w:val="hybridMultilevel"/>
    <w:tmpl w:val="7F041F86"/>
    <w:lvl w:ilvl="0" w:tplc="04270001">
      <w:start w:val="1"/>
      <w:numFmt w:val="bullet"/>
      <w:lvlText w:val=""/>
      <w:lvlJc w:val="left"/>
      <w:pPr>
        <w:ind w:left="1749" w:hanging="360"/>
      </w:pPr>
      <w:rPr>
        <w:rFonts w:ascii="Symbol" w:hAnsi="Symbol" w:hint="default"/>
      </w:rPr>
    </w:lvl>
    <w:lvl w:ilvl="1" w:tplc="04270003" w:tentative="1">
      <w:start w:val="1"/>
      <w:numFmt w:val="bullet"/>
      <w:lvlText w:val="o"/>
      <w:lvlJc w:val="left"/>
      <w:pPr>
        <w:ind w:left="2469" w:hanging="360"/>
      </w:pPr>
      <w:rPr>
        <w:rFonts w:ascii="Courier New" w:hAnsi="Courier New" w:cs="Courier New" w:hint="default"/>
      </w:rPr>
    </w:lvl>
    <w:lvl w:ilvl="2" w:tplc="04270005" w:tentative="1">
      <w:start w:val="1"/>
      <w:numFmt w:val="bullet"/>
      <w:lvlText w:val=""/>
      <w:lvlJc w:val="left"/>
      <w:pPr>
        <w:ind w:left="3189" w:hanging="360"/>
      </w:pPr>
      <w:rPr>
        <w:rFonts w:ascii="Wingdings" w:hAnsi="Wingdings" w:hint="default"/>
      </w:rPr>
    </w:lvl>
    <w:lvl w:ilvl="3" w:tplc="04270001" w:tentative="1">
      <w:start w:val="1"/>
      <w:numFmt w:val="bullet"/>
      <w:lvlText w:val=""/>
      <w:lvlJc w:val="left"/>
      <w:pPr>
        <w:ind w:left="3909" w:hanging="360"/>
      </w:pPr>
      <w:rPr>
        <w:rFonts w:ascii="Symbol" w:hAnsi="Symbol" w:hint="default"/>
      </w:rPr>
    </w:lvl>
    <w:lvl w:ilvl="4" w:tplc="04270003" w:tentative="1">
      <w:start w:val="1"/>
      <w:numFmt w:val="bullet"/>
      <w:lvlText w:val="o"/>
      <w:lvlJc w:val="left"/>
      <w:pPr>
        <w:ind w:left="4629" w:hanging="360"/>
      </w:pPr>
      <w:rPr>
        <w:rFonts w:ascii="Courier New" w:hAnsi="Courier New" w:cs="Courier New" w:hint="default"/>
      </w:rPr>
    </w:lvl>
    <w:lvl w:ilvl="5" w:tplc="04270005" w:tentative="1">
      <w:start w:val="1"/>
      <w:numFmt w:val="bullet"/>
      <w:lvlText w:val=""/>
      <w:lvlJc w:val="left"/>
      <w:pPr>
        <w:ind w:left="5349" w:hanging="360"/>
      </w:pPr>
      <w:rPr>
        <w:rFonts w:ascii="Wingdings" w:hAnsi="Wingdings" w:hint="default"/>
      </w:rPr>
    </w:lvl>
    <w:lvl w:ilvl="6" w:tplc="04270001" w:tentative="1">
      <w:start w:val="1"/>
      <w:numFmt w:val="bullet"/>
      <w:lvlText w:val=""/>
      <w:lvlJc w:val="left"/>
      <w:pPr>
        <w:ind w:left="6069" w:hanging="360"/>
      </w:pPr>
      <w:rPr>
        <w:rFonts w:ascii="Symbol" w:hAnsi="Symbol" w:hint="default"/>
      </w:rPr>
    </w:lvl>
    <w:lvl w:ilvl="7" w:tplc="04270003" w:tentative="1">
      <w:start w:val="1"/>
      <w:numFmt w:val="bullet"/>
      <w:lvlText w:val="o"/>
      <w:lvlJc w:val="left"/>
      <w:pPr>
        <w:ind w:left="6789" w:hanging="360"/>
      </w:pPr>
      <w:rPr>
        <w:rFonts w:ascii="Courier New" w:hAnsi="Courier New" w:cs="Courier New" w:hint="default"/>
      </w:rPr>
    </w:lvl>
    <w:lvl w:ilvl="8" w:tplc="04270005" w:tentative="1">
      <w:start w:val="1"/>
      <w:numFmt w:val="bullet"/>
      <w:lvlText w:val=""/>
      <w:lvlJc w:val="left"/>
      <w:pPr>
        <w:ind w:left="7509" w:hanging="360"/>
      </w:pPr>
      <w:rPr>
        <w:rFonts w:ascii="Wingdings" w:hAnsi="Wingdings" w:hint="default"/>
      </w:rPr>
    </w:lvl>
  </w:abstractNum>
  <w:abstractNum w:abstractNumId="5" w15:restartNumberingAfterBreak="0">
    <w:nsid w:val="2CD936BD"/>
    <w:multiLevelType w:val="hybridMultilevel"/>
    <w:tmpl w:val="883E24D0"/>
    <w:lvl w:ilvl="0" w:tplc="CF7A37E4">
      <w:start w:val="1"/>
      <w:numFmt w:val="bullet"/>
      <w:lvlText w:val="-"/>
      <w:lvlJc w:val="left"/>
      <w:pPr>
        <w:ind w:left="2088" w:hanging="360"/>
      </w:pPr>
      <w:rPr>
        <w:rFonts w:ascii="Times New Roman" w:eastAsiaTheme="minorHAnsi" w:hAnsi="Times New Roman" w:cs="Times New Roman" w:hint="default"/>
      </w:rPr>
    </w:lvl>
    <w:lvl w:ilvl="1" w:tplc="04270003" w:tentative="1">
      <w:start w:val="1"/>
      <w:numFmt w:val="bullet"/>
      <w:lvlText w:val="o"/>
      <w:lvlJc w:val="left"/>
      <w:pPr>
        <w:ind w:left="2808" w:hanging="360"/>
      </w:pPr>
      <w:rPr>
        <w:rFonts w:ascii="Courier New" w:hAnsi="Courier New" w:cs="Courier New" w:hint="default"/>
      </w:rPr>
    </w:lvl>
    <w:lvl w:ilvl="2" w:tplc="04270005" w:tentative="1">
      <w:start w:val="1"/>
      <w:numFmt w:val="bullet"/>
      <w:lvlText w:val=""/>
      <w:lvlJc w:val="left"/>
      <w:pPr>
        <w:ind w:left="3528" w:hanging="360"/>
      </w:pPr>
      <w:rPr>
        <w:rFonts w:ascii="Wingdings" w:hAnsi="Wingdings" w:hint="default"/>
      </w:rPr>
    </w:lvl>
    <w:lvl w:ilvl="3" w:tplc="04270001" w:tentative="1">
      <w:start w:val="1"/>
      <w:numFmt w:val="bullet"/>
      <w:lvlText w:val=""/>
      <w:lvlJc w:val="left"/>
      <w:pPr>
        <w:ind w:left="4248" w:hanging="360"/>
      </w:pPr>
      <w:rPr>
        <w:rFonts w:ascii="Symbol" w:hAnsi="Symbol" w:hint="default"/>
      </w:rPr>
    </w:lvl>
    <w:lvl w:ilvl="4" w:tplc="04270003" w:tentative="1">
      <w:start w:val="1"/>
      <w:numFmt w:val="bullet"/>
      <w:lvlText w:val="o"/>
      <w:lvlJc w:val="left"/>
      <w:pPr>
        <w:ind w:left="4968" w:hanging="360"/>
      </w:pPr>
      <w:rPr>
        <w:rFonts w:ascii="Courier New" w:hAnsi="Courier New" w:cs="Courier New" w:hint="default"/>
      </w:rPr>
    </w:lvl>
    <w:lvl w:ilvl="5" w:tplc="04270005" w:tentative="1">
      <w:start w:val="1"/>
      <w:numFmt w:val="bullet"/>
      <w:lvlText w:val=""/>
      <w:lvlJc w:val="left"/>
      <w:pPr>
        <w:ind w:left="5688" w:hanging="360"/>
      </w:pPr>
      <w:rPr>
        <w:rFonts w:ascii="Wingdings" w:hAnsi="Wingdings" w:hint="default"/>
      </w:rPr>
    </w:lvl>
    <w:lvl w:ilvl="6" w:tplc="04270001" w:tentative="1">
      <w:start w:val="1"/>
      <w:numFmt w:val="bullet"/>
      <w:lvlText w:val=""/>
      <w:lvlJc w:val="left"/>
      <w:pPr>
        <w:ind w:left="6408" w:hanging="360"/>
      </w:pPr>
      <w:rPr>
        <w:rFonts w:ascii="Symbol" w:hAnsi="Symbol" w:hint="default"/>
      </w:rPr>
    </w:lvl>
    <w:lvl w:ilvl="7" w:tplc="04270003" w:tentative="1">
      <w:start w:val="1"/>
      <w:numFmt w:val="bullet"/>
      <w:lvlText w:val="o"/>
      <w:lvlJc w:val="left"/>
      <w:pPr>
        <w:ind w:left="7128" w:hanging="360"/>
      </w:pPr>
      <w:rPr>
        <w:rFonts w:ascii="Courier New" w:hAnsi="Courier New" w:cs="Courier New" w:hint="default"/>
      </w:rPr>
    </w:lvl>
    <w:lvl w:ilvl="8" w:tplc="04270005" w:tentative="1">
      <w:start w:val="1"/>
      <w:numFmt w:val="bullet"/>
      <w:lvlText w:val=""/>
      <w:lvlJc w:val="left"/>
      <w:pPr>
        <w:ind w:left="7848" w:hanging="360"/>
      </w:pPr>
      <w:rPr>
        <w:rFonts w:ascii="Wingdings" w:hAnsi="Wingdings" w:hint="default"/>
      </w:rPr>
    </w:lvl>
  </w:abstractNum>
  <w:abstractNum w:abstractNumId="6" w15:restartNumberingAfterBreak="0">
    <w:nsid w:val="3D313937"/>
    <w:multiLevelType w:val="multilevel"/>
    <w:tmpl w:val="FDFC598A"/>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rPr>
        <w:b w:val="0"/>
        <w:bCs/>
      </w:rPr>
    </w:lvl>
    <w:lvl w:ilvl="4">
      <w:start w:val="1"/>
      <w:numFmt w:val="decimal"/>
      <w:isLgl/>
      <w:lvlText w:val="%1.%2.%3.%4.%5."/>
      <w:lvlJc w:val="left"/>
      <w:pPr>
        <w:ind w:left="1440" w:hanging="1080"/>
      </w:pPr>
      <w:rPr>
        <w:b w:val="0"/>
        <w:bCs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2CA5B66"/>
    <w:multiLevelType w:val="hybridMultilevel"/>
    <w:tmpl w:val="356CB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13C0334"/>
    <w:multiLevelType w:val="multilevel"/>
    <w:tmpl w:val="05781B4A"/>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68071B9B"/>
    <w:multiLevelType w:val="hybridMultilevel"/>
    <w:tmpl w:val="E3E67BA0"/>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9A7AA4"/>
    <w:multiLevelType w:val="multilevel"/>
    <w:tmpl w:val="43F47240"/>
    <w:lvl w:ilvl="0">
      <w:start w:val="1"/>
      <w:numFmt w:val="decimal"/>
      <w:lvlText w:val="%1."/>
      <w:lvlJc w:val="left"/>
      <w:pPr>
        <w:ind w:left="644" w:hanging="360"/>
      </w:pPr>
      <w:rPr>
        <w:color w:val="auto"/>
      </w:rPr>
    </w:lvl>
    <w:lvl w:ilvl="1">
      <w:start w:val="1"/>
      <w:numFmt w:val="decimal"/>
      <w:lvlText w:val="%1.%2."/>
      <w:lvlJc w:val="left"/>
      <w:pPr>
        <w:ind w:left="432" w:hanging="432"/>
      </w:pPr>
      <w:rPr>
        <w:b w:val="0"/>
        <w:bCs/>
      </w:rPr>
    </w:lvl>
    <w:lvl w:ilvl="2">
      <w:start w:val="1"/>
      <w:numFmt w:val="decimal"/>
      <w:lvlText w:val="%1.%2.%3."/>
      <w:lvlJc w:val="left"/>
      <w:pPr>
        <w:ind w:left="6032"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ED71F5"/>
    <w:multiLevelType w:val="multilevel"/>
    <w:tmpl w:val="46F8EE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2241002">
    <w:abstractNumId w:val="10"/>
  </w:num>
  <w:num w:numId="2" w16cid:durableId="1328095840">
    <w:abstractNumId w:val="8"/>
  </w:num>
  <w:num w:numId="3" w16cid:durableId="237835286">
    <w:abstractNumId w:val="7"/>
  </w:num>
  <w:num w:numId="4" w16cid:durableId="1384869407">
    <w:abstractNumId w:val="9"/>
  </w:num>
  <w:num w:numId="5" w16cid:durableId="1613853631">
    <w:abstractNumId w:val="4"/>
  </w:num>
  <w:num w:numId="6" w16cid:durableId="1518422387">
    <w:abstractNumId w:val="0"/>
  </w:num>
  <w:num w:numId="7" w16cid:durableId="2057270049">
    <w:abstractNumId w:val="3"/>
  </w:num>
  <w:num w:numId="8" w16cid:durableId="982348369">
    <w:abstractNumId w:val="2"/>
  </w:num>
  <w:num w:numId="9" w16cid:durableId="614405985">
    <w:abstractNumId w:val="11"/>
  </w:num>
  <w:num w:numId="10" w16cid:durableId="331378329">
    <w:abstractNumId w:val="1"/>
  </w:num>
  <w:num w:numId="11" w16cid:durableId="1955359420">
    <w:abstractNumId w:val="5"/>
  </w:num>
  <w:num w:numId="12" w16cid:durableId="1717972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9D"/>
    <w:rsid w:val="00000189"/>
    <w:rsid w:val="000007E2"/>
    <w:rsid w:val="00001192"/>
    <w:rsid w:val="00001881"/>
    <w:rsid w:val="00001B72"/>
    <w:rsid w:val="00001B85"/>
    <w:rsid w:val="00001D0B"/>
    <w:rsid w:val="00001FC5"/>
    <w:rsid w:val="000023F5"/>
    <w:rsid w:val="00002416"/>
    <w:rsid w:val="00002796"/>
    <w:rsid w:val="0000285C"/>
    <w:rsid w:val="000028DC"/>
    <w:rsid w:val="00002A57"/>
    <w:rsid w:val="00002BA8"/>
    <w:rsid w:val="00002D29"/>
    <w:rsid w:val="00002EF2"/>
    <w:rsid w:val="00002F44"/>
    <w:rsid w:val="00003420"/>
    <w:rsid w:val="000043F2"/>
    <w:rsid w:val="0000446E"/>
    <w:rsid w:val="00004888"/>
    <w:rsid w:val="00004AC0"/>
    <w:rsid w:val="000053FC"/>
    <w:rsid w:val="0000593B"/>
    <w:rsid w:val="000063DA"/>
    <w:rsid w:val="00006CDD"/>
    <w:rsid w:val="000070B7"/>
    <w:rsid w:val="00007565"/>
    <w:rsid w:val="00007880"/>
    <w:rsid w:val="00007B85"/>
    <w:rsid w:val="00007C01"/>
    <w:rsid w:val="00010D36"/>
    <w:rsid w:val="00010E6D"/>
    <w:rsid w:val="00010ED0"/>
    <w:rsid w:val="00010ED9"/>
    <w:rsid w:val="00010F29"/>
    <w:rsid w:val="00011113"/>
    <w:rsid w:val="000114E0"/>
    <w:rsid w:val="000117D7"/>
    <w:rsid w:val="00011B46"/>
    <w:rsid w:val="00012046"/>
    <w:rsid w:val="00012341"/>
    <w:rsid w:val="000125F3"/>
    <w:rsid w:val="000126DF"/>
    <w:rsid w:val="00012B51"/>
    <w:rsid w:val="000139EB"/>
    <w:rsid w:val="00013C16"/>
    <w:rsid w:val="0001423F"/>
    <w:rsid w:val="00014AB0"/>
    <w:rsid w:val="00015281"/>
    <w:rsid w:val="00015576"/>
    <w:rsid w:val="00015D60"/>
    <w:rsid w:val="00015D65"/>
    <w:rsid w:val="00015F95"/>
    <w:rsid w:val="00016086"/>
    <w:rsid w:val="0001623C"/>
    <w:rsid w:val="0001649D"/>
    <w:rsid w:val="0001679B"/>
    <w:rsid w:val="00016AE3"/>
    <w:rsid w:val="00016B87"/>
    <w:rsid w:val="00016BC7"/>
    <w:rsid w:val="00016CBA"/>
    <w:rsid w:val="00016DAF"/>
    <w:rsid w:val="000174D7"/>
    <w:rsid w:val="00017930"/>
    <w:rsid w:val="00017BD2"/>
    <w:rsid w:val="00017CE9"/>
    <w:rsid w:val="00020211"/>
    <w:rsid w:val="000206AE"/>
    <w:rsid w:val="000207DF"/>
    <w:rsid w:val="0002090E"/>
    <w:rsid w:val="00020B8C"/>
    <w:rsid w:val="0002131D"/>
    <w:rsid w:val="000213C3"/>
    <w:rsid w:val="0002172E"/>
    <w:rsid w:val="000219FE"/>
    <w:rsid w:val="00021B93"/>
    <w:rsid w:val="000221AE"/>
    <w:rsid w:val="0002255E"/>
    <w:rsid w:val="000225D0"/>
    <w:rsid w:val="0002280B"/>
    <w:rsid w:val="00022C68"/>
    <w:rsid w:val="00023204"/>
    <w:rsid w:val="00023328"/>
    <w:rsid w:val="00023348"/>
    <w:rsid w:val="000234FE"/>
    <w:rsid w:val="00024269"/>
    <w:rsid w:val="000243D3"/>
    <w:rsid w:val="000244EC"/>
    <w:rsid w:val="00024D84"/>
    <w:rsid w:val="000250B7"/>
    <w:rsid w:val="000266D8"/>
    <w:rsid w:val="000276BC"/>
    <w:rsid w:val="000277CA"/>
    <w:rsid w:val="00027B73"/>
    <w:rsid w:val="00027E16"/>
    <w:rsid w:val="00027F91"/>
    <w:rsid w:val="000304DD"/>
    <w:rsid w:val="00030B04"/>
    <w:rsid w:val="00030B2F"/>
    <w:rsid w:val="00030CF7"/>
    <w:rsid w:val="000310FB"/>
    <w:rsid w:val="000316CB"/>
    <w:rsid w:val="000317EA"/>
    <w:rsid w:val="00031CAB"/>
    <w:rsid w:val="0003200B"/>
    <w:rsid w:val="00032EDF"/>
    <w:rsid w:val="000336EA"/>
    <w:rsid w:val="00033838"/>
    <w:rsid w:val="0003446E"/>
    <w:rsid w:val="0003497D"/>
    <w:rsid w:val="0003556F"/>
    <w:rsid w:val="00035884"/>
    <w:rsid w:val="0003620E"/>
    <w:rsid w:val="000364FF"/>
    <w:rsid w:val="00036AF1"/>
    <w:rsid w:val="00036C52"/>
    <w:rsid w:val="0003730C"/>
    <w:rsid w:val="00037D94"/>
    <w:rsid w:val="0004018C"/>
    <w:rsid w:val="00040711"/>
    <w:rsid w:val="00040735"/>
    <w:rsid w:val="00040CF1"/>
    <w:rsid w:val="000413D0"/>
    <w:rsid w:val="00041831"/>
    <w:rsid w:val="00041F57"/>
    <w:rsid w:val="0004208E"/>
    <w:rsid w:val="00042CD7"/>
    <w:rsid w:val="000434D1"/>
    <w:rsid w:val="00043FEC"/>
    <w:rsid w:val="000443BA"/>
    <w:rsid w:val="00044EA5"/>
    <w:rsid w:val="00045173"/>
    <w:rsid w:val="000451B1"/>
    <w:rsid w:val="00045A9C"/>
    <w:rsid w:val="00045E88"/>
    <w:rsid w:val="0004618F"/>
    <w:rsid w:val="000465E3"/>
    <w:rsid w:val="000466B8"/>
    <w:rsid w:val="00046D2F"/>
    <w:rsid w:val="00046FA2"/>
    <w:rsid w:val="00047109"/>
    <w:rsid w:val="00047805"/>
    <w:rsid w:val="00047863"/>
    <w:rsid w:val="00047C07"/>
    <w:rsid w:val="00047D51"/>
    <w:rsid w:val="000516E7"/>
    <w:rsid w:val="0005193D"/>
    <w:rsid w:val="00051E5A"/>
    <w:rsid w:val="00052064"/>
    <w:rsid w:val="00052183"/>
    <w:rsid w:val="0005226D"/>
    <w:rsid w:val="00052798"/>
    <w:rsid w:val="000527DB"/>
    <w:rsid w:val="00052D0A"/>
    <w:rsid w:val="00052D53"/>
    <w:rsid w:val="00052EAF"/>
    <w:rsid w:val="00052EF4"/>
    <w:rsid w:val="00053155"/>
    <w:rsid w:val="0005350C"/>
    <w:rsid w:val="00053BBB"/>
    <w:rsid w:val="00053EC8"/>
    <w:rsid w:val="00054647"/>
    <w:rsid w:val="00054A26"/>
    <w:rsid w:val="00054F73"/>
    <w:rsid w:val="00055226"/>
    <w:rsid w:val="000552E7"/>
    <w:rsid w:val="000553EC"/>
    <w:rsid w:val="00055885"/>
    <w:rsid w:val="000559F5"/>
    <w:rsid w:val="00055D52"/>
    <w:rsid w:val="00055F58"/>
    <w:rsid w:val="0005606D"/>
    <w:rsid w:val="0005609D"/>
    <w:rsid w:val="000561A2"/>
    <w:rsid w:val="00056CF0"/>
    <w:rsid w:val="00056E1E"/>
    <w:rsid w:val="00056E77"/>
    <w:rsid w:val="00056F65"/>
    <w:rsid w:val="000570C5"/>
    <w:rsid w:val="00057787"/>
    <w:rsid w:val="00057EB4"/>
    <w:rsid w:val="000605F0"/>
    <w:rsid w:val="0006069B"/>
    <w:rsid w:val="00060779"/>
    <w:rsid w:val="00060B84"/>
    <w:rsid w:val="00061107"/>
    <w:rsid w:val="0006134A"/>
    <w:rsid w:val="00061408"/>
    <w:rsid w:val="00061CE9"/>
    <w:rsid w:val="00061E19"/>
    <w:rsid w:val="00061FF6"/>
    <w:rsid w:val="0006229B"/>
    <w:rsid w:val="000629BD"/>
    <w:rsid w:val="00062ADF"/>
    <w:rsid w:val="00062D1D"/>
    <w:rsid w:val="0006332C"/>
    <w:rsid w:val="00063492"/>
    <w:rsid w:val="000640EE"/>
    <w:rsid w:val="0006445B"/>
    <w:rsid w:val="00064F5F"/>
    <w:rsid w:val="00064FD6"/>
    <w:rsid w:val="0006526C"/>
    <w:rsid w:val="00065305"/>
    <w:rsid w:val="000656BB"/>
    <w:rsid w:val="00065E2C"/>
    <w:rsid w:val="000663C7"/>
    <w:rsid w:val="0006670C"/>
    <w:rsid w:val="000669F6"/>
    <w:rsid w:val="00066C87"/>
    <w:rsid w:val="00067061"/>
    <w:rsid w:val="000670E9"/>
    <w:rsid w:val="00067A7C"/>
    <w:rsid w:val="000705FD"/>
    <w:rsid w:val="00070D07"/>
    <w:rsid w:val="00070EB7"/>
    <w:rsid w:val="00070FE1"/>
    <w:rsid w:val="00071C05"/>
    <w:rsid w:val="00071FB1"/>
    <w:rsid w:val="000721FE"/>
    <w:rsid w:val="0007261E"/>
    <w:rsid w:val="00072982"/>
    <w:rsid w:val="0007366D"/>
    <w:rsid w:val="0007368F"/>
    <w:rsid w:val="00073725"/>
    <w:rsid w:val="00073934"/>
    <w:rsid w:val="000739D8"/>
    <w:rsid w:val="00074D11"/>
    <w:rsid w:val="0007560F"/>
    <w:rsid w:val="0007608E"/>
    <w:rsid w:val="00076BBC"/>
    <w:rsid w:val="00077476"/>
    <w:rsid w:val="00077682"/>
    <w:rsid w:val="000803AA"/>
    <w:rsid w:val="00080622"/>
    <w:rsid w:val="00080FE6"/>
    <w:rsid w:val="00081036"/>
    <w:rsid w:val="00081221"/>
    <w:rsid w:val="00081377"/>
    <w:rsid w:val="000813BA"/>
    <w:rsid w:val="00081519"/>
    <w:rsid w:val="00081CEF"/>
    <w:rsid w:val="00081E38"/>
    <w:rsid w:val="000820AD"/>
    <w:rsid w:val="0008242C"/>
    <w:rsid w:val="00082A69"/>
    <w:rsid w:val="00082A81"/>
    <w:rsid w:val="00082F71"/>
    <w:rsid w:val="0008394F"/>
    <w:rsid w:val="00083CB2"/>
    <w:rsid w:val="00083CC0"/>
    <w:rsid w:val="00084562"/>
    <w:rsid w:val="0008457B"/>
    <w:rsid w:val="000846A7"/>
    <w:rsid w:val="000847C9"/>
    <w:rsid w:val="00084868"/>
    <w:rsid w:val="00084D3B"/>
    <w:rsid w:val="00084DB0"/>
    <w:rsid w:val="00084E08"/>
    <w:rsid w:val="00085D0D"/>
    <w:rsid w:val="00086038"/>
    <w:rsid w:val="0008646B"/>
    <w:rsid w:val="00086BE3"/>
    <w:rsid w:val="000876BC"/>
    <w:rsid w:val="0008781E"/>
    <w:rsid w:val="00090136"/>
    <w:rsid w:val="000905F2"/>
    <w:rsid w:val="00090764"/>
    <w:rsid w:val="00090925"/>
    <w:rsid w:val="00090B38"/>
    <w:rsid w:val="00091434"/>
    <w:rsid w:val="00091704"/>
    <w:rsid w:val="00091D10"/>
    <w:rsid w:val="00091E3C"/>
    <w:rsid w:val="0009223B"/>
    <w:rsid w:val="00092365"/>
    <w:rsid w:val="000925CC"/>
    <w:rsid w:val="0009297B"/>
    <w:rsid w:val="00092EBA"/>
    <w:rsid w:val="000938CF"/>
    <w:rsid w:val="00093AA4"/>
    <w:rsid w:val="00093D37"/>
    <w:rsid w:val="00093F78"/>
    <w:rsid w:val="0009475B"/>
    <w:rsid w:val="00094C11"/>
    <w:rsid w:val="00094F3B"/>
    <w:rsid w:val="00094F64"/>
    <w:rsid w:val="0009525E"/>
    <w:rsid w:val="000955AE"/>
    <w:rsid w:val="0009644D"/>
    <w:rsid w:val="00096636"/>
    <w:rsid w:val="00096C52"/>
    <w:rsid w:val="00096CD9"/>
    <w:rsid w:val="00096E9C"/>
    <w:rsid w:val="000972FB"/>
    <w:rsid w:val="0009737A"/>
    <w:rsid w:val="000979A1"/>
    <w:rsid w:val="000A0328"/>
    <w:rsid w:val="000A169B"/>
    <w:rsid w:val="000A1B47"/>
    <w:rsid w:val="000A2480"/>
    <w:rsid w:val="000A279E"/>
    <w:rsid w:val="000A2CF2"/>
    <w:rsid w:val="000A3931"/>
    <w:rsid w:val="000A3990"/>
    <w:rsid w:val="000A3A6C"/>
    <w:rsid w:val="000A3E24"/>
    <w:rsid w:val="000A3EBD"/>
    <w:rsid w:val="000A4B79"/>
    <w:rsid w:val="000A4CB6"/>
    <w:rsid w:val="000A4D14"/>
    <w:rsid w:val="000A5172"/>
    <w:rsid w:val="000A5220"/>
    <w:rsid w:val="000A5383"/>
    <w:rsid w:val="000A562D"/>
    <w:rsid w:val="000A5DCF"/>
    <w:rsid w:val="000A61A7"/>
    <w:rsid w:val="000A6859"/>
    <w:rsid w:val="000A6AD9"/>
    <w:rsid w:val="000A6B39"/>
    <w:rsid w:val="000A6C70"/>
    <w:rsid w:val="000A71A4"/>
    <w:rsid w:val="000A73E9"/>
    <w:rsid w:val="000A7F48"/>
    <w:rsid w:val="000B0EF2"/>
    <w:rsid w:val="000B1679"/>
    <w:rsid w:val="000B1890"/>
    <w:rsid w:val="000B196E"/>
    <w:rsid w:val="000B19F3"/>
    <w:rsid w:val="000B2118"/>
    <w:rsid w:val="000B23D5"/>
    <w:rsid w:val="000B261E"/>
    <w:rsid w:val="000B2D8A"/>
    <w:rsid w:val="000B32A4"/>
    <w:rsid w:val="000B334E"/>
    <w:rsid w:val="000B3462"/>
    <w:rsid w:val="000B3790"/>
    <w:rsid w:val="000B418E"/>
    <w:rsid w:val="000B4434"/>
    <w:rsid w:val="000B4B2F"/>
    <w:rsid w:val="000B521E"/>
    <w:rsid w:val="000B573A"/>
    <w:rsid w:val="000B58A6"/>
    <w:rsid w:val="000B5E5A"/>
    <w:rsid w:val="000B5EC9"/>
    <w:rsid w:val="000B616C"/>
    <w:rsid w:val="000B61E5"/>
    <w:rsid w:val="000B6431"/>
    <w:rsid w:val="000B66C2"/>
    <w:rsid w:val="000B6A95"/>
    <w:rsid w:val="000B71CC"/>
    <w:rsid w:val="000B72A1"/>
    <w:rsid w:val="000B737E"/>
    <w:rsid w:val="000B7689"/>
    <w:rsid w:val="000B7B98"/>
    <w:rsid w:val="000C0578"/>
    <w:rsid w:val="000C087F"/>
    <w:rsid w:val="000C1D33"/>
    <w:rsid w:val="000C1ECA"/>
    <w:rsid w:val="000C25A2"/>
    <w:rsid w:val="000C25D6"/>
    <w:rsid w:val="000C2786"/>
    <w:rsid w:val="000C29F3"/>
    <w:rsid w:val="000C2EA3"/>
    <w:rsid w:val="000C35ED"/>
    <w:rsid w:val="000C3800"/>
    <w:rsid w:val="000C3F86"/>
    <w:rsid w:val="000C407B"/>
    <w:rsid w:val="000C4136"/>
    <w:rsid w:val="000C42B8"/>
    <w:rsid w:val="000C4961"/>
    <w:rsid w:val="000C4AC7"/>
    <w:rsid w:val="000C4F84"/>
    <w:rsid w:val="000C5868"/>
    <w:rsid w:val="000C59FC"/>
    <w:rsid w:val="000C5D5B"/>
    <w:rsid w:val="000C5F9E"/>
    <w:rsid w:val="000C6133"/>
    <w:rsid w:val="000C6428"/>
    <w:rsid w:val="000C64C6"/>
    <w:rsid w:val="000C65B5"/>
    <w:rsid w:val="000C6772"/>
    <w:rsid w:val="000C686C"/>
    <w:rsid w:val="000C6CC0"/>
    <w:rsid w:val="000C7BAD"/>
    <w:rsid w:val="000D0283"/>
    <w:rsid w:val="000D04A0"/>
    <w:rsid w:val="000D04BD"/>
    <w:rsid w:val="000D084B"/>
    <w:rsid w:val="000D0E30"/>
    <w:rsid w:val="000D1195"/>
    <w:rsid w:val="000D11D0"/>
    <w:rsid w:val="000D13AC"/>
    <w:rsid w:val="000D161B"/>
    <w:rsid w:val="000D1F92"/>
    <w:rsid w:val="000D24FA"/>
    <w:rsid w:val="000D264C"/>
    <w:rsid w:val="000D2D2E"/>
    <w:rsid w:val="000D3381"/>
    <w:rsid w:val="000D3A74"/>
    <w:rsid w:val="000D3CC0"/>
    <w:rsid w:val="000D4406"/>
    <w:rsid w:val="000D4500"/>
    <w:rsid w:val="000D4E8A"/>
    <w:rsid w:val="000D50D0"/>
    <w:rsid w:val="000D5254"/>
    <w:rsid w:val="000D5292"/>
    <w:rsid w:val="000D61DE"/>
    <w:rsid w:val="000D6445"/>
    <w:rsid w:val="000D6952"/>
    <w:rsid w:val="000D6B9B"/>
    <w:rsid w:val="000D6FD5"/>
    <w:rsid w:val="000D70E3"/>
    <w:rsid w:val="000D73BD"/>
    <w:rsid w:val="000D76E2"/>
    <w:rsid w:val="000E05F5"/>
    <w:rsid w:val="000E065A"/>
    <w:rsid w:val="000E08D9"/>
    <w:rsid w:val="000E091F"/>
    <w:rsid w:val="000E0A36"/>
    <w:rsid w:val="000E0B4E"/>
    <w:rsid w:val="000E0FBB"/>
    <w:rsid w:val="000E1036"/>
    <w:rsid w:val="000E1EAA"/>
    <w:rsid w:val="000E2188"/>
    <w:rsid w:val="000E235F"/>
    <w:rsid w:val="000E2F88"/>
    <w:rsid w:val="000E333A"/>
    <w:rsid w:val="000E3465"/>
    <w:rsid w:val="000E453E"/>
    <w:rsid w:val="000E47DC"/>
    <w:rsid w:val="000E4D97"/>
    <w:rsid w:val="000E54F3"/>
    <w:rsid w:val="000E5628"/>
    <w:rsid w:val="000E5657"/>
    <w:rsid w:val="000E576B"/>
    <w:rsid w:val="000E578B"/>
    <w:rsid w:val="000E68E5"/>
    <w:rsid w:val="000E7839"/>
    <w:rsid w:val="000E7A85"/>
    <w:rsid w:val="000E7B50"/>
    <w:rsid w:val="000E7DD4"/>
    <w:rsid w:val="000F0188"/>
    <w:rsid w:val="000F0B7C"/>
    <w:rsid w:val="000F1B51"/>
    <w:rsid w:val="000F27E6"/>
    <w:rsid w:val="000F2C72"/>
    <w:rsid w:val="000F370E"/>
    <w:rsid w:val="000F39B1"/>
    <w:rsid w:val="000F3E90"/>
    <w:rsid w:val="000F3E9A"/>
    <w:rsid w:val="000F43BD"/>
    <w:rsid w:val="000F43F8"/>
    <w:rsid w:val="000F455D"/>
    <w:rsid w:val="000F4DED"/>
    <w:rsid w:val="000F53F6"/>
    <w:rsid w:val="000F542E"/>
    <w:rsid w:val="000F54BC"/>
    <w:rsid w:val="000F5617"/>
    <w:rsid w:val="000F5B4F"/>
    <w:rsid w:val="000F5DFE"/>
    <w:rsid w:val="000F5EDD"/>
    <w:rsid w:val="000F61EE"/>
    <w:rsid w:val="000F634F"/>
    <w:rsid w:val="000F64C9"/>
    <w:rsid w:val="000F6805"/>
    <w:rsid w:val="000F6B78"/>
    <w:rsid w:val="000F6F77"/>
    <w:rsid w:val="000F7459"/>
    <w:rsid w:val="000F7A8D"/>
    <w:rsid w:val="000F7F53"/>
    <w:rsid w:val="001003D0"/>
    <w:rsid w:val="0010057C"/>
    <w:rsid w:val="001009E4"/>
    <w:rsid w:val="00100DF5"/>
    <w:rsid w:val="00101024"/>
    <w:rsid w:val="0010147D"/>
    <w:rsid w:val="00101BE4"/>
    <w:rsid w:val="00101E99"/>
    <w:rsid w:val="001020EE"/>
    <w:rsid w:val="00102456"/>
    <w:rsid w:val="0010356F"/>
    <w:rsid w:val="0010376D"/>
    <w:rsid w:val="00103827"/>
    <w:rsid w:val="001038E5"/>
    <w:rsid w:val="001038FB"/>
    <w:rsid w:val="00103955"/>
    <w:rsid w:val="00104190"/>
    <w:rsid w:val="00104C70"/>
    <w:rsid w:val="00104D78"/>
    <w:rsid w:val="0010554A"/>
    <w:rsid w:val="00105C12"/>
    <w:rsid w:val="00105C2C"/>
    <w:rsid w:val="00105E99"/>
    <w:rsid w:val="001071A0"/>
    <w:rsid w:val="00107690"/>
    <w:rsid w:val="0010778A"/>
    <w:rsid w:val="00107805"/>
    <w:rsid w:val="00107ADB"/>
    <w:rsid w:val="00107D1A"/>
    <w:rsid w:val="00107F14"/>
    <w:rsid w:val="00110477"/>
    <w:rsid w:val="00110540"/>
    <w:rsid w:val="00110E68"/>
    <w:rsid w:val="00111560"/>
    <w:rsid w:val="00111F66"/>
    <w:rsid w:val="00112296"/>
    <w:rsid w:val="00112384"/>
    <w:rsid w:val="001132A9"/>
    <w:rsid w:val="00113596"/>
    <w:rsid w:val="001138C7"/>
    <w:rsid w:val="0011394E"/>
    <w:rsid w:val="00113A6B"/>
    <w:rsid w:val="00113EF9"/>
    <w:rsid w:val="0011428B"/>
    <w:rsid w:val="001146E6"/>
    <w:rsid w:val="0011500F"/>
    <w:rsid w:val="00115010"/>
    <w:rsid w:val="001150EC"/>
    <w:rsid w:val="00115178"/>
    <w:rsid w:val="0011545A"/>
    <w:rsid w:val="00115545"/>
    <w:rsid w:val="00115896"/>
    <w:rsid w:val="00115A61"/>
    <w:rsid w:val="00115E07"/>
    <w:rsid w:val="001164A9"/>
    <w:rsid w:val="00116F46"/>
    <w:rsid w:val="00116FA3"/>
    <w:rsid w:val="0012018C"/>
    <w:rsid w:val="00120593"/>
    <w:rsid w:val="00120687"/>
    <w:rsid w:val="001206E9"/>
    <w:rsid w:val="001207AC"/>
    <w:rsid w:val="00120D19"/>
    <w:rsid w:val="00120ECC"/>
    <w:rsid w:val="001212A9"/>
    <w:rsid w:val="001214C5"/>
    <w:rsid w:val="00122F07"/>
    <w:rsid w:val="0012304D"/>
    <w:rsid w:val="001237B9"/>
    <w:rsid w:val="001239ED"/>
    <w:rsid w:val="001240FC"/>
    <w:rsid w:val="001242D6"/>
    <w:rsid w:val="00124DC2"/>
    <w:rsid w:val="00124E7C"/>
    <w:rsid w:val="00124F6B"/>
    <w:rsid w:val="001250CA"/>
    <w:rsid w:val="001252D4"/>
    <w:rsid w:val="00125782"/>
    <w:rsid w:val="00125AAD"/>
    <w:rsid w:val="00125AEE"/>
    <w:rsid w:val="00125F97"/>
    <w:rsid w:val="00126333"/>
    <w:rsid w:val="00126411"/>
    <w:rsid w:val="00126ED4"/>
    <w:rsid w:val="001271EF"/>
    <w:rsid w:val="0012747D"/>
    <w:rsid w:val="001279B1"/>
    <w:rsid w:val="00127BEB"/>
    <w:rsid w:val="00127F2B"/>
    <w:rsid w:val="00130373"/>
    <w:rsid w:val="00130574"/>
    <w:rsid w:val="00130B0A"/>
    <w:rsid w:val="00130DC9"/>
    <w:rsid w:val="001311EA"/>
    <w:rsid w:val="001312A9"/>
    <w:rsid w:val="001315FC"/>
    <w:rsid w:val="001316AD"/>
    <w:rsid w:val="00131852"/>
    <w:rsid w:val="00131A06"/>
    <w:rsid w:val="00131E55"/>
    <w:rsid w:val="00131E9F"/>
    <w:rsid w:val="00132135"/>
    <w:rsid w:val="001328CF"/>
    <w:rsid w:val="001329AD"/>
    <w:rsid w:val="00133299"/>
    <w:rsid w:val="0013352A"/>
    <w:rsid w:val="0013367F"/>
    <w:rsid w:val="00133ACA"/>
    <w:rsid w:val="00133E09"/>
    <w:rsid w:val="00133E37"/>
    <w:rsid w:val="00134441"/>
    <w:rsid w:val="0013549C"/>
    <w:rsid w:val="00135AB4"/>
    <w:rsid w:val="00135CDA"/>
    <w:rsid w:val="00136491"/>
    <w:rsid w:val="00136ADA"/>
    <w:rsid w:val="00136F47"/>
    <w:rsid w:val="00137044"/>
    <w:rsid w:val="00137076"/>
    <w:rsid w:val="00137DE1"/>
    <w:rsid w:val="00140305"/>
    <w:rsid w:val="00140497"/>
    <w:rsid w:val="00140710"/>
    <w:rsid w:val="00140916"/>
    <w:rsid w:val="00141142"/>
    <w:rsid w:val="00141683"/>
    <w:rsid w:val="00141D73"/>
    <w:rsid w:val="00142543"/>
    <w:rsid w:val="00143C63"/>
    <w:rsid w:val="00143F07"/>
    <w:rsid w:val="00144312"/>
    <w:rsid w:val="001447E3"/>
    <w:rsid w:val="0014481D"/>
    <w:rsid w:val="00144B7A"/>
    <w:rsid w:val="00144DF1"/>
    <w:rsid w:val="00145475"/>
    <w:rsid w:val="00145FEB"/>
    <w:rsid w:val="00146190"/>
    <w:rsid w:val="00146999"/>
    <w:rsid w:val="00147718"/>
    <w:rsid w:val="0014790A"/>
    <w:rsid w:val="00147A4E"/>
    <w:rsid w:val="00147A7E"/>
    <w:rsid w:val="00147C3E"/>
    <w:rsid w:val="00147DF8"/>
    <w:rsid w:val="0015012D"/>
    <w:rsid w:val="00150499"/>
    <w:rsid w:val="0015132B"/>
    <w:rsid w:val="00151BB9"/>
    <w:rsid w:val="0015274A"/>
    <w:rsid w:val="00152C36"/>
    <w:rsid w:val="00152E89"/>
    <w:rsid w:val="00152F82"/>
    <w:rsid w:val="001531DE"/>
    <w:rsid w:val="001540A8"/>
    <w:rsid w:val="001543A9"/>
    <w:rsid w:val="00154502"/>
    <w:rsid w:val="00154CC4"/>
    <w:rsid w:val="00154E2D"/>
    <w:rsid w:val="00154E35"/>
    <w:rsid w:val="0015576F"/>
    <w:rsid w:val="00155AED"/>
    <w:rsid w:val="00155B4F"/>
    <w:rsid w:val="00156ADE"/>
    <w:rsid w:val="00156E72"/>
    <w:rsid w:val="00157DA1"/>
    <w:rsid w:val="00157E97"/>
    <w:rsid w:val="001604E1"/>
    <w:rsid w:val="001606B7"/>
    <w:rsid w:val="001607B4"/>
    <w:rsid w:val="00160967"/>
    <w:rsid w:val="00161411"/>
    <w:rsid w:val="00161473"/>
    <w:rsid w:val="001617F4"/>
    <w:rsid w:val="00161A06"/>
    <w:rsid w:val="001621F9"/>
    <w:rsid w:val="001623D6"/>
    <w:rsid w:val="00162466"/>
    <w:rsid w:val="00162FCB"/>
    <w:rsid w:val="00163397"/>
    <w:rsid w:val="00163442"/>
    <w:rsid w:val="001642BC"/>
    <w:rsid w:val="0016534C"/>
    <w:rsid w:val="00165465"/>
    <w:rsid w:val="00165704"/>
    <w:rsid w:val="00165876"/>
    <w:rsid w:val="00166001"/>
    <w:rsid w:val="001660E5"/>
    <w:rsid w:val="001664F9"/>
    <w:rsid w:val="00166ADE"/>
    <w:rsid w:val="00166F28"/>
    <w:rsid w:val="00167476"/>
    <w:rsid w:val="00167579"/>
    <w:rsid w:val="00167617"/>
    <w:rsid w:val="00167F82"/>
    <w:rsid w:val="001705CF"/>
    <w:rsid w:val="00170B7F"/>
    <w:rsid w:val="001713D9"/>
    <w:rsid w:val="001715D4"/>
    <w:rsid w:val="00171E5F"/>
    <w:rsid w:val="00171F59"/>
    <w:rsid w:val="001725B0"/>
    <w:rsid w:val="00172B22"/>
    <w:rsid w:val="00172CF2"/>
    <w:rsid w:val="00172E5A"/>
    <w:rsid w:val="0017393F"/>
    <w:rsid w:val="00173B1A"/>
    <w:rsid w:val="0017403F"/>
    <w:rsid w:val="00174163"/>
    <w:rsid w:val="0017417A"/>
    <w:rsid w:val="00174B30"/>
    <w:rsid w:val="001751FE"/>
    <w:rsid w:val="001758E7"/>
    <w:rsid w:val="00175B29"/>
    <w:rsid w:val="00175EAE"/>
    <w:rsid w:val="00175F16"/>
    <w:rsid w:val="00175F77"/>
    <w:rsid w:val="001760F8"/>
    <w:rsid w:val="00176CD2"/>
    <w:rsid w:val="00177D4D"/>
    <w:rsid w:val="001809A7"/>
    <w:rsid w:val="001809E0"/>
    <w:rsid w:val="00180D81"/>
    <w:rsid w:val="00181223"/>
    <w:rsid w:val="001812C8"/>
    <w:rsid w:val="0018161F"/>
    <w:rsid w:val="00181B95"/>
    <w:rsid w:val="00181C0A"/>
    <w:rsid w:val="001826CB"/>
    <w:rsid w:val="00182857"/>
    <w:rsid w:val="00182D31"/>
    <w:rsid w:val="00182F9D"/>
    <w:rsid w:val="00183483"/>
    <w:rsid w:val="001834AD"/>
    <w:rsid w:val="00183C49"/>
    <w:rsid w:val="001847B1"/>
    <w:rsid w:val="00184BED"/>
    <w:rsid w:val="0018514F"/>
    <w:rsid w:val="001851AC"/>
    <w:rsid w:val="001857F3"/>
    <w:rsid w:val="00185A3E"/>
    <w:rsid w:val="00186002"/>
    <w:rsid w:val="0018669E"/>
    <w:rsid w:val="0018673A"/>
    <w:rsid w:val="00186EE7"/>
    <w:rsid w:val="00187624"/>
    <w:rsid w:val="001876F0"/>
    <w:rsid w:val="00187872"/>
    <w:rsid w:val="001879A9"/>
    <w:rsid w:val="00187A7B"/>
    <w:rsid w:val="00187D10"/>
    <w:rsid w:val="00190611"/>
    <w:rsid w:val="00190F52"/>
    <w:rsid w:val="00191240"/>
    <w:rsid w:val="00191255"/>
    <w:rsid w:val="00191D06"/>
    <w:rsid w:val="00192001"/>
    <w:rsid w:val="00192425"/>
    <w:rsid w:val="001926B2"/>
    <w:rsid w:val="00192D8D"/>
    <w:rsid w:val="00192E9D"/>
    <w:rsid w:val="00192EFA"/>
    <w:rsid w:val="00193BCC"/>
    <w:rsid w:val="00193C0F"/>
    <w:rsid w:val="001941CC"/>
    <w:rsid w:val="00194C8E"/>
    <w:rsid w:val="001950E2"/>
    <w:rsid w:val="0019550D"/>
    <w:rsid w:val="00195A8D"/>
    <w:rsid w:val="00195A8E"/>
    <w:rsid w:val="00195BA0"/>
    <w:rsid w:val="00195CAC"/>
    <w:rsid w:val="001962CA"/>
    <w:rsid w:val="00196350"/>
    <w:rsid w:val="0019637E"/>
    <w:rsid w:val="00196ADC"/>
    <w:rsid w:val="00196C8B"/>
    <w:rsid w:val="00196FCC"/>
    <w:rsid w:val="00197FA3"/>
    <w:rsid w:val="001A061A"/>
    <w:rsid w:val="001A0B01"/>
    <w:rsid w:val="001A1032"/>
    <w:rsid w:val="001A1061"/>
    <w:rsid w:val="001A1498"/>
    <w:rsid w:val="001A1981"/>
    <w:rsid w:val="001A1B81"/>
    <w:rsid w:val="001A2110"/>
    <w:rsid w:val="001A2255"/>
    <w:rsid w:val="001A2721"/>
    <w:rsid w:val="001A3AF1"/>
    <w:rsid w:val="001A4024"/>
    <w:rsid w:val="001A40BA"/>
    <w:rsid w:val="001A5228"/>
    <w:rsid w:val="001A5BDF"/>
    <w:rsid w:val="001A5C8E"/>
    <w:rsid w:val="001A5D2A"/>
    <w:rsid w:val="001A6185"/>
    <w:rsid w:val="001A6266"/>
    <w:rsid w:val="001A74AF"/>
    <w:rsid w:val="001A7591"/>
    <w:rsid w:val="001A7B4C"/>
    <w:rsid w:val="001B08F1"/>
    <w:rsid w:val="001B0BB6"/>
    <w:rsid w:val="001B0DCA"/>
    <w:rsid w:val="001B130D"/>
    <w:rsid w:val="001B1323"/>
    <w:rsid w:val="001B158B"/>
    <w:rsid w:val="001B19C5"/>
    <w:rsid w:val="001B1C7E"/>
    <w:rsid w:val="001B1CE8"/>
    <w:rsid w:val="001B1E00"/>
    <w:rsid w:val="001B2D85"/>
    <w:rsid w:val="001B307B"/>
    <w:rsid w:val="001B3980"/>
    <w:rsid w:val="001B401F"/>
    <w:rsid w:val="001B42CB"/>
    <w:rsid w:val="001B4D2D"/>
    <w:rsid w:val="001B5636"/>
    <w:rsid w:val="001B56DE"/>
    <w:rsid w:val="001B6366"/>
    <w:rsid w:val="001B6C38"/>
    <w:rsid w:val="001B71FC"/>
    <w:rsid w:val="001B7340"/>
    <w:rsid w:val="001B75F0"/>
    <w:rsid w:val="001B760B"/>
    <w:rsid w:val="001B7717"/>
    <w:rsid w:val="001B79C2"/>
    <w:rsid w:val="001B7C27"/>
    <w:rsid w:val="001B7F23"/>
    <w:rsid w:val="001C013C"/>
    <w:rsid w:val="001C0440"/>
    <w:rsid w:val="001C05AA"/>
    <w:rsid w:val="001C05F8"/>
    <w:rsid w:val="001C0ABF"/>
    <w:rsid w:val="001C0F6E"/>
    <w:rsid w:val="001C1037"/>
    <w:rsid w:val="001C1480"/>
    <w:rsid w:val="001C178A"/>
    <w:rsid w:val="001C1993"/>
    <w:rsid w:val="001C1C9B"/>
    <w:rsid w:val="001C1E0C"/>
    <w:rsid w:val="001C1F93"/>
    <w:rsid w:val="001C209E"/>
    <w:rsid w:val="001C227A"/>
    <w:rsid w:val="001C25A8"/>
    <w:rsid w:val="001C28DD"/>
    <w:rsid w:val="001C300D"/>
    <w:rsid w:val="001C306A"/>
    <w:rsid w:val="001C30DF"/>
    <w:rsid w:val="001C348B"/>
    <w:rsid w:val="001C3770"/>
    <w:rsid w:val="001C3A0D"/>
    <w:rsid w:val="001C4408"/>
    <w:rsid w:val="001C4645"/>
    <w:rsid w:val="001C4B9D"/>
    <w:rsid w:val="001C5150"/>
    <w:rsid w:val="001C52B8"/>
    <w:rsid w:val="001C594A"/>
    <w:rsid w:val="001C598B"/>
    <w:rsid w:val="001C60E8"/>
    <w:rsid w:val="001C6254"/>
    <w:rsid w:val="001C6D5D"/>
    <w:rsid w:val="001C6F6A"/>
    <w:rsid w:val="001C7897"/>
    <w:rsid w:val="001C7A07"/>
    <w:rsid w:val="001C7D19"/>
    <w:rsid w:val="001D0170"/>
    <w:rsid w:val="001D17EF"/>
    <w:rsid w:val="001D1C4C"/>
    <w:rsid w:val="001D2212"/>
    <w:rsid w:val="001D22D8"/>
    <w:rsid w:val="001D23E1"/>
    <w:rsid w:val="001D254A"/>
    <w:rsid w:val="001D25B4"/>
    <w:rsid w:val="001D271B"/>
    <w:rsid w:val="001D2A31"/>
    <w:rsid w:val="001D2BED"/>
    <w:rsid w:val="001D2DEC"/>
    <w:rsid w:val="001D2EA6"/>
    <w:rsid w:val="001D3219"/>
    <w:rsid w:val="001D359B"/>
    <w:rsid w:val="001D44A8"/>
    <w:rsid w:val="001D4A7E"/>
    <w:rsid w:val="001D527B"/>
    <w:rsid w:val="001D5B59"/>
    <w:rsid w:val="001D6253"/>
    <w:rsid w:val="001D6963"/>
    <w:rsid w:val="001D6C8E"/>
    <w:rsid w:val="001D6DF0"/>
    <w:rsid w:val="001D7867"/>
    <w:rsid w:val="001D7E3B"/>
    <w:rsid w:val="001E006C"/>
    <w:rsid w:val="001E03A7"/>
    <w:rsid w:val="001E0472"/>
    <w:rsid w:val="001E0CB8"/>
    <w:rsid w:val="001E0D7F"/>
    <w:rsid w:val="001E10EF"/>
    <w:rsid w:val="001E11D1"/>
    <w:rsid w:val="001E1625"/>
    <w:rsid w:val="001E1685"/>
    <w:rsid w:val="001E1D11"/>
    <w:rsid w:val="001E2126"/>
    <w:rsid w:val="001E215B"/>
    <w:rsid w:val="001E25B3"/>
    <w:rsid w:val="001E3E2C"/>
    <w:rsid w:val="001E4328"/>
    <w:rsid w:val="001E45B6"/>
    <w:rsid w:val="001E4930"/>
    <w:rsid w:val="001E5113"/>
    <w:rsid w:val="001E5E12"/>
    <w:rsid w:val="001E6711"/>
    <w:rsid w:val="001E6B04"/>
    <w:rsid w:val="001E6BEE"/>
    <w:rsid w:val="001E6F5F"/>
    <w:rsid w:val="001E7A76"/>
    <w:rsid w:val="001F0443"/>
    <w:rsid w:val="001F04B1"/>
    <w:rsid w:val="001F0585"/>
    <w:rsid w:val="001F081D"/>
    <w:rsid w:val="001F0DE7"/>
    <w:rsid w:val="001F1C35"/>
    <w:rsid w:val="001F1FC3"/>
    <w:rsid w:val="001F2135"/>
    <w:rsid w:val="001F2462"/>
    <w:rsid w:val="001F278A"/>
    <w:rsid w:val="001F2AC5"/>
    <w:rsid w:val="001F30C9"/>
    <w:rsid w:val="001F32D9"/>
    <w:rsid w:val="001F349C"/>
    <w:rsid w:val="001F34ED"/>
    <w:rsid w:val="001F36D4"/>
    <w:rsid w:val="001F3ACD"/>
    <w:rsid w:val="001F3BC9"/>
    <w:rsid w:val="001F3D47"/>
    <w:rsid w:val="001F41EB"/>
    <w:rsid w:val="001F4307"/>
    <w:rsid w:val="001F4857"/>
    <w:rsid w:val="001F49C5"/>
    <w:rsid w:val="001F4F7F"/>
    <w:rsid w:val="001F51E9"/>
    <w:rsid w:val="001F5807"/>
    <w:rsid w:val="001F5A49"/>
    <w:rsid w:val="001F608A"/>
    <w:rsid w:val="001F62E5"/>
    <w:rsid w:val="001F64D6"/>
    <w:rsid w:val="001F6750"/>
    <w:rsid w:val="001F68D5"/>
    <w:rsid w:val="001F6C02"/>
    <w:rsid w:val="001F7537"/>
    <w:rsid w:val="001F79E4"/>
    <w:rsid w:val="001F7BB4"/>
    <w:rsid w:val="001F7D0F"/>
    <w:rsid w:val="001F7D92"/>
    <w:rsid w:val="002002E8"/>
    <w:rsid w:val="0020045E"/>
    <w:rsid w:val="00200829"/>
    <w:rsid w:val="00200835"/>
    <w:rsid w:val="00200DB4"/>
    <w:rsid w:val="00201BF4"/>
    <w:rsid w:val="00201EAB"/>
    <w:rsid w:val="00201FC2"/>
    <w:rsid w:val="0020216F"/>
    <w:rsid w:val="002024D9"/>
    <w:rsid w:val="00202636"/>
    <w:rsid w:val="00202637"/>
    <w:rsid w:val="002027A7"/>
    <w:rsid w:val="00202D7A"/>
    <w:rsid w:val="00202EBE"/>
    <w:rsid w:val="0020307D"/>
    <w:rsid w:val="0020315F"/>
    <w:rsid w:val="00203DDC"/>
    <w:rsid w:val="00204075"/>
    <w:rsid w:val="00204269"/>
    <w:rsid w:val="00204F87"/>
    <w:rsid w:val="00205BC2"/>
    <w:rsid w:val="0020621F"/>
    <w:rsid w:val="00206D95"/>
    <w:rsid w:val="00206DE7"/>
    <w:rsid w:val="002070F2"/>
    <w:rsid w:val="00207648"/>
    <w:rsid w:val="00207DB5"/>
    <w:rsid w:val="00210CBB"/>
    <w:rsid w:val="002112E3"/>
    <w:rsid w:val="0021154D"/>
    <w:rsid w:val="002120F8"/>
    <w:rsid w:val="002123F6"/>
    <w:rsid w:val="00212553"/>
    <w:rsid w:val="00212B4B"/>
    <w:rsid w:val="00212BA0"/>
    <w:rsid w:val="00212ED4"/>
    <w:rsid w:val="00213714"/>
    <w:rsid w:val="00213A6B"/>
    <w:rsid w:val="00213B7E"/>
    <w:rsid w:val="002140A5"/>
    <w:rsid w:val="00214246"/>
    <w:rsid w:val="002145D1"/>
    <w:rsid w:val="002145FD"/>
    <w:rsid w:val="0021482E"/>
    <w:rsid w:val="002149A5"/>
    <w:rsid w:val="00214B43"/>
    <w:rsid w:val="0021532C"/>
    <w:rsid w:val="002153DD"/>
    <w:rsid w:val="002158C0"/>
    <w:rsid w:val="00215941"/>
    <w:rsid w:val="00216544"/>
    <w:rsid w:val="00216868"/>
    <w:rsid w:val="00216B00"/>
    <w:rsid w:val="00216BFD"/>
    <w:rsid w:val="00217927"/>
    <w:rsid w:val="00217EEF"/>
    <w:rsid w:val="00221509"/>
    <w:rsid w:val="002215FD"/>
    <w:rsid w:val="00221707"/>
    <w:rsid w:val="0022257A"/>
    <w:rsid w:val="002227DB"/>
    <w:rsid w:val="00222D82"/>
    <w:rsid w:val="00222EF2"/>
    <w:rsid w:val="00223340"/>
    <w:rsid w:val="0022373A"/>
    <w:rsid w:val="00223C3A"/>
    <w:rsid w:val="00223C4E"/>
    <w:rsid w:val="00223C5F"/>
    <w:rsid w:val="002240FE"/>
    <w:rsid w:val="0022430A"/>
    <w:rsid w:val="002247B0"/>
    <w:rsid w:val="00225036"/>
    <w:rsid w:val="00225EB3"/>
    <w:rsid w:val="002260E2"/>
    <w:rsid w:val="00226389"/>
    <w:rsid w:val="002265F1"/>
    <w:rsid w:val="00226CD7"/>
    <w:rsid w:val="00227229"/>
    <w:rsid w:val="002274CD"/>
    <w:rsid w:val="00227B05"/>
    <w:rsid w:val="00227BEF"/>
    <w:rsid w:val="00227E8A"/>
    <w:rsid w:val="00227EFD"/>
    <w:rsid w:val="00230042"/>
    <w:rsid w:val="0023007F"/>
    <w:rsid w:val="0023048A"/>
    <w:rsid w:val="00230CBD"/>
    <w:rsid w:val="00230F26"/>
    <w:rsid w:val="00231B5E"/>
    <w:rsid w:val="00231F47"/>
    <w:rsid w:val="00231FEC"/>
    <w:rsid w:val="00232763"/>
    <w:rsid w:val="002328E4"/>
    <w:rsid w:val="002329B7"/>
    <w:rsid w:val="002333E6"/>
    <w:rsid w:val="002336B3"/>
    <w:rsid w:val="002338AA"/>
    <w:rsid w:val="0023488F"/>
    <w:rsid w:val="00234986"/>
    <w:rsid w:val="00234E04"/>
    <w:rsid w:val="0023551A"/>
    <w:rsid w:val="002356AE"/>
    <w:rsid w:val="00235E96"/>
    <w:rsid w:val="0023605E"/>
    <w:rsid w:val="002360EB"/>
    <w:rsid w:val="002361FD"/>
    <w:rsid w:val="00236400"/>
    <w:rsid w:val="00236772"/>
    <w:rsid w:val="00236837"/>
    <w:rsid w:val="002368F4"/>
    <w:rsid w:val="00236BA6"/>
    <w:rsid w:val="002375E0"/>
    <w:rsid w:val="002379BD"/>
    <w:rsid w:val="00237EFD"/>
    <w:rsid w:val="00240130"/>
    <w:rsid w:val="002403D7"/>
    <w:rsid w:val="00240D5A"/>
    <w:rsid w:val="00240E6E"/>
    <w:rsid w:val="00240FC7"/>
    <w:rsid w:val="002414AA"/>
    <w:rsid w:val="00241A43"/>
    <w:rsid w:val="0024252C"/>
    <w:rsid w:val="00242582"/>
    <w:rsid w:val="002428FA"/>
    <w:rsid w:val="002429DA"/>
    <w:rsid w:val="00242FDB"/>
    <w:rsid w:val="00243A48"/>
    <w:rsid w:val="00243BC7"/>
    <w:rsid w:val="002447FC"/>
    <w:rsid w:val="00244B47"/>
    <w:rsid w:val="00244B85"/>
    <w:rsid w:val="002452A1"/>
    <w:rsid w:val="0024564D"/>
    <w:rsid w:val="002456C5"/>
    <w:rsid w:val="00245985"/>
    <w:rsid w:val="00245B8D"/>
    <w:rsid w:val="00246038"/>
    <w:rsid w:val="00246090"/>
    <w:rsid w:val="002466FB"/>
    <w:rsid w:val="002469EB"/>
    <w:rsid w:val="00246DA0"/>
    <w:rsid w:val="00246FA1"/>
    <w:rsid w:val="00247654"/>
    <w:rsid w:val="00247C2F"/>
    <w:rsid w:val="00247D60"/>
    <w:rsid w:val="00247FC3"/>
    <w:rsid w:val="00250732"/>
    <w:rsid w:val="002507C7"/>
    <w:rsid w:val="00250E04"/>
    <w:rsid w:val="00250F07"/>
    <w:rsid w:val="002516CA"/>
    <w:rsid w:val="00251885"/>
    <w:rsid w:val="00251C28"/>
    <w:rsid w:val="00251F7D"/>
    <w:rsid w:val="00252165"/>
    <w:rsid w:val="0025228A"/>
    <w:rsid w:val="00252576"/>
    <w:rsid w:val="00252AD1"/>
    <w:rsid w:val="00252E09"/>
    <w:rsid w:val="002539E0"/>
    <w:rsid w:val="00253B97"/>
    <w:rsid w:val="00253D59"/>
    <w:rsid w:val="0025408E"/>
    <w:rsid w:val="0025424A"/>
    <w:rsid w:val="00254B25"/>
    <w:rsid w:val="00254B89"/>
    <w:rsid w:val="002550A7"/>
    <w:rsid w:val="00255502"/>
    <w:rsid w:val="0025564C"/>
    <w:rsid w:val="00255BAA"/>
    <w:rsid w:val="0025609F"/>
    <w:rsid w:val="00256456"/>
    <w:rsid w:val="00257059"/>
    <w:rsid w:val="002574A2"/>
    <w:rsid w:val="0025794E"/>
    <w:rsid w:val="00257A14"/>
    <w:rsid w:val="00257C44"/>
    <w:rsid w:val="00260536"/>
    <w:rsid w:val="00260CD8"/>
    <w:rsid w:val="0026126E"/>
    <w:rsid w:val="00261E15"/>
    <w:rsid w:val="00261E26"/>
    <w:rsid w:val="002625AF"/>
    <w:rsid w:val="00262627"/>
    <w:rsid w:val="00262820"/>
    <w:rsid w:val="00262CC3"/>
    <w:rsid w:val="00262DB6"/>
    <w:rsid w:val="00263082"/>
    <w:rsid w:val="00263361"/>
    <w:rsid w:val="0026349F"/>
    <w:rsid w:val="00263858"/>
    <w:rsid w:val="00263F8D"/>
    <w:rsid w:val="00264491"/>
    <w:rsid w:val="002648BE"/>
    <w:rsid w:val="00264B8E"/>
    <w:rsid w:val="00264CE3"/>
    <w:rsid w:val="00265179"/>
    <w:rsid w:val="002654D4"/>
    <w:rsid w:val="002657A4"/>
    <w:rsid w:val="0026598F"/>
    <w:rsid w:val="00265A74"/>
    <w:rsid w:val="00265DD5"/>
    <w:rsid w:val="00265DF4"/>
    <w:rsid w:val="0026616F"/>
    <w:rsid w:val="00266334"/>
    <w:rsid w:val="00266469"/>
    <w:rsid w:val="002664B4"/>
    <w:rsid w:val="00266AFD"/>
    <w:rsid w:val="00266C42"/>
    <w:rsid w:val="00266C60"/>
    <w:rsid w:val="00266D9F"/>
    <w:rsid w:val="00267928"/>
    <w:rsid w:val="00267A82"/>
    <w:rsid w:val="00267D09"/>
    <w:rsid w:val="00270034"/>
    <w:rsid w:val="0027020C"/>
    <w:rsid w:val="0027028D"/>
    <w:rsid w:val="00270587"/>
    <w:rsid w:val="0027065A"/>
    <w:rsid w:val="00270D63"/>
    <w:rsid w:val="00271403"/>
    <w:rsid w:val="002720EF"/>
    <w:rsid w:val="002725FF"/>
    <w:rsid w:val="0027289D"/>
    <w:rsid w:val="002728CE"/>
    <w:rsid w:val="00272A70"/>
    <w:rsid w:val="00272D89"/>
    <w:rsid w:val="00272F8D"/>
    <w:rsid w:val="00273085"/>
    <w:rsid w:val="002733E4"/>
    <w:rsid w:val="00273730"/>
    <w:rsid w:val="0027484A"/>
    <w:rsid w:val="00274E91"/>
    <w:rsid w:val="00274F56"/>
    <w:rsid w:val="00274FB0"/>
    <w:rsid w:val="002758AC"/>
    <w:rsid w:val="00275B81"/>
    <w:rsid w:val="00275D4F"/>
    <w:rsid w:val="002764C4"/>
    <w:rsid w:val="0027669E"/>
    <w:rsid w:val="002767AA"/>
    <w:rsid w:val="0027689C"/>
    <w:rsid w:val="00276AF4"/>
    <w:rsid w:val="002777BC"/>
    <w:rsid w:val="00280675"/>
    <w:rsid w:val="0028067F"/>
    <w:rsid w:val="002808D7"/>
    <w:rsid w:val="002812CC"/>
    <w:rsid w:val="00281CE7"/>
    <w:rsid w:val="00282078"/>
    <w:rsid w:val="002821E8"/>
    <w:rsid w:val="002823B7"/>
    <w:rsid w:val="00282BDA"/>
    <w:rsid w:val="00283404"/>
    <w:rsid w:val="002838E4"/>
    <w:rsid w:val="0028476E"/>
    <w:rsid w:val="002849E7"/>
    <w:rsid w:val="00284CE3"/>
    <w:rsid w:val="00284E91"/>
    <w:rsid w:val="00285324"/>
    <w:rsid w:val="00285587"/>
    <w:rsid w:val="00285783"/>
    <w:rsid w:val="00285A55"/>
    <w:rsid w:val="002863C7"/>
    <w:rsid w:val="002868E8"/>
    <w:rsid w:val="00287058"/>
    <w:rsid w:val="00287186"/>
    <w:rsid w:val="002875D0"/>
    <w:rsid w:val="0028787F"/>
    <w:rsid w:val="00287B9A"/>
    <w:rsid w:val="00287BD1"/>
    <w:rsid w:val="002906A9"/>
    <w:rsid w:val="00290C87"/>
    <w:rsid w:val="002911D5"/>
    <w:rsid w:val="002914D8"/>
    <w:rsid w:val="00291701"/>
    <w:rsid w:val="00291CD8"/>
    <w:rsid w:val="00291D94"/>
    <w:rsid w:val="00292081"/>
    <w:rsid w:val="00292D5D"/>
    <w:rsid w:val="00292DFB"/>
    <w:rsid w:val="00292F58"/>
    <w:rsid w:val="002931C9"/>
    <w:rsid w:val="00293735"/>
    <w:rsid w:val="002938A8"/>
    <w:rsid w:val="00293CF0"/>
    <w:rsid w:val="00293D44"/>
    <w:rsid w:val="00293DF8"/>
    <w:rsid w:val="00293EEA"/>
    <w:rsid w:val="0029441B"/>
    <w:rsid w:val="002948D8"/>
    <w:rsid w:val="00294BE5"/>
    <w:rsid w:val="00294C53"/>
    <w:rsid w:val="00294DC9"/>
    <w:rsid w:val="0029549E"/>
    <w:rsid w:val="002956A1"/>
    <w:rsid w:val="002960A8"/>
    <w:rsid w:val="002962BD"/>
    <w:rsid w:val="002964F0"/>
    <w:rsid w:val="002966A5"/>
    <w:rsid w:val="00296743"/>
    <w:rsid w:val="002969BA"/>
    <w:rsid w:val="00296BF2"/>
    <w:rsid w:val="002975E4"/>
    <w:rsid w:val="0029793B"/>
    <w:rsid w:val="00297F74"/>
    <w:rsid w:val="00297F8B"/>
    <w:rsid w:val="002A007B"/>
    <w:rsid w:val="002A008D"/>
    <w:rsid w:val="002A098A"/>
    <w:rsid w:val="002A138B"/>
    <w:rsid w:val="002A1705"/>
    <w:rsid w:val="002A181C"/>
    <w:rsid w:val="002A1E19"/>
    <w:rsid w:val="002A2128"/>
    <w:rsid w:val="002A212F"/>
    <w:rsid w:val="002A24A1"/>
    <w:rsid w:val="002A411A"/>
    <w:rsid w:val="002A427E"/>
    <w:rsid w:val="002A47B1"/>
    <w:rsid w:val="002A49C0"/>
    <w:rsid w:val="002A4A26"/>
    <w:rsid w:val="002A4E41"/>
    <w:rsid w:val="002A4EF1"/>
    <w:rsid w:val="002A4F6E"/>
    <w:rsid w:val="002A5373"/>
    <w:rsid w:val="002A5C3A"/>
    <w:rsid w:val="002A65A3"/>
    <w:rsid w:val="002A6665"/>
    <w:rsid w:val="002A68DF"/>
    <w:rsid w:val="002A6E21"/>
    <w:rsid w:val="002B0099"/>
    <w:rsid w:val="002B0DD1"/>
    <w:rsid w:val="002B102D"/>
    <w:rsid w:val="002B11BE"/>
    <w:rsid w:val="002B17D3"/>
    <w:rsid w:val="002B1AA1"/>
    <w:rsid w:val="002B1B15"/>
    <w:rsid w:val="002B2618"/>
    <w:rsid w:val="002B27EA"/>
    <w:rsid w:val="002B2801"/>
    <w:rsid w:val="002B28E3"/>
    <w:rsid w:val="002B2B93"/>
    <w:rsid w:val="002B399A"/>
    <w:rsid w:val="002B3C11"/>
    <w:rsid w:val="002B3F66"/>
    <w:rsid w:val="002B4FD5"/>
    <w:rsid w:val="002B5312"/>
    <w:rsid w:val="002B5741"/>
    <w:rsid w:val="002B58A1"/>
    <w:rsid w:val="002B5D87"/>
    <w:rsid w:val="002B5D9E"/>
    <w:rsid w:val="002B638B"/>
    <w:rsid w:val="002B63B8"/>
    <w:rsid w:val="002B6A30"/>
    <w:rsid w:val="002B6B54"/>
    <w:rsid w:val="002B6BCF"/>
    <w:rsid w:val="002B6EF1"/>
    <w:rsid w:val="002B7943"/>
    <w:rsid w:val="002B7F84"/>
    <w:rsid w:val="002C026C"/>
    <w:rsid w:val="002C0975"/>
    <w:rsid w:val="002C11D0"/>
    <w:rsid w:val="002C197E"/>
    <w:rsid w:val="002C204D"/>
    <w:rsid w:val="002C2062"/>
    <w:rsid w:val="002C2111"/>
    <w:rsid w:val="002C36C0"/>
    <w:rsid w:val="002C3F35"/>
    <w:rsid w:val="002C4266"/>
    <w:rsid w:val="002C44BE"/>
    <w:rsid w:val="002C44E7"/>
    <w:rsid w:val="002C4824"/>
    <w:rsid w:val="002C4A2A"/>
    <w:rsid w:val="002C5086"/>
    <w:rsid w:val="002C5719"/>
    <w:rsid w:val="002C58EE"/>
    <w:rsid w:val="002C5DC9"/>
    <w:rsid w:val="002C5E6C"/>
    <w:rsid w:val="002C65AB"/>
    <w:rsid w:val="002C69D5"/>
    <w:rsid w:val="002C7180"/>
    <w:rsid w:val="002C766B"/>
    <w:rsid w:val="002C7680"/>
    <w:rsid w:val="002C7EC6"/>
    <w:rsid w:val="002D00CC"/>
    <w:rsid w:val="002D0C12"/>
    <w:rsid w:val="002D0E50"/>
    <w:rsid w:val="002D1B75"/>
    <w:rsid w:val="002D1C5D"/>
    <w:rsid w:val="002D2160"/>
    <w:rsid w:val="002D22B7"/>
    <w:rsid w:val="002D2A3B"/>
    <w:rsid w:val="002D3335"/>
    <w:rsid w:val="002D34C9"/>
    <w:rsid w:val="002D368F"/>
    <w:rsid w:val="002D3EC5"/>
    <w:rsid w:val="002D41B2"/>
    <w:rsid w:val="002D4BAC"/>
    <w:rsid w:val="002D4DF0"/>
    <w:rsid w:val="002D538F"/>
    <w:rsid w:val="002D5567"/>
    <w:rsid w:val="002D590C"/>
    <w:rsid w:val="002D5A82"/>
    <w:rsid w:val="002D5C5B"/>
    <w:rsid w:val="002D5E96"/>
    <w:rsid w:val="002D61BD"/>
    <w:rsid w:val="002D63B1"/>
    <w:rsid w:val="002D6890"/>
    <w:rsid w:val="002D6F56"/>
    <w:rsid w:val="002D7A34"/>
    <w:rsid w:val="002D7C88"/>
    <w:rsid w:val="002D7D7A"/>
    <w:rsid w:val="002D7F0D"/>
    <w:rsid w:val="002E0003"/>
    <w:rsid w:val="002E0363"/>
    <w:rsid w:val="002E07AE"/>
    <w:rsid w:val="002E1156"/>
    <w:rsid w:val="002E11CA"/>
    <w:rsid w:val="002E1954"/>
    <w:rsid w:val="002E1A0F"/>
    <w:rsid w:val="002E1D57"/>
    <w:rsid w:val="002E1E8C"/>
    <w:rsid w:val="002E1FB8"/>
    <w:rsid w:val="002E2B5C"/>
    <w:rsid w:val="002E2D11"/>
    <w:rsid w:val="002E2FB7"/>
    <w:rsid w:val="002E37F6"/>
    <w:rsid w:val="002E4050"/>
    <w:rsid w:val="002E4877"/>
    <w:rsid w:val="002E48CA"/>
    <w:rsid w:val="002E4A46"/>
    <w:rsid w:val="002E4BD0"/>
    <w:rsid w:val="002E57CE"/>
    <w:rsid w:val="002E5BF4"/>
    <w:rsid w:val="002E63F2"/>
    <w:rsid w:val="002E6487"/>
    <w:rsid w:val="002E6692"/>
    <w:rsid w:val="002E66A4"/>
    <w:rsid w:val="002E6873"/>
    <w:rsid w:val="002E6A51"/>
    <w:rsid w:val="002E6B12"/>
    <w:rsid w:val="002E6E7A"/>
    <w:rsid w:val="002E7DFA"/>
    <w:rsid w:val="002E7E40"/>
    <w:rsid w:val="002F0100"/>
    <w:rsid w:val="002F03AA"/>
    <w:rsid w:val="002F0501"/>
    <w:rsid w:val="002F0522"/>
    <w:rsid w:val="002F056D"/>
    <w:rsid w:val="002F05AF"/>
    <w:rsid w:val="002F05EB"/>
    <w:rsid w:val="002F087E"/>
    <w:rsid w:val="002F0E0F"/>
    <w:rsid w:val="002F0E4F"/>
    <w:rsid w:val="002F1638"/>
    <w:rsid w:val="002F1A27"/>
    <w:rsid w:val="002F1BB8"/>
    <w:rsid w:val="002F1DB2"/>
    <w:rsid w:val="002F21E5"/>
    <w:rsid w:val="002F27B1"/>
    <w:rsid w:val="002F2906"/>
    <w:rsid w:val="002F2BDD"/>
    <w:rsid w:val="002F327A"/>
    <w:rsid w:val="002F34C5"/>
    <w:rsid w:val="002F3561"/>
    <w:rsid w:val="002F44CB"/>
    <w:rsid w:val="002F4656"/>
    <w:rsid w:val="002F4C11"/>
    <w:rsid w:val="002F4D55"/>
    <w:rsid w:val="002F573E"/>
    <w:rsid w:val="002F5D46"/>
    <w:rsid w:val="002F640C"/>
    <w:rsid w:val="002F67D5"/>
    <w:rsid w:val="002F6F8C"/>
    <w:rsid w:val="002F7741"/>
    <w:rsid w:val="002F7A6C"/>
    <w:rsid w:val="002F7FE7"/>
    <w:rsid w:val="003000DC"/>
    <w:rsid w:val="00300C83"/>
    <w:rsid w:val="00301985"/>
    <w:rsid w:val="00301C6C"/>
    <w:rsid w:val="00301F23"/>
    <w:rsid w:val="003022D5"/>
    <w:rsid w:val="00302C5D"/>
    <w:rsid w:val="003033EB"/>
    <w:rsid w:val="0030361A"/>
    <w:rsid w:val="00303E35"/>
    <w:rsid w:val="00303ED4"/>
    <w:rsid w:val="00304451"/>
    <w:rsid w:val="00304880"/>
    <w:rsid w:val="00304937"/>
    <w:rsid w:val="00304D44"/>
    <w:rsid w:val="00305465"/>
    <w:rsid w:val="0030553B"/>
    <w:rsid w:val="003056F1"/>
    <w:rsid w:val="003063B5"/>
    <w:rsid w:val="003063BD"/>
    <w:rsid w:val="00306C5B"/>
    <w:rsid w:val="00306CDD"/>
    <w:rsid w:val="00306E72"/>
    <w:rsid w:val="0030746D"/>
    <w:rsid w:val="00307DD7"/>
    <w:rsid w:val="00310147"/>
    <w:rsid w:val="00310599"/>
    <w:rsid w:val="00311584"/>
    <w:rsid w:val="003115C8"/>
    <w:rsid w:val="00311B58"/>
    <w:rsid w:val="00312469"/>
    <w:rsid w:val="0031293C"/>
    <w:rsid w:val="00312AFD"/>
    <w:rsid w:val="00312BC2"/>
    <w:rsid w:val="00312CD3"/>
    <w:rsid w:val="00312EBD"/>
    <w:rsid w:val="00313290"/>
    <w:rsid w:val="0031334A"/>
    <w:rsid w:val="00313CB5"/>
    <w:rsid w:val="00314037"/>
    <w:rsid w:val="00314172"/>
    <w:rsid w:val="0031487D"/>
    <w:rsid w:val="00314F63"/>
    <w:rsid w:val="003150A5"/>
    <w:rsid w:val="003151FE"/>
    <w:rsid w:val="003155DC"/>
    <w:rsid w:val="003156C6"/>
    <w:rsid w:val="00316183"/>
    <w:rsid w:val="003161AD"/>
    <w:rsid w:val="003162F4"/>
    <w:rsid w:val="00316336"/>
    <w:rsid w:val="00316B77"/>
    <w:rsid w:val="003172CA"/>
    <w:rsid w:val="00317625"/>
    <w:rsid w:val="0032009C"/>
    <w:rsid w:val="003206D7"/>
    <w:rsid w:val="0032099F"/>
    <w:rsid w:val="00320C94"/>
    <w:rsid w:val="00320CC5"/>
    <w:rsid w:val="0032115D"/>
    <w:rsid w:val="00321691"/>
    <w:rsid w:val="00321754"/>
    <w:rsid w:val="00321905"/>
    <w:rsid w:val="00321F8A"/>
    <w:rsid w:val="00322571"/>
    <w:rsid w:val="003226EA"/>
    <w:rsid w:val="00322C4F"/>
    <w:rsid w:val="00322F56"/>
    <w:rsid w:val="00323FE1"/>
    <w:rsid w:val="00324C47"/>
    <w:rsid w:val="003251E4"/>
    <w:rsid w:val="00325499"/>
    <w:rsid w:val="00325628"/>
    <w:rsid w:val="00325727"/>
    <w:rsid w:val="003259D4"/>
    <w:rsid w:val="00325C2F"/>
    <w:rsid w:val="00325DAC"/>
    <w:rsid w:val="00326128"/>
    <w:rsid w:val="00326533"/>
    <w:rsid w:val="00326896"/>
    <w:rsid w:val="00326B2F"/>
    <w:rsid w:val="00326DDD"/>
    <w:rsid w:val="00326EC0"/>
    <w:rsid w:val="00326F0E"/>
    <w:rsid w:val="003278CD"/>
    <w:rsid w:val="00327F5D"/>
    <w:rsid w:val="00330154"/>
    <w:rsid w:val="00330443"/>
    <w:rsid w:val="0033059D"/>
    <w:rsid w:val="003305AA"/>
    <w:rsid w:val="00330B7C"/>
    <w:rsid w:val="003310C7"/>
    <w:rsid w:val="003313BD"/>
    <w:rsid w:val="00331512"/>
    <w:rsid w:val="00331795"/>
    <w:rsid w:val="00331886"/>
    <w:rsid w:val="00331931"/>
    <w:rsid w:val="00331DEE"/>
    <w:rsid w:val="00331E57"/>
    <w:rsid w:val="00332ABE"/>
    <w:rsid w:val="00332B9A"/>
    <w:rsid w:val="00332BD6"/>
    <w:rsid w:val="00332C26"/>
    <w:rsid w:val="00332E36"/>
    <w:rsid w:val="003334DB"/>
    <w:rsid w:val="00333B06"/>
    <w:rsid w:val="00333C51"/>
    <w:rsid w:val="00333E22"/>
    <w:rsid w:val="00334513"/>
    <w:rsid w:val="003349B8"/>
    <w:rsid w:val="00334D99"/>
    <w:rsid w:val="0033580E"/>
    <w:rsid w:val="00335962"/>
    <w:rsid w:val="00335A5C"/>
    <w:rsid w:val="00335EC8"/>
    <w:rsid w:val="00335FF9"/>
    <w:rsid w:val="003363D4"/>
    <w:rsid w:val="00336524"/>
    <w:rsid w:val="00336E4C"/>
    <w:rsid w:val="00336E81"/>
    <w:rsid w:val="0033737F"/>
    <w:rsid w:val="003374C0"/>
    <w:rsid w:val="00337667"/>
    <w:rsid w:val="00337B7B"/>
    <w:rsid w:val="00337E6F"/>
    <w:rsid w:val="0034007D"/>
    <w:rsid w:val="003406A3"/>
    <w:rsid w:val="00340FB2"/>
    <w:rsid w:val="003412FB"/>
    <w:rsid w:val="0034188D"/>
    <w:rsid w:val="00341B4F"/>
    <w:rsid w:val="00341C89"/>
    <w:rsid w:val="0034249B"/>
    <w:rsid w:val="00342B39"/>
    <w:rsid w:val="00342E94"/>
    <w:rsid w:val="003431E2"/>
    <w:rsid w:val="003431ED"/>
    <w:rsid w:val="00343740"/>
    <w:rsid w:val="00344505"/>
    <w:rsid w:val="00344856"/>
    <w:rsid w:val="00344BAA"/>
    <w:rsid w:val="00344F77"/>
    <w:rsid w:val="00344FCC"/>
    <w:rsid w:val="00345015"/>
    <w:rsid w:val="00345C52"/>
    <w:rsid w:val="00345E33"/>
    <w:rsid w:val="00345EB7"/>
    <w:rsid w:val="003464B6"/>
    <w:rsid w:val="00346662"/>
    <w:rsid w:val="003469FD"/>
    <w:rsid w:val="00346B89"/>
    <w:rsid w:val="00346EBC"/>
    <w:rsid w:val="00346FB4"/>
    <w:rsid w:val="0034790D"/>
    <w:rsid w:val="00347930"/>
    <w:rsid w:val="00347A9C"/>
    <w:rsid w:val="00347E4B"/>
    <w:rsid w:val="00347FB1"/>
    <w:rsid w:val="00350761"/>
    <w:rsid w:val="00350BF3"/>
    <w:rsid w:val="00350C72"/>
    <w:rsid w:val="00350D48"/>
    <w:rsid w:val="0035139B"/>
    <w:rsid w:val="00351BD6"/>
    <w:rsid w:val="003521CA"/>
    <w:rsid w:val="00352B02"/>
    <w:rsid w:val="00352B16"/>
    <w:rsid w:val="00352BDC"/>
    <w:rsid w:val="00352C49"/>
    <w:rsid w:val="00352F85"/>
    <w:rsid w:val="00353AA2"/>
    <w:rsid w:val="00353F2F"/>
    <w:rsid w:val="003540D8"/>
    <w:rsid w:val="003549E0"/>
    <w:rsid w:val="00354A38"/>
    <w:rsid w:val="00354EC5"/>
    <w:rsid w:val="00355043"/>
    <w:rsid w:val="003552D7"/>
    <w:rsid w:val="003554D2"/>
    <w:rsid w:val="00355B02"/>
    <w:rsid w:val="00355BE5"/>
    <w:rsid w:val="00355DC5"/>
    <w:rsid w:val="00356079"/>
    <w:rsid w:val="00356123"/>
    <w:rsid w:val="00356565"/>
    <w:rsid w:val="00356AD8"/>
    <w:rsid w:val="00357216"/>
    <w:rsid w:val="00357289"/>
    <w:rsid w:val="003572D2"/>
    <w:rsid w:val="0035748C"/>
    <w:rsid w:val="003578FA"/>
    <w:rsid w:val="0035790C"/>
    <w:rsid w:val="00357AFA"/>
    <w:rsid w:val="00357BA8"/>
    <w:rsid w:val="00357F89"/>
    <w:rsid w:val="00357FA5"/>
    <w:rsid w:val="00357FEB"/>
    <w:rsid w:val="003603A0"/>
    <w:rsid w:val="003613FB"/>
    <w:rsid w:val="0036172E"/>
    <w:rsid w:val="00361C50"/>
    <w:rsid w:val="00361DCB"/>
    <w:rsid w:val="00361F7E"/>
    <w:rsid w:val="00361F85"/>
    <w:rsid w:val="003620EF"/>
    <w:rsid w:val="00362DF4"/>
    <w:rsid w:val="00362DFD"/>
    <w:rsid w:val="003632C2"/>
    <w:rsid w:val="00363A32"/>
    <w:rsid w:val="00363A94"/>
    <w:rsid w:val="00363ED8"/>
    <w:rsid w:val="0036492B"/>
    <w:rsid w:val="00365064"/>
    <w:rsid w:val="00365573"/>
    <w:rsid w:val="00365C65"/>
    <w:rsid w:val="00365D7F"/>
    <w:rsid w:val="0036626A"/>
    <w:rsid w:val="0036691E"/>
    <w:rsid w:val="00366B62"/>
    <w:rsid w:val="00367577"/>
    <w:rsid w:val="003679ED"/>
    <w:rsid w:val="00367C1D"/>
    <w:rsid w:val="00367F40"/>
    <w:rsid w:val="003701E1"/>
    <w:rsid w:val="003704FC"/>
    <w:rsid w:val="00370543"/>
    <w:rsid w:val="00370AFD"/>
    <w:rsid w:val="00370DCC"/>
    <w:rsid w:val="0037129E"/>
    <w:rsid w:val="00371A56"/>
    <w:rsid w:val="00371DE5"/>
    <w:rsid w:val="00372FAA"/>
    <w:rsid w:val="003733C6"/>
    <w:rsid w:val="00373F47"/>
    <w:rsid w:val="003743FF"/>
    <w:rsid w:val="00374799"/>
    <w:rsid w:val="00374874"/>
    <w:rsid w:val="00374DA1"/>
    <w:rsid w:val="0037584E"/>
    <w:rsid w:val="00375C9D"/>
    <w:rsid w:val="00376063"/>
    <w:rsid w:val="003760F1"/>
    <w:rsid w:val="00376790"/>
    <w:rsid w:val="00376801"/>
    <w:rsid w:val="00376ACA"/>
    <w:rsid w:val="00376F16"/>
    <w:rsid w:val="00377AB6"/>
    <w:rsid w:val="00380226"/>
    <w:rsid w:val="00380446"/>
    <w:rsid w:val="003805BD"/>
    <w:rsid w:val="003805C2"/>
    <w:rsid w:val="0038068D"/>
    <w:rsid w:val="00380821"/>
    <w:rsid w:val="00380DF5"/>
    <w:rsid w:val="003810DA"/>
    <w:rsid w:val="0038155C"/>
    <w:rsid w:val="003816DF"/>
    <w:rsid w:val="003819F3"/>
    <w:rsid w:val="003822E1"/>
    <w:rsid w:val="00382B18"/>
    <w:rsid w:val="00382BCE"/>
    <w:rsid w:val="00382CF7"/>
    <w:rsid w:val="00383A93"/>
    <w:rsid w:val="0038437C"/>
    <w:rsid w:val="0038495D"/>
    <w:rsid w:val="00384A45"/>
    <w:rsid w:val="003857D0"/>
    <w:rsid w:val="00385A4E"/>
    <w:rsid w:val="00385F32"/>
    <w:rsid w:val="0038604C"/>
    <w:rsid w:val="003862FF"/>
    <w:rsid w:val="0038651A"/>
    <w:rsid w:val="00386D2F"/>
    <w:rsid w:val="00386ED5"/>
    <w:rsid w:val="003872FA"/>
    <w:rsid w:val="00387878"/>
    <w:rsid w:val="00387958"/>
    <w:rsid w:val="003879AD"/>
    <w:rsid w:val="0039054A"/>
    <w:rsid w:val="00390990"/>
    <w:rsid w:val="00390F0A"/>
    <w:rsid w:val="003914A2"/>
    <w:rsid w:val="003915AA"/>
    <w:rsid w:val="003925EC"/>
    <w:rsid w:val="003926B6"/>
    <w:rsid w:val="00392B9D"/>
    <w:rsid w:val="00392DC1"/>
    <w:rsid w:val="0039308C"/>
    <w:rsid w:val="0039324B"/>
    <w:rsid w:val="00394502"/>
    <w:rsid w:val="00394812"/>
    <w:rsid w:val="00394D1A"/>
    <w:rsid w:val="003951E2"/>
    <w:rsid w:val="003957D9"/>
    <w:rsid w:val="003962FB"/>
    <w:rsid w:val="00396681"/>
    <w:rsid w:val="003966CD"/>
    <w:rsid w:val="00396B31"/>
    <w:rsid w:val="00396C3E"/>
    <w:rsid w:val="00396DE5"/>
    <w:rsid w:val="003970D2"/>
    <w:rsid w:val="003970E5"/>
    <w:rsid w:val="003974A1"/>
    <w:rsid w:val="00397BCD"/>
    <w:rsid w:val="003A0260"/>
    <w:rsid w:val="003A04E3"/>
    <w:rsid w:val="003A11EE"/>
    <w:rsid w:val="003A16D4"/>
    <w:rsid w:val="003A178F"/>
    <w:rsid w:val="003A1ADE"/>
    <w:rsid w:val="003A2075"/>
    <w:rsid w:val="003A232A"/>
    <w:rsid w:val="003A2400"/>
    <w:rsid w:val="003A286A"/>
    <w:rsid w:val="003A2B14"/>
    <w:rsid w:val="003A2C83"/>
    <w:rsid w:val="003A3102"/>
    <w:rsid w:val="003A31E7"/>
    <w:rsid w:val="003A3448"/>
    <w:rsid w:val="003A355D"/>
    <w:rsid w:val="003A39CD"/>
    <w:rsid w:val="003A3DF8"/>
    <w:rsid w:val="003A4149"/>
    <w:rsid w:val="003A41D6"/>
    <w:rsid w:val="003A459B"/>
    <w:rsid w:val="003A48CE"/>
    <w:rsid w:val="003A495E"/>
    <w:rsid w:val="003A4C12"/>
    <w:rsid w:val="003A4F33"/>
    <w:rsid w:val="003A5230"/>
    <w:rsid w:val="003A5D00"/>
    <w:rsid w:val="003A6194"/>
    <w:rsid w:val="003A66C4"/>
    <w:rsid w:val="003A6A3D"/>
    <w:rsid w:val="003A768C"/>
    <w:rsid w:val="003A780A"/>
    <w:rsid w:val="003A7A7A"/>
    <w:rsid w:val="003B00B5"/>
    <w:rsid w:val="003B02D1"/>
    <w:rsid w:val="003B19C8"/>
    <w:rsid w:val="003B1A44"/>
    <w:rsid w:val="003B1E6C"/>
    <w:rsid w:val="003B2396"/>
    <w:rsid w:val="003B2932"/>
    <w:rsid w:val="003B2DEC"/>
    <w:rsid w:val="003B3317"/>
    <w:rsid w:val="003B3AFB"/>
    <w:rsid w:val="003B4968"/>
    <w:rsid w:val="003B4F47"/>
    <w:rsid w:val="003B5153"/>
    <w:rsid w:val="003B5602"/>
    <w:rsid w:val="003B602F"/>
    <w:rsid w:val="003B6A35"/>
    <w:rsid w:val="003B6F0B"/>
    <w:rsid w:val="003B76E4"/>
    <w:rsid w:val="003B77F5"/>
    <w:rsid w:val="003B7A2E"/>
    <w:rsid w:val="003C132B"/>
    <w:rsid w:val="003C1386"/>
    <w:rsid w:val="003C155E"/>
    <w:rsid w:val="003C1639"/>
    <w:rsid w:val="003C1DD7"/>
    <w:rsid w:val="003C1F3E"/>
    <w:rsid w:val="003C1FFA"/>
    <w:rsid w:val="003C2444"/>
    <w:rsid w:val="003C2513"/>
    <w:rsid w:val="003C2577"/>
    <w:rsid w:val="003C2AAA"/>
    <w:rsid w:val="003C2E6F"/>
    <w:rsid w:val="003C2F40"/>
    <w:rsid w:val="003C3693"/>
    <w:rsid w:val="003C3733"/>
    <w:rsid w:val="003C3748"/>
    <w:rsid w:val="003C3BC8"/>
    <w:rsid w:val="003C3E5A"/>
    <w:rsid w:val="003C41E3"/>
    <w:rsid w:val="003C427F"/>
    <w:rsid w:val="003C42A0"/>
    <w:rsid w:val="003C4B1D"/>
    <w:rsid w:val="003C4C56"/>
    <w:rsid w:val="003C4E30"/>
    <w:rsid w:val="003C4FC2"/>
    <w:rsid w:val="003C567C"/>
    <w:rsid w:val="003C5720"/>
    <w:rsid w:val="003C64B9"/>
    <w:rsid w:val="003C6623"/>
    <w:rsid w:val="003C66C9"/>
    <w:rsid w:val="003C6B6E"/>
    <w:rsid w:val="003C6B7B"/>
    <w:rsid w:val="003C6CA3"/>
    <w:rsid w:val="003D0066"/>
    <w:rsid w:val="003D01DF"/>
    <w:rsid w:val="003D16FD"/>
    <w:rsid w:val="003D16FF"/>
    <w:rsid w:val="003D1A6E"/>
    <w:rsid w:val="003D23F7"/>
    <w:rsid w:val="003D26F7"/>
    <w:rsid w:val="003D2E89"/>
    <w:rsid w:val="003D2FE4"/>
    <w:rsid w:val="003D3366"/>
    <w:rsid w:val="003D367E"/>
    <w:rsid w:val="003D3879"/>
    <w:rsid w:val="003D3C52"/>
    <w:rsid w:val="003D4282"/>
    <w:rsid w:val="003D4B11"/>
    <w:rsid w:val="003D530F"/>
    <w:rsid w:val="003D552C"/>
    <w:rsid w:val="003D5606"/>
    <w:rsid w:val="003D5DCE"/>
    <w:rsid w:val="003D6125"/>
    <w:rsid w:val="003D64A0"/>
    <w:rsid w:val="003D689A"/>
    <w:rsid w:val="003D6A8F"/>
    <w:rsid w:val="003D6AA2"/>
    <w:rsid w:val="003D6C59"/>
    <w:rsid w:val="003D6E41"/>
    <w:rsid w:val="003D6F5B"/>
    <w:rsid w:val="003D78F1"/>
    <w:rsid w:val="003D7D9F"/>
    <w:rsid w:val="003D7EE5"/>
    <w:rsid w:val="003E056B"/>
    <w:rsid w:val="003E0955"/>
    <w:rsid w:val="003E1360"/>
    <w:rsid w:val="003E1B44"/>
    <w:rsid w:val="003E1CE1"/>
    <w:rsid w:val="003E1D22"/>
    <w:rsid w:val="003E28EF"/>
    <w:rsid w:val="003E2B2E"/>
    <w:rsid w:val="003E316C"/>
    <w:rsid w:val="003E37E8"/>
    <w:rsid w:val="003E3B18"/>
    <w:rsid w:val="003E3EA1"/>
    <w:rsid w:val="003E436F"/>
    <w:rsid w:val="003E4899"/>
    <w:rsid w:val="003E4F04"/>
    <w:rsid w:val="003E5162"/>
    <w:rsid w:val="003E517F"/>
    <w:rsid w:val="003E5D22"/>
    <w:rsid w:val="003E62DB"/>
    <w:rsid w:val="003E661E"/>
    <w:rsid w:val="003E735A"/>
    <w:rsid w:val="003E7B43"/>
    <w:rsid w:val="003F0010"/>
    <w:rsid w:val="003F0478"/>
    <w:rsid w:val="003F052C"/>
    <w:rsid w:val="003F0C14"/>
    <w:rsid w:val="003F1007"/>
    <w:rsid w:val="003F121D"/>
    <w:rsid w:val="003F130D"/>
    <w:rsid w:val="003F1348"/>
    <w:rsid w:val="003F1B03"/>
    <w:rsid w:val="003F1BA4"/>
    <w:rsid w:val="003F1D79"/>
    <w:rsid w:val="003F286A"/>
    <w:rsid w:val="003F28D4"/>
    <w:rsid w:val="003F2D44"/>
    <w:rsid w:val="003F3255"/>
    <w:rsid w:val="003F32BF"/>
    <w:rsid w:val="003F38F2"/>
    <w:rsid w:val="003F4D27"/>
    <w:rsid w:val="003F51E1"/>
    <w:rsid w:val="003F5233"/>
    <w:rsid w:val="003F5691"/>
    <w:rsid w:val="003F615C"/>
    <w:rsid w:val="003F6B7D"/>
    <w:rsid w:val="003F6C9B"/>
    <w:rsid w:val="003F7850"/>
    <w:rsid w:val="003F79C4"/>
    <w:rsid w:val="003F7B06"/>
    <w:rsid w:val="003F7B50"/>
    <w:rsid w:val="00400409"/>
    <w:rsid w:val="00401487"/>
    <w:rsid w:val="0040149F"/>
    <w:rsid w:val="00401BB6"/>
    <w:rsid w:val="004027F1"/>
    <w:rsid w:val="0040292F"/>
    <w:rsid w:val="00402C5A"/>
    <w:rsid w:val="00403698"/>
    <w:rsid w:val="0040380E"/>
    <w:rsid w:val="00403A08"/>
    <w:rsid w:val="00404097"/>
    <w:rsid w:val="00404167"/>
    <w:rsid w:val="00404228"/>
    <w:rsid w:val="004043E7"/>
    <w:rsid w:val="004044FE"/>
    <w:rsid w:val="00404A13"/>
    <w:rsid w:val="00404B3F"/>
    <w:rsid w:val="0040520C"/>
    <w:rsid w:val="00406173"/>
    <w:rsid w:val="00406D18"/>
    <w:rsid w:val="00406E87"/>
    <w:rsid w:val="00406F11"/>
    <w:rsid w:val="00407165"/>
    <w:rsid w:val="00407A5C"/>
    <w:rsid w:val="00407EB7"/>
    <w:rsid w:val="0041006D"/>
    <w:rsid w:val="00410610"/>
    <w:rsid w:val="004107B2"/>
    <w:rsid w:val="00410B37"/>
    <w:rsid w:val="00410ED3"/>
    <w:rsid w:val="00411F91"/>
    <w:rsid w:val="0041227C"/>
    <w:rsid w:val="0041230E"/>
    <w:rsid w:val="00412748"/>
    <w:rsid w:val="00412861"/>
    <w:rsid w:val="00412FCA"/>
    <w:rsid w:val="00413851"/>
    <w:rsid w:val="00413E11"/>
    <w:rsid w:val="00413EB0"/>
    <w:rsid w:val="004140DF"/>
    <w:rsid w:val="00414570"/>
    <w:rsid w:val="0041476B"/>
    <w:rsid w:val="00414844"/>
    <w:rsid w:val="004156F8"/>
    <w:rsid w:val="00415B06"/>
    <w:rsid w:val="00415E67"/>
    <w:rsid w:val="004168EA"/>
    <w:rsid w:val="00416C8C"/>
    <w:rsid w:val="0041710C"/>
    <w:rsid w:val="00417D08"/>
    <w:rsid w:val="00417D2C"/>
    <w:rsid w:val="00417D35"/>
    <w:rsid w:val="00417E75"/>
    <w:rsid w:val="00420820"/>
    <w:rsid w:val="0042104F"/>
    <w:rsid w:val="004211F0"/>
    <w:rsid w:val="004214E1"/>
    <w:rsid w:val="00421D7A"/>
    <w:rsid w:val="00422021"/>
    <w:rsid w:val="004224A8"/>
    <w:rsid w:val="004224E6"/>
    <w:rsid w:val="004228FB"/>
    <w:rsid w:val="004229DB"/>
    <w:rsid w:val="00422DAF"/>
    <w:rsid w:val="00422EB8"/>
    <w:rsid w:val="00422FD2"/>
    <w:rsid w:val="0042349B"/>
    <w:rsid w:val="00423545"/>
    <w:rsid w:val="00423DA0"/>
    <w:rsid w:val="00423FC9"/>
    <w:rsid w:val="004240F9"/>
    <w:rsid w:val="004241DB"/>
    <w:rsid w:val="00424264"/>
    <w:rsid w:val="004242DA"/>
    <w:rsid w:val="004248CB"/>
    <w:rsid w:val="00424A7E"/>
    <w:rsid w:val="0042507C"/>
    <w:rsid w:val="004254E5"/>
    <w:rsid w:val="0042590E"/>
    <w:rsid w:val="00425D03"/>
    <w:rsid w:val="00425DB0"/>
    <w:rsid w:val="004261CC"/>
    <w:rsid w:val="00426267"/>
    <w:rsid w:val="00426960"/>
    <w:rsid w:val="00426D7D"/>
    <w:rsid w:val="00426F27"/>
    <w:rsid w:val="00427026"/>
    <w:rsid w:val="004278AA"/>
    <w:rsid w:val="00427E1B"/>
    <w:rsid w:val="0043004D"/>
    <w:rsid w:val="004301E6"/>
    <w:rsid w:val="00430201"/>
    <w:rsid w:val="00430FCB"/>
    <w:rsid w:val="00431185"/>
    <w:rsid w:val="004320AA"/>
    <w:rsid w:val="0043216F"/>
    <w:rsid w:val="00432317"/>
    <w:rsid w:val="004323EB"/>
    <w:rsid w:val="00432605"/>
    <w:rsid w:val="00432C20"/>
    <w:rsid w:val="00433CE6"/>
    <w:rsid w:val="00434090"/>
    <w:rsid w:val="0043483C"/>
    <w:rsid w:val="00434B1F"/>
    <w:rsid w:val="00434EF1"/>
    <w:rsid w:val="00435394"/>
    <w:rsid w:val="00435481"/>
    <w:rsid w:val="004357E8"/>
    <w:rsid w:val="00435B6E"/>
    <w:rsid w:val="00436357"/>
    <w:rsid w:val="004365E9"/>
    <w:rsid w:val="0043661F"/>
    <w:rsid w:val="00436BFD"/>
    <w:rsid w:val="0043771C"/>
    <w:rsid w:val="00437968"/>
    <w:rsid w:val="0044029F"/>
    <w:rsid w:val="00440718"/>
    <w:rsid w:val="00440F01"/>
    <w:rsid w:val="00440FFA"/>
    <w:rsid w:val="00441951"/>
    <w:rsid w:val="00441D2D"/>
    <w:rsid w:val="0044255E"/>
    <w:rsid w:val="00442A56"/>
    <w:rsid w:val="00442ABF"/>
    <w:rsid w:val="00442CAD"/>
    <w:rsid w:val="00442FCA"/>
    <w:rsid w:val="0044326D"/>
    <w:rsid w:val="004432F4"/>
    <w:rsid w:val="00444792"/>
    <w:rsid w:val="00444A87"/>
    <w:rsid w:val="00444ACD"/>
    <w:rsid w:val="00444C25"/>
    <w:rsid w:val="00444D5C"/>
    <w:rsid w:val="00444F78"/>
    <w:rsid w:val="0044513D"/>
    <w:rsid w:val="004453F1"/>
    <w:rsid w:val="0044569B"/>
    <w:rsid w:val="00446868"/>
    <w:rsid w:val="00446FB6"/>
    <w:rsid w:val="004479FB"/>
    <w:rsid w:val="00447A26"/>
    <w:rsid w:val="00447D47"/>
    <w:rsid w:val="00450219"/>
    <w:rsid w:val="00450FF4"/>
    <w:rsid w:val="0045112D"/>
    <w:rsid w:val="004519F2"/>
    <w:rsid w:val="00451BBC"/>
    <w:rsid w:val="00452847"/>
    <w:rsid w:val="00452A9C"/>
    <w:rsid w:val="0045316F"/>
    <w:rsid w:val="0045340E"/>
    <w:rsid w:val="00453582"/>
    <w:rsid w:val="00453A7F"/>
    <w:rsid w:val="00453AA6"/>
    <w:rsid w:val="00453B39"/>
    <w:rsid w:val="00453CED"/>
    <w:rsid w:val="00453F92"/>
    <w:rsid w:val="00453F98"/>
    <w:rsid w:val="00454144"/>
    <w:rsid w:val="00454254"/>
    <w:rsid w:val="0045471D"/>
    <w:rsid w:val="00454A3F"/>
    <w:rsid w:val="00454A96"/>
    <w:rsid w:val="00454B93"/>
    <w:rsid w:val="00454C40"/>
    <w:rsid w:val="00454ECD"/>
    <w:rsid w:val="00455441"/>
    <w:rsid w:val="00455577"/>
    <w:rsid w:val="004555D4"/>
    <w:rsid w:val="004558D3"/>
    <w:rsid w:val="00455C70"/>
    <w:rsid w:val="00455C96"/>
    <w:rsid w:val="00455D16"/>
    <w:rsid w:val="00456295"/>
    <w:rsid w:val="0045629A"/>
    <w:rsid w:val="0045647C"/>
    <w:rsid w:val="00456545"/>
    <w:rsid w:val="0045679D"/>
    <w:rsid w:val="00456D31"/>
    <w:rsid w:val="00456F7E"/>
    <w:rsid w:val="00457439"/>
    <w:rsid w:val="00457746"/>
    <w:rsid w:val="004579C7"/>
    <w:rsid w:val="00457E7B"/>
    <w:rsid w:val="00457EBC"/>
    <w:rsid w:val="00460767"/>
    <w:rsid w:val="0046087C"/>
    <w:rsid w:val="00460F3C"/>
    <w:rsid w:val="004619D0"/>
    <w:rsid w:val="00462383"/>
    <w:rsid w:val="00462604"/>
    <w:rsid w:val="004628E6"/>
    <w:rsid w:val="00463180"/>
    <w:rsid w:val="004631CC"/>
    <w:rsid w:val="00463256"/>
    <w:rsid w:val="00463C02"/>
    <w:rsid w:val="00463FBF"/>
    <w:rsid w:val="004642F3"/>
    <w:rsid w:val="00464822"/>
    <w:rsid w:val="0046498B"/>
    <w:rsid w:val="004649A0"/>
    <w:rsid w:val="00464A03"/>
    <w:rsid w:val="00464A1A"/>
    <w:rsid w:val="00464A82"/>
    <w:rsid w:val="00464B82"/>
    <w:rsid w:val="00464FF2"/>
    <w:rsid w:val="00465042"/>
    <w:rsid w:val="00465834"/>
    <w:rsid w:val="004660D8"/>
    <w:rsid w:val="00466D5E"/>
    <w:rsid w:val="00466F9B"/>
    <w:rsid w:val="004673A0"/>
    <w:rsid w:val="0046777F"/>
    <w:rsid w:val="00467A7E"/>
    <w:rsid w:val="00467FC1"/>
    <w:rsid w:val="00470168"/>
    <w:rsid w:val="004702EF"/>
    <w:rsid w:val="00470915"/>
    <w:rsid w:val="00470D1A"/>
    <w:rsid w:val="004715E6"/>
    <w:rsid w:val="00471892"/>
    <w:rsid w:val="00471F82"/>
    <w:rsid w:val="0047282D"/>
    <w:rsid w:val="00472B24"/>
    <w:rsid w:val="00472DA2"/>
    <w:rsid w:val="004733A4"/>
    <w:rsid w:val="004736EA"/>
    <w:rsid w:val="00473D32"/>
    <w:rsid w:val="004744C3"/>
    <w:rsid w:val="00475155"/>
    <w:rsid w:val="00475947"/>
    <w:rsid w:val="004759E1"/>
    <w:rsid w:val="00475D70"/>
    <w:rsid w:val="00475F90"/>
    <w:rsid w:val="004762C8"/>
    <w:rsid w:val="0047659C"/>
    <w:rsid w:val="004766FF"/>
    <w:rsid w:val="0047678F"/>
    <w:rsid w:val="00476873"/>
    <w:rsid w:val="00476955"/>
    <w:rsid w:val="00476D0B"/>
    <w:rsid w:val="00476FC6"/>
    <w:rsid w:val="00477213"/>
    <w:rsid w:val="0047755E"/>
    <w:rsid w:val="00477924"/>
    <w:rsid w:val="00477E79"/>
    <w:rsid w:val="00480CBC"/>
    <w:rsid w:val="00480D7A"/>
    <w:rsid w:val="00480DCC"/>
    <w:rsid w:val="00480EDC"/>
    <w:rsid w:val="00481040"/>
    <w:rsid w:val="004810A3"/>
    <w:rsid w:val="0048173E"/>
    <w:rsid w:val="00481834"/>
    <w:rsid w:val="004818D3"/>
    <w:rsid w:val="004818F5"/>
    <w:rsid w:val="00481B08"/>
    <w:rsid w:val="00482511"/>
    <w:rsid w:val="00482E98"/>
    <w:rsid w:val="00482F18"/>
    <w:rsid w:val="0048306E"/>
    <w:rsid w:val="004830E8"/>
    <w:rsid w:val="00483D45"/>
    <w:rsid w:val="00483EF3"/>
    <w:rsid w:val="004840FE"/>
    <w:rsid w:val="004842AC"/>
    <w:rsid w:val="00484673"/>
    <w:rsid w:val="00484768"/>
    <w:rsid w:val="00484F26"/>
    <w:rsid w:val="004852E8"/>
    <w:rsid w:val="004857C7"/>
    <w:rsid w:val="004860E8"/>
    <w:rsid w:val="0048680C"/>
    <w:rsid w:val="00486DA9"/>
    <w:rsid w:val="00486E90"/>
    <w:rsid w:val="00486ECD"/>
    <w:rsid w:val="004878A2"/>
    <w:rsid w:val="00490169"/>
    <w:rsid w:val="004904D8"/>
    <w:rsid w:val="00490888"/>
    <w:rsid w:val="0049095E"/>
    <w:rsid w:val="0049113E"/>
    <w:rsid w:val="004915F3"/>
    <w:rsid w:val="00491BD7"/>
    <w:rsid w:val="0049241A"/>
    <w:rsid w:val="004925CA"/>
    <w:rsid w:val="00494018"/>
    <w:rsid w:val="0049407E"/>
    <w:rsid w:val="004940F1"/>
    <w:rsid w:val="004941C1"/>
    <w:rsid w:val="00494A0C"/>
    <w:rsid w:val="00494A4F"/>
    <w:rsid w:val="00494D22"/>
    <w:rsid w:val="0049515C"/>
    <w:rsid w:val="004954B1"/>
    <w:rsid w:val="00495698"/>
    <w:rsid w:val="004958EB"/>
    <w:rsid w:val="00495B23"/>
    <w:rsid w:val="004960A6"/>
    <w:rsid w:val="004961C1"/>
    <w:rsid w:val="004963B2"/>
    <w:rsid w:val="00496892"/>
    <w:rsid w:val="00496F8F"/>
    <w:rsid w:val="00496F96"/>
    <w:rsid w:val="0049735C"/>
    <w:rsid w:val="00497CF5"/>
    <w:rsid w:val="004A0532"/>
    <w:rsid w:val="004A120B"/>
    <w:rsid w:val="004A1298"/>
    <w:rsid w:val="004A1354"/>
    <w:rsid w:val="004A1D0D"/>
    <w:rsid w:val="004A2874"/>
    <w:rsid w:val="004A28C0"/>
    <w:rsid w:val="004A2BB5"/>
    <w:rsid w:val="004A2CA4"/>
    <w:rsid w:val="004A2D9A"/>
    <w:rsid w:val="004A3F85"/>
    <w:rsid w:val="004A404A"/>
    <w:rsid w:val="004A4BF4"/>
    <w:rsid w:val="004A53CC"/>
    <w:rsid w:val="004A53FA"/>
    <w:rsid w:val="004A594B"/>
    <w:rsid w:val="004A5AB2"/>
    <w:rsid w:val="004A5BAA"/>
    <w:rsid w:val="004A6256"/>
    <w:rsid w:val="004A66C6"/>
    <w:rsid w:val="004A69F7"/>
    <w:rsid w:val="004A6C0C"/>
    <w:rsid w:val="004A6CD2"/>
    <w:rsid w:val="004A6D0B"/>
    <w:rsid w:val="004A6E93"/>
    <w:rsid w:val="004A7C37"/>
    <w:rsid w:val="004A7EB6"/>
    <w:rsid w:val="004A7F40"/>
    <w:rsid w:val="004B04EA"/>
    <w:rsid w:val="004B067E"/>
    <w:rsid w:val="004B0C3F"/>
    <w:rsid w:val="004B0F94"/>
    <w:rsid w:val="004B11CA"/>
    <w:rsid w:val="004B120A"/>
    <w:rsid w:val="004B12B6"/>
    <w:rsid w:val="004B1861"/>
    <w:rsid w:val="004B1938"/>
    <w:rsid w:val="004B20F0"/>
    <w:rsid w:val="004B239C"/>
    <w:rsid w:val="004B24B8"/>
    <w:rsid w:val="004B33DE"/>
    <w:rsid w:val="004B3524"/>
    <w:rsid w:val="004B3574"/>
    <w:rsid w:val="004B3EF8"/>
    <w:rsid w:val="004B4A8E"/>
    <w:rsid w:val="004B4F3C"/>
    <w:rsid w:val="004B5394"/>
    <w:rsid w:val="004B56B7"/>
    <w:rsid w:val="004B5893"/>
    <w:rsid w:val="004B5D71"/>
    <w:rsid w:val="004B5DAE"/>
    <w:rsid w:val="004B5DD2"/>
    <w:rsid w:val="004B62FA"/>
    <w:rsid w:val="004B66CB"/>
    <w:rsid w:val="004B6B5E"/>
    <w:rsid w:val="004B6FDB"/>
    <w:rsid w:val="004B719C"/>
    <w:rsid w:val="004B72F3"/>
    <w:rsid w:val="004B743E"/>
    <w:rsid w:val="004B7A17"/>
    <w:rsid w:val="004B7D14"/>
    <w:rsid w:val="004B7D8D"/>
    <w:rsid w:val="004C002B"/>
    <w:rsid w:val="004C0372"/>
    <w:rsid w:val="004C07C6"/>
    <w:rsid w:val="004C089A"/>
    <w:rsid w:val="004C0F35"/>
    <w:rsid w:val="004C11CA"/>
    <w:rsid w:val="004C1222"/>
    <w:rsid w:val="004C152F"/>
    <w:rsid w:val="004C1A07"/>
    <w:rsid w:val="004C1B6C"/>
    <w:rsid w:val="004C1DBE"/>
    <w:rsid w:val="004C1FBD"/>
    <w:rsid w:val="004C2003"/>
    <w:rsid w:val="004C21DC"/>
    <w:rsid w:val="004C237B"/>
    <w:rsid w:val="004C2579"/>
    <w:rsid w:val="004C266F"/>
    <w:rsid w:val="004C27B3"/>
    <w:rsid w:val="004C27B6"/>
    <w:rsid w:val="004C2AA7"/>
    <w:rsid w:val="004C2B37"/>
    <w:rsid w:val="004C3061"/>
    <w:rsid w:val="004C356D"/>
    <w:rsid w:val="004C541B"/>
    <w:rsid w:val="004C5606"/>
    <w:rsid w:val="004C5644"/>
    <w:rsid w:val="004C5D00"/>
    <w:rsid w:val="004C6874"/>
    <w:rsid w:val="004C7050"/>
    <w:rsid w:val="004C75E1"/>
    <w:rsid w:val="004D02AB"/>
    <w:rsid w:val="004D0935"/>
    <w:rsid w:val="004D2919"/>
    <w:rsid w:val="004D2C79"/>
    <w:rsid w:val="004D30AF"/>
    <w:rsid w:val="004D3315"/>
    <w:rsid w:val="004D335A"/>
    <w:rsid w:val="004D3558"/>
    <w:rsid w:val="004D3F9D"/>
    <w:rsid w:val="004D40D4"/>
    <w:rsid w:val="004D44C7"/>
    <w:rsid w:val="004D4505"/>
    <w:rsid w:val="004D4C44"/>
    <w:rsid w:val="004D4C8D"/>
    <w:rsid w:val="004D4CED"/>
    <w:rsid w:val="004D5069"/>
    <w:rsid w:val="004D5B37"/>
    <w:rsid w:val="004D5C74"/>
    <w:rsid w:val="004D5D2C"/>
    <w:rsid w:val="004D6138"/>
    <w:rsid w:val="004D6467"/>
    <w:rsid w:val="004D64A3"/>
    <w:rsid w:val="004D6501"/>
    <w:rsid w:val="004D6577"/>
    <w:rsid w:val="004D6C0F"/>
    <w:rsid w:val="004D6ED3"/>
    <w:rsid w:val="004D70B3"/>
    <w:rsid w:val="004D734A"/>
    <w:rsid w:val="004D7495"/>
    <w:rsid w:val="004E0126"/>
    <w:rsid w:val="004E013A"/>
    <w:rsid w:val="004E0B07"/>
    <w:rsid w:val="004E0EF7"/>
    <w:rsid w:val="004E1BBF"/>
    <w:rsid w:val="004E1CAC"/>
    <w:rsid w:val="004E2420"/>
    <w:rsid w:val="004E26EF"/>
    <w:rsid w:val="004E2CC5"/>
    <w:rsid w:val="004E3902"/>
    <w:rsid w:val="004E396E"/>
    <w:rsid w:val="004E3B7B"/>
    <w:rsid w:val="004E3B87"/>
    <w:rsid w:val="004E3DE9"/>
    <w:rsid w:val="004E3EA3"/>
    <w:rsid w:val="004E4073"/>
    <w:rsid w:val="004E475F"/>
    <w:rsid w:val="004E4C46"/>
    <w:rsid w:val="004E4D13"/>
    <w:rsid w:val="004E4ED8"/>
    <w:rsid w:val="004E501E"/>
    <w:rsid w:val="004E5BA6"/>
    <w:rsid w:val="004E604D"/>
    <w:rsid w:val="004E65DE"/>
    <w:rsid w:val="004E6A21"/>
    <w:rsid w:val="004E6A25"/>
    <w:rsid w:val="004E6E6F"/>
    <w:rsid w:val="004E76B7"/>
    <w:rsid w:val="004E7C6C"/>
    <w:rsid w:val="004E7E8B"/>
    <w:rsid w:val="004F02EF"/>
    <w:rsid w:val="004F0ADD"/>
    <w:rsid w:val="004F13B8"/>
    <w:rsid w:val="004F1541"/>
    <w:rsid w:val="004F1611"/>
    <w:rsid w:val="004F19EC"/>
    <w:rsid w:val="004F1BAB"/>
    <w:rsid w:val="004F2248"/>
    <w:rsid w:val="004F26D8"/>
    <w:rsid w:val="004F2C41"/>
    <w:rsid w:val="004F3216"/>
    <w:rsid w:val="004F3DD9"/>
    <w:rsid w:val="004F436C"/>
    <w:rsid w:val="004F4649"/>
    <w:rsid w:val="004F4CBE"/>
    <w:rsid w:val="004F5398"/>
    <w:rsid w:val="004F5438"/>
    <w:rsid w:val="004F5B9F"/>
    <w:rsid w:val="004F61B9"/>
    <w:rsid w:val="004F63DC"/>
    <w:rsid w:val="004F648A"/>
    <w:rsid w:val="004F6FB7"/>
    <w:rsid w:val="004F74E8"/>
    <w:rsid w:val="004F764E"/>
    <w:rsid w:val="004F7A8B"/>
    <w:rsid w:val="00500463"/>
    <w:rsid w:val="005009D8"/>
    <w:rsid w:val="00500E2C"/>
    <w:rsid w:val="00500F47"/>
    <w:rsid w:val="005018D2"/>
    <w:rsid w:val="00502357"/>
    <w:rsid w:val="00502697"/>
    <w:rsid w:val="005026F5"/>
    <w:rsid w:val="0050347B"/>
    <w:rsid w:val="00503712"/>
    <w:rsid w:val="00503745"/>
    <w:rsid w:val="00503919"/>
    <w:rsid w:val="00503A94"/>
    <w:rsid w:val="005045E5"/>
    <w:rsid w:val="0050474A"/>
    <w:rsid w:val="00504B01"/>
    <w:rsid w:val="00504BF9"/>
    <w:rsid w:val="00505022"/>
    <w:rsid w:val="0050529F"/>
    <w:rsid w:val="005052C2"/>
    <w:rsid w:val="005055ED"/>
    <w:rsid w:val="0050569A"/>
    <w:rsid w:val="0050570C"/>
    <w:rsid w:val="00505D0B"/>
    <w:rsid w:val="00505DA5"/>
    <w:rsid w:val="005062F2"/>
    <w:rsid w:val="005065E6"/>
    <w:rsid w:val="00506E3F"/>
    <w:rsid w:val="00506FEE"/>
    <w:rsid w:val="005074A9"/>
    <w:rsid w:val="005077C4"/>
    <w:rsid w:val="00507D13"/>
    <w:rsid w:val="00510253"/>
    <w:rsid w:val="00510534"/>
    <w:rsid w:val="005105DE"/>
    <w:rsid w:val="0051082D"/>
    <w:rsid w:val="00510A49"/>
    <w:rsid w:val="00510BD7"/>
    <w:rsid w:val="00511B1E"/>
    <w:rsid w:val="00511FBB"/>
    <w:rsid w:val="00512DA9"/>
    <w:rsid w:val="00513A59"/>
    <w:rsid w:val="00513BE3"/>
    <w:rsid w:val="00513BED"/>
    <w:rsid w:val="00513F51"/>
    <w:rsid w:val="005140B6"/>
    <w:rsid w:val="00514258"/>
    <w:rsid w:val="00514278"/>
    <w:rsid w:val="005145B6"/>
    <w:rsid w:val="00514805"/>
    <w:rsid w:val="00514FE8"/>
    <w:rsid w:val="0051506A"/>
    <w:rsid w:val="0051517B"/>
    <w:rsid w:val="005167A6"/>
    <w:rsid w:val="0051708F"/>
    <w:rsid w:val="00517308"/>
    <w:rsid w:val="00517831"/>
    <w:rsid w:val="00517850"/>
    <w:rsid w:val="00517872"/>
    <w:rsid w:val="0051789B"/>
    <w:rsid w:val="0052002B"/>
    <w:rsid w:val="00520034"/>
    <w:rsid w:val="0052012E"/>
    <w:rsid w:val="005206CC"/>
    <w:rsid w:val="0052097C"/>
    <w:rsid w:val="00521048"/>
    <w:rsid w:val="00521118"/>
    <w:rsid w:val="00521588"/>
    <w:rsid w:val="005220E7"/>
    <w:rsid w:val="00522284"/>
    <w:rsid w:val="0052284E"/>
    <w:rsid w:val="00522D14"/>
    <w:rsid w:val="00523186"/>
    <w:rsid w:val="005233C9"/>
    <w:rsid w:val="00523586"/>
    <w:rsid w:val="00523850"/>
    <w:rsid w:val="0052394E"/>
    <w:rsid w:val="00523B95"/>
    <w:rsid w:val="00524557"/>
    <w:rsid w:val="00524A5C"/>
    <w:rsid w:val="00524C8E"/>
    <w:rsid w:val="00524DCE"/>
    <w:rsid w:val="005252B1"/>
    <w:rsid w:val="00525B08"/>
    <w:rsid w:val="00525D8C"/>
    <w:rsid w:val="005265AC"/>
    <w:rsid w:val="0052668F"/>
    <w:rsid w:val="00526A36"/>
    <w:rsid w:val="00526AE5"/>
    <w:rsid w:val="00526FF4"/>
    <w:rsid w:val="00527228"/>
    <w:rsid w:val="00527B46"/>
    <w:rsid w:val="005307B9"/>
    <w:rsid w:val="00530A61"/>
    <w:rsid w:val="0053164C"/>
    <w:rsid w:val="00531A9C"/>
    <w:rsid w:val="00531C20"/>
    <w:rsid w:val="00531EC8"/>
    <w:rsid w:val="00531F90"/>
    <w:rsid w:val="00532052"/>
    <w:rsid w:val="00532160"/>
    <w:rsid w:val="00532642"/>
    <w:rsid w:val="00532717"/>
    <w:rsid w:val="00532F51"/>
    <w:rsid w:val="00532F56"/>
    <w:rsid w:val="0053306A"/>
    <w:rsid w:val="00533071"/>
    <w:rsid w:val="0053334E"/>
    <w:rsid w:val="00533A1A"/>
    <w:rsid w:val="00533A36"/>
    <w:rsid w:val="00533BBE"/>
    <w:rsid w:val="00533C06"/>
    <w:rsid w:val="00533E1F"/>
    <w:rsid w:val="005342CE"/>
    <w:rsid w:val="00534613"/>
    <w:rsid w:val="00535327"/>
    <w:rsid w:val="00535482"/>
    <w:rsid w:val="0053565C"/>
    <w:rsid w:val="00535BE3"/>
    <w:rsid w:val="0053607A"/>
    <w:rsid w:val="00536B78"/>
    <w:rsid w:val="005371C8"/>
    <w:rsid w:val="00537453"/>
    <w:rsid w:val="005376C3"/>
    <w:rsid w:val="00537910"/>
    <w:rsid w:val="0053794E"/>
    <w:rsid w:val="005379B4"/>
    <w:rsid w:val="00537DDD"/>
    <w:rsid w:val="005402C3"/>
    <w:rsid w:val="00540378"/>
    <w:rsid w:val="00540430"/>
    <w:rsid w:val="00540438"/>
    <w:rsid w:val="00540820"/>
    <w:rsid w:val="00540A9C"/>
    <w:rsid w:val="00540C89"/>
    <w:rsid w:val="00540D67"/>
    <w:rsid w:val="00540FA0"/>
    <w:rsid w:val="00540FE5"/>
    <w:rsid w:val="00541270"/>
    <w:rsid w:val="0054159E"/>
    <w:rsid w:val="00541C94"/>
    <w:rsid w:val="00541E6D"/>
    <w:rsid w:val="00541F53"/>
    <w:rsid w:val="00542A4B"/>
    <w:rsid w:val="00542D08"/>
    <w:rsid w:val="00542D5E"/>
    <w:rsid w:val="00542F41"/>
    <w:rsid w:val="00543501"/>
    <w:rsid w:val="00543542"/>
    <w:rsid w:val="005437E0"/>
    <w:rsid w:val="00543E09"/>
    <w:rsid w:val="00544003"/>
    <w:rsid w:val="005442DE"/>
    <w:rsid w:val="005448E1"/>
    <w:rsid w:val="00544A1D"/>
    <w:rsid w:val="00544AC9"/>
    <w:rsid w:val="00544C2B"/>
    <w:rsid w:val="0054505D"/>
    <w:rsid w:val="0054512D"/>
    <w:rsid w:val="005454BE"/>
    <w:rsid w:val="00545A3D"/>
    <w:rsid w:val="00545C78"/>
    <w:rsid w:val="00545E16"/>
    <w:rsid w:val="00546528"/>
    <w:rsid w:val="00546A78"/>
    <w:rsid w:val="00546DE4"/>
    <w:rsid w:val="0054722E"/>
    <w:rsid w:val="00547381"/>
    <w:rsid w:val="0055028B"/>
    <w:rsid w:val="00550550"/>
    <w:rsid w:val="00550A90"/>
    <w:rsid w:val="0055136E"/>
    <w:rsid w:val="0055189F"/>
    <w:rsid w:val="00552919"/>
    <w:rsid w:val="005529DE"/>
    <w:rsid w:val="00552AA2"/>
    <w:rsid w:val="00552B6C"/>
    <w:rsid w:val="00552D92"/>
    <w:rsid w:val="00553103"/>
    <w:rsid w:val="005538F5"/>
    <w:rsid w:val="00553F13"/>
    <w:rsid w:val="0055480D"/>
    <w:rsid w:val="00554981"/>
    <w:rsid w:val="00554D03"/>
    <w:rsid w:val="0055518F"/>
    <w:rsid w:val="005554AB"/>
    <w:rsid w:val="005559B9"/>
    <w:rsid w:val="005565C1"/>
    <w:rsid w:val="005567E8"/>
    <w:rsid w:val="00556875"/>
    <w:rsid w:val="005568EE"/>
    <w:rsid w:val="0055723A"/>
    <w:rsid w:val="00557363"/>
    <w:rsid w:val="00557716"/>
    <w:rsid w:val="00557C1F"/>
    <w:rsid w:val="00560964"/>
    <w:rsid w:val="00560B2A"/>
    <w:rsid w:val="00560C5F"/>
    <w:rsid w:val="00561020"/>
    <w:rsid w:val="00562310"/>
    <w:rsid w:val="005623E6"/>
    <w:rsid w:val="00562437"/>
    <w:rsid w:val="00562518"/>
    <w:rsid w:val="00562759"/>
    <w:rsid w:val="00563414"/>
    <w:rsid w:val="0056394E"/>
    <w:rsid w:val="00563986"/>
    <w:rsid w:val="005639B2"/>
    <w:rsid w:val="00563C15"/>
    <w:rsid w:val="00563CD6"/>
    <w:rsid w:val="00564EA9"/>
    <w:rsid w:val="005654E6"/>
    <w:rsid w:val="0056563E"/>
    <w:rsid w:val="00565706"/>
    <w:rsid w:val="00565AB2"/>
    <w:rsid w:val="00565B13"/>
    <w:rsid w:val="00565CDD"/>
    <w:rsid w:val="00566B0E"/>
    <w:rsid w:val="00566D92"/>
    <w:rsid w:val="00566F37"/>
    <w:rsid w:val="00567021"/>
    <w:rsid w:val="0056711A"/>
    <w:rsid w:val="005674F0"/>
    <w:rsid w:val="005679CE"/>
    <w:rsid w:val="00567B61"/>
    <w:rsid w:val="00567C3A"/>
    <w:rsid w:val="00567CDD"/>
    <w:rsid w:val="00567F9C"/>
    <w:rsid w:val="00570715"/>
    <w:rsid w:val="005711AB"/>
    <w:rsid w:val="00571699"/>
    <w:rsid w:val="005717DF"/>
    <w:rsid w:val="00571DD0"/>
    <w:rsid w:val="00572E13"/>
    <w:rsid w:val="00573B7D"/>
    <w:rsid w:val="00573DA6"/>
    <w:rsid w:val="0057409C"/>
    <w:rsid w:val="0057463F"/>
    <w:rsid w:val="00574891"/>
    <w:rsid w:val="00574BB4"/>
    <w:rsid w:val="00574EFF"/>
    <w:rsid w:val="00574FE9"/>
    <w:rsid w:val="00575BB1"/>
    <w:rsid w:val="0057600A"/>
    <w:rsid w:val="005766B4"/>
    <w:rsid w:val="00576866"/>
    <w:rsid w:val="00576B43"/>
    <w:rsid w:val="005776E3"/>
    <w:rsid w:val="00580191"/>
    <w:rsid w:val="00580A89"/>
    <w:rsid w:val="00580CDE"/>
    <w:rsid w:val="00581055"/>
    <w:rsid w:val="00581101"/>
    <w:rsid w:val="005814A5"/>
    <w:rsid w:val="00581570"/>
    <w:rsid w:val="005819BD"/>
    <w:rsid w:val="00581D70"/>
    <w:rsid w:val="00581F54"/>
    <w:rsid w:val="00582948"/>
    <w:rsid w:val="00582D04"/>
    <w:rsid w:val="00582F4E"/>
    <w:rsid w:val="00583593"/>
    <w:rsid w:val="0058414C"/>
    <w:rsid w:val="00584217"/>
    <w:rsid w:val="005845ED"/>
    <w:rsid w:val="00584673"/>
    <w:rsid w:val="00584ACA"/>
    <w:rsid w:val="0058512D"/>
    <w:rsid w:val="005852AC"/>
    <w:rsid w:val="0058571B"/>
    <w:rsid w:val="00585851"/>
    <w:rsid w:val="00585C73"/>
    <w:rsid w:val="00585C9C"/>
    <w:rsid w:val="00585EC7"/>
    <w:rsid w:val="00586322"/>
    <w:rsid w:val="0058643D"/>
    <w:rsid w:val="00586BA5"/>
    <w:rsid w:val="00586D5E"/>
    <w:rsid w:val="005902EE"/>
    <w:rsid w:val="005904AB"/>
    <w:rsid w:val="00590942"/>
    <w:rsid w:val="00590DE7"/>
    <w:rsid w:val="00590E5D"/>
    <w:rsid w:val="00591446"/>
    <w:rsid w:val="005915EA"/>
    <w:rsid w:val="00591709"/>
    <w:rsid w:val="005917BF"/>
    <w:rsid w:val="00591963"/>
    <w:rsid w:val="00591C4E"/>
    <w:rsid w:val="00592325"/>
    <w:rsid w:val="0059234E"/>
    <w:rsid w:val="00592599"/>
    <w:rsid w:val="00592666"/>
    <w:rsid w:val="0059276B"/>
    <w:rsid w:val="005929A1"/>
    <w:rsid w:val="00592B10"/>
    <w:rsid w:val="00592D2F"/>
    <w:rsid w:val="00592DF5"/>
    <w:rsid w:val="005938E6"/>
    <w:rsid w:val="00593E13"/>
    <w:rsid w:val="005941A3"/>
    <w:rsid w:val="0059496F"/>
    <w:rsid w:val="00594C82"/>
    <w:rsid w:val="00594F63"/>
    <w:rsid w:val="0059511E"/>
    <w:rsid w:val="00595247"/>
    <w:rsid w:val="005959B2"/>
    <w:rsid w:val="00596702"/>
    <w:rsid w:val="00596738"/>
    <w:rsid w:val="005967AB"/>
    <w:rsid w:val="00596DD5"/>
    <w:rsid w:val="00597136"/>
    <w:rsid w:val="005971B9"/>
    <w:rsid w:val="00597389"/>
    <w:rsid w:val="00597D73"/>
    <w:rsid w:val="005A00C0"/>
    <w:rsid w:val="005A04CC"/>
    <w:rsid w:val="005A0648"/>
    <w:rsid w:val="005A0B95"/>
    <w:rsid w:val="005A1843"/>
    <w:rsid w:val="005A1847"/>
    <w:rsid w:val="005A1B45"/>
    <w:rsid w:val="005A1D46"/>
    <w:rsid w:val="005A2024"/>
    <w:rsid w:val="005A2120"/>
    <w:rsid w:val="005A2421"/>
    <w:rsid w:val="005A2750"/>
    <w:rsid w:val="005A28B3"/>
    <w:rsid w:val="005A2EFB"/>
    <w:rsid w:val="005A3482"/>
    <w:rsid w:val="005A3794"/>
    <w:rsid w:val="005A3B70"/>
    <w:rsid w:val="005A3CE0"/>
    <w:rsid w:val="005A3DB0"/>
    <w:rsid w:val="005A4630"/>
    <w:rsid w:val="005A4710"/>
    <w:rsid w:val="005A4738"/>
    <w:rsid w:val="005A47EB"/>
    <w:rsid w:val="005A4B50"/>
    <w:rsid w:val="005A5503"/>
    <w:rsid w:val="005A5802"/>
    <w:rsid w:val="005A5C2E"/>
    <w:rsid w:val="005A71D4"/>
    <w:rsid w:val="005A7A54"/>
    <w:rsid w:val="005A7CC5"/>
    <w:rsid w:val="005B02D9"/>
    <w:rsid w:val="005B0F92"/>
    <w:rsid w:val="005B15B7"/>
    <w:rsid w:val="005B1684"/>
    <w:rsid w:val="005B18E3"/>
    <w:rsid w:val="005B1CEB"/>
    <w:rsid w:val="005B1DD8"/>
    <w:rsid w:val="005B242C"/>
    <w:rsid w:val="005B2673"/>
    <w:rsid w:val="005B2A24"/>
    <w:rsid w:val="005B332B"/>
    <w:rsid w:val="005B36C1"/>
    <w:rsid w:val="005B3C99"/>
    <w:rsid w:val="005B3DB6"/>
    <w:rsid w:val="005B43A9"/>
    <w:rsid w:val="005B48D8"/>
    <w:rsid w:val="005B4B22"/>
    <w:rsid w:val="005B4D70"/>
    <w:rsid w:val="005B4F63"/>
    <w:rsid w:val="005B5242"/>
    <w:rsid w:val="005B581C"/>
    <w:rsid w:val="005B591C"/>
    <w:rsid w:val="005B5960"/>
    <w:rsid w:val="005B598E"/>
    <w:rsid w:val="005B59FC"/>
    <w:rsid w:val="005B5BD3"/>
    <w:rsid w:val="005B5D95"/>
    <w:rsid w:val="005B5FCA"/>
    <w:rsid w:val="005B678B"/>
    <w:rsid w:val="005B683F"/>
    <w:rsid w:val="005B686D"/>
    <w:rsid w:val="005B6E93"/>
    <w:rsid w:val="005B6F79"/>
    <w:rsid w:val="005B6FB2"/>
    <w:rsid w:val="005B75FF"/>
    <w:rsid w:val="005B7957"/>
    <w:rsid w:val="005B7B46"/>
    <w:rsid w:val="005C0029"/>
    <w:rsid w:val="005C0095"/>
    <w:rsid w:val="005C04CD"/>
    <w:rsid w:val="005C0AC6"/>
    <w:rsid w:val="005C1114"/>
    <w:rsid w:val="005C16D5"/>
    <w:rsid w:val="005C17D9"/>
    <w:rsid w:val="005C191B"/>
    <w:rsid w:val="005C1BA8"/>
    <w:rsid w:val="005C2103"/>
    <w:rsid w:val="005C21A3"/>
    <w:rsid w:val="005C225D"/>
    <w:rsid w:val="005C295E"/>
    <w:rsid w:val="005C2F00"/>
    <w:rsid w:val="005C32F5"/>
    <w:rsid w:val="005C339B"/>
    <w:rsid w:val="005C3D33"/>
    <w:rsid w:val="005C41FD"/>
    <w:rsid w:val="005C4833"/>
    <w:rsid w:val="005C4CBC"/>
    <w:rsid w:val="005C4D15"/>
    <w:rsid w:val="005C51B0"/>
    <w:rsid w:val="005C52F0"/>
    <w:rsid w:val="005C556E"/>
    <w:rsid w:val="005C5AA1"/>
    <w:rsid w:val="005C5C61"/>
    <w:rsid w:val="005C5E78"/>
    <w:rsid w:val="005C6B60"/>
    <w:rsid w:val="005C750B"/>
    <w:rsid w:val="005C756D"/>
    <w:rsid w:val="005C7E6C"/>
    <w:rsid w:val="005D250C"/>
    <w:rsid w:val="005D2F27"/>
    <w:rsid w:val="005D3C86"/>
    <w:rsid w:val="005D3DF6"/>
    <w:rsid w:val="005D434D"/>
    <w:rsid w:val="005D4619"/>
    <w:rsid w:val="005D4704"/>
    <w:rsid w:val="005D4A87"/>
    <w:rsid w:val="005D4C61"/>
    <w:rsid w:val="005D4D87"/>
    <w:rsid w:val="005D53CB"/>
    <w:rsid w:val="005D594C"/>
    <w:rsid w:val="005D5AC7"/>
    <w:rsid w:val="005D65DC"/>
    <w:rsid w:val="005D6635"/>
    <w:rsid w:val="005D6B65"/>
    <w:rsid w:val="005D6D3E"/>
    <w:rsid w:val="005D6EEB"/>
    <w:rsid w:val="005D7DC5"/>
    <w:rsid w:val="005D7EB6"/>
    <w:rsid w:val="005E02B4"/>
    <w:rsid w:val="005E04C3"/>
    <w:rsid w:val="005E076F"/>
    <w:rsid w:val="005E168D"/>
    <w:rsid w:val="005E2395"/>
    <w:rsid w:val="005E2C28"/>
    <w:rsid w:val="005E2E0E"/>
    <w:rsid w:val="005E2F1C"/>
    <w:rsid w:val="005E2FE2"/>
    <w:rsid w:val="005E36F5"/>
    <w:rsid w:val="005E3C2A"/>
    <w:rsid w:val="005E3EE8"/>
    <w:rsid w:val="005E4077"/>
    <w:rsid w:val="005E4208"/>
    <w:rsid w:val="005E428F"/>
    <w:rsid w:val="005E4341"/>
    <w:rsid w:val="005E4921"/>
    <w:rsid w:val="005E4B03"/>
    <w:rsid w:val="005E51E2"/>
    <w:rsid w:val="005E5485"/>
    <w:rsid w:val="005E581B"/>
    <w:rsid w:val="005E588C"/>
    <w:rsid w:val="005E5A7F"/>
    <w:rsid w:val="005E5B83"/>
    <w:rsid w:val="005E63C4"/>
    <w:rsid w:val="005E69A7"/>
    <w:rsid w:val="005E6CD6"/>
    <w:rsid w:val="005E6FCE"/>
    <w:rsid w:val="005E712E"/>
    <w:rsid w:val="005E75C9"/>
    <w:rsid w:val="005E7891"/>
    <w:rsid w:val="005F07FF"/>
    <w:rsid w:val="005F0A55"/>
    <w:rsid w:val="005F0AA8"/>
    <w:rsid w:val="005F1D89"/>
    <w:rsid w:val="005F2064"/>
    <w:rsid w:val="005F2225"/>
    <w:rsid w:val="005F22B7"/>
    <w:rsid w:val="005F2555"/>
    <w:rsid w:val="005F2C8E"/>
    <w:rsid w:val="005F2EF8"/>
    <w:rsid w:val="005F2F1C"/>
    <w:rsid w:val="005F4060"/>
    <w:rsid w:val="005F439F"/>
    <w:rsid w:val="005F4D9D"/>
    <w:rsid w:val="005F500D"/>
    <w:rsid w:val="005F50EA"/>
    <w:rsid w:val="005F524E"/>
    <w:rsid w:val="005F5A3F"/>
    <w:rsid w:val="005F60A0"/>
    <w:rsid w:val="005F657C"/>
    <w:rsid w:val="005F6C2D"/>
    <w:rsid w:val="005F737C"/>
    <w:rsid w:val="005F756B"/>
    <w:rsid w:val="00600797"/>
    <w:rsid w:val="00600F6C"/>
    <w:rsid w:val="006015C7"/>
    <w:rsid w:val="006028E7"/>
    <w:rsid w:val="006031F7"/>
    <w:rsid w:val="006033B2"/>
    <w:rsid w:val="006034DE"/>
    <w:rsid w:val="006039AD"/>
    <w:rsid w:val="00603E46"/>
    <w:rsid w:val="00604678"/>
    <w:rsid w:val="0060510B"/>
    <w:rsid w:val="00605355"/>
    <w:rsid w:val="00605597"/>
    <w:rsid w:val="00605ACC"/>
    <w:rsid w:val="00605D56"/>
    <w:rsid w:val="00605E56"/>
    <w:rsid w:val="006064AE"/>
    <w:rsid w:val="006067F8"/>
    <w:rsid w:val="00606C44"/>
    <w:rsid w:val="00607233"/>
    <w:rsid w:val="0060743E"/>
    <w:rsid w:val="00610223"/>
    <w:rsid w:val="00610881"/>
    <w:rsid w:val="00610A5A"/>
    <w:rsid w:val="00610A69"/>
    <w:rsid w:val="00611581"/>
    <w:rsid w:val="00611715"/>
    <w:rsid w:val="006119BE"/>
    <w:rsid w:val="00611ADA"/>
    <w:rsid w:val="00611B28"/>
    <w:rsid w:val="00611BE4"/>
    <w:rsid w:val="0061213B"/>
    <w:rsid w:val="006123FD"/>
    <w:rsid w:val="006127EE"/>
    <w:rsid w:val="0061284C"/>
    <w:rsid w:val="00613063"/>
    <w:rsid w:val="0061342D"/>
    <w:rsid w:val="006135A9"/>
    <w:rsid w:val="006136A2"/>
    <w:rsid w:val="006137FF"/>
    <w:rsid w:val="00613E6E"/>
    <w:rsid w:val="00613E7F"/>
    <w:rsid w:val="006141CC"/>
    <w:rsid w:val="0061455F"/>
    <w:rsid w:val="00614744"/>
    <w:rsid w:val="006149D8"/>
    <w:rsid w:val="006155E1"/>
    <w:rsid w:val="00615684"/>
    <w:rsid w:val="0061619B"/>
    <w:rsid w:val="0061666A"/>
    <w:rsid w:val="006169C5"/>
    <w:rsid w:val="00616B9B"/>
    <w:rsid w:val="00616CF2"/>
    <w:rsid w:val="00617FD6"/>
    <w:rsid w:val="00620728"/>
    <w:rsid w:val="006208BB"/>
    <w:rsid w:val="00620C3F"/>
    <w:rsid w:val="00620E19"/>
    <w:rsid w:val="006211A0"/>
    <w:rsid w:val="00621264"/>
    <w:rsid w:val="006213D3"/>
    <w:rsid w:val="006216DE"/>
    <w:rsid w:val="00621B6E"/>
    <w:rsid w:val="00621C10"/>
    <w:rsid w:val="00621D6B"/>
    <w:rsid w:val="006225EC"/>
    <w:rsid w:val="006227E8"/>
    <w:rsid w:val="00622A30"/>
    <w:rsid w:val="00623E4A"/>
    <w:rsid w:val="00624654"/>
    <w:rsid w:val="00624853"/>
    <w:rsid w:val="00624886"/>
    <w:rsid w:val="00624EC2"/>
    <w:rsid w:val="006250A2"/>
    <w:rsid w:val="006250F8"/>
    <w:rsid w:val="00625477"/>
    <w:rsid w:val="0062569F"/>
    <w:rsid w:val="0062576E"/>
    <w:rsid w:val="0062578C"/>
    <w:rsid w:val="006263DE"/>
    <w:rsid w:val="00626444"/>
    <w:rsid w:val="006270D8"/>
    <w:rsid w:val="0062743A"/>
    <w:rsid w:val="00627A29"/>
    <w:rsid w:val="00627D0B"/>
    <w:rsid w:val="00627F37"/>
    <w:rsid w:val="0063006A"/>
    <w:rsid w:val="00630721"/>
    <w:rsid w:val="006313C8"/>
    <w:rsid w:val="00631759"/>
    <w:rsid w:val="00631ACE"/>
    <w:rsid w:val="00631B25"/>
    <w:rsid w:val="00632A49"/>
    <w:rsid w:val="00632A5C"/>
    <w:rsid w:val="00633192"/>
    <w:rsid w:val="00633837"/>
    <w:rsid w:val="00633DF1"/>
    <w:rsid w:val="0063435B"/>
    <w:rsid w:val="00634674"/>
    <w:rsid w:val="00635202"/>
    <w:rsid w:val="006355F8"/>
    <w:rsid w:val="00636122"/>
    <w:rsid w:val="00636247"/>
    <w:rsid w:val="006363EF"/>
    <w:rsid w:val="00636538"/>
    <w:rsid w:val="006365C8"/>
    <w:rsid w:val="00636FBC"/>
    <w:rsid w:val="0063732E"/>
    <w:rsid w:val="00637500"/>
    <w:rsid w:val="0063769C"/>
    <w:rsid w:val="00637954"/>
    <w:rsid w:val="00640C79"/>
    <w:rsid w:val="006410F0"/>
    <w:rsid w:val="00641F86"/>
    <w:rsid w:val="006429CF"/>
    <w:rsid w:val="00642B46"/>
    <w:rsid w:val="00642F99"/>
    <w:rsid w:val="006437AE"/>
    <w:rsid w:val="00644118"/>
    <w:rsid w:val="00644CB2"/>
    <w:rsid w:val="006455BF"/>
    <w:rsid w:val="006466D3"/>
    <w:rsid w:val="0064688F"/>
    <w:rsid w:val="00646E99"/>
    <w:rsid w:val="0064729F"/>
    <w:rsid w:val="006472E2"/>
    <w:rsid w:val="00647310"/>
    <w:rsid w:val="00647652"/>
    <w:rsid w:val="006479BC"/>
    <w:rsid w:val="006479CB"/>
    <w:rsid w:val="006500D8"/>
    <w:rsid w:val="0065094F"/>
    <w:rsid w:val="00650A87"/>
    <w:rsid w:val="0065144D"/>
    <w:rsid w:val="006515C1"/>
    <w:rsid w:val="00651949"/>
    <w:rsid w:val="00651ACB"/>
    <w:rsid w:val="006520EB"/>
    <w:rsid w:val="00652537"/>
    <w:rsid w:val="00652547"/>
    <w:rsid w:val="006526DC"/>
    <w:rsid w:val="00652C1C"/>
    <w:rsid w:val="00652D96"/>
    <w:rsid w:val="00652E4C"/>
    <w:rsid w:val="006538E1"/>
    <w:rsid w:val="00653C3F"/>
    <w:rsid w:val="00653E60"/>
    <w:rsid w:val="00653F7A"/>
    <w:rsid w:val="00654334"/>
    <w:rsid w:val="006543A7"/>
    <w:rsid w:val="0065491A"/>
    <w:rsid w:val="00654AF2"/>
    <w:rsid w:val="00654CA8"/>
    <w:rsid w:val="00655003"/>
    <w:rsid w:val="00655447"/>
    <w:rsid w:val="00655BC3"/>
    <w:rsid w:val="00656111"/>
    <w:rsid w:val="0065665B"/>
    <w:rsid w:val="00657218"/>
    <w:rsid w:val="00657231"/>
    <w:rsid w:val="00657961"/>
    <w:rsid w:val="00657AEE"/>
    <w:rsid w:val="00657C78"/>
    <w:rsid w:val="00657C8A"/>
    <w:rsid w:val="006604F1"/>
    <w:rsid w:val="00660BB6"/>
    <w:rsid w:val="0066166E"/>
    <w:rsid w:val="006617FD"/>
    <w:rsid w:val="00661806"/>
    <w:rsid w:val="0066222C"/>
    <w:rsid w:val="0066223A"/>
    <w:rsid w:val="0066265C"/>
    <w:rsid w:val="00662678"/>
    <w:rsid w:val="00662894"/>
    <w:rsid w:val="0066342D"/>
    <w:rsid w:val="00663741"/>
    <w:rsid w:val="006638BD"/>
    <w:rsid w:val="00663CA5"/>
    <w:rsid w:val="00663CE2"/>
    <w:rsid w:val="00663EC7"/>
    <w:rsid w:val="00664657"/>
    <w:rsid w:val="00664737"/>
    <w:rsid w:val="00664EF9"/>
    <w:rsid w:val="0066514C"/>
    <w:rsid w:val="00665B3D"/>
    <w:rsid w:val="00665DB0"/>
    <w:rsid w:val="0066689F"/>
    <w:rsid w:val="00666B79"/>
    <w:rsid w:val="00667290"/>
    <w:rsid w:val="00667A3E"/>
    <w:rsid w:val="00667D14"/>
    <w:rsid w:val="0067026E"/>
    <w:rsid w:val="00670607"/>
    <w:rsid w:val="0067061C"/>
    <w:rsid w:val="0067066B"/>
    <w:rsid w:val="00670B44"/>
    <w:rsid w:val="00670CCD"/>
    <w:rsid w:val="0067115D"/>
    <w:rsid w:val="00672100"/>
    <w:rsid w:val="006724AF"/>
    <w:rsid w:val="006726EA"/>
    <w:rsid w:val="00672B52"/>
    <w:rsid w:val="00672CD4"/>
    <w:rsid w:val="0067405B"/>
    <w:rsid w:val="0067472E"/>
    <w:rsid w:val="00674A58"/>
    <w:rsid w:val="006754D8"/>
    <w:rsid w:val="0067578A"/>
    <w:rsid w:val="006757E9"/>
    <w:rsid w:val="00675DA4"/>
    <w:rsid w:val="00675ED0"/>
    <w:rsid w:val="00676184"/>
    <w:rsid w:val="0067677D"/>
    <w:rsid w:val="0067723A"/>
    <w:rsid w:val="006779B1"/>
    <w:rsid w:val="00677AF0"/>
    <w:rsid w:val="00677BA2"/>
    <w:rsid w:val="006801DC"/>
    <w:rsid w:val="006802D8"/>
    <w:rsid w:val="006804DD"/>
    <w:rsid w:val="00680641"/>
    <w:rsid w:val="006808B3"/>
    <w:rsid w:val="00680B74"/>
    <w:rsid w:val="00680E0B"/>
    <w:rsid w:val="00680FC3"/>
    <w:rsid w:val="00680FD1"/>
    <w:rsid w:val="0068130E"/>
    <w:rsid w:val="00681D76"/>
    <w:rsid w:val="0068226F"/>
    <w:rsid w:val="00682624"/>
    <w:rsid w:val="00682728"/>
    <w:rsid w:val="0068283C"/>
    <w:rsid w:val="0068292A"/>
    <w:rsid w:val="0068332F"/>
    <w:rsid w:val="0068342B"/>
    <w:rsid w:val="00683807"/>
    <w:rsid w:val="00683BEA"/>
    <w:rsid w:val="00684977"/>
    <w:rsid w:val="006853BB"/>
    <w:rsid w:val="00685486"/>
    <w:rsid w:val="00686427"/>
    <w:rsid w:val="006868C1"/>
    <w:rsid w:val="00686E87"/>
    <w:rsid w:val="00686EC2"/>
    <w:rsid w:val="0068733D"/>
    <w:rsid w:val="00687391"/>
    <w:rsid w:val="00687561"/>
    <w:rsid w:val="006875E2"/>
    <w:rsid w:val="00687D8E"/>
    <w:rsid w:val="00687DC9"/>
    <w:rsid w:val="00687ECC"/>
    <w:rsid w:val="0069044C"/>
    <w:rsid w:val="00691173"/>
    <w:rsid w:val="006911E2"/>
    <w:rsid w:val="00691D60"/>
    <w:rsid w:val="00692009"/>
    <w:rsid w:val="0069255D"/>
    <w:rsid w:val="00692A24"/>
    <w:rsid w:val="00692DE1"/>
    <w:rsid w:val="00693F05"/>
    <w:rsid w:val="006947F8"/>
    <w:rsid w:val="00694BCB"/>
    <w:rsid w:val="00694C4E"/>
    <w:rsid w:val="00695476"/>
    <w:rsid w:val="00696710"/>
    <w:rsid w:val="006968B9"/>
    <w:rsid w:val="00696A0D"/>
    <w:rsid w:val="00696A93"/>
    <w:rsid w:val="00697359"/>
    <w:rsid w:val="006973C9"/>
    <w:rsid w:val="006978BE"/>
    <w:rsid w:val="00697AB4"/>
    <w:rsid w:val="00697DA0"/>
    <w:rsid w:val="006A023F"/>
    <w:rsid w:val="006A0658"/>
    <w:rsid w:val="006A11FD"/>
    <w:rsid w:val="006A1381"/>
    <w:rsid w:val="006A16BB"/>
    <w:rsid w:val="006A17A4"/>
    <w:rsid w:val="006A1ADA"/>
    <w:rsid w:val="006A1C25"/>
    <w:rsid w:val="006A1C4D"/>
    <w:rsid w:val="006A23D8"/>
    <w:rsid w:val="006A31FF"/>
    <w:rsid w:val="006A3637"/>
    <w:rsid w:val="006A3EF7"/>
    <w:rsid w:val="006A4001"/>
    <w:rsid w:val="006A4624"/>
    <w:rsid w:val="006A4A90"/>
    <w:rsid w:val="006A4A9E"/>
    <w:rsid w:val="006A4B60"/>
    <w:rsid w:val="006A4C17"/>
    <w:rsid w:val="006A4C2A"/>
    <w:rsid w:val="006A4DF0"/>
    <w:rsid w:val="006A4F79"/>
    <w:rsid w:val="006A546F"/>
    <w:rsid w:val="006A63F9"/>
    <w:rsid w:val="006A6483"/>
    <w:rsid w:val="006A6820"/>
    <w:rsid w:val="006A6931"/>
    <w:rsid w:val="006A69C5"/>
    <w:rsid w:val="006A7EF3"/>
    <w:rsid w:val="006B002D"/>
    <w:rsid w:val="006B02B9"/>
    <w:rsid w:val="006B0889"/>
    <w:rsid w:val="006B0A1F"/>
    <w:rsid w:val="006B0C44"/>
    <w:rsid w:val="006B0D29"/>
    <w:rsid w:val="006B11BE"/>
    <w:rsid w:val="006B17FF"/>
    <w:rsid w:val="006B1839"/>
    <w:rsid w:val="006B1A62"/>
    <w:rsid w:val="006B1B8B"/>
    <w:rsid w:val="006B2231"/>
    <w:rsid w:val="006B2596"/>
    <w:rsid w:val="006B2C1A"/>
    <w:rsid w:val="006B305F"/>
    <w:rsid w:val="006B34D1"/>
    <w:rsid w:val="006B34F5"/>
    <w:rsid w:val="006B38B0"/>
    <w:rsid w:val="006B3C1B"/>
    <w:rsid w:val="006B3E29"/>
    <w:rsid w:val="006B3F92"/>
    <w:rsid w:val="006B40F9"/>
    <w:rsid w:val="006B41FA"/>
    <w:rsid w:val="006B6FFC"/>
    <w:rsid w:val="006B74BE"/>
    <w:rsid w:val="006B7881"/>
    <w:rsid w:val="006B799F"/>
    <w:rsid w:val="006B7A3B"/>
    <w:rsid w:val="006C0168"/>
    <w:rsid w:val="006C02DD"/>
    <w:rsid w:val="006C02F7"/>
    <w:rsid w:val="006C04BF"/>
    <w:rsid w:val="006C0679"/>
    <w:rsid w:val="006C06B5"/>
    <w:rsid w:val="006C0869"/>
    <w:rsid w:val="006C09E4"/>
    <w:rsid w:val="006C0A98"/>
    <w:rsid w:val="006C0FE0"/>
    <w:rsid w:val="006C151B"/>
    <w:rsid w:val="006C1A6A"/>
    <w:rsid w:val="006C1E11"/>
    <w:rsid w:val="006C2762"/>
    <w:rsid w:val="006C2D65"/>
    <w:rsid w:val="006C2E6E"/>
    <w:rsid w:val="006C3538"/>
    <w:rsid w:val="006C37DC"/>
    <w:rsid w:val="006C3A67"/>
    <w:rsid w:val="006C3D76"/>
    <w:rsid w:val="006C4061"/>
    <w:rsid w:val="006C464C"/>
    <w:rsid w:val="006C4E61"/>
    <w:rsid w:val="006C4FA9"/>
    <w:rsid w:val="006C556A"/>
    <w:rsid w:val="006C5A20"/>
    <w:rsid w:val="006C5B17"/>
    <w:rsid w:val="006C5DAD"/>
    <w:rsid w:val="006C6150"/>
    <w:rsid w:val="006C6E51"/>
    <w:rsid w:val="006C7F96"/>
    <w:rsid w:val="006C7FE7"/>
    <w:rsid w:val="006D04DA"/>
    <w:rsid w:val="006D0656"/>
    <w:rsid w:val="006D0A65"/>
    <w:rsid w:val="006D0ABA"/>
    <w:rsid w:val="006D0C02"/>
    <w:rsid w:val="006D0F26"/>
    <w:rsid w:val="006D0FD1"/>
    <w:rsid w:val="006D12E6"/>
    <w:rsid w:val="006D1305"/>
    <w:rsid w:val="006D18B2"/>
    <w:rsid w:val="006D18FF"/>
    <w:rsid w:val="006D2A9F"/>
    <w:rsid w:val="006D2BFD"/>
    <w:rsid w:val="006D2FDE"/>
    <w:rsid w:val="006D3111"/>
    <w:rsid w:val="006D3480"/>
    <w:rsid w:val="006D3929"/>
    <w:rsid w:val="006D3B33"/>
    <w:rsid w:val="006D3CFC"/>
    <w:rsid w:val="006D4738"/>
    <w:rsid w:val="006D48C3"/>
    <w:rsid w:val="006D4A6F"/>
    <w:rsid w:val="006D4DF1"/>
    <w:rsid w:val="006D5169"/>
    <w:rsid w:val="006D53A9"/>
    <w:rsid w:val="006D569A"/>
    <w:rsid w:val="006D622B"/>
    <w:rsid w:val="006D7163"/>
    <w:rsid w:val="006D737A"/>
    <w:rsid w:val="006D777C"/>
    <w:rsid w:val="006D7B08"/>
    <w:rsid w:val="006D7FEF"/>
    <w:rsid w:val="006E06EE"/>
    <w:rsid w:val="006E0AD5"/>
    <w:rsid w:val="006E0FA5"/>
    <w:rsid w:val="006E1187"/>
    <w:rsid w:val="006E13C7"/>
    <w:rsid w:val="006E14D0"/>
    <w:rsid w:val="006E16E7"/>
    <w:rsid w:val="006E173B"/>
    <w:rsid w:val="006E1992"/>
    <w:rsid w:val="006E1CD8"/>
    <w:rsid w:val="006E25A0"/>
    <w:rsid w:val="006E3029"/>
    <w:rsid w:val="006E3340"/>
    <w:rsid w:val="006E3A5C"/>
    <w:rsid w:val="006E3B59"/>
    <w:rsid w:val="006E3FD1"/>
    <w:rsid w:val="006E445C"/>
    <w:rsid w:val="006E4A61"/>
    <w:rsid w:val="006E4D9D"/>
    <w:rsid w:val="006E5390"/>
    <w:rsid w:val="006E5570"/>
    <w:rsid w:val="006E58CC"/>
    <w:rsid w:val="006E5A84"/>
    <w:rsid w:val="006E5C74"/>
    <w:rsid w:val="006E60A7"/>
    <w:rsid w:val="006E612E"/>
    <w:rsid w:val="006E6349"/>
    <w:rsid w:val="006E68B0"/>
    <w:rsid w:val="006E6928"/>
    <w:rsid w:val="006E6C3B"/>
    <w:rsid w:val="006E6C5D"/>
    <w:rsid w:val="006E78BE"/>
    <w:rsid w:val="006E7CDC"/>
    <w:rsid w:val="006E7F1A"/>
    <w:rsid w:val="006F022B"/>
    <w:rsid w:val="006F0824"/>
    <w:rsid w:val="006F0B73"/>
    <w:rsid w:val="006F1093"/>
    <w:rsid w:val="006F12CA"/>
    <w:rsid w:val="006F1472"/>
    <w:rsid w:val="006F17E9"/>
    <w:rsid w:val="006F1851"/>
    <w:rsid w:val="006F19D6"/>
    <w:rsid w:val="006F1AD6"/>
    <w:rsid w:val="006F1FA5"/>
    <w:rsid w:val="006F243F"/>
    <w:rsid w:val="006F2B83"/>
    <w:rsid w:val="006F2E3E"/>
    <w:rsid w:val="006F3687"/>
    <w:rsid w:val="006F3E43"/>
    <w:rsid w:val="006F416A"/>
    <w:rsid w:val="006F4489"/>
    <w:rsid w:val="006F4494"/>
    <w:rsid w:val="006F4D3E"/>
    <w:rsid w:val="006F51BF"/>
    <w:rsid w:val="006F5596"/>
    <w:rsid w:val="006F5A6F"/>
    <w:rsid w:val="006F5F46"/>
    <w:rsid w:val="006F60C8"/>
    <w:rsid w:val="006F613E"/>
    <w:rsid w:val="006F662A"/>
    <w:rsid w:val="006F711C"/>
    <w:rsid w:val="006F71E7"/>
    <w:rsid w:val="006F7355"/>
    <w:rsid w:val="006F743C"/>
    <w:rsid w:val="006F74CD"/>
    <w:rsid w:val="006F7913"/>
    <w:rsid w:val="006F7CE5"/>
    <w:rsid w:val="007000F3"/>
    <w:rsid w:val="0070040A"/>
    <w:rsid w:val="00700B3F"/>
    <w:rsid w:val="00700E1E"/>
    <w:rsid w:val="007018D2"/>
    <w:rsid w:val="0070195B"/>
    <w:rsid w:val="00702459"/>
    <w:rsid w:val="007027B9"/>
    <w:rsid w:val="00702F11"/>
    <w:rsid w:val="00703160"/>
    <w:rsid w:val="00703348"/>
    <w:rsid w:val="007036A8"/>
    <w:rsid w:val="00703937"/>
    <w:rsid w:val="00703C91"/>
    <w:rsid w:val="00703D92"/>
    <w:rsid w:val="00703F03"/>
    <w:rsid w:val="00703F36"/>
    <w:rsid w:val="0070489F"/>
    <w:rsid w:val="00704DAA"/>
    <w:rsid w:val="00705B04"/>
    <w:rsid w:val="00705B28"/>
    <w:rsid w:val="0070664C"/>
    <w:rsid w:val="00706655"/>
    <w:rsid w:val="00706D68"/>
    <w:rsid w:val="00706F51"/>
    <w:rsid w:val="0070714D"/>
    <w:rsid w:val="0070745A"/>
    <w:rsid w:val="007074A5"/>
    <w:rsid w:val="00707C92"/>
    <w:rsid w:val="00707F66"/>
    <w:rsid w:val="00710395"/>
    <w:rsid w:val="007104D7"/>
    <w:rsid w:val="00710B98"/>
    <w:rsid w:val="00710E5B"/>
    <w:rsid w:val="00710ED2"/>
    <w:rsid w:val="00711183"/>
    <w:rsid w:val="00711947"/>
    <w:rsid w:val="007122FD"/>
    <w:rsid w:val="00712300"/>
    <w:rsid w:val="00712D9D"/>
    <w:rsid w:val="00713A01"/>
    <w:rsid w:val="00714596"/>
    <w:rsid w:val="00714642"/>
    <w:rsid w:val="00714786"/>
    <w:rsid w:val="00714AB9"/>
    <w:rsid w:val="00714E7A"/>
    <w:rsid w:val="00714EA3"/>
    <w:rsid w:val="00714EE6"/>
    <w:rsid w:val="0071503C"/>
    <w:rsid w:val="00715460"/>
    <w:rsid w:val="0071586F"/>
    <w:rsid w:val="007158B0"/>
    <w:rsid w:val="007158C3"/>
    <w:rsid w:val="007159BF"/>
    <w:rsid w:val="00715A10"/>
    <w:rsid w:val="00715A24"/>
    <w:rsid w:val="00715B14"/>
    <w:rsid w:val="00715D4F"/>
    <w:rsid w:val="007168DF"/>
    <w:rsid w:val="00716E52"/>
    <w:rsid w:val="00716F25"/>
    <w:rsid w:val="00717031"/>
    <w:rsid w:val="00717298"/>
    <w:rsid w:val="007177C3"/>
    <w:rsid w:val="007204A3"/>
    <w:rsid w:val="007204E1"/>
    <w:rsid w:val="00720743"/>
    <w:rsid w:val="00720C97"/>
    <w:rsid w:val="00720EC7"/>
    <w:rsid w:val="007217AC"/>
    <w:rsid w:val="00721950"/>
    <w:rsid w:val="00721DBA"/>
    <w:rsid w:val="00722171"/>
    <w:rsid w:val="00722528"/>
    <w:rsid w:val="007229D2"/>
    <w:rsid w:val="00722BF2"/>
    <w:rsid w:val="00722CF2"/>
    <w:rsid w:val="00722F26"/>
    <w:rsid w:val="007230B2"/>
    <w:rsid w:val="00723706"/>
    <w:rsid w:val="0072379E"/>
    <w:rsid w:val="0072438F"/>
    <w:rsid w:val="00724428"/>
    <w:rsid w:val="00724567"/>
    <w:rsid w:val="007246AB"/>
    <w:rsid w:val="00724D3A"/>
    <w:rsid w:val="0072540F"/>
    <w:rsid w:val="00725D36"/>
    <w:rsid w:val="00725DB7"/>
    <w:rsid w:val="00726255"/>
    <w:rsid w:val="007267B3"/>
    <w:rsid w:val="007268C8"/>
    <w:rsid w:val="00726AAB"/>
    <w:rsid w:val="00726E27"/>
    <w:rsid w:val="00726FC2"/>
    <w:rsid w:val="0072726C"/>
    <w:rsid w:val="0072728B"/>
    <w:rsid w:val="00727445"/>
    <w:rsid w:val="007276B7"/>
    <w:rsid w:val="007276BC"/>
    <w:rsid w:val="00727717"/>
    <w:rsid w:val="00727761"/>
    <w:rsid w:val="00727820"/>
    <w:rsid w:val="007279E4"/>
    <w:rsid w:val="00730142"/>
    <w:rsid w:val="0073065D"/>
    <w:rsid w:val="007309BD"/>
    <w:rsid w:val="00730D09"/>
    <w:rsid w:val="00730E17"/>
    <w:rsid w:val="00731046"/>
    <w:rsid w:val="0073165D"/>
    <w:rsid w:val="007318F2"/>
    <w:rsid w:val="007324D5"/>
    <w:rsid w:val="007325FB"/>
    <w:rsid w:val="00732ACC"/>
    <w:rsid w:val="00732FC8"/>
    <w:rsid w:val="0073370D"/>
    <w:rsid w:val="00733AEC"/>
    <w:rsid w:val="00734660"/>
    <w:rsid w:val="0073492F"/>
    <w:rsid w:val="0073496D"/>
    <w:rsid w:val="00735065"/>
    <w:rsid w:val="007350CC"/>
    <w:rsid w:val="00735886"/>
    <w:rsid w:val="00735DDF"/>
    <w:rsid w:val="0073618C"/>
    <w:rsid w:val="00736441"/>
    <w:rsid w:val="00736A4A"/>
    <w:rsid w:val="00736CBB"/>
    <w:rsid w:val="0073706C"/>
    <w:rsid w:val="007374D3"/>
    <w:rsid w:val="0073751A"/>
    <w:rsid w:val="00737874"/>
    <w:rsid w:val="00737E9A"/>
    <w:rsid w:val="00737EAC"/>
    <w:rsid w:val="00740586"/>
    <w:rsid w:val="007408BE"/>
    <w:rsid w:val="0074111F"/>
    <w:rsid w:val="00741381"/>
    <w:rsid w:val="00741703"/>
    <w:rsid w:val="00741B34"/>
    <w:rsid w:val="00741C5D"/>
    <w:rsid w:val="00741CBE"/>
    <w:rsid w:val="00741D66"/>
    <w:rsid w:val="00741E08"/>
    <w:rsid w:val="00741E0A"/>
    <w:rsid w:val="00741E12"/>
    <w:rsid w:val="00742B6C"/>
    <w:rsid w:val="00742BF9"/>
    <w:rsid w:val="00743611"/>
    <w:rsid w:val="00743C6A"/>
    <w:rsid w:val="007444E8"/>
    <w:rsid w:val="007448E0"/>
    <w:rsid w:val="00745096"/>
    <w:rsid w:val="00745170"/>
    <w:rsid w:val="00745460"/>
    <w:rsid w:val="00745AED"/>
    <w:rsid w:val="00745C7C"/>
    <w:rsid w:val="0074697E"/>
    <w:rsid w:val="00746C97"/>
    <w:rsid w:val="00746F53"/>
    <w:rsid w:val="007477D8"/>
    <w:rsid w:val="0075026E"/>
    <w:rsid w:val="00750DC6"/>
    <w:rsid w:val="00750F13"/>
    <w:rsid w:val="00751138"/>
    <w:rsid w:val="00751261"/>
    <w:rsid w:val="00751357"/>
    <w:rsid w:val="00751572"/>
    <w:rsid w:val="00751D44"/>
    <w:rsid w:val="00751EB8"/>
    <w:rsid w:val="00751FC1"/>
    <w:rsid w:val="0075248A"/>
    <w:rsid w:val="00752520"/>
    <w:rsid w:val="00752B1D"/>
    <w:rsid w:val="00752D95"/>
    <w:rsid w:val="00752F5B"/>
    <w:rsid w:val="007535A7"/>
    <w:rsid w:val="00753860"/>
    <w:rsid w:val="00753B2D"/>
    <w:rsid w:val="00753E22"/>
    <w:rsid w:val="00753F19"/>
    <w:rsid w:val="00753F47"/>
    <w:rsid w:val="00753F57"/>
    <w:rsid w:val="00753FBE"/>
    <w:rsid w:val="00754416"/>
    <w:rsid w:val="00754B3F"/>
    <w:rsid w:val="00754FEF"/>
    <w:rsid w:val="0075521E"/>
    <w:rsid w:val="0075578C"/>
    <w:rsid w:val="007557FA"/>
    <w:rsid w:val="00755CBD"/>
    <w:rsid w:val="00755D98"/>
    <w:rsid w:val="0075622A"/>
    <w:rsid w:val="007566D6"/>
    <w:rsid w:val="00756C07"/>
    <w:rsid w:val="00756F82"/>
    <w:rsid w:val="0075759F"/>
    <w:rsid w:val="00757696"/>
    <w:rsid w:val="00757A82"/>
    <w:rsid w:val="00757ECE"/>
    <w:rsid w:val="007601AD"/>
    <w:rsid w:val="007602F6"/>
    <w:rsid w:val="0076060B"/>
    <w:rsid w:val="007608B6"/>
    <w:rsid w:val="00760EAD"/>
    <w:rsid w:val="00760FC4"/>
    <w:rsid w:val="007612BF"/>
    <w:rsid w:val="00761A2E"/>
    <w:rsid w:val="00762CB5"/>
    <w:rsid w:val="0076344E"/>
    <w:rsid w:val="00763A7C"/>
    <w:rsid w:val="00764299"/>
    <w:rsid w:val="00764454"/>
    <w:rsid w:val="00764C1E"/>
    <w:rsid w:val="00764DB4"/>
    <w:rsid w:val="00764E27"/>
    <w:rsid w:val="00765291"/>
    <w:rsid w:val="007654A3"/>
    <w:rsid w:val="007655DB"/>
    <w:rsid w:val="007659C7"/>
    <w:rsid w:val="00765A82"/>
    <w:rsid w:val="00765AC5"/>
    <w:rsid w:val="007660DE"/>
    <w:rsid w:val="0076671C"/>
    <w:rsid w:val="00766990"/>
    <w:rsid w:val="00766CF5"/>
    <w:rsid w:val="0076740C"/>
    <w:rsid w:val="00767610"/>
    <w:rsid w:val="00767DB1"/>
    <w:rsid w:val="00770309"/>
    <w:rsid w:val="007706BF"/>
    <w:rsid w:val="007708EC"/>
    <w:rsid w:val="00771657"/>
    <w:rsid w:val="00771978"/>
    <w:rsid w:val="00771CFA"/>
    <w:rsid w:val="007720E6"/>
    <w:rsid w:val="00772160"/>
    <w:rsid w:val="0077319A"/>
    <w:rsid w:val="007733B7"/>
    <w:rsid w:val="007737BD"/>
    <w:rsid w:val="00773972"/>
    <w:rsid w:val="00775181"/>
    <w:rsid w:val="00775D7A"/>
    <w:rsid w:val="00775FF9"/>
    <w:rsid w:val="007761C3"/>
    <w:rsid w:val="007763F9"/>
    <w:rsid w:val="00776484"/>
    <w:rsid w:val="00776AA8"/>
    <w:rsid w:val="00776AC2"/>
    <w:rsid w:val="00776B1C"/>
    <w:rsid w:val="00776B36"/>
    <w:rsid w:val="00776CD5"/>
    <w:rsid w:val="00776EA0"/>
    <w:rsid w:val="00776FFC"/>
    <w:rsid w:val="007772CD"/>
    <w:rsid w:val="00777460"/>
    <w:rsid w:val="00777B38"/>
    <w:rsid w:val="00777E10"/>
    <w:rsid w:val="007806EB"/>
    <w:rsid w:val="00780CD3"/>
    <w:rsid w:val="00780F51"/>
    <w:rsid w:val="0078155C"/>
    <w:rsid w:val="007816C5"/>
    <w:rsid w:val="007817B3"/>
    <w:rsid w:val="00781809"/>
    <w:rsid w:val="00781DFA"/>
    <w:rsid w:val="007820A1"/>
    <w:rsid w:val="0078223C"/>
    <w:rsid w:val="007823D6"/>
    <w:rsid w:val="007823F7"/>
    <w:rsid w:val="007825E7"/>
    <w:rsid w:val="00782A75"/>
    <w:rsid w:val="00783469"/>
    <w:rsid w:val="00783FD2"/>
    <w:rsid w:val="0078433E"/>
    <w:rsid w:val="00784B3E"/>
    <w:rsid w:val="0078536D"/>
    <w:rsid w:val="00785F73"/>
    <w:rsid w:val="007864E0"/>
    <w:rsid w:val="00786932"/>
    <w:rsid w:val="00786DCA"/>
    <w:rsid w:val="00786F5A"/>
    <w:rsid w:val="007870C3"/>
    <w:rsid w:val="00787163"/>
    <w:rsid w:val="007903AB"/>
    <w:rsid w:val="007903D7"/>
    <w:rsid w:val="0079064F"/>
    <w:rsid w:val="00791195"/>
    <w:rsid w:val="007911A7"/>
    <w:rsid w:val="007921B3"/>
    <w:rsid w:val="00792217"/>
    <w:rsid w:val="007926A0"/>
    <w:rsid w:val="00792819"/>
    <w:rsid w:val="00792970"/>
    <w:rsid w:val="00792B25"/>
    <w:rsid w:val="00792CF2"/>
    <w:rsid w:val="00792E6B"/>
    <w:rsid w:val="00793E6F"/>
    <w:rsid w:val="007941DF"/>
    <w:rsid w:val="007949AE"/>
    <w:rsid w:val="00794A42"/>
    <w:rsid w:val="00794AC2"/>
    <w:rsid w:val="00794E60"/>
    <w:rsid w:val="00795B38"/>
    <w:rsid w:val="00795F9F"/>
    <w:rsid w:val="007965E1"/>
    <w:rsid w:val="007967B9"/>
    <w:rsid w:val="007978AB"/>
    <w:rsid w:val="00797B26"/>
    <w:rsid w:val="00797B84"/>
    <w:rsid w:val="00797C93"/>
    <w:rsid w:val="00797DE3"/>
    <w:rsid w:val="007A005F"/>
    <w:rsid w:val="007A0A2B"/>
    <w:rsid w:val="007A0D15"/>
    <w:rsid w:val="007A1E9B"/>
    <w:rsid w:val="007A234C"/>
    <w:rsid w:val="007A24F4"/>
    <w:rsid w:val="007A2518"/>
    <w:rsid w:val="007A2806"/>
    <w:rsid w:val="007A2B5C"/>
    <w:rsid w:val="007A2EE1"/>
    <w:rsid w:val="007A33E4"/>
    <w:rsid w:val="007A3A73"/>
    <w:rsid w:val="007A3CC3"/>
    <w:rsid w:val="007A3D0E"/>
    <w:rsid w:val="007A3DCB"/>
    <w:rsid w:val="007A468D"/>
    <w:rsid w:val="007A5256"/>
    <w:rsid w:val="007A5683"/>
    <w:rsid w:val="007A5E9B"/>
    <w:rsid w:val="007A6779"/>
    <w:rsid w:val="007A68BF"/>
    <w:rsid w:val="007A6E41"/>
    <w:rsid w:val="007A721F"/>
    <w:rsid w:val="007A7659"/>
    <w:rsid w:val="007A7D3F"/>
    <w:rsid w:val="007B0050"/>
    <w:rsid w:val="007B03A3"/>
    <w:rsid w:val="007B0E54"/>
    <w:rsid w:val="007B0E7B"/>
    <w:rsid w:val="007B122E"/>
    <w:rsid w:val="007B12AD"/>
    <w:rsid w:val="007B131E"/>
    <w:rsid w:val="007B13C4"/>
    <w:rsid w:val="007B14E6"/>
    <w:rsid w:val="007B1D0B"/>
    <w:rsid w:val="007B3282"/>
    <w:rsid w:val="007B3835"/>
    <w:rsid w:val="007B3BA1"/>
    <w:rsid w:val="007B4206"/>
    <w:rsid w:val="007B4989"/>
    <w:rsid w:val="007B52E6"/>
    <w:rsid w:val="007B545B"/>
    <w:rsid w:val="007B5B64"/>
    <w:rsid w:val="007B5EC2"/>
    <w:rsid w:val="007B6458"/>
    <w:rsid w:val="007B652F"/>
    <w:rsid w:val="007B6771"/>
    <w:rsid w:val="007B7DE3"/>
    <w:rsid w:val="007B7E18"/>
    <w:rsid w:val="007C032E"/>
    <w:rsid w:val="007C0841"/>
    <w:rsid w:val="007C0AA6"/>
    <w:rsid w:val="007C0E3D"/>
    <w:rsid w:val="007C0EA9"/>
    <w:rsid w:val="007C1063"/>
    <w:rsid w:val="007C1391"/>
    <w:rsid w:val="007C14CE"/>
    <w:rsid w:val="007C1526"/>
    <w:rsid w:val="007C156C"/>
    <w:rsid w:val="007C18BA"/>
    <w:rsid w:val="007C2597"/>
    <w:rsid w:val="007C27AB"/>
    <w:rsid w:val="007C27EB"/>
    <w:rsid w:val="007C28D8"/>
    <w:rsid w:val="007C2C05"/>
    <w:rsid w:val="007C313D"/>
    <w:rsid w:val="007C31DC"/>
    <w:rsid w:val="007C3CC9"/>
    <w:rsid w:val="007C42A6"/>
    <w:rsid w:val="007C45B8"/>
    <w:rsid w:val="007C4A60"/>
    <w:rsid w:val="007C4AF3"/>
    <w:rsid w:val="007C4C62"/>
    <w:rsid w:val="007C5163"/>
    <w:rsid w:val="007C53E0"/>
    <w:rsid w:val="007C54E2"/>
    <w:rsid w:val="007C6497"/>
    <w:rsid w:val="007C6865"/>
    <w:rsid w:val="007C6EBE"/>
    <w:rsid w:val="007C7005"/>
    <w:rsid w:val="007C7129"/>
    <w:rsid w:val="007C7995"/>
    <w:rsid w:val="007C7F23"/>
    <w:rsid w:val="007C7FA9"/>
    <w:rsid w:val="007D064B"/>
    <w:rsid w:val="007D270A"/>
    <w:rsid w:val="007D3156"/>
    <w:rsid w:val="007D33E7"/>
    <w:rsid w:val="007D3747"/>
    <w:rsid w:val="007D4754"/>
    <w:rsid w:val="007D47B0"/>
    <w:rsid w:val="007D484B"/>
    <w:rsid w:val="007D4D83"/>
    <w:rsid w:val="007D5050"/>
    <w:rsid w:val="007D51BA"/>
    <w:rsid w:val="007D51DA"/>
    <w:rsid w:val="007D51E3"/>
    <w:rsid w:val="007D5A4A"/>
    <w:rsid w:val="007D5E54"/>
    <w:rsid w:val="007D6790"/>
    <w:rsid w:val="007D6F38"/>
    <w:rsid w:val="007D727D"/>
    <w:rsid w:val="007D727E"/>
    <w:rsid w:val="007D794E"/>
    <w:rsid w:val="007D79EC"/>
    <w:rsid w:val="007D7EC4"/>
    <w:rsid w:val="007E02AE"/>
    <w:rsid w:val="007E0623"/>
    <w:rsid w:val="007E0687"/>
    <w:rsid w:val="007E0766"/>
    <w:rsid w:val="007E0A60"/>
    <w:rsid w:val="007E1051"/>
    <w:rsid w:val="007E10AE"/>
    <w:rsid w:val="007E14A1"/>
    <w:rsid w:val="007E1670"/>
    <w:rsid w:val="007E2D9A"/>
    <w:rsid w:val="007E2FCE"/>
    <w:rsid w:val="007E33BD"/>
    <w:rsid w:val="007E3B55"/>
    <w:rsid w:val="007E4546"/>
    <w:rsid w:val="007E4BA5"/>
    <w:rsid w:val="007E4FB5"/>
    <w:rsid w:val="007E570C"/>
    <w:rsid w:val="007E5B33"/>
    <w:rsid w:val="007E5BF8"/>
    <w:rsid w:val="007E5E09"/>
    <w:rsid w:val="007E6974"/>
    <w:rsid w:val="007E6CF0"/>
    <w:rsid w:val="007E7584"/>
    <w:rsid w:val="007E7A69"/>
    <w:rsid w:val="007E7AC0"/>
    <w:rsid w:val="007E7BBF"/>
    <w:rsid w:val="007E7DA1"/>
    <w:rsid w:val="007F0641"/>
    <w:rsid w:val="007F0AC3"/>
    <w:rsid w:val="007F0C58"/>
    <w:rsid w:val="007F1644"/>
    <w:rsid w:val="007F1DD2"/>
    <w:rsid w:val="007F243B"/>
    <w:rsid w:val="007F26AE"/>
    <w:rsid w:val="007F299B"/>
    <w:rsid w:val="007F2C63"/>
    <w:rsid w:val="007F2CB8"/>
    <w:rsid w:val="007F2DCE"/>
    <w:rsid w:val="007F38BC"/>
    <w:rsid w:val="007F3F72"/>
    <w:rsid w:val="007F40B4"/>
    <w:rsid w:val="007F4346"/>
    <w:rsid w:val="007F454B"/>
    <w:rsid w:val="007F4B0A"/>
    <w:rsid w:val="007F4B2C"/>
    <w:rsid w:val="007F4BD8"/>
    <w:rsid w:val="007F4CB3"/>
    <w:rsid w:val="007F5074"/>
    <w:rsid w:val="007F5164"/>
    <w:rsid w:val="007F539E"/>
    <w:rsid w:val="007F543B"/>
    <w:rsid w:val="007F562E"/>
    <w:rsid w:val="007F5A63"/>
    <w:rsid w:val="007F5D82"/>
    <w:rsid w:val="007F5E81"/>
    <w:rsid w:val="007F6424"/>
    <w:rsid w:val="007F66A3"/>
    <w:rsid w:val="007F68D5"/>
    <w:rsid w:val="007F6A58"/>
    <w:rsid w:val="007F6BC0"/>
    <w:rsid w:val="007F6C1B"/>
    <w:rsid w:val="007F6EDA"/>
    <w:rsid w:val="007F7374"/>
    <w:rsid w:val="007F7EBD"/>
    <w:rsid w:val="007F7ECF"/>
    <w:rsid w:val="00800C87"/>
    <w:rsid w:val="008010F3"/>
    <w:rsid w:val="00801461"/>
    <w:rsid w:val="0080148C"/>
    <w:rsid w:val="008014DB"/>
    <w:rsid w:val="00801593"/>
    <w:rsid w:val="00801C14"/>
    <w:rsid w:val="0080298C"/>
    <w:rsid w:val="00802DEB"/>
    <w:rsid w:val="008033E5"/>
    <w:rsid w:val="008034F7"/>
    <w:rsid w:val="00803597"/>
    <w:rsid w:val="00803A0E"/>
    <w:rsid w:val="00803A8B"/>
    <w:rsid w:val="00803D0D"/>
    <w:rsid w:val="00803EB3"/>
    <w:rsid w:val="008042B6"/>
    <w:rsid w:val="00804810"/>
    <w:rsid w:val="00804D0B"/>
    <w:rsid w:val="00804D10"/>
    <w:rsid w:val="00804E2C"/>
    <w:rsid w:val="00805379"/>
    <w:rsid w:val="008054A7"/>
    <w:rsid w:val="0080579D"/>
    <w:rsid w:val="00805829"/>
    <w:rsid w:val="00805858"/>
    <w:rsid w:val="00805E82"/>
    <w:rsid w:val="00805FB4"/>
    <w:rsid w:val="00806347"/>
    <w:rsid w:val="0080640E"/>
    <w:rsid w:val="008064D9"/>
    <w:rsid w:val="00806C10"/>
    <w:rsid w:val="00806D31"/>
    <w:rsid w:val="008071AD"/>
    <w:rsid w:val="00807371"/>
    <w:rsid w:val="0080750F"/>
    <w:rsid w:val="00807671"/>
    <w:rsid w:val="0080799D"/>
    <w:rsid w:val="00807C31"/>
    <w:rsid w:val="00807EA5"/>
    <w:rsid w:val="00810441"/>
    <w:rsid w:val="008106A7"/>
    <w:rsid w:val="0081083B"/>
    <w:rsid w:val="008108AA"/>
    <w:rsid w:val="008109F9"/>
    <w:rsid w:val="00811264"/>
    <w:rsid w:val="00811864"/>
    <w:rsid w:val="00811AF3"/>
    <w:rsid w:val="00811CB9"/>
    <w:rsid w:val="0081236F"/>
    <w:rsid w:val="008123C0"/>
    <w:rsid w:val="0081437E"/>
    <w:rsid w:val="00814661"/>
    <w:rsid w:val="00814981"/>
    <w:rsid w:val="00814A56"/>
    <w:rsid w:val="00814DC6"/>
    <w:rsid w:val="00815000"/>
    <w:rsid w:val="00815F28"/>
    <w:rsid w:val="0081615B"/>
    <w:rsid w:val="00816927"/>
    <w:rsid w:val="00816E4A"/>
    <w:rsid w:val="00817474"/>
    <w:rsid w:val="0081784A"/>
    <w:rsid w:val="00817CAF"/>
    <w:rsid w:val="00820852"/>
    <w:rsid w:val="008210F5"/>
    <w:rsid w:val="008211B0"/>
    <w:rsid w:val="00821210"/>
    <w:rsid w:val="0082135C"/>
    <w:rsid w:val="00821503"/>
    <w:rsid w:val="00821C2E"/>
    <w:rsid w:val="00821C3D"/>
    <w:rsid w:val="00821CC7"/>
    <w:rsid w:val="00822715"/>
    <w:rsid w:val="008228E0"/>
    <w:rsid w:val="00822CBF"/>
    <w:rsid w:val="00822E11"/>
    <w:rsid w:val="008231DE"/>
    <w:rsid w:val="008235B0"/>
    <w:rsid w:val="00823A8F"/>
    <w:rsid w:val="00823DB1"/>
    <w:rsid w:val="008241D2"/>
    <w:rsid w:val="00824573"/>
    <w:rsid w:val="00824C2D"/>
    <w:rsid w:val="008251C2"/>
    <w:rsid w:val="00825F6C"/>
    <w:rsid w:val="008262EE"/>
    <w:rsid w:val="00826599"/>
    <w:rsid w:val="008266BB"/>
    <w:rsid w:val="0082717C"/>
    <w:rsid w:val="00827550"/>
    <w:rsid w:val="008279EF"/>
    <w:rsid w:val="00830349"/>
    <w:rsid w:val="008303A9"/>
    <w:rsid w:val="00830700"/>
    <w:rsid w:val="0083071D"/>
    <w:rsid w:val="008307BB"/>
    <w:rsid w:val="00830EF4"/>
    <w:rsid w:val="00830F55"/>
    <w:rsid w:val="00830F96"/>
    <w:rsid w:val="008313FE"/>
    <w:rsid w:val="008316D2"/>
    <w:rsid w:val="00831F41"/>
    <w:rsid w:val="00832A76"/>
    <w:rsid w:val="00832EE3"/>
    <w:rsid w:val="00832F66"/>
    <w:rsid w:val="00833216"/>
    <w:rsid w:val="00833553"/>
    <w:rsid w:val="0083361C"/>
    <w:rsid w:val="0083398D"/>
    <w:rsid w:val="00833B23"/>
    <w:rsid w:val="0083410C"/>
    <w:rsid w:val="008341E5"/>
    <w:rsid w:val="00834A53"/>
    <w:rsid w:val="00835572"/>
    <w:rsid w:val="00835D00"/>
    <w:rsid w:val="008360E6"/>
    <w:rsid w:val="00836345"/>
    <w:rsid w:val="00836CAE"/>
    <w:rsid w:val="00836E86"/>
    <w:rsid w:val="00836F34"/>
    <w:rsid w:val="00837121"/>
    <w:rsid w:val="008373B9"/>
    <w:rsid w:val="00837A39"/>
    <w:rsid w:val="0084022C"/>
    <w:rsid w:val="00840368"/>
    <w:rsid w:val="0084072F"/>
    <w:rsid w:val="008414C4"/>
    <w:rsid w:val="0084175B"/>
    <w:rsid w:val="008417F2"/>
    <w:rsid w:val="00841C4A"/>
    <w:rsid w:val="00841D9E"/>
    <w:rsid w:val="0084214F"/>
    <w:rsid w:val="00842340"/>
    <w:rsid w:val="008425F6"/>
    <w:rsid w:val="0084271B"/>
    <w:rsid w:val="0084294E"/>
    <w:rsid w:val="00842DD1"/>
    <w:rsid w:val="00842E18"/>
    <w:rsid w:val="008432D9"/>
    <w:rsid w:val="008435CF"/>
    <w:rsid w:val="008435E7"/>
    <w:rsid w:val="00843C17"/>
    <w:rsid w:val="008449D9"/>
    <w:rsid w:val="0084548A"/>
    <w:rsid w:val="00845705"/>
    <w:rsid w:val="00845F2D"/>
    <w:rsid w:val="00846080"/>
    <w:rsid w:val="00846CC8"/>
    <w:rsid w:val="00847159"/>
    <w:rsid w:val="008472C5"/>
    <w:rsid w:val="0084761E"/>
    <w:rsid w:val="00847B21"/>
    <w:rsid w:val="00847B24"/>
    <w:rsid w:val="00850080"/>
    <w:rsid w:val="008503D6"/>
    <w:rsid w:val="008504AD"/>
    <w:rsid w:val="00850693"/>
    <w:rsid w:val="00850755"/>
    <w:rsid w:val="00850931"/>
    <w:rsid w:val="00850B70"/>
    <w:rsid w:val="00850CBC"/>
    <w:rsid w:val="00850CC4"/>
    <w:rsid w:val="0085116C"/>
    <w:rsid w:val="00851B0C"/>
    <w:rsid w:val="00851B83"/>
    <w:rsid w:val="0085381E"/>
    <w:rsid w:val="00853BA7"/>
    <w:rsid w:val="00853C0D"/>
    <w:rsid w:val="00853DE6"/>
    <w:rsid w:val="00853FC4"/>
    <w:rsid w:val="00854238"/>
    <w:rsid w:val="00854672"/>
    <w:rsid w:val="00854696"/>
    <w:rsid w:val="00854AF6"/>
    <w:rsid w:val="00854EA6"/>
    <w:rsid w:val="00854F4F"/>
    <w:rsid w:val="008550C5"/>
    <w:rsid w:val="008552A9"/>
    <w:rsid w:val="008563CE"/>
    <w:rsid w:val="00856450"/>
    <w:rsid w:val="008565AF"/>
    <w:rsid w:val="00856761"/>
    <w:rsid w:val="00856AF8"/>
    <w:rsid w:val="00856C3B"/>
    <w:rsid w:val="00857033"/>
    <w:rsid w:val="00857822"/>
    <w:rsid w:val="00857B20"/>
    <w:rsid w:val="0086022B"/>
    <w:rsid w:val="0086035A"/>
    <w:rsid w:val="0086089F"/>
    <w:rsid w:val="008610AE"/>
    <w:rsid w:val="0086129F"/>
    <w:rsid w:val="00861791"/>
    <w:rsid w:val="00861E97"/>
    <w:rsid w:val="00862325"/>
    <w:rsid w:val="00862423"/>
    <w:rsid w:val="008624FC"/>
    <w:rsid w:val="00862520"/>
    <w:rsid w:val="00862B31"/>
    <w:rsid w:val="00862D87"/>
    <w:rsid w:val="00862EFE"/>
    <w:rsid w:val="008631D0"/>
    <w:rsid w:val="00863420"/>
    <w:rsid w:val="00863583"/>
    <w:rsid w:val="00863600"/>
    <w:rsid w:val="00864240"/>
    <w:rsid w:val="00864291"/>
    <w:rsid w:val="0086466C"/>
    <w:rsid w:val="00864C74"/>
    <w:rsid w:val="00864F83"/>
    <w:rsid w:val="00864FB5"/>
    <w:rsid w:val="00865135"/>
    <w:rsid w:val="00865990"/>
    <w:rsid w:val="0086610E"/>
    <w:rsid w:val="008665E3"/>
    <w:rsid w:val="008667CE"/>
    <w:rsid w:val="00866BAB"/>
    <w:rsid w:val="00866F22"/>
    <w:rsid w:val="00867119"/>
    <w:rsid w:val="0086725A"/>
    <w:rsid w:val="008672FA"/>
    <w:rsid w:val="00867D17"/>
    <w:rsid w:val="00867FD2"/>
    <w:rsid w:val="0087022C"/>
    <w:rsid w:val="0087028E"/>
    <w:rsid w:val="00870A53"/>
    <w:rsid w:val="00870DD9"/>
    <w:rsid w:val="008710D0"/>
    <w:rsid w:val="008714EC"/>
    <w:rsid w:val="00871705"/>
    <w:rsid w:val="00871C01"/>
    <w:rsid w:val="008722ED"/>
    <w:rsid w:val="00872522"/>
    <w:rsid w:val="00872591"/>
    <w:rsid w:val="00872977"/>
    <w:rsid w:val="00872EBD"/>
    <w:rsid w:val="0087326C"/>
    <w:rsid w:val="00873F94"/>
    <w:rsid w:val="008745A5"/>
    <w:rsid w:val="0087491D"/>
    <w:rsid w:val="008749C4"/>
    <w:rsid w:val="00874D5C"/>
    <w:rsid w:val="008750A0"/>
    <w:rsid w:val="00875590"/>
    <w:rsid w:val="00875899"/>
    <w:rsid w:val="00875E8C"/>
    <w:rsid w:val="00875F40"/>
    <w:rsid w:val="0087625C"/>
    <w:rsid w:val="008762ED"/>
    <w:rsid w:val="0087649A"/>
    <w:rsid w:val="00876623"/>
    <w:rsid w:val="0087684B"/>
    <w:rsid w:val="00876E8D"/>
    <w:rsid w:val="00876F94"/>
    <w:rsid w:val="0087733D"/>
    <w:rsid w:val="00877650"/>
    <w:rsid w:val="00877CA7"/>
    <w:rsid w:val="008804C2"/>
    <w:rsid w:val="00881C95"/>
    <w:rsid w:val="00882461"/>
    <w:rsid w:val="00882BB5"/>
    <w:rsid w:val="00882D71"/>
    <w:rsid w:val="00882E0D"/>
    <w:rsid w:val="00883121"/>
    <w:rsid w:val="00883140"/>
    <w:rsid w:val="0088341A"/>
    <w:rsid w:val="0088371F"/>
    <w:rsid w:val="00884924"/>
    <w:rsid w:val="00884F56"/>
    <w:rsid w:val="00885038"/>
    <w:rsid w:val="008851D2"/>
    <w:rsid w:val="00885202"/>
    <w:rsid w:val="00885493"/>
    <w:rsid w:val="008858B1"/>
    <w:rsid w:val="00885BB6"/>
    <w:rsid w:val="00885C05"/>
    <w:rsid w:val="00886144"/>
    <w:rsid w:val="0088655F"/>
    <w:rsid w:val="00886B04"/>
    <w:rsid w:val="0088701B"/>
    <w:rsid w:val="008874EF"/>
    <w:rsid w:val="008877C2"/>
    <w:rsid w:val="008879BC"/>
    <w:rsid w:val="00890749"/>
    <w:rsid w:val="00890ADB"/>
    <w:rsid w:val="00890D3B"/>
    <w:rsid w:val="008911FC"/>
    <w:rsid w:val="00891262"/>
    <w:rsid w:val="00891535"/>
    <w:rsid w:val="00891B54"/>
    <w:rsid w:val="00891C90"/>
    <w:rsid w:val="008921D5"/>
    <w:rsid w:val="00892BD5"/>
    <w:rsid w:val="00892C28"/>
    <w:rsid w:val="00892CAE"/>
    <w:rsid w:val="00892EEE"/>
    <w:rsid w:val="00892EF5"/>
    <w:rsid w:val="00893029"/>
    <w:rsid w:val="00893198"/>
    <w:rsid w:val="00893999"/>
    <w:rsid w:val="00893B4B"/>
    <w:rsid w:val="00893BDB"/>
    <w:rsid w:val="00893F7B"/>
    <w:rsid w:val="00894E34"/>
    <w:rsid w:val="00895A50"/>
    <w:rsid w:val="00895E5A"/>
    <w:rsid w:val="00896876"/>
    <w:rsid w:val="00896902"/>
    <w:rsid w:val="00896D0D"/>
    <w:rsid w:val="008974A5"/>
    <w:rsid w:val="00897996"/>
    <w:rsid w:val="008A03B7"/>
    <w:rsid w:val="008A0D26"/>
    <w:rsid w:val="008A160B"/>
    <w:rsid w:val="008A20F5"/>
    <w:rsid w:val="008A25D3"/>
    <w:rsid w:val="008A25E1"/>
    <w:rsid w:val="008A2924"/>
    <w:rsid w:val="008A2CC0"/>
    <w:rsid w:val="008A2D61"/>
    <w:rsid w:val="008A2D8F"/>
    <w:rsid w:val="008A3567"/>
    <w:rsid w:val="008A369D"/>
    <w:rsid w:val="008A3882"/>
    <w:rsid w:val="008A3AA5"/>
    <w:rsid w:val="008A3B2C"/>
    <w:rsid w:val="008A4348"/>
    <w:rsid w:val="008A4539"/>
    <w:rsid w:val="008A4ABD"/>
    <w:rsid w:val="008A4C72"/>
    <w:rsid w:val="008A4CAD"/>
    <w:rsid w:val="008A6055"/>
    <w:rsid w:val="008A6748"/>
    <w:rsid w:val="008A7F47"/>
    <w:rsid w:val="008B0240"/>
    <w:rsid w:val="008B1330"/>
    <w:rsid w:val="008B17B3"/>
    <w:rsid w:val="008B28FE"/>
    <w:rsid w:val="008B32A9"/>
    <w:rsid w:val="008B3FE9"/>
    <w:rsid w:val="008B459E"/>
    <w:rsid w:val="008B4678"/>
    <w:rsid w:val="008B4A01"/>
    <w:rsid w:val="008B5AD0"/>
    <w:rsid w:val="008B5BAB"/>
    <w:rsid w:val="008B62EA"/>
    <w:rsid w:val="008B69F0"/>
    <w:rsid w:val="008B6A8E"/>
    <w:rsid w:val="008B6C1A"/>
    <w:rsid w:val="008B6DF7"/>
    <w:rsid w:val="008B73B5"/>
    <w:rsid w:val="008B7773"/>
    <w:rsid w:val="008B7978"/>
    <w:rsid w:val="008B7B3C"/>
    <w:rsid w:val="008B7BB6"/>
    <w:rsid w:val="008C011B"/>
    <w:rsid w:val="008C0323"/>
    <w:rsid w:val="008C04F6"/>
    <w:rsid w:val="008C0669"/>
    <w:rsid w:val="008C09A2"/>
    <w:rsid w:val="008C0E1B"/>
    <w:rsid w:val="008C186C"/>
    <w:rsid w:val="008C19C4"/>
    <w:rsid w:val="008C1A70"/>
    <w:rsid w:val="008C1FB6"/>
    <w:rsid w:val="008C20A5"/>
    <w:rsid w:val="008C2480"/>
    <w:rsid w:val="008C24DD"/>
    <w:rsid w:val="008C275C"/>
    <w:rsid w:val="008C323D"/>
    <w:rsid w:val="008C3243"/>
    <w:rsid w:val="008C365D"/>
    <w:rsid w:val="008C38D8"/>
    <w:rsid w:val="008C3B1E"/>
    <w:rsid w:val="008C47B6"/>
    <w:rsid w:val="008C4ABE"/>
    <w:rsid w:val="008C4B87"/>
    <w:rsid w:val="008C4F29"/>
    <w:rsid w:val="008C560A"/>
    <w:rsid w:val="008C619E"/>
    <w:rsid w:val="008C638A"/>
    <w:rsid w:val="008C697C"/>
    <w:rsid w:val="008C69AF"/>
    <w:rsid w:val="008C6CDE"/>
    <w:rsid w:val="008C6DA5"/>
    <w:rsid w:val="008C70F4"/>
    <w:rsid w:val="008C71A5"/>
    <w:rsid w:val="008C7211"/>
    <w:rsid w:val="008C72C4"/>
    <w:rsid w:val="008C72E3"/>
    <w:rsid w:val="008C750A"/>
    <w:rsid w:val="008C7F35"/>
    <w:rsid w:val="008D11A9"/>
    <w:rsid w:val="008D130C"/>
    <w:rsid w:val="008D181E"/>
    <w:rsid w:val="008D19C0"/>
    <w:rsid w:val="008D1AB9"/>
    <w:rsid w:val="008D238E"/>
    <w:rsid w:val="008D2700"/>
    <w:rsid w:val="008D2D8D"/>
    <w:rsid w:val="008D2EFB"/>
    <w:rsid w:val="008D2FE1"/>
    <w:rsid w:val="008D3055"/>
    <w:rsid w:val="008D3370"/>
    <w:rsid w:val="008D360C"/>
    <w:rsid w:val="008D3616"/>
    <w:rsid w:val="008D3875"/>
    <w:rsid w:val="008D3A80"/>
    <w:rsid w:val="008D4B65"/>
    <w:rsid w:val="008D4E94"/>
    <w:rsid w:val="008D4EC7"/>
    <w:rsid w:val="008D536A"/>
    <w:rsid w:val="008D59C1"/>
    <w:rsid w:val="008D59FD"/>
    <w:rsid w:val="008D5B36"/>
    <w:rsid w:val="008D5D71"/>
    <w:rsid w:val="008D5FE3"/>
    <w:rsid w:val="008D61F1"/>
    <w:rsid w:val="008D6324"/>
    <w:rsid w:val="008D68DC"/>
    <w:rsid w:val="008D6A8A"/>
    <w:rsid w:val="008D7034"/>
    <w:rsid w:val="008D713B"/>
    <w:rsid w:val="008D7440"/>
    <w:rsid w:val="008D7AAA"/>
    <w:rsid w:val="008E0179"/>
    <w:rsid w:val="008E08E7"/>
    <w:rsid w:val="008E17F9"/>
    <w:rsid w:val="008E1C16"/>
    <w:rsid w:val="008E1E25"/>
    <w:rsid w:val="008E223E"/>
    <w:rsid w:val="008E24D2"/>
    <w:rsid w:val="008E2963"/>
    <w:rsid w:val="008E2F2B"/>
    <w:rsid w:val="008E3D1C"/>
    <w:rsid w:val="008E4015"/>
    <w:rsid w:val="008E43B4"/>
    <w:rsid w:val="008E462C"/>
    <w:rsid w:val="008E4C8B"/>
    <w:rsid w:val="008E552C"/>
    <w:rsid w:val="008E5F3F"/>
    <w:rsid w:val="008E6502"/>
    <w:rsid w:val="008E72B1"/>
    <w:rsid w:val="008E761B"/>
    <w:rsid w:val="008E7C16"/>
    <w:rsid w:val="008F01FE"/>
    <w:rsid w:val="008F0681"/>
    <w:rsid w:val="008F0966"/>
    <w:rsid w:val="008F153F"/>
    <w:rsid w:val="008F1B2C"/>
    <w:rsid w:val="008F1D54"/>
    <w:rsid w:val="008F1E3E"/>
    <w:rsid w:val="008F27F2"/>
    <w:rsid w:val="008F2A9F"/>
    <w:rsid w:val="008F2C3F"/>
    <w:rsid w:val="008F2C73"/>
    <w:rsid w:val="008F2DDD"/>
    <w:rsid w:val="008F3772"/>
    <w:rsid w:val="008F3C6E"/>
    <w:rsid w:val="008F3CFA"/>
    <w:rsid w:val="008F3E1B"/>
    <w:rsid w:val="008F4392"/>
    <w:rsid w:val="008F4D80"/>
    <w:rsid w:val="008F4E75"/>
    <w:rsid w:val="008F688C"/>
    <w:rsid w:val="008F6A41"/>
    <w:rsid w:val="008F6EDD"/>
    <w:rsid w:val="008F6FD9"/>
    <w:rsid w:val="008F70A0"/>
    <w:rsid w:val="008F72E2"/>
    <w:rsid w:val="008F794B"/>
    <w:rsid w:val="008F7C83"/>
    <w:rsid w:val="009000C6"/>
    <w:rsid w:val="009004FD"/>
    <w:rsid w:val="00900749"/>
    <w:rsid w:val="00900792"/>
    <w:rsid w:val="00900B77"/>
    <w:rsid w:val="00900DB6"/>
    <w:rsid w:val="00901797"/>
    <w:rsid w:val="00901C19"/>
    <w:rsid w:val="009022A7"/>
    <w:rsid w:val="00902A14"/>
    <w:rsid w:val="00902BB0"/>
    <w:rsid w:val="00903108"/>
    <w:rsid w:val="00903185"/>
    <w:rsid w:val="00903A43"/>
    <w:rsid w:val="00903CB7"/>
    <w:rsid w:val="0090453F"/>
    <w:rsid w:val="00904A93"/>
    <w:rsid w:val="00904C17"/>
    <w:rsid w:val="0090519E"/>
    <w:rsid w:val="0090534D"/>
    <w:rsid w:val="00905724"/>
    <w:rsid w:val="00905DAB"/>
    <w:rsid w:val="00906F70"/>
    <w:rsid w:val="0090707A"/>
    <w:rsid w:val="00907289"/>
    <w:rsid w:val="009104D3"/>
    <w:rsid w:val="00910562"/>
    <w:rsid w:val="00910732"/>
    <w:rsid w:val="0091086B"/>
    <w:rsid w:val="00911E46"/>
    <w:rsid w:val="009127FD"/>
    <w:rsid w:val="0091281F"/>
    <w:rsid w:val="009136BD"/>
    <w:rsid w:val="0091391D"/>
    <w:rsid w:val="00913EB4"/>
    <w:rsid w:val="009141A9"/>
    <w:rsid w:val="00914794"/>
    <w:rsid w:val="0091591A"/>
    <w:rsid w:val="00915BF0"/>
    <w:rsid w:val="00916666"/>
    <w:rsid w:val="009168B9"/>
    <w:rsid w:val="00916C42"/>
    <w:rsid w:val="00917E0F"/>
    <w:rsid w:val="00917E2F"/>
    <w:rsid w:val="00917ECB"/>
    <w:rsid w:val="00917FD5"/>
    <w:rsid w:val="009202D1"/>
    <w:rsid w:val="009203AF"/>
    <w:rsid w:val="009204B8"/>
    <w:rsid w:val="00920DBE"/>
    <w:rsid w:val="0092177E"/>
    <w:rsid w:val="00921952"/>
    <w:rsid w:val="00922298"/>
    <w:rsid w:val="0092244D"/>
    <w:rsid w:val="00922692"/>
    <w:rsid w:val="00922CCE"/>
    <w:rsid w:val="00922DC0"/>
    <w:rsid w:val="00922EC2"/>
    <w:rsid w:val="00923082"/>
    <w:rsid w:val="0092363F"/>
    <w:rsid w:val="009248BA"/>
    <w:rsid w:val="00924A24"/>
    <w:rsid w:val="00924D76"/>
    <w:rsid w:val="00924EC6"/>
    <w:rsid w:val="00926099"/>
    <w:rsid w:val="0092644C"/>
    <w:rsid w:val="0092679D"/>
    <w:rsid w:val="00926BA1"/>
    <w:rsid w:val="00927326"/>
    <w:rsid w:val="0092761D"/>
    <w:rsid w:val="00927724"/>
    <w:rsid w:val="00927988"/>
    <w:rsid w:val="00927D54"/>
    <w:rsid w:val="00927DF0"/>
    <w:rsid w:val="00930274"/>
    <w:rsid w:val="009305E7"/>
    <w:rsid w:val="009305F0"/>
    <w:rsid w:val="009307D5"/>
    <w:rsid w:val="00930863"/>
    <w:rsid w:val="009309C0"/>
    <w:rsid w:val="00931761"/>
    <w:rsid w:val="00931D58"/>
    <w:rsid w:val="00932532"/>
    <w:rsid w:val="00933147"/>
    <w:rsid w:val="00933B50"/>
    <w:rsid w:val="00933CA0"/>
    <w:rsid w:val="00933E7B"/>
    <w:rsid w:val="00933FB2"/>
    <w:rsid w:val="00935340"/>
    <w:rsid w:val="00935359"/>
    <w:rsid w:val="009362ED"/>
    <w:rsid w:val="00936B6C"/>
    <w:rsid w:val="00936E4A"/>
    <w:rsid w:val="00936F50"/>
    <w:rsid w:val="00937E7F"/>
    <w:rsid w:val="009403D1"/>
    <w:rsid w:val="00941609"/>
    <w:rsid w:val="009426A7"/>
    <w:rsid w:val="00942827"/>
    <w:rsid w:val="009428A9"/>
    <w:rsid w:val="009429DD"/>
    <w:rsid w:val="0094378E"/>
    <w:rsid w:val="009437E5"/>
    <w:rsid w:val="009438AA"/>
    <w:rsid w:val="00943C82"/>
    <w:rsid w:val="00944369"/>
    <w:rsid w:val="009445E0"/>
    <w:rsid w:val="009448A9"/>
    <w:rsid w:val="00944C82"/>
    <w:rsid w:val="009450D6"/>
    <w:rsid w:val="009453B1"/>
    <w:rsid w:val="009453CF"/>
    <w:rsid w:val="00945A92"/>
    <w:rsid w:val="00945F00"/>
    <w:rsid w:val="009462BB"/>
    <w:rsid w:val="00946C48"/>
    <w:rsid w:val="00947CE6"/>
    <w:rsid w:val="009500EC"/>
    <w:rsid w:val="0095014B"/>
    <w:rsid w:val="00950541"/>
    <w:rsid w:val="009505E9"/>
    <w:rsid w:val="00950D5E"/>
    <w:rsid w:val="00950F53"/>
    <w:rsid w:val="00951024"/>
    <w:rsid w:val="009510CF"/>
    <w:rsid w:val="00951345"/>
    <w:rsid w:val="0095141F"/>
    <w:rsid w:val="009517D9"/>
    <w:rsid w:val="009519DC"/>
    <w:rsid w:val="00951F7C"/>
    <w:rsid w:val="00952EF0"/>
    <w:rsid w:val="009531B4"/>
    <w:rsid w:val="009536F7"/>
    <w:rsid w:val="00953783"/>
    <w:rsid w:val="00953A71"/>
    <w:rsid w:val="00953E19"/>
    <w:rsid w:val="009546BC"/>
    <w:rsid w:val="00954791"/>
    <w:rsid w:val="00954E41"/>
    <w:rsid w:val="0095516A"/>
    <w:rsid w:val="009558A4"/>
    <w:rsid w:val="00955E49"/>
    <w:rsid w:val="00955E70"/>
    <w:rsid w:val="009568DC"/>
    <w:rsid w:val="00956967"/>
    <w:rsid w:val="009571EA"/>
    <w:rsid w:val="00957807"/>
    <w:rsid w:val="00957F50"/>
    <w:rsid w:val="009604F7"/>
    <w:rsid w:val="0096136E"/>
    <w:rsid w:val="009613C7"/>
    <w:rsid w:val="009615C7"/>
    <w:rsid w:val="0096178B"/>
    <w:rsid w:val="00961CAA"/>
    <w:rsid w:val="00961DDD"/>
    <w:rsid w:val="00961EEB"/>
    <w:rsid w:val="009624B2"/>
    <w:rsid w:val="00962802"/>
    <w:rsid w:val="00962D39"/>
    <w:rsid w:val="009632FF"/>
    <w:rsid w:val="0096358B"/>
    <w:rsid w:val="009635A1"/>
    <w:rsid w:val="00963B38"/>
    <w:rsid w:val="00963B4A"/>
    <w:rsid w:val="00963E4E"/>
    <w:rsid w:val="00964AAD"/>
    <w:rsid w:val="00965063"/>
    <w:rsid w:val="00965242"/>
    <w:rsid w:val="0096564C"/>
    <w:rsid w:val="00965AF4"/>
    <w:rsid w:val="00965E6F"/>
    <w:rsid w:val="009661D9"/>
    <w:rsid w:val="00966CD9"/>
    <w:rsid w:val="00966E9B"/>
    <w:rsid w:val="0096760F"/>
    <w:rsid w:val="00967AC3"/>
    <w:rsid w:val="009703EB"/>
    <w:rsid w:val="009704AD"/>
    <w:rsid w:val="00970C50"/>
    <w:rsid w:val="0097141B"/>
    <w:rsid w:val="00971CB4"/>
    <w:rsid w:val="009726CC"/>
    <w:rsid w:val="00972B3B"/>
    <w:rsid w:val="00972FE5"/>
    <w:rsid w:val="00973399"/>
    <w:rsid w:val="0097377C"/>
    <w:rsid w:val="009738D4"/>
    <w:rsid w:val="00973C51"/>
    <w:rsid w:val="00973E1E"/>
    <w:rsid w:val="00973F1F"/>
    <w:rsid w:val="00974214"/>
    <w:rsid w:val="009745CF"/>
    <w:rsid w:val="00975582"/>
    <w:rsid w:val="00975AC4"/>
    <w:rsid w:val="009761F5"/>
    <w:rsid w:val="009767E0"/>
    <w:rsid w:val="009779D1"/>
    <w:rsid w:val="00977CC6"/>
    <w:rsid w:val="00977F49"/>
    <w:rsid w:val="00977F92"/>
    <w:rsid w:val="0098006F"/>
    <w:rsid w:val="009800EE"/>
    <w:rsid w:val="009803C2"/>
    <w:rsid w:val="009811A6"/>
    <w:rsid w:val="0098121C"/>
    <w:rsid w:val="00981356"/>
    <w:rsid w:val="00981568"/>
    <w:rsid w:val="0098196C"/>
    <w:rsid w:val="00981BD3"/>
    <w:rsid w:val="00981E93"/>
    <w:rsid w:val="00982178"/>
    <w:rsid w:val="00982208"/>
    <w:rsid w:val="00982782"/>
    <w:rsid w:val="00982BDD"/>
    <w:rsid w:val="00982D21"/>
    <w:rsid w:val="00983359"/>
    <w:rsid w:val="00983A45"/>
    <w:rsid w:val="00984197"/>
    <w:rsid w:val="00984393"/>
    <w:rsid w:val="009843CE"/>
    <w:rsid w:val="0098459A"/>
    <w:rsid w:val="0098483F"/>
    <w:rsid w:val="00984984"/>
    <w:rsid w:val="009851F7"/>
    <w:rsid w:val="00985C1A"/>
    <w:rsid w:val="00985CF3"/>
    <w:rsid w:val="0098615C"/>
    <w:rsid w:val="00986D90"/>
    <w:rsid w:val="0098789E"/>
    <w:rsid w:val="009905FE"/>
    <w:rsid w:val="00990D39"/>
    <w:rsid w:val="00990DEF"/>
    <w:rsid w:val="009911A9"/>
    <w:rsid w:val="00991601"/>
    <w:rsid w:val="00991AA6"/>
    <w:rsid w:val="00991CA2"/>
    <w:rsid w:val="00991CF4"/>
    <w:rsid w:val="009926D8"/>
    <w:rsid w:val="00992D3F"/>
    <w:rsid w:val="00993A6A"/>
    <w:rsid w:val="00993CFE"/>
    <w:rsid w:val="009941D5"/>
    <w:rsid w:val="009943D0"/>
    <w:rsid w:val="00994585"/>
    <w:rsid w:val="0099475E"/>
    <w:rsid w:val="009948E1"/>
    <w:rsid w:val="00994DD6"/>
    <w:rsid w:val="009950EF"/>
    <w:rsid w:val="0099519B"/>
    <w:rsid w:val="00995AE7"/>
    <w:rsid w:val="00995B97"/>
    <w:rsid w:val="00996677"/>
    <w:rsid w:val="00996A4D"/>
    <w:rsid w:val="00996DE5"/>
    <w:rsid w:val="009970E7"/>
    <w:rsid w:val="00997E05"/>
    <w:rsid w:val="009A05C8"/>
    <w:rsid w:val="009A1018"/>
    <w:rsid w:val="009A1346"/>
    <w:rsid w:val="009A1646"/>
    <w:rsid w:val="009A1AB2"/>
    <w:rsid w:val="009A1AFF"/>
    <w:rsid w:val="009A203A"/>
    <w:rsid w:val="009A2A71"/>
    <w:rsid w:val="009A32AA"/>
    <w:rsid w:val="009A35B6"/>
    <w:rsid w:val="009A4331"/>
    <w:rsid w:val="009A4C8E"/>
    <w:rsid w:val="009A4D1B"/>
    <w:rsid w:val="009A512D"/>
    <w:rsid w:val="009A55D2"/>
    <w:rsid w:val="009A5D7A"/>
    <w:rsid w:val="009A6142"/>
    <w:rsid w:val="009A66FB"/>
    <w:rsid w:val="009A71CE"/>
    <w:rsid w:val="009A7238"/>
    <w:rsid w:val="009A774F"/>
    <w:rsid w:val="009B0175"/>
    <w:rsid w:val="009B08D6"/>
    <w:rsid w:val="009B0C04"/>
    <w:rsid w:val="009B14D7"/>
    <w:rsid w:val="009B2006"/>
    <w:rsid w:val="009B2126"/>
    <w:rsid w:val="009B2396"/>
    <w:rsid w:val="009B2489"/>
    <w:rsid w:val="009B291C"/>
    <w:rsid w:val="009B2F70"/>
    <w:rsid w:val="009B319F"/>
    <w:rsid w:val="009B373B"/>
    <w:rsid w:val="009B3861"/>
    <w:rsid w:val="009B3AC6"/>
    <w:rsid w:val="009B493A"/>
    <w:rsid w:val="009B4DEC"/>
    <w:rsid w:val="009B5110"/>
    <w:rsid w:val="009B5263"/>
    <w:rsid w:val="009B53C2"/>
    <w:rsid w:val="009B5C92"/>
    <w:rsid w:val="009B649A"/>
    <w:rsid w:val="009B67CA"/>
    <w:rsid w:val="009B6853"/>
    <w:rsid w:val="009B6A99"/>
    <w:rsid w:val="009B6C61"/>
    <w:rsid w:val="009B75C8"/>
    <w:rsid w:val="009B7815"/>
    <w:rsid w:val="009C0D03"/>
    <w:rsid w:val="009C0D44"/>
    <w:rsid w:val="009C0E27"/>
    <w:rsid w:val="009C0F72"/>
    <w:rsid w:val="009C1B62"/>
    <w:rsid w:val="009C25B2"/>
    <w:rsid w:val="009C2A5F"/>
    <w:rsid w:val="009C2B44"/>
    <w:rsid w:val="009C3390"/>
    <w:rsid w:val="009C367B"/>
    <w:rsid w:val="009C3683"/>
    <w:rsid w:val="009C374F"/>
    <w:rsid w:val="009C38EF"/>
    <w:rsid w:val="009C3CC0"/>
    <w:rsid w:val="009C4DB9"/>
    <w:rsid w:val="009C5078"/>
    <w:rsid w:val="009C5140"/>
    <w:rsid w:val="009C5253"/>
    <w:rsid w:val="009C616C"/>
    <w:rsid w:val="009C64B9"/>
    <w:rsid w:val="009C6C41"/>
    <w:rsid w:val="009C6C8F"/>
    <w:rsid w:val="009C6DD2"/>
    <w:rsid w:val="009C736E"/>
    <w:rsid w:val="009C747B"/>
    <w:rsid w:val="009C77A8"/>
    <w:rsid w:val="009C7CEF"/>
    <w:rsid w:val="009C7E7B"/>
    <w:rsid w:val="009D00AF"/>
    <w:rsid w:val="009D02B0"/>
    <w:rsid w:val="009D03EC"/>
    <w:rsid w:val="009D085F"/>
    <w:rsid w:val="009D0A13"/>
    <w:rsid w:val="009D0EA1"/>
    <w:rsid w:val="009D114B"/>
    <w:rsid w:val="009D1545"/>
    <w:rsid w:val="009D1628"/>
    <w:rsid w:val="009D186E"/>
    <w:rsid w:val="009D1A1E"/>
    <w:rsid w:val="009D1A76"/>
    <w:rsid w:val="009D1D62"/>
    <w:rsid w:val="009D204B"/>
    <w:rsid w:val="009D208E"/>
    <w:rsid w:val="009D284E"/>
    <w:rsid w:val="009D2D70"/>
    <w:rsid w:val="009D32E0"/>
    <w:rsid w:val="009D3D7E"/>
    <w:rsid w:val="009D3E34"/>
    <w:rsid w:val="009D3E9F"/>
    <w:rsid w:val="009D420C"/>
    <w:rsid w:val="009D43B3"/>
    <w:rsid w:val="009D4412"/>
    <w:rsid w:val="009D4E3A"/>
    <w:rsid w:val="009D5014"/>
    <w:rsid w:val="009D5677"/>
    <w:rsid w:val="009D5678"/>
    <w:rsid w:val="009D5884"/>
    <w:rsid w:val="009D5FE3"/>
    <w:rsid w:val="009D62BE"/>
    <w:rsid w:val="009D6C02"/>
    <w:rsid w:val="009D771D"/>
    <w:rsid w:val="009D7F33"/>
    <w:rsid w:val="009E0203"/>
    <w:rsid w:val="009E041C"/>
    <w:rsid w:val="009E057F"/>
    <w:rsid w:val="009E0630"/>
    <w:rsid w:val="009E1828"/>
    <w:rsid w:val="009E189F"/>
    <w:rsid w:val="009E1C3A"/>
    <w:rsid w:val="009E1D6A"/>
    <w:rsid w:val="009E2239"/>
    <w:rsid w:val="009E280E"/>
    <w:rsid w:val="009E2B57"/>
    <w:rsid w:val="009E2C94"/>
    <w:rsid w:val="009E2FBA"/>
    <w:rsid w:val="009E3546"/>
    <w:rsid w:val="009E357D"/>
    <w:rsid w:val="009E35C5"/>
    <w:rsid w:val="009E36A9"/>
    <w:rsid w:val="009E39D7"/>
    <w:rsid w:val="009E4F71"/>
    <w:rsid w:val="009E5259"/>
    <w:rsid w:val="009E53F6"/>
    <w:rsid w:val="009E54AA"/>
    <w:rsid w:val="009E5D80"/>
    <w:rsid w:val="009E5DC7"/>
    <w:rsid w:val="009E5E83"/>
    <w:rsid w:val="009E5EBB"/>
    <w:rsid w:val="009E60D0"/>
    <w:rsid w:val="009E6218"/>
    <w:rsid w:val="009E6A2E"/>
    <w:rsid w:val="009E6D99"/>
    <w:rsid w:val="009E7035"/>
    <w:rsid w:val="009E76A5"/>
    <w:rsid w:val="009E7ACA"/>
    <w:rsid w:val="009E7D61"/>
    <w:rsid w:val="009F0288"/>
    <w:rsid w:val="009F02A1"/>
    <w:rsid w:val="009F02C3"/>
    <w:rsid w:val="009F0307"/>
    <w:rsid w:val="009F03DC"/>
    <w:rsid w:val="009F0555"/>
    <w:rsid w:val="009F080B"/>
    <w:rsid w:val="009F0844"/>
    <w:rsid w:val="009F0BDC"/>
    <w:rsid w:val="009F0F21"/>
    <w:rsid w:val="009F1A78"/>
    <w:rsid w:val="009F1D62"/>
    <w:rsid w:val="009F2569"/>
    <w:rsid w:val="009F2D65"/>
    <w:rsid w:val="009F2DD5"/>
    <w:rsid w:val="009F2F20"/>
    <w:rsid w:val="009F31D7"/>
    <w:rsid w:val="009F37CB"/>
    <w:rsid w:val="009F3BC7"/>
    <w:rsid w:val="009F3E85"/>
    <w:rsid w:val="009F416A"/>
    <w:rsid w:val="009F4BAB"/>
    <w:rsid w:val="009F4C89"/>
    <w:rsid w:val="009F5438"/>
    <w:rsid w:val="009F5712"/>
    <w:rsid w:val="009F5928"/>
    <w:rsid w:val="009F5935"/>
    <w:rsid w:val="009F60A9"/>
    <w:rsid w:val="009F6373"/>
    <w:rsid w:val="009F63E6"/>
    <w:rsid w:val="009F6754"/>
    <w:rsid w:val="009F6E56"/>
    <w:rsid w:val="009F7219"/>
    <w:rsid w:val="009F72D6"/>
    <w:rsid w:val="009F7326"/>
    <w:rsid w:val="009F7D9B"/>
    <w:rsid w:val="00A00638"/>
    <w:rsid w:val="00A0070E"/>
    <w:rsid w:val="00A00DFB"/>
    <w:rsid w:val="00A0127F"/>
    <w:rsid w:val="00A01647"/>
    <w:rsid w:val="00A02331"/>
    <w:rsid w:val="00A02494"/>
    <w:rsid w:val="00A02CE0"/>
    <w:rsid w:val="00A02E53"/>
    <w:rsid w:val="00A032D6"/>
    <w:rsid w:val="00A03819"/>
    <w:rsid w:val="00A03CD6"/>
    <w:rsid w:val="00A03F24"/>
    <w:rsid w:val="00A0428B"/>
    <w:rsid w:val="00A04647"/>
    <w:rsid w:val="00A04707"/>
    <w:rsid w:val="00A048FD"/>
    <w:rsid w:val="00A04D19"/>
    <w:rsid w:val="00A04D49"/>
    <w:rsid w:val="00A04EEF"/>
    <w:rsid w:val="00A04F0D"/>
    <w:rsid w:val="00A055D5"/>
    <w:rsid w:val="00A056A5"/>
    <w:rsid w:val="00A05908"/>
    <w:rsid w:val="00A05A7A"/>
    <w:rsid w:val="00A05AC2"/>
    <w:rsid w:val="00A05B35"/>
    <w:rsid w:val="00A05BDE"/>
    <w:rsid w:val="00A05FCB"/>
    <w:rsid w:val="00A062F5"/>
    <w:rsid w:val="00A06F24"/>
    <w:rsid w:val="00A0713C"/>
    <w:rsid w:val="00A0737C"/>
    <w:rsid w:val="00A0746C"/>
    <w:rsid w:val="00A07645"/>
    <w:rsid w:val="00A10120"/>
    <w:rsid w:val="00A1061B"/>
    <w:rsid w:val="00A10BC7"/>
    <w:rsid w:val="00A10CCE"/>
    <w:rsid w:val="00A10E54"/>
    <w:rsid w:val="00A10E7F"/>
    <w:rsid w:val="00A1116B"/>
    <w:rsid w:val="00A11441"/>
    <w:rsid w:val="00A1152E"/>
    <w:rsid w:val="00A11CA2"/>
    <w:rsid w:val="00A12F07"/>
    <w:rsid w:val="00A1303D"/>
    <w:rsid w:val="00A131E0"/>
    <w:rsid w:val="00A13489"/>
    <w:rsid w:val="00A135B7"/>
    <w:rsid w:val="00A14104"/>
    <w:rsid w:val="00A14B3A"/>
    <w:rsid w:val="00A14DF3"/>
    <w:rsid w:val="00A156BF"/>
    <w:rsid w:val="00A16336"/>
    <w:rsid w:val="00A1667B"/>
    <w:rsid w:val="00A16A86"/>
    <w:rsid w:val="00A1701B"/>
    <w:rsid w:val="00A17304"/>
    <w:rsid w:val="00A1789B"/>
    <w:rsid w:val="00A2050A"/>
    <w:rsid w:val="00A20B0D"/>
    <w:rsid w:val="00A20B6A"/>
    <w:rsid w:val="00A20E14"/>
    <w:rsid w:val="00A20EEC"/>
    <w:rsid w:val="00A210CB"/>
    <w:rsid w:val="00A214B7"/>
    <w:rsid w:val="00A2169B"/>
    <w:rsid w:val="00A219C3"/>
    <w:rsid w:val="00A21AA0"/>
    <w:rsid w:val="00A21D4F"/>
    <w:rsid w:val="00A21F5E"/>
    <w:rsid w:val="00A22FCF"/>
    <w:rsid w:val="00A230D7"/>
    <w:rsid w:val="00A2329E"/>
    <w:rsid w:val="00A233B0"/>
    <w:rsid w:val="00A2343E"/>
    <w:rsid w:val="00A23453"/>
    <w:rsid w:val="00A23505"/>
    <w:rsid w:val="00A23511"/>
    <w:rsid w:val="00A23976"/>
    <w:rsid w:val="00A23B98"/>
    <w:rsid w:val="00A23C67"/>
    <w:rsid w:val="00A23CD7"/>
    <w:rsid w:val="00A24C74"/>
    <w:rsid w:val="00A250DE"/>
    <w:rsid w:val="00A2580F"/>
    <w:rsid w:val="00A25DB0"/>
    <w:rsid w:val="00A26067"/>
    <w:rsid w:val="00A261A4"/>
    <w:rsid w:val="00A26529"/>
    <w:rsid w:val="00A26B07"/>
    <w:rsid w:val="00A26D0E"/>
    <w:rsid w:val="00A26D58"/>
    <w:rsid w:val="00A26E8F"/>
    <w:rsid w:val="00A2788B"/>
    <w:rsid w:val="00A27A7E"/>
    <w:rsid w:val="00A27B0F"/>
    <w:rsid w:val="00A27D93"/>
    <w:rsid w:val="00A27F09"/>
    <w:rsid w:val="00A3035D"/>
    <w:rsid w:val="00A30434"/>
    <w:rsid w:val="00A309FD"/>
    <w:rsid w:val="00A30B40"/>
    <w:rsid w:val="00A30C30"/>
    <w:rsid w:val="00A317F6"/>
    <w:rsid w:val="00A31ED4"/>
    <w:rsid w:val="00A322A8"/>
    <w:rsid w:val="00A32418"/>
    <w:rsid w:val="00A32E85"/>
    <w:rsid w:val="00A32FB1"/>
    <w:rsid w:val="00A33425"/>
    <w:rsid w:val="00A33925"/>
    <w:rsid w:val="00A34441"/>
    <w:rsid w:val="00A34A60"/>
    <w:rsid w:val="00A34DFC"/>
    <w:rsid w:val="00A350E5"/>
    <w:rsid w:val="00A351FE"/>
    <w:rsid w:val="00A352FF"/>
    <w:rsid w:val="00A35435"/>
    <w:rsid w:val="00A356FD"/>
    <w:rsid w:val="00A35E5F"/>
    <w:rsid w:val="00A35EB0"/>
    <w:rsid w:val="00A36267"/>
    <w:rsid w:val="00A36D70"/>
    <w:rsid w:val="00A37403"/>
    <w:rsid w:val="00A37C56"/>
    <w:rsid w:val="00A406AF"/>
    <w:rsid w:val="00A408BC"/>
    <w:rsid w:val="00A40946"/>
    <w:rsid w:val="00A40DF7"/>
    <w:rsid w:val="00A415DE"/>
    <w:rsid w:val="00A41896"/>
    <w:rsid w:val="00A41960"/>
    <w:rsid w:val="00A428B5"/>
    <w:rsid w:val="00A42981"/>
    <w:rsid w:val="00A42F57"/>
    <w:rsid w:val="00A43059"/>
    <w:rsid w:val="00A4359F"/>
    <w:rsid w:val="00A436C0"/>
    <w:rsid w:val="00A4390F"/>
    <w:rsid w:val="00A43A9A"/>
    <w:rsid w:val="00A43D9F"/>
    <w:rsid w:val="00A44151"/>
    <w:rsid w:val="00A44A3A"/>
    <w:rsid w:val="00A44D83"/>
    <w:rsid w:val="00A44E5A"/>
    <w:rsid w:val="00A4560E"/>
    <w:rsid w:val="00A45B58"/>
    <w:rsid w:val="00A46468"/>
    <w:rsid w:val="00A465B6"/>
    <w:rsid w:val="00A473D0"/>
    <w:rsid w:val="00A47789"/>
    <w:rsid w:val="00A47DC0"/>
    <w:rsid w:val="00A50258"/>
    <w:rsid w:val="00A503BE"/>
    <w:rsid w:val="00A512E2"/>
    <w:rsid w:val="00A51940"/>
    <w:rsid w:val="00A51A0A"/>
    <w:rsid w:val="00A5228D"/>
    <w:rsid w:val="00A5273E"/>
    <w:rsid w:val="00A529A1"/>
    <w:rsid w:val="00A52A50"/>
    <w:rsid w:val="00A52D60"/>
    <w:rsid w:val="00A53D20"/>
    <w:rsid w:val="00A53E1B"/>
    <w:rsid w:val="00A53EE8"/>
    <w:rsid w:val="00A53F2B"/>
    <w:rsid w:val="00A53F3F"/>
    <w:rsid w:val="00A544A9"/>
    <w:rsid w:val="00A55566"/>
    <w:rsid w:val="00A5556A"/>
    <w:rsid w:val="00A55798"/>
    <w:rsid w:val="00A55A86"/>
    <w:rsid w:val="00A55BD1"/>
    <w:rsid w:val="00A55C7E"/>
    <w:rsid w:val="00A55D0C"/>
    <w:rsid w:val="00A55DAA"/>
    <w:rsid w:val="00A56909"/>
    <w:rsid w:val="00A56DB7"/>
    <w:rsid w:val="00A575EE"/>
    <w:rsid w:val="00A57C88"/>
    <w:rsid w:val="00A60063"/>
    <w:rsid w:val="00A60AA9"/>
    <w:rsid w:val="00A60BBF"/>
    <w:rsid w:val="00A60DF6"/>
    <w:rsid w:val="00A61403"/>
    <w:rsid w:val="00A61805"/>
    <w:rsid w:val="00A61863"/>
    <w:rsid w:val="00A61992"/>
    <w:rsid w:val="00A61A01"/>
    <w:rsid w:val="00A62CDE"/>
    <w:rsid w:val="00A62E60"/>
    <w:rsid w:val="00A63020"/>
    <w:rsid w:val="00A632C5"/>
    <w:rsid w:val="00A64853"/>
    <w:rsid w:val="00A64BF9"/>
    <w:rsid w:val="00A64CA2"/>
    <w:rsid w:val="00A65AC5"/>
    <w:rsid w:val="00A66776"/>
    <w:rsid w:val="00A7101F"/>
    <w:rsid w:val="00A725CE"/>
    <w:rsid w:val="00A732A1"/>
    <w:rsid w:val="00A734BB"/>
    <w:rsid w:val="00A737D8"/>
    <w:rsid w:val="00A7438F"/>
    <w:rsid w:val="00A750E7"/>
    <w:rsid w:val="00A75597"/>
    <w:rsid w:val="00A759AC"/>
    <w:rsid w:val="00A76970"/>
    <w:rsid w:val="00A769E8"/>
    <w:rsid w:val="00A77BBC"/>
    <w:rsid w:val="00A77F80"/>
    <w:rsid w:val="00A8044C"/>
    <w:rsid w:val="00A806CD"/>
    <w:rsid w:val="00A808C0"/>
    <w:rsid w:val="00A814B6"/>
    <w:rsid w:val="00A8167E"/>
    <w:rsid w:val="00A8185D"/>
    <w:rsid w:val="00A81AD2"/>
    <w:rsid w:val="00A81BDE"/>
    <w:rsid w:val="00A81F8C"/>
    <w:rsid w:val="00A824D1"/>
    <w:rsid w:val="00A82753"/>
    <w:rsid w:val="00A827AB"/>
    <w:rsid w:val="00A82B4D"/>
    <w:rsid w:val="00A82F27"/>
    <w:rsid w:val="00A82F7E"/>
    <w:rsid w:val="00A830E9"/>
    <w:rsid w:val="00A83290"/>
    <w:rsid w:val="00A832C4"/>
    <w:rsid w:val="00A83415"/>
    <w:rsid w:val="00A8371D"/>
    <w:rsid w:val="00A83991"/>
    <w:rsid w:val="00A83B38"/>
    <w:rsid w:val="00A8462A"/>
    <w:rsid w:val="00A8483B"/>
    <w:rsid w:val="00A84CAF"/>
    <w:rsid w:val="00A84D28"/>
    <w:rsid w:val="00A84D5B"/>
    <w:rsid w:val="00A84FB0"/>
    <w:rsid w:val="00A85251"/>
    <w:rsid w:val="00A85874"/>
    <w:rsid w:val="00A858B0"/>
    <w:rsid w:val="00A85A0C"/>
    <w:rsid w:val="00A85C52"/>
    <w:rsid w:val="00A85DCD"/>
    <w:rsid w:val="00A860C0"/>
    <w:rsid w:val="00A865C0"/>
    <w:rsid w:val="00A866F2"/>
    <w:rsid w:val="00A86A1D"/>
    <w:rsid w:val="00A90434"/>
    <w:rsid w:val="00A907A0"/>
    <w:rsid w:val="00A90E71"/>
    <w:rsid w:val="00A91197"/>
    <w:rsid w:val="00A91C51"/>
    <w:rsid w:val="00A92099"/>
    <w:rsid w:val="00A920F6"/>
    <w:rsid w:val="00A92220"/>
    <w:rsid w:val="00A92585"/>
    <w:rsid w:val="00A928D0"/>
    <w:rsid w:val="00A92AF0"/>
    <w:rsid w:val="00A933E6"/>
    <w:rsid w:val="00A937EA"/>
    <w:rsid w:val="00A939F2"/>
    <w:rsid w:val="00A95C8D"/>
    <w:rsid w:val="00A95F5A"/>
    <w:rsid w:val="00A960CE"/>
    <w:rsid w:val="00A9618F"/>
    <w:rsid w:val="00A96377"/>
    <w:rsid w:val="00A965EF"/>
    <w:rsid w:val="00A9675B"/>
    <w:rsid w:val="00A968F5"/>
    <w:rsid w:val="00A97826"/>
    <w:rsid w:val="00AA0318"/>
    <w:rsid w:val="00AA08E2"/>
    <w:rsid w:val="00AA0E64"/>
    <w:rsid w:val="00AA0E6C"/>
    <w:rsid w:val="00AA1047"/>
    <w:rsid w:val="00AA17E0"/>
    <w:rsid w:val="00AA1D6C"/>
    <w:rsid w:val="00AA22DD"/>
    <w:rsid w:val="00AA2827"/>
    <w:rsid w:val="00AA2C22"/>
    <w:rsid w:val="00AA2F1D"/>
    <w:rsid w:val="00AA3637"/>
    <w:rsid w:val="00AA3C81"/>
    <w:rsid w:val="00AA3CAF"/>
    <w:rsid w:val="00AA3DDA"/>
    <w:rsid w:val="00AA411C"/>
    <w:rsid w:val="00AA440D"/>
    <w:rsid w:val="00AA5460"/>
    <w:rsid w:val="00AA5BA5"/>
    <w:rsid w:val="00AA67F7"/>
    <w:rsid w:val="00AA6CAB"/>
    <w:rsid w:val="00AA6CD1"/>
    <w:rsid w:val="00AA73D4"/>
    <w:rsid w:val="00AB01D0"/>
    <w:rsid w:val="00AB11E6"/>
    <w:rsid w:val="00AB1280"/>
    <w:rsid w:val="00AB14BA"/>
    <w:rsid w:val="00AB1B32"/>
    <w:rsid w:val="00AB1E49"/>
    <w:rsid w:val="00AB2023"/>
    <w:rsid w:val="00AB2588"/>
    <w:rsid w:val="00AB2897"/>
    <w:rsid w:val="00AB2A78"/>
    <w:rsid w:val="00AB2C05"/>
    <w:rsid w:val="00AB2F8B"/>
    <w:rsid w:val="00AB3FB2"/>
    <w:rsid w:val="00AB4526"/>
    <w:rsid w:val="00AB4992"/>
    <w:rsid w:val="00AB4A20"/>
    <w:rsid w:val="00AB4AD5"/>
    <w:rsid w:val="00AB51FB"/>
    <w:rsid w:val="00AB682B"/>
    <w:rsid w:val="00AB6AAE"/>
    <w:rsid w:val="00AB6C2A"/>
    <w:rsid w:val="00AB77C1"/>
    <w:rsid w:val="00AB7F51"/>
    <w:rsid w:val="00AB7FBB"/>
    <w:rsid w:val="00AC0160"/>
    <w:rsid w:val="00AC0556"/>
    <w:rsid w:val="00AC1595"/>
    <w:rsid w:val="00AC19A1"/>
    <w:rsid w:val="00AC2A1D"/>
    <w:rsid w:val="00AC2A6B"/>
    <w:rsid w:val="00AC317E"/>
    <w:rsid w:val="00AC3230"/>
    <w:rsid w:val="00AC33F5"/>
    <w:rsid w:val="00AC3A90"/>
    <w:rsid w:val="00AC3F51"/>
    <w:rsid w:val="00AC43F9"/>
    <w:rsid w:val="00AC471C"/>
    <w:rsid w:val="00AC4BDD"/>
    <w:rsid w:val="00AC54CA"/>
    <w:rsid w:val="00AC61B4"/>
    <w:rsid w:val="00AC64F5"/>
    <w:rsid w:val="00AC6F3F"/>
    <w:rsid w:val="00AC7424"/>
    <w:rsid w:val="00AC74C7"/>
    <w:rsid w:val="00AC75DB"/>
    <w:rsid w:val="00AC7A3F"/>
    <w:rsid w:val="00AC7F75"/>
    <w:rsid w:val="00AD017C"/>
    <w:rsid w:val="00AD0187"/>
    <w:rsid w:val="00AD0D0C"/>
    <w:rsid w:val="00AD12BA"/>
    <w:rsid w:val="00AD1770"/>
    <w:rsid w:val="00AD1893"/>
    <w:rsid w:val="00AD1DB8"/>
    <w:rsid w:val="00AD1E8B"/>
    <w:rsid w:val="00AD396A"/>
    <w:rsid w:val="00AD3A8C"/>
    <w:rsid w:val="00AD3BCC"/>
    <w:rsid w:val="00AD41E2"/>
    <w:rsid w:val="00AD4E6B"/>
    <w:rsid w:val="00AD5694"/>
    <w:rsid w:val="00AD5715"/>
    <w:rsid w:val="00AD5F27"/>
    <w:rsid w:val="00AD6201"/>
    <w:rsid w:val="00AD64CC"/>
    <w:rsid w:val="00AD678C"/>
    <w:rsid w:val="00AD6961"/>
    <w:rsid w:val="00AD6D58"/>
    <w:rsid w:val="00AD7294"/>
    <w:rsid w:val="00AD76F9"/>
    <w:rsid w:val="00AE01DE"/>
    <w:rsid w:val="00AE02DE"/>
    <w:rsid w:val="00AE08BB"/>
    <w:rsid w:val="00AE091A"/>
    <w:rsid w:val="00AE0A89"/>
    <w:rsid w:val="00AE0FA1"/>
    <w:rsid w:val="00AE1629"/>
    <w:rsid w:val="00AE18F9"/>
    <w:rsid w:val="00AE199B"/>
    <w:rsid w:val="00AE1D00"/>
    <w:rsid w:val="00AE1D32"/>
    <w:rsid w:val="00AE27F4"/>
    <w:rsid w:val="00AE3562"/>
    <w:rsid w:val="00AE3A55"/>
    <w:rsid w:val="00AE4C2B"/>
    <w:rsid w:val="00AE526D"/>
    <w:rsid w:val="00AE543E"/>
    <w:rsid w:val="00AE5859"/>
    <w:rsid w:val="00AE5DC8"/>
    <w:rsid w:val="00AE6090"/>
    <w:rsid w:val="00AE60AA"/>
    <w:rsid w:val="00AE6725"/>
    <w:rsid w:val="00AE709C"/>
    <w:rsid w:val="00AE7466"/>
    <w:rsid w:val="00AF00CD"/>
    <w:rsid w:val="00AF03F0"/>
    <w:rsid w:val="00AF0787"/>
    <w:rsid w:val="00AF0939"/>
    <w:rsid w:val="00AF1349"/>
    <w:rsid w:val="00AF13F6"/>
    <w:rsid w:val="00AF162F"/>
    <w:rsid w:val="00AF1D60"/>
    <w:rsid w:val="00AF1E22"/>
    <w:rsid w:val="00AF1EE4"/>
    <w:rsid w:val="00AF2151"/>
    <w:rsid w:val="00AF2169"/>
    <w:rsid w:val="00AF21E5"/>
    <w:rsid w:val="00AF26C5"/>
    <w:rsid w:val="00AF2819"/>
    <w:rsid w:val="00AF294F"/>
    <w:rsid w:val="00AF2F31"/>
    <w:rsid w:val="00AF3134"/>
    <w:rsid w:val="00AF333A"/>
    <w:rsid w:val="00AF3C59"/>
    <w:rsid w:val="00AF3CE4"/>
    <w:rsid w:val="00AF4133"/>
    <w:rsid w:val="00AF4ADE"/>
    <w:rsid w:val="00AF4CD6"/>
    <w:rsid w:val="00AF506D"/>
    <w:rsid w:val="00AF5280"/>
    <w:rsid w:val="00AF5352"/>
    <w:rsid w:val="00AF5DA7"/>
    <w:rsid w:val="00AF640E"/>
    <w:rsid w:val="00AF68F7"/>
    <w:rsid w:val="00AF6B01"/>
    <w:rsid w:val="00AF73C6"/>
    <w:rsid w:val="00AF7671"/>
    <w:rsid w:val="00AF7819"/>
    <w:rsid w:val="00AF78B7"/>
    <w:rsid w:val="00AF7B27"/>
    <w:rsid w:val="00AF7C27"/>
    <w:rsid w:val="00AF7E69"/>
    <w:rsid w:val="00AF7FE5"/>
    <w:rsid w:val="00B000B2"/>
    <w:rsid w:val="00B0024B"/>
    <w:rsid w:val="00B003DD"/>
    <w:rsid w:val="00B0065B"/>
    <w:rsid w:val="00B00B88"/>
    <w:rsid w:val="00B011F4"/>
    <w:rsid w:val="00B013C8"/>
    <w:rsid w:val="00B01417"/>
    <w:rsid w:val="00B014C9"/>
    <w:rsid w:val="00B021FC"/>
    <w:rsid w:val="00B030CB"/>
    <w:rsid w:val="00B0318D"/>
    <w:rsid w:val="00B031EB"/>
    <w:rsid w:val="00B03881"/>
    <w:rsid w:val="00B0399F"/>
    <w:rsid w:val="00B03A41"/>
    <w:rsid w:val="00B03DFE"/>
    <w:rsid w:val="00B044F1"/>
    <w:rsid w:val="00B04E5A"/>
    <w:rsid w:val="00B05549"/>
    <w:rsid w:val="00B05C93"/>
    <w:rsid w:val="00B062DF"/>
    <w:rsid w:val="00B0687A"/>
    <w:rsid w:val="00B101E8"/>
    <w:rsid w:val="00B10B90"/>
    <w:rsid w:val="00B10BB7"/>
    <w:rsid w:val="00B111E5"/>
    <w:rsid w:val="00B1124C"/>
    <w:rsid w:val="00B1168C"/>
    <w:rsid w:val="00B1176A"/>
    <w:rsid w:val="00B124E1"/>
    <w:rsid w:val="00B133AA"/>
    <w:rsid w:val="00B13958"/>
    <w:rsid w:val="00B13AFD"/>
    <w:rsid w:val="00B13EA9"/>
    <w:rsid w:val="00B14058"/>
    <w:rsid w:val="00B14126"/>
    <w:rsid w:val="00B14682"/>
    <w:rsid w:val="00B147DD"/>
    <w:rsid w:val="00B14A47"/>
    <w:rsid w:val="00B14DAF"/>
    <w:rsid w:val="00B14F2F"/>
    <w:rsid w:val="00B150B1"/>
    <w:rsid w:val="00B155E1"/>
    <w:rsid w:val="00B15AF4"/>
    <w:rsid w:val="00B15DCC"/>
    <w:rsid w:val="00B166FD"/>
    <w:rsid w:val="00B16F32"/>
    <w:rsid w:val="00B172CE"/>
    <w:rsid w:val="00B173F8"/>
    <w:rsid w:val="00B174C6"/>
    <w:rsid w:val="00B17E08"/>
    <w:rsid w:val="00B20235"/>
    <w:rsid w:val="00B203F2"/>
    <w:rsid w:val="00B20909"/>
    <w:rsid w:val="00B20AD7"/>
    <w:rsid w:val="00B212CF"/>
    <w:rsid w:val="00B2155D"/>
    <w:rsid w:val="00B21E92"/>
    <w:rsid w:val="00B22460"/>
    <w:rsid w:val="00B22B8C"/>
    <w:rsid w:val="00B22D8B"/>
    <w:rsid w:val="00B235F5"/>
    <w:rsid w:val="00B23B8E"/>
    <w:rsid w:val="00B23DCB"/>
    <w:rsid w:val="00B2415A"/>
    <w:rsid w:val="00B242C8"/>
    <w:rsid w:val="00B2436A"/>
    <w:rsid w:val="00B249EF"/>
    <w:rsid w:val="00B24A72"/>
    <w:rsid w:val="00B24F8E"/>
    <w:rsid w:val="00B25044"/>
    <w:rsid w:val="00B25707"/>
    <w:rsid w:val="00B25C46"/>
    <w:rsid w:val="00B25D44"/>
    <w:rsid w:val="00B26285"/>
    <w:rsid w:val="00B26542"/>
    <w:rsid w:val="00B2692E"/>
    <w:rsid w:val="00B26DC4"/>
    <w:rsid w:val="00B27040"/>
    <w:rsid w:val="00B27553"/>
    <w:rsid w:val="00B275F1"/>
    <w:rsid w:val="00B276BD"/>
    <w:rsid w:val="00B278B5"/>
    <w:rsid w:val="00B27B7F"/>
    <w:rsid w:val="00B27C26"/>
    <w:rsid w:val="00B304AF"/>
    <w:rsid w:val="00B3055D"/>
    <w:rsid w:val="00B309E7"/>
    <w:rsid w:val="00B30F77"/>
    <w:rsid w:val="00B31047"/>
    <w:rsid w:val="00B310BC"/>
    <w:rsid w:val="00B3144D"/>
    <w:rsid w:val="00B317F1"/>
    <w:rsid w:val="00B318BD"/>
    <w:rsid w:val="00B3231C"/>
    <w:rsid w:val="00B3232C"/>
    <w:rsid w:val="00B326B6"/>
    <w:rsid w:val="00B327E8"/>
    <w:rsid w:val="00B32FC6"/>
    <w:rsid w:val="00B34356"/>
    <w:rsid w:val="00B35B60"/>
    <w:rsid w:val="00B35E17"/>
    <w:rsid w:val="00B360E4"/>
    <w:rsid w:val="00B361C7"/>
    <w:rsid w:val="00B36F63"/>
    <w:rsid w:val="00B37BD5"/>
    <w:rsid w:val="00B37C1C"/>
    <w:rsid w:val="00B37D4F"/>
    <w:rsid w:val="00B40131"/>
    <w:rsid w:val="00B403EF"/>
    <w:rsid w:val="00B4058E"/>
    <w:rsid w:val="00B40843"/>
    <w:rsid w:val="00B4115E"/>
    <w:rsid w:val="00B419A4"/>
    <w:rsid w:val="00B42219"/>
    <w:rsid w:val="00B422CD"/>
    <w:rsid w:val="00B42915"/>
    <w:rsid w:val="00B4291D"/>
    <w:rsid w:val="00B42E25"/>
    <w:rsid w:val="00B4322C"/>
    <w:rsid w:val="00B43530"/>
    <w:rsid w:val="00B4439D"/>
    <w:rsid w:val="00B448D9"/>
    <w:rsid w:val="00B44C66"/>
    <w:rsid w:val="00B452F0"/>
    <w:rsid w:val="00B454BE"/>
    <w:rsid w:val="00B455BB"/>
    <w:rsid w:val="00B4571A"/>
    <w:rsid w:val="00B457F6"/>
    <w:rsid w:val="00B45A49"/>
    <w:rsid w:val="00B45EC7"/>
    <w:rsid w:val="00B461D0"/>
    <w:rsid w:val="00B46252"/>
    <w:rsid w:val="00B4686F"/>
    <w:rsid w:val="00B46CB4"/>
    <w:rsid w:val="00B47563"/>
    <w:rsid w:val="00B4782B"/>
    <w:rsid w:val="00B47F58"/>
    <w:rsid w:val="00B47FCA"/>
    <w:rsid w:val="00B502A1"/>
    <w:rsid w:val="00B50343"/>
    <w:rsid w:val="00B50D5B"/>
    <w:rsid w:val="00B510DD"/>
    <w:rsid w:val="00B517EB"/>
    <w:rsid w:val="00B51929"/>
    <w:rsid w:val="00B51DA2"/>
    <w:rsid w:val="00B52120"/>
    <w:rsid w:val="00B52B88"/>
    <w:rsid w:val="00B52F36"/>
    <w:rsid w:val="00B53001"/>
    <w:rsid w:val="00B53883"/>
    <w:rsid w:val="00B539FC"/>
    <w:rsid w:val="00B54041"/>
    <w:rsid w:val="00B542C6"/>
    <w:rsid w:val="00B54555"/>
    <w:rsid w:val="00B54635"/>
    <w:rsid w:val="00B547CF"/>
    <w:rsid w:val="00B54829"/>
    <w:rsid w:val="00B54A8D"/>
    <w:rsid w:val="00B54B9A"/>
    <w:rsid w:val="00B5501D"/>
    <w:rsid w:val="00B55DB1"/>
    <w:rsid w:val="00B5631B"/>
    <w:rsid w:val="00B5659A"/>
    <w:rsid w:val="00B56719"/>
    <w:rsid w:val="00B56B70"/>
    <w:rsid w:val="00B57218"/>
    <w:rsid w:val="00B57312"/>
    <w:rsid w:val="00B57F82"/>
    <w:rsid w:val="00B615A9"/>
    <w:rsid w:val="00B616B9"/>
    <w:rsid w:val="00B61B94"/>
    <w:rsid w:val="00B61F41"/>
    <w:rsid w:val="00B62626"/>
    <w:rsid w:val="00B629DE"/>
    <w:rsid w:val="00B62E02"/>
    <w:rsid w:val="00B6300A"/>
    <w:rsid w:val="00B63317"/>
    <w:rsid w:val="00B636D0"/>
    <w:rsid w:val="00B63E22"/>
    <w:rsid w:val="00B63F31"/>
    <w:rsid w:val="00B6424A"/>
    <w:rsid w:val="00B64806"/>
    <w:rsid w:val="00B64CE3"/>
    <w:rsid w:val="00B64E49"/>
    <w:rsid w:val="00B6574B"/>
    <w:rsid w:val="00B659A3"/>
    <w:rsid w:val="00B65A71"/>
    <w:rsid w:val="00B66163"/>
    <w:rsid w:val="00B66855"/>
    <w:rsid w:val="00B66E07"/>
    <w:rsid w:val="00B670B1"/>
    <w:rsid w:val="00B672D5"/>
    <w:rsid w:val="00B67584"/>
    <w:rsid w:val="00B675D2"/>
    <w:rsid w:val="00B6773B"/>
    <w:rsid w:val="00B67883"/>
    <w:rsid w:val="00B6788C"/>
    <w:rsid w:val="00B67A6B"/>
    <w:rsid w:val="00B67BC1"/>
    <w:rsid w:val="00B67C0C"/>
    <w:rsid w:val="00B67C76"/>
    <w:rsid w:val="00B67F58"/>
    <w:rsid w:val="00B70510"/>
    <w:rsid w:val="00B70A1D"/>
    <w:rsid w:val="00B70B88"/>
    <w:rsid w:val="00B711E3"/>
    <w:rsid w:val="00B71353"/>
    <w:rsid w:val="00B71D49"/>
    <w:rsid w:val="00B71F03"/>
    <w:rsid w:val="00B723F5"/>
    <w:rsid w:val="00B72461"/>
    <w:rsid w:val="00B72BC4"/>
    <w:rsid w:val="00B736AA"/>
    <w:rsid w:val="00B739EB"/>
    <w:rsid w:val="00B73D83"/>
    <w:rsid w:val="00B73E42"/>
    <w:rsid w:val="00B7417C"/>
    <w:rsid w:val="00B74236"/>
    <w:rsid w:val="00B747F6"/>
    <w:rsid w:val="00B74970"/>
    <w:rsid w:val="00B74AE6"/>
    <w:rsid w:val="00B74CEC"/>
    <w:rsid w:val="00B75353"/>
    <w:rsid w:val="00B7568B"/>
    <w:rsid w:val="00B7584B"/>
    <w:rsid w:val="00B76598"/>
    <w:rsid w:val="00B7697A"/>
    <w:rsid w:val="00B76F7A"/>
    <w:rsid w:val="00B770CB"/>
    <w:rsid w:val="00B7744D"/>
    <w:rsid w:val="00B77886"/>
    <w:rsid w:val="00B7798D"/>
    <w:rsid w:val="00B77994"/>
    <w:rsid w:val="00B779AD"/>
    <w:rsid w:val="00B77C0D"/>
    <w:rsid w:val="00B77C68"/>
    <w:rsid w:val="00B77E2B"/>
    <w:rsid w:val="00B80191"/>
    <w:rsid w:val="00B8053A"/>
    <w:rsid w:val="00B80AD7"/>
    <w:rsid w:val="00B80B3A"/>
    <w:rsid w:val="00B81234"/>
    <w:rsid w:val="00B815B2"/>
    <w:rsid w:val="00B819BD"/>
    <w:rsid w:val="00B82168"/>
    <w:rsid w:val="00B825E1"/>
    <w:rsid w:val="00B82684"/>
    <w:rsid w:val="00B827CB"/>
    <w:rsid w:val="00B83230"/>
    <w:rsid w:val="00B838F6"/>
    <w:rsid w:val="00B83F2B"/>
    <w:rsid w:val="00B8406F"/>
    <w:rsid w:val="00B8473F"/>
    <w:rsid w:val="00B8520E"/>
    <w:rsid w:val="00B85856"/>
    <w:rsid w:val="00B85D05"/>
    <w:rsid w:val="00B85D2E"/>
    <w:rsid w:val="00B861BB"/>
    <w:rsid w:val="00B86711"/>
    <w:rsid w:val="00B86820"/>
    <w:rsid w:val="00B86CC2"/>
    <w:rsid w:val="00B8708F"/>
    <w:rsid w:val="00B878D3"/>
    <w:rsid w:val="00B87993"/>
    <w:rsid w:val="00B87CF7"/>
    <w:rsid w:val="00B90289"/>
    <w:rsid w:val="00B90521"/>
    <w:rsid w:val="00B907D7"/>
    <w:rsid w:val="00B909DA"/>
    <w:rsid w:val="00B9154C"/>
    <w:rsid w:val="00B92413"/>
    <w:rsid w:val="00B925F5"/>
    <w:rsid w:val="00B92C96"/>
    <w:rsid w:val="00B92D0E"/>
    <w:rsid w:val="00B92E2F"/>
    <w:rsid w:val="00B9352C"/>
    <w:rsid w:val="00B93AC1"/>
    <w:rsid w:val="00B93CA8"/>
    <w:rsid w:val="00B94822"/>
    <w:rsid w:val="00B94995"/>
    <w:rsid w:val="00B94B3B"/>
    <w:rsid w:val="00B950D4"/>
    <w:rsid w:val="00B954D7"/>
    <w:rsid w:val="00B95AA4"/>
    <w:rsid w:val="00B95C03"/>
    <w:rsid w:val="00B95ECB"/>
    <w:rsid w:val="00B9625B"/>
    <w:rsid w:val="00B9651B"/>
    <w:rsid w:val="00B967B0"/>
    <w:rsid w:val="00B9741E"/>
    <w:rsid w:val="00B9772E"/>
    <w:rsid w:val="00B97739"/>
    <w:rsid w:val="00B97983"/>
    <w:rsid w:val="00B97B51"/>
    <w:rsid w:val="00B97CD5"/>
    <w:rsid w:val="00BA0856"/>
    <w:rsid w:val="00BA112C"/>
    <w:rsid w:val="00BA1260"/>
    <w:rsid w:val="00BA1283"/>
    <w:rsid w:val="00BA13C6"/>
    <w:rsid w:val="00BA1AF4"/>
    <w:rsid w:val="00BA1B24"/>
    <w:rsid w:val="00BA218A"/>
    <w:rsid w:val="00BA25AF"/>
    <w:rsid w:val="00BA26A6"/>
    <w:rsid w:val="00BA2A91"/>
    <w:rsid w:val="00BA2D16"/>
    <w:rsid w:val="00BA35F4"/>
    <w:rsid w:val="00BA3924"/>
    <w:rsid w:val="00BA3ADB"/>
    <w:rsid w:val="00BA4419"/>
    <w:rsid w:val="00BA46B5"/>
    <w:rsid w:val="00BA4888"/>
    <w:rsid w:val="00BA4FFA"/>
    <w:rsid w:val="00BA50E7"/>
    <w:rsid w:val="00BA51B2"/>
    <w:rsid w:val="00BA5399"/>
    <w:rsid w:val="00BA5559"/>
    <w:rsid w:val="00BA577B"/>
    <w:rsid w:val="00BA5997"/>
    <w:rsid w:val="00BA59D9"/>
    <w:rsid w:val="00BA6158"/>
    <w:rsid w:val="00BA692B"/>
    <w:rsid w:val="00BA6C7E"/>
    <w:rsid w:val="00BA7155"/>
    <w:rsid w:val="00BA74DF"/>
    <w:rsid w:val="00BA7A78"/>
    <w:rsid w:val="00BA7E49"/>
    <w:rsid w:val="00BB059C"/>
    <w:rsid w:val="00BB0A0B"/>
    <w:rsid w:val="00BB0B54"/>
    <w:rsid w:val="00BB0E13"/>
    <w:rsid w:val="00BB0F12"/>
    <w:rsid w:val="00BB1040"/>
    <w:rsid w:val="00BB1191"/>
    <w:rsid w:val="00BB1874"/>
    <w:rsid w:val="00BB21E1"/>
    <w:rsid w:val="00BB22F7"/>
    <w:rsid w:val="00BB2454"/>
    <w:rsid w:val="00BB2699"/>
    <w:rsid w:val="00BB2E43"/>
    <w:rsid w:val="00BB305A"/>
    <w:rsid w:val="00BB31DE"/>
    <w:rsid w:val="00BB3744"/>
    <w:rsid w:val="00BB3BD9"/>
    <w:rsid w:val="00BB3EE8"/>
    <w:rsid w:val="00BB4067"/>
    <w:rsid w:val="00BB412D"/>
    <w:rsid w:val="00BB4943"/>
    <w:rsid w:val="00BB4968"/>
    <w:rsid w:val="00BB53C7"/>
    <w:rsid w:val="00BB5D50"/>
    <w:rsid w:val="00BB680B"/>
    <w:rsid w:val="00BB712A"/>
    <w:rsid w:val="00BB72AE"/>
    <w:rsid w:val="00BB73D1"/>
    <w:rsid w:val="00BC0440"/>
    <w:rsid w:val="00BC0D09"/>
    <w:rsid w:val="00BC0DEB"/>
    <w:rsid w:val="00BC10EF"/>
    <w:rsid w:val="00BC115B"/>
    <w:rsid w:val="00BC1165"/>
    <w:rsid w:val="00BC29C1"/>
    <w:rsid w:val="00BC2C55"/>
    <w:rsid w:val="00BC3704"/>
    <w:rsid w:val="00BC3834"/>
    <w:rsid w:val="00BC4444"/>
    <w:rsid w:val="00BC460F"/>
    <w:rsid w:val="00BC4784"/>
    <w:rsid w:val="00BC4C8B"/>
    <w:rsid w:val="00BC4CDF"/>
    <w:rsid w:val="00BC4FFC"/>
    <w:rsid w:val="00BC50CC"/>
    <w:rsid w:val="00BC5C20"/>
    <w:rsid w:val="00BC5EFF"/>
    <w:rsid w:val="00BC5F83"/>
    <w:rsid w:val="00BC604A"/>
    <w:rsid w:val="00BC6155"/>
    <w:rsid w:val="00BC6735"/>
    <w:rsid w:val="00BC76BC"/>
    <w:rsid w:val="00BC775A"/>
    <w:rsid w:val="00BC79CC"/>
    <w:rsid w:val="00BC7A64"/>
    <w:rsid w:val="00BC7AD9"/>
    <w:rsid w:val="00BC7B38"/>
    <w:rsid w:val="00BC7EE3"/>
    <w:rsid w:val="00BD000F"/>
    <w:rsid w:val="00BD1422"/>
    <w:rsid w:val="00BD165F"/>
    <w:rsid w:val="00BD2176"/>
    <w:rsid w:val="00BD217D"/>
    <w:rsid w:val="00BD24D7"/>
    <w:rsid w:val="00BD3135"/>
    <w:rsid w:val="00BD3373"/>
    <w:rsid w:val="00BD4115"/>
    <w:rsid w:val="00BD4437"/>
    <w:rsid w:val="00BD44EC"/>
    <w:rsid w:val="00BD4A53"/>
    <w:rsid w:val="00BD4E8D"/>
    <w:rsid w:val="00BD57AF"/>
    <w:rsid w:val="00BD57C8"/>
    <w:rsid w:val="00BD58A6"/>
    <w:rsid w:val="00BD5BE2"/>
    <w:rsid w:val="00BD5C72"/>
    <w:rsid w:val="00BD5CD7"/>
    <w:rsid w:val="00BD5E5E"/>
    <w:rsid w:val="00BD5FE5"/>
    <w:rsid w:val="00BD6BB7"/>
    <w:rsid w:val="00BD6F0D"/>
    <w:rsid w:val="00BD755A"/>
    <w:rsid w:val="00BD7C10"/>
    <w:rsid w:val="00BD7CB0"/>
    <w:rsid w:val="00BD7CF1"/>
    <w:rsid w:val="00BE02F9"/>
    <w:rsid w:val="00BE0407"/>
    <w:rsid w:val="00BE0435"/>
    <w:rsid w:val="00BE05E2"/>
    <w:rsid w:val="00BE060A"/>
    <w:rsid w:val="00BE08F9"/>
    <w:rsid w:val="00BE0A85"/>
    <w:rsid w:val="00BE0D71"/>
    <w:rsid w:val="00BE1119"/>
    <w:rsid w:val="00BE11E3"/>
    <w:rsid w:val="00BE127D"/>
    <w:rsid w:val="00BE31C2"/>
    <w:rsid w:val="00BE378A"/>
    <w:rsid w:val="00BE3A0E"/>
    <w:rsid w:val="00BE3E18"/>
    <w:rsid w:val="00BE481E"/>
    <w:rsid w:val="00BE491D"/>
    <w:rsid w:val="00BE4F2D"/>
    <w:rsid w:val="00BE512B"/>
    <w:rsid w:val="00BE5668"/>
    <w:rsid w:val="00BE57B2"/>
    <w:rsid w:val="00BE59B8"/>
    <w:rsid w:val="00BE5DF2"/>
    <w:rsid w:val="00BE6049"/>
    <w:rsid w:val="00BE63AB"/>
    <w:rsid w:val="00BE63DD"/>
    <w:rsid w:val="00BE6504"/>
    <w:rsid w:val="00BE6D73"/>
    <w:rsid w:val="00BE6F31"/>
    <w:rsid w:val="00BE748E"/>
    <w:rsid w:val="00BE75D1"/>
    <w:rsid w:val="00BE7766"/>
    <w:rsid w:val="00BE77C2"/>
    <w:rsid w:val="00BE7817"/>
    <w:rsid w:val="00BE78B0"/>
    <w:rsid w:val="00BE7DBD"/>
    <w:rsid w:val="00BF0335"/>
    <w:rsid w:val="00BF1198"/>
    <w:rsid w:val="00BF12EB"/>
    <w:rsid w:val="00BF1EAE"/>
    <w:rsid w:val="00BF21FB"/>
    <w:rsid w:val="00BF224D"/>
    <w:rsid w:val="00BF23EB"/>
    <w:rsid w:val="00BF24A7"/>
    <w:rsid w:val="00BF266C"/>
    <w:rsid w:val="00BF26A5"/>
    <w:rsid w:val="00BF33EF"/>
    <w:rsid w:val="00BF3A0A"/>
    <w:rsid w:val="00BF3B07"/>
    <w:rsid w:val="00BF4138"/>
    <w:rsid w:val="00BF416F"/>
    <w:rsid w:val="00BF4656"/>
    <w:rsid w:val="00BF4CA9"/>
    <w:rsid w:val="00BF577E"/>
    <w:rsid w:val="00BF5B7C"/>
    <w:rsid w:val="00BF5DC6"/>
    <w:rsid w:val="00BF62B3"/>
    <w:rsid w:val="00BF66EA"/>
    <w:rsid w:val="00BF6793"/>
    <w:rsid w:val="00BF67FF"/>
    <w:rsid w:val="00BF6824"/>
    <w:rsid w:val="00BF6D82"/>
    <w:rsid w:val="00BF740D"/>
    <w:rsid w:val="00BF75A7"/>
    <w:rsid w:val="00BF765E"/>
    <w:rsid w:val="00BF7D37"/>
    <w:rsid w:val="00BF7D8C"/>
    <w:rsid w:val="00BF7EEF"/>
    <w:rsid w:val="00BF7F13"/>
    <w:rsid w:val="00C00993"/>
    <w:rsid w:val="00C0113B"/>
    <w:rsid w:val="00C01369"/>
    <w:rsid w:val="00C014F2"/>
    <w:rsid w:val="00C017B4"/>
    <w:rsid w:val="00C017BD"/>
    <w:rsid w:val="00C01B54"/>
    <w:rsid w:val="00C01D46"/>
    <w:rsid w:val="00C01F92"/>
    <w:rsid w:val="00C02082"/>
    <w:rsid w:val="00C020FD"/>
    <w:rsid w:val="00C022BE"/>
    <w:rsid w:val="00C022F4"/>
    <w:rsid w:val="00C02402"/>
    <w:rsid w:val="00C02DD8"/>
    <w:rsid w:val="00C02E73"/>
    <w:rsid w:val="00C02F50"/>
    <w:rsid w:val="00C033A4"/>
    <w:rsid w:val="00C039F3"/>
    <w:rsid w:val="00C03B48"/>
    <w:rsid w:val="00C03B50"/>
    <w:rsid w:val="00C03EFA"/>
    <w:rsid w:val="00C047F3"/>
    <w:rsid w:val="00C048E7"/>
    <w:rsid w:val="00C0494D"/>
    <w:rsid w:val="00C04B91"/>
    <w:rsid w:val="00C05390"/>
    <w:rsid w:val="00C05788"/>
    <w:rsid w:val="00C05BC3"/>
    <w:rsid w:val="00C05E85"/>
    <w:rsid w:val="00C06FAE"/>
    <w:rsid w:val="00C072EB"/>
    <w:rsid w:val="00C07C28"/>
    <w:rsid w:val="00C07C6A"/>
    <w:rsid w:val="00C07DB5"/>
    <w:rsid w:val="00C1019A"/>
    <w:rsid w:val="00C10C30"/>
    <w:rsid w:val="00C10D7B"/>
    <w:rsid w:val="00C1166B"/>
    <w:rsid w:val="00C117F7"/>
    <w:rsid w:val="00C11C6E"/>
    <w:rsid w:val="00C11F9C"/>
    <w:rsid w:val="00C122AB"/>
    <w:rsid w:val="00C123C6"/>
    <w:rsid w:val="00C125AE"/>
    <w:rsid w:val="00C12641"/>
    <w:rsid w:val="00C12814"/>
    <w:rsid w:val="00C12912"/>
    <w:rsid w:val="00C12DF5"/>
    <w:rsid w:val="00C12E4D"/>
    <w:rsid w:val="00C13409"/>
    <w:rsid w:val="00C13507"/>
    <w:rsid w:val="00C13526"/>
    <w:rsid w:val="00C13649"/>
    <w:rsid w:val="00C13CEB"/>
    <w:rsid w:val="00C13F78"/>
    <w:rsid w:val="00C140D2"/>
    <w:rsid w:val="00C1424F"/>
    <w:rsid w:val="00C156EC"/>
    <w:rsid w:val="00C15D32"/>
    <w:rsid w:val="00C15DEF"/>
    <w:rsid w:val="00C1655C"/>
    <w:rsid w:val="00C1680E"/>
    <w:rsid w:val="00C169B8"/>
    <w:rsid w:val="00C16D6F"/>
    <w:rsid w:val="00C1736D"/>
    <w:rsid w:val="00C176E1"/>
    <w:rsid w:val="00C20156"/>
    <w:rsid w:val="00C20530"/>
    <w:rsid w:val="00C209A9"/>
    <w:rsid w:val="00C20A15"/>
    <w:rsid w:val="00C20ACC"/>
    <w:rsid w:val="00C21331"/>
    <w:rsid w:val="00C213F9"/>
    <w:rsid w:val="00C21516"/>
    <w:rsid w:val="00C21860"/>
    <w:rsid w:val="00C21A26"/>
    <w:rsid w:val="00C222A3"/>
    <w:rsid w:val="00C222C9"/>
    <w:rsid w:val="00C227D1"/>
    <w:rsid w:val="00C22AD8"/>
    <w:rsid w:val="00C22AED"/>
    <w:rsid w:val="00C233D1"/>
    <w:rsid w:val="00C23BBE"/>
    <w:rsid w:val="00C23BC9"/>
    <w:rsid w:val="00C24131"/>
    <w:rsid w:val="00C24178"/>
    <w:rsid w:val="00C242F8"/>
    <w:rsid w:val="00C24649"/>
    <w:rsid w:val="00C2480A"/>
    <w:rsid w:val="00C24897"/>
    <w:rsid w:val="00C25CD3"/>
    <w:rsid w:val="00C2617B"/>
    <w:rsid w:val="00C262CE"/>
    <w:rsid w:val="00C26864"/>
    <w:rsid w:val="00C26B18"/>
    <w:rsid w:val="00C26D5C"/>
    <w:rsid w:val="00C272C1"/>
    <w:rsid w:val="00C27646"/>
    <w:rsid w:val="00C279E6"/>
    <w:rsid w:val="00C30133"/>
    <w:rsid w:val="00C305CC"/>
    <w:rsid w:val="00C3087B"/>
    <w:rsid w:val="00C30DAD"/>
    <w:rsid w:val="00C31981"/>
    <w:rsid w:val="00C3199E"/>
    <w:rsid w:val="00C31FA3"/>
    <w:rsid w:val="00C326F1"/>
    <w:rsid w:val="00C32D75"/>
    <w:rsid w:val="00C32FD1"/>
    <w:rsid w:val="00C3313D"/>
    <w:rsid w:val="00C335AD"/>
    <w:rsid w:val="00C33CAB"/>
    <w:rsid w:val="00C34167"/>
    <w:rsid w:val="00C3490C"/>
    <w:rsid w:val="00C3525D"/>
    <w:rsid w:val="00C35725"/>
    <w:rsid w:val="00C35D78"/>
    <w:rsid w:val="00C369A4"/>
    <w:rsid w:val="00C372AA"/>
    <w:rsid w:val="00C372FA"/>
    <w:rsid w:val="00C37D2E"/>
    <w:rsid w:val="00C37D7A"/>
    <w:rsid w:val="00C37E42"/>
    <w:rsid w:val="00C404F6"/>
    <w:rsid w:val="00C40813"/>
    <w:rsid w:val="00C408A8"/>
    <w:rsid w:val="00C413A5"/>
    <w:rsid w:val="00C416DF"/>
    <w:rsid w:val="00C41C87"/>
    <w:rsid w:val="00C4201C"/>
    <w:rsid w:val="00C42455"/>
    <w:rsid w:val="00C42C2C"/>
    <w:rsid w:val="00C42FE8"/>
    <w:rsid w:val="00C430D3"/>
    <w:rsid w:val="00C43804"/>
    <w:rsid w:val="00C44027"/>
    <w:rsid w:val="00C440F8"/>
    <w:rsid w:val="00C44A76"/>
    <w:rsid w:val="00C450ED"/>
    <w:rsid w:val="00C45441"/>
    <w:rsid w:val="00C45F16"/>
    <w:rsid w:val="00C463C5"/>
    <w:rsid w:val="00C46F26"/>
    <w:rsid w:val="00C46F63"/>
    <w:rsid w:val="00C47109"/>
    <w:rsid w:val="00C471DD"/>
    <w:rsid w:val="00C4772A"/>
    <w:rsid w:val="00C47ABF"/>
    <w:rsid w:val="00C47C40"/>
    <w:rsid w:val="00C47DC0"/>
    <w:rsid w:val="00C47ED0"/>
    <w:rsid w:val="00C5013A"/>
    <w:rsid w:val="00C50950"/>
    <w:rsid w:val="00C50FA3"/>
    <w:rsid w:val="00C512BA"/>
    <w:rsid w:val="00C512BF"/>
    <w:rsid w:val="00C516D2"/>
    <w:rsid w:val="00C5186A"/>
    <w:rsid w:val="00C51C2D"/>
    <w:rsid w:val="00C51D59"/>
    <w:rsid w:val="00C51D9D"/>
    <w:rsid w:val="00C52B2E"/>
    <w:rsid w:val="00C52F48"/>
    <w:rsid w:val="00C52F51"/>
    <w:rsid w:val="00C52F9D"/>
    <w:rsid w:val="00C53742"/>
    <w:rsid w:val="00C5403F"/>
    <w:rsid w:val="00C540FC"/>
    <w:rsid w:val="00C548D3"/>
    <w:rsid w:val="00C54B02"/>
    <w:rsid w:val="00C54FC9"/>
    <w:rsid w:val="00C55014"/>
    <w:rsid w:val="00C5633F"/>
    <w:rsid w:val="00C5659C"/>
    <w:rsid w:val="00C56ADC"/>
    <w:rsid w:val="00C57313"/>
    <w:rsid w:val="00C5737C"/>
    <w:rsid w:val="00C60233"/>
    <w:rsid w:val="00C60483"/>
    <w:rsid w:val="00C60C1E"/>
    <w:rsid w:val="00C60E8C"/>
    <w:rsid w:val="00C60EF9"/>
    <w:rsid w:val="00C61153"/>
    <w:rsid w:val="00C617D8"/>
    <w:rsid w:val="00C61A01"/>
    <w:rsid w:val="00C61E60"/>
    <w:rsid w:val="00C620F1"/>
    <w:rsid w:val="00C6226F"/>
    <w:rsid w:val="00C6228D"/>
    <w:rsid w:val="00C622F8"/>
    <w:rsid w:val="00C62592"/>
    <w:rsid w:val="00C625AD"/>
    <w:rsid w:val="00C626DA"/>
    <w:rsid w:val="00C62C1D"/>
    <w:rsid w:val="00C631E3"/>
    <w:rsid w:val="00C6350A"/>
    <w:rsid w:val="00C63A57"/>
    <w:rsid w:val="00C646CB"/>
    <w:rsid w:val="00C648FA"/>
    <w:rsid w:val="00C64A82"/>
    <w:rsid w:val="00C64B3C"/>
    <w:rsid w:val="00C650B7"/>
    <w:rsid w:val="00C650C2"/>
    <w:rsid w:val="00C655A6"/>
    <w:rsid w:val="00C65C35"/>
    <w:rsid w:val="00C6647B"/>
    <w:rsid w:val="00C66D4F"/>
    <w:rsid w:val="00C66D54"/>
    <w:rsid w:val="00C671C9"/>
    <w:rsid w:val="00C675CA"/>
    <w:rsid w:val="00C675FE"/>
    <w:rsid w:val="00C67632"/>
    <w:rsid w:val="00C67658"/>
    <w:rsid w:val="00C6769D"/>
    <w:rsid w:val="00C67B09"/>
    <w:rsid w:val="00C67C3C"/>
    <w:rsid w:val="00C705FA"/>
    <w:rsid w:val="00C72497"/>
    <w:rsid w:val="00C725B1"/>
    <w:rsid w:val="00C72753"/>
    <w:rsid w:val="00C7298D"/>
    <w:rsid w:val="00C72FE2"/>
    <w:rsid w:val="00C73020"/>
    <w:rsid w:val="00C736D5"/>
    <w:rsid w:val="00C73B64"/>
    <w:rsid w:val="00C73C14"/>
    <w:rsid w:val="00C7444B"/>
    <w:rsid w:val="00C74B47"/>
    <w:rsid w:val="00C74DEA"/>
    <w:rsid w:val="00C750AF"/>
    <w:rsid w:val="00C75337"/>
    <w:rsid w:val="00C75B5A"/>
    <w:rsid w:val="00C76405"/>
    <w:rsid w:val="00C76BC4"/>
    <w:rsid w:val="00C76C53"/>
    <w:rsid w:val="00C76EC6"/>
    <w:rsid w:val="00C77017"/>
    <w:rsid w:val="00C77426"/>
    <w:rsid w:val="00C77B06"/>
    <w:rsid w:val="00C77D81"/>
    <w:rsid w:val="00C80879"/>
    <w:rsid w:val="00C808F7"/>
    <w:rsid w:val="00C8096E"/>
    <w:rsid w:val="00C80EB9"/>
    <w:rsid w:val="00C818EB"/>
    <w:rsid w:val="00C81D99"/>
    <w:rsid w:val="00C81F59"/>
    <w:rsid w:val="00C824A0"/>
    <w:rsid w:val="00C82689"/>
    <w:rsid w:val="00C826FC"/>
    <w:rsid w:val="00C828A2"/>
    <w:rsid w:val="00C828DE"/>
    <w:rsid w:val="00C8293C"/>
    <w:rsid w:val="00C82EFD"/>
    <w:rsid w:val="00C835F2"/>
    <w:rsid w:val="00C8370A"/>
    <w:rsid w:val="00C83E3F"/>
    <w:rsid w:val="00C841AC"/>
    <w:rsid w:val="00C8465B"/>
    <w:rsid w:val="00C84B28"/>
    <w:rsid w:val="00C84F1B"/>
    <w:rsid w:val="00C85280"/>
    <w:rsid w:val="00C85349"/>
    <w:rsid w:val="00C8551C"/>
    <w:rsid w:val="00C85958"/>
    <w:rsid w:val="00C864EF"/>
    <w:rsid w:val="00C86774"/>
    <w:rsid w:val="00C874A3"/>
    <w:rsid w:val="00C876B7"/>
    <w:rsid w:val="00C879D1"/>
    <w:rsid w:val="00C87A78"/>
    <w:rsid w:val="00C87ABC"/>
    <w:rsid w:val="00C87BC0"/>
    <w:rsid w:val="00C87C69"/>
    <w:rsid w:val="00C901C3"/>
    <w:rsid w:val="00C90419"/>
    <w:rsid w:val="00C90897"/>
    <w:rsid w:val="00C912A1"/>
    <w:rsid w:val="00C91866"/>
    <w:rsid w:val="00C91A50"/>
    <w:rsid w:val="00C9217E"/>
    <w:rsid w:val="00C928F1"/>
    <w:rsid w:val="00C92EB9"/>
    <w:rsid w:val="00C93A5F"/>
    <w:rsid w:val="00C93AE8"/>
    <w:rsid w:val="00C93F29"/>
    <w:rsid w:val="00C94E6C"/>
    <w:rsid w:val="00C950A7"/>
    <w:rsid w:val="00C95329"/>
    <w:rsid w:val="00C9588D"/>
    <w:rsid w:val="00C95EBC"/>
    <w:rsid w:val="00C96274"/>
    <w:rsid w:val="00C96288"/>
    <w:rsid w:val="00C96DFD"/>
    <w:rsid w:val="00C97098"/>
    <w:rsid w:val="00C9712B"/>
    <w:rsid w:val="00C97780"/>
    <w:rsid w:val="00C97C5D"/>
    <w:rsid w:val="00C97CC7"/>
    <w:rsid w:val="00C97DAC"/>
    <w:rsid w:val="00CA0405"/>
    <w:rsid w:val="00CA0977"/>
    <w:rsid w:val="00CA0E93"/>
    <w:rsid w:val="00CA1406"/>
    <w:rsid w:val="00CA184E"/>
    <w:rsid w:val="00CA1A76"/>
    <w:rsid w:val="00CA2055"/>
    <w:rsid w:val="00CA22B2"/>
    <w:rsid w:val="00CA23D8"/>
    <w:rsid w:val="00CA2907"/>
    <w:rsid w:val="00CA2A50"/>
    <w:rsid w:val="00CA2AC1"/>
    <w:rsid w:val="00CA2EF0"/>
    <w:rsid w:val="00CA3789"/>
    <w:rsid w:val="00CA3AE8"/>
    <w:rsid w:val="00CA3EB3"/>
    <w:rsid w:val="00CA48A4"/>
    <w:rsid w:val="00CA526B"/>
    <w:rsid w:val="00CA59C2"/>
    <w:rsid w:val="00CA5BAA"/>
    <w:rsid w:val="00CA6088"/>
    <w:rsid w:val="00CA63E3"/>
    <w:rsid w:val="00CA6A27"/>
    <w:rsid w:val="00CA6A4D"/>
    <w:rsid w:val="00CA71C7"/>
    <w:rsid w:val="00CB0088"/>
    <w:rsid w:val="00CB00AC"/>
    <w:rsid w:val="00CB0269"/>
    <w:rsid w:val="00CB0437"/>
    <w:rsid w:val="00CB08D4"/>
    <w:rsid w:val="00CB09C1"/>
    <w:rsid w:val="00CB0AC5"/>
    <w:rsid w:val="00CB0BCE"/>
    <w:rsid w:val="00CB13B8"/>
    <w:rsid w:val="00CB15D7"/>
    <w:rsid w:val="00CB167F"/>
    <w:rsid w:val="00CB184E"/>
    <w:rsid w:val="00CB205B"/>
    <w:rsid w:val="00CB21AB"/>
    <w:rsid w:val="00CB2232"/>
    <w:rsid w:val="00CB2C02"/>
    <w:rsid w:val="00CB2C35"/>
    <w:rsid w:val="00CB2D85"/>
    <w:rsid w:val="00CB33A9"/>
    <w:rsid w:val="00CB35A3"/>
    <w:rsid w:val="00CB3773"/>
    <w:rsid w:val="00CB38A0"/>
    <w:rsid w:val="00CB3913"/>
    <w:rsid w:val="00CB39FB"/>
    <w:rsid w:val="00CB3AC3"/>
    <w:rsid w:val="00CB3B44"/>
    <w:rsid w:val="00CB3B6E"/>
    <w:rsid w:val="00CB3C40"/>
    <w:rsid w:val="00CB43EE"/>
    <w:rsid w:val="00CB4926"/>
    <w:rsid w:val="00CB59A4"/>
    <w:rsid w:val="00CB5EC5"/>
    <w:rsid w:val="00CB6447"/>
    <w:rsid w:val="00CB6530"/>
    <w:rsid w:val="00CB6BE5"/>
    <w:rsid w:val="00CB6C61"/>
    <w:rsid w:val="00CB75F9"/>
    <w:rsid w:val="00CB7625"/>
    <w:rsid w:val="00CB799D"/>
    <w:rsid w:val="00CC0646"/>
    <w:rsid w:val="00CC0B33"/>
    <w:rsid w:val="00CC0BB3"/>
    <w:rsid w:val="00CC18F7"/>
    <w:rsid w:val="00CC19BA"/>
    <w:rsid w:val="00CC1DEB"/>
    <w:rsid w:val="00CC1E1F"/>
    <w:rsid w:val="00CC2448"/>
    <w:rsid w:val="00CC255E"/>
    <w:rsid w:val="00CC3212"/>
    <w:rsid w:val="00CC354D"/>
    <w:rsid w:val="00CC3748"/>
    <w:rsid w:val="00CC42A7"/>
    <w:rsid w:val="00CC42B8"/>
    <w:rsid w:val="00CC4501"/>
    <w:rsid w:val="00CC4F2A"/>
    <w:rsid w:val="00CC5410"/>
    <w:rsid w:val="00CC5931"/>
    <w:rsid w:val="00CC5AFE"/>
    <w:rsid w:val="00CC61A0"/>
    <w:rsid w:val="00CC6983"/>
    <w:rsid w:val="00CC6E2E"/>
    <w:rsid w:val="00CC754E"/>
    <w:rsid w:val="00CC76C2"/>
    <w:rsid w:val="00CC7A08"/>
    <w:rsid w:val="00CD00AB"/>
    <w:rsid w:val="00CD13D9"/>
    <w:rsid w:val="00CD18FA"/>
    <w:rsid w:val="00CD1974"/>
    <w:rsid w:val="00CD1EF9"/>
    <w:rsid w:val="00CD239C"/>
    <w:rsid w:val="00CD23BE"/>
    <w:rsid w:val="00CD247C"/>
    <w:rsid w:val="00CD2694"/>
    <w:rsid w:val="00CD27EF"/>
    <w:rsid w:val="00CD2BC4"/>
    <w:rsid w:val="00CD2DA0"/>
    <w:rsid w:val="00CD36E6"/>
    <w:rsid w:val="00CD3784"/>
    <w:rsid w:val="00CD3CE8"/>
    <w:rsid w:val="00CD3D09"/>
    <w:rsid w:val="00CD3E46"/>
    <w:rsid w:val="00CD3E9E"/>
    <w:rsid w:val="00CD40F5"/>
    <w:rsid w:val="00CD4774"/>
    <w:rsid w:val="00CD4DBA"/>
    <w:rsid w:val="00CD56FA"/>
    <w:rsid w:val="00CD5792"/>
    <w:rsid w:val="00CD64B8"/>
    <w:rsid w:val="00CD6AD4"/>
    <w:rsid w:val="00CD6F3F"/>
    <w:rsid w:val="00CD7150"/>
    <w:rsid w:val="00CD7183"/>
    <w:rsid w:val="00CD745F"/>
    <w:rsid w:val="00CD7AE0"/>
    <w:rsid w:val="00CE01B1"/>
    <w:rsid w:val="00CE0BE3"/>
    <w:rsid w:val="00CE0BF1"/>
    <w:rsid w:val="00CE125F"/>
    <w:rsid w:val="00CE152A"/>
    <w:rsid w:val="00CE15F5"/>
    <w:rsid w:val="00CE1A1F"/>
    <w:rsid w:val="00CE1B5A"/>
    <w:rsid w:val="00CE1DE3"/>
    <w:rsid w:val="00CE1EA8"/>
    <w:rsid w:val="00CE2080"/>
    <w:rsid w:val="00CE2463"/>
    <w:rsid w:val="00CE2661"/>
    <w:rsid w:val="00CE2691"/>
    <w:rsid w:val="00CE328F"/>
    <w:rsid w:val="00CE3FBA"/>
    <w:rsid w:val="00CE4358"/>
    <w:rsid w:val="00CE46F7"/>
    <w:rsid w:val="00CE4A03"/>
    <w:rsid w:val="00CE506D"/>
    <w:rsid w:val="00CE53FE"/>
    <w:rsid w:val="00CE5408"/>
    <w:rsid w:val="00CE5658"/>
    <w:rsid w:val="00CE572A"/>
    <w:rsid w:val="00CE5B6C"/>
    <w:rsid w:val="00CE5EF0"/>
    <w:rsid w:val="00CE6062"/>
    <w:rsid w:val="00CE652C"/>
    <w:rsid w:val="00CE6D64"/>
    <w:rsid w:val="00CE6DC4"/>
    <w:rsid w:val="00CE6FDD"/>
    <w:rsid w:val="00CE7030"/>
    <w:rsid w:val="00CE72F6"/>
    <w:rsid w:val="00CE73E6"/>
    <w:rsid w:val="00CE7486"/>
    <w:rsid w:val="00CE7665"/>
    <w:rsid w:val="00CE77BE"/>
    <w:rsid w:val="00CE78EA"/>
    <w:rsid w:val="00CE7931"/>
    <w:rsid w:val="00CE799B"/>
    <w:rsid w:val="00CE7C93"/>
    <w:rsid w:val="00CE7D5F"/>
    <w:rsid w:val="00CF0231"/>
    <w:rsid w:val="00CF047B"/>
    <w:rsid w:val="00CF0BC8"/>
    <w:rsid w:val="00CF1F50"/>
    <w:rsid w:val="00CF2498"/>
    <w:rsid w:val="00CF3302"/>
    <w:rsid w:val="00CF355A"/>
    <w:rsid w:val="00CF3A69"/>
    <w:rsid w:val="00CF4717"/>
    <w:rsid w:val="00CF486E"/>
    <w:rsid w:val="00CF5984"/>
    <w:rsid w:val="00CF6395"/>
    <w:rsid w:val="00CF6B08"/>
    <w:rsid w:val="00CF6BFC"/>
    <w:rsid w:val="00CF7193"/>
    <w:rsid w:val="00D00964"/>
    <w:rsid w:val="00D00F1A"/>
    <w:rsid w:val="00D0157A"/>
    <w:rsid w:val="00D01DCF"/>
    <w:rsid w:val="00D0254D"/>
    <w:rsid w:val="00D027A5"/>
    <w:rsid w:val="00D02887"/>
    <w:rsid w:val="00D02928"/>
    <w:rsid w:val="00D02BEA"/>
    <w:rsid w:val="00D03107"/>
    <w:rsid w:val="00D03177"/>
    <w:rsid w:val="00D03CD4"/>
    <w:rsid w:val="00D03E75"/>
    <w:rsid w:val="00D047A8"/>
    <w:rsid w:val="00D049ED"/>
    <w:rsid w:val="00D04CDB"/>
    <w:rsid w:val="00D051AB"/>
    <w:rsid w:val="00D0551C"/>
    <w:rsid w:val="00D057EE"/>
    <w:rsid w:val="00D05D99"/>
    <w:rsid w:val="00D05DA2"/>
    <w:rsid w:val="00D061FF"/>
    <w:rsid w:val="00D06448"/>
    <w:rsid w:val="00D06B51"/>
    <w:rsid w:val="00D06E18"/>
    <w:rsid w:val="00D06E1E"/>
    <w:rsid w:val="00D07A0A"/>
    <w:rsid w:val="00D10080"/>
    <w:rsid w:val="00D117EF"/>
    <w:rsid w:val="00D120ED"/>
    <w:rsid w:val="00D120FC"/>
    <w:rsid w:val="00D124D9"/>
    <w:rsid w:val="00D12C27"/>
    <w:rsid w:val="00D12E34"/>
    <w:rsid w:val="00D12F28"/>
    <w:rsid w:val="00D12FBB"/>
    <w:rsid w:val="00D1333F"/>
    <w:rsid w:val="00D134C4"/>
    <w:rsid w:val="00D13959"/>
    <w:rsid w:val="00D141E7"/>
    <w:rsid w:val="00D154B2"/>
    <w:rsid w:val="00D15539"/>
    <w:rsid w:val="00D15784"/>
    <w:rsid w:val="00D157F8"/>
    <w:rsid w:val="00D15949"/>
    <w:rsid w:val="00D1603C"/>
    <w:rsid w:val="00D1704B"/>
    <w:rsid w:val="00D170BC"/>
    <w:rsid w:val="00D17304"/>
    <w:rsid w:val="00D17B1F"/>
    <w:rsid w:val="00D203BC"/>
    <w:rsid w:val="00D211FD"/>
    <w:rsid w:val="00D217FF"/>
    <w:rsid w:val="00D21FDC"/>
    <w:rsid w:val="00D22EDB"/>
    <w:rsid w:val="00D23088"/>
    <w:rsid w:val="00D2333D"/>
    <w:rsid w:val="00D23C58"/>
    <w:rsid w:val="00D23E6A"/>
    <w:rsid w:val="00D24030"/>
    <w:rsid w:val="00D24CF2"/>
    <w:rsid w:val="00D25BD9"/>
    <w:rsid w:val="00D262EE"/>
    <w:rsid w:val="00D2643F"/>
    <w:rsid w:val="00D266DC"/>
    <w:rsid w:val="00D272DA"/>
    <w:rsid w:val="00D2746E"/>
    <w:rsid w:val="00D27899"/>
    <w:rsid w:val="00D27FD9"/>
    <w:rsid w:val="00D3025D"/>
    <w:rsid w:val="00D303E0"/>
    <w:rsid w:val="00D3068F"/>
    <w:rsid w:val="00D30B46"/>
    <w:rsid w:val="00D30DF9"/>
    <w:rsid w:val="00D30E30"/>
    <w:rsid w:val="00D30F84"/>
    <w:rsid w:val="00D31A81"/>
    <w:rsid w:val="00D31D6E"/>
    <w:rsid w:val="00D3240A"/>
    <w:rsid w:val="00D32592"/>
    <w:rsid w:val="00D3261E"/>
    <w:rsid w:val="00D3296D"/>
    <w:rsid w:val="00D329EC"/>
    <w:rsid w:val="00D32A03"/>
    <w:rsid w:val="00D32C9A"/>
    <w:rsid w:val="00D32D8F"/>
    <w:rsid w:val="00D32D9F"/>
    <w:rsid w:val="00D32F02"/>
    <w:rsid w:val="00D3311A"/>
    <w:rsid w:val="00D331CD"/>
    <w:rsid w:val="00D33782"/>
    <w:rsid w:val="00D33C97"/>
    <w:rsid w:val="00D34526"/>
    <w:rsid w:val="00D3494B"/>
    <w:rsid w:val="00D34AFA"/>
    <w:rsid w:val="00D34EF3"/>
    <w:rsid w:val="00D3570B"/>
    <w:rsid w:val="00D35723"/>
    <w:rsid w:val="00D35CB4"/>
    <w:rsid w:val="00D366B0"/>
    <w:rsid w:val="00D3687B"/>
    <w:rsid w:val="00D36A6A"/>
    <w:rsid w:val="00D36C03"/>
    <w:rsid w:val="00D375D8"/>
    <w:rsid w:val="00D40504"/>
    <w:rsid w:val="00D40833"/>
    <w:rsid w:val="00D4156D"/>
    <w:rsid w:val="00D424E6"/>
    <w:rsid w:val="00D42F05"/>
    <w:rsid w:val="00D43EE0"/>
    <w:rsid w:val="00D4417D"/>
    <w:rsid w:val="00D4454D"/>
    <w:rsid w:val="00D44703"/>
    <w:rsid w:val="00D44967"/>
    <w:rsid w:val="00D44EA7"/>
    <w:rsid w:val="00D4517A"/>
    <w:rsid w:val="00D4535C"/>
    <w:rsid w:val="00D45AF1"/>
    <w:rsid w:val="00D45BFC"/>
    <w:rsid w:val="00D45C6F"/>
    <w:rsid w:val="00D45F4D"/>
    <w:rsid w:val="00D466B6"/>
    <w:rsid w:val="00D4674A"/>
    <w:rsid w:val="00D46860"/>
    <w:rsid w:val="00D46937"/>
    <w:rsid w:val="00D47222"/>
    <w:rsid w:val="00D475E7"/>
    <w:rsid w:val="00D475FE"/>
    <w:rsid w:val="00D50004"/>
    <w:rsid w:val="00D50025"/>
    <w:rsid w:val="00D501E3"/>
    <w:rsid w:val="00D5088B"/>
    <w:rsid w:val="00D50892"/>
    <w:rsid w:val="00D50C6F"/>
    <w:rsid w:val="00D50CDD"/>
    <w:rsid w:val="00D5172E"/>
    <w:rsid w:val="00D51794"/>
    <w:rsid w:val="00D5209F"/>
    <w:rsid w:val="00D52321"/>
    <w:rsid w:val="00D5233D"/>
    <w:rsid w:val="00D5292F"/>
    <w:rsid w:val="00D52E28"/>
    <w:rsid w:val="00D530AD"/>
    <w:rsid w:val="00D53108"/>
    <w:rsid w:val="00D53210"/>
    <w:rsid w:val="00D53A52"/>
    <w:rsid w:val="00D53E7F"/>
    <w:rsid w:val="00D5461E"/>
    <w:rsid w:val="00D5470F"/>
    <w:rsid w:val="00D54A50"/>
    <w:rsid w:val="00D54B3D"/>
    <w:rsid w:val="00D555AC"/>
    <w:rsid w:val="00D55975"/>
    <w:rsid w:val="00D55A0E"/>
    <w:rsid w:val="00D55DC3"/>
    <w:rsid w:val="00D563DB"/>
    <w:rsid w:val="00D56729"/>
    <w:rsid w:val="00D569C8"/>
    <w:rsid w:val="00D56B97"/>
    <w:rsid w:val="00D56C35"/>
    <w:rsid w:val="00D56D52"/>
    <w:rsid w:val="00D56D81"/>
    <w:rsid w:val="00D56FD4"/>
    <w:rsid w:val="00D56FEF"/>
    <w:rsid w:val="00D5719B"/>
    <w:rsid w:val="00D572B3"/>
    <w:rsid w:val="00D576B5"/>
    <w:rsid w:val="00D577AD"/>
    <w:rsid w:val="00D57AAA"/>
    <w:rsid w:val="00D57C16"/>
    <w:rsid w:val="00D57CBA"/>
    <w:rsid w:val="00D57FB3"/>
    <w:rsid w:val="00D60005"/>
    <w:rsid w:val="00D60545"/>
    <w:rsid w:val="00D605DC"/>
    <w:rsid w:val="00D609F6"/>
    <w:rsid w:val="00D60B2C"/>
    <w:rsid w:val="00D61517"/>
    <w:rsid w:val="00D6191F"/>
    <w:rsid w:val="00D61BA6"/>
    <w:rsid w:val="00D61D65"/>
    <w:rsid w:val="00D621DC"/>
    <w:rsid w:val="00D623B7"/>
    <w:rsid w:val="00D62EB3"/>
    <w:rsid w:val="00D6305E"/>
    <w:rsid w:val="00D631BA"/>
    <w:rsid w:val="00D6346B"/>
    <w:rsid w:val="00D6346D"/>
    <w:rsid w:val="00D636A1"/>
    <w:rsid w:val="00D63BA3"/>
    <w:rsid w:val="00D63C4A"/>
    <w:rsid w:val="00D64288"/>
    <w:rsid w:val="00D646A1"/>
    <w:rsid w:val="00D64E4C"/>
    <w:rsid w:val="00D652B5"/>
    <w:rsid w:val="00D656AC"/>
    <w:rsid w:val="00D65838"/>
    <w:rsid w:val="00D658C9"/>
    <w:rsid w:val="00D65ABB"/>
    <w:rsid w:val="00D65F22"/>
    <w:rsid w:val="00D660C4"/>
    <w:rsid w:val="00D660D1"/>
    <w:rsid w:val="00D6671C"/>
    <w:rsid w:val="00D669DE"/>
    <w:rsid w:val="00D66EC3"/>
    <w:rsid w:val="00D701DE"/>
    <w:rsid w:val="00D703DB"/>
    <w:rsid w:val="00D70439"/>
    <w:rsid w:val="00D70E36"/>
    <w:rsid w:val="00D70F4F"/>
    <w:rsid w:val="00D71313"/>
    <w:rsid w:val="00D71806"/>
    <w:rsid w:val="00D71980"/>
    <w:rsid w:val="00D71B5A"/>
    <w:rsid w:val="00D71BB4"/>
    <w:rsid w:val="00D71E53"/>
    <w:rsid w:val="00D72233"/>
    <w:rsid w:val="00D72469"/>
    <w:rsid w:val="00D72611"/>
    <w:rsid w:val="00D728D0"/>
    <w:rsid w:val="00D728FA"/>
    <w:rsid w:val="00D7300E"/>
    <w:rsid w:val="00D7340E"/>
    <w:rsid w:val="00D7375F"/>
    <w:rsid w:val="00D73984"/>
    <w:rsid w:val="00D73B7F"/>
    <w:rsid w:val="00D73C9F"/>
    <w:rsid w:val="00D73CF1"/>
    <w:rsid w:val="00D73FE3"/>
    <w:rsid w:val="00D74215"/>
    <w:rsid w:val="00D746B5"/>
    <w:rsid w:val="00D747F8"/>
    <w:rsid w:val="00D74AC1"/>
    <w:rsid w:val="00D74B78"/>
    <w:rsid w:val="00D750B0"/>
    <w:rsid w:val="00D754EF"/>
    <w:rsid w:val="00D756CE"/>
    <w:rsid w:val="00D759A6"/>
    <w:rsid w:val="00D75BD4"/>
    <w:rsid w:val="00D75D4E"/>
    <w:rsid w:val="00D76650"/>
    <w:rsid w:val="00D76938"/>
    <w:rsid w:val="00D76943"/>
    <w:rsid w:val="00D76B93"/>
    <w:rsid w:val="00D76E76"/>
    <w:rsid w:val="00D77199"/>
    <w:rsid w:val="00D7763F"/>
    <w:rsid w:val="00D809BD"/>
    <w:rsid w:val="00D812E9"/>
    <w:rsid w:val="00D81981"/>
    <w:rsid w:val="00D81BCE"/>
    <w:rsid w:val="00D81C3B"/>
    <w:rsid w:val="00D828B6"/>
    <w:rsid w:val="00D82BE7"/>
    <w:rsid w:val="00D82FD2"/>
    <w:rsid w:val="00D83AF4"/>
    <w:rsid w:val="00D83B76"/>
    <w:rsid w:val="00D83CED"/>
    <w:rsid w:val="00D84278"/>
    <w:rsid w:val="00D842FC"/>
    <w:rsid w:val="00D84A9E"/>
    <w:rsid w:val="00D84B32"/>
    <w:rsid w:val="00D84EA1"/>
    <w:rsid w:val="00D84FF2"/>
    <w:rsid w:val="00D85532"/>
    <w:rsid w:val="00D85577"/>
    <w:rsid w:val="00D85A7A"/>
    <w:rsid w:val="00D86CB6"/>
    <w:rsid w:val="00D86D26"/>
    <w:rsid w:val="00D870CE"/>
    <w:rsid w:val="00D87519"/>
    <w:rsid w:val="00D87617"/>
    <w:rsid w:val="00D87AA3"/>
    <w:rsid w:val="00D907B9"/>
    <w:rsid w:val="00D9084B"/>
    <w:rsid w:val="00D909C6"/>
    <w:rsid w:val="00D911FC"/>
    <w:rsid w:val="00D91B15"/>
    <w:rsid w:val="00D92256"/>
    <w:rsid w:val="00D9228E"/>
    <w:rsid w:val="00D92372"/>
    <w:rsid w:val="00D925DA"/>
    <w:rsid w:val="00D92A31"/>
    <w:rsid w:val="00D92E6C"/>
    <w:rsid w:val="00D930BF"/>
    <w:rsid w:val="00D932AD"/>
    <w:rsid w:val="00D93320"/>
    <w:rsid w:val="00D9392A"/>
    <w:rsid w:val="00D9415B"/>
    <w:rsid w:val="00D9487A"/>
    <w:rsid w:val="00D94A38"/>
    <w:rsid w:val="00D95223"/>
    <w:rsid w:val="00D96632"/>
    <w:rsid w:val="00D977E3"/>
    <w:rsid w:val="00D97D20"/>
    <w:rsid w:val="00DA0123"/>
    <w:rsid w:val="00DA03EA"/>
    <w:rsid w:val="00DA0829"/>
    <w:rsid w:val="00DA0CCF"/>
    <w:rsid w:val="00DA1B3F"/>
    <w:rsid w:val="00DA1D3D"/>
    <w:rsid w:val="00DA1E62"/>
    <w:rsid w:val="00DA20F2"/>
    <w:rsid w:val="00DA23A8"/>
    <w:rsid w:val="00DA2D6B"/>
    <w:rsid w:val="00DA3106"/>
    <w:rsid w:val="00DA371D"/>
    <w:rsid w:val="00DA3AFB"/>
    <w:rsid w:val="00DA456B"/>
    <w:rsid w:val="00DA4952"/>
    <w:rsid w:val="00DA5660"/>
    <w:rsid w:val="00DA56E7"/>
    <w:rsid w:val="00DA6024"/>
    <w:rsid w:val="00DA642C"/>
    <w:rsid w:val="00DA67BE"/>
    <w:rsid w:val="00DA6822"/>
    <w:rsid w:val="00DA747A"/>
    <w:rsid w:val="00DA76DD"/>
    <w:rsid w:val="00DA7C6A"/>
    <w:rsid w:val="00DB02BD"/>
    <w:rsid w:val="00DB02BE"/>
    <w:rsid w:val="00DB035D"/>
    <w:rsid w:val="00DB0CF5"/>
    <w:rsid w:val="00DB0D9B"/>
    <w:rsid w:val="00DB0DB7"/>
    <w:rsid w:val="00DB0E2C"/>
    <w:rsid w:val="00DB0F0B"/>
    <w:rsid w:val="00DB111D"/>
    <w:rsid w:val="00DB146A"/>
    <w:rsid w:val="00DB173F"/>
    <w:rsid w:val="00DB1987"/>
    <w:rsid w:val="00DB22EA"/>
    <w:rsid w:val="00DB26B1"/>
    <w:rsid w:val="00DB27DC"/>
    <w:rsid w:val="00DB288E"/>
    <w:rsid w:val="00DB2A2F"/>
    <w:rsid w:val="00DB32B3"/>
    <w:rsid w:val="00DB407B"/>
    <w:rsid w:val="00DB4485"/>
    <w:rsid w:val="00DB47FF"/>
    <w:rsid w:val="00DB520E"/>
    <w:rsid w:val="00DB5892"/>
    <w:rsid w:val="00DB5B72"/>
    <w:rsid w:val="00DB67C5"/>
    <w:rsid w:val="00DB697C"/>
    <w:rsid w:val="00DB6C17"/>
    <w:rsid w:val="00DB72FC"/>
    <w:rsid w:val="00DB771A"/>
    <w:rsid w:val="00DB784F"/>
    <w:rsid w:val="00DB7CC2"/>
    <w:rsid w:val="00DB7CFB"/>
    <w:rsid w:val="00DB7E62"/>
    <w:rsid w:val="00DC029C"/>
    <w:rsid w:val="00DC04AB"/>
    <w:rsid w:val="00DC07ED"/>
    <w:rsid w:val="00DC0E2F"/>
    <w:rsid w:val="00DC1171"/>
    <w:rsid w:val="00DC1226"/>
    <w:rsid w:val="00DC1436"/>
    <w:rsid w:val="00DC1C8E"/>
    <w:rsid w:val="00DC1D94"/>
    <w:rsid w:val="00DC2528"/>
    <w:rsid w:val="00DC26E9"/>
    <w:rsid w:val="00DC28D9"/>
    <w:rsid w:val="00DC2AF5"/>
    <w:rsid w:val="00DC2C52"/>
    <w:rsid w:val="00DC3C78"/>
    <w:rsid w:val="00DC3F1C"/>
    <w:rsid w:val="00DC48D4"/>
    <w:rsid w:val="00DC4A8D"/>
    <w:rsid w:val="00DC5473"/>
    <w:rsid w:val="00DC57CE"/>
    <w:rsid w:val="00DC584E"/>
    <w:rsid w:val="00DC5DA5"/>
    <w:rsid w:val="00DC61CE"/>
    <w:rsid w:val="00DC63A6"/>
    <w:rsid w:val="00DC662D"/>
    <w:rsid w:val="00DC6CBE"/>
    <w:rsid w:val="00DC7909"/>
    <w:rsid w:val="00DD0B1A"/>
    <w:rsid w:val="00DD0E4D"/>
    <w:rsid w:val="00DD1193"/>
    <w:rsid w:val="00DD145F"/>
    <w:rsid w:val="00DD1E61"/>
    <w:rsid w:val="00DD2222"/>
    <w:rsid w:val="00DD2658"/>
    <w:rsid w:val="00DD273D"/>
    <w:rsid w:val="00DD27BD"/>
    <w:rsid w:val="00DD282D"/>
    <w:rsid w:val="00DD3497"/>
    <w:rsid w:val="00DD4E06"/>
    <w:rsid w:val="00DD5558"/>
    <w:rsid w:val="00DD5D28"/>
    <w:rsid w:val="00DD5E9C"/>
    <w:rsid w:val="00DD60EB"/>
    <w:rsid w:val="00DD64D4"/>
    <w:rsid w:val="00DD6592"/>
    <w:rsid w:val="00DD65C9"/>
    <w:rsid w:val="00DD6832"/>
    <w:rsid w:val="00DD68E1"/>
    <w:rsid w:val="00DD6B02"/>
    <w:rsid w:val="00DD6DB9"/>
    <w:rsid w:val="00DD6EA3"/>
    <w:rsid w:val="00DD77D0"/>
    <w:rsid w:val="00DD7A57"/>
    <w:rsid w:val="00DD7AC9"/>
    <w:rsid w:val="00DD7B49"/>
    <w:rsid w:val="00DD7C91"/>
    <w:rsid w:val="00DE0079"/>
    <w:rsid w:val="00DE0371"/>
    <w:rsid w:val="00DE0619"/>
    <w:rsid w:val="00DE0879"/>
    <w:rsid w:val="00DE08E1"/>
    <w:rsid w:val="00DE0EE6"/>
    <w:rsid w:val="00DE15F4"/>
    <w:rsid w:val="00DE1B50"/>
    <w:rsid w:val="00DE1C2B"/>
    <w:rsid w:val="00DE1EDB"/>
    <w:rsid w:val="00DE205F"/>
    <w:rsid w:val="00DE2115"/>
    <w:rsid w:val="00DE23A9"/>
    <w:rsid w:val="00DE351F"/>
    <w:rsid w:val="00DE3714"/>
    <w:rsid w:val="00DE37D8"/>
    <w:rsid w:val="00DE37F4"/>
    <w:rsid w:val="00DE4671"/>
    <w:rsid w:val="00DE4986"/>
    <w:rsid w:val="00DE505D"/>
    <w:rsid w:val="00DE50BD"/>
    <w:rsid w:val="00DE53AB"/>
    <w:rsid w:val="00DE53B6"/>
    <w:rsid w:val="00DE54F4"/>
    <w:rsid w:val="00DE58F1"/>
    <w:rsid w:val="00DE654B"/>
    <w:rsid w:val="00DE67A5"/>
    <w:rsid w:val="00DE702A"/>
    <w:rsid w:val="00DE732E"/>
    <w:rsid w:val="00DE74DD"/>
    <w:rsid w:val="00DE7AE5"/>
    <w:rsid w:val="00DF01B2"/>
    <w:rsid w:val="00DF045F"/>
    <w:rsid w:val="00DF04EE"/>
    <w:rsid w:val="00DF0551"/>
    <w:rsid w:val="00DF0780"/>
    <w:rsid w:val="00DF07C0"/>
    <w:rsid w:val="00DF0BBD"/>
    <w:rsid w:val="00DF0DB6"/>
    <w:rsid w:val="00DF129F"/>
    <w:rsid w:val="00DF14F8"/>
    <w:rsid w:val="00DF16CB"/>
    <w:rsid w:val="00DF203E"/>
    <w:rsid w:val="00DF247A"/>
    <w:rsid w:val="00DF24DE"/>
    <w:rsid w:val="00DF25E0"/>
    <w:rsid w:val="00DF2647"/>
    <w:rsid w:val="00DF284A"/>
    <w:rsid w:val="00DF3A15"/>
    <w:rsid w:val="00DF3AC2"/>
    <w:rsid w:val="00DF3C1D"/>
    <w:rsid w:val="00DF3CBA"/>
    <w:rsid w:val="00DF402E"/>
    <w:rsid w:val="00DF474E"/>
    <w:rsid w:val="00DF484E"/>
    <w:rsid w:val="00DF4917"/>
    <w:rsid w:val="00DF574B"/>
    <w:rsid w:val="00DF57EA"/>
    <w:rsid w:val="00DF633F"/>
    <w:rsid w:val="00DF6463"/>
    <w:rsid w:val="00DF6570"/>
    <w:rsid w:val="00DF6F76"/>
    <w:rsid w:val="00DF7543"/>
    <w:rsid w:val="00DF7B57"/>
    <w:rsid w:val="00DF7E69"/>
    <w:rsid w:val="00E002DE"/>
    <w:rsid w:val="00E002F6"/>
    <w:rsid w:val="00E00350"/>
    <w:rsid w:val="00E00355"/>
    <w:rsid w:val="00E0043C"/>
    <w:rsid w:val="00E004A0"/>
    <w:rsid w:val="00E006CA"/>
    <w:rsid w:val="00E00B7B"/>
    <w:rsid w:val="00E01105"/>
    <w:rsid w:val="00E014BA"/>
    <w:rsid w:val="00E01673"/>
    <w:rsid w:val="00E01C86"/>
    <w:rsid w:val="00E0201F"/>
    <w:rsid w:val="00E02539"/>
    <w:rsid w:val="00E02BFA"/>
    <w:rsid w:val="00E03001"/>
    <w:rsid w:val="00E03376"/>
    <w:rsid w:val="00E03746"/>
    <w:rsid w:val="00E03A27"/>
    <w:rsid w:val="00E03BEC"/>
    <w:rsid w:val="00E03DCC"/>
    <w:rsid w:val="00E04307"/>
    <w:rsid w:val="00E047B3"/>
    <w:rsid w:val="00E047FD"/>
    <w:rsid w:val="00E04800"/>
    <w:rsid w:val="00E04C65"/>
    <w:rsid w:val="00E05775"/>
    <w:rsid w:val="00E05C65"/>
    <w:rsid w:val="00E05D28"/>
    <w:rsid w:val="00E05EAC"/>
    <w:rsid w:val="00E0636B"/>
    <w:rsid w:val="00E06767"/>
    <w:rsid w:val="00E06C5B"/>
    <w:rsid w:val="00E06F76"/>
    <w:rsid w:val="00E073E4"/>
    <w:rsid w:val="00E077D5"/>
    <w:rsid w:val="00E07C1B"/>
    <w:rsid w:val="00E105A7"/>
    <w:rsid w:val="00E10A1C"/>
    <w:rsid w:val="00E1136D"/>
    <w:rsid w:val="00E11894"/>
    <w:rsid w:val="00E11904"/>
    <w:rsid w:val="00E122B2"/>
    <w:rsid w:val="00E12C08"/>
    <w:rsid w:val="00E13499"/>
    <w:rsid w:val="00E135AB"/>
    <w:rsid w:val="00E1400E"/>
    <w:rsid w:val="00E142CA"/>
    <w:rsid w:val="00E14DBA"/>
    <w:rsid w:val="00E14E4B"/>
    <w:rsid w:val="00E15EC1"/>
    <w:rsid w:val="00E15F05"/>
    <w:rsid w:val="00E16392"/>
    <w:rsid w:val="00E166AD"/>
    <w:rsid w:val="00E16C96"/>
    <w:rsid w:val="00E16DE5"/>
    <w:rsid w:val="00E17B7E"/>
    <w:rsid w:val="00E17CC1"/>
    <w:rsid w:val="00E17F00"/>
    <w:rsid w:val="00E20744"/>
    <w:rsid w:val="00E2089F"/>
    <w:rsid w:val="00E21481"/>
    <w:rsid w:val="00E22BA9"/>
    <w:rsid w:val="00E22F10"/>
    <w:rsid w:val="00E22F77"/>
    <w:rsid w:val="00E232B1"/>
    <w:rsid w:val="00E237A3"/>
    <w:rsid w:val="00E23C91"/>
    <w:rsid w:val="00E2410F"/>
    <w:rsid w:val="00E24169"/>
    <w:rsid w:val="00E2431B"/>
    <w:rsid w:val="00E24ECD"/>
    <w:rsid w:val="00E25444"/>
    <w:rsid w:val="00E25CDB"/>
    <w:rsid w:val="00E26243"/>
    <w:rsid w:val="00E26500"/>
    <w:rsid w:val="00E26760"/>
    <w:rsid w:val="00E26AD6"/>
    <w:rsid w:val="00E26C7C"/>
    <w:rsid w:val="00E301FD"/>
    <w:rsid w:val="00E302A7"/>
    <w:rsid w:val="00E30339"/>
    <w:rsid w:val="00E30352"/>
    <w:rsid w:val="00E30639"/>
    <w:rsid w:val="00E30C99"/>
    <w:rsid w:val="00E30E0E"/>
    <w:rsid w:val="00E30F68"/>
    <w:rsid w:val="00E310C9"/>
    <w:rsid w:val="00E31150"/>
    <w:rsid w:val="00E31930"/>
    <w:rsid w:val="00E31D84"/>
    <w:rsid w:val="00E32242"/>
    <w:rsid w:val="00E3251A"/>
    <w:rsid w:val="00E33AFA"/>
    <w:rsid w:val="00E33D5B"/>
    <w:rsid w:val="00E3414E"/>
    <w:rsid w:val="00E349AD"/>
    <w:rsid w:val="00E34C07"/>
    <w:rsid w:val="00E34EEC"/>
    <w:rsid w:val="00E34F0A"/>
    <w:rsid w:val="00E35C28"/>
    <w:rsid w:val="00E36318"/>
    <w:rsid w:val="00E363FF"/>
    <w:rsid w:val="00E3644D"/>
    <w:rsid w:val="00E3657B"/>
    <w:rsid w:val="00E36AE9"/>
    <w:rsid w:val="00E36E5F"/>
    <w:rsid w:val="00E37237"/>
    <w:rsid w:val="00E37381"/>
    <w:rsid w:val="00E373F4"/>
    <w:rsid w:val="00E375B3"/>
    <w:rsid w:val="00E37E42"/>
    <w:rsid w:val="00E405BE"/>
    <w:rsid w:val="00E412B6"/>
    <w:rsid w:val="00E4139F"/>
    <w:rsid w:val="00E4150D"/>
    <w:rsid w:val="00E41822"/>
    <w:rsid w:val="00E419F3"/>
    <w:rsid w:val="00E41E5A"/>
    <w:rsid w:val="00E42561"/>
    <w:rsid w:val="00E4285A"/>
    <w:rsid w:val="00E42910"/>
    <w:rsid w:val="00E435AD"/>
    <w:rsid w:val="00E438FF"/>
    <w:rsid w:val="00E442FC"/>
    <w:rsid w:val="00E44905"/>
    <w:rsid w:val="00E44E2F"/>
    <w:rsid w:val="00E4520C"/>
    <w:rsid w:val="00E4590A"/>
    <w:rsid w:val="00E45DDF"/>
    <w:rsid w:val="00E45F4A"/>
    <w:rsid w:val="00E46887"/>
    <w:rsid w:val="00E46B18"/>
    <w:rsid w:val="00E46D50"/>
    <w:rsid w:val="00E47CC1"/>
    <w:rsid w:val="00E47DE3"/>
    <w:rsid w:val="00E5003F"/>
    <w:rsid w:val="00E500EE"/>
    <w:rsid w:val="00E50AF6"/>
    <w:rsid w:val="00E50B13"/>
    <w:rsid w:val="00E50B44"/>
    <w:rsid w:val="00E51087"/>
    <w:rsid w:val="00E51121"/>
    <w:rsid w:val="00E5156C"/>
    <w:rsid w:val="00E5159D"/>
    <w:rsid w:val="00E51899"/>
    <w:rsid w:val="00E5189C"/>
    <w:rsid w:val="00E5210C"/>
    <w:rsid w:val="00E52725"/>
    <w:rsid w:val="00E527F9"/>
    <w:rsid w:val="00E52897"/>
    <w:rsid w:val="00E52BD8"/>
    <w:rsid w:val="00E52F7E"/>
    <w:rsid w:val="00E536D3"/>
    <w:rsid w:val="00E53AB6"/>
    <w:rsid w:val="00E541A2"/>
    <w:rsid w:val="00E549C3"/>
    <w:rsid w:val="00E54F34"/>
    <w:rsid w:val="00E550FA"/>
    <w:rsid w:val="00E56088"/>
    <w:rsid w:val="00E564EA"/>
    <w:rsid w:val="00E57654"/>
    <w:rsid w:val="00E57739"/>
    <w:rsid w:val="00E578AF"/>
    <w:rsid w:val="00E57ABD"/>
    <w:rsid w:val="00E57F6D"/>
    <w:rsid w:val="00E60FB5"/>
    <w:rsid w:val="00E61066"/>
    <w:rsid w:val="00E61217"/>
    <w:rsid w:val="00E61924"/>
    <w:rsid w:val="00E61B6A"/>
    <w:rsid w:val="00E625E3"/>
    <w:rsid w:val="00E62689"/>
    <w:rsid w:val="00E62B21"/>
    <w:rsid w:val="00E6393C"/>
    <w:rsid w:val="00E64463"/>
    <w:rsid w:val="00E6471F"/>
    <w:rsid w:val="00E64E7E"/>
    <w:rsid w:val="00E65387"/>
    <w:rsid w:val="00E65AE6"/>
    <w:rsid w:val="00E6637B"/>
    <w:rsid w:val="00E66403"/>
    <w:rsid w:val="00E665AD"/>
    <w:rsid w:val="00E666B6"/>
    <w:rsid w:val="00E66706"/>
    <w:rsid w:val="00E6683E"/>
    <w:rsid w:val="00E6692E"/>
    <w:rsid w:val="00E6693E"/>
    <w:rsid w:val="00E669E5"/>
    <w:rsid w:val="00E66A57"/>
    <w:rsid w:val="00E66E59"/>
    <w:rsid w:val="00E670BB"/>
    <w:rsid w:val="00E67B3A"/>
    <w:rsid w:val="00E70184"/>
    <w:rsid w:val="00E705D2"/>
    <w:rsid w:val="00E706E3"/>
    <w:rsid w:val="00E71ECC"/>
    <w:rsid w:val="00E72068"/>
    <w:rsid w:val="00E72505"/>
    <w:rsid w:val="00E7299B"/>
    <w:rsid w:val="00E72DAE"/>
    <w:rsid w:val="00E72E3C"/>
    <w:rsid w:val="00E735CD"/>
    <w:rsid w:val="00E73C51"/>
    <w:rsid w:val="00E744FC"/>
    <w:rsid w:val="00E74542"/>
    <w:rsid w:val="00E74A79"/>
    <w:rsid w:val="00E74BDC"/>
    <w:rsid w:val="00E74D9D"/>
    <w:rsid w:val="00E75440"/>
    <w:rsid w:val="00E75A4F"/>
    <w:rsid w:val="00E76259"/>
    <w:rsid w:val="00E76381"/>
    <w:rsid w:val="00E763F8"/>
    <w:rsid w:val="00E77418"/>
    <w:rsid w:val="00E7776C"/>
    <w:rsid w:val="00E807FF"/>
    <w:rsid w:val="00E80831"/>
    <w:rsid w:val="00E809AC"/>
    <w:rsid w:val="00E80F05"/>
    <w:rsid w:val="00E81646"/>
    <w:rsid w:val="00E816E6"/>
    <w:rsid w:val="00E818F2"/>
    <w:rsid w:val="00E81C29"/>
    <w:rsid w:val="00E81C32"/>
    <w:rsid w:val="00E81FB6"/>
    <w:rsid w:val="00E8201F"/>
    <w:rsid w:val="00E82BE9"/>
    <w:rsid w:val="00E82CA3"/>
    <w:rsid w:val="00E82CBE"/>
    <w:rsid w:val="00E82E40"/>
    <w:rsid w:val="00E83668"/>
    <w:rsid w:val="00E83A44"/>
    <w:rsid w:val="00E83B79"/>
    <w:rsid w:val="00E83B89"/>
    <w:rsid w:val="00E83C7E"/>
    <w:rsid w:val="00E8463A"/>
    <w:rsid w:val="00E84D4A"/>
    <w:rsid w:val="00E851A8"/>
    <w:rsid w:val="00E85A47"/>
    <w:rsid w:val="00E85B13"/>
    <w:rsid w:val="00E85D4D"/>
    <w:rsid w:val="00E85F33"/>
    <w:rsid w:val="00E8661C"/>
    <w:rsid w:val="00E866D1"/>
    <w:rsid w:val="00E866E5"/>
    <w:rsid w:val="00E867C7"/>
    <w:rsid w:val="00E868D7"/>
    <w:rsid w:val="00E86C53"/>
    <w:rsid w:val="00E87E34"/>
    <w:rsid w:val="00E87F72"/>
    <w:rsid w:val="00E901FC"/>
    <w:rsid w:val="00E90230"/>
    <w:rsid w:val="00E90A3C"/>
    <w:rsid w:val="00E911C1"/>
    <w:rsid w:val="00E9131F"/>
    <w:rsid w:val="00E91335"/>
    <w:rsid w:val="00E915F2"/>
    <w:rsid w:val="00E91889"/>
    <w:rsid w:val="00E918DC"/>
    <w:rsid w:val="00E921B8"/>
    <w:rsid w:val="00E92899"/>
    <w:rsid w:val="00E92946"/>
    <w:rsid w:val="00E92BD7"/>
    <w:rsid w:val="00E92F4C"/>
    <w:rsid w:val="00E9353E"/>
    <w:rsid w:val="00E94078"/>
    <w:rsid w:val="00E943F4"/>
    <w:rsid w:val="00E94976"/>
    <w:rsid w:val="00E94B83"/>
    <w:rsid w:val="00E94BBB"/>
    <w:rsid w:val="00E950A5"/>
    <w:rsid w:val="00E95AF0"/>
    <w:rsid w:val="00E96122"/>
    <w:rsid w:val="00E962F2"/>
    <w:rsid w:val="00E96E8D"/>
    <w:rsid w:val="00E9721D"/>
    <w:rsid w:val="00E97DED"/>
    <w:rsid w:val="00EA020E"/>
    <w:rsid w:val="00EA1A1E"/>
    <w:rsid w:val="00EA1C11"/>
    <w:rsid w:val="00EA1DB9"/>
    <w:rsid w:val="00EA210F"/>
    <w:rsid w:val="00EA2481"/>
    <w:rsid w:val="00EA25E2"/>
    <w:rsid w:val="00EA3B64"/>
    <w:rsid w:val="00EA3DC7"/>
    <w:rsid w:val="00EA3DEF"/>
    <w:rsid w:val="00EA48BA"/>
    <w:rsid w:val="00EA550B"/>
    <w:rsid w:val="00EA59DB"/>
    <w:rsid w:val="00EA5D30"/>
    <w:rsid w:val="00EA66E6"/>
    <w:rsid w:val="00EA6A92"/>
    <w:rsid w:val="00EA7BA7"/>
    <w:rsid w:val="00EA7E11"/>
    <w:rsid w:val="00EB0A2B"/>
    <w:rsid w:val="00EB0BD0"/>
    <w:rsid w:val="00EB0C5E"/>
    <w:rsid w:val="00EB0CD9"/>
    <w:rsid w:val="00EB0CF9"/>
    <w:rsid w:val="00EB0E39"/>
    <w:rsid w:val="00EB14F5"/>
    <w:rsid w:val="00EB16B2"/>
    <w:rsid w:val="00EB2257"/>
    <w:rsid w:val="00EB2EE3"/>
    <w:rsid w:val="00EB3066"/>
    <w:rsid w:val="00EB39A4"/>
    <w:rsid w:val="00EB3E91"/>
    <w:rsid w:val="00EB420E"/>
    <w:rsid w:val="00EB474A"/>
    <w:rsid w:val="00EB4911"/>
    <w:rsid w:val="00EB4A9A"/>
    <w:rsid w:val="00EB4D94"/>
    <w:rsid w:val="00EB51D1"/>
    <w:rsid w:val="00EB536A"/>
    <w:rsid w:val="00EB6AC1"/>
    <w:rsid w:val="00EB736A"/>
    <w:rsid w:val="00EB7451"/>
    <w:rsid w:val="00EB764B"/>
    <w:rsid w:val="00EB7E53"/>
    <w:rsid w:val="00EC03D0"/>
    <w:rsid w:val="00EC0D8E"/>
    <w:rsid w:val="00EC12ED"/>
    <w:rsid w:val="00EC13DA"/>
    <w:rsid w:val="00EC153B"/>
    <w:rsid w:val="00EC1757"/>
    <w:rsid w:val="00EC1911"/>
    <w:rsid w:val="00EC249B"/>
    <w:rsid w:val="00EC262E"/>
    <w:rsid w:val="00EC27B8"/>
    <w:rsid w:val="00EC3440"/>
    <w:rsid w:val="00EC35EE"/>
    <w:rsid w:val="00EC3864"/>
    <w:rsid w:val="00EC3B8C"/>
    <w:rsid w:val="00EC3C1E"/>
    <w:rsid w:val="00EC3DF7"/>
    <w:rsid w:val="00EC3EF9"/>
    <w:rsid w:val="00EC44C2"/>
    <w:rsid w:val="00EC46C5"/>
    <w:rsid w:val="00EC4984"/>
    <w:rsid w:val="00EC4AF8"/>
    <w:rsid w:val="00EC542E"/>
    <w:rsid w:val="00EC5938"/>
    <w:rsid w:val="00EC5CB3"/>
    <w:rsid w:val="00EC657C"/>
    <w:rsid w:val="00EC6C61"/>
    <w:rsid w:val="00EC6FDC"/>
    <w:rsid w:val="00EC70E9"/>
    <w:rsid w:val="00EC7340"/>
    <w:rsid w:val="00EC73E3"/>
    <w:rsid w:val="00EC799A"/>
    <w:rsid w:val="00ED0120"/>
    <w:rsid w:val="00ED042A"/>
    <w:rsid w:val="00ED078D"/>
    <w:rsid w:val="00ED0A70"/>
    <w:rsid w:val="00ED0B87"/>
    <w:rsid w:val="00ED0EAD"/>
    <w:rsid w:val="00ED14FB"/>
    <w:rsid w:val="00ED150B"/>
    <w:rsid w:val="00ED1751"/>
    <w:rsid w:val="00ED190A"/>
    <w:rsid w:val="00ED1C79"/>
    <w:rsid w:val="00ED26EF"/>
    <w:rsid w:val="00ED28A8"/>
    <w:rsid w:val="00ED312C"/>
    <w:rsid w:val="00ED33B8"/>
    <w:rsid w:val="00ED3788"/>
    <w:rsid w:val="00ED3BA9"/>
    <w:rsid w:val="00ED3E63"/>
    <w:rsid w:val="00ED3FD3"/>
    <w:rsid w:val="00ED424D"/>
    <w:rsid w:val="00ED489A"/>
    <w:rsid w:val="00ED4AD2"/>
    <w:rsid w:val="00ED4D64"/>
    <w:rsid w:val="00ED4E3F"/>
    <w:rsid w:val="00ED528F"/>
    <w:rsid w:val="00ED55D0"/>
    <w:rsid w:val="00ED5A46"/>
    <w:rsid w:val="00ED66AA"/>
    <w:rsid w:val="00ED68BB"/>
    <w:rsid w:val="00ED6CA3"/>
    <w:rsid w:val="00ED6F89"/>
    <w:rsid w:val="00ED7295"/>
    <w:rsid w:val="00ED742A"/>
    <w:rsid w:val="00ED7FE2"/>
    <w:rsid w:val="00EE03E2"/>
    <w:rsid w:val="00EE0514"/>
    <w:rsid w:val="00EE05A6"/>
    <w:rsid w:val="00EE0A16"/>
    <w:rsid w:val="00EE0EEA"/>
    <w:rsid w:val="00EE1308"/>
    <w:rsid w:val="00EE1E40"/>
    <w:rsid w:val="00EE1F64"/>
    <w:rsid w:val="00EE2406"/>
    <w:rsid w:val="00EE286D"/>
    <w:rsid w:val="00EE2ABA"/>
    <w:rsid w:val="00EE3373"/>
    <w:rsid w:val="00EE41DC"/>
    <w:rsid w:val="00EE4248"/>
    <w:rsid w:val="00EE497D"/>
    <w:rsid w:val="00EE4A37"/>
    <w:rsid w:val="00EE4AB4"/>
    <w:rsid w:val="00EE4C73"/>
    <w:rsid w:val="00EE5813"/>
    <w:rsid w:val="00EE5873"/>
    <w:rsid w:val="00EE5A97"/>
    <w:rsid w:val="00EE677A"/>
    <w:rsid w:val="00EE6B52"/>
    <w:rsid w:val="00EE7597"/>
    <w:rsid w:val="00EE7702"/>
    <w:rsid w:val="00EF0130"/>
    <w:rsid w:val="00EF0632"/>
    <w:rsid w:val="00EF0742"/>
    <w:rsid w:val="00EF089A"/>
    <w:rsid w:val="00EF0DB2"/>
    <w:rsid w:val="00EF111C"/>
    <w:rsid w:val="00EF1421"/>
    <w:rsid w:val="00EF16CF"/>
    <w:rsid w:val="00EF1707"/>
    <w:rsid w:val="00EF183B"/>
    <w:rsid w:val="00EF2830"/>
    <w:rsid w:val="00EF283E"/>
    <w:rsid w:val="00EF29AB"/>
    <w:rsid w:val="00EF29DB"/>
    <w:rsid w:val="00EF2B65"/>
    <w:rsid w:val="00EF3059"/>
    <w:rsid w:val="00EF3CB5"/>
    <w:rsid w:val="00EF4A38"/>
    <w:rsid w:val="00EF4A47"/>
    <w:rsid w:val="00EF4AE5"/>
    <w:rsid w:val="00EF5223"/>
    <w:rsid w:val="00EF5579"/>
    <w:rsid w:val="00EF5731"/>
    <w:rsid w:val="00EF5BA4"/>
    <w:rsid w:val="00EF6A77"/>
    <w:rsid w:val="00EF728F"/>
    <w:rsid w:val="00EF74BC"/>
    <w:rsid w:val="00EF7993"/>
    <w:rsid w:val="00EF7E96"/>
    <w:rsid w:val="00EF7F95"/>
    <w:rsid w:val="00F00247"/>
    <w:rsid w:val="00F004E5"/>
    <w:rsid w:val="00F00586"/>
    <w:rsid w:val="00F00A23"/>
    <w:rsid w:val="00F00B62"/>
    <w:rsid w:val="00F00F1F"/>
    <w:rsid w:val="00F0101C"/>
    <w:rsid w:val="00F0103C"/>
    <w:rsid w:val="00F016A7"/>
    <w:rsid w:val="00F02C20"/>
    <w:rsid w:val="00F03906"/>
    <w:rsid w:val="00F0398E"/>
    <w:rsid w:val="00F03E8E"/>
    <w:rsid w:val="00F03F2E"/>
    <w:rsid w:val="00F046F9"/>
    <w:rsid w:val="00F04FB6"/>
    <w:rsid w:val="00F05101"/>
    <w:rsid w:val="00F054A7"/>
    <w:rsid w:val="00F055CC"/>
    <w:rsid w:val="00F05FD8"/>
    <w:rsid w:val="00F0627A"/>
    <w:rsid w:val="00F0637E"/>
    <w:rsid w:val="00F06692"/>
    <w:rsid w:val="00F06B04"/>
    <w:rsid w:val="00F06BEF"/>
    <w:rsid w:val="00F06F30"/>
    <w:rsid w:val="00F07037"/>
    <w:rsid w:val="00F071BD"/>
    <w:rsid w:val="00F0729C"/>
    <w:rsid w:val="00F07617"/>
    <w:rsid w:val="00F07809"/>
    <w:rsid w:val="00F07EB3"/>
    <w:rsid w:val="00F1002D"/>
    <w:rsid w:val="00F1010C"/>
    <w:rsid w:val="00F1072F"/>
    <w:rsid w:val="00F107BB"/>
    <w:rsid w:val="00F10E47"/>
    <w:rsid w:val="00F11174"/>
    <w:rsid w:val="00F113B4"/>
    <w:rsid w:val="00F116DB"/>
    <w:rsid w:val="00F116F8"/>
    <w:rsid w:val="00F11785"/>
    <w:rsid w:val="00F118C8"/>
    <w:rsid w:val="00F11F5B"/>
    <w:rsid w:val="00F11FF7"/>
    <w:rsid w:val="00F12317"/>
    <w:rsid w:val="00F1239A"/>
    <w:rsid w:val="00F1273F"/>
    <w:rsid w:val="00F12B84"/>
    <w:rsid w:val="00F12C1F"/>
    <w:rsid w:val="00F13573"/>
    <w:rsid w:val="00F138C9"/>
    <w:rsid w:val="00F139EF"/>
    <w:rsid w:val="00F13B31"/>
    <w:rsid w:val="00F1405D"/>
    <w:rsid w:val="00F14082"/>
    <w:rsid w:val="00F141E0"/>
    <w:rsid w:val="00F14AF6"/>
    <w:rsid w:val="00F14EC8"/>
    <w:rsid w:val="00F15793"/>
    <w:rsid w:val="00F157CA"/>
    <w:rsid w:val="00F15B97"/>
    <w:rsid w:val="00F1701D"/>
    <w:rsid w:val="00F174E0"/>
    <w:rsid w:val="00F17C82"/>
    <w:rsid w:val="00F200C0"/>
    <w:rsid w:val="00F201F1"/>
    <w:rsid w:val="00F20D04"/>
    <w:rsid w:val="00F22048"/>
    <w:rsid w:val="00F22D78"/>
    <w:rsid w:val="00F232D7"/>
    <w:rsid w:val="00F232E8"/>
    <w:rsid w:val="00F232E9"/>
    <w:rsid w:val="00F232FF"/>
    <w:rsid w:val="00F23498"/>
    <w:rsid w:val="00F236AC"/>
    <w:rsid w:val="00F23DC7"/>
    <w:rsid w:val="00F242D5"/>
    <w:rsid w:val="00F24399"/>
    <w:rsid w:val="00F25541"/>
    <w:rsid w:val="00F25C6B"/>
    <w:rsid w:val="00F25E70"/>
    <w:rsid w:val="00F261A5"/>
    <w:rsid w:val="00F2634A"/>
    <w:rsid w:val="00F26BF8"/>
    <w:rsid w:val="00F26C4B"/>
    <w:rsid w:val="00F272EC"/>
    <w:rsid w:val="00F27545"/>
    <w:rsid w:val="00F275C1"/>
    <w:rsid w:val="00F27668"/>
    <w:rsid w:val="00F27939"/>
    <w:rsid w:val="00F27978"/>
    <w:rsid w:val="00F3036F"/>
    <w:rsid w:val="00F30A88"/>
    <w:rsid w:val="00F30C6D"/>
    <w:rsid w:val="00F30D09"/>
    <w:rsid w:val="00F310EF"/>
    <w:rsid w:val="00F31177"/>
    <w:rsid w:val="00F31353"/>
    <w:rsid w:val="00F31ACD"/>
    <w:rsid w:val="00F31EA4"/>
    <w:rsid w:val="00F31FF0"/>
    <w:rsid w:val="00F325CF"/>
    <w:rsid w:val="00F32727"/>
    <w:rsid w:val="00F32ADB"/>
    <w:rsid w:val="00F32F80"/>
    <w:rsid w:val="00F33319"/>
    <w:rsid w:val="00F3371D"/>
    <w:rsid w:val="00F338BC"/>
    <w:rsid w:val="00F33E1E"/>
    <w:rsid w:val="00F33F4E"/>
    <w:rsid w:val="00F34646"/>
    <w:rsid w:val="00F348D9"/>
    <w:rsid w:val="00F35076"/>
    <w:rsid w:val="00F351F4"/>
    <w:rsid w:val="00F35504"/>
    <w:rsid w:val="00F357B6"/>
    <w:rsid w:val="00F358A5"/>
    <w:rsid w:val="00F36259"/>
    <w:rsid w:val="00F365B9"/>
    <w:rsid w:val="00F3670A"/>
    <w:rsid w:val="00F36714"/>
    <w:rsid w:val="00F36C60"/>
    <w:rsid w:val="00F36F6B"/>
    <w:rsid w:val="00F3701E"/>
    <w:rsid w:val="00F37653"/>
    <w:rsid w:val="00F3789C"/>
    <w:rsid w:val="00F378A0"/>
    <w:rsid w:val="00F37F56"/>
    <w:rsid w:val="00F4021A"/>
    <w:rsid w:val="00F40A1E"/>
    <w:rsid w:val="00F40BC9"/>
    <w:rsid w:val="00F40EA2"/>
    <w:rsid w:val="00F410A5"/>
    <w:rsid w:val="00F41334"/>
    <w:rsid w:val="00F414A8"/>
    <w:rsid w:val="00F418D5"/>
    <w:rsid w:val="00F41D4D"/>
    <w:rsid w:val="00F421BC"/>
    <w:rsid w:val="00F42393"/>
    <w:rsid w:val="00F423C0"/>
    <w:rsid w:val="00F42A35"/>
    <w:rsid w:val="00F42C65"/>
    <w:rsid w:val="00F42F71"/>
    <w:rsid w:val="00F431C6"/>
    <w:rsid w:val="00F4379C"/>
    <w:rsid w:val="00F43B73"/>
    <w:rsid w:val="00F43B83"/>
    <w:rsid w:val="00F43FF0"/>
    <w:rsid w:val="00F44E2C"/>
    <w:rsid w:val="00F456EC"/>
    <w:rsid w:val="00F45A50"/>
    <w:rsid w:val="00F45B76"/>
    <w:rsid w:val="00F45BF2"/>
    <w:rsid w:val="00F45F1A"/>
    <w:rsid w:val="00F464CF"/>
    <w:rsid w:val="00F466E0"/>
    <w:rsid w:val="00F46E5A"/>
    <w:rsid w:val="00F46ED2"/>
    <w:rsid w:val="00F470DC"/>
    <w:rsid w:val="00F47771"/>
    <w:rsid w:val="00F47833"/>
    <w:rsid w:val="00F47DF7"/>
    <w:rsid w:val="00F47F24"/>
    <w:rsid w:val="00F504C1"/>
    <w:rsid w:val="00F50747"/>
    <w:rsid w:val="00F508FE"/>
    <w:rsid w:val="00F509D2"/>
    <w:rsid w:val="00F509F4"/>
    <w:rsid w:val="00F50E71"/>
    <w:rsid w:val="00F52297"/>
    <w:rsid w:val="00F527A6"/>
    <w:rsid w:val="00F52CE6"/>
    <w:rsid w:val="00F5318B"/>
    <w:rsid w:val="00F53344"/>
    <w:rsid w:val="00F53C05"/>
    <w:rsid w:val="00F53DFE"/>
    <w:rsid w:val="00F55072"/>
    <w:rsid w:val="00F5519C"/>
    <w:rsid w:val="00F551C7"/>
    <w:rsid w:val="00F55309"/>
    <w:rsid w:val="00F553C5"/>
    <w:rsid w:val="00F55BCF"/>
    <w:rsid w:val="00F56025"/>
    <w:rsid w:val="00F56405"/>
    <w:rsid w:val="00F56476"/>
    <w:rsid w:val="00F56511"/>
    <w:rsid w:val="00F56827"/>
    <w:rsid w:val="00F569FA"/>
    <w:rsid w:val="00F56EB4"/>
    <w:rsid w:val="00F57693"/>
    <w:rsid w:val="00F57EB4"/>
    <w:rsid w:val="00F603E7"/>
    <w:rsid w:val="00F60508"/>
    <w:rsid w:val="00F60B08"/>
    <w:rsid w:val="00F611EA"/>
    <w:rsid w:val="00F618D3"/>
    <w:rsid w:val="00F618FB"/>
    <w:rsid w:val="00F619D2"/>
    <w:rsid w:val="00F61CE0"/>
    <w:rsid w:val="00F61E32"/>
    <w:rsid w:val="00F61EAA"/>
    <w:rsid w:val="00F61F37"/>
    <w:rsid w:val="00F634F1"/>
    <w:rsid w:val="00F637C3"/>
    <w:rsid w:val="00F637D0"/>
    <w:rsid w:val="00F63817"/>
    <w:rsid w:val="00F63936"/>
    <w:rsid w:val="00F63A8A"/>
    <w:rsid w:val="00F646CA"/>
    <w:rsid w:val="00F64A45"/>
    <w:rsid w:val="00F64BDD"/>
    <w:rsid w:val="00F64E93"/>
    <w:rsid w:val="00F653E2"/>
    <w:rsid w:val="00F65495"/>
    <w:rsid w:val="00F66438"/>
    <w:rsid w:val="00F66503"/>
    <w:rsid w:val="00F67F3D"/>
    <w:rsid w:val="00F70455"/>
    <w:rsid w:val="00F7058F"/>
    <w:rsid w:val="00F705B9"/>
    <w:rsid w:val="00F707D3"/>
    <w:rsid w:val="00F70AB9"/>
    <w:rsid w:val="00F70C88"/>
    <w:rsid w:val="00F70F72"/>
    <w:rsid w:val="00F7135E"/>
    <w:rsid w:val="00F71E0A"/>
    <w:rsid w:val="00F71E4A"/>
    <w:rsid w:val="00F721E3"/>
    <w:rsid w:val="00F72524"/>
    <w:rsid w:val="00F72BFD"/>
    <w:rsid w:val="00F72CCC"/>
    <w:rsid w:val="00F72D3D"/>
    <w:rsid w:val="00F72D91"/>
    <w:rsid w:val="00F72E74"/>
    <w:rsid w:val="00F73713"/>
    <w:rsid w:val="00F73846"/>
    <w:rsid w:val="00F738FF"/>
    <w:rsid w:val="00F73BA4"/>
    <w:rsid w:val="00F742C4"/>
    <w:rsid w:val="00F74F95"/>
    <w:rsid w:val="00F75775"/>
    <w:rsid w:val="00F75D69"/>
    <w:rsid w:val="00F75D9A"/>
    <w:rsid w:val="00F75DAD"/>
    <w:rsid w:val="00F75E7C"/>
    <w:rsid w:val="00F7610F"/>
    <w:rsid w:val="00F762B3"/>
    <w:rsid w:val="00F76566"/>
    <w:rsid w:val="00F76A5B"/>
    <w:rsid w:val="00F76C22"/>
    <w:rsid w:val="00F76F97"/>
    <w:rsid w:val="00F77A8E"/>
    <w:rsid w:val="00F77FCA"/>
    <w:rsid w:val="00F77FE2"/>
    <w:rsid w:val="00F800A7"/>
    <w:rsid w:val="00F802E9"/>
    <w:rsid w:val="00F80745"/>
    <w:rsid w:val="00F8154A"/>
    <w:rsid w:val="00F81805"/>
    <w:rsid w:val="00F81B12"/>
    <w:rsid w:val="00F820A4"/>
    <w:rsid w:val="00F827D7"/>
    <w:rsid w:val="00F8305C"/>
    <w:rsid w:val="00F83AE9"/>
    <w:rsid w:val="00F843B4"/>
    <w:rsid w:val="00F845F3"/>
    <w:rsid w:val="00F84BA9"/>
    <w:rsid w:val="00F85939"/>
    <w:rsid w:val="00F85A3F"/>
    <w:rsid w:val="00F85DFB"/>
    <w:rsid w:val="00F86C36"/>
    <w:rsid w:val="00F86C9E"/>
    <w:rsid w:val="00F86D9C"/>
    <w:rsid w:val="00F87156"/>
    <w:rsid w:val="00F875E1"/>
    <w:rsid w:val="00F8780F"/>
    <w:rsid w:val="00F87909"/>
    <w:rsid w:val="00F879EA"/>
    <w:rsid w:val="00F907C8"/>
    <w:rsid w:val="00F909A6"/>
    <w:rsid w:val="00F90E3C"/>
    <w:rsid w:val="00F9179C"/>
    <w:rsid w:val="00F91851"/>
    <w:rsid w:val="00F929D7"/>
    <w:rsid w:val="00F931CC"/>
    <w:rsid w:val="00F939F1"/>
    <w:rsid w:val="00F9416D"/>
    <w:rsid w:val="00F94405"/>
    <w:rsid w:val="00F9469F"/>
    <w:rsid w:val="00F946A8"/>
    <w:rsid w:val="00F948F1"/>
    <w:rsid w:val="00F94FCC"/>
    <w:rsid w:val="00F959C7"/>
    <w:rsid w:val="00F95E73"/>
    <w:rsid w:val="00F9629E"/>
    <w:rsid w:val="00F965D9"/>
    <w:rsid w:val="00F97139"/>
    <w:rsid w:val="00F973BA"/>
    <w:rsid w:val="00FA063D"/>
    <w:rsid w:val="00FA0A05"/>
    <w:rsid w:val="00FA117F"/>
    <w:rsid w:val="00FA11CD"/>
    <w:rsid w:val="00FA129C"/>
    <w:rsid w:val="00FA156A"/>
    <w:rsid w:val="00FA1BD0"/>
    <w:rsid w:val="00FA2B60"/>
    <w:rsid w:val="00FA323D"/>
    <w:rsid w:val="00FA32CC"/>
    <w:rsid w:val="00FA362F"/>
    <w:rsid w:val="00FA3650"/>
    <w:rsid w:val="00FA40D2"/>
    <w:rsid w:val="00FA43C0"/>
    <w:rsid w:val="00FA43EC"/>
    <w:rsid w:val="00FA4B89"/>
    <w:rsid w:val="00FA5670"/>
    <w:rsid w:val="00FA575B"/>
    <w:rsid w:val="00FA5DD7"/>
    <w:rsid w:val="00FA5FF4"/>
    <w:rsid w:val="00FA6161"/>
    <w:rsid w:val="00FA672A"/>
    <w:rsid w:val="00FA678F"/>
    <w:rsid w:val="00FA67FB"/>
    <w:rsid w:val="00FA6A53"/>
    <w:rsid w:val="00FA6B8B"/>
    <w:rsid w:val="00FA78CD"/>
    <w:rsid w:val="00FB03D8"/>
    <w:rsid w:val="00FB1AEB"/>
    <w:rsid w:val="00FB200D"/>
    <w:rsid w:val="00FB2113"/>
    <w:rsid w:val="00FB212D"/>
    <w:rsid w:val="00FB29B4"/>
    <w:rsid w:val="00FB31FE"/>
    <w:rsid w:val="00FB390C"/>
    <w:rsid w:val="00FB3FFC"/>
    <w:rsid w:val="00FB42A8"/>
    <w:rsid w:val="00FB44F8"/>
    <w:rsid w:val="00FB5474"/>
    <w:rsid w:val="00FB5C9B"/>
    <w:rsid w:val="00FB6262"/>
    <w:rsid w:val="00FB6817"/>
    <w:rsid w:val="00FB6DB0"/>
    <w:rsid w:val="00FB75C7"/>
    <w:rsid w:val="00FB7FBA"/>
    <w:rsid w:val="00FC0126"/>
    <w:rsid w:val="00FC0D1F"/>
    <w:rsid w:val="00FC1200"/>
    <w:rsid w:val="00FC160B"/>
    <w:rsid w:val="00FC19FD"/>
    <w:rsid w:val="00FC1B9A"/>
    <w:rsid w:val="00FC1C85"/>
    <w:rsid w:val="00FC2125"/>
    <w:rsid w:val="00FC259F"/>
    <w:rsid w:val="00FC278D"/>
    <w:rsid w:val="00FC27FA"/>
    <w:rsid w:val="00FC3101"/>
    <w:rsid w:val="00FC34AA"/>
    <w:rsid w:val="00FC35D4"/>
    <w:rsid w:val="00FC3B9F"/>
    <w:rsid w:val="00FC4A3B"/>
    <w:rsid w:val="00FC5002"/>
    <w:rsid w:val="00FC54E8"/>
    <w:rsid w:val="00FC5EDF"/>
    <w:rsid w:val="00FC6301"/>
    <w:rsid w:val="00FC63B7"/>
    <w:rsid w:val="00FC6CFB"/>
    <w:rsid w:val="00FC6DD2"/>
    <w:rsid w:val="00FC7256"/>
    <w:rsid w:val="00FC73FD"/>
    <w:rsid w:val="00FC7B4F"/>
    <w:rsid w:val="00FC7D57"/>
    <w:rsid w:val="00FC7F3F"/>
    <w:rsid w:val="00FD043B"/>
    <w:rsid w:val="00FD04DD"/>
    <w:rsid w:val="00FD0506"/>
    <w:rsid w:val="00FD0F18"/>
    <w:rsid w:val="00FD0F6D"/>
    <w:rsid w:val="00FD13B6"/>
    <w:rsid w:val="00FD1DB9"/>
    <w:rsid w:val="00FD2209"/>
    <w:rsid w:val="00FD244D"/>
    <w:rsid w:val="00FD24BA"/>
    <w:rsid w:val="00FD273C"/>
    <w:rsid w:val="00FD2AE2"/>
    <w:rsid w:val="00FD36DF"/>
    <w:rsid w:val="00FD3E22"/>
    <w:rsid w:val="00FD3F58"/>
    <w:rsid w:val="00FD4196"/>
    <w:rsid w:val="00FD42B5"/>
    <w:rsid w:val="00FD4309"/>
    <w:rsid w:val="00FD4F15"/>
    <w:rsid w:val="00FD54A6"/>
    <w:rsid w:val="00FD56D7"/>
    <w:rsid w:val="00FD57F1"/>
    <w:rsid w:val="00FD5A9B"/>
    <w:rsid w:val="00FD6293"/>
    <w:rsid w:val="00FD6861"/>
    <w:rsid w:val="00FD7078"/>
    <w:rsid w:val="00FD753B"/>
    <w:rsid w:val="00FD75A5"/>
    <w:rsid w:val="00FD75E0"/>
    <w:rsid w:val="00FD76C5"/>
    <w:rsid w:val="00FE0120"/>
    <w:rsid w:val="00FE0299"/>
    <w:rsid w:val="00FE0482"/>
    <w:rsid w:val="00FE0577"/>
    <w:rsid w:val="00FE067C"/>
    <w:rsid w:val="00FE0774"/>
    <w:rsid w:val="00FE08B5"/>
    <w:rsid w:val="00FE0A2C"/>
    <w:rsid w:val="00FE0B43"/>
    <w:rsid w:val="00FE0F24"/>
    <w:rsid w:val="00FE1127"/>
    <w:rsid w:val="00FE1568"/>
    <w:rsid w:val="00FE15C4"/>
    <w:rsid w:val="00FE2A10"/>
    <w:rsid w:val="00FE2F27"/>
    <w:rsid w:val="00FE33F4"/>
    <w:rsid w:val="00FE3997"/>
    <w:rsid w:val="00FE3A9D"/>
    <w:rsid w:val="00FE41A4"/>
    <w:rsid w:val="00FE46A3"/>
    <w:rsid w:val="00FE57A0"/>
    <w:rsid w:val="00FE5ADB"/>
    <w:rsid w:val="00FE5CEE"/>
    <w:rsid w:val="00FE6163"/>
    <w:rsid w:val="00FE681A"/>
    <w:rsid w:val="00FE6907"/>
    <w:rsid w:val="00FE6CEC"/>
    <w:rsid w:val="00FE6D03"/>
    <w:rsid w:val="00FE7179"/>
    <w:rsid w:val="00FE7216"/>
    <w:rsid w:val="00FE7258"/>
    <w:rsid w:val="00FE730D"/>
    <w:rsid w:val="00FE7660"/>
    <w:rsid w:val="00FE7701"/>
    <w:rsid w:val="00FE7E91"/>
    <w:rsid w:val="00FE7EAD"/>
    <w:rsid w:val="00FE7EC6"/>
    <w:rsid w:val="00FE7F03"/>
    <w:rsid w:val="00FF0102"/>
    <w:rsid w:val="00FF01E2"/>
    <w:rsid w:val="00FF0B4B"/>
    <w:rsid w:val="00FF0CB4"/>
    <w:rsid w:val="00FF1AC4"/>
    <w:rsid w:val="00FF1DB0"/>
    <w:rsid w:val="00FF210B"/>
    <w:rsid w:val="00FF236B"/>
    <w:rsid w:val="00FF243A"/>
    <w:rsid w:val="00FF25A4"/>
    <w:rsid w:val="00FF2A17"/>
    <w:rsid w:val="00FF2D3F"/>
    <w:rsid w:val="00FF3AB7"/>
    <w:rsid w:val="00FF48F4"/>
    <w:rsid w:val="00FF4AC2"/>
    <w:rsid w:val="00FF5313"/>
    <w:rsid w:val="00FF573E"/>
    <w:rsid w:val="00FF5843"/>
    <w:rsid w:val="00FF684A"/>
    <w:rsid w:val="00FF6F31"/>
    <w:rsid w:val="00FF7118"/>
    <w:rsid w:val="00FF76A1"/>
    <w:rsid w:val="00FF7C20"/>
    <w:rsid w:val="00FF7FBC"/>
    <w:rsid w:val="031943D5"/>
    <w:rsid w:val="046641C2"/>
    <w:rsid w:val="0A33554E"/>
    <w:rsid w:val="0E10A699"/>
    <w:rsid w:val="1002B96F"/>
    <w:rsid w:val="1029CC64"/>
    <w:rsid w:val="10361519"/>
    <w:rsid w:val="13251450"/>
    <w:rsid w:val="19469865"/>
    <w:rsid w:val="19535940"/>
    <w:rsid w:val="19E800C8"/>
    <w:rsid w:val="1A3F2EAD"/>
    <w:rsid w:val="1B79A3B0"/>
    <w:rsid w:val="1D8AB027"/>
    <w:rsid w:val="1F9EF5AF"/>
    <w:rsid w:val="21E14A06"/>
    <w:rsid w:val="24CD5756"/>
    <w:rsid w:val="250B60E9"/>
    <w:rsid w:val="25E3CC70"/>
    <w:rsid w:val="28254AC8"/>
    <w:rsid w:val="296C3235"/>
    <w:rsid w:val="2C5B8F65"/>
    <w:rsid w:val="2C73576F"/>
    <w:rsid w:val="2E8015E3"/>
    <w:rsid w:val="30B046D6"/>
    <w:rsid w:val="31CA5497"/>
    <w:rsid w:val="3692AB18"/>
    <w:rsid w:val="396FF3AA"/>
    <w:rsid w:val="398D1D05"/>
    <w:rsid w:val="3BF80D96"/>
    <w:rsid w:val="3C69FCCE"/>
    <w:rsid w:val="3D4A5A7E"/>
    <w:rsid w:val="3DCBF138"/>
    <w:rsid w:val="3DEF0750"/>
    <w:rsid w:val="3F437324"/>
    <w:rsid w:val="3F67C199"/>
    <w:rsid w:val="42741EED"/>
    <w:rsid w:val="432A5EB4"/>
    <w:rsid w:val="44E602B1"/>
    <w:rsid w:val="4508B6C3"/>
    <w:rsid w:val="4690B104"/>
    <w:rsid w:val="4CB6A57B"/>
    <w:rsid w:val="4D899C82"/>
    <w:rsid w:val="55F5146D"/>
    <w:rsid w:val="569599F7"/>
    <w:rsid w:val="574369DC"/>
    <w:rsid w:val="589BE928"/>
    <w:rsid w:val="59CD3AB9"/>
    <w:rsid w:val="5C54E087"/>
    <w:rsid w:val="64263F22"/>
    <w:rsid w:val="66929564"/>
    <w:rsid w:val="682E65C5"/>
    <w:rsid w:val="68BF09D3"/>
    <w:rsid w:val="6A8CD586"/>
    <w:rsid w:val="6AC9E1B3"/>
    <w:rsid w:val="6BB77D88"/>
    <w:rsid w:val="6D01D6E8"/>
    <w:rsid w:val="6D2EDFFD"/>
    <w:rsid w:val="6F4B5843"/>
    <w:rsid w:val="6F6C5945"/>
    <w:rsid w:val="712D3A9D"/>
    <w:rsid w:val="74E8AA36"/>
    <w:rsid w:val="77529D26"/>
    <w:rsid w:val="78990AFD"/>
    <w:rsid w:val="7984F994"/>
    <w:rsid w:val="7C9D43FC"/>
    <w:rsid w:val="7D81FAD1"/>
    <w:rsid w:val="7E0BBDA5"/>
    <w:rsid w:val="7EBBB899"/>
    <w:rsid w:val="7F50602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E553"/>
  <w15:chartTrackingRefBased/>
  <w15:docId w15:val="{FB55A2E4-2238-40BA-A095-91FC8D3B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4C4"/>
    <w:rPr>
      <w:color w:val="808080"/>
    </w:rPr>
  </w:style>
  <w:style w:type="table" w:styleId="TableGrid">
    <w:name w:val="Table Grid"/>
    <w:basedOn w:val="TableNormal"/>
    <w:uiPriority w:val="39"/>
    <w:rsid w:val="008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List Paragraph111,List Paragraph2,Numbering,ERP-List Paragraph,List Paragraph11,Sąrašo pastraipa.Bullet,Bullet,Table of contents numbered,Lentele,List Paragraph22,List Paragraph21,lp1,Bullet 1,Buletai,Paragraph"/>
    <w:basedOn w:val="Normal"/>
    <w:link w:val="ListParagraphChar"/>
    <w:qFormat/>
    <w:rsid w:val="008414C4"/>
    <w:pPr>
      <w:ind w:left="720"/>
      <w:contextualSpacing/>
    </w:pPr>
  </w:style>
  <w:style w:type="paragraph" w:customStyle="1" w:styleId="Numeravimas">
    <w:name w:val="Numeravimas"/>
    <w:basedOn w:val="Normal"/>
    <w:rsid w:val="002777BC"/>
    <w:pPr>
      <w:spacing w:after="0"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5B14"/>
    <w:rPr>
      <w:sz w:val="16"/>
      <w:szCs w:val="16"/>
    </w:rPr>
  </w:style>
  <w:style w:type="paragraph" w:styleId="CommentText">
    <w:name w:val="annotation text"/>
    <w:basedOn w:val="Normal"/>
    <w:link w:val="CommentTextChar"/>
    <w:uiPriority w:val="99"/>
    <w:unhideWhenUsed/>
    <w:rsid w:val="00715B14"/>
    <w:pPr>
      <w:spacing w:line="240" w:lineRule="auto"/>
    </w:pPr>
    <w:rPr>
      <w:sz w:val="20"/>
      <w:szCs w:val="20"/>
    </w:rPr>
  </w:style>
  <w:style w:type="character" w:customStyle="1" w:styleId="CommentTextChar">
    <w:name w:val="Comment Text Char"/>
    <w:basedOn w:val="DefaultParagraphFont"/>
    <w:link w:val="CommentText"/>
    <w:uiPriority w:val="99"/>
    <w:rsid w:val="00715B14"/>
    <w:rPr>
      <w:sz w:val="20"/>
      <w:szCs w:val="20"/>
    </w:rPr>
  </w:style>
  <w:style w:type="paragraph" w:styleId="CommentSubject">
    <w:name w:val="annotation subject"/>
    <w:basedOn w:val="CommentText"/>
    <w:next w:val="CommentText"/>
    <w:link w:val="CommentSubjectChar"/>
    <w:uiPriority w:val="99"/>
    <w:semiHidden/>
    <w:unhideWhenUsed/>
    <w:rsid w:val="00715B14"/>
    <w:rPr>
      <w:b/>
      <w:bCs/>
    </w:rPr>
  </w:style>
  <w:style w:type="character" w:customStyle="1" w:styleId="CommentSubjectChar">
    <w:name w:val="Comment Subject Char"/>
    <w:basedOn w:val="CommentTextChar"/>
    <w:link w:val="CommentSubject"/>
    <w:uiPriority w:val="99"/>
    <w:semiHidden/>
    <w:rsid w:val="00715B14"/>
    <w:rPr>
      <w:b/>
      <w:bCs/>
      <w:sz w:val="20"/>
      <w:szCs w:val="20"/>
    </w:rPr>
  </w:style>
  <w:style w:type="paragraph" w:styleId="BalloonText">
    <w:name w:val="Balloon Text"/>
    <w:basedOn w:val="Normal"/>
    <w:link w:val="BalloonTextChar"/>
    <w:uiPriority w:val="99"/>
    <w:semiHidden/>
    <w:unhideWhenUsed/>
    <w:rsid w:val="00715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14"/>
    <w:rPr>
      <w:rFonts w:ascii="Segoe UI" w:hAnsi="Segoe UI" w:cs="Segoe UI"/>
      <w:sz w:val="18"/>
      <w:szCs w:val="18"/>
    </w:rPr>
  </w:style>
  <w:style w:type="paragraph" w:customStyle="1" w:styleId="Default">
    <w:name w:val="Default"/>
    <w:qFormat/>
    <w:rsid w:val="00C268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E0774"/>
    <w:rPr>
      <w:color w:val="0563C1" w:themeColor="hyperlink"/>
      <w:u w:val="single"/>
    </w:rPr>
  </w:style>
  <w:style w:type="character" w:customStyle="1" w:styleId="UnresolvedMention1">
    <w:name w:val="Unresolved Mention1"/>
    <w:basedOn w:val="DefaultParagraphFont"/>
    <w:uiPriority w:val="99"/>
    <w:semiHidden/>
    <w:unhideWhenUsed/>
    <w:rsid w:val="00FE0774"/>
    <w:rPr>
      <w:color w:val="605E5C"/>
      <w:shd w:val="clear" w:color="auto" w:fill="E1DFDD"/>
    </w:rPr>
  </w:style>
  <w:style w:type="table" w:customStyle="1" w:styleId="TableGrid1">
    <w:name w:val="Table Grid1"/>
    <w:basedOn w:val="TableNormal"/>
    <w:next w:val="TableGrid"/>
    <w:uiPriority w:val="39"/>
    <w:rsid w:val="00D3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E22"/>
    <w:rPr>
      <w:color w:val="954F72" w:themeColor="followedHyperlink"/>
      <w:u w:val="single"/>
    </w:rPr>
  </w:style>
  <w:style w:type="paragraph" w:styleId="Header">
    <w:name w:val="header"/>
    <w:basedOn w:val="Normal"/>
    <w:link w:val="HeaderChar"/>
    <w:uiPriority w:val="99"/>
    <w:unhideWhenUsed/>
    <w:rsid w:val="006D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2B"/>
  </w:style>
  <w:style w:type="paragraph" w:styleId="Footer">
    <w:name w:val="footer"/>
    <w:basedOn w:val="Normal"/>
    <w:link w:val="FooterChar"/>
    <w:uiPriority w:val="99"/>
    <w:unhideWhenUsed/>
    <w:rsid w:val="006D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2B"/>
  </w:style>
  <w:style w:type="character" w:styleId="Strong">
    <w:name w:val="Strong"/>
    <w:basedOn w:val="DefaultParagraphFont"/>
    <w:uiPriority w:val="22"/>
    <w:qFormat/>
    <w:rsid w:val="007B52E6"/>
    <w:rPr>
      <w:b/>
      <w:bCs/>
    </w:rPr>
  </w:style>
  <w:style w:type="paragraph" w:styleId="Revision">
    <w:name w:val="Revision"/>
    <w:hidden/>
    <w:uiPriority w:val="99"/>
    <w:semiHidden/>
    <w:rsid w:val="00592599"/>
    <w:pPr>
      <w:spacing w:after="0" w:line="240" w:lineRule="auto"/>
    </w:pPr>
  </w:style>
  <w:style w:type="character" w:customStyle="1" w:styleId="cf01">
    <w:name w:val="cf01"/>
    <w:basedOn w:val="DefaultParagraphFont"/>
    <w:rsid w:val="00A53E1B"/>
    <w:rPr>
      <w:rFonts w:ascii="Segoe UI" w:hAnsi="Segoe UI" w:cs="Segoe UI" w:hint="default"/>
      <w:sz w:val="18"/>
      <w:szCs w:val="18"/>
    </w:rPr>
  </w:style>
  <w:style w:type="character" w:styleId="Mention">
    <w:name w:val="Mention"/>
    <w:basedOn w:val="DefaultParagraphFont"/>
    <w:uiPriority w:val="99"/>
    <w:unhideWhenUsed/>
    <w:rsid w:val="000A6C70"/>
    <w:rPr>
      <w:color w:val="2B579A"/>
      <w:shd w:val="clear" w:color="auto" w:fill="E1DFDD"/>
    </w:rPr>
  </w:style>
  <w:style w:type="character" w:styleId="UnresolvedMention">
    <w:name w:val="Unresolved Mention"/>
    <w:basedOn w:val="DefaultParagraphFont"/>
    <w:uiPriority w:val="99"/>
    <w:semiHidden/>
    <w:unhideWhenUsed/>
    <w:rsid w:val="00CE6DC4"/>
    <w:rPr>
      <w:color w:val="605E5C"/>
      <w:shd w:val="clear" w:color="auto" w:fill="E1DFDD"/>
    </w:rPr>
  </w:style>
  <w:style w:type="character" w:customStyle="1" w:styleId="ListParagraphChar">
    <w:name w:val="List Paragraph Char"/>
    <w:aliases w:val="List Paragraph Red Char,Bullet EY Char,List Paragraph111 Char,List Paragraph2 Char,Numbering Char,ERP-List Paragraph Char,List Paragraph11 Char,Sąrašo pastraipa.Bullet Char,Bullet Char,Table of contents numbered Char,Lentele Char"/>
    <w:basedOn w:val="DefaultParagraphFont"/>
    <w:link w:val="ListParagraph"/>
    <w:qFormat/>
    <w:locked/>
    <w:rsid w:val="006A546F"/>
  </w:style>
  <w:style w:type="paragraph" w:styleId="NormalWeb">
    <w:name w:val="Normal (Web)"/>
    <w:basedOn w:val="Normal"/>
    <w:uiPriority w:val="99"/>
    <w:unhideWhenUsed/>
    <w:rsid w:val="00FC3B9F"/>
    <w:pPr>
      <w:spacing w:before="100" w:beforeAutospacing="1" w:after="100" w:afterAutospacing="1"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389">
      <w:bodyDiv w:val="1"/>
      <w:marLeft w:val="0"/>
      <w:marRight w:val="0"/>
      <w:marTop w:val="0"/>
      <w:marBottom w:val="0"/>
      <w:divBdr>
        <w:top w:val="none" w:sz="0" w:space="0" w:color="auto"/>
        <w:left w:val="none" w:sz="0" w:space="0" w:color="auto"/>
        <w:bottom w:val="none" w:sz="0" w:space="0" w:color="auto"/>
        <w:right w:val="none" w:sz="0" w:space="0" w:color="auto"/>
      </w:divBdr>
    </w:div>
    <w:div w:id="272984048">
      <w:bodyDiv w:val="1"/>
      <w:marLeft w:val="0"/>
      <w:marRight w:val="0"/>
      <w:marTop w:val="0"/>
      <w:marBottom w:val="0"/>
      <w:divBdr>
        <w:top w:val="none" w:sz="0" w:space="0" w:color="auto"/>
        <w:left w:val="none" w:sz="0" w:space="0" w:color="auto"/>
        <w:bottom w:val="none" w:sz="0" w:space="0" w:color="auto"/>
        <w:right w:val="none" w:sz="0" w:space="0" w:color="auto"/>
      </w:divBdr>
    </w:div>
    <w:div w:id="289016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84">
          <w:marLeft w:val="0"/>
          <w:marRight w:val="0"/>
          <w:marTop w:val="0"/>
          <w:marBottom w:val="0"/>
          <w:divBdr>
            <w:top w:val="none" w:sz="0" w:space="0" w:color="auto"/>
            <w:left w:val="none" w:sz="0" w:space="0" w:color="auto"/>
            <w:bottom w:val="none" w:sz="0" w:space="0" w:color="auto"/>
            <w:right w:val="none" w:sz="0" w:space="0" w:color="auto"/>
          </w:divBdr>
          <w:divsChild>
            <w:div w:id="2081636019">
              <w:marLeft w:val="0"/>
              <w:marRight w:val="0"/>
              <w:marTop w:val="0"/>
              <w:marBottom w:val="0"/>
              <w:divBdr>
                <w:top w:val="none" w:sz="0" w:space="0" w:color="auto"/>
                <w:left w:val="none" w:sz="0" w:space="0" w:color="auto"/>
                <w:bottom w:val="none" w:sz="0" w:space="0" w:color="auto"/>
                <w:right w:val="none" w:sz="0" w:space="0" w:color="auto"/>
              </w:divBdr>
              <w:divsChild>
                <w:div w:id="440806229">
                  <w:marLeft w:val="0"/>
                  <w:marRight w:val="0"/>
                  <w:marTop w:val="0"/>
                  <w:marBottom w:val="0"/>
                  <w:divBdr>
                    <w:top w:val="none" w:sz="0" w:space="0" w:color="auto"/>
                    <w:left w:val="none" w:sz="0" w:space="0" w:color="auto"/>
                    <w:bottom w:val="none" w:sz="0" w:space="0" w:color="auto"/>
                    <w:right w:val="none" w:sz="0" w:space="0" w:color="auto"/>
                  </w:divBdr>
                  <w:divsChild>
                    <w:div w:id="765273368">
                      <w:marLeft w:val="0"/>
                      <w:marRight w:val="0"/>
                      <w:marTop w:val="0"/>
                      <w:marBottom w:val="0"/>
                      <w:divBdr>
                        <w:top w:val="none" w:sz="0" w:space="0" w:color="auto"/>
                        <w:left w:val="none" w:sz="0" w:space="0" w:color="auto"/>
                        <w:bottom w:val="none" w:sz="0" w:space="0" w:color="auto"/>
                        <w:right w:val="none" w:sz="0" w:space="0" w:color="auto"/>
                      </w:divBdr>
                      <w:divsChild>
                        <w:div w:id="1826897752">
                          <w:marLeft w:val="0"/>
                          <w:marRight w:val="0"/>
                          <w:marTop w:val="0"/>
                          <w:marBottom w:val="0"/>
                          <w:divBdr>
                            <w:top w:val="none" w:sz="0" w:space="0" w:color="auto"/>
                            <w:left w:val="none" w:sz="0" w:space="0" w:color="auto"/>
                            <w:bottom w:val="none" w:sz="0" w:space="0" w:color="auto"/>
                            <w:right w:val="none" w:sz="0" w:space="0" w:color="auto"/>
                          </w:divBdr>
                          <w:divsChild>
                            <w:div w:id="1693415872">
                              <w:marLeft w:val="0"/>
                              <w:marRight w:val="0"/>
                              <w:marTop w:val="0"/>
                              <w:marBottom w:val="0"/>
                              <w:divBdr>
                                <w:top w:val="none" w:sz="0" w:space="0" w:color="auto"/>
                                <w:left w:val="none" w:sz="0" w:space="0" w:color="auto"/>
                                <w:bottom w:val="none" w:sz="0" w:space="0" w:color="auto"/>
                                <w:right w:val="none" w:sz="0" w:space="0" w:color="auto"/>
                              </w:divBdr>
                              <w:divsChild>
                                <w:div w:id="700670352">
                                  <w:marLeft w:val="0"/>
                                  <w:marRight w:val="0"/>
                                  <w:marTop w:val="0"/>
                                  <w:marBottom w:val="0"/>
                                  <w:divBdr>
                                    <w:top w:val="none" w:sz="0" w:space="0" w:color="auto"/>
                                    <w:left w:val="none" w:sz="0" w:space="0" w:color="auto"/>
                                    <w:bottom w:val="none" w:sz="0" w:space="0" w:color="auto"/>
                                    <w:right w:val="none" w:sz="0" w:space="0" w:color="auto"/>
                                  </w:divBdr>
                                  <w:divsChild>
                                    <w:div w:id="369384399">
                                      <w:marLeft w:val="0"/>
                                      <w:marRight w:val="0"/>
                                      <w:marTop w:val="0"/>
                                      <w:marBottom w:val="0"/>
                                      <w:divBdr>
                                        <w:top w:val="none" w:sz="0" w:space="0" w:color="auto"/>
                                        <w:left w:val="none" w:sz="0" w:space="0" w:color="auto"/>
                                        <w:bottom w:val="none" w:sz="0" w:space="0" w:color="auto"/>
                                        <w:right w:val="none" w:sz="0" w:space="0" w:color="auto"/>
                                      </w:divBdr>
                                      <w:divsChild>
                                        <w:div w:id="122773735">
                                          <w:marLeft w:val="0"/>
                                          <w:marRight w:val="0"/>
                                          <w:marTop w:val="0"/>
                                          <w:marBottom w:val="0"/>
                                          <w:divBdr>
                                            <w:top w:val="none" w:sz="0" w:space="0" w:color="auto"/>
                                            <w:left w:val="none" w:sz="0" w:space="0" w:color="auto"/>
                                            <w:bottom w:val="none" w:sz="0" w:space="0" w:color="auto"/>
                                            <w:right w:val="none" w:sz="0" w:space="0" w:color="auto"/>
                                          </w:divBdr>
                                        </w:div>
                                        <w:div w:id="331488926">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249891708">
                                              <w:marLeft w:val="0"/>
                                              <w:marRight w:val="0"/>
                                              <w:marTop w:val="0"/>
                                              <w:marBottom w:val="0"/>
                                              <w:divBdr>
                                                <w:top w:val="none" w:sz="0" w:space="0" w:color="auto"/>
                                                <w:left w:val="none" w:sz="0" w:space="0" w:color="auto"/>
                                                <w:bottom w:val="none" w:sz="0" w:space="0" w:color="auto"/>
                                                <w:right w:val="none" w:sz="0" w:space="0" w:color="auto"/>
                                              </w:divBdr>
                                            </w:div>
                                            <w:div w:id="518274386">
                                              <w:marLeft w:val="0"/>
                                              <w:marRight w:val="0"/>
                                              <w:marTop w:val="0"/>
                                              <w:marBottom w:val="0"/>
                                              <w:divBdr>
                                                <w:top w:val="none" w:sz="0" w:space="0" w:color="auto"/>
                                                <w:left w:val="none" w:sz="0" w:space="0" w:color="auto"/>
                                                <w:bottom w:val="none" w:sz="0" w:space="0" w:color="auto"/>
                                                <w:right w:val="none" w:sz="0" w:space="0" w:color="auto"/>
                                              </w:divBdr>
                                            </w:div>
                                            <w:div w:id="1937784833">
                                              <w:marLeft w:val="0"/>
                                              <w:marRight w:val="0"/>
                                              <w:marTop w:val="0"/>
                                              <w:marBottom w:val="0"/>
                                              <w:divBdr>
                                                <w:top w:val="none" w:sz="0" w:space="0" w:color="auto"/>
                                                <w:left w:val="none" w:sz="0" w:space="0" w:color="auto"/>
                                                <w:bottom w:val="none" w:sz="0" w:space="0" w:color="auto"/>
                                                <w:right w:val="none" w:sz="0" w:space="0" w:color="auto"/>
                                              </w:divBdr>
                                            </w:div>
                                          </w:divsChild>
                                        </w:div>
                                        <w:div w:id="522476904">
                                          <w:marLeft w:val="0"/>
                                          <w:marRight w:val="0"/>
                                          <w:marTop w:val="0"/>
                                          <w:marBottom w:val="0"/>
                                          <w:divBdr>
                                            <w:top w:val="none" w:sz="0" w:space="0" w:color="auto"/>
                                            <w:left w:val="none" w:sz="0" w:space="0" w:color="auto"/>
                                            <w:bottom w:val="none" w:sz="0" w:space="0" w:color="auto"/>
                                            <w:right w:val="none" w:sz="0" w:space="0" w:color="auto"/>
                                          </w:divBdr>
                                        </w:div>
                                        <w:div w:id="554124554">
                                          <w:marLeft w:val="0"/>
                                          <w:marRight w:val="0"/>
                                          <w:marTop w:val="0"/>
                                          <w:marBottom w:val="0"/>
                                          <w:divBdr>
                                            <w:top w:val="none" w:sz="0" w:space="0" w:color="auto"/>
                                            <w:left w:val="none" w:sz="0" w:space="0" w:color="auto"/>
                                            <w:bottom w:val="none" w:sz="0" w:space="0" w:color="auto"/>
                                            <w:right w:val="none" w:sz="0" w:space="0" w:color="auto"/>
                                          </w:divBdr>
                                        </w:div>
                                        <w:div w:id="675426455">
                                          <w:marLeft w:val="0"/>
                                          <w:marRight w:val="0"/>
                                          <w:marTop w:val="0"/>
                                          <w:marBottom w:val="0"/>
                                          <w:divBdr>
                                            <w:top w:val="none" w:sz="0" w:space="0" w:color="auto"/>
                                            <w:left w:val="none" w:sz="0" w:space="0" w:color="auto"/>
                                            <w:bottom w:val="none" w:sz="0" w:space="0" w:color="auto"/>
                                            <w:right w:val="none" w:sz="0" w:space="0" w:color="auto"/>
                                          </w:divBdr>
                                        </w:div>
                                        <w:div w:id="760491863">
                                          <w:marLeft w:val="0"/>
                                          <w:marRight w:val="0"/>
                                          <w:marTop w:val="0"/>
                                          <w:marBottom w:val="0"/>
                                          <w:divBdr>
                                            <w:top w:val="none" w:sz="0" w:space="0" w:color="auto"/>
                                            <w:left w:val="none" w:sz="0" w:space="0" w:color="auto"/>
                                            <w:bottom w:val="none" w:sz="0" w:space="0" w:color="auto"/>
                                            <w:right w:val="none" w:sz="0" w:space="0" w:color="auto"/>
                                          </w:divBdr>
                                        </w:div>
                                        <w:div w:id="1140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50961">
      <w:bodyDiv w:val="1"/>
      <w:marLeft w:val="0"/>
      <w:marRight w:val="0"/>
      <w:marTop w:val="0"/>
      <w:marBottom w:val="0"/>
      <w:divBdr>
        <w:top w:val="none" w:sz="0" w:space="0" w:color="auto"/>
        <w:left w:val="none" w:sz="0" w:space="0" w:color="auto"/>
        <w:bottom w:val="none" w:sz="0" w:space="0" w:color="auto"/>
        <w:right w:val="none" w:sz="0" w:space="0" w:color="auto"/>
      </w:divBdr>
    </w:div>
    <w:div w:id="358047874">
      <w:bodyDiv w:val="1"/>
      <w:marLeft w:val="0"/>
      <w:marRight w:val="0"/>
      <w:marTop w:val="0"/>
      <w:marBottom w:val="0"/>
      <w:divBdr>
        <w:top w:val="none" w:sz="0" w:space="0" w:color="auto"/>
        <w:left w:val="none" w:sz="0" w:space="0" w:color="auto"/>
        <w:bottom w:val="none" w:sz="0" w:space="0" w:color="auto"/>
        <w:right w:val="none" w:sz="0" w:space="0" w:color="auto"/>
      </w:divBdr>
    </w:div>
    <w:div w:id="1015889589">
      <w:bodyDiv w:val="1"/>
      <w:marLeft w:val="0"/>
      <w:marRight w:val="0"/>
      <w:marTop w:val="0"/>
      <w:marBottom w:val="0"/>
      <w:divBdr>
        <w:top w:val="none" w:sz="0" w:space="0" w:color="auto"/>
        <w:left w:val="none" w:sz="0" w:space="0" w:color="auto"/>
        <w:bottom w:val="none" w:sz="0" w:space="0" w:color="auto"/>
        <w:right w:val="none" w:sz="0" w:space="0" w:color="auto"/>
      </w:divBdr>
    </w:div>
    <w:div w:id="1143043423">
      <w:bodyDiv w:val="1"/>
      <w:marLeft w:val="0"/>
      <w:marRight w:val="0"/>
      <w:marTop w:val="0"/>
      <w:marBottom w:val="0"/>
      <w:divBdr>
        <w:top w:val="none" w:sz="0" w:space="0" w:color="auto"/>
        <w:left w:val="none" w:sz="0" w:space="0" w:color="auto"/>
        <w:bottom w:val="none" w:sz="0" w:space="0" w:color="auto"/>
        <w:right w:val="none" w:sz="0" w:space="0" w:color="auto"/>
      </w:divBdr>
    </w:div>
    <w:div w:id="1321350586">
      <w:bodyDiv w:val="1"/>
      <w:marLeft w:val="0"/>
      <w:marRight w:val="0"/>
      <w:marTop w:val="0"/>
      <w:marBottom w:val="0"/>
      <w:divBdr>
        <w:top w:val="none" w:sz="0" w:space="0" w:color="auto"/>
        <w:left w:val="none" w:sz="0" w:space="0" w:color="auto"/>
        <w:bottom w:val="none" w:sz="0" w:space="0" w:color="auto"/>
        <w:right w:val="none" w:sz="0" w:space="0" w:color="auto"/>
      </w:divBdr>
    </w:div>
    <w:div w:id="1328899954">
      <w:bodyDiv w:val="1"/>
      <w:marLeft w:val="0"/>
      <w:marRight w:val="0"/>
      <w:marTop w:val="0"/>
      <w:marBottom w:val="0"/>
      <w:divBdr>
        <w:top w:val="none" w:sz="0" w:space="0" w:color="auto"/>
        <w:left w:val="none" w:sz="0" w:space="0" w:color="auto"/>
        <w:bottom w:val="none" w:sz="0" w:space="0" w:color="auto"/>
        <w:right w:val="none" w:sz="0" w:space="0" w:color="auto"/>
      </w:divBdr>
    </w:div>
    <w:div w:id="1395469528">
      <w:bodyDiv w:val="1"/>
      <w:marLeft w:val="0"/>
      <w:marRight w:val="0"/>
      <w:marTop w:val="0"/>
      <w:marBottom w:val="0"/>
      <w:divBdr>
        <w:top w:val="none" w:sz="0" w:space="0" w:color="auto"/>
        <w:left w:val="none" w:sz="0" w:space="0" w:color="auto"/>
        <w:bottom w:val="none" w:sz="0" w:space="0" w:color="auto"/>
        <w:right w:val="none" w:sz="0" w:space="0" w:color="auto"/>
      </w:divBdr>
    </w:div>
    <w:div w:id="1467091921">
      <w:bodyDiv w:val="1"/>
      <w:marLeft w:val="0"/>
      <w:marRight w:val="0"/>
      <w:marTop w:val="0"/>
      <w:marBottom w:val="0"/>
      <w:divBdr>
        <w:top w:val="none" w:sz="0" w:space="0" w:color="auto"/>
        <w:left w:val="none" w:sz="0" w:space="0" w:color="auto"/>
        <w:bottom w:val="none" w:sz="0" w:space="0" w:color="auto"/>
        <w:right w:val="none" w:sz="0" w:space="0" w:color="auto"/>
      </w:divBdr>
    </w:div>
    <w:div w:id="1574970963">
      <w:bodyDiv w:val="1"/>
      <w:marLeft w:val="0"/>
      <w:marRight w:val="0"/>
      <w:marTop w:val="0"/>
      <w:marBottom w:val="0"/>
      <w:divBdr>
        <w:top w:val="none" w:sz="0" w:space="0" w:color="auto"/>
        <w:left w:val="none" w:sz="0" w:space="0" w:color="auto"/>
        <w:bottom w:val="none" w:sz="0" w:space="0" w:color="auto"/>
        <w:right w:val="none" w:sz="0" w:space="0" w:color="auto"/>
      </w:divBdr>
    </w:div>
    <w:div w:id="1813668499">
      <w:bodyDiv w:val="1"/>
      <w:marLeft w:val="0"/>
      <w:marRight w:val="0"/>
      <w:marTop w:val="0"/>
      <w:marBottom w:val="0"/>
      <w:divBdr>
        <w:top w:val="none" w:sz="0" w:space="0" w:color="auto"/>
        <w:left w:val="none" w:sz="0" w:space="0" w:color="auto"/>
        <w:bottom w:val="none" w:sz="0" w:space="0" w:color="auto"/>
        <w:right w:val="none" w:sz="0" w:space="0" w:color="auto"/>
      </w:divBdr>
    </w:div>
    <w:div w:id="18351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2021.esinvesticijos.lt/igyvendinimas-1/viesin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ursuok.lt/ap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ursuo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6c477a-ba4a-4404-bd24-b7e0f018160b" xsi:nil="true"/>
    <lcf76f155ced4ddcb4097134ff3c332f xmlns="7d7cceff-49de-49f5-9c86-d05e9b2d3b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113ED7A3D83A64582ABF210E2C3880E" ma:contentTypeVersion="14" ma:contentTypeDescription="Kurkite naują dokumentą." ma:contentTypeScope="" ma:versionID="2f153a85281b1f70a0398b0765fc810f">
  <xsd:schema xmlns:xsd="http://www.w3.org/2001/XMLSchema" xmlns:xs="http://www.w3.org/2001/XMLSchema" xmlns:p="http://schemas.microsoft.com/office/2006/metadata/properties" xmlns:ns2="7d7cceff-49de-49f5-9c86-d05e9b2d3b15" xmlns:ns3="ba6c477a-ba4a-4404-bd24-b7e0f018160b" targetNamespace="http://schemas.microsoft.com/office/2006/metadata/properties" ma:root="true" ma:fieldsID="a941f39026930342b52e3e9578fcb361" ns2:_="" ns3:_="">
    <xsd:import namespace="7d7cceff-49de-49f5-9c86-d05e9b2d3b15"/>
    <xsd:import namespace="ba6c477a-ba4a-4404-bd24-b7e0f018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ceff-49de-49f5-9c86-d05e9b2d3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76d7b672-c80b-44fd-8102-93f7a184f64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c477a-ba4a-4404-bd24-b7e0f018160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98848ad1-1b87-46e6-8c7c-859bdfe79c8c}" ma:internalName="TaxCatchAll" ma:showField="CatchAllData" ma:web="ba6c477a-ba4a-4404-bd24-b7e0f018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4AEA7-120A-4E44-AEC1-3E80690AC390}">
  <ds:schemaRefs>
    <ds:schemaRef ds:uri="http://schemas.microsoft.com/office/2006/metadata/properties"/>
    <ds:schemaRef ds:uri="http://schemas.microsoft.com/office/infopath/2007/PartnerControls"/>
    <ds:schemaRef ds:uri="ba6c477a-ba4a-4404-bd24-b7e0f018160b"/>
    <ds:schemaRef ds:uri="7d7cceff-49de-49f5-9c86-d05e9b2d3b15"/>
  </ds:schemaRefs>
</ds:datastoreItem>
</file>

<file path=customXml/itemProps2.xml><?xml version="1.0" encoding="utf-8"?>
<ds:datastoreItem xmlns:ds="http://schemas.openxmlformats.org/officeDocument/2006/customXml" ds:itemID="{38FC81C0-8E9C-4F0C-967C-0327E19B5F7A}">
  <ds:schemaRefs>
    <ds:schemaRef ds:uri="http://schemas.microsoft.com/sharepoint/v3/contenttype/forms"/>
  </ds:schemaRefs>
</ds:datastoreItem>
</file>

<file path=customXml/itemProps3.xml><?xml version="1.0" encoding="utf-8"?>
<ds:datastoreItem xmlns:ds="http://schemas.openxmlformats.org/officeDocument/2006/customXml" ds:itemID="{1432B630-CD69-4BCF-835D-12C5E0B1E5C5}">
  <ds:schemaRefs>
    <ds:schemaRef ds:uri="http://schemas.openxmlformats.org/officeDocument/2006/bibliography"/>
  </ds:schemaRefs>
</ds:datastoreItem>
</file>

<file path=customXml/itemProps4.xml><?xml version="1.0" encoding="utf-8"?>
<ds:datastoreItem xmlns:ds="http://schemas.openxmlformats.org/officeDocument/2006/customXml" ds:itemID="{DA9A096F-B560-49BF-96A5-800BC0FC5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ceff-49de-49f5-9c86-d05e9b2d3b15"/>
    <ds:schemaRef ds:uri="ba6c477a-ba4a-4404-bd24-b7e0f018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5641</Words>
  <Characters>8916</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Vnarauskienė</dc:creator>
  <cp:keywords/>
  <dc:description>či</dc:description>
  <cp:lastModifiedBy>Vaida Šėmienė</cp:lastModifiedBy>
  <cp:revision>124</cp:revision>
  <cp:lastPrinted>2024-12-09T12:43:00Z</cp:lastPrinted>
  <dcterms:created xsi:type="dcterms:W3CDTF">2024-12-18T12:29:00Z</dcterms:created>
  <dcterms:modified xsi:type="dcterms:W3CDTF">2024-12-3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3ED7A3D83A64582ABF210E2C3880E</vt:lpwstr>
  </property>
  <property fmtid="{D5CDD505-2E9C-101B-9397-08002B2CF9AE}" pid="3" name="AuthorIds_UIVersion_17408">
    <vt:lpwstr>23</vt:lpwstr>
  </property>
  <property fmtid="{D5CDD505-2E9C-101B-9397-08002B2CF9AE}" pid="4" name="MediaServiceImageTags">
    <vt:lpwstr/>
  </property>
</Properties>
</file>